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02"/>
        <w:gridCol w:w="1276"/>
        <w:gridCol w:w="4677"/>
      </w:tblGrid>
      <w:tr w:rsidR="006D57CD" w14:paraId="5F44612B" w14:textId="77777777" w:rsidTr="006D57CD">
        <w:tc>
          <w:tcPr>
            <w:tcW w:w="5104" w:type="dxa"/>
            <w:hideMark/>
          </w:tcPr>
          <w:p w14:paraId="5E16720B" w14:textId="77777777" w:rsidR="006D57CD" w:rsidRDefault="006D57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Bosna i Hercegovina</w:t>
            </w:r>
          </w:p>
          <w:p w14:paraId="1E220B5E" w14:textId="77777777" w:rsidR="006D57CD" w:rsidRDefault="006D57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Federacija Bosne i Hercegovine</w:t>
            </w:r>
          </w:p>
          <w:p w14:paraId="1B1ADE95" w14:textId="77777777" w:rsidR="006D57CD" w:rsidRDefault="006D57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/>
              </w:rPr>
              <w:t>FEDERALNO MINISTARSTVO UNUTRAŠNJIH POSLOVA</w:t>
            </w:r>
          </w:p>
          <w:p w14:paraId="70D9ADE7" w14:textId="77777777" w:rsidR="006D57CD" w:rsidRDefault="006D57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/>
              </w:rPr>
              <w:t>FEDERALNO MINISTARSTVO UNUTARNJIH POSLOVA</w:t>
            </w:r>
          </w:p>
          <w:p w14:paraId="69F16476" w14:textId="77777777" w:rsidR="006D57CD" w:rsidRDefault="006D57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/>
              </w:rPr>
              <w:t>FEDERALNA UPRAVA POLICIJE</w:t>
            </w:r>
          </w:p>
          <w:p w14:paraId="6CA7F248" w14:textId="77777777" w:rsidR="006D57CD" w:rsidRDefault="006D57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 A R A J E V O</w:t>
            </w:r>
          </w:p>
        </w:tc>
        <w:tc>
          <w:tcPr>
            <w:tcW w:w="1276" w:type="dxa"/>
            <w:vAlign w:val="center"/>
            <w:hideMark/>
          </w:tcPr>
          <w:p w14:paraId="0206B82F" w14:textId="77777777" w:rsidR="006D57CD" w:rsidRDefault="006D57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14"/>
                <w:szCs w:val="14"/>
                <w:lang w:eastAsia="bs-Latn-BA"/>
              </w:rPr>
              <w:drawing>
                <wp:inline distT="0" distB="0" distL="0" distR="0" wp14:anchorId="68797B14" wp14:editId="1773A64E">
                  <wp:extent cx="662305" cy="662305"/>
                  <wp:effectExtent l="0" t="0" r="444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62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  <w:hideMark/>
          </w:tcPr>
          <w:p w14:paraId="56D498A6" w14:textId="77777777" w:rsidR="006D57CD" w:rsidRDefault="006D57CD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val="en-GB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ar-SA"/>
              </w:rPr>
              <w:t>Bosnia and Herzegovina</w:t>
            </w:r>
          </w:p>
          <w:p w14:paraId="34F0ED47" w14:textId="77777777" w:rsidR="006D57CD" w:rsidRDefault="006D57CD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GB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ar-SA"/>
              </w:rPr>
              <w:t>Federation of Bosnia and Herzegovina</w:t>
            </w:r>
          </w:p>
          <w:p w14:paraId="19CB8686" w14:textId="77777777" w:rsidR="006D57CD" w:rsidRDefault="006D57CD">
            <w:pPr>
              <w:suppressAutoHyphens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FEDERATION  MINISTRY OF INTERIOR</w:t>
            </w:r>
          </w:p>
          <w:p w14:paraId="2FF49254" w14:textId="77777777" w:rsidR="006D57CD" w:rsidRDefault="006D57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DIRECTORATE OF FEDERAL POLICE</w:t>
            </w:r>
          </w:p>
          <w:p w14:paraId="549E7D93" w14:textId="77777777" w:rsidR="006D57CD" w:rsidRDefault="006D57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 A R A J E V O</w:t>
            </w:r>
          </w:p>
        </w:tc>
      </w:tr>
    </w:tbl>
    <w:p w14:paraId="5D50969F" w14:textId="77777777" w:rsidR="006D57CD" w:rsidRDefault="006D57CD" w:rsidP="006D57CD"/>
    <w:p w14:paraId="77AF3018" w14:textId="77777777" w:rsidR="00142E75" w:rsidRPr="000B4DF1" w:rsidRDefault="00142E75" w:rsidP="00142E75">
      <w:pPr>
        <w:jc w:val="center"/>
        <w:rPr>
          <w:rFonts w:ascii="Arial" w:hAnsi="Arial" w:cs="Arial"/>
          <w:b/>
          <w:sz w:val="24"/>
          <w:szCs w:val="24"/>
        </w:rPr>
      </w:pPr>
      <w:r w:rsidRPr="006D57CD">
        <w:rPr>
          <w:rFonts w:ascii="Arial" w:hAnsi="Arial" w:cs="Arial"/>
          <w:b/>
          <w:sz w:val="24"/>
          <w:szCs w:val="24"/>
        </w:rPr>
        <w:t>KOMISIJA ZA IZ</w:t>
      </w:r>
      <w:r>
        <w:rPr>
          <w:rFonts w:ascii="Arial" w:hAnsi="Arial" w:cs="Arial"/>
          <w:b/>
          <w:sz w:val="24"/>
          <w:szCs w:val="24"/>
        </w:rPr>
        <w:t xml:space="preserve">BOR POLICIJSKIH SLUŽBENIKA U </w:t>
      </w:r>
      <w:r w:rsidRPr="006D57CD">
        <w:rPr>
          <w:rFonts w:ascii="Arial" w:hAnsi="Arial" w:cs="Arial"/>
          <w:b/>
          <w:sz w:val="24"/>
          <w:szCs w:val="24"/>
        </w:rPr>
        <w:t>ČINU</w:t>
      </w:r>
      <w:r>
        <w:rPr>
          <w:rFonts w:ascii="Arial" w:hAnsi="Arial" w:cs="Arial"/>
          <w:b/>
          <w:sz w:val="24"/>
          <w:szCs w:val="24"/>
        </w:rPr>
        <w:t xml:space="preserve"> „POLICAJAC“ I ČINU „</w:t>
      </w:r>
      <w:r w:rsidRPr="006D57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MLAĐI </w:t>
      </w:r>
      <w:r w:rsidR="00CD6B5D">
        <w:rPr>
          <w:rFonts w:ascii="Arial" w:hAnsi="Arial" w:cs="Arial"/>
          <w:b/>
          <w:sz w:val="24"/>
          <w:szCs w:val="24"/>
        </w:rPr>
        <w:t>INSPEKTOR</w:t>
      </w:r>
      <w:r>
        <w:rPr>
          <w:rFonts w:ascii="Arial" w:hAnsi="Arial" w:cs="Arial"/>
          <w:b/>
          <w:sz w:val="24"/>
          <w:szCs w:val="24"/>
        </w:rPr>
        <w:t xml:space="preserve">“ U </w:t>
      </w:r>
      <w:r w:rsidRPr="006D57CD">
        <w:rPr>
          <w:rFonts w:ascii="Arial" w:hAnsi="Arial" w:cs="Arial"/>
          <w:b/>
          <w:sz w:val="24"/>
          <w:szCs w:val="24"/>
        </w:rPr>
        <w:t>FEDERALNOJ UPRAVI POLICIJE</w:t>
      </w:r>
    </w:p>
    <w:p w14:paraId="16D4FCDC" w14:textId="77777777" w:rsidR="00142E75" w:rsidRDefault="00142E75" w:rsidP="00142E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: 11-11/4-30-2-</w:t>
      </w:r>
      <w:r w:rsidR="002E299F">
        <w:rPr>
          <w:rFonts w:ascii="Arial" w:hAnsi="Arial" w:cs="Arial"/>
          <w:sz w:val="24"/>
          <w:szCs w:val="24"/>
        </w:rPr>
        <w:t>829</w:t>
      </w:r>
      <w:r>
        <w:rPr>
          <w:rFonts w:ascii="Arial" w:hAnsi="Arial" w:cs="Arial"/>
          <w:sz w:val="24"/>
          <w:szCs w:val="24"/>
        </w:rPr>
        <w:t>/2</w:t>
      </w:r>
      <w:r w:rsidR="002E299F">
        <w:rPr>
          <w:rFonts w:ascii="Arial" w:hAnsi="Arial" w:cs="Arial"/>
          <w:sz w:val="24"/>
          <w:szCs w:val="24"/>
        </w:rPr>
        <w:t>5</w:t>
      </w:r>
    </w:p>
    <w:p w14:paraId="03F54C62" w14:textId="40BC2DC1" w:rsidR="00142E75" w:rsidRDefault="00142E75" w:rsidP="00142E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</w:t>
      </w:r>
      <w:r w:rsidR="00685E74">
        <w:rPr>
          <w:rFonts w:ascii="Arial" w:hAnsi="Arial" w:cs="Arial"/>
          <w:sz w:val="24"/>
          <w:szCs w:val="24"/>
        </w:rPr>
        <w:t xml:space="preserve"> 2</w:t>
      </w:r>
      <w:r w:rsidR="00D149DD">
        <w:rPr>
          <w:rFonts w:ascii="Arial" w:hAnsi="Arial" w:cs="Arial"/>
          <w:sz w:val="24"/>
          <w:szCs w:val="24"/>
        </w:rPr>
        <w:t>3</w:t>
      </w:r>
      <w:r w:rsidR="002E299F">
        <w:rPr>
          <w:rFonts w:ascii="Arial" w:hAnsi="Arial" w:cs="Arial"/>
          <w:sz w:val="24"/>
          <w:szCs w:val="24"/>
        </w:rPr>
        <w:t>.09.2025</w:t>
      </w:r>
      <w:r>
        <w:rPr>
          <w:rFonts w:ascii="Arial" w:hAnsi="Arial" w:cs="Arial"/>
          <w:sz w:val="24"/>
          <w:szCs w:val="24"/>
        </w:rPr>
        <w:t>. godine</w:t>
      </w:r>
    </w:p>
    <w:p w14:paraId="6B612B58" w14:textId="77777777" w:rsidR="00142E75" w:rsidRDefault="00142E75" w:rsidP="00142E7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C8B972" w14:textId="77777777" w:rsidR="002E299F" w:rsidRPr="002E299F" w:rsidRDefault="00142E75" w:rsidP="002E299F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>Komisija za izbor policijskih službenika u činu „policajac“ i činu „mlađi inspektor“ u Federalnoj upravi policij</w:t>
      </w:r>
      <w:r w:rsidR="002E299F">
        <w:rPr>
          <w:rFonts w:ascii="Arial" w:hAnsi="Arial" w:cs="Arial"/>
          <w:sz w:val="24"/>
          <w:szCs w:val="24"/>
        </w:rPr>
        <w:t>e</w:t>
      </w:r>
      <w:r w:rsidR="002E299F" w:rsidRPr="00F24BB4">
        <w:rPr>
          <w:rFonts w:ascii="Arial" w:hAnsi="Arial" w:cs="Arial"/>
          <w:lang w:val="hr-HR"/>
        </w:rPr>
        <w:t xml:space="preserve"> </w:t>
      </w:r>
      <w:r w:rsidR="002E299F" w:rsidRPr="002E299F">
        <w:rPr>
          <w:rFonts w:ascii="Arial" w:hAnsi="Arial" w:cs="Arial"/>
          <w:sz w:val="24"/>
          <w:szCs w:val="24"/>
          <w:lang w:val="hr-HR"/>
        </w:rPr>
        <w:t>putem Javnog konkursa sastavljene na osnovu, Rješenja Federalne uprave policije  broj 11-11/4-30-2-829 od 04.08.2025. godine., formirane na osnovu Odluke o popuni upražnjenih radnih mjesta policijskih službenika u početne činove u Federalnoj upravi policije putem Javnog konkursa broj 11-11/4-30-2-801 od 28. 07. 2025. godine.</w:t>
      </w:r>
    </w:p>
    <w:p w14:paraId="6C0B368C" w14:textId="324BEA47" w:rsidR="00D913D5" w:rsidRPr="00566665" w:rsidRDefault="00642E2C" w:rsidP="00566665">
      <w:pPr>
        <w:spacing w:after="0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642E2C">
        <w:rPr>
          <w:rFonts w:ascii="Arial" w:eastAsiaTheme="minorHAnsi" w:hAnsi="Arial" w:cs="Arial"/>
          <w:b/>
          <w:sz w:val="24"/>
          <w:szCs w:val="24"/>
        </w:rPr>
        <w:t>LISTU PRIJAVA KOJE SU PRIHVAĆENE U DALJNJU PROCEDURU SA POZICIJAMA ZA KOJU SU KANDIDATI APLICIRALI</w:t>
      </w:r>
    </w:p>
    <w:p w14:paraId="07506256" w14:textId="256761F6" w:rsidR="000760BB" w:rsidRPr="00566665" w:rsidRDefault="002E299F" w:rsidP="00566665">
      <w:pPr>
        <w:spacing w:before="240" w:line="240" w:lineRule="auto"/>
        <w:ind w:left="360"/>
        <w:rPr>
          <w:rFonts w:ascii="Arial" w:eastAsiaTheme="minorHAnsi" w:hAnsi="Arial" w:cs="Arial"/>
          <w:b/>
          <w:color w:val="FF0000"/>
          <w:sz w:val="24"/>
          <w:szCs w:val="24"/>
        </w:rPr>
      </w:pPr>
      <w:r w:rsidRPr="002E299F">
        <w:rPr>
          <w:rFonts w:ascii="Arial" w:eastAsiaTheme="minorHAnsi" w:hAnsi="Arial" w:cs="Arial"/>
          <w:b/>
          <w:color w:val="FF0000"/>
          <w:sz w:val="24"/>
          <w:szCs w:val="24"/>
        </w:rPr>
        <w:t>A -</w:t>
      </w:r>
      <w:r w:rsidR="00DD4C4B">
        <w:rPr>
          <w:rFonts w:ascii="Arial" w:eastAsiaTheme="minorHAnsi" w:hAnsi="Arial" w:cs="Arial"/>
          <w:b/>
          <w:color w:val="FF0000"/>
          <w:sz w:val="24"/>
          <w:szCs w:val="24"/>
        </w:rPr>
        <w:t xml:space="preserve"> </w:t>
      </w:r>
      <w:r w:rsidRPr="002E299F">
        <w:rPr>
          <w:rFonts w:ascii="Arial" w:eastAsiaTheme="minorHAnsi" w:hAnsi="Arial" w:cs="Arial"/>
          <w:b/>
          <w:color w:val="FF0000"/>
          <w:sz w:val="24"/>
          <w:szCs w:val="24"/>
        </w:rPr>
        <w:t xml:space="preserve">LISTA ZA ČIN „POLICAJC“ </w:t>
      </w:r>
      <w:r w:rsidR="00DD4C4B" w:rsidRPr="00DD4C4B">
        <w:rPr>
          <w:rFonts w:ascii="Arial" w:eastAsiaTheme="minorHAnsi" w:hAnsi="Arial" w:cs="Arial"/>
          <w:b/>
          <w:color w:val="FF0000"/>
          <w:sz w:val="24"/>
          <w:szCs w:val="24"/>
        </w:rPr>
        <w:t xml:space="preserve">U JEDINICI ZA OSIGURANJE LIČNOSTI I ZGRADA </w:t>
      </w:r>
    </w:p>
    <w:p w14:paraId="745DE9FF" w14:textId="77777777" w:rsidR="00F26303" w:rsidRDefault="00F26303" w:rsidP="00B95F8D">
      <w:pPr>
        <w:spacing w:after="0" w:line="240" w:lineRule="auto"/>
        <w:ind w:left="360"/>
        <w:jc w:val="center"/>
        <w:rPr>
          <w:rFonts w:eastAsia="Times New Roman" w:cs="Calibri"/>
          <w:b/>
          <w:bCs/>
          <w:color w:val="000000"/>
          <w:lang w:eastAsia="en-GB"/>
        </w:rPr>
        <w:sectPr w:rsidR="00F2630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040" w:type="dxa"/>
        <w:tblLook w:val="04A0" w:firstRow="1" w:lastRow="0" w:firstColumn="1" w:lastColumn="0" w:noHBand="0" w:noVBand="1"/>
      </w:tblPr>
      <w:tblGrid>
        <w:gridCol w:w="1056"/>
        <w:gridCol w:w="984"/>
      </w:tblGrid>
      <w:tr w:rsidR="00A65D9D" w:rsidRPr="00756494" w14:paraId="55C74E5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3BB4D69" w14:textId="77777777" w:rsidR="00A65D9D" w:rsidRPr="00756494" w:rsidRDefault="00A65D9D" w:rsidP="00566665">
            <w:pPr>
              <w:spacing w:line="240" w:lineRule="auto"/>
              <w:ind w:left="360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redni broj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395681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b/>
                <w:bCs/>
                <w:color w:val="000000"/>
                <w:lang w:eastAsia="en-GB"/>
              </w:rPr>
              <w:t>JOLIZ</w:t>
            </w:r>
          </w:p>
        </w:tc>
      </w:tr>
      <w:tr w:rsidR="00A65D9D" w:rsidRPr="00756494" w14:paraId="0760CDE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2F7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4D4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01</w:t>
            </w:r>
          </w:p>
        </w:tc>
      </w:tr>
      <w:tr w:rsidR="00A65D9D" w:rsidRPr="00756494" w14:paraId="398D18F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BFD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2EB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02</w:t>
            </w:r>
          </w:p>
        </w:tc>
      </w:tr>
      <w:tr w:rsidR="00A65D9D" w:rsidRPr="00756494" w14:paraId="1C3AB21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6FD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3AF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03</w:t>
            </w:r>
          </w:p>
        </w:tc>
      </w:tr>
      <w:tr w:rsidR="00A65D9D" w:rsidRPr="00756494" w14:paraId="65AC47D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B5F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3CA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04</w:t>
            </w:r>
          </w:p>
        </w:tc>
      </w:tr>
      <w:tr w:rsidR="00A65D9D" w:rsidRPr="00756494" w14:paraId="6D689E7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9CC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704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05</w:t>
            </w:r>
          </w:p>
        </w:tc>
      </w:tr>
      <w:tr w:rsidR="00A65D9D" w:rsidRPr="00756494" w14:paraId="7852812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6EC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EA6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06</w:t>
            </w:r>
          </w:p>
        </w:tc>
      </w:tr>
      <w:tr w:rsidR="00A65D9D" w:rsidRPr="00756494" w14:paraId="5D52658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B7A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C52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07</w:t>
            </w:r>
          </w:p>
        </w:tc>
      </w:tr>
      <w:tr w:rsidR="00A65D9D" w:rsidRPr="00756494" w14:paraId="3034881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99C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530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08</w:t>
            </w:r>
          </w:p>
        </w:tc>
      </w:tr>
      <w:tr w:rsidR="00A65D9D" w:rsidRPr="00756494" w14:paraId="19FBA48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A68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D19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09</w:t>
            </w:r>
          </w:p>
        </w:tc>
      </w:tr>
      <w:tr w:rsidR="00A65D9D" w:rsidRPr="00756494" w14:paraId="06DDB6B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05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40D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10</w:t>
            </w:r>
          </w:p>
        </w:tc>
      </w:tr>
      <w:tr w:rsidR="00A65D9D" w:rsidRPr="00756494" w14:paraId="16EC460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B4A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E4D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11</w:t>
            </w:r>
          </w:p>
        </w:tc>
      </w:tr>
      <w:tr w:rsidR="00A65D9D" w:rsidRPr="00756494" w14:paraId="7B35350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319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878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12</w:t>
            </w:r>
          </w:p>
        </w:tc>
      </w:tr>
      <w:tr w:rsidR="00A65D9D" w:rsidRPr="00756494" w14:paraId="6E44B8A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538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E64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14</w:t>
            </w:r>
          </w:p>
        </w:tc>
      </w:tr>
      <w:tr w:rsidR="00A65D9D" w:rsidRPr="00756494" w14:paraId="5A27152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06B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642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15</w:t>
            </w:r>
          </w:p>
        </w:tc>
      </w:tr>
      <w:tr w:rsidR="00A65D9D" w:rsidRPr="00756494" w14:paraId="7914B77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185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B0C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16</w:t>
            </w:r>
          </w:p>
        </w:tc>
      </w:tr>
      <w:tr w:rsidR="00A65D9D" w:rsidRPr="00756494" w14:paraId="0BD36D2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A0B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D36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17</w:t>
            </w:r>
          </w:p>
        </w:tc>
      </w:tr>
      <w:tr w:rsidR="00A65D9D" w:rsidRPr="00756494" w14:paraId="7553BEE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AE1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726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18</w:t>
            </w:r>
          </w:p>
        </w:tc>
      </w:tr>
      <w:tr w:rsidR="00A65D9D" w:rsidRPr="00756494" w14:paraId="0754A9F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EC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671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19</w:t>
            </w:r>
          </w:p>
        </w:tc>
      </w:tr>
      <w:tr w:rsidR="00A65D9D" w:rsidRPr="00756494" w14:paraId="38666BB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01B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167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22</w:t>
            </w:r>
          </w:p>
        </w:tc>
      </w:tr>
      <w:tr w:rsidR="00A65D9D" w:rsidRPr="00756494" w14:paraId="2392B0C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143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03D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23</w:t>
            </w:r>
          </w:p>
        </w:tc>
      </w:tr>
      <w:tr w:rsidR="00A65D9D" w:rsidRPr="00756494" w14:paraId="2AEF17F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131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48A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24</w:t>
            </w:r>
          </w:p>
        </w:tc>
      </w:tr>
      <w:tr w:rsidR="00A65D9D" w:rsidRPr="00756494" w14:paraId="1C52E9C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5A5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4A4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25</w:t>
            </w:r>
          </w:p>
        </w:tc>
      </w:tr>
      <w:tr w:rsidR="00A65D9D" w:rsidRPr="00756494" w14:paraId="6AB75FA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2D0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FB7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26</w:t>
            </w:r>
          </w:p>
        </w:tc>
      </w:tr>
      <w:tr w:rsidR="00A65D9D" w:rsidRPr="00756494" w14:paraId="36341BE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E46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657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27</w:t>
            </w:r>
          </w:p>
        </w:tc>
      </w:tr>
      <w:tr w:rsidR="00A65D9D" w:rsidRPr="00756494" w14:paraId="1DD2137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99E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DC8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28</w:t>
            </w:r>
          </w:p>
        </w:tc>
      </w:tr>
      <w:tr w:rsidR="00A65D9D" w:rsidRPr="00756494" w14:paraId="4295FD7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99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48D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29</w:t>
            </w:r>
          </w:p>
        </w:tc>
      </w:tr>
      <w:tr w:rsidR="00A65D9D" w:rsidRPr="00756494" w14:paraId="77B114D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ECD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83B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30</w:t>
            </w:r>
          </w:p>
        </w:tc>
      </w:tr>
      <w:tr w:rsidR="00A65D9D" w:rsidRPr="00756494" w14:paraId="2806A45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64A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5D5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31</w:t>
            </w:r>
          </w:p>
        </w:tc>
      </w:tr>
      <w:tr w:rsidR="00A65D9D" w:rsidRPr="00756494" w14:paraId="2D364F1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CAF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0BC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32</w:t>
            </w:r>
          </w:p>
        </w:tc>
      </w:tr>
      <w:tr w:rsidR="00A65D9D" w:rsidRPr="00756494" w14:paraId="7B2F9EE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6E1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0D5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33</w:t>
            </w:r>
          </w:p>
        </w:tc>
      </w:tr>
      <w:tr w:rsidR="00A65D9D" w:rsidRPr="00756494" w14:paraId="2723907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6ED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32D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34</w:t>
            </w:r>
          </w:p>
        </w:tc>
      </w:tr>
      <w:tr w:rsidR="00A65D9D" w:rsidRPr="00756494" w14:paraId="6969DC0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F2B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DC8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35</w:t>
            </w:r>
          </w:p>
        </w:tc>
      </w:tr>
      <w:tr w:rsidR="00A65D9D" w:rsidRPr="00756494" w14:paraId="6F21311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957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FA8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36</w:t>
            </w:r>
          </w:p>
        </w:tc>
      </w:tr>
      <w:tr w:rsidR="00A65D9D" w:rsidRPr="00756494" w14:paraId="214D421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B78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339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37</w:t>
            </w:r>
          </w:p>
        </w:tc>
      </w:tr>
      <w:tr w:rsidR="00051B8B" w:rsidRPr="00756494" w14:paraId="574D993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D764" w14:textId="77777777" w:rsidR="00051B8B" w:rsidRPr="00756494" w:rsidRDefault="00051B8B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C6E9" w14:textId="3D072E55" w:rsidR="00051B8B" w:rsidRPr="00756494" w:rsidRDefault="00051B8B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A0038</w:t>
            </w:r>
          </w:p>
        </w:tc>
      </w:tr>
      <w:tr w:rsidR="00A65D9D" w:rsidRPr="00756494" w14:paraId="3A7F3D9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C60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13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39</w:t>
            </w:r>
          </w:p>
        </w:tc>
      </w:tr>
      <w:tr w:rsidR="00A65D9D" w:rsidRPr="00756494" w14:paraId="290887A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247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F70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40</w:t>
            </w:r>
          </w:p>
        </w:tc>
      </w:tr>
      <w:tr w:rsidR="00A65D9D" w:rsidRPr="00756494" w14:paraId="11F37CF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0AA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BC5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41</w:t>
            </w:r>
          </w:p>
        </w:tc>
      </w:tr>
      <w:tr w:rsidR="00A65D9D" w:rsidRPr="00756494" w14:paraId="262D5FB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EE3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8FB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42</w:t>
            </w:r>
          </w:p>
        </w:tc>
      </w:tr>
      <w:tr w:rsidR="00A65D9D" w:rsidRPr="00756494" w14:paraId="5EC49D5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480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E5C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43</w:t>
            </w:r>
          </w:p>
        </w:tc>
      </w:tr>
      <w:tr w:rsidR="00A65D9D" w:rsidRPr="00756494" w14:paraId="611F80B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011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459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44</w:t>
            </w:r>
          </w:p>
        </w:tc>
      </w:tr>
      <w:tr w:rsidR="00A65D9D" w:rsidRPr="00756494" w14:paraId="35677D2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967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3C1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45</w:t>
            </w:r>
          </w:p>
        </w:tc>
      </w:tr>
      <w:tr w:rsidR="00A65D9D" w:rsidRPr="00756494" w14:paraId="6C64997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F9C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609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46</w:t>
            </w:r>
          </w:p>
        </w:tc>
      </w:tr>
      <w:tr w:rsidR="00A65D9D" w:rsidRPr="00756494" w14:paraId="3F829AF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03F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CD0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47</w:t>
            </w:r>
          </w:p>
        </w:tc>
      </w:tr>
      <w:tr w:rsidR="00A65D9D" w:rsidRPr="00756494" w14:paraId="27B7851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F73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A76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48</w:t>
            </w:r>
          </w:p>
        </w:tc>
      </w:tr>
      <w:tr w:rsidR="00A65D9D" w:rsidRPr="00756494" w14:paraId="053F9DA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CEF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B4F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49</w:t>
            </w:r>
          </w:p>
        </w:tc>
      </w:tr>
      <w:tr w:rsidR="00A65D9D" w:rsidRPr="00756494" w14:paraId="56C117D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EAA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C9B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50</w:t>
            </w:r>
          </w:p>
        </w:tc>
      </w:tr>
      <w:tr w:rsidR="00A65D9D" w:rsidRPr="00756494" w14:paraId="5B2C0DC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B96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73C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51</w:t>
            </w:r>
          </w:p>
        </w:tc>
      </w:tr>
      <w:tr w:rsidR="00A65D9D" w:rsidRPr="00756494" w14:paraId="66B028E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800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668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52</w:t>
            </w:r>
          </w:p>
        </w:tc>
      </w:tr>
      <w:tr w:rsidR="00A65D9D" w:rsidRPr="00756494" w14:paraId="06FABF7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94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C6F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53</w:t>
            </w:r>
          </w:p>
        </w:tc>
      </w:tr>
      <w:tr w:rsidR="00A65D9D" w:rsidRPr="00756494" w14:paraId="38DF4FF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807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2FB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54</w:t>
            </w:r>
          </w:p>
        </w:tc>
      </w:tr>
      <w:tr w:rsidR="00A65D9D" w:rsidRPr="00756494" w14:paraId="4AA4E0D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20A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83E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55</w:t>
            </w:r>
          </w:p>
        </w:tc>
      </w:tr>
      <w:tr w:rsidR="00A65D9D" w:rsidRPr="00756494" w14:paraId="58AD8DF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0F8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329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56</w:t>
            </w:r>
          </w:p>
        </w:tc>
      </w:tr>
      <w:tr w:rsidR="00A65D9D" w:rsidRPr="00756494" w14:paraId="23E8CA4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5FB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EC4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57</w:t>
            </w:r>
          </w:p>
        </w:tc>
      </w:tr>
      <w:tr w:rsidR="00A65D9D" w:rsidRPr="00756494" w14:paraId="324E5E7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4DB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BD8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58</w:t>
            </w:r>
          </w:p>
        </w:tc>
      </w:tr>
      <w:tr w:rsidR="00A65D9D" w:rsidRPr="00756494" w14:paraId="4323E38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63A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E90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59</w:t>
            </w:r>
          </w:p>
        </w:tc>
      </w:tr>
      <w:tr w:rsidR="00A65D9D" w:rsidRPr="00756494" w14:paraId="3F17283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20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AB9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60</w:t>
            </w:r>
          </w:p>
        </w:tc>
      </w:tr>
      <w:tr w:rsidR="00A65D9D" w:rsidRPr="00756494" w14:paraId="40632DD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5D5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5FA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61</w:t>
            </w:r>
          </w:p>
        </w:tc>
      </w:tr>
      <w:tr w:rsidR="00A65D9D" w:rsidRPr="00756494" w14:paraId="5E4D18E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66B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8FB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62</w:t>
            </w:r>
          </w:p>
        </w:tc>
      </w:tr>
      <w:tr w:rsidR="00A65D9D" w:rsidRPr="00756494" w14:paraId="428F474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4E8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61F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63</w:t>
            </w:r>
          </w:p>
        </w:tc>
      </w:tr>
      <w:tr w:rsidR="00A65D9D" w:rsidRPr="00756494" w14:paraId="19510E2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7DB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1EB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64</w:t>
            </w:r>
          </w:p>
        </w:tc>
      </w:tr>
      <w:tr w:rsidR="00A65D9D" w:rsidRPr="00756494" w14:paraId="2B6C6C5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D1A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95B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65</w:t>
            </w:r>
          </w:p>
        </w:tc>
      </w:tr>
      <w:tr w:rsidR="00A65D9D" w:rsidRPr="00756494" w14:paraId="3D924DC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1DC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ECE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66</w:t>
            </w:r>
          </w:p>
        </w:tc>
      </w:tr>
      <w:tr w:rsidR="00A65D9D" w:rsidRPr="00756494" w14:paraId="3CD681E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045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6DA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67</w:t>
            </w:r>
          </w:p>
        </w:tc>
      </w:tr>
      <w:tr w:rsidR="00A65D9D" w:rsidRPr="00756494" w14:paraId="44D441D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336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41B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68</w:t>
            </w:r>
          </w:p>
        </w:tc>
      </w:tr>
      <w:tr w:rsidR="00A65D9D" w:rsidRPr="00756494" w14:paraId="711C973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092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2FE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69</w:t>
            </w:r>
          </w:p>
        </w:tc>
      </w:tr>
      <w:tr w:rsidR="00A65D9D" w:rsidRPr="00756494" w14:paraId="2585983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EA8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487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70</w:t>
            </w:r>
          </w:p>
        </w:tc>
      </w:tr>
      <w:tr w:rsidR="00A65D9D" w:rsidRPr="00756494" w14:paraId="2C2129A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11D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0E2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71</w:t>
            </w:r>
          </w:p>
        </w:tc>
      </w:tr>
      <w:tr w:rsidR="00A65D9D" w:rsidRPr="00756494" w14:paraId="4FDBB73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F7A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0D7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72</w:t>
            </w:r>
          </w:p>
        </w:tc>
      </w:tr>
      <w:tr w:rsidR="00A65D9D" w:rsidRPr="00756494" w14:paraId="76AB93F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C3B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396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73</w:t>
            </w:r>
          </w:p>
        </w:tc>
      </w:tr>
      <w:tr w:rsidR="00A65D9D" w:rsidRPr="00756494" w14:paraId="2427B80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394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5A3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74</w:t>
            </w:r>
          </w:p>
        </w:tc>
      </w:tr>
      <w:tr w:rsidR="00A65D9D" w:rsidRPr="00756494" w14:paraId="7D59314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53D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FF2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75</w:t>
            </w:r>
          </w:p>
        </w:tc>
      </w:tr>
      <w:tr w:rsidR="00A65D9D" w:rsidRPr="00756494" w14:paraId="42A8D28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034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BBF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76</w:t>
            </w:r>
          </w:p>
        </w:tc>
      </w:tr>
      <w:tr w:rsidR="00A65D9D" w:rsidRPr="00756494" w14:paraId="41E4D5D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9E4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A85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77</w:t>
            </w:r>
          </w:p>
        </w:tc>
      </w:tr>
      <w:tr w:rsidR="00A65D9D" w:rsidRPr="00756494" w14:paraId="62FBDF1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B18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6D6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78</w:t>
            </w:r>
          </w:p>
        </w:tc>
      </w:tr>
      <w:tr w:rsidR="00A65D9D" w:rsidRPr="00756494" w14:paraId="1898860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5F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A13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79</w:t>
            </w:r>
          </w:p>
        </w:tc>
      </w:tr>
      <w:tr w:rsidR="00A65D9D" w:rsidRPr="00756494" w14:paraId="3F32F6E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A15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8EE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80</w:t>
            </w:r>
          </w:p>
        </w:tc>
      </w:tr>
      <w:tr w:rsidR="00A65D9D" w:rsidRPr="00756494" w14:paraId="75E6828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E49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6B8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81</w:t>
            </w:r>
          </w:p>
        </w:tc>
      </w:tr>
      <w:tr w:rsidR="00A65D9D" w:rsidRPr="00756494" w14:paraId="6D13D0D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008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734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82</w:t>
            </w:r>
          </w:p>
        </w:tc>
      </w:tr>
      <w:tr w:rsidR="00A65D9D" w:rsidRPr="00756494" w14:paraId="49732E0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FA8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F39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83</w:t>
            </w:r>
          </w:p>
        </w:tc>
      </w:tr>
      <w:tr w:rsidR="00A65D9D" w:rsidRPr="00756494" w14:paraId="4DEB946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FA3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C52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84</w:t>
            </w:r>
          </w:p>
        </w:tc>
      </w:tr>
      <w:tr w:rsidR="00A65D9D" w:rsidRPr="00756494" w14:paraId="2C7E8C1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E2C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BE1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85</w:t>
            </w:r>
          </w:p>
        </w:tc>
      </w:tr>
      <w:tr w:rsidR="00A65D9D" w:rsidRPr="00756494" w14:paraId="33EA8E7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EFC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593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86</w:t>
            </w:r>
          </w:p>
        </w:tc>
      </w:tr>
      <w:tr w:rsidR="00A65D9D" w:rsidRPr="00756494" w14:paraId="50B416B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2BE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C0A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87</w:t>
            </w:r>
          </w:p>
        </w:tc>
      </w:tr>
      <w:tr w:rsidR="00A65D9D" w:rsidRPr="00756494" w14:paraId="76A14E1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60D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446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</w:t>
            </w:r>
            <w:r>
              <w:rPr>
                <w:rFonts w:eastAsia="Times New Roman" w:cs="Calibri"/>
                <w:color w:val="000000"/>
                <w:lang w:eastAsia="en-GB"/>
              </w:rPr>
              <w:t>0</w:t>
            </w:r>
            <w:r w:rsidRPr="00756494">
              <w:rPr>
                <w:rFonts w:eastAsia="Times New Roman" w:cs="Calibri"/>
                <w:color w:val="000000"/>
                <w:lang w:eastAsia="en-GB"/>
              </w:rPr>
              <w:t>088</w:t>
            </w:r>
          </w:p>
        </w:tc>
      </w:tr>
      <w:tr w:rsidR="00A65D9D" w:rsidRPr="00756494" w14:paraId="293CA88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331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6FC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89</w:t>
            </w:r>
          </w:p>
        </w:tc>
      </w:tr>
      <w:tr w:rsidR="00A65D9D" w:rsidRPr="00756494" w14:paraId="05B221B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C89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335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90</w:t>
            </w:r>
          </w:p>
        </w:tc>
      </w:tr>
      <w:tr w:rsidR="00A65D9D" w:rsidRPr="00756494" w14:paraId="133019B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6CD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EAD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91</w:t>
            </w:r>
          </w:p>
        </w:tc>
      </w:tr>
      <w:tr w:rsidR="00A65D9D" w:rsidRPr="00756494" w14:paraId="4E874A1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2C8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551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92</w:t>
            </w:r>
          </w:p>
        </w:tc>
      </w:tr>
      <w:tr w:rsidR="00A65D9D" w:rsidRPr="00756494" w14:paraId="4DD196F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10D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388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93</w:t>
            </w:r>
          </w:p>
        </w:tc>
      </w:tr>
      <w:tr w:rsidR="00A65D9D" w:rsidRPr="00756494" w14:paraId="0C22FE0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631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5AD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94</w:t>
            </w:r>
          </w:p>
        </w:tc>
      </w:tr>
      <w:tr w:rsidR="00A65D9D" w:rsidRPr="00756494" w14:paraId="4E02715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CE7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058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95</w:t>
            </w:r>
          </w:p>
        </w:tc>
      </w:tr>
      <w:tr w:rsidR="00A65D9D" w:rsidRPr="00756494" w14:paraId="62D8525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501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ABD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96</w:t>
            </w:r>
          </w:p>
        </w:tc>
      </w:tr>
      <w:tr w:rsidR="00A65D9D" w:rsidRPr="00756494" w14:paraId="190CFAC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8BE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201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lang w:eastAsia="en-GB"/>
              </w:rPr>
            </w:pPr>
            <w:r w:rsidRPr="00756494">
              <w:rPr>
                <w:rFonts w:eastAsia="Times New Roman" w:cs="Calibri"/>
                <w:lang w:eastAsia="en-GB"/>
              </w:rPr>
              <w:t>A0097</w:t>
            </w:r>
          </w:p>
        </w:tc>
      </w:tr>
      <w:tr w:rsidR="00A65D9D" w:rsidRPr="00756494" w14:paraId="0B22088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D8F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4D0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98</w:t>
            </w:r>
          </w:p>
        </w:tc>
      </w:tr>
      <w:tr w:rsidR="00A65D9D" w:rsidRPr="00756494" w14:paraId="3157601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F55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193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099</w:t>
            </w:r>
          </w:p>
        </w:tc>
      </w:tr>
      <w:tr w:rsidR="00A65D9D" w:rsidRPr="00756494" w14:paraId="469841B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274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BA7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01</w:t>
            </w:r>
          </w:p>
        </w:tc>
      </w:tr>
      <w:tr w:rsidR="00A65D9D" w:rsidRPr="00756494" w14:paraId="2790AAE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0DA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CF7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02</w:t>
            </w:r>
          </w:p>
        </w:tc>
      </w:tr>
      <w:tr w:rsidR="00A65D9D" w:rsidRPr="00756494" w14:paraId="269EBF6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43B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C1D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03</w:t>
            </w:r>
          </w:p>
        </w:tc>
      </w:tr>
      <w:tr w:rsidR="00A65D9D" w:rsidRPr="00756494" w14:paraId="0C233D4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D23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901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04</w:t>
            </w:r>
          </w:p>
        </w:tc>
      </w:tr>
      <w:tr w:rsidR="00A65D9D" w:rsidRPr="00756494" w14:paraId="276B67A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FFB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06A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05</w:t>
            </w:r>
          </w:p>
        </w:tc>
      </w:tr>
      <w:tr w:rsidR="00A65D9D" w:rsidRPr="00756494" w14:paraId="207CE56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090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24D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06</w:t>
            </w:r>
          </w:p>
        </w:tc>
      </w:tr>
      <w:tr w:rsidR="00A65D9D" w:rsidRPr="00756494" w14:paraId="45104AB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95E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DE0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07</w:t>
            </w:r>
          </w:p>
        </w:tc>
      </w:tr>
      <w:tr w:rsidR="00A65D9D" w:rsidRPr="00756494" w14:paraId="20D017E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4E9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C79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08</w:t>
            </w:r>
          </w:p>
        </w:tc>
      </w:tr>
      <w:tr w:rsidR="00A65D9D" w:rsidRPr="00756494" w14:paraId="3868D68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617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F1B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09</w:t>
            </w:r>
          </w:p>
        </w:tc>
      </w:tr>
      <w:tr w:rsidR="00A65D9D" w:rsidRPr="00756494" w14:paraId="2A23601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36C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672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10</w:t>
            </w:r>
          </w:p>
        </w:tc>
      </w:tr>
      <w:tr w:rsidR="00A65D9D" w:rsidRPr="00756494" w14:paraId="1FF8C21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53A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019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11</w:t>
            </w:r>
          </w:p>
        </w:tc>
      </w:tr>
      <w:tr w:rsidR="00A65D9D" w:rsidRPr="00756494" w14:paraId="486847A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BE9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312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12</w:t>
            </w:r>
          </w:p>
        </w:tc>
      </w:tr>
      <w:tr w:rsidR="00A65D9D" w:rsidRPr="00756494" w14:paraId="6C8DB49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BAB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256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13</w:t>
            </w:r>
          </w:p>
        </w:tc>
      </w:tr>
      <w:tr w:rsidR="00A65D9D" w:rsidRPr="00756494" w14:paraId="15F02A9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8B4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1AA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14</w:t>
            </w:r>
          </w:p>
        </w:tc>
      </w:tr>
      <w:tr w:rsidR="00A65D9D" w:rsidRPr="00756494" w14:paraId="1C243FD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FBF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96F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15</w:t>
            </w:r>
          </w:p>
        </w:tc>
      </w:tr>
      <w:tr w:rsidR="00A65D9D" w:rsidRPr="00756494" w14:paraId="45BD945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31A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10D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16</w:t>
            </w:r>
          </w:p>
        </w:tc>
      </w:tr>
      <w:tr w:rsidR="00A65D9D" w:rsidRPr="00756494" w14:paraId="4509234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D89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172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17</w:t>
            </w:r>
          </w:p>
        </w:tc>
      </w:tr>
      <w:tr w:rsidR="00A65D9D" w:rsidRPr="00756494" w14:paraId="65B318D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90F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16F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18</w:t>
            </w:r>
          </w:p>
        </w:tc>
      </w:tr>
      <w:tr w:rsidR="00A65D9D" w:rsidRPr="00756494" w14:paraId="6963DB5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97E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171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19</w:t>
            </w:r>
          </w:p>
        </w:tc>
      </w:tr>
      <w:tr w:rsidR="00A65D9D" w:rsidRPr="00756494" w14:paraId="1FD917D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7AB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3CA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20</w:t>
            </w:r>
          </w:p>
        </w:tc>
      </w:tr>
      <w:tr w:rsidR="00A65D9D" w:rsidRPr="00756494" w14:paraId="3F5E102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C97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68E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21</w:t>
            </w:r>
          </w:p>
        </w:tc>
      </w:tr>
      <w:tr w:rsidR="00A65D9D" w:rsidRPr="00756494" w14:paraId="6DD994C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532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C93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22</w:t>
            </w:r>
          </w:p>
        </w:tc>
      </w:tr>
      <w:tr w:rsidR="00A65D9D" w:rsidRPr="00756494" w14:paraId="5349503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86E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72C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23</w:t>
            </w:r>
          </w:p>
        </w:tc>
      </w:tr>
      <w:tr w:rsidR="00A65D9D" w:rsidRPr="00756494" w14:paraId="61F2076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A3C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98D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24</w:t>
            </w:r>
          </w:p>
        </w:tc>
      </w:tr>
      <w:tr w:rsidR="00A65D9D" w:rsidRPr="00756494" w14:paraId="636D894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0D6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F6F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25</w:t>
            </w:r>
          </w:p>
        </w:tc>
      </w:tr>
      <w:tr w:rsidR="00A65D9D" w:rsidRPr="00756494" w14:paraId="6B5057D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FB9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0D2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26</w:t>
            </w:r>
          </w:p>
        </w:tc>
      </w:tr>
      <w:tr w:rsidR="00A65D9D" w:rsidRPr="00756494" w14:paraId="066B39D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D84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2D1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27</w:t>
            </w:r>
          </w:p>
        </w:tc>
      </w:tr>
      <w:tr w:rsidR="00A65D9D" w:rsidRPr="00756494" w14:paraId="195F930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1A2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6DD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28</w:t>
            </w:r>
          </w:p>
        </w:tc>
      </w:tr>
      <w:tr w:rsidR="00A65D9D" w:rsidRPr="00756494" w14:paraId="76612CC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BAC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175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29</w:t>
            </w:r>
          </w:p>
        </w:tc>
      </w:tr>
      <w:tr w:rsidR="00A65D9D" w:rsidRPr="00756494" w14:paraId="6084D50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48B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FD0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30</w:t>
            </w:r>
          </w:p>
        </w:tc>
      </w:tr>
      <w:tr w:rsidR="00A65D9D" w:rsidRPr="00756494" w14:paraId="54782B8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4AB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805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31</w:t>
            </w:r>
          </w:p>
        </w:tc>
      </w:tr>
      <w:tr w:rsidR="00A65D9D" w:rsidRPr="00756494" w14:paraId="7715BA3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C4C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337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32</w:t>
            </w:r>
          </w:p>
        </w:tc>
      </w:tr>
      <w:tr w:rsidR="00A65D9D" w:rsidRPr="00756494" w14:paraId="20F15AA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97F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8DD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33</w:t>
            </w:r>
          </w:p>
        </w:tc>
      </w:tr>
      <w:tr w:rsidR="00A65D9D" w:rsidRPr="00756494" w14:paraId="11EB080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765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878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34</w:t>
            </w:r>
          </w:p>
        </w:tc>
      </w:tr>
      <w:tr w:rsidR="00A65D9D" w:rsidRPr="00756494" w14:paraId="2727CA8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DBE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E61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35</w:t>
            </w:r>
          </w:p>
        </w:tc>
      </w:tr>
      <w:tr w:rsidR="00A65D9D" w:rsidRPr="00756494" w14:paraId="22695D7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85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213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36</w:t>
            </w:r>
          </w:p>
        </w:tc>
      </w:tr>
      <w:tr w:rsidR="00A65D9D" w:rsidRPr="00756494" w14:paraId="5D27138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AA6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C54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37</w:t>
            </w:r>
          </w:p>
        </w:tc>
      </w:tr>
      <w:tr w:rsidR="00A65D9D" w:rsidRPr="00756494" w14:paraId="66DAF6C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2C3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EB5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39</w:t>
            </w:r>
          </w:p>
        </w:tc>
      </w:tr>
      <w:tr w:rsidR="00A65D9D" w:rsidRPr="00756494" w14:paraId="7AD5AFE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C9C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813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40</w:t>
            </w:r>
          </w:p>
        </w:tc>
      </w:tr>
      <w:tr w:rsidR="00A65D9D" w:rsidRPr="00756494" w14:paraId="2A7A98F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64F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447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41</w:t>
            </w:r>
          </w:p>
        </w:tc>
      </w:tr>
      <w:tr w:rsidR="00A65D9D" w:rsidRPr="00756494" w14:paraId="48B8019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645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6BC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42</w:t>
            </w:r>
          </w:p>
        </w:tc>
      </w:tr>
      <w:tr w:rsidR="00A65D9D" w:rsidRPr="00756494" w14:paraId="49C6D3D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FC8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D9B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43</w:t>
            </w:r>
          </w:p>
        </w:tc>
      </w:tr>
      <w:tr w:rsidR="00A65D9D" w:rsidRPr="00756494" w14:paraId="54E25CA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A5E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CE6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44</w:t>
            </w:r>
          </w:p>
        </w:tc>
      </w:tr>
      <w:tr w:rsidR="00A65D9D" w:rsidRPr="00756494" w14:paraId="4D2382C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54D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FA8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45</w:t>
            </w:r>
          </w:p>
        </w:tc>
      </w:tr>
      <w:tr w:rsidR="00A65D9D" w:rsidRPr="00756494" w14:paraId="51E56C6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10A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826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46</w:t>
            </w:r>
          </w:p>
        </w:tc>
      </w:tr>
      <w:tr w:rsidR="00A65D9D" w:rsidRPr="00756494" w14:paraId="554452E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BA2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917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48</w:t>
            </w:r>
          </w:p>
        </w:tc>
      </w:tr>
      <w:tr w:rsidR="00A65D9D" w:rsidRPr="00756494" w14:paraId="53535A5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19E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45F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49</w:t>
            </w:r>
          </w:p>
        </w:tc>
      </w:tr>
      <w:tr w:rsidR="00A65D9D" w:rsidRPr="00756494" w14:paraId="07E5436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688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7BC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50</w:t>
            </w:r>
          </w:p>
        </w:tc>
      </w:tr>
      <w:tr w:rsidR="00A65D9D" w:rsidRPr="00756494" w14:paraId="4C6142F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C20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153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51</w:t>
            </w:r>
          </w:p>
        </w:tc>
      </w:tr>
      <w:tr w:rsidR="00A65D9D" w:rsidRPr="00756494" w14:paraId="17DEBAA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BF1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FE1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52</w:t>
            </w:r>
          </w:p>
        </w:tc>
      </w:tr>
      <w:tr w:rsidR="00A65D9D" w:rsidRPr="00756494" w14:paraId="7BEC541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940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9D1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53</w:t>
            </w:r>
          </w:p>
        </w:tc>
      </w:tr>
      <w:tr w:rsidR="00A65D9D" w:rsidRPr="00756494" w14:paraId="431A226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12C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26D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54</w:t>
            </w:r>
          </w:p>
        </w:tc>
      </w:tr>
      <w:tr w:rsidR="00A65D9D" w:rsidRPr="00756494" w14:paraId="36838F2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C5D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F0E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55</w:t>
            </w:r>
          </w:p>
        </w:tc>
      </w:tr>
      <w:tr w:rsidR="00A65D9D" w:rsidRPr="00756494" w14:paraId="64EE4FF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B99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20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56</w:t>
            </w:r>
          </w:p>
        </w:tc>
      </w:tr>
      <w:tr w:rsidR="00A65D9D" w:rsidRPr="00756494" w14:paraId="75C2919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40F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4C0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57</w:t>
            </w:r>
          </w:p>
        </w:tc>
      </w:tr>
      <w:tr w:rsidR="00A65D9D" w:rsidRPr="00756494" w14:paraId="70FEBF4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673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81F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58</w:t>
            </w:r>
          </w:p>
        </w:tc>
      </w:tr>
      <w:tr w:rsidR="00A65D9D" w:rsidRPr="00756494" w14:paraId="7B098D2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5C8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E2B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59</w:t>
            </w:r>
          </w:p>
        </w:tc>
      </w:tr>
      <w:tr w:rsidR="00A65D9D" w:rsidRPr="00756494" w14:paraId="462C51C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A7E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175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60</w:t>
            </w:r>
          </w:p>
        </w:tc>
      </w:tr>
      <w:tr w:rsidR="00A65D9D" w:rsidRPr="00756494" w14:paraId="2647DCF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31D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DA9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61</w:t>
            </w:r>
          </w:p>
        </w:tc>
      </w:tr>
      <w:tr w:rsidR="00A65D9D" w:rsidRPr="00756494" w14:paraId="54E5390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E0D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F5B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62</w:t>
            </w:r>
          </w:p>
        </w:tc>
      </w:tr>
      <w:tr w:rsidR="00A65D9D" w:rsidRPr="00756494" w14:paraId="4905D99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DF2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152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63</w:t>
            </w:r>
          </w:p>
        </w:tc>
      </w:tr>
      <w:tr w:rsidR="00A65D9D" w:rsidRPr="00756494" w14:paraId="57E0E22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96E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1C9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64</w:t>
            </w:r>
          </w:p>
        </w:tc>
      </w:tr>
      <w:tr w:rsidR="00A65D9D" w:rsidRPr="00756494" w14:paraId="1FF87C6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0B1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8D8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65</w:t>
            </w:r>
          </w:p>
        </w:tc>
      </w:tr>
      <w:tr w:rsidR="00A65D9D" w:rsidRPr="00756494" w14:paraId="7EAE5A1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925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070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66</w:t>
            </w:r>
          </w:p>
        </w:tc>
      </w:tr>
      <w:tr w:rsidR="00A65D9D" w:rsidRPr="00756494" w14:paraId="223D735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967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48E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67</w:t>
            </w:r>
          </w:p>
        </w:tc>
      </w:tr>
      <w:tr w:rsidR="00A65D9D" w:rsidRPr="00756494" w14:paraId="05C21E9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2AD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655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69</w:t>
            </w:r>
          </w:p>
        </w:tc>
      </w:tr>
      <w:tr w:rsidR="00A65D9D" w:rsidRPr="00756494" w14:paraId="650062E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168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9E5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70</w:t>
            </w:r>
          </w:p>
        </w:tc>
      </w:tr>
      <w:tr w:rsidR="00A65D9D" w:rsidRPr="00756494" w14:paraId="439A70D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1D5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770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71</w:t>
            </w:r>
          </w:p>
        </w:tc>
      </w:tr>
      <w:tr w:rsidR="00A65D9D" w:rsidRPr="00756494" w14:paraId="1BBD54C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2EF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966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72</w:t>
            </w:r>
          </w:p>
        </w:tc>
      </w:tr>
      <w:tr w:rsidR="00A65D9D" w:rsidRPr="00756494" w14:paraId="060A7EE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EC5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152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73</w:t>
            </w:r>
          </w:p>
        </w:tc>
      </w:tr>
      <w:tr w:rsidR="00A65D9D" w:rsidRPr="00756494" w14:paraId="1490017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B99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976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74</w:t>
            </w:r>
          </w:p>
        </w:tc>
      </w:tr>
      <w:tr w:rsidR="00A65D9D" w:rsidRPr="00756494" w14:paraId="1BD09DF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DF8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6D0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75</w:t>
            </w:r>
          </w:p>
        </w:tc>
      </w:tr>
      <w:tr w:rsidR="00A65D9D" w:rsidRPr="00756494" w14:paraId="1C2A1B3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6F8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AE3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76</w:t>
            </w:r>
          </w:p>
        </w:tc>
      </w:tr>
      <w:tr w:rsidR="00A65D9D" w:rsidRPr="00756494" w14:paraId="39AB57D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FA4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7C9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77</w:t>
            </w:r>
          </w:p>
        </w:tc>
      </w:tr>
      <w:tr w:rsidR="00A65D9D" w:rsidRPr="00756494" w14:paraId="0992999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771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CE9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78</w:t>
            </w:r>
          </w:p>
        </w:tc>
      </w:tr>
      <w:tr w:rsidR="00A65D9D" w:rsidRPr="00756494" w14:paraId="7B412F8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4A6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65D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79</w:t>
            </w:r>
          </w:p>
        </w:tc>
      </w:tr>
      <w:tr w:rsidR="00A65D9D" w:rsidRPr="00756494" w14:paraId="0728F00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B43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A28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80</w:t>
            </w:r>
          </w:p>
        </w:tc>
      </w:tr>
      <w:tr w:rsidR="00A65D9D" w:rsidRPr="00756494" w14:paraId="2259290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43D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2AA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81</w:t>
            </w:r>
          </w:p>
        </w:tc>
      </w:tr>
      <w:tr w:rsidR="00A65D9D" w:rsidRPr="00756494" w14:paraId="0A8B3EA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1B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FFD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82</w:t>
            </w:r>
          </w:p>
        </w:tc>
      </w:tr>
      <w:tr w:rsidR="00A65D9D" w:rsidRPr="00756494" w14:paraId="5408242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A5C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278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83</w:t>
            </w:r>
          </w:p>
        </w:tc>
      </w:tr>
      <w:tr w:rsidR="00A65D9D" w:rsidRPr="00756494" w14:paraId="67391FF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029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83C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84</w:t>
            </w:r>
          </w:p>
        </w:tc>
      </w:tr>
      <w:tr w:rsidR="00A65D9D" w:rsidRPr="00756494" w14:paraId="78F52C2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1DA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5DD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85</w:t>
            </w:r>
          </w:p>
        </w:tc>
      </w:tr>
      <w:tr w:rsidR="00A65D9D" w:rsidRPr="00756494" w14:paraId="42A1EDF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3B6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808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86</w:t>
            </w:r>
          </w:p>
        </w:tc>
      </w:tr>
      <w:tr w:rsidR="00A65D9D" w:rsidRPr="00756494" w14:paraId="41C6B04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13E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B7E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87</w:t>
            </w:r>
          </w:p>
        </w:tc>
      </w:tr>
      <w:tr w:rsidR="00A65D9D" w:rsidRPr="00756494" w14:paraId="077CDA5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671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76A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88</w:t>
            </w:r>
          </w:p>
        </w:tc>
      </w:tr>
      <w:tr w:rsidR="00A65D9D" w:rsidRPr="00756494" w14:paraId="010CAE1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E91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D4A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89</w:t>
            </w:r>
          </w:p>
        </w:tc>
      </w:tr>
      <w:tr w:rsidR="00A65D9D" w:rsidRPr="00756494" w14:paraId="70F4444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3ED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843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90</w:t>
            </w:r>
          </w:p>
        </w:tc>
      </w:tr>
      <w:tr w:rsidR="00A65D9D" w:rsidRPr="00756494" w14:paraId="43751A9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815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5BF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91</w:t>
            </w:r>
          </w:p>
        </w:tc>
      </w:tr>
      <w:tr w:rsidR="00A65D9D" w:rsidRPr="00756494" w14:paraId="7B3BCBC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856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72C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92</w:t>
            </w:r>
          </w:p>
        </w:tc>
      </w:tr>
      <w:tr w:rsidR="00A65D9D" w:rsidRPr="00756494" w14:paraId="3DF930D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685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B42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93</w:t>
            </w:r>
          </w:p>
        </w:tc>
      </w:tr>
      <w:tr w:rsidR="00A65D9D" w:rsidRPr="00756494" w14:paraId="3B2FE71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543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C7B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94</w:t>
            </w:r>
          </w:p>
        </w:tc>
      </w:tr>
      <w:tr w:rsidR="00A65D9D" w:rsidRPr="00756494" w14:paraId="48F6558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EE4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68A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95</w:t>
            </w:r>
          </w:p>
        </w:tc>
      </w:tr>
      <w:tr w:rsidR="00A65D9D" w:rsidRPr="00756494" w14:paraId="69147A5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8A4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EA7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96</w:t>
            </w:r>
          </w:p>
        </w:tc>
      </w:tr>
      <w:tr w:rsidR="00A65D9D" w:rsidRPr="00756494" w14:paraId="2A6D419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B5D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E45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97</w:t>
            </w:r>
          </w:p>
        </w:tc>
      </w:tr>
      <w:tr w:rsidR="00A65D9D" w:rsidRPr="00756494" w14:paraId="28B011E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CD8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195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198</w:t>
            </w:r>
          </w:p>
        </w:tc>
      </w:tr>
      <w:tr w:rsidR="00A65D9D" w:rsidRPr="00756494" w14:paraId="554FDF6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995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65B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lang w:eastAsia="en-GB"/>
              </w:rPr>
            </w:pPr>
            <w:r w:rsidRPr="00756494">
              <w:rPr>
                <w:rFonts w:eastAsia="Times New Roman" w:cs="Calibri"/>
                <w:lang w:eastAsia="en-GB"/>
              </w:rPr>
              <w:t>A0199</w:t>
            </w:r>
          </w:p>
        </w:tc>
      </w:tr>
      <w:tr w:rsidR="00A65D9D" w:rsidRPr="00756494" w14:paraId="0E732FA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DFB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532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00</w:t>
            </w:r>
          </w:p>
        </w:tc>
      </w:tr>
      <w:tr w:rsidR="00A65D9D" w:rsidRPr="00756494" w14:paraId="76EBFE7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97A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988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01</w:t>
            </w:r>
          </w:p>
        </w:tc>
      </w:tr>
      <w:tr w:rsidR="00A65D9D" w:rsidRPr="00756494" w14:paraId="7B9ACC9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D94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153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02</w:t>
            </w:r>
          </w:p>
        </w:tc>
      </w:tr>
      <w:tr w:rsidR="00A65D9D" w:rsidRPr="00756494" w14:paraId="76CCF85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D9B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829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03</w:t>
            </w:r>
          </w:p>
        </w:tc>
      </w:tr>
      <w:tr w:rsidR="00A65D9D" w:rsidRPr="00756494" w14:paraId="40A7355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677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F58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lang w:eastAsia="en-GB"/>
              </w:rPr>
            </w:pPr>
            <w:r w:rsidRPr="00756494">
              <w:rPr>
                <w:rFonts w:eastAsia="Times New Roman" w:cs="Calibri"/>
                <w:lang w:eastAsia="en-GB"/>
              </w:rPr>
              <w:t>A0204</w:t>
            </w:r>
          </w:p>
        </w:tc>
      </w:tr>
      <w:tr w:rsidR="00A65D9D" w:rsidRPr="00756494" w14:paraId="6F6D495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745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EB0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05</w:t>
            </w:r>
          </w:p>
        </w:tc>
      </w:tr>
      <w:tr w:rsidR="00A65D9D" w:rsidRPr="00756494" w14:paraId="08CA862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C56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C89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06</w:t>
            </w:r>
          </w:p>
        </w:tc>
      </w:tr>
      <w:tr w:rsidR="00A65D9D" w:rsidRPr="00756494" w14:paraId="3C3B818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067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1F0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07</w:t>
            </w:r>
          </w:p>
        </w:tc>
      </w:tr>
      <w:tr w:rsidR="00A65D9D" w:rsidRPr="00756494" w14:paraId="160008F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CE2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D43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08</w:t>
            </w:r>
          </w:p>
        </w:tc>
      </w:tr>
      <w:tr w:rsidR="00A65D9D" w:rsidRPr="00756494" w14:paraId="1E76687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DFA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96B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10</w:t>
            </w:r>
          </w:p>
        </w:tc>
      </w:tr>
      <w:tr w:rsidR="00A65D9D" w:rsidRPr="00756494" w14:paraId="13FD089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2E0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1D4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11</w:t>
            </w:r>
          </w:p>
        </w:tc>
      </w:tr>
      <w:tr w:rsidR="00A65D9D" w:rsidRPr="00756494" w14:paraId="0A2896E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294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819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12</w:t>
            </w:r>
          </w:p>
        </w:tc>
      </w:tr>
      <w:tr w:rsidR="00A65D9D" w:rsidRPr="00756494" w14:paraId="4711A1D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726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E7D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13</w:t>
            </w:r>
          </w:p>
        </w:tc>
      </w:tr>
      <w:tr w:rsidR="00A65D9D" w:rsidRPr="00756494" w14:paraId="2DB2CA9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64F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3A3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14</w:t>
            </w:r>
          </w:p>
        </w:tc>
      </w:tr>
      <w:tr w:rsidR="00A65D9D" w:rsidRPr="00756494" w14:paraId="61226FD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96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161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15</w:t>
            </w:r>
          </w:p>
        </w:tc>
      </w:tr>
      <w:tr w:rsidR="00A65D9D" w:rsidRPr="00756494" w14:paraId="16CD5D0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572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816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16</w:t>
            </w:r>
          </w:p>
        </w:tc>
      </w:tr>
      <w:tr w:rsidR="00A65D9D" w:rsidRPr="00756494" w14:paraId="7B04888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AA8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868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17</w:t>
            </w:r>
          </w:p>
        </w:tc>
      </w:tr>
      <w:tr w:rsidR="00A65D9D" w:rsidRPr="00756494" w14:paraId="24966C0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EE8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319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18</w:t>
            </w:r>
          </w:p>
        </w:tc>
      </w:tr>
      <w:tr w:rsidR="00A65D9D" w:rsidRPr="00756494" w14:paraId="66D41F9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448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7A3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19</w:t>
            </w:r>
          </w:p>
        </w:tc>
      </w:tr>
      <w:tr w:rsidR="00A65D9D" w:rsidRPr="00756494" w14:paraId="16AAE3E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CF1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C31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20</w:t>
            </w:r>
          </w:p>
        </w:tc>
      </w:tr>
      <w:tr w:rsidR="00A65D9D" w:rsidRPr="00756494" w14:paraId="2FEAC51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3A3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F7E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21</w:t>
            </w:r>
          </w:p>
        </w:tc>
      </w:tr>
      <w:tr w:rsidR="00A65D9D" w:rsidRPr="00756494" w14:paraId="547DA56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F19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75A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22</w:t>
            </w:r>
          </w:p>
        </w:tc>
      </w:tr>
      <w:tr w:rsidR="00A65D9D" w:rsidRPr="00756494" w14:paraId="13078AE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D4B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D6E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23</w:t>
            </w:r>
          </w:p>
        </w:tc>
      </w:tr>
      <w:tr w:rsidR="00A65D9D" w:rsidRPr="00756494" w14:paraId="26918A1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4C0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E57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24</w:t>
            </w:r>
          </w:p>
        </w:tc>
      </w:tr>
      <w:tr w:rsidR="00A65D9D" w:rsidRPr="00756494" w14:paraId="0848880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1EC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4EE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25</w:t>
            </w:r>
          </w:p>
        </w:tc>
      </w:tr>
      <w:tr w:rsidR="00A65D9D" w:rsidRPr="00756494" w14:paraId="5005E4A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5BA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ABE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26</w:t>
            </w:r>
          </w:p>
        </w:tc>
      </w:tr>
      <w:tr w:rsidR="00A65D9D" w:rsidRPr="00756494" w14:paraId="46670B6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B58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EF1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27</w:t>
            </w:r>
          </w:p>
        </w:tc>
      </w:tr>
      <w:tr w:rsidR="00A65D9D" w:rsidRPr="00756494" w14:paraId="6E13321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B4F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C1F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28</w:t>
            </w:r>
          </w:p>
        </w:tc>
      </w:tr>
      <w:tr w:rsidR="00A65D9D" w:rsidRPr="00756494" w14:paraId="781DDBA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AAF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F8E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29</w:t>
            </w:r>
          </w:p>
        </w:tc>
      </w:tr>
      <w:tr w:rsidR="00A65D9D" w:rsidRPr="00756494" w14:paraId="19A3BCB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8E2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24F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30</w:t>
            </w:r>
          </w:p>
        </w:tc>
      </w:tr>
      <w:tr w:rsidR="00A65D9D" w:rsidRPr="00756494" w14:paraId="0391592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011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601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31</w:t>
            </w:r>
          </w:p>
        </w:tc>
      </w:tr>
      <w:tr w:rsidR="00A65D9D" w:rsidRPr="00756494" w14:paraId="529C225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FE3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588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33</w:t>
            </w:r>
          </w:p>
        </w:tc>
      </w:tr>
      <w:tr w:rsidR="00A65D9D" w:rsidRPr="00756494" w14:paraId="42D1A60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26C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D10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34</w:t>
            </w:r>
          </w:p>
        </w:tc>
      </w:tr>
      <w:tr w:rsidR="00A65D9D" w:rsidRPr="00756494" w14:paraId="5220967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5CB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997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35</w:t>
            </w:r>
          </w:p>
        </w:tc>
      </w:tr>
      <w:tr w:rsidR="00A65D9D" w:rsidRPr="00756494" w14:paraId="3301A8E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2A0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289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36</w:t>
            </w:r>
          </w:p>
        </w:tc>
      </w:tr>
      <w:tr w:rsidR="00A65D9D" w:rsidRPr="00756494" w14:paraId="43323AD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D97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862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37</w:t>
            </w:r>
          </w:p>
        </w:tc>
      </w:tr>
      <w:tr w:rsidR="00A65D9D" w:rsidRPr="00756494" w14:paraId="195FC23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187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DA4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38</w:t>
            </w:r>
          </w:p>
        </w:tc>
      </w:tr>
      <w:tr w:rsidR="00A65D9D" w:rsidRPr="00756494" w14:paraId="22B5EC0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8B7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A1F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39</w:t>
            </w:r>
          </w:p>
        </w:tc>
      </w:tr>
      <w:tr w:rsidR="00A65D9D" w:rsidRPr="00756494" w14:paraId="7822F55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837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56C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40</w:t>
            </w:r>
          </w:p>
        </w:tc>
      </w:tr>
      <w:tr w:rsidR="00A65D9D" w:rsidRPr="00756494" w14:paraId="76835CC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189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872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41</w:t>
            </w:r>
          </w:p>
        </w:tc>
      </w:tr>
      <w:tr w:rsidR="00A65D9D" w:rsidRPr="00756494" w14:paraId="229C2CA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33A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4C7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42</w:t>
            </w:r>
          </w:p>
        </w:tc>
      </w:tr>
      <w:tr w:rsidR="00A65D9D" w:rsidRPr="00756494" w14:paraId="5845157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DDC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3CC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43</w:t>
            </w:r>
          </w:p>
        </w:tc>
      </w:tr>
      <w:tr w:rsidR="00A65D9D" w:rsidRPr="00756494" w14:paraId="37660E2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F27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9BF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44</w:t>
            </w:r>
          </w:p>
        </w:tc>
      </w:tr>
      <w:tr w:rsidR="00A65D9D" w:rsidRPr="00756494" w14:paraId="174CF82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A33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65E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45</w:t>
            </w:r>
          </w:p>
        </w:tc>
      </w:tr>
      <w:tr w:rsidR="00A65D9D" w:rsidRPr="00756494" w14:paraId="428217B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E03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13E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46</w:t>
            </w:r>
          </w:p>
        </w:tc>
      </w:tr>
      <w:tr w:rsidR="00A65D9D" w:rsidRPr="00756494" w14:paraId="780DA52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04C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0CD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47</w:t>
            </w:r>
          </w:p>
        </w:tc>
      </w:tr>
      <w:tr w:rsidR="00A65D9D" w:rsidRPr="00756494" w14:paraId="218136A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2F4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636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48</w:t>
            </w:r>
          </w:p>
        </w:tc>
      </w:tr>
      <w:tr w:rsidR="00A65D9D" w:rsidRPr="00756494" w14:paraId="228F6E1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E01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644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49</w:t>
            </w:r>
          </w:p>
        </w:tc>
      </w:tr>
      <w:tr w:rsidR="00A65D9D" w:rsidRPr="00756494" w14:paraId="4BF8752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F79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4AA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50</w:t>
            </w:r>
          </w:p>
        </w:tc>
      </w:tr>
      <w:tr w:rsidR="00A65D9D" w:rsidRPr="00756494" w14:paraId="478146E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4C5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5FC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51</w:t>
            </w:r>
          </w:p>
        </w:tc>
      </w:tr>
      <w:tr w:rsidR="00A65D9D" w:rsidRPr="00756494" w14:paraId="2F0B078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340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C7E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52</w:t>
            </w:r>
          </w:p>
        </w:tc>
      </w:tr>
      <w:tr w:rsidR="00A65D9D" w:rsidRPr="00756494" w14:paraId="1B18338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276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68D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53</w:t>
            </w:r>
          </w:p>
        </w:tc>
      </w:tr>
      <w:tr w:rsidR="00A65D9D" w:rsidRPr="00756494" w14:paraId="2550BAF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A9D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A6B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54</w:t>
            </w:r>
          </w:p>
        </w:tc>
      </w:tr>
      <w:tr w:rsidR="00A65D9D" w:rsidRPr="00756494" w14:paraId="4207D9D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1CB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FAD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55</w:t>
            </w:r>
          </w:p>
        </w:tc>
      </w:tr>
      <w:tr w:rsidR="00A65D9D" w:rsidRPr="00756494" w14:paraId="45A173F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7E0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58A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56</w:t>
            </w:r>
          </w:p>
        </w:tc>
      </w:tr>
      <w:tr w:rsidR="00A65D9D" w:rsidRPr="00756494" w14:paraId="6495960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327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6BA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57</w:t>
            </w:r>
          </w:p>
        </w:tc>
      </w:tr>
      <w:tr w:rsidR="00A65D9D" w:rsidRPr="00756494" w14:paraId="31DA517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5DC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E0A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58</w:t>
            </w:r>
          </w:p>
        </w:tc>
      </w:tr>
      <w:tr w:rsidR="00A65D9D" w:rsidRPr="00756494" w14:paraId="7E5ADBF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2FA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A83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59</w:t>
            </w:r>
          </w:p>
        </w:tc>
      </w:tr>
      <w:tr w:rsidR="00A65D9D" w:rsidRPr="00756494" w14:paraId="226B77C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683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364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60</w:t>
            </w:r>
          </w:p>
        </w:tc>
      </w:tr>
      <w:tr w:rsidR="00A65D9D" w:rsidRPr="00756494" w14:paraId="670AAF2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887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9E9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61</w:t>
            </w:r>
          </w:p>
        </w:tc>
      </w:tr>
      <w:tr w:rsidR="00A65D9D" w:rsidRPr="00756494" w14:paraId="5F99990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D3D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F8E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62</w:t>
            </w:r>
          </w:p>
        </w:tc>
      </w:tr>
      <w:tr w:rsidR="00A65D9D" w:rsidRPr="00756494" w14:paraId="5A59738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471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F0A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63</w:t>
            </w:r>
          </w:p>
        </w:tc>
      </w:tr>
      <w:tr w:rsidR="00A65D9D" w:rsidRPr="00756494" w14:paraId="2C76C55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0BD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EC0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64</w:t>
            </w:r>
          </w:p>
        </w:tc>
      </w:tr>
      <w:tr w:rsidR="00A65D9D" w:rsidRPr="00756494" w14:paraId="18C1C15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98C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2C5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65</w:t>
            </w:r>
          </w:p>
        </w:tc>
      </w:tr>
      <w:tr w:rsidR="00A65D9D" w:rsidRPr="00756494" w14:paraId="5B3D3C2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842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43B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66</w:t>
            </w:r>
          </w:p>
        </w:tc>
      </w:tr>
      <w:tr w:rsidR="00A65D9D" w:rsidRPr="00756494" w14:paraId="4BD28C1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124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847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67</w:t>
            </w:r>
          </w:p>
        </w:tc>
      </w:tr>
      <w:tr w:rsidR="00A65D9D" w:rsidRPr="00756494" w14:paraId="2C024CB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42E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E39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68</w:t>
            </w:r>
          </w:p>
        </w:tc>
      </w:tr>
      <w:tr w:rsidR="00A65D9D" w:rsidRPr="00756494" w14:paraId="2E5B25A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681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E86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69</w:t>
            </w:r>
          </w:p>
        </w:tc>
      </w:tr>
      <w:tr w:rsidR="00A65D9D" w:rsidRPr="00756494" w14:paraId="18C6BEC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9C5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58B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70</w:t>
            </w:r>
          </w:p>
        </w:tc>
      </w:tr>
      <w:tr w:rsidR="00A65D9D" w:rsidRPr="00756494" w14:paraId="3140B3F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3DA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E33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71</w:t>
            </w:r>
          </w:p>
        </w:tc>
      </w:tr>
      <w:tr w:rsidR="00A65D9D" w:rsidRPr="00756494" w14:paraId="2EF57A4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9FD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E38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72</w:t>
            </w:r>
          </w:p>
        </w:tc>
      </w:tr>
      <w:tr w:rsidR="00A65D9D" w:rsidRPr="00756494" w14:paraId="7279E75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AD2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070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73</w:t>
            </w:r>
          </w:p>
        </w:tc>
      </w:tr>
      <w:tr w:rsidR="00A65D9D" w:rsidRPr="00756494" w14:paraId="0BD2ED0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BC7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023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74</w:t>
            </w:r>
          </w:p>
        </w:tc>
      </w:tr>
      <w:tr w:rsidR="00A65D9D" w:rsidRPr="00756494" w14:paraId="3A831E4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A80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7B1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75</w:t>
            </w:r>
          </w:p>
        </w:tc>
      </w:tr>
      <w:tr w:rsidR="00A65D9D" w:rsidRPr="00756494" w14:paraId="7E6A9DD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7C1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4B7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76</w:t>
            </w:r>
          </w:p>
        </w:tc>
      </w:tr>
      <w:tr w:rsidR="00A65D9D" w:rsidRPr="00756494" w14:paraId="1CD748A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64B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C22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77</w:t>
            </w:r>
          </w:p>
        </w:tc>
      </w:tr>
      <w:tr w:rsidR="00A65D9D" w:rsidRPr="00756494" w14:paraId="07DDD9F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4F1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FB1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79</w:t>
            </w:r>
          </w:p>
        </w:tc>
      </w:tr>
      <w:tr w:rsidR="00A65D9D" w:rsidRPr="00756494" w14:paraId="64BEE91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153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EC4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80</w:t>
            </w:r>
          </w:p>
        </w:tc>
      </w:tr>
      <w:tr w:rsidR="00A65D9D" w:rsidRPr="00756494" w14:paraId="2F96A6A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DEA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230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81</w:t>
            </w:r>
          </w:p>
        </w:tc>
      </w:tr>
      <w:tr w:rsidR="00A65D9D" w:rsidRPr="00756494" w14:paraId="1A3A32C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D42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5ED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82</w:t>
            </w:r>
          </w:p>
        </w:tc>
      </w:tr>
      <w:tr w:rsidR="00A65D9D" w:rsidRPr="00756494" w14:paraId="11C5B41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DFA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DDB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83</w:t>
            </w:r>
          </w:p>
        </w:tc>
      </w:tr>
      <w:tr w:rsidR="00A65D9D" w:rsidRPr="00756494" w14:paraId="155F66E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48D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522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84</w:t>
            </w:r>
          </w:p>
        </w:tc>
      </w:tr>
      <w:tr w:rsidR="00A65D9D" w:rsidRPr="00756494" w14:paraId="4689DB9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B4F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3AA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85</w:t>
            </w:r>
          </w:p>
        </w:tc>
      </w:tr>
      <w:tr w:rsidR="00A65D9D" w:rsidRPr="00756494" w14:paraId="41D82EF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C49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C0C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86</w:t>
            </w:r>
          </w:p>
        </w:tc>
      </w:tr>
      <w:tr w:rsidR="00A65D9D" w:rsidRPr="00756494" w14:paraId="22F1777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D5C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014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87</w:t>
            </w:r>
          </w:p>
        </w:tc>
      </w:tr>
      <w:tr w:rsidR="00A65D9D" w:rsidRPr="00756494" w14:paraId="7221C92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9BD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8D3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88</w:t>
            </w:r>
          </w:p>
        </w:tc>
      </w:tr>
      <w:tr w:rsidR="00A65D9D" w:rsidRPr="00756494" w14:paraId="2C164F1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CA5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381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89</w:t>
            </w:r>
          </w:p>
        </w:tc>
      </w:tr>
      <w:tr w:rsidR="00A65D9D" w:rsidRPr="00756494" w14:paraId="2B0D1F3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9CD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E2B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90</w:t>
            </w:r>
          </w:p>
        </w:tc>
      </w:tr>
      <w:tr w:rsidR="00A65D9D" w:rsidRPr="00756494" w14:paraId="5615DBB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320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888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91</w:t>
            </w:r>
          </w:p>
        </w:tc>
      </w:tr>
      <w:tr w:rsidR="00A65D9D" w:rsidRPr="00756494" w14:paraId="23D3DCB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D80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1DE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92</w:t>
            </w:r>
          </w:p>
        </w:tc>
      </w:tr>
      <w:tr w:rsidR="00A65D9D" w:rsidRPr="00756494" w14:paraId="2F6C1DD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425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69C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lang w:eastAsia="en-GB"/>
              </w:rPr>
            </w:pPr>
            <w:r w:rsidRPr="00756494">
              <w:rPr>
                <w:rFonts w:eastAsia="Times New Roman" w:cs="Calibri"/>
                <w:lang w:eastAsia="en-GB"/>
              </w:rPr>
              <w:t>A0293</w:t>
            </w:r>
          </w:p>
        </w:tc>
      </w:tr>
      <w:tr w:rsidR="00A65D9D" w:rsidRPr="00756494" w14:paraId="26F1B0E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529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6A9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94</w:t>
            </w:r>
          </w:p>
        </w:tc>
      </w:tr>
      <w:tr w:rsidR="00A65D9D" w:rsidRPr="00756494" w14:paraId="78F0B2B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334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29A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95</w:t>
            </w:r>
          </w:p>
        </w:tc>
      </w:tr>
      <w:tr w:rsidR="00A65D9D" w:rsidRPr="00756494" w14:paraId="3117891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847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2BC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96</w:t>
            </w:r>
          </w:p>
        </w:tc>
      </w:tr>
      <w:tr w:rsidR="00A65D9D" w:rsidRPr="00756494" w14:paraId="076E2EE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5E3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77E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97</w:t>
            </w:r>
          </w:p>
        </w:tc>
      </w:tr>
      <w:tr w:rsidR="00A65D9D" w:rsidRPr="00756494" w14:paraId="383CE48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71C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21A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98</w:t>
            </w:r>
          </w:p>
        </w:tc>
      </w:tr>
      <w:tr w:rsidR="00A65D9D" w:rsidRPr="00756494" w14:paraId="1F010D5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A3A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EF4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299</w:t>
            </w:r>
          </w:p>
        </w:tc>
      </w:tr>
      <w:tr w:rsidR="00A65D9D" w:rsidRPr="00756494" w14:paraId="740708A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DCA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044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00</w:t>
            </w:r>
          </w:p>
        </w:tc>
      </w:tr>
      <w:tr w:rsidR="00A65D9D" w:rsidRPr="00756494" w14:paraId="01DA5D3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D79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E11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01</w:t>
            </w:r>
          </w:p>
        </w:tc>
      </w:tr>
      <w:tr w:rsidR="00A65D9D" w:rsidRPr="00756494" w14:paraId="137CD56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3A8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976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02</w:t>
            </w:r>
          </w:p>
        </w:tc>
      </w:tr>
      <w:tr w:rsidR="00A65D9D" w:rsidRPr="00756494" w14:paraId="68BEEB9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D1B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99B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03</w:t>
            </w:r>
          </w:p>
        </w:tc>
      </w:tr>
      <w:tr w:rsidR="00A65D9D" w:rsidRPr="00756494" w14:paraId="6585905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6E6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0C8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04</w:t>
            </w:r>
          </w:p>
        </w:tc>
      </w:tr>
      <w:tr w:rsidR="00A65D9D" w:rsidRPr="00756494" w14:paraId="1D72952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A97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C26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05</w:t>
            </w:r>
          </w:p>
        </w:tc>
      </w:tr>
      <w:tr w:rsidR="00A65D9D" w:rsidRPr="00756494" w14:paraId="2D07EF3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BC2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32F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06</w:t>
            </w:r>
          </w:p>
        </w:tc>
      </w:tr>
      <w:tr w:rsidR="00A65D9D" w:rsidRPr="00756494" w14:paraId="251E1AB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E1A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75A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07</w:t>
            </w:r>
          </w:p>
        </w:tc>
      </w:tr>
      <w:tr w:rsidR="00A65D9D" w:rsidRPr="00756494" w14:paraId="71F1774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244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F30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08</w:t>
            </w:r>
          </w:p>
        </w:tc>
      </w:tr>
      <w:tr w:rsidR="00A65D9D" w:rsidRPr="00756494" w14:paraId="74C161C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D48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668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09</w:t>
            </w:r>
          </w:p>
        </w:tc>
      </w:tr>
      <w:tr w:rsidR="00051B8B" w:rsidRPr="00756494" w14:paraId="6032832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B4D9" w14:textId="77777777" w:rsidR="00051B8B" w:rsidRPr="00756494" w:rsidRDefault="00051B8B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CB5C" w14:textId="505B1C3B" w:rsidR="00051B8B" w:rsidRPr="00756494" w:rsidRDefault="00051B8B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10</w:t>
            </w:r>
          </w:p>
        </w:tc>
      </w:tr>
      <w:tr w:rsidR="00A65D9D" w:rsidRPr="00756494" w14:paraId="6E4DFF5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770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DA2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11</w:t>
            </w:r>
          </w:p>
        </w:tc>
      </w:tr>
      <w:tr w:rsidR="00A65D9D" w:rsidRPr="00756494" w14:paraId="114B798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233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069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12</w:t>
            </w:r>
          </w:p>
        </w:tc>
      </w:tr>
      <w:tr w:rsidR="00A65D9D" w:rsidRPr="00756494" w14:paraId="4AF0BC3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BDE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37E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13</w:t>
            </w:r>
          </w:p>
        </w:tc>
      </w:tr>
      <w:tr w:rsidR="00A65D9D" w:rsidRPr="00756494" w14:paraId="7490101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4F6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3E0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14</w:t>
            </w:r>
          </w:p>
        </w:tc>
      </w:tr>
      <w:tr w:rsidR="00A65D9D" w:rsidRPr="00756494" w14:paraId="3CC8546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82B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CAF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15</w:t>
            </w:r>
          </w:p>
        </w:tc>
      </w:tr>
      <w:tr w:rsidR="00A65D9D" w:rsidRPr="00756494" w14:paraId="078B26A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D7D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A28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16</w:t>
            </w:r>
          </w:p>
        </w:tc>
      </w:tr>
      <w:tr w:rsidR="00A65D9D" w:rsidRPr="00756494" w14:paraId="5E4A583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7F5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BA7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17</w:t>
            </w:r>
          </w:p>
        </w:tc>
      </w:tr>
      <w:tr w:rsidR="00A65D9D" w:rsidRPr="00756494" w14:paraId="5A38CA9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67A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A56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18</w:t>
            </w:r>
          </w:p>
        </w:tc>
      </w:tr>
      <w:tr w:rsidR="00A65D9D" w:rsidRPr="00756494" w14:paraId="390A20C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C85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B39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19</w:t>
            </w:r>
          </w:p>
        </w:tc>
      </w:tr>
      <w:tr w:rsidR="00A65D9D" w:rsidRPr="00756494" w14:paraId="7842F28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E8C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F18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20</w:t>
            </w:r>
          </w:p>
        </w:tc>
      </w:tr>
      <w:tr w:rsidR="00A65D9D" w:rsidRPr="00756494" w14:paraId="65B69A4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DB6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995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21</w:t>
            </w:r>
          </w:p>
        </w:tc>
      </w:tr>
      <w:tr w:rsidR="00A65D9D" w:rsidRPr="00756494" w14:paraId="13F4BCA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9E8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DA9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22</w:t>
            </w:r>
          </w:p>
        </w:tc>
      </w:tr>
      <w:tr w:rsidR="00A65D9D" w:rsidRPr="00756494" w14:paraId="107EE16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18B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44F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23</w:t>
            </w:r>
          </w:p>
        </w:tc>
      </w:tr>
      <w:tr w:rsidR="00A65D9D" w:rsidRPr="00756494" w14:paraId="5BE696E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6FC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2D8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24</w:t>
            </w:r>
          </w:p>
        </w:tc>
      </w:tr>
      <w:tr w:rsidR="00A65D9D" w:rsidRPr="00756494" w14:paraId="1A70D4C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C82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53E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25</w:t>
            </w:r>
          </w:p>
        </w:tc>
      </w:tr>
      <w:tr w:rsidR="00A65D9D" w:rsidRPr="00756494" w14:paraId="123BC7B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CCE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A85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26</w:t>
            </w:r>
          </w:p>
        </w:tc>
      </w:tr>
      <w:tr w:rsidR="00A65D9D" w:rsidRPr="00756494" w14:paraId="00A3F8F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49D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A9E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28</w:t>
            </w:r>
          </w:p>
        </w:tc>
      </w:tr>
      <w:tr w:rsidR="00A65D9D" w:rsidRPr="00756494" w14:paraId="7F6977F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C59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067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29</w:t>
            </w:r>
          </w:p>
        </w:tc>
      </w:tr>
      <w:tr w:rsidR="00A65D9D" w:rsidRPr="00756494" w14:paraId="5603D6E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D1F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EAD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32</w:t>
            </w:r>
          </w:p>
        </w:tc>
      </w:tr>
      <w:tr w:rsidR="00A65D9D" w:rsidRPr="00756494" w14:paraId="7C595A3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45F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C2F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33</w:t>
            </w:r>
          </w:p>
        </w:tc>
      </w:tr>
      <w:tr w:rsidR="00A65D9D" w:rsidRPr="00756494" w14:paraId="34F9C72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0F5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D70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34</w:t>
            </w:r>
          </w:p>
        </w:tc>
      </w:tr>
      <w:tr w:rsidR="00A65D9D" w:rsidRPr="00756494" w14:paraId="694A64F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62C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97C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35</w:t>
            </w:r>
          </w:p>
        </w:tc>
      </w:tr>
      <w:tr w:rsidR="00A65D9D" w:rsidRPr="00756494" w14:paraId="374B92C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2FF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226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36</w:t>
            </w:r>
          </w:p>
        </w:tc>
      </w:tr>
      <w:tr w:rsidR="00A65D9D" w:rsidRPr="00756494" w14:paraId="1199942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AF3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DA2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37</w:t>
            </w:r>
          </w:p>
        </w:tc>
      </w:tr>
      <w:tr w:rsidR="00A65D9D" w:rsidRPr="00756494" w14:paraId="3230477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BC4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1CF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38</w:t>
            </w:r>
          </w:p>
        </w:tc>
      </w:tr>
      <w:tr w:rsidR="00A65D9D" w:rsidRPr="00756494" w14:paraId="75BDC7C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72F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E89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39</w:t>
            </w:r>
          </w:p>
        </w:tc>
      </w:tr>
      <w:tr w:rsidR="00A65D9D" w:rsidRPr="00756494" w14:paraId="3332550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7B0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316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40</w:t>
            </w:r>
          </w:p>
        </w:tc>
      </w:tr>
      <w:tr w:rsidR="00A65D9D" w:rsidRPr="00756494" w14:paraId="762A3FF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612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FCA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41</w:t>
            </w:r>
          </w:p>
        </w:tc>
      </w:tr>
      <w:tr w:rsidR="00A65D9D" w:rsidRPr="00756494" w14:paraId="6424065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5BF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006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42</w:t>
            </w:r>
          </w:p>
        </w:tc>
      </w:tr>
      <w:tr w:rsidR="00A65D9D" w:rsidRPr="00756494" w14:paraId="1C5074D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4E2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6B5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43</w:t>
            </w:r>
          </w:p>
        </w:tc>
      </w:tr>
      <w:tr w:rsidR="00A65D9D" w:rsidRPr="00756494" w14:paraId="3ECB85C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671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DBA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44</w:t>
            </w:r>
          </w:p>
        </w:tc>
      </w:tr>
      <w:tr w:rsidR="00A65D9D" w:rsidRPr="00756494" w14:paraId="52F3055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597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ED7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45</w:t>
            </w:r>
          </w:p>
        </w:tc>
      </w:tr>
      <w:tr w:rsidR="00A65D9D" w:rsidRPr="00756494" w14:paraId="6B9F460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826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530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46</w:t>
            </w:r>
          </w:p>
        </w:tc>
      </w:tr>
      <w:tr w:rsidR="00A65D9D" w:rsidRPr="00756494" w14:paraId="0FE5A78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588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1E4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47</w:t>
            </w:r>
          </w:p>
        </w:tc>
      </w:tr>
      <w:tr w:rsidR="00A65D9D" w:rsidRPr="00756494" w14:paraId="7BAE1A5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807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866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48</w:t>
            </w:r>
          </w:p>
        </w:tc>
      </w:tr>
      <w:tr w:rsidR="00A65D9D" w:rsidRPr="00756494" w14:paraId="14ACFE8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B41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FEA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49</w:t>
            </w:r>
          </w:p>
        </w:tc>
      </w:tr>
      <w:tr w:rsidR="00A65D9D" w:rsidRPr="00756494" w14:paraId="3530C4B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460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45B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50</w:t>
            </w:r>
          </w:p>
        </w:tc>
      </w:tr>
      <w:tr w:rsidR="00A65D9D" w:rsidRPr="00756494" w14:paraId="4426683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79A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8E9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51</w:t>
            </w:r>
          </w:p>
        </w:tc>
      </w:tr>
      <w:tr w:rsidR="00A65D9D" w:rsidRPr="00756494" w14:paraId="4C7010C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DD6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975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52</w:t>
            </w:r>
          </w:p>
        </w:tc>
      </w:tr>
      <w:tr w:rsidR="00A65D9D" w:rsidRPr="00756494" w14:paraId="5C21CDD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D8D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6FD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53</w:t>
            </w:r>
          </w:p>
        </w:tc>
      </w:tr>
      <w:tr w:rsidR="00A65D9D" w:rsidRPr="00756494" w14:paraId="4F5957C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A57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A3B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54</w:t>
            </w:r>
          </w:p>
        </w:tc>
      </w:tr>
      <w:tr w:rsidR="00A65D9D" w:rsidRPr="00756494" w14:paraId="7B11C89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654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410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55</w:t>
            </w:r>
          </w:p>
        </w:tc>
      </w:tr>
      <w:tr w:rsidR="00A65D9D" w:rsidRPr="00756494" w14:paraId="23AA21B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20D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21B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56</w:t>
            </w:r>
          </w:p>
        </w:tc>
      </w:tr>
      <w:tr w:rsidR="00A65D9D" w:rsidRPr="00756494" w14:paraId="566B760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F29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9DB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57</w:t>
            </w:r>
          </w:p>
        </w:tc>
      </w:tr>
      <w:tr w:rsidR="00A65D9D" w:rsidRPr="00756494" w14:paraId="783B05D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31D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323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58</w:t>
            </w:r>
          </w:p>
        </w:tc>
      </w:tr>
      <w:tr w:rsidR="00A65D9D" w:rsidRPr="00756494" w14:paraId="7EABE6E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94A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56E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59</w:t>
            </w:r>
          </w:p>
        </w:tc>
      </w:tr>
      <w:tr w:rsidR="00A65D9D" w:rsidRPr="00756494" w14:paraId="1268386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2A3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702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60</w:t>
            </w:r>
          </w:p>
        </w:tc>
      </w:tr>
      <w:tr w:rsidR="00A65D9D" w:rsidRPr="00756494" w14:paraId="77FCD51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602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692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61</w:t>
            </w:r>
          </w:p>
        </w:tc>
      </w:tr>
      <w:tr w:rsidR="00A65D9D" w:rsidRPr="00756494" w14:paraId="62FCEE7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369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FBB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62</w:t>
            </w:r>
          </w:p>
        </w:tc>
      </w:tr>
      <w:tr w:rsidR="00A65D9D" w:rsidRPr="00756494" w14:paraId="60602E1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AB5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0D7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63</w:t>
            </w:r>
          </w:p>
        </w:tc>
      </w:tr>
      <w:tr w:rsidR="00A65D9D" w:rsidRPr="00756494" w14:paraId="2F78D70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704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65A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64</w:t>
            </w:r>
          </w:p>
        </w:tc>
      </w:tr>
      <w:tr w:rsidR="00A65D9D" w:rsidRPr="00756494" w14:paraId="3268DA7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5BC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3C1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65</w:t>
            </w:r>
          </w:p>
        </w:tc>
      </w:tr>
      <w:tr w:rsidR="00A65D9D" w:rsidRPr="00756494" w14:paraId="18B59D9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726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A03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66</w:t>
            </w:r>
          </w:p>
        </w:tc>
      </w:tr>
      <w:tr w:rsidR="00A65D9D" w:rsidRPr="00756494" w14:paraId="3E3AD60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D55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224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67</w:t>
            </w:r>
          </w:p>
        </w:tc>
      </w:tr>
      <w:tr w:rsidR="00A65D9D" w:rsidRPr="00756494" w14:paraId="130D6D8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D63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C55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68</w:t>
            </w:r>
          </w:p>
        </w:tc>
      </w:tr>
      <w:tr w:rsidR="00A65D9D" w:rsidRPr="00756494" w14:paraId="153BF3D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DD3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10F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69</w:t>
            </w:r>
          </w:p>
        </w:tc>
      </w:tr>
      <w:tr w:rsidR="00A65D9D" w:rsidRPr="00756494" w14:paraId="1F5008C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AC4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378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70</w:t>
            </w:r>
          </w:p>
        </w:tc>
      </w:tr>
      <w:tr w:rsidR="00A65D9D" w:rsidRPr="00756494" w14:paraId="32AFDC9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352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F81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71</w:t>
            </w:r>
          </w:p>
        </w:tc>
      </w:tr>
      <w:tr w:rsidR="00A65D9D" w:rsidRPr="00756494" w14:paraId="7B22B66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F40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D86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72</w:t>
            </w:r>
          </w:p>
        </w:tc>
      </w:tr>
      <w:tr w:rsidR="00A65D9D" w:rsidRPr="00756494" w14:paraId="259E692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2B7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6E1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73</w:t>
            </w:r>
          </w:p>
        </w:tc>
      </w:tr>
      <w:tr w:rsidR="00A65D9D" w:rsidRPr="00756494" w14:paraId="5034800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069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874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74</w:t>
            </w:r>
          </w:p>
        </w:tc>
      </w:tr>
      <w:tr w:rsidR="00A65D9D" w:rsidRPr="00756494" w14:paraId="2C306F7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EF6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DCA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75</w:t>
            </w:r>
          </w:p>
        </w:tc>
      </w:tr>
      <w:tr w:rsidR="00A65D9D" w:rsidRPr="00756494" w14:paraId="79CFAE4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498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5CB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76</w:t>
            </w:r>
          </w:p>
        </w:tc>
      </w:tr>
      <w:tr w:rsidR="00A65D9D" w:rsidRPr="00756494" w14:paraId="57A140F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B28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27A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77</w:t>
            </w:r>
          </w:p>
        </w:tc>
      </w:tr>
      <w:tr w:rsidR="00A65D9D" w:rsidRPr="00756494" w14:paraId="66B8310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897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817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78</w:t>
            </w:r>
          </w:p>
        </w:tc>
      </w:tr>
      <w:tr w:rsidR="00A65D9D" w:rsidRPr="00756494" w14:paraId="6670E67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036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A43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79</w:t>
            </w:r>
          </w:p>
        </w:tc>
      </w:tr>
      <w:tr w:rsidR="00A65D9D" w:rsidRPr="00756494" w14:paraId="23652A1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69E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59A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80</w:t>
            </w:r>
          </w:p>
        </w:tc>
      </w:tr>
      <w:tr w:rsidR="00A65D9D" w:rsidRPr="00756494" w14:paraId="55CB386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18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AA9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81</w:t>
            </w:r>
          </w:p>
        </w:tc>
      </w:tr>
      <w:tr w:rsidR="00A65D9D" w:rsidRPr="00756494" w14:paraId="2FB31AB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4B9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A67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82</w:t>
            </w:r>
          </w:p>
        </w:tc>
      </w:tr>
      <w:tr w:rsidR="00A65D9D" w:rsidRPr="00756494" w14:paraId="22444D4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A0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56B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83</w:t>
            </w:r>
          </w:p>
        </w:tc>
      </w:tr>
      <w:tr w:rsidR="00A65D9D" w:rsidRPr="00756494" w14:paraId="785F9C2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4E8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F59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84</w:t>
            </w:r>
          </w:p>
        </w:tc>
      </w:tr>
      <w:tr w:rsidR="00A65D9D" w:rsidRPr="00756494" w14:paraId="660CE2B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FB6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94A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85</w:t>
            </w:r>
          </w:p>
        </w:tc>
      </w:tr>
      <w:tr w:rsidR="00A65D9D" w:rsidRPr="00756494" w14:paraId="53198F4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DBA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669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86</w:t>
            </w:r>
          </w:p>
        </w:tc>
      </w:tr>
      <w:tr w:rsidR="00A65D9D" w:rsidRPr="00756494" w14:paraId="0D6988E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DAF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B10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87</w:t>
            </w:r>
          </w:p>
        </w:tc>
      </w:tr>
      <w:tr w:rsidR="00A65D9D" w:rsidRPr="00756494" w14:paraId="33FE0F39" w14:textId="77777777" w:rsidTr="00F2630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8E7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399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88</w:t>
            </w:r>
          </w:p>
        </w:tc>
      </w:tr>
      <w:tr w:rsidR="00A65D9D" w:rsidRPr="00756494" w14:paraId="45740D6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C33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EA9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89</w:t>
            </w:r>
          </w:p>
        </w:tc>
      </w:tr>
      <w:tr w:rsidR="00A65D9D" w:rsidRPr="00756494" w14:paraId="2FE77DF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EA6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9EF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90</w:t>
            </w:r>
          </w:p>
        </w:tc>
      </w:tr>
      <w:tr w:rsidR="00A65D9D" w:rsidRPr="00756494" w14:paraId="429F304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6B0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01B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91</w:t>
            </w:r>
          </w:p>
        </w:tc>
      </w:tr>
      <w:tr w:rsidR="00A65D9D" w:rsidRPr="00756494" w14:paraId="432DC9C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3F3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5E9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92</w:t>
            </w:r>
          </w:p>
        </w:tc>
      </w:tr>
      <w:tr w:rsidR="00A65D9D" w:rsidRPr="00756494" w14:paraId="13F4881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D78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AE9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93</w:t>
            </w:r>
          </w:p>
        </w:tc>
      </w:tr>
      <w:tr w:rsidR="00A65D9D" w:rsidRPr="00756494" w14:paraId="6323F12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746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81E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94</w:t>
            </w:r>
          </w:p>
        </w:tc>
      </w:tr>
      <w:tr w:rsidR="00A65D9D" w:rsidRPr="00756494" w14:paraId="5960E9D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342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5A3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97</w:t>
            </w:r>
          </w:p>
        </w:tc>
      </w:tr>
      <w:tr w:rsidR="00A65D9D" w:rsidRPr="00756494" w14:paraId="20B2883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DDD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107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98</w:t>
            </w:r>
          </w:p>
        </w:tc>
      </w:tr>
      <w:tr w:rsidR="00A65D9D" w:rsidRPr="00756494" w14:paraId="1323FFC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576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12A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399</w:t>
            </w:r>
          </w:p>
        </w:tc>
      </w:tr>
      <w:tr w:rsidR="00A65D9D" w:rsidRPr="00756494" w14:paraId="5A505DF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CD5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FD0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00</w:t>
            </w:r>
          </w:p>
        </w:tc>
      </w:tr>
      <w:tr w:rsidR="00A65D9D" w:rsidRPr="00756494" w14:paraId="4039858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B81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7C5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01</w:t>
            </w:r>
          </w:p>
        </w:tc>
      </w:tr>
      <w:tr w:rsidR="00A65D9D" w:rsidRPr="00756494" w14:paraId="13687EF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570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3A6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02</w:t>
            </w:r>
          </w:p>
        </w:tc>
      </w:tr>
      <w:tr w:rsidR="00A65D9D" w:rsidRPr="00756494" w14:paraId="63CAE9A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C0F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B70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03</w:t>
            </w:r>
          </w:p>
        </w:tc>
      </w:tr>
      <w:tr w:rsidR="00A65D9D" w:rsidRPr="00756494" w14:paraId="72A40E9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4CE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5F8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04</w:t>
            </w:r>
          </w:p>
        </w:tc>
      </w:tr>
      <w:tr w:rsidR="00A65D9D" w:rsidRPr="00756494" w14:paraId="1183C3F1" w14:textId="77777777" w:rsidTr="00F2630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BDE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DA4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05</w:t>
            </w:r>
          </w:p>
        </w:tc>
      </w:tr>
      <w:tr w:rsidR="00A65D9D" w:rsidRPr="00756494" w14:paraId="674520B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A87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257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06</w:t>
            </w:r>
          </w:p>
        </w:tc>
      </w:tr>
      <w:tr w:rsidR="00A65D9D" w:rsidRPr="00756494" w14:paraId="028438E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DCF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59A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08</w:t>
            </w:r>
          </w:p>
        </w:tc>
      </w:tr>
      <w:tr w:rsidR="00A65D9D" w:rsidRPr="00756494" w14:paraId="38D6D29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A1D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2C8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09</w:t>
            </w:r>
          </w:p>
        </w:tc>
      </w:tr>
      <w:tr w:rsidR="00A65D9D" w:rsidRPr="00756494" w14:paraId="451EC78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CB3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ED2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10</w:t>
            </w:r>
          </w:p>
        </w:tc>
      </w:tr>
      <w:tr w:rsidR="00A65D9D" w:rsidRPr="00756494" w14:paraId="4B998DF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E99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5EF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11</w:t>
            </w:r>
          </w:p>
        </w:tc>
      </w:tr>
      <w:tr w:rsidR="00A65D9D" w:rsidRPr="00756494" w14:paraId="6FE103F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FAD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209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12</w:t>
            </w:r>
          </w:p>
        </w:tc>
      </w:tr>
      <w:tr w:rsidR="00A65D9D" w:rsidRPr="00756494" w14:paraId="16411E8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D16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338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13</w:t>
            </w:r>
          </w:p>
        </w:tc>
      </w:tr>
      <w:tr w:rsidR="00A65D9D" w:rsidRPr="00756494" w14:paraId="0CCBB3C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F72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C83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15</w:t>
            </w:r>
          </w:p>
        </w:tc>
      </w:tr>
      <w:tr w:rsidR="00A65D9D" w:rsidRPr="00756494" w14:paraId="60B11EF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07D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FEC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16</w:t>
            </w:r>
          </w:p>
        </w:tc>
      </w:tr>
      <w:tr w:rsidR="00A65D9D" w:rsidRPr="00756494" w14:paraId="1ACCAAD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807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23A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17</w:t>
            </w:r>
          </w:p>
        </w:tc>
      </w:tr>
      <w:tr w:rsidR="00A65D9D" w:rsidRPr="00756494" w14:paraId="3B2E1A4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ECA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982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18</w:t>
            </w:r>
          </w:p>
        </w:tc>
      </w:tr>
      <w:tr w:rsidR="00A65D9D" w:rsidRPr="00756494" w14:paraId="663AEBA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06E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298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19</w:t>
            </w:r>
          </w:p>
        </w:tc>
      </w:tr>
      <w:tr w:rsidR="00A65D9D" w:rsidRPr="00756494" w14:paraId="7175906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FD6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E1F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20</w:t>
            </w:r>
          </w:p>
        </w:tc>
      </w:tr>
      <w:tr w:rsidR="00A65D9D" w:rsidRPr="00756494" w14:paraId="6C0C749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B64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728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21</w:t>
            </w:r>
          </w:p>
        </w:tc>
      </w:tr>
      <w:tr w:rsidR="00A65D9D" w:rsidRPr="00756494" w14:paraId="1DFE3A1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A77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5B5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22</w:t>
            </w:r>
          </w:p>
        </w:tc>
      </w:tr>
      <w:tr w:rsidR="00A65D9D" w:rsidRPr="00756494" w14:paraId="0C130E8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FB8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E64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23</w:t>
            </w:r>
          </w:p>
        </w:tc>
      </w:tr>
      <w:tr w:rsidR="00A65D9D" w:rsidRPr="00756494" w14:paraId="537A22B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0C7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E64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24</w:t>
            </w:r>
          </w:p>
        </w:tc>
      </w:tr>
      <w:tr w:rsidR="00A65D9D" w:rsidRPr="00756494" w14:paraId="76FC843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6FB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AF6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25</w:t>
            </w:r>
          </w:p>
        </w:tc>
      </w:tr>
      <w:tr w:rsidR="00A65D9D" w:rsidRPr="00756494" w14:paraId="3455DA8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199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313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26</w:t>
            </w:r>
          </w:p>
        </w:tc>
      </w:tr>
      <w:tr w:rsidR="00A65D9D" w:rsidRPr="00756494" w14:paraId="3AB3E05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60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4EF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27</w:t>
            </w:r>
          </w:p>
        </w:tc>
      </w:tr>
      <w:tr w:rsidR="00A65D9D" w:rsidRPr="00756494" w14:paraId="0AB7C10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CF7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AC6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28</w:t>
            </w:r>
          </w:p>
        </w:tc>
      </w:tr>
      <w:tr w:rsidR="00A65D9D" w:rsidRPr="00756494" w14:paraId="54FE95A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27C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996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29</w:t>
            </w:r>
          </w:p>
        </w:tc>
      </w:tr>
      <w:tr w:rsidR="00A65D9D" w:rsidRPr="00756494" w14:paraId="26EB134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1F0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5D0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30</w:t>
            </w:r>
          </w:p>
        </w:tc>
      </w:tr>
      <w:tr w:rsidR="00A65D9D" w:rsidRPr="00756494" w14:paraId="43EAD6C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C7E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FB1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31</w:t>
            </w:r>
          </w:p>
        </w:tc>
      </w:tr>
      <w:tr w:rsidR="00A65D9D" w:rsidRPr="00756494" w14:paraId="403456B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5A9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AD0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32</w:t>
            </w:r>
          </w:p>
        </w:tc>
      </w:tr>
      <w:tr w:rsidR="00A65D9D" w:rsidRPr="00756494" w14:paraId="230DDD4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38F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519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34</w:t>
            </w:r>
          </w:p>
        </w:tc>
      </w:tr>
      <w:tr w:rsidR="00A65D9D" w:rsidRPr="00756494" w14:paraId="2A26C10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B53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FE6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35</w:t>
            </w:r>
          </w:p>
        </w:tc>
      </w:tr>
      <w:tr w:rsidR="00A65D9D" w:rsidRPr="00756494" w14:paraId="3FC5236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78D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CD7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36</w:t>
            </w:r>
          </w:p>
        </w:tc>
      </w:tr>
      <w:tr w:rsidR="00A65D9D" w:rsidRPr="00756494" w14:paraId="68F8DC0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1A7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A24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37</w:t>
            </w:r>
          </w:p>
        </w:tc>
      </w:tr>
      <w:tr w:rsidR="00A65D9D" w:rsidRPr="00756494" w14:paraId="7DC1180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EF0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D9D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38</w:t>
            </w:r>
          </w:p>
        </w:tc>
      </w:tr>
      <w:tr w:rsidR="00A65D9D" w:rsidRPr="00756494" w14:paraId="5EB147C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94F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DDD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39</w:t>
            </w:r>
          </w:p>
        </w:tc>
      </w:tr>
      <w:tr w:rsidR="00A65D9D" w:rsidRPr="00756494" w14:paraId="058DA9C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A27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C05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40</w:t>
            </w:r>
          </w:p>
        </w:tc>
      </w:tr>
      <w:tr w:rsidR="00A65D9D" w:rsidRPr="00756494" w14:paraId="7B3852B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B95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2E9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41</w:t>
            </w:r>
          </w:p>
        </w:tc>
      </w:tr>
      <w:tr w:rsidR="00A65D9D" w:rsidRPr="00756494" w14:paraId="785D7B2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F39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FCF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42</w:t>
            </w:r>
          </w:p>
        </w:tc>
      </w:tr>
      <w:tr w:rsidR="00A65D9D" w:rsidRPr="00756494" w14:paraId="23B6E36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9FB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292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43</w:t>
            </w:r>
          </w:p>
        </w:tc>
      </w:tr>
      <w:tr w:rsidR="00A65D9D" w:rsidRPr="00756494" w14:paraId="23D7C89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CF6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1B8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44</w:t>
            </w:r>
          </w:p>
        </w:tc>
      </w:tr>
      <w:tr w:rsidR="00A65D9D" w:rsidRPr="00756494" w14:paraId="6E31353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D5D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C31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45</w:t>
            </w:r>
          </w:p>
        </w:tc>
      </w:tr>
      <w:tr w:rsidR="00A65D9D" w:rsidRPr="00756494" w14:paraId="11B63D2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0DE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CEE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46</w:t>
            </w:r>
          </w:p>
        </w:tc>
      </w:tr>
      <w:tr w:rsidR="00A65D9D" w:rsidRPr="00756494" w14:paraId="5C7B2D4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B9F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E05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47</w:t>
            </w:r>
          </w:p>
        </w:tc>
      </w:tr>
      <w:tr w:rsidR="00A65D9D" w:rsidRPr="00756494" w14:paraId="1372591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645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52B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48</w:t>
            </w:r>
          </w:p>
        </w:tc>
      </w:tr>
      <w:tr w:rsidR="00051B8B" w:rsidRPr="00756494" w14:paraId="6EF508A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228A" w14:textId="77777777" w:rsidR="00051B8B" w:rsidRPr="00756494" w:rsidRDefault="00051B8B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EF02" w14:textId="4A981475" w:rsidR="00051B8B" w:rsidRPr="00756494" w:rsidRDefault="00051B8B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A0449</w:t>
            </w:r>
          </w:p>
        </w:tc>
      </w:tr>
      <w:tr w:rsidR="00A65D9D" w:rsidRPr="00756494" w14:paraId="4E0DC0D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340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CF5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50</w:t>
            </w:r>
          </w:p>
        </w:tc>
      </w:tr>
      <w:tr w:rsidR="00A65D9D" w:rsidRPr="00756494" w14:paraId="39CE28E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7F0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F1C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51</w:t>
            </w:r>
          </w:p>
        </w:tc>
      </w:tr>
      <w:tr w:rsidR="00A65D9D" w:rsidRPr="00756494" w14:paraId="24F901E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05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920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52</w:t>
            </w:r>
          </w:p>
        </w:tc>
      </w:tr>
      <w:tr w:rsidR="00A65D9D" w:rsidRPr="00756494" w14:paraId="09C8484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2CE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09D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53</w:t>
            </w:r>
          </w:p>
        </w:tc>
      </w:tr>
      <w:tr w:rsidR="00A65D9D" w:rsidRPr="00756494" w14:paraId="060C969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ECE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685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55</w:t>
            </w:r>
          </w:p>
        </w:tc>
      </w:tr>
      <w:tr w:rsidR="00A65D9D" w:rsidRPr="00756494" w14:paraId="2EDF079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C3F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F16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56</w:t>
            </w:r>
          </w:p>
        </w:tc>
      </w:tr>
      <w:tr w:rsidR="00A65D9D" w:rsidRPr="00756494" w14:paraId="482DEBA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985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B23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57</w:t>
            </w:r>
          </w:p>
        </w:tc>
      </w:tr>
      <w:tr w:rsidR="00A65D9D" w:rsidRPr="00756494" w14:paraId="610D3E7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850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B7E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58</w:t>
            </w:r>
          </w:p>
        </w:tc>
      </w:tr>
      <w:tr w:rsidR="00A65D9D" w:rsidRPr="00756494" w14:paraId="4FC6C18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C54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2C4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59</w:t>
            </w:r>
          </w:p>
        </w:tc>
      </w:tr>
      <w:tr w:rsidR="00051B8B" w:rsidRPr="00756494" w14:paraId="61F8ACE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A6F7" w14:textId="77777777" w:rsidR="00051B8B" w:rsidRPr="00756494" w:rsidRDefault="00051B8B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2E58" w14:textId="6689BAB8" w:rsidR="00051B8B" w:rsidRPr="00756494" w:rsidRDefault="00051B8B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Ao460</w:t>
            </w:r>
          </w:p>
        </w:tc>
      </w:tr>
      <w:tr w:rsidR="00A65D9D" w:rsidRPr="00756494" w14:paraId="6D31699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6B4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59B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61</w:t>
            </w:r>
          </w:p>
        </w:tc>
      </w:tr>
      <w:tr w:rsidR="00A65D9D" w:rsidRPr="00756494" w14:paraId="08290D4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C05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630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62</w:t>
            </w:r>
          </w:p>
        </w:tc>
      </w:tr>
      <w:tr w:rsidR="00A65D9D" w:rsidRPr="00756494" w14:paraId="7CE71B6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516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0E7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63</w:t>
            </w:r>
          </w:p>
        </w:tc>
      </w:tr>
      <w:tr w:rsidR="00A65D9D" w:rsidRPr="00756494" w14:paraId="73A099A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3A0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19B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64</w:t>
            </w:r>
          </w:p>
        </w:tc>
      </w:tr>
      <w:tr w:rsidR="00A65D9D" w:rsidRPr="00756494" w14:paraId="76AF17F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98C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8AF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65</w:t>
            </w:r>
          </w:p>
        </w:tc>
      </w:tr>
      <w:tr w:rsidR="00A65D9D" w:rsidRPr="00756494" w14:paraId="7E0FB55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6BA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B8C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66</w:t>
            </w:r>
          </w:p>
        </w:tc>
      </w:tr>
      <w:tr w:rsidR="00A65D9D" w:rsidRPr="00756494" w14:paraId="1CE14A0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AF4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225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67</w:t>
            </w:r>
          </w:p>
        </w:tc>
      </w:tr>
      <w:tr w:rsidR="00A65D9D" w:rsidRPr="00756494" w14:paraId="01B6F28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00E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6C8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68</w:t>
            </w:r>
          </w:p>
        </w:tc>
      </w:tr>
      <w:tr w:rsidR="00A65D9D" w:rsidRPr="00756494" w14:paraId="1FEA07B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C29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23F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69</w:t>
            </w:r>
          </w:p>
        </w:tc>
      </w:tr>
      <w:tr w:rsidR="00A65D9D" w:rsidRPr="00756494" w14:paraId="0B52BA4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8FE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BF7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70</w:t>
            </w:r>
          </w:p>
        </w:tc>
      </w:tr>
      <w:tr w:rsidR="00A65D9D" w:rsidRPr="00756494" w14:paraId="1861786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25C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3F2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71</w:t>
            </w:r>
          </w:p>
        </w:tc>
      </w:tr>
      <w:tr w:rsidR="00A65D9D" w:rsidRPr="00756494" w14:paraId="0945074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30C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033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72</w:t>
            </w:r>
          </w:p>
        </w:tc>
      </w:tr>
      <w:tr w:rsidR="00A65D9D" w:rsidRPr="00756494" w14:paraId="32CBCAA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443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F37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73</w:t>
            </w:r>
          </w:p>
        </w:tc>
      </w:tr>
      <w:tr w:rsidR="00A65D9D" w:rsidRPr="00756494" w14:paraId="19ECE93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D35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86D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74</w:t>
            </w:r>
          </w:p>
        </w:tc>
      </w:tr>
      <w:tr w:rsidR="00A65D9D" w:rsidRPr="00756494" w14:paraId="35E3263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2B3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713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75</w:t>
            </w:r>
          </w:p>
        </w:tc>
      </w:tr>
      <w:tr w:rsidR="00A65D9D" w:rsidRPr="00756494" w14:paraId="026A2C3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41B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562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76</w:t>
            </w:r>
          </w:p>
        </w:tc>
      </w:tr>
      <w:tr w:rsidR="00A65D9D" w:rsidRPr="00756494" w14:paraId="255BAA5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ACA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030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77</w:t>
            </w:r>
          </w:p>
        </w:tc>
      </w:tr>
      <w:tr w:rsidR="00A65D9D" w:rsidRPr="00756494" w14:paraId="52B1D28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BFC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847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78</w:t>
            </w:r>
          </w:p>
        </w:tc>
      </w:tr>
      <w:tr w:rsidR="00A65D9D" w:rsidRPr="00756494" w14:paraId="24BBB27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495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C32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79</w:t>
            </w:r>
          </w:p>
        </w:tc>
      </w:tr>
      <w:tr w:rsidR="00A65D9D" w:rsidRPr="00756494" w14:paraId="72F53D9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A1F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BB6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80</w:t>
            </w:r>
          </w:p>
        </w:tc>
      </w:tr>
      <w:tr w:rsidR="00A65D9D" w:rsidRPr="00756494" w14:paraId="4F34CE8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DE3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D68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82</w:t>
            </w:r>
          </w:p>
        </w:tc>
      </w:tr>
      <w:tr w:rsidR="00A65D9D" w:rsidRPr="00756494" w14:paraId="125C396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1B2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984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83</w:t>
            </w:r>
          </w:p>
        </w:tc>
      </w:tr>
      <w:tr w:rsidR="00A65D9D" w:rsidRPr="00756494" w14:paraId="1029E7A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EFF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F45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84</w:t>
            </w:r>
          </w:p>
        </w:tc>
      </w:tr>
      <w:tr w:rsidR="00A65D9D" w:rsidRPr="00756494" w14:paraId="1E86352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CC0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2AF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85</w:t>
            </w:r>
          </w:p>
        </w:tc>
      </w:tr>
      <w:tr w:rsidR="00A65D9D" w:rsidRPr="00756494" w14:paraId="083BA8B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F69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A56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86</w:t>
            </w:r>
          </w:p>
        </w:tc>
      </w:tr>
      <w:tr w:rsidR="00A65D9D" w:rsidRPr="00756494" w14:paraId="4CEB23A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C91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976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88</w:t>
            </w:r>
          </w:p>
        </w:tc>
      </w:tr>
      <w:tr w:rsidR="00A65D9D" w:rsidRPr="00756494" w14:paraId="6B1BFF5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CAA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6F9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89</w:t>
            </w:r>
          </w:p>
        </w:tc>
      </w:tr>
      <w:tr w:rsidR="00A65D9D" w:rsidRPr="00756494" w14:paraId="552F81A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9B8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50B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90</w:t>
            </w:r>
          </w:p>
        </w:tc>
      </w:tr>
      <w:tr w:rsidR="00A65D9D" w:rsidRPr="00756494" w14:paraId="2902954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F4C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567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91</w:t>
            </w:r>
          </w:p>
        </w:tc>
      </w:tr>
      <w:tr w:rsidR="00A65D9D" w:rsidRPr="00756494" w14:paraId="10E8BF5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B4C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322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92</w:t>
            </w:r>
          </w:p>
        </w:tc>
      </w:tr>
      <w:tr w:rsidR="00A65D9D" w:rsidRPr="00756494" w14:paraId="151519F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1BE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585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93</w:t>
            </w:r>
          </w:p>
        </w:tc>
      </w:tr>
      <w:tr w:rsidR="00A65D9D" w:rsidRPr="00756494" w14:paraId="4650A94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840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01B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94</w:t>
            </w:r>
          </w:p>
        </w:tc>
      </w:tr>
      <w:tr w:rsidR="00A65D9D" w:rsidRPr="00756494" w14:paraId="7432079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220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051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95</w:t>
            </w:r>
          </w:p>
        </w:tc>
      </w:tr>
      <w:tr w:rsidR="00A65D9D" w:rsidRPr="00756494" w14:paraId="2EA1979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444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3D4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96</w:t>
            </w:r>
          </w:p>
        </w:tc>
      </w:tr>
      <w:tr w:rsidR="00A65D9D" w:rsidRPr="00756494" w14:paraId="63D8502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A08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E38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97</w:t>
            </w:r>
          </w:p>
        </w:tc>
      </w:tr>
      <w:tr w:rsidR="00A65D9D" w:rsidRPr="00756494" w14:paraId="114EC23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EC0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BFE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98</w:t>
            </w:r>
          </w:p>
        </w:tc>
      </w:tr>
      <w:tr w:rsidR="00A65D9D" w:rsidRPr="00756494" w14:paraId="39751A3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FA5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E28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499</w:t>
            </w:r>
          </w:p>
        </w:tc>
      </w:tr>
      <w:tr w:rsidR="00A65D9D" w:rsidRPr="00756494" w14:paraId="6DACC2E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2F8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70E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00</w:t>
            </w:r>
          </w:p>
        </w:tc>
      </w:tr>
      <w:tr w:rsidR="00A65D9D" w:rsidRPr="00756494" w14:paraId="4746E17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FD3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3D5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01</w:t>
            </w:r>
          </w:p>
        </w:tc>
      </w:tr>
      <w:tr w:rsidR="00A65D9D" w:rsidRPr="00756494" w14:paraId="0B460E1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739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334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02</w:t>
            </w:r>
          </w:p>
        </w:tc>
      </w:tr>
      <w:tr w:rsidR="00A65D9D" w:rsidRPr="00756494" w14:paraId="4B3F5C5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BC3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E84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03</w:t>
            </w:r>
          </w:p>
        </w:tc>
      </w:tr>
      <w:tr w:rsidR="00A65D9D" w:rsidRPr="00756494" w14:paraId="3DCDAF8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457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253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04</w:t>
            </w:r>
          </w:p>
        </w:tc>
      </w:tr>
      <w:tr w:rsidR="00A65D9D" w:rsidRPr="00756494" w14:paraId="26B36BA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A90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78D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05</w:t>
            </w:r>
          </w:p>
        </w:tc>
      </w:tr>
      <w:tr w:rsidR="00A65D9D" w:rsidRPr="00756494" w14:paraId="2A3244D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C60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EAB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06</w:t>
            </w:r>
          </w:p>
        </w:tc>
      </w:tr>
      <w:tr w:rsidR="00A65D9D" w:rsidRPr="00756494" w14:paraId="7617EA6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4FB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B2A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07</w:t>
            </w:r>
          </w:p>
        </w:tc>
      </w:tr>
      <w:tr w:rsidR="00A65D9D" w:rsidRPr="00756494" w14:paraId="4795436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C95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BB2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08</w:t>
            </w:r>
          </w:p>
        </w:tc>
      </w:tr>
      <w:tr w:rsidR="00A65D9D" w:rsidRPr="00756494" w14:paraId="5735A36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5CE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D00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09</w:t>
            </w:r>
          </w:p>
        </w:tc>
      </w:tr>
      <w:tr w:rsidR="00A65D9D" w:rsidRPr="00756494" w14:paraId="7A0DE08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CB7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0DB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10</w:t>
            </w:r>
          </w:p>
        </w:tc>
      </w:tr>
      <w:tr w:rsidR="00A65D9D" w:rsidRPr="00756494" w14:paraId="24FF64B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539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8D4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11</w:t>
            </w:r>
          </w:p>
        </w:tc>
      </w:tr>
      <w:tr w:rsidR="00A65D9D" w:rsidRPr="00756494" w14:paraId="7FC66D6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6F6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ADB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12</w:t>
            </w:r>
          </w:p>
        </w:tc>
      </w:tr>
      <w:tr w:rsidR="00A65D9D" w:rsidRPr="00756494" w14:paraId="32B85B8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97B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B05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13</w:t>
            </w:r>
          </w:p>
        </w:tc>
      </w:tr>
      <w:tr w:rsidR="00A65D9D" w:rsidRPr="00756494" w14:paraId="3AFB286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5D0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EA5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14</w:t>
            </w:r>
          </w:p>
        </w:tc>
      </w:tr>
      <w:tr w:rsidR="00A65D9D" w:rsidRPr="00756494" w14:paraId="3C35573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BE6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433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15</w:t>
            </w:r>
          </w:p>
        </w:tc>
      </w:tr>
      <w:tr w:rsidR="00A65D9D" w:rsidRPr="00756494" w14:paraId="1F914AA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EEC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B29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16</w:t>
            </w:r>
          </w:p>
        </w:tc>
      </w:tr>
      <w:tr w:rsidR="00A65D9D" w:rsidRPr="00756494" w14:paraId="7786D9E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F0C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7D3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17</w:t>
            </w:r>
          </w:p>
        </w:tc>
      </w:tr>
      <w:tr w:rsidR="00A65D9D" w:rsidRPr="00756494" w14:paraId="59688BA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6A1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278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18</w:t>
            </w:r>
          </w:p>
        </w:tc>
      </w:tr>
      <w:tr w:rsidR="00A65D9D" w:rsidRPr="00756494" w14:paraId="127C935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69C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C44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19</w:t>
            </w:r>
          </w:p>
        </w:tc>
      </w:tr>
      <w:tr w:rsidR="00A65D9D" w:rsidRPr="00756494" w14:paraId="697AB1D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9C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833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20</w:t>
            </w:r>
          </w:p>
        </w:tc>
      </w:tr>
      <w:tr w:rsidR="00A65D9D" w:rsidRPr="00756494" w14:paraId="6EBEC2A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A0E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C9C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21</w:t>
            </w:r>
          </w:p>
        </w:tc>
      </w:tr>
      <w:tr w:rsidR="00A65D9D" w:rsidRPr="00756494" w14:paraId="151090B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D8C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84F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22</w:t>
            </w:r>
          </w:p>
        </w:tc>
      </w:tr>
      <w:tr w:rsidR="00A65D9D" w:rsidRPr="00756494" w14:paraId="0BFF98B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75C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119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23</w:t>
            </w:r>
          </w:p>
        </w:tc>
      </w:tr>
      <w:tr w:rsidR="00A65D9D" w:rsidRPr="00756494" w14:paraId="4945E98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433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E77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24</w:t>
            </w:r>
          </w:p>
        </w:tc>
      </w:tr>
      <w:tr w:rsidR="00A65D9D" w:rsidRPr="00756494" w14:paraId="5F4EE9B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33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A78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25</w:t>
            </w:r>
          </w:p>
        </w:tc>
      </w:tr>
      <w:tr w:rsidR="00A65D9D" w:rsidRPr="00756494" w14:paraId="6DF3279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C46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E3C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26</w:t>
            </w:r>
          </w:p>
        </w:tc>
      </w:tr>
      <w:tr w:rsidR="00A65D9D" w:rsidRPr="00756494" w14:paraId="7E4C282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5F7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140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27</w:t>
            </w:r>
          </w:p>
        </w:tc>
      </w:tr>
      <w:tr w:rsidR="00A65D9D" w:rsidRPr="00756494" w14:paraId="30339E2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AD3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299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28</w:t>
            </w:r>
          </w:p>
        </w:tc>
      </w:tr>
      <w:tr w:rsidR="00A65D9D" w:rsidRPr="00756494" w14:paraId="22AEEE5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2F6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AE0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29</w:t>
            </w:r>
          </w:p>
        </w:tc>
      </w:tr>
      <w:tr w:rsidR="00A65D9D" w:rsidRPr="00756494" w14:paraId="1FCC31A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02E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317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30</w:t>
            </w:r>
          </w:p>
        </w:tc>
      </w:tr>
      <w:tr w:rsidR="00A65D9D" w:rsidRPr="00756494" w14:paraId="05EC9E9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30A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839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32</w:t>
            </w:r>
          </w:p>
        </w:tc>
      </w:tr>
      <w:tr w:rsidR="00A65D9D" w:rsidRPr="00756494" w14:paraId="3BBCD68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720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637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34</w:t>
            </w:r>
          </w:p>
        </w:tc>
      </w:tr>
      <w:tr w:rsidR="00A65D9D" w:rsidRPr="00756494" w14:paraId="33B9B84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787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75D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35</w:t>
            </w:r>
          </w:p>
        </w:tc>
      </w:tr>
      <w:tr w:rsidR="00A65D9D" w:rsidRPr="00756494" w14:paraId="7119B42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C54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F8D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36</w:t>
            </w:r>
          </w:p>
        </w:tc>
      </w:tr>
      <w:tr w:rsidR="00A65D9D" w:rsidRPr="00756494" w14:paraId="28094AA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45E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F54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37</w:t>
            </w:r>
          </w:p>
        </w:tc>
      </w:tr>
      <w:tr w:rsidR="00A65D9D" w:rsidRPr="00756494" w14:paraId="0BF6595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356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60A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38</w:t>
            </w:r>
          </w:p>
        </w:tc>
      </w:tr>
      <w:tr w:rsidR="00A65D9D" w:rsidRPr="00756494" w14:paraId="5E0F26E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DEF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198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40</w:t>
            </w:r>
          </w:p>
        </w:tc>
      </w:tr>
      <w:tr w:rsidR="00A65D9D" w:rsidRPr="00756494" w14:paraId="6441E04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53B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C33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41</w:t>
            </w:r>
          </w:p>
        </w:tc>
      </w:tr>
      <w:tr w:rsidR="00A65D9D" w:rsidRPr="00756494" w14:paraId="3FB6A98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F2F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769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43</w:t>
            </w:r>
          </w:p>
        </w:tc>
      </w:tr>
      <w:tr w:rsidR="00A65D9D" w:rsidRPr="00756494" w14:paraId="25CE8D0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E4B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864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44</w:t>
            </w:r>
          </w:p>
        </w:tc>
      </w:tr>
      <w:tr w:rsidR="00A65D9D" w:rsidRPr="00756494" w14:paraId="35C2688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694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BE8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45</w:t>
            </w:r>
          </w:p>
        </w:tc>
      </w:tr>
      <w:tr w:rsidR="00A65D9D" w:rsidRPr="00756494" w14:paraId="51F56A0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29A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D12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46</w:t>
            </w:r>
          </w:p>
        </w:tc>
      </w:tr>
      <w:tr w:rsidR="00A65D9D" w:rsidRPr="00756494" w14:paraId="2181E26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76B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0A5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lang w:eastAsia="en-GB"/>
              </w:rPr>
            </w:pPr>
            <w:r w:rsidRPr="00756494">
              <w:rPr>
                <w:rFonts w:eastAsia="Times New Roman" w:cs="Calibri"/>
                <w:lang w:eastAsia="en-GB"/>
              </w:rPr>
              <w:t>A0547</w:t>
            </w:r>
          </w:p>
        </w:tc>
      </w:tr>
      <w:tr w:rsidR="00A65D9D" w:rsidRPr="00756494" w14:paraId="7FDCB27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779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CFB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48</w:t>
            </w:r>
          </w:p>
        </w:tc>
      </w:tr>
      <w:tr w:rsidR="00A65D9D" w:rsidRPr="00756494" w14:paraId="01B7301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27B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8E7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49</w:t>
            </w:r>
          </w:p>
        </w:tc>
      </w:tr>
      <w:tr w:rsidR="00A65D9D" w:rsidRPr="00756494" w14:paraId="79807E6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935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DC3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50</w:t>
            </w:r>
          </w:p>
        </w:tc>
      </w:tr>
      <w:tr w:rsidR="00A65D9D" w:rsidRPr="00756494" w14:paraId="4A75AA2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0D6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4C0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51</w:t>
            </w:r>
          </w:p>
        </w:tc>
      </w:tr>
      <w:tr w:rsidR="00A65D9D" w:rsidRPr="00756494" w14:paraId="5AF286F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16C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A98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54</w:t>
            </w:r>
          </w:p>
        </w:tc>
      </w:tr>
      <w:tr w:rsidR="00A65D9D" w:rsidRPr="00756494" w14:paraId="0B43E58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882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F7A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55</w:t>
            </w:r>
          </w:p>
        </w:tc>
      </w:tr>
      <w:tr w:rsidR="00A65D9D" w:rsidRPr="00756494" w14:paraId="5EA85D7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9C2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4BE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56</w:t>
            </w:r>
          </w:p>
        </w:tc>
      </w:tr>
      <w:tr w:rsidR="00A65D9D" w:rsidRPr="00756494" w14:paraId="1A6670B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26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9BE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57</w:t>
            </w:r>
          </w:p>
        </w:tc>
      </w:tr>
      <w:tr w:rsidR="00A65D9D" w:rsidRPr="00756494" w14:paraId="7F6E394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2CD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F53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58</w:t>
            </w:r>
          </w:p>
        </w:tc>
      </w:tr>
      <w:tr w:rsidR="00A65D9D" w:rsidRPr="00756494" w14:paraId="37E44F5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A9F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2E7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59</w:t>
            </w:r>
          </w:p>
        </w:tc>
      </w:tr>
      <w:tr w:rsidR="00A65D9D" w:rsidRPr="00756494" w14:paraId="0391EF0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C0C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A21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60</w:t>
            </w:r>
          </w:p>
        </w:tc>
      </w:tr>
      <w:tr w:rsidR="00A65D9D" w:rsidRPr="00756494" w14:paraId="27F7A9F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C33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F1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61</w:t>
            </w:r>
          </w:p>
        </w:tc>
      </w:tr>
      <w:tr w:rsidR="00A65D9D" w:rsidRPr="00756494" w14:paraId="253E011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406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768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62</w:t>
            </w:r>
          </w:p>
        </w:tc>
      </w:tr>
      <w:tr w:rsidR="00A65D9D" w:rsidRPr="00756494" w14:paraId="6B56453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076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AC0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63</w:t>
            </w:r>
          </w:p>
        </w:tc>
      </w:tr>
      <w:tr w:rsidR="00A65D9D" w:rsidRPr="00756494" w14:paraId="51D5ED2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33C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38E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66</w:t>
            </w:r>
          </w:p>
        </w:tc>
      </w:tr>
      <w:tr w:rsidR="00A65D9D" w:rsidRPr="00756494" w14:paraId="19002EB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0A8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6FB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67</w:t>
            </w:r>
          </w:p>
        </w:tc>
      </w:tr>
      <w:tr w:rsidR="00A65D9D" w:rsidRPr="00756494" w14:paraId="69F1FE8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6E9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423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68</w:t>
            </w:r>
          </w:p>
        </w:tc>
      </w:tr>
      <w:tr w:rsidR="00A65D9D" w:rsidRPr="00756494" w14:paraId="7896553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FE6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415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69</w:t>
            </w:r>
          </w:p>
        </w:tc>
      </w:tr>
      <w:tr w:rsidR="00A65D9D" w:rsidRPr="00756494" w14:paraId="4A074D6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F7C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4A0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71</w:t>
            </w:r>
          </w:p>
        </w:tc>
      </w:tr>
      <w:tr w:rsidR="00A65D9D" w:rsidRPr="00756494" w14:paraId="797898C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1D8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753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74</w:t>
            </w:r>
          </w:p>
        </w:tc>
      </w:tr>
      <w:tr w:rsidR="00A65D9D" w:rsidRPr="00756494" w14:paraId="74513C1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C83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8E6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75</w:t>
            </w:r>
          </w:p>
        </w:tc>
      </w:tr>
      <w:tr w:rsidR="00A65D9D" w:rsidRPr="00756494" w14:paraId="5BEE331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386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104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76</w:t>
            </w:r>
          </w:p>
        </w:tc>
      </w:tr>
      <w:tr w:rsidR="00A65D9D" w:rsidRPr="00756494" w14:paraId="7C0A068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C59A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882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77</w:t>
            </w:r>
          </w:p>
        </w:tc>
      </w:tr>
      <w:tr w:rsidR="00A65D9D" w:rsidRPr="00756494" w14:paraId="54DB98A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320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E70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78</w:t>
            </w:r>
          </w:p>
        </w:tc>
      </w:tr>
      <w:tr w:rsidR="00A65D9D" w:rsidRPr="00756494" w14:paraId="2529B90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702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2D9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79</w:t>
            </w:r>
          </w:p>
        </w:tc>
      </w:tr>
      <w:tr w:rsidR="00A65D9D" w:rsidRPr="00756494" w14:paraId="7AF7E5E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D36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EC8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80</w:t>
            </w:r>
          </w:p>
        </w:tc>
      </w:tr>
      <w:tr w:rsidR="00A65D9D" w:rsidRPr="00756494" w14:paraId="738AFD8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41A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9E2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82</w:t>
            </w:r>
          </w:p>
        </w:tc>
      </w:tr>
      <w:tr w:rsidR="00A65D9D" w:rsidRPr="00756494" w14:paraId="525DC09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6A4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D79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83</w:t>
            </w:r>
          </w:p>
        </w:tc>
      </w:tr>
      <w:tr w:rsidR="00A65D9D" w:rsidRPr="00756494" w14:paraId="64C2F10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FB7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7D7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84</w:t>
            </w:r>
          </w:p>
        </w:tc>
      </w:tr>
      <w:tr w:rsidR="00A65D9D" w:rsidRPr="00756494" w14:paraId="6EE70F2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C5A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A05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85</w:t>
            </w:r>
          </w:p>
        </w:tc>
      </w:tr>
      <w:tr w:rsidR="00A65D9D" w:rsidRPr="00756494" w14:paraId="6A70A12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900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56C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86</w:t>
            </w:r>
          </w:p>
        </w:tc>
      </w:tr>
      <w:tr w:rsidR="00A65D9D" w:rsidRPr="00756494" w14:paraId="648EBD9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501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FE7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87</w:t>
            </w:r>
          </w:p>
        </w:tc>
      </w:tr>
      <w:tr w:rsidR="00A65D9D" w:rsidRPr="00756494" w14:paraId="49AC3EE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64E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2AE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88</w:t>
            </w:r>
          </w:p>
        </w:tc>
      </w:tr>
      <w:tr w:rsidR="00A65D9D" w:rsidRPr="00756494" w14:paraId="074624D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35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A7E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89</w:t>
            </w:r>
          </w:p>
        </w:tc>
      </w:tr>
      <w:tr w:rsidR="00A65D9D" w:rsidRPr="00756494" w14:paraId="5FF23F1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BA8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A62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90</w:t>
            </w:r>
          </w:p>
        </w:tc>
      </w:tr>
      <w:tr w:rsidR="00A65D9D" w:rsidRPr="00756494" w14:paraId="7AF911A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4B6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EBF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91</w:t>
            </w:r>
          </w:p>
        </w:tc>
      </w:tr>
      <w:tr w:rsidR="00A65D9D" w:rsidRPr="00756494" w14:paraId="147F3AD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8EE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46B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92</w:t>
            </w:r>
          </w:p>
        </w:tc>
      </w:tr>
      <w:tr w:rsidR="00A65D9D" w:rsidRPr="00756494" w14:paraId="16E9F88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F11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2A7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93</w:t>
            </w:r>
          </w:p>
        </w:tc>
      </w:tr>
      <w:tr w:rsidR="00A65D9D" w:rsidRPr="00756494" w14:paraId="1B0389E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CA8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759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94</w:t>
            </w:r>
          </w:p>
        </w:tc>
      </w:tr>
      <w:tr w:rsidR="00A65D9D" w:rsidRPr="00756494" w14:paraId="33CA523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51C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45B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95</w:t>
            </w:r>
          </w:p>
        </w:tc>
      </w:tr>
      <w:tr w:rsidR="00A65D9D" w:rsidRPr="00756494" w14:paraId="4BF01C7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3F5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659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96</w:t>
            </w:r>
          </w:p>
        </w:tc>
      </w:tr>
      <w:tr w:rsidR="00A65D9D" w:rsidRPr="00756494" w14:paraId="749E080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717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E96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97</w:t>
            </w:r>
          </w:p>
        </w:tc>
      </w:tr>
      <w:tr w:rsidR="00A65D9D" w:rsidRPr="00756494" w14:paraId="23F09D7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254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078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98</w:t>
            </w:r>
          </w:p>
        </w:tc>
      </w:tr>
      <w:tr w:rsidR="00A65D9D" w:rsidRPr="00756494" w14:paraId="36CE192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BD2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AD5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599</w:t>
            </w:r>
          </w:p>
        </w:tc>
      </w:tr>
      <w:tr w:rsidR="00A65D9D" w:rsidRPr="00756494" w14:paraId="02D7500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ACE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5CA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00</w:t>
            </w:r>
          </w:p>
        </w:tc>
      </w:tr>
      <w:tr w:rsidR="00A65D9D" w:rsidRPr="00756494" w14:paraId="1CBA95D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CB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A56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01</w:t>
            </w:r>
          </w:p>
        </w:tc>
      </w:tr>
      <w:tr w:rsidR="00A65D9D" w:rsidRPr="00756494" w14:paraId="3E00C6A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699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7B1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02</w:t>
            </w:r>
          </w:p>
        </w:tc>
      </w:tr>
      <w:tr w:rsidR="00A65D9D" w:rsidRPr="00756494" w14:paraId="2AAF957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797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BBC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03</w:t>
            </w:r>
          </w:p>
        </w:tc>
      </w:tr>
      <w:tr w:rsidR="00A65D9D" w:rsidRPr="00756494" w14:paraId="572C03D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C2D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04E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05</w:t>
            </w:r>
          </w:p>
        </w:tc>
      </w:tr>
      <w:tr w:rsidR="00A65D9D" w:rsidRPr="00756494" w14:paraId="2B85C2D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B36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AE9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06</w:t>
            </w:r>
          </w:p>
        </w:tc>
      </w:tr>
      <w:tr w:rsidR="00A65D9D" w:rsidRPr="00756494" w14:paraId="28F4FA0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0F1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AC0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07</w:t>
            </w:r>
          </w:p>
        </w:tc>
      </w:tr>
      <w:tr w:rsidR="00A65D9D" w:rsidRPr="00756494" w14:paraId="51EFD1E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158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588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08</w:t>
            </w:r>
          </w:p>
        </w:tc>
      </w:tr>
      <w:tr w:rsidR="00A65D9D" w:rsidRPr="00756494" w14:paraId="0C997C9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D18D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FC5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09</w:t>
            </w:r>
          </w:p>
        </w:tc>
      </w:tr>
      <w:tr w:rsidR="00A65D9D" w:rsidRPr="00756494" w14:paraId="25F3D13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698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FEA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10</w:t>
            </w:r>
          </w:p>
        </w:tc>
      </w:tr>
      <w:tr w:rsidR="00A65D9D" w:rsidRPr="00756494" w14:paraId="6C376F48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EE2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EB3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11</w:t>
            </w:r>
          </w:p>
        </w:tc>
      </w:tr>
      <w:tr w:rsidR="00A65D9D" w:rsidRPr="00756494" w14:paraId="6DEFC7D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FB3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5F2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13</w:t>
            </w:r>
          </w:p>
        </w:tc>
      </w:tr>
      <w:tr w:rsidR="00A65D9D" w:rsidRPr="00756494" w14:paraId="289C3D1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3BD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FAD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15</w:t>
            </w:r>
          </w:p>
        </w:tc>
      </w:tr>
      <w:tr w:rsidR="00A65D9D" w:rsidRPr="00756494" w14:paraId="3AEB0BC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0C9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056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16</w:t>
            </w:r>
          </w:p>
        </w:tc>
      </w:tr>
      <w:tr w:rsidR="00A65D9D" w:rsidRPr="00756494" w14:paraId="2B9052E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A8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AB6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17</w:t>
            </w:r>
          </w:p>
        </w:tc>
      </w:tr>
      <w:tr w:rsidR="00A65D9D" w:rsidRPr="00756494" w14:paraId="5BE38B1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428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3FD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18</w:t>
            </w:r>
          </w:p>
        </w:tc>
      </w:tr>
      <w:tr w:rsidR="00A65D9D" w:rsidRPr="00756494" w14:paraId="6C19548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367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55A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19</w:t>
            </w:r>
          </w:p>
        </w:tc>
      </w:tr>
      <w:tr w:rsidR="00A65D9D" w:rsidRPr="00756494" w14:paraId="6C920C50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E5F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08E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20</w:t>
            </w:r>
          </w:p>
        </w:tc>
      </w:tr>
      <w:tr w:rsidR="00A65D9D" w:rsidRPr="00756494" w14:paraId="38420D3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5D5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907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21</w:t>
            </w:r>
          </w:p>
        </w:tc>
      </w:tr>
      <w:tr w:rsidR="00A65D9D" w:rsidRPr="00756494" w14:paraId="01EA7D4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6EC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495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22</w:t>
            </w:r>
          </w:p>
        </w:tc>
      </w:tr>
      <w:tr w:rsidR="00A65D9D" w:rsidRPr="00756494" w14:paraId="042F853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CB2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B5FD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23</w:t>
            </w:r>
          </w:p>
        </w:tc>
      </w:tr>
      <w:tr w:rsidR="00A65D9D" w:rsidRPr="00756494" w14:paraId="08DAB49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CAA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02F9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24</w:t>
            </w:r>
          </w:p>
        </w:tc>
      </w:tr>
      <w:tr w:rsidR="00A65D9D" w:rsidRPr="00756494" w14:paraId="0A8F7FE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FBA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6C3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25</w:t>
            </w:r>
          </w:p>
        </w:tc>
      </w:tr>
      <w:tr w:rsidR="00A65D9D" w:rsidRPr="00756494" w14:paraId="4B8AF14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5EB2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A3F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26</w:t>
            </w:r>
          </w:p>
        </w:tc>
      </w:tr>
      <w:tr w:rsidR="00A65D9D" w:rsidRPr="00756494" w14:paraId="32E522F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13A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AB0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27</w:t>
            </w:r>
          </w:p>
        </w:tc>
      </w:tr>
      <w:tr w:rsidR="00A65D9D" w:rsidRPr="00756494" w14:paraId="21CB21C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991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1F3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29</w:t>
            </w:r>
          </w:p>
        </w:tc>
      </w:tr>
      <w:tr w:rsidR="00A65D9D" w:rsidRPr="00756494" w14:paraId="7D9EDC0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49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197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30</w:t>
            </w:r>
          </w:p>
        </w:tc>
      </w:tr>
      <w:tr w:rsidR="00A65D9D" w:rsidRPr="00756494" w14:paraId="65B5209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8ED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262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31</w:t>
            </w:r>
          </w:p>
        </w:tc>
      </w:tr>
      <w:tr w:rsidR="00A65D9D" w:rsidRPr="00756494" w14:paraId="0C2EAE2C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A94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F423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32</w:t>
            </w:r>
          </w:p>
        </w:tc>
      </w:tr>
      <w:tr w:rsidR="00A65D9D" w:rsidRPr="00756494" w14:paraId="2E33B385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7E1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035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33</w:t>
            </w:r>
          </w:p>
        </w:tc>
      </w:tr>
      <w:tr w:rsidR="00A65D9D" w:rsidRPr="00756494" w14:paraId="271904A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B9A7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085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34</w:t>
            </w:r>
          </w:p>
        </w:tc>
      </w:tr>
      <w:tr w:rsidR="00A65D9D" w:rsidRPr="00756494" w14:paraId="19BA1AE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9D3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137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35</w:t>
            </w:r>
          </w:p>
        </w:tc>
      </w:tr>
      <w:tr w:rsidR="00A65D9D" w:rsidRPr="00756494" w14:paraId="76D32C9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56D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A6C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36</w:t>
            </w:r>
          </w:p>
        </w:tc>
      </w:tr>
      <w:tr w:rsidR="00A65D9D" w:rsidRPr="00756494" w14:paraId="2F1531F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FEC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718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37</w:t>
            </w:r>
          </w:p>
        </w:tc>
      </w:tr>
      <w:tr w:rsidR="00A65D9D" w:rsidRPr="00756494" w14:paraId="48B6054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F73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EA5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38</w:t>
            </w:r>
          </w:p>
        </w:tc>
      </w:tr>
      <w:tr w:rsidR="00A65D9D" w:rsidRPr="00756494" w14:paraId="7C53D20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9B1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2464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39</w:t>
            </w:r>
          </w:p>
        </w:tc>
      </w:tr>
      <w:tr w:rsidR="00A65D9D" w:rsidRPr="00756494" w14:paraId="3236852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AEF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F6D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40</w:t>
            </w:r>
          </w:p>
        </w:tc>
      </w:tr>
      <w:tr w:rsidR="00A65D9D" w:rsidRPr="00756494" w14:paraId="1A8524B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E3F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2AF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41</w:t>
            </w:r>
          </w:p>
        </w:tc>
      </w:tr>
      <w:tr w:rsidR="00A65D9D" w:rsidRPr="00756494" w14:paraId="5EC30297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6B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469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42</w:t>
            </w:r>
          </w:p>
        </w:tc>
      </w:tr>
      <w:tr w:rsidR="00A65D9D" w:rsidRPr="00756494" w14:paraId="382101B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3EF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309F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43</w:t>
            </w:r>
          </w:p>
        </w:tc>
      </w:tr>
      <w:tr w:rsidR="00A65D9D" w:rsidRPr="00756494" w14:paraId="20FC942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1EB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9D7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44</w:t>
            </w:r>
          </w:p>
        </w:tc>
      </w:tr>
      <w:tr w:rsidR="00A65D9D" w:rsidRPr="00756494" w14:paraId="4DF6D2D3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7A29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3B6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45</w:t>
            </w:r>
          </w:p>
        </w:tc>
      </w:tr>
      <w:tr w:rsidR="00A65D9D" w:rsidRPr="00756494" w14:paraId="6796180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D9A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657C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46</w:t>
            </w:r>
          </w:p>
        </w:tc>
      </w:tr>
      <w:tr w:rsidR="00A65D9D" w:rsidRPr="00756494" w14:paraId="36D14DBF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46B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BE9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47</w:t>
            </w:r>
          </w:p>
        </w:tc>
      </w:tr>
      <w:tr w:rsidR="00A65D9D" w:rsidRPr="00756494" w14:paraId="2B172F1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565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9CD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48</w:t>
            </w:r>
          </w:p>
        </w:tc>
      </w:tr>
      <w:tr w:rsidR="00A65D9D" w:rsidRPr="00756494" w14:paraId="4C9B138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3B4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F0C8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49</w:t>
            </w:r>
          </w:p>
        </w:tc>
      </w:tr>
      <w:tr w:rsidR="00A65D9D" w:rsidRPr="00756494" w14:paraId="5E7F9E1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1673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2AC6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51</w:t>
            </w:r>
          </w:p>
        </w:tc>
      </w:tr>
      <w:tr w:rsidR="00A65D9D" w:rsidRPr="00756494" w14:paraId="3C5ED9B6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6A24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DC5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52</w:t>
            </w:r>
          </w:p>
        </w:tc>
      </w:tr>
      <w:tr w:rsidR="00A65D9D" w:rsidRPr="00756494" w14:paraId="2CE5449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E85F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426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53</w:t>
            </w:r>
          </w:p>
        </w:tc>
      </w:tr>
      <w:tr w:rsidR="00A65D9D" w:rsidRPr="00756494" w14:paraId="15F6BF9E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CA5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87B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54</w:t>
            </w:r>
          </w:p>
        </w:tc>
      </w:tr>
      <w:tr w:rsidR="00A65D9D" w:rsidRPr="00756494" w14:paraId="08E80CA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CA18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CF50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56</w:t>
            </w:r>
          </w:p>
        </w:tc>
      </w:tr>
      <w:tr w:rsidR="00A65D9D" w:rsidRPr="00756494" w14:paraId="41DE7C9D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0FC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2C32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57</w:t>
            </w:r>
          </w:p>
        </w:tc>
      </w:tr>
      <w:tr w:rsidR="00A65D9D" w:rsidRPr="00756494" w14:paraId="03D0DF6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760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4F4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58</w:t>
            </w:r>
          </w:p>
        </w:tc>
      </w:tr>
      <w:tr w:rsidR="00A65D9D" w:rsidRPr="00756494" w14:paraId="0DA4230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94B6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F497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59</w:t>
            </w:r>
          </w:p>
        </w:tc>
      </w:tr>
      <w:tr w:rsidR="00A65D9D" w:rsidRPr="00756494" w14:paraId="365D10EA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1CD5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0E4B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60</w:t>
            </w:r>
          </w:p>
        </w:tc>
      </w:tr>
      <w:tr w:rsidR="00A65D9D" w:rsidRPr="00756494" w14:paraId="0A4480CB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A74B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AA41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61</w:t>
            </w:r>
          </w:p>
        </w:tc>
      </w:tr>
      <w:tr w:rsidR="00A65D9D" w:rsidRPr="00756494" w14:paraId="5D821551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A4EC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958E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62</w:t>
            </w:r>
          </w:p>
        </w:tc>
      </w:tr>
      <w:tr w:rsidR="00A65D9D" w:rsidRPr="00756494" w14:paraId="20551339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BA9E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397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65</w:t>
            </w:r>
          </w:p>
        </w:tc>
      </w:tr>
      <w:tr w:rsidR="00A65D9D" w:rsidRPr="00756494" w14:paraId="1A363552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43C0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18FA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67</w:t>
            </w:r>
          </w:p>
        </w:tc>
      </w:tr>
      <w:tr w:rsidR="00A65D9D" w:rsidRPr="00756494" w14:paraId="3B3B91A4" w14:textId="77777777" w:rsidTr="00F2630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4011" w14:textId="77777777" w:rsidR="00A65D9D" w:rsidRPr="00756494" w:rsidRDefault="00A65D9D" w:rsidP="005666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8545" w14:textId="77777777" w:rsidR="00A65D9D" w:rsidRPr="00756494" w:rsidRDefault="00A65D9D" w:rsidP="00566665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56494">
              <w:rPr>
                <w:rFonts w:eastAsia="Times New Roman" w:cs="Calibri"/>
                <w:color w:val="000000"/>
                <w:lang w:eastAsia="en-GB"/>
              </w:rPr>
              <w:t>A0668</w:t>
            </w:r>
          </w:p>
        </w:tc>
      </w:tr>
    </w:tbl>
    <w:p w14:paraId="63191D63" w14:textId="77777777" w:rsidR="00A65D9D" w:rsidRDefault="00A65D9D" w:rsidP="00566665">
      <w:pPr>
        <w:spacing w:after="0" w:line="240" w:lineRule="auto"/>
        <w:rPr>
          <w:rFonts w:eastAsia="Times New Roman" w:cs="Calibri"/>
          <w:b/>
          <w:bCs/>
          <w:color w:val="000000"/>
          <w:lang w:eastAsia="bs-Latn-BA"/>
        </w:rPr>
        <w:sectPr w:rsidR="00A65D9D" w:rsidSect="00F26303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7992FDA3" w14:textId="77777777" w:rsidR="000760BB" w:rsidRDefault="000760BB" w:rsidP="00566665">
      <w:pPr>
        <w:spacing w:before="240" w:line="240" w:lineRule="auto"/>
        <w:rPr>
          <w:rFonts w:ascii="Arial" w:eastAsiaTheme="minorHAnsi" w:hAnsi="Arial" w:cs="Arial"/>
          <w:sz w:val="24"/>
          <w:szCs w:val="24"/>
        </w:rPr>
        <w:sectPr w:rsidR="000760BB" w:rsidSect="000760B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7193C92" w14:textId="581467C6" w:rsidR="00BB42B1" w:rsidRPr="003F1E7B" w:rsidRDefault="00BB42B1" w:rsidP="00566665">
      <w:pPr>
        <w:spacing w:before="24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3E356550" w14:textId="77777777" w:rsidR="00EE272B" w:rsidRPr="00566665" w:rsidRDefault="00EE272B" w:rsidP="00EE272B">
      <w:pPr>
        <w:pStyle w:val="ListParagraph"/>
        <w:numPr>
          <w:ilvl w:val="0"/>
          <w:numId w:val="4"/>
        </w:numPr>
        <w:spacing w:before="240" w:line="240" w:lineRule="auto"/>
        <w:rPr>
          <w:rFonts w:ascii="Arial" w:eastAsiaTheme="minorHAnsi" w:hAnsi="Arial" w:cs="Arial"/>
          <w:b/>
          <w:color w:val="FF0000"/>
          <w:sz w:val="24"/>
          <w:szCs w:val="24"/>
        </w:rPr>
      </w:pPr>
      <w:r w:rsidRPr="00566665">
        <w:rPr>
          <w:rFonts w:ascii="Arial" w:eastAsiaTheme="minorHAnsi" w:hAnsi="Arial" w:cs="Arial"/>
          <w:b/>
          <w:color w:val="FF0000"/>
          <w:sz w:val="24"/>
          <w:szCs w:val="24"/>
        </w:rPr>
        <w:t>LISTA ZA ČIN „POLICAJAC“ U S</w:t>
      </w:r>
      <w:r w:rsidR="003F1E7B" w:rsidRPr="00566665">
        <w:rPr>
          <w:rFonts w:ascii="Arial" w:eastAsiaTheme="minorHAnsi" w:hAnsi="Arial" w:cs="Arial"/>
          <w:b/>
          <w:color w:val="FF0000"/>
          <w:sz w:val="24"/>
          <w:szCs w:val="24"/>
        </w:rPr>
        <w:t>PECIJALN</w:t>
      </w:r>
      <w:r w:rsidR="00741B31" w:rsidRPr="00566665">
        <w:rPr>
          <w:rFonts w:ascii="Arial" w:eastAsiaTheme="minorHAnsi" w:hAnsi="Arial" w:cs="Arial"/>
          <w:b/>
          <w:color w:val="FF0000"/>
          <w:sz w:val="24"/>
          <w:szCs w:val="24"/>
        </w:rPr>
        <w:t>OJ</w:t>
      </w:r>
      <w:r w:rsidR="003F1E7B" w:rsidRPr="00566665">
        <w:rPr>
          <w:rFonts w:ascii="Arial" w:eastAsiaTheme="minorHAnsi" w:hAnsi="Arial" w:cs="Arial"/>
          <w:b/>
          <w:color w:val="FF0000"/>
          <w:sz w:val="24"/>
          <w:szCs w:val="24"/>
        </w:rPr>
        <w:t xml:space="preserve"> </w:t>
      </w:r>
      <w:r w:rsidRPr="00566665">
        <w:rPr>
          <w:rFonts w:ascii="Arial" w:eastAsiaTheme="minorHAnsi" w:hAnsi="Arial" w:cs="Arial"/>
          <w:b/>
          <w:color w:val="FF0000"/>
          <w:sz w:val="24"/>
          <w:szCs w:val="24"/>
        </w:rPr>
        <w:t>P</w:t>
      </w:r>
      <w:r w:rsidR="003F1E7B" w:rsidRPr="00566665">
        <w:rPr>
          <w:rFonts w:ascii="Arial" w:eastAsiaTheme="minorHAnsi" w:hAnsi="Arial" w:cs="Arial"/>
          <w:b/>
          <w:color w:val="FF0000"/>
          <w:sz w:val="24"/>
          <w:szCs w:val="24"/>
        </w:rPr>
        <w:t>OLICIJSK</w:t>
      </w:r>
      <w:r w:rsidR="00741B31" w:rsidRPr="00566665">
        <w:rPr>
          <w:rFonts w:ascii="Arial" w:eastAsiaTheme="minorHAnsi" w:hAnsi="Arial" w:cs="Arial"/>
          <w:b/>
          <w:color w:val="FF0000"/>
          <w:sz w:val="24"/>
          <w:szCs w:val="24"/>
        </w:rPr>
        <w:t>OJ</w:t>
      </w:r>
      <w:r w:rsidR="003F1E7B" w:rsidRPr="00566665">
        <w:rPr>
          <w:rFonts w:ascii="Arial" w:eastAsiaTheme="minorHAnsi" w:hAnsi="Arial" w:cs="Arial"/>
          <w:b/>
          <w:color w:val="FF0000"/>
          <w:sz w:val="24"/>
          <w:szCs w:val="24"/>
        </w:rPr>
        <w:t xml:space="preserve"> </w:t>
      </w:r>
      <w:r w:rsidRPr="00566665">
        <w:rPr>
          <w:rFonts w:ascii="Arial" w:eastAsiaTheme="minorHAnsi" w:hAnsi="Arial" w:cs="Arial"/>
          <w:b/>
          <w:color w:val="FF0000"/>
          <w:sz w:val="24"/>
          <w:szCs w:val="24"/>
        </w:rPr>
        <w:t>J</w:t>
      </w:r>
      <w:r w:rsidR="00741B31" w:rsidRPr="00566665">
        <w:rPr>
          <w:rFonts w:ascii="Arial" w:eastAsiaTheme="minorHAnsi" w:hAnsi="Arial" w:cs="Arial"/>
          <w:b/>
          <w:color w:val="FF0000"/>
          <w:sz w:val="24"/>
          <w:szCs w:val="24"/>
        </w:rPr>
        <w:t>EDINICI</w:t>
      </w:r>
    </w:p>
    <w:p w14:paraId="15ED3C58" w14:textId="77777777" w:rsidR="000760BB" w:rsidRDefault="000760BB" w:rsidP="00A65D9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bs-Latn-BA"/>
        </w:rPr>
      </w:pPr>
    </w:p>
    <w:p w14:paraId="5CBDC84D" w14:textId="77777777" w:rsidR="00F26303" w:rsidRDefault="00F26303" w:rsidP="00B95F8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en-GB"/>
        </w:rPr>
        <w:sectPr w:rsidR="00F26303" w:rsidSect="00566665">
          <w:type w:val="continuous"/>
          <w:pgSz w:w="11906" w:h="16838"/>
          <w:pgMar w:top="142" w:right="1417" w:bottom="1417" w:left="1417" w:header="708" w:footer="708" w:gutter="0"/>
          <w:cols w:space="708"/>
          <w:docGrid w:linePitch="360"/>
        </w:sectPr>
      </w:pPr>
    </w:p>
    <w:tbl>
      <w:tblPr>
        <w:tblW w:w="2120" w:type="dxa"/>
        <w:tblLook w:val="04A0" w:firstRow="1" w:lastRow="0" w:firstColumn="1" w:lastColumn="0" w:noHBand="0" w:noVBand="1"/>
      </w:tblPr>
      <w:tblGrid>
        <w:gridCol w:w="1060"/>
        <w:gridCol w:w="1060"/>
      </w:tblGrid>
      <w:tr w:rsidR="00A65D9D" w:rsidRPr="00C27F59" w14:paraId="6763BD9B" w14:textId="77777777" w:rsidTr="00F26303">
        <w:trPr>
          <w:cantSplit/>
          <w:trHeight w:val="9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FC1D1D2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redni broj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99B56F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b/>
                <w:bCs/>
                <w:color w:val="000000"/>
                <w:lang w:eastAsia="en-GB"/>
              </w:rPr>
              <w:t>SPJ</w:t>
            </w:r>
          </w:p>
        </w:tc>
      </w:tr>
      <w:tr w:rsidR="00A65D9D" w:rsidRPr="00C27F59" w14:paraId="7A30F74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E3E2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499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01</w:t>
            </w:r>
          </w:p>
        </w:tc>
      </w:tr>
      <w:tr w:rsidR="00A65D9D" w:rsidRPr="00C27F59" w14:paraId="618727C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760B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608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02</w:t>
            </w:r>
          </w:p>
        </w:tc>
      </w:tr>
      <w:tr w:rsidR="00A65D9D" w:rsidRPr="00C27F59" w14:paraId="5ACF4DB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BF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8815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03</w:t>
            </w:r>
          </w:p>
        </w:tc>
      </w:tr>
      <w:tr w:rsidR="00A65D9D" w:rsidRPr="00C27F59" w14:paraId="1E6C3B3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64C1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17B5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04</w:t>
            </w:r>
          </w:p>
        </w:tc>
      </w:tr>
      <w:tr w:rsidR="00A65D9D" w:rsidRPr="00C27F59" w14:paraId="0B9B6DD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A8B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F74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05</w:t>
            </w:r>
          </w:p>
        </w:tc>
      </w:tr>
      <w:tr w:rsidR="00A65D9D" w:rsidRPr="00C27F59" w14:paraId="3FA056B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54B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4C71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06</w:t>
            </w:r>
          </w:p>
        </w:tc>
      </w:tr>
      <w:tr w:rsidR="00A65D9D" w:rsidRPr="00C27F59" w14:paraId="4BB61DB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08F2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EA8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07</w:t>
            </w:r>
          </w:p>
        </w:tc>
      </w:tr>
      <w:tr w:rsidR="00A65D9D" w:rsidRPr="00C27F59" w14:paraId="7098455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681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66C5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09</w:t>
            </w:r>
          </w:p>
        </w:tc>
      </w:tr>
      <w:tr w:rsidR="00A65D9D" w:rsidRPr="00C27F59" w14:paraId="46DFE20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25A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F01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10</w:t>
            </w:r>
          </w:p>
        </w:tc>
      </w:tr>
      <w:tr w:rsidR="00A65D9D" w:rsidRPr="00C27F59" w14:paraId="65724FE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CC3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DB4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12</w:t>
            </w:r>
          </w:p>
        </w:tc>
      </w:tr>
      <w:tr w:rsidR="00A65D9D" w:rsidRPr="00C27F59" w14:paraId="7E7D60E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C06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83E3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13</w:t>
            </w:r>
          </w:p>
        </w:tc>
      </w:tr>
      <w:tr w:rsidR="00A65D9D" w:rsidRPr="00C27F59" w14:paraId="287FFEB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263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BB02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14</w:t>
            </w:r>
          </w:p>
        </w:tc>
      </w:tr>
      <w:tr w:rsidR="00A65D9D" w:rsidRPr="00C27F59" w14:paraId="561E619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74CB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6012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15</w:t>
            </w:r>
          </w:p>
        </w:tc>
      </w:tr>
      <w:tr w:rsidR="00A65D9D" w:rsidRPr="00C27F59" w14:paraId="4E77044C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A98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B1C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16</w:t>
            </w:r>
          </w:p>
        </w:tc>
      </w:tr>
      <w:tr w:rsidR="00A65D9D" w:rsidRPr="00C27F59" w14:paraId="2B93577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ABC1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E44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17</w:t>
            </w:r>
          </w:p>
        </w:tc>
      </w:tr>
      <w:tr w:rsidR="00A65D9D" w:rsidRPr="00C27F59" w14:paraId="2B540FC4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BB7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8E0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18</w:t>
            </w:r>
          </w:p>
        </w:tc>
      </w:tr>
      <w:tr w:rsidR="00A65D9D" w:rsidRPr="00C27F59" w14:paraId="38AA4C23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AF0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EE8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19</w:t>
            </w:r>
          </w:p>
        </w:tc>
      </w:tr>
      <w:tr w:rsidR="00A65D9D" w:rsidRPr="00C27F59" w14:paraId="3830C38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B7E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D771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20</w:t>
            </w:r>
          </w:p>
        </w:tc>
      </w:tr>
      <w:tr w:rsidR="00A65D9D" w:rsidRPr="00C27F59" w14:paraId="1550777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AB5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1E1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21</w:t>
            </w:r>
          </w:p>
        </w:tc>
      </w:tr>
      <w:tr w:rsidR="00A65D9D" w:rsidRPr="00C27F59" w14:paraId="443246C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A86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778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22</w:t>
            </w:r>
          </w:p>
        </w:tc>
      </w:tr>
      <w:tr w:rsidR="00A65D9D" w:rsidRPr="00C27F59" w14:paraId="1C2FEDA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6C54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AE2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23</w:t>
            </w:r>
          </w:p>
        </w:tc>
      </w:tr>
      <w:tr w:rsidR="00A65D9D" w:rsidRPr="00C27F59" w14:paraId="195FD2D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FCB2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363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24</w:t>
            </w:r>
          </w:p>
        </w:tc>
      </w:tr>
      <w:tr w:rsidR="00A65D9D" w:rsidRPr="00C27F59" w14:paraId="09209C0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9F02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D0D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25</w:t>
            </w:r>
          </w:p>
        </w:tc>
      </w:tr>
      <w:tr w:rsidR="00A65D9D" w:rsidRPr="00C27F59" w14:paraId="503EB54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7CC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B08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26</w:t>
            </w:r>
          </w:p>
        </w:tc>
      </w:tr>
      <w:tr w:rsidR="00A65D9D" w:rsidRPr="00C27F59" w14:paraId="12EA2CA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6D1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F46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27</w:t>
            </w:r>
          </w:p>
        </w:tc>
      </w:tr>
      <w:tr w:rsidR="00A65D9D" w:rsidRPr="00C27F59" w14:paraId="1BD3D21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C77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A355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28</w:t>
            </w:r>
          </w:p>
        </w:tc>
      </w:tr>
      <w:tr w:rsidR="00A65D9D" w:rsidRPr="00C27F59" w14:paraId="47FA2BF4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9604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E801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29</w:t>
            </w:r>
          </w:p>
        </w:tc>
      </w:tr>
      <w:tr w:rsidR="00A65D9D" w:rsidRPr="00C27F59" w14:paraId="5DF3282C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1551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B0E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30</w:t>
            </w:r>
          </w:p>
        </w:tc>
      </w:tr>
      <w:tr w:rsidR="00A65D9D" w:rsidRPr="00C27F59" w14:paraId="3F635B1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030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756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31</w:t>
            </w:r>
          </w:p>
        </w:tc>
      </w:tr>
      <w:tr w:rsidR="00A65D9D" w:rsidRPr="00C27F59" w14:paraId="74BE56D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7DA9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A35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32</w:t>
            </w:r>
          </w:p>
        </w:tc>
      </w:tr>
      <w:tr w:rsidR="00A65D9D" w:rsidRPr="00C27F59" w14:paraId="28C7534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30D9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DE41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33</w:t>
            </w:r>
          </w:p>
        </w:tc>
      </w:tr>
      <w:tr w:rsidR="00A65D9D" w:rsidRPr="00C27F59" w14:paraId="7CFC0DA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D75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8EE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34</w:t>
            </w:r>
          </w:p>
        </w:tc>
      </w:tr>
      <w:tr w:rsidR="00A65D9D" w:rsidRPr="00C27F59" w14:paraId="1E5117B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AE2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3E4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35</w:t>
            </w:r>
          </w:p>
        </w:tc>
      </w:tr>
      <w:tr w:rsidR="00A65D9D" w:rsidRPr="00C27F59" w14:paraId="4302D41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8CD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DBC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36</w:t>
            </w:r>
          </w:p>
        </w:tc>
      </w:tr>
      <w:tr w:rsidR="00A65D9D" w:rsidRPr="00C27F59" w14:paraId="49932C7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EAD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54E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37</w:t>
            </w:r>
          </w:p>
        </w:tc>
      </w:tr>
      <w:tr w:rsidR="00A65D9D" w:rsidRPr="00C27F59" w14:paraId="13655A3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7F1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4F2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38</w:t>
            </w:r>
          </w:p>
        </w:tc>
      </w:tr>
      <w:tr w:rsidR="00A65D9D" w:rsidRPr="00C27F59" w14:paraId="2E35229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BBE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60CC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39</w:t>
            </w:r>
          </w:p>
        </w:tc>
      </w:tr>
      <w:tr w:rsidR="00A65D9D" w:rsidRPr="00C27F59" w14:paraId="41499F6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C25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420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40</w:t>
            </w:r>
          </w:p>
        </w:tc>
      </w:tr>
      <w:tr w:rsidR="00A65D9D" w:rsidRPr="00C27F59" w14:paraId="313D8DB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B16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749C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41</w:t>
            </w:r>
          </w:p>
        </w:tc>
      </w:tr>
      <w:tr w:rsidR="00A65D9D" w:rsidRPr="00C27F59" w14:paraId="544335C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87D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EFB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42</w:t>
            </w:r>
          </w:p>
        </w:tc>
      </w:tr>
      <w:tr w:rsidR="00A65D9D" w:rsidRPr="00C27F59" w14:paraId="0321D74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7F51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26B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43</w:t>
            </w:r>
          </w:p>
        </w:tc>
      </w:tr>
      <w:tr w:rsidR="00A65D9D" w:rsidRPr="00C27F59" w14:paraId="1D5A72F4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A8D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EE5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44</w:t>
            </w:r>
          </w:p>
        </w:tc>
      </w:tr>
      <w:tr w:rsidR="00A65D9D" w:rsidRPr="00C27F59" w14:paraId="2EB8149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B63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F89B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45</w:t>
            </w:r>
          </w:p>
        </w:tc>
      </w:tr>
      <w:tr w:rsidR="00A65D9D" w:rsidRPr="00C27F59" w14:paraId="41FB68A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E81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630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46</w:t>
            </w:r>
          </w:p>
        </w:tc>
      </w:tr>
      <w:tr w:rsidR="00A65D9D" w:rsidRPr="00C27F59" w14:paraId="1FF8877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9DB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AB9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47</w:t>
            </w:r>
          </w:p>
        </w:tc>
      </w:tr>
      <w:tr w:rsidR="00A65D9D" w:rsidRPr="00C27F59" w14:paraId="54CBA5F3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6CA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BBC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48</w:t>
            </w:r>
          </w:p>
        </w:tc>
      </w:tr>
      <w:tr w:rsidR="00A65D9D" w:rsidRPr="00C27F59" w14:paraId="1CE2755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4C7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693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49</w:t>
            </w:r>
          </w:p>
        </w:tc>
      </w:tr>
      <w:tr w:rsidR="00A65D9D" w:rsidRPr="00C27F59" w14:paraId="55F6B49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747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3951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50</w:t>
            </w:r>
          </w:p>
        </w:tc>
      </w:tr>
      <w:tr w:rsidR="00A65D9D" w:rsidRPr="00C27F59" w14:paraId="438D8D3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C85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8AE1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51</w:t>
            </w:r>
          </w:p>
        </w:tc>
      </w:tr>
      <w:tr w:rsidR="00A65D9D" w:rsidRPr="00C27F59" w14:paraId="3698F5A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48A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080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52</w:t>
            </w:r>
          </w:p>
        </w:tc>
      </w:tr>
      <w:tr w:rsidR="00A65D9D" w:rsidRPr="00C27F59" w14:paraId="78F5829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B99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14EC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53</w:t>
            </w:r>
          </w:p>
        </w:tc>
      </w:tr>
      <w:tr w:rsidR="00A65D9D" w:rsidRPr="00C27F59" w14:paraId="6FB1F09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BBE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FC0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54</w:t>
            </w:r>
          </w:p>
        </w:tc>
      </w:tr>
      <w:tr w:rsidR="00A65D9D" w:rsidRPr="00C27F59" w14:paraId="7C83281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4B4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4B5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55</w:t>
            </w:r>
          </w:p>
        </w:tc>
      </w:tr>
      <w:tr w:rsidR="00A65D9D" w:rsidRPr="00C27F59" w14:paraId="47872AB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D789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880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56</w:t>
            </w:r>
          </w:p>
        </w:tc>
      </w:tr>
      <w:tr w:rsidR="00A65D9D" w:rsidRPr="00C27F59" w14:paraId="4459AE2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6EB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297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57</w:t>
            </w:r>
          </w:p>
        </w:tc>
      </w:tr>
      <w:tr w:rsidR="00A65D9D" w:rsidRPr="00C27F59" w14:paraId="062E368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9B3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0AF5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58</w:t>
            </w:r>
          </w:p>
        </w:tc>
      </w:tr>
      <w:tr w:rsidR="00A65D9D" w:rsidRPr="00C27F59" w14:paraId="367053C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33C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351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59</w:t>
            </w:r>
          </w:p>
        </w:tc>
      </w:tr>
      <w:tr w:rsidR="00A65D9D" w:rsidRPr="00C27F59" w14:paraId="68D646E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F22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756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60</w:t>
            </w:r>
          </w:p>
        </w:tc>
      </w:tr>
      <w:tr w:rsidR="00A65D9D" w:rsidRPr="00C27F59" w14:paraId="67378B7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1A5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FA5C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62</w:t>
            </w:r>
          </w:p>
        </w:tc>
      </w:tr>
      <w:tr w:rsidR="00A65D9D" w:rsidRPr="00C27F59" w14:paraId="485499E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36BB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851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63</w:t>
            </w:r>
          </w:p>
        </w:tc>
      </w:tr>
      <w:tr w:rsidR="00A65D9D" w:rsidRPr="00C27F59" w14:paraId="6F5119A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049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145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64</w:t>
            </w:r>
          </w:p>
        </w:tc>
      </w:tr>
      <w:tr w:rsidR="00A65D9D" w:rsidRPr="00C27F59" w14:paraId="65B62B4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29E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93A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65</w:t>
            </w:r>
          </w:p>
        </w:tc>
      </w:tr>
      <w:tr w:rsidR="00A65D9D" w:rsidRPr="00C27F59" w14:paraId="675E14B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68A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BB2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66</w:t>
            </w:r>
          </w:p>
        </w:tc>
      </w:tr>
      <w:tr w:rsidR="00A65D9D" w:rsidRPr="00C27F59" w14:paraId="31B4A9B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D3B9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18A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67</w:t>
            </w:r>
          </w:p>
        </w:tc>
      </w:tr>
      <w:tr w:rsidR="00A65D9D" w:rsidRPr="00C27F59" w14:paraId="69FA501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810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036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68</w:t>
            </w:r>
          </w:p>
        </w:tc>
      </w:tr>
      <w:tr w:rsidR="00A65D9D" w:rsidRPr="00C27F59" w14:paraId="178D6AFC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B1A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622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69</w:t>
            </w:r>
          </w:p>
        </w:tc>
      </w:tr>
      <w:tr w:rsidR="00A65D9D" w:rsidRPr="00C27F59" w14:paraId="6AF09A1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0B2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CD8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70</w:t>
            </w:r>
          </w:p>
        </w:tc>
      </w:tr>
      <w:tr w:rsidR="00A65D9D" w:rsidRPr="00C27F59" w14:paraId="2A7470A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99D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7DD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71</w:t>
            </w:r>
          </w:p>
        </w:tc>
      </w:tr>
      <w:tr w:rsidR="00A65D9D" w:rsidRPr="00C27F59" w14:paraId="141FC68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994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13D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72</w:t>
            </w:r>
          </w:p>
        </w:tc>
      </w:tr>
      <w:tr w:rsidR="00A65D9D" w:rsidRPr="00C27F59" w14:paraId="4EB6D4B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CAB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B0DC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73</w:t>
            </w:r>
          </w:p>
        </w:tc>
      </w:tr>
      <w:tr w:rsidR="00A65D9D" w:rsidRPr="00C27F59" w14:paraId="41439FB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66CB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4C51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74</w:t>
            </w:r>
          </w:p>
        </w:tc>
      </w:tr>
      <w:tr w:rsidR="00A65D9D" w:rsidRPr="00C27F59" w14:paraId="7931B54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CC54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89BC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75</w:t>
            </w:r>
          </w:p>
        </w:tc>
      </w:tr>
      <w:tr w:rsidR="00A65D9D" w:rsidRPr="00C27F59" w14:paraId="69ACCFD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752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1A6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76</w:t>
            </w:r>
          </w:p>
        </w:tc>
      </w:tr>
      <w:tr w:rsidR="00A65D9D" w:rsidRPr="00C27F59" w14:paraId="4BF2CCBC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7E5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806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77</w:t>
            </w:r>
          </w:p>
        </w:tc>
      </w:tr>
      <w:tr w:rsidR="00A65D9D" w:rsidRPr="00C27F59" w14:paraId="4DD8A81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1ACB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B71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78</w:t>
            </w:r>
          </w:p>
        </w:tc>
      </w:tr>
      <w:tr w:rsidR="00A65D9D" w:rsidRPr="00C27F59" w14:paraId="26F2A694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8A6B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D01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79</w:t>
            </w:r>
          </w:p>
        </w:tc>
      </w:tr>
      <w:tr w:rsidR="00A65D9D" w:rsidRPr="00C27F59" w14:paraId="2E4DCC4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3E8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94D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80</w:t>
            </w:r>
          </w:p>
        </w:tc>
      </w:tr>
      <w:tr w:rsidR="00A65D9D" w:rsidRPr="00C27F59" w14:paraId="54438A64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812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719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81</w:t>
            </w:r>
          </w:p>
        </w:tc>
      </w:tr>
      <w:tr w:rsidR="00A65D9D" w:rsidRPr="00C27F59" w14:paraId="63F3396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04A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65B3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83</w:t>
            </w:r>
          </w:p>
        </w:tc>
      </w:tr>
      <w:tr w:rsidR="00A65D9D" w:rsidRPr="00C27F59" w14:paraId="6B10EE3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FE4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B56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84</w:t>
            </w:r>
          </w:p>
        </w:tc>
      </w:tr>
      <w:tr w:rsidR="00A65D9D" w:rsidRPr="00C27F59" w14:paraId="32B807B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8E3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9C1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85</w:t>
            </w:r>
          </w:p>
        </w:tc>
      </w:tr>
      <w:tr w:rsidR="00A65D9D" w:rsidRPr="00C27F59" w14:paraId="2196FE8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6D1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F58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86</w:t>
            </w:r>
          </w:p>
        </w:tc>
      </w:tr>
      <w:tr w:rsidR="00A65D9D" w:rsidRPr="00C27F59" w14:paraId="6934451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32E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8CE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87</w:t>
            </w:r>
          </w:p>
        </w:tc>
      </w:tr>
      <w:tr w:rsidR="00A65D9D" w:rsidRPr="00C27F59" w14:paraId="1DB08B8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CA9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DC0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88</w:t>
            </w:r>
          </w:p>
        </w:tc>
      </w:tr>
      <w:tr w:rsidR="00A65D9D" w:rsidRPr="00C27F59" w14:paraId="5DC387B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859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C941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89</w:t>
            </w:r>
          </w:p>
        </w:tc>
      </w:tr>
      <w:tr w:rsidR="00A65D9D" w:rsidRPr="00C27F59" w14:paraId="4F4321B3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A3A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743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91</w:t>
            </w:r>
          </w:p>
        </w:tc>
      </w:tr>
      <w:tr w:rsidR="00A65D9D" w:rsidRPr="00C27F59" w14:paraId="4DDBA4C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AC3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975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92</w:t>
            </w:r>
          </w:p>
        </w:tc>
      </w:tr>
      <w:tr w:rsidR="00A65D9D" w:rsidRPr="00C27F59" w14:paraId="32AE59C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B33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6362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93</w:t>
            </w:r>
          </w:p>
        </w:tc>
      </w:tr>
      <w:tr w:rsidR="00A65D9D" w:rsidRPr="00C27F59" w14:paraId="2B3F5D2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0374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630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94</w:t>
            </w:r>
          </w:p>
        </w:tc>
      </w:tr>
      <w:tr w:rsidR="00A65D9D" w:rsidRPr="00C27F59" w14:paraId="181B139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878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FDE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95</w:t>
            </w:r>
          </w:p>
        </w:tc>
      </w:tr>
      <w:tr w:rsidR="00962C84" w:rsidRPr="00C27F59" w14:paraId="16E836E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7139" w14:textId="77777777" w:rsidR="00962C84" w:rsidRPr="00C27F59" w:rsidRDefault="00962C84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85A1" w14:textId="658DEA7E" w:rsidR="00962C84" w:rsidRPr="00C27F59" w:rsidRDefault="00962C84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</w:t>
            </w:r>
            <w:r>
              <w:rPr>
                <w:rFonts w:eastAsia="Times New Roman" w:cs="Calibri"/>
                <w:color w:val="000000"/>
                <w:lang w:eastAsia="en-GB"/>
              </w:rPr>
              <w:t>09</w:t>
            </w:r>
            <w:r w:rsidRPr="00C27F59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</w:tr>
      <w:tr w:rsidR="00A65D9D" w:rsidRPr="00C27F59" w14:paraId="336F686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096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93A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97</w:t>
            </w:r>
          </w:p>
        </w:tc>
      </w:tr>
      <w:tr w:rsidR="00A65D9D" w:rsidRPr="00C27F59" w14:paraId="34D03F0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253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A65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98</w:t>
            </w:r>
          </w:p>
        </w:tc>
      </w:tr>
      <w:tr w:rsidR="00A65D9D" w:rsidRPr="00C27F59" w14:paraId="72C9F78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FCA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679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099</w:t>
            </w:r>
          </w:p>
        </w:tc>
      </w:tr>
      <w:tr w:rsidR="00A65D9D" w:rsidRPr="00C27F59" w14:paraId="0A3A585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D08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C19C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00</w:t>
            </w:r>
          </w:p>
        </w:tc>
      </w:tr>
      <w:tr w:rsidR="00A65D9D" w:rsidRPr="00C27F59" w14:paraId="06EFBB6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ACD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868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02</w:t>
            </w:r>
          </w:p>
        </w:tc>
      </w:tr>
      <w:tr w:rsidR="00A65D9D" w:rsidRPr="00C27F59" w14:paraId="379345B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B6B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0D42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03</w:t>
            </w:r>
          </w:p>
        </w:tc>
      </w:tr>
      <w:tr w:rsidR="00A65D9D" w:rsidRPr="00C27F59" w14:paraId="6AE3A0D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364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359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04</w:t>
            </w:r>
          </w:p>
        </w:tc>
      </w:tr>
      <w:tr w:rsidR="00A65D9D" w:rsidRPr="00C27F59" w14:paraId="348A174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5BB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20B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05</w:t>
            </w:r>
          </w:p>
        </w:tc>
      </w:tr>
      <w:tr w:rsidR="00A65D9D" w:rsidRPr="00C27F59" w14:paraId="300D5F9C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B50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07D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07</w:t>
            </w:r>
          </w:p>
        </w:tc>
      </w:tr>
      <w:tr w:rsidR="00A65D9D" w:rsidRPr="00C27F59" w14:paraId="4CF54B1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B19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10D3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08</w:t>
            </w:r>
          </w:p>
        </w:tc>
      </w:tr>
      <w:tr w:rsidR="00A65D9D" w:rsidRPr="00C27F59" w14:paraId="12E30D2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76E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F7F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09</w:t>
            </w:r>
          </w:p>
        </w:tc>
      </w:tr>
      <w:tr w:rsidR="00A65D9D" w:rsidRPr="00C27F59" w14:paraId="4E402BD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A18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9F3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10</w:t>
            </w:r>
          </w:p>
        </w:tc>
      </w:tr>
      <w:tr w:rsidR="00A65D9D" w:rsidRPr="00C27F59" w14:paraId="1E4AC1B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F642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EDF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11</w:t>
            </w:r>
          </w:p>
        </w:tc>
      </w:tr>
      <w:tr w:rsidR="00A65D9D" w:rsidRPr="00C27F59" w14:paraId="7B733D8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8BE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529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12</w:t>
            </w:r>
          </w:p>
        </w:tc>
      </w:tr>
      <w:tr w:rsidR="00A65D9D" w:rsidRPr="00C27F59" w14:paraId="07364F5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3EC1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314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13</w:t>
            </w:r>
          </w:p>
        </w:tc>
      </w:tr>
      <w:tr w:rsidR="00A65D9D" w:rsidRPr="00C27F59" w14:paraId="4FD8FD8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126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CF2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14</w:t>
            </w:r>
          </w:p>
        </w:tc>
      </w:tr>
      <w:tr w:rsidR="00A65D9D" w:rsidRPr="00C27F59" w14:paraId="25093BCC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6B34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7C1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15</w:t>
            </w:r>
          </w:p>
        </w:tc>
      </w:tr>
      <w:tr w:rsidR="00A65D9D" w:rsidRPr="00C27F59" w14:paraId="037E47E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D8D9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F192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17</w:t>
            </w:r>
          </w:p>
        </w:tc>
      </w:tr>
      <w:tr w:rsidR="00A65D9D" w:rsidRPr="00C27F59" w14:paraId="5A3F6AF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546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198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18</w:t>
            </w:r>
          </w:p>
        </w:tc>
      </w:tr>
      <w:tr w:rsidR="00A65D9D" w:rsidRPr="00C27F59" w14:paraId="4173DD3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8464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BC4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19</w:t>
            </w:r>
          </w:p>
        </w:tc>
      </w:tr>
      <w:tr w:rsidR="00A65D9D" w:rsidRPr="00C27F59" w14:paraId="75E0058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81D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D0E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20</w:t>
            </w:r>
          </w:p>
        </w:tc>
      </w:tr>
      <w:tr w:rsidR="00A65D9D" w:rsidRPr="00C27F59" w14:paraId="0129F10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592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D9F3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21</w:t>
            </w:r>
          </w:p>
        </w:tc>
      </w:tr>
      <w:tr w:rsidR="00A65D9D" w:rsidRPr="00C27F59" w14:paraId="76DD982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8AC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1FE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22</w:t>
            </w:r>
          </w:p>
        </w:tc>
      </w:tr>
      <w:tr w:rsidR="00A65D9D" w:rsidRPr="00C27F59" w14:paraId="322F187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97F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B42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23</w:t>
            </w:r>
          </w:p>
        </w:tc>
      </w:tr>
      <w:tr w:rsidR="00A65D9D" w:rsidRPr="00C27F59" w14:paraId="7D0FC4F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3E5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EF5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24</w:t>
            </w:r>
          </w:p>
        </w:tc>
      </w:tr>
      <w:tr w:rsidR="00A65D9D" w:rsidRPr="00C27F59" w14:paraId="45CFA32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ABF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352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25</w:t>
            </w:r>
          </w:p>
        </w:tc>
      </w:tr>
      <w:tr w:rsidR="00A65D9D" w:rsidRPr="00C27F59" w14:paraId="0D8C175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555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486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26</w:t>
            </w:r>
          </w:p>
        </w:tc>
      </w:tr>
      <w:tr w:rsidR="00A65D9D" w:rsidRPr="00C27F59" w14:paraId="3C5B787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5DE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B6C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27</w:t>
            </w:r>
          </w:p>
        </w:tc>
      </w:tr>
      <w:tr w:rsidR="00A65D9D" w:rsidRPr="00C27F59" w14:paraId="60FB413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18F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7EB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28</w:t>
            </w:r>
          </w:p>
        </w:tc>
      </w:tr>
      <w:tr w:rsidR="00A65D9D" w:rsidRPr="00C27F59" w14:paraId="0EE210F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026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EE33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29</w:t>
            </w:r>
          </w:p>
        </w:tc>
      </w:tr>
      <w:tr w:rsidR="00A65D9D" w:rsidRPr="00C27F59" w14:paraId="64DA1EE4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9A6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D2E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30</w:t>
            </w:r>
          </w:p>
        </w:tc>
      </w:tr>
      <w:tr w:rsidR="00A65D9D" w:rsidRPr="00C27F59" w14:paraId="3C3D006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006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0E4B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31</w:t>
            </w:r>
          </w:p>
        </w:tc>
      </w:tr>
      <w:tr w:rsidR="00A65D9D" w:rsidRPr="00C27F59" w14:paraId="520F942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43B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AA5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32</w:t>
            </w:r>
          </w:p>
        </w:tc>
      </w:tr>
      <w:tr w:rsidR="00A65D9D" w:rsidRPr="00C27F59" w14:paraId="2A8CF35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8FB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1622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33</w:t>
            </w:r>
          </w:p>
        </w:tc>
      </w:tr>
      <w:tr w:rsidR="00A65D9D" w:rsidRPr="00C27F59" w14:paraId="157C5D2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140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AFC2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34</w:t>
            </w:r>
          </w:p>
        </w:tc>
      </w:tr>
      <w:tr w:rsidR="00A65D9D" w:rsidRPr="00C27F59" w14:paraId="60E723B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5312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B25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35</w:t>
            </w:r>
          </w:p>
        </w:tc>
      </w:tr>
      <w:tr w:rsidR="00A65D9D" w:rsidRPr="00C27F59" w14:paraId="608C00B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3691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21A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36</w:t>
            </w:r>
          </w:p>
        </w:tc>
      </w:tr>
      <w:tr w:rsidR="00A65D9D" w:rsidRPr="00C27F59" w14:paraId="36375E84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991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DA8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37</w:t>
            </w:r>
          </w:p>
        </w:tc>
      </w:tr>
      <w:tr w:rsidR="00A65D9D" w:rsidRPr="00C27F59" w14:paraId="656462B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BB22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BE4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38</w:t>
            </w:r>
          </w:p>
        </w:tc>
      </w:tr>
      <w:tr w:rsidR="00A65D9D" w:rsidRPr="00C27F59" w14:paraId="46A2D4C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C84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EB11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39</w:t>
            </w:r>
          </w:p>
        </w:tc>
      </w:tr>
      <w:tr w:rsidR="00A65D9D" w:rsidRPr="00C27F59" w14:paraId="1672692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A10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EDEC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40</w:t>
            </w:r>
          </w:p>
        </w:tc>
      </w:tr>
      <w:tr w:rsidR="00A65D9D" w:rsidRPr="00C27F59" w14:paraId="0A91D2D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EBB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E34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41</w:t>
            </w:r>
          </w:p>
        </w:tc>
      </w:tr>
      <w:tr w:rsidR="00A65D9D" w:rsidRPr="00C27F59" w14:paraId="39CFCC2C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7CF2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11C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42</w:t>
            </w:r>
          </w:p>
        </w:tc>
      </w:tr>
      <w:tr w:rsidR="00A65D9D" w:rsidRPr="00C27F59" w14:paraId="09DFAA1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758B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533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43</w:t>
            </w:r>
          </w:p>
        </w:tc>
      </w:tr>
      <w:tr w:rsidR="00A65D9D" w:rsidRPr="00C27F59" w14:paraId="0294281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16C4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3D3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44</w:t>
            </w:r>
          </w:p>
        </w:tc>
      </w:tr>
      <w:tr w:rsidR="00A65D9D" w:rsidRPr="00C27F59" w14:paraId="7CD7BEE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CE8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9771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45</w:t>
            </w:r>
          </w:p>
        </w:tc>
      </w:tr>
      <w:tr w:rsidR="00A65D9D" w:rsidRPr="00C27F59" w14:paraId="0CC26A3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88F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C00C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46</w:t>
            </w:r>
          </w:p>
        </w:tc>
      </w:tr>
      <w:tr w:rsidR="00A65D9D" w:rsidRPr="00C27F59" w14:paraId="47F2FD8C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BD3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C803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47</w:t>
            </w:r>
          </w:p>
        </w:tc>
      </w:tr>
      <w:tr w:rsidR="00A65D9D" w:rsidRPr="00C27F59" w14:paraId="10B7FB9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B142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232B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48</w:t>
            </w:r>
          </w:p>
        </w:tc>
      </w:tr>
      <w:tr w:rsidR="00A65D9D" w:rsidRPr="00C27F59" w14:paraId="4B86A553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C66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8B95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49</w:t>
            </w:r>
          </w:p>
        </w:tc>
      </w:tr>
      <w:tr w:rsidR="00A65D9D" w:rsidRPr="00C27F59" w14:paraId="66F067C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44F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42C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50</w:t>
            </w:r>
          </w:p>
        </w:tc>
      </w:tr>
      <w:tr w:rsidR="00A65D9D" w:rsidRPr="00C27F59" w14:paraId="6B16DCB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7D8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8E2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51</w:t>
            </w:r>
          </w:p>
        </w:tc>
      </w:tr>
      <w:tr w:rsidR="00A65D9D" w:rsidRPr="00C27F59" w14:paraId="1CAE510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FF9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3D2B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52</w:t>
            </w:r>
          </w:p>
        </w:tc>
      </w:tr>
      <w:tr w:rsidR="00A65D9D" w:rsidRPr="00C27F59" w14:paraId="1DD3820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01B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753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54</w:t>
            </w:r>
          </w:p>
        </w:tc>
      </w:tr>
      <w:tr w:rsidR="00A65D9D" w:rsidRPr="00C27F59" w14:paraId="57733EB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EF7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CF8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55</w:t>
            </w:r>
          </w:p>
        </w:tc>
      </w:tr>
      <w:tr w:rsidR="00A65D9D" w:rsidRPr="00C27F59" w14:paraId="22E87593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A474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FC43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56</w:t>
            </w:r>
          </w:p>
        </w:tc>
      </w:tr>
      <w:tr w:rsidR="00A65D9D" w:rsidRPr="00C27F59" w14:paraId="160254F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5D2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3EF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57</w:t>
            </w:r>
          </w:p>
        </w:tc>
      </w:tr>
      <w:tr w:rsidR="00A65D9D" w:rsidRPr="00C27F59" w14:paraId="341414A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491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201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58</w:t>
            </w:r>
          </w:p>
        </w:tc>
      </w:tr>
      <w:tr w:rsidR="00A65D9D" w:rsidRPr="00C27F59" w14:paraId="6547161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4601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471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59</w:t>
            </w:r>
          </w:p>
        </w:tc>
      </w:tr>
      <w:tr w:rsidR="00A65D9D" w:rsidRPr="00C27F59" w14:paraId="078255E3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983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44F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60</w:t>
            </w:r>
          </w:p>
        </w:tc>
      </w:tr>
      <w:tr w:rsidR="00A65D9D" w:rsidRPr="00C27F59" w14:paraId="49C9F6B3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8CE1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5C0B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61</w:t>
            </w:r>
          </w:p>
        </w:tc>
      </w:tr>
      <w:tr w:rsidR="00A65D9D" w:rsidRPr="00C27F59" w14:paraId="4EF9742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0FA9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B00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62</w:t>
            </w:r>
          </w:p>
        </w:tc>
      </w:tr>
      <w:tr w:rsidR="00A65D9D" w:rsidRPr="00C27F59" w14:paraId="235E306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EEF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376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63</w:t>
            </w:r>
          </w:p>
        </w:tc>
      </w:tr>
      <w:tr w:rsidR="00A65D9D" w:rsidRPr="00C27F59" w14:paraId="5A54A01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D20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A61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64</w:t>
            </w:r>
          </w:p>
        </w:tc>
      </w:tr>
      <w:tr w:rsidR="00A65D9D" w:rsidRPr="00C27F59" w14:paraId="56BEF3A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3199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B0F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65</w:t>
            </w:r>
          </w:p>
        </w:tc>
      </w:tr>
      <w:tr w:rsidR="00A65D9D" w:rsidRPr="00C27F59" w14:paraId="6B46768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6A0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DEF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66</w:t>
            </w:r>
          </w:p>
        </w:tc>
      </w:tr>
      <w:tr w:rsidR="00A65D9D" w:rsidRPr="00C27F59" w14:paraId="10CF5A2C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203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AB8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67</w:t>
            </w:r>
          </w:p>
        </w:tc>
      </w:tr>
      <w:tr w:rsidR="00A65D9D" w:rsidRPr="00C27F59" w14:paraId="7B5BE6A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14A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8173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68</w:t>
            </w:r>
          </w:p>
        </w:tc>
      </w:tr>
      <w:tr w:rsidR="00A65D9D" w:rsidRPr="00C27F59" w14:paraId="651207FC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7DC4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8293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69</w:t>
            </w:r>
          </w:p>
        </w:tc>
      </w:tr>
      <w:tr w:rsidR="00A65D9D" w:rsidRPr="00C27F59" w14:paraId="014DAFB4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2C6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68A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70</w:t>
            </w:r>
          </w:p>
        </w:tc>
      </w:tr>
      <w:tr w:rsidR="00A65D9D" w:rsidRPr="00C27F59" w14:paraId="401B351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487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8A73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71</w:t>
            </w:r>
          </w:p>
        </w:tc>
      </w:tr>
      <w:tr w:rsidR="00A65D9D" w:rsidRPr="00C27F59" w14:paraId="33C30E0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2E5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92A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72</w:t>
            </w:r>
          </w:p>
        </w:tc>
      </w:tr>
      <w:tr w:rsidR="00A65D9D" w:rsidRPr="00C27F59" w14:paraId="1CA3E04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D199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B71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73</w:t>
            </w:r>
          </w:p>
        </w:tc>
      </w:tr>
      <w:tr w:rsidR="00A65D9D" w:rsidRPr="00C27F59" w14:paraId="6A5B582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D5B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6902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74</w:t>
            </w:r>
          </w:p>
        </w:tc>
      </w:tr>
      <w:tr w:rsidR="00A65D9D" w:rsidRPr="00C27F59" w14:paraId="7B969F7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B59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6C5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75</w:t>
            </w:r>
          </w:p>
        </w:tc>
      </w:tr>
      <w:tr w:rsidR="00A65D9D" w:rsidRPr="00C27F59" w14:paraId="5019333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AD11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4E9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76</w:t>
            </w:r>
          </w:p>
        </w:tc>
      </w:tr>
      <w:tr w:rsidR="00A65D9D" w:rsidRPr="00C27F59" w14:paraId="156A59B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044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C0DB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79</w:t>
            </w:r>
          </w:p>
        </w:tc>
      </w:tr>
      <w:tr w:rsidR="00A65D9D" w:rsidRPr="00C27F59" w14:paraId="27E114B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984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8FC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80</w:t>
            </w:r>
          </w:p>
        </w:tc>
      </w:tr>
      <w:tr w:rsidR="00A65D9D" w:rsidRPr="00C27F59" w14:paraId="575740C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7BE4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9C83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81</w:t>
            </w:r>
          </w:p>
        </w:tc>
      </w:tr>
      <w:tr w:rsidR="00A65D9D" w:rsidRPr="00C27F59" w14:paraId="68BCF25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1889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133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82</w:t>
            </w:r>
          </w:p>
        </w:tc>
      </w:tr>
      <w:tr w:rsidR="00A65D9D" w:rsidRPr="00C27F59" w14:paraId="6D1BE29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ABB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DA4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83</w:t>
            </w:r>
          </w:p>
        </w:tc>
      </w:tr>
      <w:tr w:rsidR="00A65D9D" w:rsidRPr="00C27F59" w14:paraId="362F0363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539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52E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84</w:t>
            </w:r>
          </w:p>
        </w:tc>
      </w:tr>
      <w:tr w:rsidR="00A65D9D" w:rsidRPr="00C27F59" w14:paraId="25C4E6D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C6A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DEC5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85</w:t>
            </w:r>
          </w:p>
        </w:tc>
      </w:tr>
      <w:tr w:rsidR="00A65D9D" w:rsidRPr="00C27F59" w14:paraId="1257C3E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6D39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D02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86</w:t>
            </w:r>
          </w:p>
        </w:tc>
      </w:tr>
      <w:tr w:rsidR="00A65D9D" w:rsidRPr="00C27F59" w14:paraId="766AD06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520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B475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87</w:t>
            </w:r>
          </w:p>
        </w:tc>
      </w:tr>
      <w:tr w:rsidR="00A65D9D" w:rsidRPr="00C27F59" w14:paraId="65B1D69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1E4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AD52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88</w:t>
            </w:r>
          </w:p>
        </w:tc>
      </w:tr>
      <w:tr w:rsidR="00A65D9D" w:rsidRPr="00C27F59" w14:paraId="1948CBD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3FDB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A3D3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89</w:t>
            </w:r>
          </w:p>
        </w:tc>
      </w:tr>
      <w:tr w:rsidR="00A65D9D" w:rsidRPr="00C27F59" w14:paraId="093B85B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D59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B77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90</w:t>
            </w:r>
          </w:p>
        </w:tc>
      </w:tr>
      <w:tr w:rsidR="00A65D9D" w:rsidRPr="00C27F59" w14:paraId="039C45F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480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BF4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91</w:t>
            </w:r>
          </w:p>
        </w:tc>
      </w:tr>
      <w:tr w:rsidR="00A65D9D" w:rsidRPr="00C27F59" w14:paraId="5844C0E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C9A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C23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92</w:t>
            </w:r>
          </w:p>
        </w:tc>
      </w:tr>
      <w:tr w:rsidR="00A65D9D" w:rsidRPr="00C27F59" w14:paraId="7E5068E3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4BD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3C7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93</w:t>
            </w:r>
          </w:p>
        </w:tc>
      </w:tr>
      <w:tr w:rsidR="00A65D9D" w:rsidRPr="00C27F59" w14:paraId="11E1169C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D8B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58F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94</w:t>
            </w:r>
          </w:p>
        </w:tc>
      </w:tr>
      <w:tr w:rsidR="00A65D9D" w:rsidRPr="00C27F59" w14:paraId="64816774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237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0F9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95</w:t>
            </w:r>
          </w:p>
        </w:tc>
      </w:tr>
      <w:tr w:rsidR="00A65D9D" w:rsidRPr="00C27F59" w14:paraId="643B6FE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BC42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1821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96</w:t>
            </w:r>
          </w:p>
        </w:tc>
      </w:tr>
      <w:tr w:rsidR="00A65D9D" w:rsidRPr="00C27F59" w14:paraId="74C518C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901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8B6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97</w:t>
            </w:r>
          </w:p>
        </w:tc>
      </w:tr>
      <w:tr w:rsidR="00A65D9D" w:rsidRPr="00C27F59" w14:paraId="5A565EBC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729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2B3C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98</w:t>
            </w:r>
          </w:p>
        </w:tc>
      </w:tr>
      <w:tr w:rsidR="00A65D9D" w:rsidRPr="00C27F59" w14:paraId="76CDF41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2624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16BB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199</w:t>
            </w:r>
          </w:p>
        </w:tc>
      </w:tr>
      <w:tr w:rsidR="00A65D9D" w:rsidRPr="00C27F59" w14:paraId="667C9CE4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601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1EC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00</w:t>
            </w:r>
          </w:p>
        </w:tc>
      </w:tr>
      <w:tr w:rsidR="00A65D9D" w:rsidRPr="00C27F59" w14:paraId="50243E9C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BB4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8F6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01</w:t>
            </w:r>
          </w:p>
        </w:tc>
      </w:tr>
      <w:tr w:rsidR="00A65D9D" w:rsidRPr="00C27F59" w14:paraId="1C2F340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C3B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CDB3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02</w:t>
            </w:r>
          </w:p>
        </w:tc>
      </w:tr>
      <w:tr w:rsidR="00A65D9D" w:rsidRPr="00C27F59" w14:paraId="45FF9F4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CEE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5B8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03</w:t>
            </w:r>
          </w:p>
        </w:tc>
      </w:tr>
      <w:tr w:rsidR="00A65D9D" w:rsidRPr="00C27F59" w14:paraId="2DD9F83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8BA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70D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04</w:t>
            </w:r>
          </w:p>
        </w:tc>
      </w:tr>
      <w:tr w:rsidR="00A65D9D" w:rsidRPr="00C27F59" w14:paraId="613BE82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54F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F6B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05</w:t>
            </w:r>
          </w:p>
        </w:tc>
      </w:tr>
      <w:tr w:rsidR="00A65D9D" w:rsidRPr="00C27F59" w14:paraId="451508B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1A6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724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06</w:t>
            </w:r>
          </w:p>
        </w:tc>
      </w:tr>
      <w:tr w:rsidR="00A65D9D" w:rsidRPr="00C27F59" w14:paraId="731E000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D09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D34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07</w:t>
            </w:r>
          </w:p>
        </w:tc>
      </w:tr>
      <w:tr w:rsidR="00A65D9D" w:rsidRPr="00C27F59" w14:paraId="64DCFAD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458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AB1B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08</w:t>
            </w:r>
          </w:p>
        </w:tc>
      </w:tr>
      <w:tr w:rsidR="00A65D9D" w:rsidRPr="00C27F59" w14:paraId="66E4F84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96E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918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09</w:t>
            </w:r>
          </w:p>
        </w:tc>
      </w:tr>
      <w:tr w:rsidR="00A65D9D" w:rsidRPr="00C27F59" w14:paraId="3E15721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AEF4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CDD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10</w:t>
            </w:r>
          </w:p>
        </w:tc>
      </w:tr>
      <w:tr w:rsidR="00A65D9D" w:rsidRPr="00C27F59" w14:paraId="3D5ACA5C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9C4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00A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11</w:t>
            </w:r>
          </w:p>
        </w:tc>
      </w:tr>
      <w:tr w:rsidR="00A65D9D" w:rsidRPr="00C27F59" w14:paraId="18D7F6F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F94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C1B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12</w:t>
            </w:r>
          </w:p>
        </w:tc>
      </w:tr>
      <w:tr w:rsidR="00A65D9D" w:rsidRPr="00C27F59" w14:paraId="7388370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8D7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F45B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13</w:t>
            </w:r>
          </w:p>
        </w:tc>
      </w:tr>
      <w:tr w:rsidR="00A65D9D" w:rsidRPr="00C27F59" w14:paraId="009BAF9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E33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F50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14</w:t>
            </w:r>
          </w:p>
        </w:tc>
      </w:tr>
      <w:tr w:rsidR="00A65D9D" w:rsidRPr="00C27F59" w14:paraId="5AADF4F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EC9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6A4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15</w:t>
            </w:r>
          </w:p>
        </w:tc>
      </w:tr>
      <w:tr w:rsidR="00A65D9D" w:rsidRPr="00C27F59" w14:paraId="017B4CF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8DE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209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16</w:t>
            </w:r>
          </w:p>
        </w:tc>
      </w:tr>
      <w:tr w:rsidR="00A65D9D" w:rsidRPr="00C27F59" w14:paraId="082C14A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B98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794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17</w:t>
            </w:r>
          </w:p>
        </w:tc>
      </w:tr>
      <w:tr w:rsidR="00A65D9D" w:rsidRPr="00C27F59" w14:paraId="244F2A7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E4B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752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19</w:t>
            </w:r>
          </w:p>
        </w:tc>
      </w:tr>
      <w:tr w:rsidR="00A65D9D" w:rsidRPr="00C27F59" w14:paraId="53D2986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1A3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504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20</w:t>
            </w:r>
          </w:p>
        </w:tc>
      </w:tr>
      <w:tr w:rsidR="00A65D9D" w:rsidRPr="00C27F59" w14:paraId="4FF34B8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853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C5B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21</w:t>
            </w:r>
          </w:p>
        </w:tc>
      </w:tr>
      <w:tr w:rsidR="00A65D9D" w:rsidRPr="00C27F59" w14:paraId="2C7DE5D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67C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4E4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23</w:t>
            </w:r>
          </w:p>
        </w:tc>
      </w:tr>
      <w:tr w:rsidR="00A65D9D" w:rsidRPr="00C27F59" w14:paraId="29EF0F0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401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D48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24</w:t>
            </w:r>
          </w:p>
        </w:tc>
      </w:tr>
      <w:tr w:rsidR="00A65D9D" w:rsidRPr="00C27F59" w14:paraId="1FECB89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B29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5C4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25</w:t>
            </w:r>
          </w:p>
        </w:tc>
      </w:tr>
      <w:tr w:rsidR="00A65D9D" w:rsidRPr="00C27F59" w14:paraId="0A4FF24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AC02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AE2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26</w:t>
            </w:r>
          </w:p>
        </w:tc>
      </w:tr>
      <w:tr w:rsidR="00A65D9D" w:rsidRPr="00C27F59" w14:paraId="4A10C44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5AC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3FDC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27</w:t>
            </w:r>
          </w:p>
        </w:tc>
      </w:tr>
      <w:tr w:rsidR="00A65D9D" w:rsidRPr="00C27F59" w14:paraId="2126F563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73B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105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28</w:t>
            </w:r>
          </w:p>
        </w:tc>
      </w:tr>
      <w:tr w:rsidR="00A65D9D" w:rsidRPr="00C27F59" w14:paraId="0238EA5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8AA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825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29</w:t>
            </w:r>
          </w:p>
        </w:tc>
      </w:tr>
      <w:tr w:rsidR="00A65D9D" w:rsidRPr="00C27F59" w14:paraId="53F44B8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0849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BBF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30</w:t>
            </w:r>
          </w:p>
        </w:tc>
      </w:tr>
      <w:tr w:rsidR="00A65D9D" w:rsidRPr="00C27F59" w14:paraId="7EC9CD4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ED69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ADC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32</w:t>
            </w:r>
          </w:p>
        </w:tc>
      </w:tr>
      <w:tr w:rsidR="00A65D9D" w:rsidRPr="00C27F59" w14:paraId="7B39F86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5E7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835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33</w:t>
            </w:r>
          </w:p>
        </w:tc>
      </w:tr>
      <w:tr w:rsidR="00A65D9D" w:rsidRPr="00C27F59" w14:paraId="120934A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3FB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2CA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34</w:t>
            </w:r>
          </w:p>
        </w:tc>
      </w:tr>
      <w:tr w:rsidR="00A65D9D" w:rsidRPr="00C27F59" w14:paraId="1A55889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A0D1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185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35</w:t>
            </w:r>
          </w:p>
        </w:tc>
      </w:tr>
      <w:tr w:rsidR="00A65D9D" w:rsidRPr="00C27F59" w14:paraId="30B6E69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FCC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EB5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36</w:t>
            </w:r>
          </w:p>
        </w:tc>
      </w:tr>
      <w:tr w:rsidR="00A65D9D" w:rsidRPr="00C27F59" w14:paraId="46287F4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BFA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C46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37</w:t>
            </w:r>
          </w:p>
        </w:tc>
      </w:tr>
      <w:tr w:rsidR="00A65D9D" w:rsidRPr="00C27F59" w14:paraId="42DB383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E141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2F23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38</w:t>
            </w:r>
          </w:p>
        </w:tc>
      </w:tr>
      <w:tr w:rsidR="00A65D9D" w:rsidRPr="00C27F59" w14:paraId="19E6F7C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826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7CE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39</w:t>
            </w:r>
          </w:p>
        </w:tc>
      </w:tr>
      <w:tr w:rsidR="00A65D9D" w:rsidRPr="00C27F59" w14:paraId="56AF239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ECBB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8E7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40</w:t>
            </w:r>
          </w:p>
        </w:tc>
      </w:tr>
      <w:tr w:rsidR="00A65D9D" w:rsidRPr="00C27F59" w14:paraId="3EDC65A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68C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326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41</w:t>
            </w:r>
          </w:p>
        </w:tc>
      </w:tr>
      <w:tr w:rsidR="00A65D9D" w:rsidRPr="00C27F59" w14:paraId="4F62D25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0DF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831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42</w:t>
            </w:r>
          </w:p>
        </w:tc>
      </w:tr>
      <w:tr w:rsidR="00A65D9D" w:rsidRPr="00C27F59" w14:paraId="58BE3DF4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03F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C7BC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43</w:t>
            </w:r>
          </w:p>
        </w:tc>
      </w:tr>
      <w:tr w:rsidR="00A65D9D" w:rsidRPr="00C27F59" w14:paraId="78D0F55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9E7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345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44</w:t>
            </w:r>
          </w:p>
        </w:tc>
      </w:tr>
      <w:tr w:rsidR="00A65D9D" w:rsidRPr="00C27F59" w14:paraId="6EC71CF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42D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DE6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45</w:t>
            </w:r>
          </w:p>
        </w:tc>
      </w:tr>
      <w:tr w:rsidR="00A65D9D" w:rsidRPr="00C27F59" w14:paraId="2C5DCC1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200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9735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46</w:t>
            </w:r>
          </w:p>
        </w:tc>
      </w:tr>
      <w:tr w:rsidR="00A65D9D" w:rsidRPr="00C27F59" w14:paraId="483BE4A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16F9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240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47</w:t>
            </w:r>
          </w:p>
        </w:tc>
      </w:tr>
      <w:tr w:rsidR="00A65D9D" w:rsidRPr="00C27F59" w14:paraId="5548D4B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B8C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898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48</w:t>
            </w:r>
          </w:p>
        </w:tc>
      </w:tr>
      <w:tr w:rsidR="00A65D9D" w:rsidRPr="00C27F59" w14:paraId="34866F0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2DB2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EED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49</w:t>
            </w:r>
          </w:p>
        </w:tc>
      </w:tr>
      <w:tr w:rsidR="00A65D9D" w:rsidRPr="00C27F59" w14:paraId="4ECA24A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11B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9AB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50</w:t>
            </w:r>
          </w:p>
        </w:tc>
      </w:tr>
      <w:tr w:rsidR="00A65D9D" w:rsidRPr="00C27F59" w14:paraId="0206CB3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2F4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8B83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51</w:t>
            </w:r>
          </w:p>
        </w:tc>
      </w:tr>
      <w:tr w:rsidR="00A65D9D" w:rsidRPr="00C27F59" w14:paraId="46D2C702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311B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CC2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52</w:t>
            </w:r>
          </w:p>
        </w:tc>
      </w:tr>
      <w:tr w:rsidR="00A65D9D" w:rsidRPr="00C27F59" w14:paraId="5C9429E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7A5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EA3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53</w:t>
            </w:r>
          </w:p>
        </w:tc>
      </w:tr>
      <w:tr w:rsidR="00A65D9D" w:rsidRPr="00C27F59" w14:paraId="3E6B284C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632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CB4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54</w:t>
            </w:r>
          </w:p>
        </w:tc>
      </w:tr>
      <w:tr w:rsidR="00A65D9D" w:rsidRPr="00C27F59" w14:paraId="2BCB8EF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C17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454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55</w:t>
            </w:r>
          </w:p>
        </w:tc>
      </w:tr>
      <w:tr w:rsidR="00A65D9D" w:rsidRPr="00C27F59" w14:paraId="2E54D2B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541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470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56</w:t>
            </w:r>
          </w:p>
        </w:tc>
      </w:tr>
      <w:tr w:rsidR="00A65D9D" w:rsidRPr="00C27F59" w14:paraId="6FD6ACB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F4B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3E2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57</w:t>
            </w:r>
          </w:p>
        </w:tc>
      </w:tr>
      <w:tr w:rsidR="00A65D9D" w:rsidRPr="00C27F59" w14:paraId="3533FF8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ECE9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721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58</w:t>
            </w:r>
          </w:p>
        </w:tc>
      </w:tr>
      <w:tr w:rsidR="00A65D9D" w:rsidRPr="00C27F59" w14:paraId="6693911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8F3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771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59</w:t>
            </w:r>
          </w:p>
        </w:tc>
      </w:tr>
      <w:tr w:rsidR="00A65D9D" w:rsidRPr="00C27F59" w14:paraId="123D4A5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C9C4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36B2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60</w:t>
            </w:r>
          </w:p>
        </w:tc>
      </w:tr>
      <w:tr w:rsidR="00A65D9D" w:rsidRPr="00C27F59" w14:paraId="19C0F08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D93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55F2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61</w:t>
            </w:r>
          </w:p>
        </w:tc>
      </w:tr>
      <w:tr w:rsidR="00A65D9D" w:rsidRPr="00C27F59" w14:paraId="306876D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DC5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783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62</w:t>
            </w:r>
          </w:p>
        </w:tc>
      </w:tr>
      <w:tr w:rsidR="00A65D9D" w:rsidRPr="00C27F59" w14:paraId="4B871BB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192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E175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63</w:t>
            </w:r>
          </w:p>
        </w:tc>
      </w:tr>
      <w:tr w:rsidR="00A65D9D" w:rsidRPr="00C27F59" w14:paraId="37868E9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4AD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463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65</w:t>
            </w:r>
          </w:p>
        </w:tc>
      </w:tr>
      <w:tr w:rsidR="00A65D9D" w:rsidRPr="00C27F59" w14:paraId="2A50906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EBD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0DF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67</w:t>
            </w:r>
          </w:p>
        </w:tc>
      </w:tr>
      <w:tr w:rsidR="00A65D9D" w:rsidRPr="00C27F59" w14:paraId="03468BE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7B5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A47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68</w:t>
            </w:r>
          </w:p>
        </w:tc>
      </w:tr>
      <w:tr w:rsidR="00A65D9D" w:rsidRPr="00C27F59" w14:paraId="5ECFA0E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DD9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6D9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69</w:t>
            </w:r>
          </w:p>
        </w:tc>
      </w:tr>
      <w:tr w:rsidR="00A65D9D" w:rsidRPr="00C27F59" w14:paraId="543C3C4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D18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218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70</w:t>
            </w:r>
          </w:p>
        </w:tc>
      </w:tr>
      <w:tr w:rsidR="00A65D9D" w:rsidRPr="00C27F59" w14:paraId="095177C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D394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8F6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72</w:t>
            </w:r>
          </w:p>
        </w:tc>
      </w:tr>
      <w:tr w:rsidR="00A65D9D" w:rsidRPr="00C27F59" w14:paraId="36833EB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010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684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73</w:t>
            </w:r>
          </w:p>
        </w:tc>
      </w:tr>
      <w:tr w:rsidR="00A65D9D" w:rsidRPr="00C27F59" w14:paraId="423D551C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B56B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C522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74</w:t>
            </w:r>
          </w:p>
        </w:tc>
      </w:tr>
      <w:tr w:rsidR="00A65D9D" w:rsidRPr="00C27F59" w14:paraId="30ED66D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F002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589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75</w:t>
            </w:r>
          </w:p>
        </w:tc>
      </w:tr>
      <w:tr w:rsidR="00A65D9D" w:rsidRPr="00C27F59" w14:paraId="2408090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BCC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A9E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77</w:t>
            </w:r>
          </w:p>
        </w:tc>
      </w:tr>
      <w:tr w:rsidR="00A65D9D" w:rsidRPr="00C27F59" w14:paraId="57DF433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A3B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9095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78</w:t>
            </w:r>
          </w:p>
        </w:tc>
      </w:tr>
      <w:tr w:rsidR="00A65D9D" w:rsidRPr="00C27F59" w14:paraId="035E9EB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CA29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4DC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79</w:t>
            </w:r>
          </w:p>
        </w:tc>
      </w:tr>
      <w:tr w:rsidR="00A65D9D" w:rsidRPr="00C27F59" w14:paraId="5DB27DB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A63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9BD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80</w:t>
            </w:r>
          </w:p>
        </w:tc>
      </w:tr>
      <w:tr w:rsidR="00A65D9D" w:rsidRPr="00C27F59" w14:paraId="38547E3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C3E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2AE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81</w:t>
            </w:r>
          </w:p>
        </w:tc>
      </w:tr>
      <w:tr w:rsidR="00A65D9D" w:rsidRPr="00C27F59" w14:paraId="15DD5B3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DFF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C91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82</w:t>
            </w:r>
          </w:p>
        </w:tc>
      </w:tr>
      <w:tr w:rsidR="00A65D9D" w:rsidRPr="00C27F59" w14:paraId="6360116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31B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9EFC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83</w:t>
            </w:r>
          </w:p>
        </w:tc>
      </w:tr>
      <w:tr w:rsidR="00A65D9D" w:rsidRPr="00C27F59" w14:paraId="210A3A74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467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A62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84</w:t>
            </w:r>
          </w:p>
        </w:tc>
      </w:tr>
      <w:tr w:rsidR="00A65D9D" w:rsidRPr="00C27F59" w14:paraId="718B29C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398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AB2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85</w:t>
            </w:r>
          </w:p>
        </w:tc>
      </w:tr>
      <w:tr w:rsidR="00A65D9D" w:rsidRPr="00C27F59" w14:paraId="221500C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522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49F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86</w:t>
            </w:r>
          </w:p>
        </w:tc>
      </w:tr>
      <w:tr w:rsidR="00A65D9D" w:rsidRPr="00C27F59" w14:paraId="3A5C5C4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2C7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687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87</w:t>
            </w:r>
          </w:p>
        </w:tc>
      </w:tr>
      <w:tr w:rsidR="00A65D9D" w:rsidRPr="00C27F59" w14:paraId="53B4FB37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D39B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A38C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88</w:t>
            </w:r>
          </w:p>
        </w:tc>
      </w:tr>
      <w:tr w:rsidR="00A65D9D" w:rsidRPr="00C27F59" w14:paraId="1CCE617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402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E37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89</w:t>
            </w:r>
          </w:p>
        </w:tc>
      </w:tr>
      <w:tr w:rsidR="00A65D9D" w:rsidRPr="00C27F59" w14:paraId="642C7ABE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CBA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BE4D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90</w:t>
            </w:r>
          </w:p>
        </w:tc>
      </w:tr>
      <w:tr w:rsidR="00A65D9D" w:rsidRPr="00C27F59" w14:paraId="4BCB0461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C51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8C5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91</w:t>
            </w:r>
          </w:p>
        </w:tc>
      </w:tr>
      <w:tr w:rsidR="00A65D9D" w:rsidRPr="00C27F59" w14:paraId="33EA435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D31B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92C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92</w:t>
            </w:r>
          </w:p>
        </w:tc>
      </w:tr>
      <w:tr w:rsidR="00A65D9D" w:rsidRPr="00C27F59" w14:paraId="6EF8E87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743F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5B7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94</w:t>
            </w:r>
          </w:p>
        </w:tc>
      </w:tr>
      <w:tr w:rsidR="00A65D9D" w:rsidRPr="00C27F59" w14:paraId="211654B8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810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3120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96</w:t>
            </w:r>
          </w:p>
        </w:tc>
      </w:tr>
      <w:tr w:rsidR="00A65D9D" w:rsidRPr="00C27F59" w14:paraId="53C70F6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E43E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10B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98</w:t>
            </w:r>
          </w:p>
        </w:tc>
      </w:tr>
      <w:tr w:rsidR="00A65D9D" w:rsidRPr="00C27F59" w14:paraId="10A9E88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A55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8F51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299</w:t>
            </w:r>
          </w:p>
        </w:tc>
      </w:tr>
      <w:tr w:rsidR="00A65D9D" w:rsidRPr="00C27F59" w14:paraId="518BC80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1FB2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CB8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00</w:t>
            </w:r>
          </w:p>
        </w:tc>
      </w:tr>
      <w:tr w:rsidR="00A65D9D" w:rsidRPr="00C27F59" w14:paraId="5D9D6F0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2B34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6899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01</w:t>
            </w:r>
          </w:p>
        </w:tc>
      </w:tr>
      <w:tr w:rsidR="00A65D9D" w:rsidRPr="00C27F59" w14:paraId="778A113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2BC6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33E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02</w:t>
            </w:r>
          </w:p>
        </w:tc>
      </w:tr>
      <w:tr w:rsidR="00A65D9D" w:rsidRPr="00C27F59" w14:paraId="3821D74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4A5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8E4C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03</w:t>
            </w:r>
          </w:p>
        </w:tc>
      </w:tr>
      <w:tr w:rsidR="00A65D9D" w:rsidRPr="00C27F59" w14:paraId="30052F3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4DDC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919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04</w:t>
            </w:r>
          </w:p>
        </w:tc>
      </w:tr>
      <w:tr w:rsidR="00A65D9D" w:rsidRPr="00C27F59" w14:paraId="26CF665B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1C6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7EB4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05</w:t>
            </w:r>
          </w:p>
        </w:tc>
      </w:tr>
      <w:tr w:rsidR="00A65D9D" w:rsidRPr="00C27F59" w14:paraId="1829983A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75E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8F71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06</w:t>
            </w:r>
          </w:p>
        </w:tc>
      </w:tr>
      <w:tr w:rsidR="00A65D9D" w:rsidRPr="00C27F59" w14:paraId="54CEE68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A91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82EF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07</w:t>
            </w:r>
          </w:p>
        </w:tc>
      </w:tr>
      <w:tr w:rsidR="00A65D9D" w:rsidRPr="00C27F59" w14:paraId="636E57F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FC33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EF9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08</w:t>
            </w:r>
          </w:p>
        </w:tc>
      </w:tr>
      <w:tr w:rsidR="00A65D9D" w:rsidRPr="00C27F59" w14:paraId="572A40B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6BB7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070C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09</w:t>
            </w:r>
          </w:p>
        </w:tc>
      </w:tr>
      <w:tr w:rsidR="00A65D9D" w:rsidRPr="00C27F59" w14:paraId="78BAB759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4895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3406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10</w:t>
            </w:r>
          </w:p>
        </w:tc>
      </w:tr>
      <w:tr w:rsidR="00A65D9D" w:rsidRPr="00C27F59" w14:paraId="40FE2C03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C420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BD98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11</w:t>
            </w:r>
          </w:p>
        </w:tc>
      </w:tr>
      <w:tr w:rsidR="00A65D9D" w:rsidRPr="00C27F59" w14:paraId="58D3C495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46F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E77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12</w:t>
            </w:r>
          </w:p>
        </w:tc>
      </w:tr>
      <w:tr w:rsidR="00A65D9D" w:rsidRPr="00C27F59" w14:paraId="431E75C6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72F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BB6A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13</w:t>
            </w:r>
          </w:p>
        </w:tc>
      </w:tr>
      <w:tr w:rsidR="00A65D9D" w:rsidRPr="00C27F59" w14:paraId="4BDB1B5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037A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0AEE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14</w:t>
            </w:r>
          </w:p>
        </w:tc>
      </w:tr>
      <w:tr w:rsidR="00A65D9D" w:rsidRPr="00C27F59" w14:paraId="11C361F0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9388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8C97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15</w:t>
            </w:r>
          </w:p>
        </w:tc>
      </w:tr>
      <w:tr w:rsidR="00A65D9D" w:rsidRPr="00C27F59" w14:paraId="0625FB7F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E8F1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143B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16</w:t>
            </w:r>
          </w:p>
        </w:tc>
      </w:tr>
      <w:tr w:rsidR="00A65D9D" w:rsidRPr="00C27F59" w14:paraId="1EF9B6CD" w14:textId="77777777" w:rsidTr="00F26303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E55D" w14:textId="77777777" w:rsidR="00A65D9D" w:rsidRPr="00C27F59" w:rsidRDefault="00A65D9D" w:rsidP="00A65D9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23C2" w14:textId="77777777" w:rsidR="00A65D9D" w:rsidRPr="00C27F5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27F59">
              <w:rPr>
                <w:rFonts w:eastAsia="Times New Roman" w:cs="Calibri"/>
                <w:color w:val="000000"/>
                <w:lang w:eastAsia="en-GB"/>
              </w:rPr>
              <w:t>B0321</w:t>
            </w:r>
          </w:p>
        </w:tc>
      </w:tr>
    </w:tbl>
    <w:p w14:paraId="217C715A" w14:textId="77777777" w:rsidR="00A65D9D" w:rsidRPr="00EA072D" w:rsidRDefault="00A65D9D" w:rsidP="00A65D9D">
      <w:pPr>
        <w:spacing w:after="0" w:line="240" w:lineRule="auto"/>
        <w:rPr>
          <w:rFonts w:eastAsia="Times New Roman" w:cs="Calibri"/>
          <w:b/>
          <w:bCs/>
          <w:color w:val="000000"/>
          <w:lang w:eastAsia="bs-Latn-BA"/>
        </w:rPr>
        <w:sectPr w:rsidR="00A65D9D" w:rsidRPr="00EA072D" w:rsidSect="00F26303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2D5D34CD" w14:textId="77777777" w:rsidR="000760BB" w:rsidRDefault="000760BB" w:rsidP="000760BB">
      <w:pPr>
        <w:spacing w:before="240" w:line="240" w:lineRule="auto"/>
        <w:rPr>
          <w:rFonts w:ascii="Arial" w:eastAsiaTheme="minorHAnsi" w:hAnsi="Arial" w:cs="Arial"/>
          <w:sz w:val="24"/>
          <w:szCs w:val="24"/>
        </w:rPr>
        <w:sectPr w:rsidR="000760BB" w:rsidSect="000760B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3BDED40" w14:textId="77777777" w:rsidR="00566665" w:rsidRDefault="00566665" w:rsidP="00DD4C4B">
      <w:pPr>
        <w:spacing w:before="240" w:line="240" w:lineRule="auto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1268C248" w14:textId="77777777" w:rsidR="00566665" w:rsidRDefault="00566665" w:rsidP="00DD4C4B">
      <w:pPr>
        <w:spacing w:before="240" w:line="240" w:lineRule="auto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77FAFBED" w14:textId="77777777" w:rsidR="00566665" w:rsidRDefault="00566665" w:rsidP="00DD4C4B">
      <w:pPr>
        <w:spacing w:before="240" w:line="240" w:lineRule="auto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73834495" w14:textId="77777777" w:rsidR="00566665" w:rsidRDefault="00566665" w:rsidP="00DD4C4B">
      <w:pPr>
        <w:spacing w:before="240" w:line="240" w:lineRule="auto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0A611103" w14:textId="77777777" w:rsidR="00566665" w:rsidRDefault="00566665" w:rsidP="00DD4C4B">
      <w:pPr>
        <w:spacing w:before="240" w:line="240" w:lineRule="auto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61CC4DC9" w14:textId="77777777" w:rsidR="00566665" w:rsidRDefault="00566665" w:rsidP="00DD4C4B">
      <w:pPr>
        <w:spacing w:before="240" w:line="240" w:lineRule="auto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6DFA9E26" w14:textId="77777777" w:rsidR="00566665" w:rsidRDefault="00566665" w:rsidP="00DD4C4B">
      <w:pPr>
        <w:spacing w:before="240" w:line="240" w:lineRule="auto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16AD7E3B" w14:textId="77777777" w:rsidR="00566665" w:rsidRDefault="00566665" w:rsidP="00DD4C4B">
      <w:pPr>
        <w:spacing w:before="240" w:line="240" w:lineRule="auto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0BF61E39" w14:textId="77777777" w:rsidR="00566665" w:rsidRDefault="00566665" w:rsidP="00DD4C4B">
      <w:pPr>
        <w:spacing w:before="240" w:line="240" w:lineRule="auto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14FDFE41" w14:textId="77777777" w:rsidR="00566665" w:rsidRDefault="00566665" w:rsidP="00DD4C4B">
      <w:pPr>
        <w:spacing w:before="240" w:line="240" w:lineRule="auto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4C8D5562" w14:textId="77777777" w:rsidR="00566665" w:rsidRDefault="00566665" w:rsidP="00DD4C4B">
      <w:pPr>
        <w:spacing w:before="240" w:line="240" w:lineRule="auto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6A77A856" w14:textId="77777777" w:rsidR="00566665" w:rsidRDefault="00566665" w:rsidP="00DD4C4B">
      <w:pPr>
        <w:spacing w:before="240" w:line="240" w:lineRule="auto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129F812D" w14:textId="77777777" w:rsidR="00566665" w:rsidRDefault="00566665" w:rsidP="00DD4C4B">
      <w:pPr>
        <w:spacing w:before="240" w:line="240" w:lineRule="auto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2978A044" w14:textId="75D10004" w:rsidR="002E6323" w:rsidRPr="00DD4C4B" w:rsidRDefault="002E6323" w:rsidP="00DD4C4B">
      <w:pPr>
        <w:spacing w:before="240" w:line="240" w:lineRule="auto"/>
        <w:rPr>
          <w:rFonts w:ascii="Arial" w:eastAsiaTheme="minorHAnsi" w:hAnsi="Arial" w:cs="Arial"/>
          <w:b/>
          <w:color w:val="FF0000"/>
          <w:sz w:val="24"/>
          <w:szCs w:val="24"/>
        </w:rPr>
      </w:pPr>
      <w:r w:rsidRPr="00DD4C4B">
        <w:rPr>
          <w:rFonts w:ascii="Arial" w:eastAsiaTheme="minorHAnsi" w:hAnsi="Arial" w:cs="Arial"/>
          <w:b/>
          <w:color w:val="FF0000"/>
          <w:sz w:val="24"/>
          <w:szCs w:val="24"/>
        </w:rPr>
        <w:lastRenderedPageBreak/>
        <w:t>SEKTOR KRIMINALISTIČKE POLICIJE</w:t>
      </w:r>
    </w:p>
    <w:p w14:paraId="13A90C46" w14:textId="77777777" w:rsidR="00DD4C4B" w:rsidRPr="00DD4C4B" w:rsidRDefault="00DD4C4B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 w:rsidRPr="00DD4C4B">
        <w:rPr>
          <w:rFonts w:ascii="Arial" w:eastAsiaTheme="minorHAnsi" w:hAnsi="Arial" w:cs="Arial"/>
          <w:b/>
          <w:color w:val="FF0000"/>
          <w:sz w:val="24"/>
          <w:szCs w:val="24"/>
        </w:rPr>
        <w:t>C1- LISTA ZA ČIN „MLAĐI INSPEKTOR“ ODJELJENJE ZA BORBU PROTIV ORGANIZOVANOG KRIMINALA I KORUPCIJE</w:t>
      </w:r>
    </w:p>
    <w:p w14:paraId="57489C6A" w14:textId="77777777" w:rsidR="00DD4C4B" w:rsidRPr="00195FE3" w:rsidRDefault="00DD4C4B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Cs w:val="24"/>
        </w:rPr>
      </w:pPr>
      <w:r w:rsidRPr="00195FE3">
        <w:rPr>
          <w:rFonts w:ascii="Arial" w:eastAsiaTheme="minorHAnsi" w:hAnsi="Arial" w:cs="Arial"/>
          <w:b/>
          <w:color w:val="FF0000"/>
          <w:szCs w:val="24"/>
        </w:rPr>
        <w:t>TIM ZA BORBU PROTIV ORGANIZOVANOG KRIMINALA I UDRUŽENIH KRIMINALNIH GRUPA</w:t>
      </w:r>
    </w:p>
    <w:p w14:paraId="17A5772F" w14:textId="77777777" w:rsidR="00DD4C4B" w:rsidRDefault="00DD4C4B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 w:rsidRPr="00195FE3">
        <w:rPr>
          <w:rFonts w:ascii="Arial" w:eastAsiaTheme="minorHAnsi" w:hAnsi="Arial" w:cs="Arial"/>
          <w:b/>
          <w:color w:val="FF0000"/>
          <w:sz w:val="24"/>
          <w:szCs w:val="24"/>
        </w:rPr>
        <w:t xml:space="preserve">C1a – Istražitelj za organizirani kriminal i udružene kriminalne grupe </w:t>
      </w:r>
    </w:p>
    <w:p w14:paraId="41DA1666" w14:textId="77777777" w:rsidR="00DD4C4B" w:rsidRPr="00195FE3" w:rsidRDefault="00DD4C4B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Mlađi inspektor/inspektor</w:t>
      </w:r>
    </w:p>
    <w:p w14:paraId="404ED57D" w14:textId="77777777" w:rsidR="00EA072D" w:rsidRDefault="00EA072D" w:rsidP="00A65D9D">
      <w:pPr>
        <w:spacing w:after="0" w:line="240" w:lineRule="auto"/>
        <w:rPr>
          <w:rFonts w:eastAsia="Times New Roman" w:cs="Calibri"/>
          <w:color w:val="000000"/>
          <w:lang w:eastAsia="bs-Latn-BA"/>
        </w:rPr>
        <w:sectPr w:rsidR="00EA072D" w:rsidSect="00EA072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518" w:type="dxa"/>
        <w:tblInd w:w="-459" w:type="dxa"/>
        <w:tblLook w:val="04A0" w:firstRow="1" w:lastRow="0" w:firstColumn="1" w:lastColumn="0" w:noHBand="0" w:noVBand="1"/>
      </w:tblPr>
      <w:tblGrid>
        <w:gridCol w:w="1242"/>
        <w:gridCol w:w="1276"/>
      </w:tblGrid>
      <w:tr w:rsidR="00A65D9D" w:rsidRPr="008968AD" w14:paraId="544B2CFA" w14:textId="77777777" w:rsidTr="00F26303">
        <w:trPr>
          <w:trHeight w:val="70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7D85E51F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redni bro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4B3E45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b/>
                <w:bCs/>
                <w:color w:val="000000"/>
                <w:lang w:eastAsia="en-GB"/>
              </w:rPr>
              <w:t>C1a</w:t>
            </w:r>
          </w:p>
        </w:tc>
      </w:tr>
      <w:tr w:rsidR="00A65D9D" w:rsidRPr="008968AD" w14:paraId="5F0BEA1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5114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8596F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01</w:t>
            </w:r>
          </w:p>
        </w:tc>
      </w:tr>
      <w:tr w:rsidR="00A65D9D" w:rsidRPr="008968AD" w14:paraId="14B374F2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3EDD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58672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02</w:t>
            </w:r>
          </w:p>
        </w:tc>
      </w:tr>
      <w:tr w:rsidR="00A65D9D" w:rsidRPr="008968AD" w14:paraId="4C75C4F8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1DDD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8843D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03</w:t>
            </w:r>
          </w:p>
        </w:tc>
      </w:tr>
      <w:tr w:rsidR="00A65D9D" w:rsidRPr="008968AD" w14:paraId="3162ABB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2965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F696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05</w:t>
            </w:r>
          </w:p>
        </w:tc>
      </w:tr>
      <w:tr w:rsidR="00A65D9D" w:rsidRPr="008968AD" w14:paraId="3E408D6B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43EF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1EC3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06</w:t>
            </w:r>
          </w:p>
        </w:tc>
      </w:tr>
      <w:tr w:rsidR="00A65D9D" w:rsidRPr="008968AD" w14:paraId="426274F4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109F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79ED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07</w:t>
            </w:r>
          </w:p>
        </w:tc>
      </w:tr>
      <w:tr w:rsidR="00A65D9D" w:rsidRPr="008968AD" w14:paraId="5651003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83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5858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08</w:t>
            </w:r>
          </w:p>
        </w:tc>
      </w:tr>
      <w:tr w:rsidR="00A65D9D" w:rsidRPr="008968AD" w14:paraId="70B32AC9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D65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67C16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09</w:t>
            </w:r>
          </w:p>
        </w:tc>
      </w:tr>
      <w:tr w:rsidR="00A65D9D" w:rsidRPr="008968AD" w14:paraId="612529B3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5636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10C6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10</w:t>
            </w:r>
          </w:p>
        </w:tc>
      </w:tr>
      <w:tr w:rsidR="00A65D9D" w:rsidRPr="008968AD" w14:paraId="10673B5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9C0E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B1B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11</w:t>
            </w:r>
          </w:p>
        </w:tc>
      </w:tr>
      <w:tr w:rsidR="00A65D9D" w:rsidRPr="008968AD" w14:paraId="723292C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208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B2120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12</w:t>
            </w:r>
          </w:p>
        </w:tc>
      </w:tr>
      <w:tr w:rsidR="00A65D9D" w:rsidRPr="008968AD" w14:paraId="6AE1C56A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BBEF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4843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13</w:t>
            </w:r>
          </w:p>
        </w:tc>
      </w:tr>
      <w:tr w:rsidR="00A65D9D" w:rsidRPr="008968AD" w14:paraId="3D4B6CE6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689E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D7201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14</w:t>
            </w:r>
          </w:p>
        </w:tc>
      </w:tr>
      <w:tr w:rsidR="00A65D9D" w:rsidRPr="008968AD" w14:paraId="633635EA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99E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637C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15</w:t>
            </w:r>
          </w:p>
        </w:tc>
      </w:tr>
      <w:tr w:rsidR="00A65D9D" w:rsidRPr="008968AD" w14:paraId="5A69ACE2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3870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4DFC8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16</w:t>
            </w:r>
          </w:p>
        </w:tc>
      </w:tr>
      <w:tr w:rsidR="00A65D9D" w:rsidRPr="008968AD" w14:paraId="3924D12F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40E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BFD9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17</w:t>
            </w:r>
          </w:p>
        </w:tc>
      </w:tr>
      <w:tr w:rsidR="00A65D9D" w:rsidRPr="008968AD" w14:paraId="06AC3DF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BA6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03849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18</w:t>
            </w:r>
          </w:p>
        </w:tc>
      </w:tr>
      <w:tr w:rsidR="00A65D9D" w:rsidRPr="008968AD" w14:paraId="51E91204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C58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AAE0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19</w:t>
            </w:r>
          </w:p>
        </w:tc>
      </w:tr>
      <w:tr w:rsidR="00A65D9D" w:rsidRPr="008968AD" w14:paraId="462D5C38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F79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B81BF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20</w:t>
            </w:r>
          </w:p>
        </w:tc>
      </w:tr>
      <w:tr w:rsidR="00EA65DC" w:rsidRPr="008968AD" w14:paraId="476FE08A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BC49" w14:textId="77777777" w:rsidR="00EA65DC" w:rsidRPr="008968AD" w:rsidRDefault="00EA65DC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DFF81" w14:textId="66FBB9E2" w:rsidR="00EA65DC" w:rsidRPr="008968AD" w:rsidRDefault="00EA65DC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1a0021</w:t>
            </w:r>
          </w:p>
        </w:tc>
      </w:tr>
      <w:tr w:rsidR="00A65D9D" w:rsidRPr="008968AD" w14:paraId="72144AF4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B665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D29AA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22</w:t>
            </w:r>
          </w:p>
        </w:tc>
      </w:tr>
      <w:tr w:rsidR="00A65D9D" w:rsidRPr="008968AD" w14:paraId="56F08023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579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8494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23</w:t>
            </w:r>
          </w:p>
        </w:tc>
      </w:tr>
      <w:tr w:rsidR="00A65D9D" w:rsidRPr="008968AD" w14:paraId="62C29C65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99E7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D0EED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24</w:t>
            </w:r>
          </w:p>
        </w:tc>
      </w:tr>
      <w:tr w:rsidR="00A65D9D" w:rsidRPr="008968AD" w14:paraId="609C96A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CA1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4012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25</w:t>
            </w:r>
          </w:p>
        </w:tc>
      </w:tr>
      <w:tr w:rsidR="00A65D9D" w:rsidRPr="008968AD" w14:paraId="32DEF113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211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830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26</w:t>
            </w:r>
          </w:p>
        </w:tc>
      </w:tr>
      <w:tr w:rsidR="00A65D9D" w:rsidRPr="008968AD" w14:paraId="7A83F795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229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30001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27</w:t>
            </w:r>
          </w:p>
        </w:tc>
      </w:tr>
      <w:tr w:rsidR="00A65D9D" w:rsidRPr="008968AD" w14:paraId="7A80B52A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0B70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9885A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28</w:t>
            </w:r>
          </w:p>
        </w:tc>
      </w:tr>
      <w:tr w:rsidR="00A65D9D" w:rsidRPr="008968AD" w14:paraId="2A36B2C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0F9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A9730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29</w:t>
            </w:r>
          </w:p>
        </w:tc>
      </w:tr>
      <w:tr w:rsidR="00A65D9D" w:rsidRPr="008968AD" w14:paraId="53E0F7AF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3C5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9AB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30</w:t>
            </w:r>
          </w:p>
        </w:tc>
      </w:tr>
      <w:tr w:rsidR="00A65D9D" w:rsidRPr="008968AD" w14:paraId="507C8B24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E92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FBC0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31</w:t>
            </w:r>
          </w:p>
        </w:tc>
      </w:tr>
      <w:tr w:rsidR="00A65D9D" w:rsidRPr="008968AD" w14:paraId="156682F1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CBEE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39DD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32</w:t>
            </w:r>
          </w:p>
        </w:tc>
      </w:tr>
      <w:tr w:rsidR="00A65D9D" w:rsidRPr="008968AD" w14:paraId="6AB47737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1F1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8460F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33</w:t>
            </w:r>
          </w:p>
        </w:tc>
      </w:tr>
      <w:tr w:rsidR="00A65D9D" w:rsidRPr="008968AD" w14:paraId="2315B18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5F56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1E5D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34</w:t>
            </w:r>
          </w:p>
        </w:tc>
      </w:tr>
      <w:tr w:rsidR="00A65D9D" w:rsidRPr="008968AD" w14:paraId="0A227EC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3B9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4E8C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35</w:t>
            </w:r>
          </w:p>
        </w:tc>
      </w:tr>
      <w:tr w:rsidR="00A65D9D" w:rsidRPr="008968AD" w14:paraId="7AC9F2BB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188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594CA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36</w:t>
            </w:r>
          </w:p>
        </w:tc>
      </w:tr>
      <w:tr w:rsidR="00A65D9D" w:rsidRPr="008968AD" w14:paraId="1455ED8F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D89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FA91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37</w:t>
            </w:r>
          </w:p>
        </w:tc>
      </w:tr>
      <w:tr w:rsidR="00A65D9D" w:rsidRPr="008968AD" w14:paraId="372DC028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4E82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969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38</w:t>
            </w:r>
          </w:p>
        </w:tc>
      </w:tr>
      <w:tr w:rsidR="00A65D9D" w:rsidRPr="008968AD" w14:paraId="2A9922EB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7E1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E539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39</w:t>
            </w:r>
          </w:p>
        </w:tc>
      </w:tr>
      <w:tr w:rsidR="00A65D9D" w:rsidRPr="008968AD" w14:paraId="02D45D0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562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F0CA0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40</w:t>
            </w:r>
          </w:p>
        </w:tc>
      </w:tr>
      <w:tr w:rsidR="00A65D9D" w:rsidRPr="008968AD" w14:paraId="0488844B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7AAE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2919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41</w:t>
            </w:r>
          </w:p>
        </w:tc>
      </w:tr>
      <w:tr w:rsidR="00A65D9D" w:rsidRPr="008968AD" w14:paraId="0112B273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ED6B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BCFE0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42</w:t>
            </w:r>
          </w:p>
        </w:tc>
      </w:tr>
      <w:tr w:rsidR="00A65D9D" w:rsidRPr="008968AD" w14:paraId="5CF6ECE2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92B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E0F89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43</w:t>
            </w:r>
          </w:p>
        </w:tc>
      </w:tr>
      <w:tr w:rsidR="00A65D9D" w:rsidRPr="008968AD" w14:paraId="3642C458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8C72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AABEF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44</w:t>
            </w:r>
          </w:p>
        </w:tc>
      </w:tr>
      <w:tr w:rsidR="00A65D9D" w:rsidRPr="008968AD" w14:paraId="57FBBD86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399D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6071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45</w:t>
            </w:r>
          </w:p>
        </w:tc>
      </w:tr>
      <w:tr w:rsidR="00A65D9D" w:rsidRPr="008968AD" w14:paraId="4509F8C5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9D5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D0E7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46</w:t>
            </w:r>
          </w:p>
        </w:tc>
      </w:tr>
      <w:tr w:rsidR="00A65D9D" w:rsidRPr="008968AD" w14:paraId="6EB649D5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8904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240F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47</w:t>
            </w:r>
          </w:p>
        </w:tc>
      </w:tr>
      <w:tr w:rsidR="00A65D9D" w:rsidRPr="008968AD" w14:paraId="07B22B2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704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F5665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48</w:t>
            </w:r>
          </w:p>
        </w:tc>
      </w:tr>
      <w:tr w:rsidR="00A65D9D" w:rsidRPr="008968AD" w14:paraId="345E66B1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FF97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01E11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49</w:t>
            </w:r>
          </w:p>
        </w:tc>
      </w:tr>
      <w:tr w:rsidR="00A65D9D" w:rsidRPr="008968AD" w14:paraId="6319C9C1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592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50F6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 xml:space="preserve">C1a0050 </w:t>
            </w:r>
          </w:p>
        </w:tc>
      </w:tr>
      <w:tr w:rsidR="00A65D9D" w:rsidRPr="008968AD" w14:paraId="06212E9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C987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926C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51</w:t>
            </w:r>
          </w:p>
        </w:tc>
      </w:tr>
      <w:tr w:rsidR="00A65D9D" w:rsidRPr="008968AD" w14:paraId="500FCBC4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BE76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79A6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52</w:t>
            </w:r>
          </w:p>
        </w:tc>
      </w:tr>
      <w:tr w:rsidR="00A65D9D" w:rsidRPr="008968AD" w14:paraId="18F5A6A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FECA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34408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53</w:t>
            </w:r>
          </w:p>
        </w:tc>
      </w:tr>
      <w:tr w:rsidR="00A65D9D" w:rsidRPr="008968AD" w14:paraId="273F30C5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DE1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EF3E2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54</w:t>
            </w:r>
          </w:p>
        </w:tc>
      </w:tr>
      <w:tr w:rsidR="00A65D9D" w:rsidRPr="008968AD" w14:paraId="4F73D525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BF3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AB66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56</w:t>
            </w:r>
          </w:p>
        </w:tc>
      </w:tr>
      <w:tr w:rsidR="00A65D9D" w:rsidRPr="008968AD" w14:paraId="6839E47E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DCD6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C2E8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57</w:t>
            </w:r>
          </w:p>
        </w:tc>
      </w:tr>
      <w:tr w:rsidR="00A65D9D" w:rsidRPr="008968AD" w14:paraId="3978F7AB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A80B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E6FEE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58</w:t>
            </w:r>
          </w:p>
        </w:tc>
      </w:tr>
      <w:tr w:rsidR="00A65D9D" w:rsidRPr="008968AD" w14:paraId="7EFBEFC5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3EC6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F2218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59</w:t>
            </w:r>
          </w:p>
        </w:tc>
      </w:tr>
      <w:tr w:rsidR="00A65D9D" w:rsidRPr="008968AD" w14:paraId="64E031B1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5ED7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524C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60</w:t>
            </w:r>
          </w:p>
        </w:tc>
      </w:tr>
      <w:tr w:rsidR="00A65D9D" w:rsidRPr="008968AD" w14:paraId="5B01FACE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3FE0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2F6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61</w:t>
            </w:r>
          </w:p>
        </w:tc>
      </w:tr>
      <w:tr w:rsidR="00A65D9D" w:rsidRPr="008968AD" w14:paraId="12748605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8FFE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3F756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62</w:t>
            </w:r>
          </w:p>
        </w:tc>
      </w:tr>
      <w:tr w:rsidR="00A65D9D" w:rsidRPr="008968AD" w14:paraId="0B0541BA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3740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4606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63</w:t>
            </w:r>
          </w:p>
        </w:tc>
      </w:tr>
      <w:tr w:rsidR="00A65D9D" w:rsidRPr="008968AD" w14:paraId="034D42D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45A0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6E8CA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64</w:t>
            </w:r>
          </w:p>
        </w:tc>
      </w:tr>
      <w:tr w:rsidR="00A65D9D" w:rsidRPr="008968AD" w14:paraId="5C6F9C2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C63B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9A6C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65</w:t>
            </w:r>
          </w:p>
        </w:tc>
      </w:tr>
      <w:tr w:rsidR="00A65D9D" w:rsidRPr="008968AD" w14:paraId="39FCCFFF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1E3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E58AE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66</w:t>
            </w:r>
          </w:p>
        </w:tc>
      </w:tr>
      <w:tr w:rsidR="00A65D9D" w:rsidRPr="008968AD" w14:paraId="5202D3E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39B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7C1CE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67</w:t>
            </w:r>
          </w:p>
        </w:tc>
      </w:tr>
      <w:tr w:rsidR="00A65D9D" w:rsidRPr="008968AD" w14:paraId="119A0B1E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229F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81D5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68</w:t>
            </w:r>
          </w:p>
        </w:tc>
      </w:tr>
      <w:tr w:rsidR="00A65D9D" w:rsidRPr="008968AD" w14:paraId="50A5726F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2B14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68C69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69</w:t>
            </w:r>
          </w:p>
        </w:tc>
      </w:tr>
      <w:tr w:rsidR="00A65D9D" w:rsidRPr="008968AD" w14:paraId="00F336D1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E17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C931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70</w:t>
            </w:r>
          </w:p>
        </w:tc>
      </w:tr>
      <w:tr w:rsidR="00A65D9D" w:rsidRPr="008968AD" w14:paraId="664CC67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AD85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F86A2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71</w:t>
            </w:r>
          </w:p>
        </w:tc>
      </w:tr>
      <w:tr w:rsidR="00A65D9D" w:rsidRPr="008968AD" w14:paraId="55E7AECA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6C2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37D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72</w:t>
            </w:r>
          </w:p>
        </w:tc>
      </w:tr>
      <w:tr w:rsidR="00A65D9D" w:rsidRPr="008968AD" w14:paraId="5D28424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5A3E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7D4B7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74</w:t>
            </w:r>
          </w:p>
        </w:tc>
      </w:tr>
      <w:tr w:rsidR="00A65D9D" w:rsidRPr="008968AD" w14:paraId="5AB739A7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6B4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2EF5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75</w:t>
            </w:r>
          </w:p>
        </w:tc>
      </w:tr>
      <w:tr w:rsidR="00A65D9D" w:rsidRPr="008968AD" w14:paraId="0AAB3A23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B4E7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D7B7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76</w:t>
            </w:r>
          </w:p>
        </w:tc>
      </w:tr>
      <w:tr w:rsidR="00A65D9D" w:rsidRPr="008968AD" w14:paraId="413C5828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FC1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2B71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77</w:t>
            </w:r>
          </w:p>
        </w:tc>
      </w:tr>
      <w:tr w:rsidR="00A65D9D" w:rsidRPr="008968AD" w14:paraId="69D79878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C2A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E95DA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78</w:t>
            </w:r>
          </w:p>
        </w:tc>
      </w:tr>
      <w:tr w:rsidR="00A65D9D" w:rsidRPr="008968AD" w14:paraId="5190CD13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305A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B0B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79</w:t>
            </w:r>
          </w:p>
        </w:tc>
      </w:tr>
      <w:tr w:rsidR="00A65D9D" w:rsidRPr="008968AD" w14:paraId="21CAB32B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3542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F946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80</w:t>
            </w:r>
          </w:p>
        </w:tc>
      </w:tr>
      <w:tr w:rsidR="00A65D9D" w:rsidRPr="008968AD" w14:paraId="36BB2D2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500F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44EAE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81</w:t>
            </w:r>
          </w:p>
        </w:tc>
      </w:tr>
      <w:tr w:rsidR="00A65D9D" w:rsidRPr="008968AD" w14:paraId="50E337A5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C12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F030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82</w:t>
            </w:r>
          </w:p>
        </w:tc>
      </w:tr>
      <w:tr w:rsidR="00A65D9D" w:rsidRPr="008968AD" w14:paraId="78ACF769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9F9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8435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83</w:t>
            </w:r>
          </w:p>
        </w:tc>
      </w:tr>
      <w:tr w:rsidR="00A65D9D" w:rsidRPr="008968AD" w14:paraId="40F78F34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72EE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1CAA2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84</w:t>
            </w:r>
          </w:p>
        </w:tc>
      </w:tr>
      <w:tr w:rsidR="00A65D9D" w:rsidRPr="008968AD" w14:paraId="005536DB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9C86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AAA5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85</w:t>
            </w:r>
          </w:p>
        </w:tc>
      </w:tr>
      <w:tr w:rsidR="00A65D9D" w:rsidRPr="008968AD" w14:paraId="605893D2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70B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EF6A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86</w:t>
            </w:r>
          </w:p>
        </w:tc>
      </w:tr>
      <w:tr w:rsidR="00A65D9D" w:rsidRPr="008968AD" w14:paraId="34D5563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B98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580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87</w:t>
            </w:r>
          </w:p>
        </w:tc>
      </w:tr>
      <w:tr w:rsidR="00A65D9D" w:rsidRPr="008968AD" w14:paraId="6E37E316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324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6EE7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88</w:t>
            </w:r>
          </w:p>
        </w:tc>
      </w:tr>
      <w:tr w:rsidR="00A65D9D" w:rsidRPr="008968AD" w14:paraId="240D46F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AD3D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5ECE2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90</w:t>
            </w:r>
          </w:p>
        </w:tc>
      </w:tr>
      <w:tr w:rsidR="00A65D9D" w:rsidRPr="008968AD" w14:paraId="2F8509C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03D2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45F3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91</w:t>
            </w:r>
          </w:p>
        </w:tc>
      </w:tr>
      <w:tr w:rsidR="00A65D9D" w:rsidRPr="008968AD" w14:paraId="3137BC4E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A63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71E72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92</w:t>
            </w:r>
          </w:p>
        </w:tc>
      </w:tr>
      <w:tr w:rsidR="00A65D9D" w:rsidRPr="008968AD" w14:paraId="712DDA59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BB5A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33C52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93</w:t>
            </w:r>
          </w:p>
        </w:tc>
      </w:tr>
      <w:tr w:rsidR="00A65D9D" w:rsidRPr="008968AD" w14:paraId="545877E6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69E4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167D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94</w:t>
            </w:r>
          </w:p>
        </w:tc>
      </w:tr>
      <w:tr w:rsidR="00A65D9D" w:rsidRPr="008968AD" w14:paraId="58E3C1D7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9F20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17008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95</w:t>
            </w:r>
          </w:p>
        </w:tc>
      </w:tr>
      <w:tr w:rsidR="00A65D9D" w:rsidRPr="008968AD" w14:paraId="63C7711E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3444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E268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96</w:t>
            </w:r>
          </w:p>
        </w:tc>
      </w:tr>
      <w:tr w:rsidR="00A65D9D" w:rsidRPr="008968AD" w14:paraId="5829B18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74B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9BB77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97</w:t>
            </w:r>
          </w:p>
        </w:tc>
      </w:tr>
      <w:tr w:rsidR="00A65D9D" w:rsidRPr="008968AD" w14:paraId="7B19408F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48A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95E7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099</w:t>
            </w:r>
          </w:p>
        </w:tc>
      </w:tr>
      <w:tr w:rsidR="00A65D9D" w:rsidRPr="008968AD" w14:paraId="59258311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A58A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14EB7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00</w:t>
            </w:r>
          </w:p>
        </w:tc>
      </w:tr>
      <w:tr w:rsidR="00A65D9D" w:rsidRPr="008968AD" w14:paraId="4E29C4DE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130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16E1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01</w:t>
            </w:r>
          </w:p>
        </w:tc>
      </w:tr>
      <w:tr w:rsidR="00A65D9D" w:rsidRPr="008968AD" w14:paraId="77CAF833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684B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7D17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02</w:t>
            </w:r>
          </w:p>
        </w:tc>
      </w:tr>
      <w:tr w:rsidR="00A65D9D" w:rsidRPr="008968AD" w14:paraId="0CFD0C6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AB0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EC23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03</w:t>
            </w:r>
          </w:p>
        </w:tc>
      </w:tr>
      <w:tr w:rsidR="00A65D9D" w:rsidRPr="008968AD" w14:paraId="23C5FF5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7D70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92539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04</w:t>
            </w:r>
          </w:p>
        </w:tc>
      </w:tr>
      <w:tr w:rsidR="00A65D9D" w:rsidRPr="008968AD" w14:paraId="48E1025E" w14:textId="77777777" w:rsidTr="00F26303">
        <w:trPr>
          <w:trHeight w:val="53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2570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42A8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05</w:t>
            </w:r>
          </w:p>
        </w:tc>
      </w:tr>
      <w:tr w:rsidR="00A65D9D" w:rsidRPr="008968AD" w14:paraId="7903BC15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BA1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424C7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06</w:t>
            </w:r>
          </w:p>
        </w:tc>
      </w:tr>
      <w:tr w:rsidR="00A65D9D" w:rsidRPr="008968AD" w14:paraId="6347A15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7102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32B79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07</w:t>
            </w:r>
          </w:p>
        </w:tc>
      </w:tr>
      <w:tr w:rsidR="00A65D9D" w:rsidRPr="008968AD" w14:paraId="7C95E339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6A8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AF89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08</w:t>
            </w:r>
          </w:p>
        </w:tc>
      </w:tr>
      <w:tr w:rsidR="00A65D9D" w:rsidRPr="008968AD" w14:paraId="5BA5F358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F45A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D0DF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09</w:t>
            </w:r>
          </w:p>
        </w:tc>
      </w:tr>
      <w:tr w:rsidR="00A65D9D" w:rsidRPr="008968AD" w14:paraId="71430A2A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6C6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BB748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10</w:t>
            </w:r>
          </w:p>
        </w:tc>
      </w:tr>
      <w:tr w:rsidR="00A65D9D" w:rsidRPr="008968AD" w14:paraId="6801F636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D24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4287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11</w:t>
            </w:r>
          </w:p>
        </w:tc>
      </w:tr>
      <w:tr w:rsidR="00A65D9D" w:rsidRPr="008968AD" w14:paraId="6A829435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554D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84317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12</w:t>
            </w:r>
          </w:p>
        </w:tc>
      </w:tr>
      <w:tr w:rsidR="00A65D9D" w:rsidRPr="008968AD" w14:paraId="40D0D306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A0B4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DDEFF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13</w:t>
            </w:r>
          </w:p>
        </w:tc>
      </w:tr>
      <w:tr w:rsidR="00A65D9D" w:rsidRPr="008968AD" w14:paraId="2FF1793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66B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D7D01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14</w:t>
            </w:r>
          </w:p>
        </w:tc>
      </w:tr>
      <w:tr w:rsidR="00A65D9D" w:rsidRPr="008968AD" w14:paraId="36025EE6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E5F6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6EF2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15</w:t>
            </w:r>
          </w:p>
        </w:tc>
      </w:tr>
      <w:tr w:rsidR="00A65D9D" w:rsidRPr="008968AD" w14:paraId="43A37249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7752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14F7E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16</w:t>
            </w:r>
          </w:p>
        </w:tc>
      </w:tr>
      <w:tr w:rsidR="00A65D9D" w:rsidRPr="008968AD" w14:paraId="7FCB66C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285E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D93C9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17</w:t>
            </w:r>
          </w:p>
        </w:tc>
      </w:tr>
      <w:tr w:rsidR="00A65D9D" w:rsidRPr="008968AD" w14:paraId="39D08D4B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C0B2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A4AB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18</w:t>
            </w:r>
          </w:p>
        </w:tc>
      </w:tr>
      <w:tr w:rsidR="00A65D9D" w:rsidRPr="008968AD" w14:paraId="4A94E1A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4F0A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9EF7A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19</w:t>
            </w:r>
          </w:p>
        </w:tc>
      </w:tr>
      <w:tr w:rsidR="00A65D9D" w:rsidRPr="008968AD" w14:paraId="4DE798AE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993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C37F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20</w:t>
            </w:r>
          </w:p>
        </w:tc>
      </w:tr>
      <w:tr w:rsidR="00A65D9D" w:rsidRPr="008968AD" w14:paraId="04CA2118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383B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F1449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21</w:t>
            </w:r>
          </w:p>
        </w:tc>
      </w:tr>
      <w:tr w:rsidR="00A65D9D" w:rsidRPr="008968AD" w14:paraId="27B1B617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50C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B27C5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22</w:t>
            </w:r>
          </w:p>
        </w:tc>
      </w:tr>
      <w:tr w:rsidR="00A65D9D" w:rsidRPr="008968AD" w14:paraId="23D5A9A1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5E34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E688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23</w:t>
            </w:r>
          </w:p>
        </w:tc>
      </w:tr>
      <w:tr w:rsidR="00A65D9D" w:rsidRPr="008968AD" w14:paraId="736D6872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E22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18FFA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24</w:t>
            </w:r>
          </w:p>
        </w:tc>
      </w:tr>
      <w:tr w:rsidR="00A65D9D" w:rsidRPr="008968AD" w14:paraId="77D74954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DC9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689F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25</w:t>
            </w:r>
          </w:p>
        </w:tc>
      </w:tr>
      <w:tr w:rsidR="00A65D9D" w:rsidRPr="008968AD" w14:paraId="22B536D4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06BE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057CD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26</w:t>
            </w:r>
          </w:p>
        </w:tc>
      </w:tr>
      <w:tr w:rsidR="00A65D9D" w:rsidRPr="008968AD" w14:paraId="4AE967EA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3750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B8C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28</w:t>
            </w:r>
          </w:p>
        </w:tc>
      </w:tr>
      <w:tr w:rsidR="00A65D9D" w:rsidRPr="008968AD" w14:paraId="0C7732B8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54F2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BB90F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29</w:t>
            </w:r>
          </w:p>
        </w:tc>
      </w:tr>
      <w:tr w:rsidR="00A65D9D" w:rsidRPr="008968AD" w14:paraId="0AF6486E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6E25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B6F37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30</w:t>
            </w:r>
          </w:p>
        </w:tc>
      </w:tr>
      <w:tr w:rsidR="00A65D9D" w:rsidRPr="008968AD" w14:paraId="09B394A3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675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99F1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31</w:t>
            </w:r>
          </w:p>
        </w:tc>
      </w:tr>
      <w:tr w:rsidR="00A65D9D" w:rsidRPr="008968AD" w14:paraId="0BD9F9C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DBD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3FB3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32</w:t>
            </w:r>
          </w:p>
        </w:tc>
      </w:tr>
      <w:tr w:rsidR="00A65D9D" w:rsidRPr="008968AD" w14:paraId="4BB1D1E8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032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7F4AA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33</w:t>
            </w:r>
          </w:p>
        </w:tc>
      </w:tr>
      <w:tr w:rsidR="00A65D9D" w:rsidRPr="008968AD" w14:paraId="1E4003C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9B4D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8DA00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35</w:t>
            </w:r>
          </w:p>
        </w:tc>
      </w:tr>
      <w:tr w:rsidR="00A65D9D" w:rsidRPr="008968AD" w14:paraId="68B098E6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96BF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FE77D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36</w:t>
            </w:r>
          </w:p>
        </w:tc>
      </w:tr>
      <w:tr w:rsidR="00A65D9D" w:rsidRPr="008968AD" w14:paraId="37A4CF9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9E5F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69526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37</w:t>
            </w:r>
          </w:p>
        </w:tc>
      </w:tr>
      <w:tr w:rsidR="00A65D9D" w:rsidRPr="008968AD" w14:paraId="0A74EB35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8B6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08C58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38</w:t>
            </w:r>
          </w:p>
        </w:tc>
      </w:tr>
      <w:tr w:rsidR="00A65D9D" w:rsidRPr="008968AD" w14:paraId="6912FF3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FE8F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9787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39</w:t>
            </w:r>
          </w:p>
        </w:tc>
      </w:tr>
      <w:tr w:rsidR="00A65D9D" w:rsidRPr="008968AD" w14:paraId="2256B495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C844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D8AE9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40</w:t>
            </w:r>
          </w:p>
        </w:tc>
      </w:tr>
      <w:tr w:rsidR="00A65D9D" w:rsidRPr="008968AD" w14:paraId="1D0E6D6E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8AD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DAC0D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41</w:t>
            </w:r>
          </w:p>
        </w:tc>
      </w:tr>
      <w:tr w:rsidR="00A65D9D" w:rsidRPr="008968AD" w14:paraId="63C5B41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CE6E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4380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42</w:t>
            </w:r>
          </w:p>
        </w:tc>
      </w:tr>
      <w:tr w:rsidR="00A65D9D" w:rsidRPr="008968AD" w14:paraId="6444AD35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B60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84FA8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43</w:t>
            </w:r>
          </w:p>
        </w:tc>
      </w:tr>
      <w:tr w:rsidR="00A65D9D" w:rsidRPr="008968AD" w14:paraId="762722AF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A78A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93872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44</w:t>
            </w:r>
          </w:p>
        </w:tc>
      </w:tr>
      <w:tr w:rsidR="00A65D9D" w:rsidRPr="008968AD" w14:paraId="51BC44A9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9965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BA16A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45</w:t>
            </w:r>
          </w:p>
        </w:tc>
      </w:tr>
      <w:tr w:rsidR="00A65D9D" w:rsidRPr="008968AD" w14:paraId="5E0630F4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E97A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3BE3F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46</w:t>
            </w:r>
          </w:p>
        </w:tc>
      </w:tr>
      <w:tr w:rsidR="00A65D9D" w:rsidRPr="008968AD" w14:paraId="66474942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F814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9DF46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47</w:t>
            </w:r>
          </w:p>
        </w:tc>
      </w:tr>
      <w:tr w:rsidR="00A65D9D" w:rsidRPr="008968AD" w14:paraId="4A4BC8EB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581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78DF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48</w:t>
            </w:r>
          </w:p>
        </w:tc>
      </w:tr>
      <w:tr w:rsidR="00A65D9D" w:rsidRPr="008968AD" w14:paraId="609585E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CB44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DDF20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49</w:t>
            </w:r>
          </w:p>
        </w:tc>
      </w:tr>
      <w:tr w:rsidR="00A65D9D" w:rsidRPr="008968AD" w14:paraId="225F1074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8A85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1FDB7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50</w:t>
            </w:r>
          </w:p>
        </w:tc>
      </w:tr>
      <w:tr w:rsidR="00A65D9D" w:rsidRPr="008968AD" w14:paraId="68C624A9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E3BF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BD34F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51</w:t>
            </w:r>
          </w:p>
        </w:tc>
      </w:tr>
      <w:tr w:rsidR="00A65D9D" w:rsidRPr="008968AD" w14:paraId="35C6079E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529F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34E78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52</w:t>
            </w:r>
          </w:p>
        </w:tc>
      </w:tr>
      <w:tr w:rsidR="00A65D9D" w:rsidRPr="008968AD" w14:paraId="0CFA0BD9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10D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E24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53</w:t>
            </w:r>
          </w:p>
        </w:tc>
      </w:tr>
      <w:tr w:rsidR="00A65D9D" w:rsidRPr="008968AD" w14:paraId="2363AC42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4AF0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8C17D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54</w:t>
            </w:r>
          </w:p>
        </w:tc>
      </w:tr>
      <w:tr w:rsidR="00A65D9D" w:rsidRPr="008968AD" w14:paraId="4D48A6A1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1D45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3A9E0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55</w:t>
            </w:r>
          </w:p>
        </w:tc>
      </w:tr>
      <w:tr w:rsidR="00A65D9D" w:rsidRPr="008968AD" w14:paraId="47DF306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476D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A1D35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56</w:t>
            </w:r>
          </w:p>
        </w:tc>
      </w:tr>
      <w:tr w:rsidR="00A65D9D" w:rsidRPr="008968AD" w14:paraId="051F7F8E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ABF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E67C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57</w:t>
            </w:r>
          </w:p>
        </w:tc>
      </w:tr>
      <w:tr w:rsidR="00A65D9D" w:rsidRPr="008968AD" w14:paraId="1AD87512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2AA7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A07C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58</w:t>
            </w:r>
          </w:p>
        </w:tc>
      </w:tr>
      <w:tr w:rsidR="00A65D9D" w:rsidRPr="008968AD" w14:paraId="3A70722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F3F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F9FC0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59</w:t>
            </w:r>
          </w:p>
        </w:tc>
      </w:tr>
      <w:tr w:rsidR="00A65D9D" w:rsidRPr="008968AD" w14:paraId="4BDB4AB9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F1A2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79B1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60</w:t>
            </w:r>
          </w:p>
        </w:tc>
      </w:tr>
      <w:tr w:rsidR="00A65D9D" w:rsidRPr="008968AD" w14:paraId="3E36791F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89BA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67B57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62</w:t>
            </w:r>
          </w:p>
        </w:tc>
      </w:tr>
      <w:tr w:rsidR="00A65D9D" w:rsidRPr="008968AD" w14:paraId="60DB434A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5CC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1E356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63</w:t>
            </w:r>
          </w:p>
        </w:tc>
      </w:tr>
      <w:tr w:rsidR="00A65D9D" w:rsidRPr="008968AD" w14:paraId="01F8412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610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4EA2A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64</w:t>
            </w:r>
          </w:p>
        </w:tc>
      </w:tr>
      <w:tr w:rsidR="00A65D9D" w:rsidRPr="008968AD" w14:paraId="0E300E8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0ED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A865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65</w:t>
            </w:r>
          </w:p>
        </w:tc>
      </w:tr>
      <w:tr w:rsidR="00A65D9D" w:rsidRPr="008968AD" w14:paraId="45EFD098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D604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14A66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66</w:t>
            </w:r>
          </w:p>
        </w:tc>
      </w:tr>
      <w:tr w:rsidR="00A65D9D" w:rsidRPr="008968AD" w14:paraId="7E5C8E8A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312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3BDFD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67</w:t>
            </w:r>
          </w:p>
        </w:tc>
      </w:tr>
      <w:tr w:rsidR="00A65D9D" w:rsidRPr="008968AD" w14:paraId="74A586AA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391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C3C6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68</w:t>
            </w:r>
          </w:p>
        </w:tc>
      </w:tr>
      <w:tr w:rsidR="00A65D9D" w:rsidRPr="008968AD" w14:paraId="7727E3E4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2CC2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DD1D6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69</w:t>
            </w:r>
          </w:p>
        </w:tc>
      </w:tr>
      <w:tr w:rsidR="00A65D9D" w:rsidRPr="008968AD" w14:paraId="188AE0C8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AA6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CD02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70</w:t>
            </w:r>
          </w:p>
        </w:tc>
      </w:tr>
      <w:tr w:rsidR="00A65D9D" w:rsidRPr="008968AD" w14:paraId="20C3F34E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265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58C2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71</w:t>
            </w:r>
          </w:p>
        </w:tc>
      </w:tr>
      <w:tr w:rsidR="00A65D9D" w:rsidRPr="008968AD" w14:paraId="12C1A1B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AF3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4579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72</w:t>
            </w:r>
          </w:p>
        </w:tc>
      </w:tr>
      <w:tr w:rsidR="00A65D9D" w:rsidRPr="008968AD" w14:paraId="5AC1430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8DA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41548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73</w:t>
            </w:r>
          </w:p>
        </w:tc>
      </w:tr>
      <w:tr w:rsidR="00A65D9D" w:rsidRPr="008968AD" w14:paraId="1647A75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FFA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E3AEF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74</w:t>
            </w:r>
          </w:p>
        </w:tc>
      </w:tr>
      <w:tr w:rsidR="00A65D9D" w:rsidRPr="008968AD" w14:paraId="1D217122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5C4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34D8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75</w:t>
            </w:r>
          </w:p>
        </w:tc>
      </w:tr>
      <w:tr w:rsidR="00A65D9D" w:rsidRPr="008968AD" w14:paraId="1856A8D4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F75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5FA0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76</w:t>
            </w:r>
          </w:p>
        </w:tc>
      </w:tr>
      <w:tr w:rsidR="00A65D9D" w:rsidRPr="008968AD" w14:paraId="3045C031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9A44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606F6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77</w:t>
            </w:r>
          </w:p>
        </w:tc>
      </w:tr>
      <w:tr w:rsidR="00A65D9D" w:rsidRPr="008968AD" w14:paraId="6C08598B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F3CF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84E81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78</w:t>
            </w:r>
          </w:p>
        </w:tc>
      </w:tr>
      <w:tr w:rsidR="00A65D9D" w:rsidRPr="008968AD" w14:paraId="7EB1BE0F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98F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6154" w14:textId="77777777" w:rsidR="00A65D9D" w:rsidRPr="00DF4C64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DF4C64">
              <w:rPr>
                <w:rFonts w:eastAsia="Times New Roman" w:cs="Calibri"/>
                <w:color w:val="000000"/>
                <w:lang w:eastAsia="en-GB"/>
              </w:rPr>
              <w:t>C1a0179</w:t>
            </w:r>
          </w:p>
        </w:tc>
      </w:tr>
      <w:tr w:rsidR="00A65D9D" w:rsidRPr="008968AD" w14:paraId="24927378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50E5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D160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80</w:t>
            </w:r>
          </w:p>
        </w:tc>
      </w:tr>
      <w:tr w:rsidR="00A65D9D" w:rsidRPr="008968AD" w14:paraId="3A021FF2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782B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2DE97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81</w:t>
            </w:r>
          </w:p>
        </w:tc>
      </w:tr>
      <w:tr w:rsidR="00A65D9D" w:rsidRPr="008968AD" w14:paraId="4B7DCD2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5FA0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7FB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83</w:t>
            </w:r>
          </w:p>
        </w:tc>
      </w:tr>
      <w:tr w:rsidR="00A65D9D" w:rsidRPr="008968AD" w14:paraId="198FA84A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143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ABE9F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84</w:t>
            </w:r>
          </w:p>
        </w:tc>
      </w:tr>
      <w:tr w:rsidR="00A65D9D" w:rsidRPr="008968AD" w14:paraId="6836BEF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E025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CD4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85</w:t>
            </w:r>
          </w:p>
        </w:tc>
      </w:tr>
      <w:tr w:rsidR="00A65D9D" w:rsidRPr="008968AD" w14:paraId="48D3C4DA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DCC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7BB9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86</w:t>
            </w:r>
          </w:p>
        </w:tc>
      </w:tr>
      <w:tr w:rsidR="00A65D9D" w:rsidRPr="008968AD" w14:paraId="52CB1E11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BFD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3F42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88</w:t>
            </w:r>
          </w:p>
        </w:tc>
      </w:tr>
      <w:tr w:rsidR="00A65D9D" w:rsidRPr="008968AD" w14:paraId="572B60EA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432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D663" w14:textId="77777777" w:rsidR="00A65D9D" w:rsidRPr="00DF4C64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DF4C64">
              <w:rPr>
                <w:rFonts w:eastAsia="Times New Roman" w:cs="Calibri"/>
                <w:color w:val="000000"/>
                <w:lang w:eastAsia="en-GB"/>
              </w:rPr>
              <w:t>C1a0189</w:t>
            </w:r>
          </w:p>
        </w:tc>
      </w:tr>
      <w:tr w:rsidR="00A65D9D" w:rsidRPr="008968AD" w14:paraId="69536DBF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DFC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1B46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91</w:t>
            </w:r>
          </w:p>
        </w:tc>
      </w:tr>
      <w:tr w:rsidR="00A65D9D" w:rsidRPr="008968AD" w14:paraId="7A5D06CB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226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2F0CF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92</w:t>
            </w:r>
          </w:p>
        </w:tc>
      </w:tr>
      <w:tr w:rsidR="00A65D9D" w:rsidRPr="008968AD" w14:paraId="6031E07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9287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43DC1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93</w:t>
            </w:r>
          </w:p>
        </w:tc>
      </w:tr>
      <w:tr w:rsidR="00A65D9D" w:rsidRPr="008968AD" w14:paraId="20690F3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1145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798E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94</w:t>
            </w:r>
          </w:p>
        </w:tc>
      </w:tr>
      <w:tr w:rsidR="00A65D9D" w:rsidRPr="008968AD" w14:paraId="6CF8C056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31AE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EBF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95</w:t>
            </w:r>
          </w:p>
        </w:tc>
      </w:tr>
      <w:tr w:rsidR="00A65D9D" w:rsidRPr="008968AD" w14:paraId="16740A45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952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16CA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96</w:t>
            </w:r>
          </w:p>
        </w:tc>
      </w:tr>
      <w:tr w:rsidR="00A65D9D" w:rsidRPr="008968AD" w14:paraId="7CD61269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A61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2ED4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97</w:t>
            </w:r>
          </w:p>
        </w:tc>
      </w:tr>
      <w:tr w:rsidR="00A65D9D" w:rsidRPr="008968AD" w14:paraId="2C090B7A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40E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EBF98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98</w:t>
            </w:r>
          </w:p>
        </w:tc>
      </w:tr>
      <w:tr w:rsidR="00A65D9D" w:rsidRPr="008968AD" w14:paraId="10660BF8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1851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C2D5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199</w:t>
            </w:r>
          </w:p>
        </w:tc>
      </w:tr>
      <w:tr w:rsidR="00A65D9D" w:rsidRPr="008968AD" w14:paraId="74D1ED0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F17A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D9AA1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00</w:t>
            </w:r>
          </w:p>
        </w:tc>
      </w:tr>
      <w:tr w:rsidR="00A65D9D" w:rsidRPr="008968AD" w14:paraId="75D62AEF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306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6D7E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01</w:t>
            </w:r>
          </w:p>
        </w:tc>
      </w:tr>
      <w:tr w:rsidR="00A65D9D" w:rsidRPr="008968AD" w14:paraId="3659D514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077D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E1935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02</w:t>
            </w:r>
          </w:p>
        </w:tc>
      </w:tr>
      <w:tr w:rsidR="00A65D9D" w:rsidRPr="008968AD" w14:paraId="0BF74E44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3D67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069C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03</w:t>
            </w:r>
          </w:p>
        </w:tc>
      </w:tr>
      <w:tr w:rsidR="00A65D9D" w:rsidRPr="008968AD" w14:paraId="603B13E2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3F0D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99FF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04</w:t>
            </w:r>
          </w:p>
        </w:tc>
      </w:tr>
      <w:tr w:rsidR="00A65D9D" w:rsidRPr="008968AD" w14:paraId="08E09683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BAD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FF3D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05</w:t>
            </w:r>
          </w:p>
        </w:tc>
      </w:tr>
      <w:tr w:rsidR="00A65D9D" w:rsidRPr="008968AD" w14:paraId="659C8436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E0C7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E0D2E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06</w:t>
            </w:r>
          </w:p>
        </w:tc>
      </w:tr>
      <w:tr w:rsidR="00A65D9D" w:rsidRPr="008968AD" w14:paraId="6239AB9F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F80A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06B1A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07</w:t>
            </w:r>
          </w:p>
        </w:tc>
      </w:tr>
      <w:tr w:rsidR="00A65D9D" w:rsidRPr="008968AD" w14:paraId="72311F1E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D12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A59BB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08</w:t>
            </w:r>
          </w:p>
        </w:tc>
      </w:tr>
      <w:tr w:rsidR="00A65D9D" w:rsidRPr="008968AD" w14:paraId="106C48BE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A6FA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9A00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09</w:t>
            </w:r>
          </w:p>
        </w:tc>
      </w:tr>
      <w:tr w:rsidR="00A65D9D" w:rsidRPr="008968AD" w14:paraId="1493FA51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569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A008E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10</w:t>
            </w:r>
          </w:p>
        </w:tc>
      </w:tr>
      <w:tr w:rsidR="00A65D9D" w:rsidRPr="008968AD" w14:paraId="666A80E2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A7C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F5988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11</w:t>
            </w:r>
          </w:p>
        </w:tc>
      </w:tr>
      <w:tr w:rsidR="00A65D9D" w:rsidRPr="008968AD" w14:paraId="4AC40B43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4D1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85C0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12</w:t>
            </w:r>
          </w:p>
        </w:tc>
      </w:tr>
      <w:tr w:rsidR="00A65D9D" w:rsidRPr="008968AD" w14:paraId="44D1D8A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F490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30F60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13</w:t>
            </w:r>
          </w:p>
        </w:tc>
      </w:tr>
      <w:tr w:rsidR="00A65D9D" w:rsidRPr="008968AD" w14:paraId="5E6B1AC6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4A9E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B56B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15</w:t>
            </w:r>
          </w:p>
        </w:tc>
      </w:tr>
      <w:tr w:rsidR="00A65D9D" w:rsidRPr="008968AD" w14:paraId="2BCCF85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0BC6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38FB5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16</w:t>
            </w:r>
          </w:p>
        </w:tc>
      </w:tr>
      <w:tr w:rsidR="00A65D9D" w:rsidRPr="008968AD" w14:paraId="7119CA8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A095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D790E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17</w:t>
            </w:r>
          </w:p>
        </w:tc>
      </w:tr>
      <w:tr w:rsidR="00A65D9D" w:rsidRPr="008968AD" w14:paraId="0061DB7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737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679F8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18</w:t>
            </w:r>
          </w:p>
        </w:tc>
      </w:tr>
      <w:tr w:rsidR="00A65D9D" w:rsidRPr="008968AD" w14:paraId="3367BEF8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0D52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1E480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19</w:t>
            </w:r>
          </w:p>
        </w:tc>
      </w:tr>
      <w:tr w:rsidR="00A65D9D" w:rsidRPr="008968AD" w14:paraId="1E32B1D1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F9F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3A30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20</w:t>
            </w:r>
          </w:p>
        </w:tc>
      </w:tr>
      <w:tr w:rsidR="00A65D9D" w:rsidRPr="008968AD" w14:paraId="696B0031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6A15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E6239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21</w:t>
            </w:r>
          </w:p>
        </w:tc>
      </w:tr>
      <w:tr w:rsidR="00A65D9D" w:rsidRPr="008968AD" w14:paraId="221478C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4FB0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4DE64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22</w:t>
            </w:r>
          </w:p>
        </w:tc>
      </w:tr>
      <w:tr w:rsidR="00A65D9D" w:rsidRPr="008968AD" w14:paraId="489C2751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F51E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2C8E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23</w:t>
            </w:r>
          </w:p>
        </w:tc>
      </w:tr>
      <w:tr w:rsidR="00A65D9D" w:rsidRPr="008968AD" w14:paraId="4867517E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1F33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2BA07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24</w:t>
            </w:r>
          </w:p>
        </w:tc>
      </w:tr>
      <w:tr w:rsidR="00A65D9D" w:rsidRPr="008968AD" w14:paraId="374E8C47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3C65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FBE91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</w:t>
            </w:r>
            <w:r>
              <w:rPr>
                <w:rFonts w:eastAsia="Times New Roman" w:cs="Calibri"/>
                <w:color w:val="000000"/>
                <w:lang w:eastAsia="en-GB"/>
              </w:rPr>
              <w:t>a</w:t>
            </w:r>
            <w:r w:rsidRPr="008968AD">
              <w:rPr>
                <w:rFonts w:eastAsia="Times New Roman" w:cs="Calibri"/>
                <w:color w:val="000000"/>
                <w:lang w:eastAsia="en-GB"/>
              </w:rPr>
              <w:t>0225</w:t>
            </w:r>
          </w:p>
        </w:tc>
      </w:tr>
      <w:tr w:rsidR="00A65D9D" w:rsidRPr="008968AD" w14:paraId="6B95D9A6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6432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8BB4A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26</w:t>
            </w:r>
          </w:p>
        </w:tc>
      </w:tr>
      <w:tr w:rsidR="00A65D9D" w:rsidRPr="008968AD" w14:paraId="0D3BA1B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B85A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C4910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27</w:t>
            </w:r>
          </w:p>
        </w:tc>
      </w:tr>
      <w:tr w:rsidR="00A65D9D" w:rsidRPr="008968AD" w14:paraId="32B58C60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889B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D7DF3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28</w:t>
            </w:r>
          </w:p>
        </w:tc>
      </w:tr>
      <w:tr w:rsidR="00A65D9D" w:rsidRPr="008968AD" w14:paraId="396E2494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0215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7DD35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29</w:t>
            </w:r>
          </w:p>
        </w:tc>
      </w:tr>
      <w:tr w:rsidR="00A65D9D" w:rsidRPr="008968AD" w14:paraId="7A634CA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11F0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0BA9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30</w:t>
            </w:r>
          </w:p>
        </w:tc>
      </w:tr>
      <w:tr w:rsidR="00A65D9D" w:rsidRPr="008968AD" w14:paraId="0E368072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737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7AEB7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31</w:t>
            </w:r>
          </w:p>
        </w:tc>
      </w:tr>
      <w:tr w:rsidR="00A65D9D" w:rsidRPr="008968AD" w14:paraId="3358F45B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4059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3733E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32</w:t>
            </w:r>
          </w:p>
        </w:tc>
      </w:tr>
      <w:tr w:rsidR="00A65D9D" w:rsidRPr="008968AD" w14:paraId="343714D3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10EF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A4C5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33</w:t>
            </w:r>
          </w:p>
        </w:tc>
      </w:tr>
      <w:tr w:rsidR="00A65D9D" w:rsidRPr="008968AD" w14:paraId="0714F712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B4C6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1ECC5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34</w:t>
            </w:r>
          </w:p>
        </w:tc>
      </w:tr>
      <w:tr w:rsidR="00A65D9D" w:rsidRPr="008968AD" w14:paraId="2E24124B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152D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43C90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35</w:t>
            </w:r>
          </w:p>
        </w:tc>
      </w:tr>
      <w:tr w:rsidR="00A65D9D" w:rsidRPr="008968AD" w14:paraId="71DF2A7D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80A4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F2A9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36</w:t>
            </w:r>
          </w:p>
        </w:tc>
      </w:tr>
      <w:tr w:rsidR="00A65D9D" w:rsidRPr="008968AD" w14:paraId="1FC2F3C2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E93C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64F6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37</w:t>
            </w:r>
          </w:p>
        </w:tc>
      </w:tr>
      <w:tr w:rsidR="00A65D9D" w:rsidRPr="008968AD" w14:paraId="061ECC2C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0A6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202B5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240</w:t>
            </w:r>
          </w:p>
        </w:tc>
      </w:tr>
      <w:tr w:rsidR="00A65D9D" w:rsidRPr="008968AD" w14:paraId="51244013" w14:textId="77777777" w:rsidTr="00F26303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7578" w14:textId="77777777" w:rsidR="00A65D9D" w:rsidRPr="008968AD" w:rsidRDefault="00A65D9D" w:rsidP="00A65D9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735C" w14:textId="77777777" w:rsidR="00A65D9D" w:rsidRPr="008968AD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968AD">
              <w:rPr>
                <w:rFonts w:eastAsia="Times New Roman" w:cs="Calibri"/>
                <w:color w:val="000000"/>
                <w:lang w:eastAsia="en-GB"/>
              </w:rPr>
              <w:t>C1a0</w:t>
            </w:r>
            <w:r>
              <w:rPr>
                <w:rFonts w:eastAsia="Times New Roman" w:cs="Calibri"/>
                <w:color w:val="000000"/>
                <w:lang w:eastAsia="en-GB"/>
              </w:rPr>
              <w:t>243</w:t>
            </w:r>
          </w:p>
        </w:tc>
      </w:tr>
    </w:tbl>
    <w:p w14:paraId="299D4057" w14:textId="77777777" w:rsidR="00F26303" w:rsidRDefault="00F26303" w:rsidP="000760B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  <w:sectPr w:rsidR="00F26303" w:rsidSect="00F26303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43B7335D" w14:textId="77777777" w:rsidR="000760BB" w:rsidRDefault="000760BB" w:rsidP="000760B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DDC0FF3" w14:textId="71EA9BE4" w:rsidR="00A65D9D" w:rsidRDefault="00A65D9D" w:rsidP="000760B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  <w:sectPr w:rsidR="00A65D9D" w:rsidSect="00EA072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3F1CC87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26349411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70DAC0B9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5F012CEC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70CD56D1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60730627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5904073F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5BF03FEF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455C971C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71C414CD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3953A455" w14:textId="0C1DE418" w:rsidR="00DD4C4B" w:rsidRPr="00A65D9D" w:rsidRDefault="00DD4C4B" w:rsidP="00DD4C4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lastRenderedPageBreak/>
        <w:t>TIM ZA BORBU PROTIV ORGANI</w:t>
      </w:r>
      <w:r w:rsidRPr="00195FE3">
        <w:rPr>
          <w:rFonts w:ascii="Arial" w:eastAsiaTheme="minorHAnsi" w:hAnsi="Arial" w:cs="Arial"/>
          <w:b/>
          <w:color w:val="FF0000"/>
          <w:sz w:val="24"/>
          <w:szCs w:val="24"/>
        </w:rPr>
        <w:t>ZOVANOG KRIMINALA I UDRUŽENIH KRIMINALNIH GRUPA</w:t>
      </w:r>
    </w:p>
    <w:p w14:paraId="58D4180F" w14:textId="77777777" w:rsidR="00DD4C4B" w:rsidRPr="00195FE3" w:rsidRDefault="00DD4C4B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 w:rsidRPr="00195FE3">
        <w:rPr>
          <w:rFonts w:ascii="Arial" w:eastAsiaTheme="minorHAnsi" w:hAnsi="Arial" w:cs="Arial"/>
          <w:b/>
          <w:color w:val="FF0000"/>
          <w:sz w:val="24"/>
          <w:szCs w:val="24"/>
        </w:rPr>
        <w:t xml:space="preserve">C1b – Istražitelj za organizirani kriminal i udružene kriminalne grupe </w:t>
      </w:r>
    </w:p>
    <w:p w14:paraId="4C84C567" w14:textId="42920C05" w:rsidR="00F26303" w:rsidRPr="00566665" w:rsidRDefault="00DD4C4B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Mlađi inspektor</w:t>
      </w:r>
    </w:p>
    <w:p w14:paraId="664DBAA2" w14:textId="77777777" w:rsidR="000760BB" w:rsidRDefault="000760BB" w:rsidP="00A65D9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bs-Latn-BA"/>
        </w:rPr>
      </w:pPr>
    </w:p>
    <w:p w14:paraId="6CBEF091" w14:textId="77777777" w:rsidR="00A65D9D" w:rsidRPr="00404EF3" w:rsidRDefault="00A65D9D" w:rsidP="00A65D9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bs-Latn-BA"/>
        </w:rPr>
        <w:sectPr w:rsidR="00A65D9D" w:rsidRPr="00404EF3" w:rsidSect="000760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120" w:type="dxa"/>
        <w:tblLook w:val="04A0" w:firstRow="1" w:lastRow="0" w:firstColumn="1" w:lastColumn="0" w:noHBand="0" w:noVBand="1"/>
      </w:tblPr>
      <w:tblGrid>
        <w:gridCol w:w="1060"/>
        <w:gridCol w:w="1060"/>
      </w:tblGrid>
      <w:tr w:rsidR="00A65D9D" w:rsidRPr="001E3079" w14:paraId="01BB69D7" w14:textId="77777777" w:rsidTr="00B95F8D">
        <w:trPr>
          <w:trHeight w:val="85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71EB499D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redni broj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A7410F5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b/>
                <w:bCs/>
                <w:color w:val="000000"/>
                <w:lang w:eastAsia="en-GB"/>
              </w:rPr>
              <w:t>C1b</w:t>
            </w:r>
          </w:p>
        </w:tc>
      </w:tr>
      <w:tr w:rsidR="00A65D9D" w:rsidRPr="001E3079" w14:paraId="404C8F27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00A0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CB15A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01</w:t>
            </w:r>
          </w:p>
        </w:tc>
      </w:tr>
      <w:tr w:rsidR="00A65D9D" w:rsidRPr="001E3079" w14:paraId="2C453E20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B39E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3962D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02</w:t>
            </w:r>
          </w:p>
        </w:tc>
      </w:tr>
      <w:tr w:rsidR="00A65D9D" w:rsidRPr="001E3079" w14:paraId="144F26C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1C2D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EE049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03</w:t>
            </w:r>
          </w:p>
        </w:tc>
      </w:tr>
      <w:tr w:rsidR="00A65D9D" w:rsidRPr="001E3079" w14:paraId="3055E5AA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E34D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E05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04</w:t>
            </w:r>
          </w:p>
        </w:tc>
      </w:tr>
      <w:tr w:rsidR="00A65D9D" w:rsidRPr="001E3079" w14:paraId="37E0E3D1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8618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D30AA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05</w:t>
            </w:r>
          </w:p>
        </w:tc>
      </w:tr>
      <w:tr w:rsidR="00A65D9D" w:rsidRPr="001E3079" w14:paraId="73AA4CC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9EA5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F1FD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06</w:t>
            </w:r>
          </w:p>
        </w:tc>
      </w:tr>
      <w:tr w:rsidR="00A65D9D" w:rsidRPr="001E3079" w14:paraId="070D147A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4E46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7C77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07</w:t>
            </w:r>
          </w:p>
        </w:tc>
      </w:tr>
      <w:tr w:rsidR="00A65D9D" w:rsidRPr="001E3079" w14:paraId="5825FA2D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4EC9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62CE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08</w:t>
            </w:r>
          </w:p>
        </w:tc>
      </w:tr>
      <w:tr w:rsidR="00A65D9D" w:rsidRPr="001E3079" w14:paraId="6F081A2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8323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2BA0C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09</w:t>
            </w:r>
          </w:p>
        </w:tc>
      </w:tr>
      <w:tr w:rsidR="00A65D9D" w:rsidRPr="001E3079" w14:paraId="78C06B28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2210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775D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10</w:t>
            </w:r>
          </w:p>
        </w:tc>
      </w:tr>
      <w:tr w:rsidR="00A65D9D" w:rsidRPr="001E3079" w14:paraId="42EBAE87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C443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4F303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11</w:t>
            </w:r>
          </w:p>
        </w:tc>
      </w:tr>
      <w:tr w:rsidR="00A65D9D" w:rsidRPr="001E3079" w14:paraId="34E31B03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555F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EFFA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12</w:t>
            </w:r>
          </w:p>
        </w:tc>
      </w:tr>
      <w:tr w:rsidR="00A65D9D" w:rsidRPr="001E3079" w14:paraId="5E3ED722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1E68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B26D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13</w:t>
            </w:r>
          </w:p>
        </w:tc>
      </w:tr>
      <w:tr w:rsidR="00A65D9D" w:rsidRPr="001E3079" w14:paraId="713B3840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0DF1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3A12D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14</w:t>
            </w:r>
          </w:p>
        </w:tc>
      </w:tr>
      <w:tr w:rsidR="00A65D9D" w:rsidRPr="001E3079" w14:paraId="72FA842C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E79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6348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15</w:t>
            </w:r>
          </w:p>
        </w:tc>
      </w:tr>
      <w:tr w:rsidR="00A65D9D" w:rsidRPr="001E3079" w14:paraId="0CF2F0D5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775C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8C324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16</w:t>
            </w:r>
          </w:p>
        </w:tc>
      </w:tr>
      <w:tr w:rsidR="00A65D9D" w:rsidRPr="001E3079" w14:paraId="342E2CD2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CA0F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818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17</w:t>
            </w:r>
          </w:p>
        </w:tc>
      </w:tr>
      <w:tr w:rsidR="00A65D9D" w:rsidRPr="001E3079" w14:paraId="1B568FB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50E6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E74D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18</w:t>
            </w:r>
          </w:p>
        </w:tc>
      </w:tr>
      <w:tr w:rsidR="00A65D9D" w:rsidRPr="001E3079" w14:paraId="10B904E1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21E5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23F09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19</w:t>
            </w:r>
          </w:p>
        </w:tc>
      </w:tr>
      <w:tr w:rsidR="00EA65DC" w:rsidRPr="001E3079" w14:paraId="09B2F0C5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134D" w14:textId="77777777" w:rsidR="00EA65DC" w:rsidRPr="001E3079" w:rsidRDefault="00EA65DC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12E1D" w14:textId="3D4344D3" w:rsidR="00EA65DC" w:rsidRPr="001E3079" w:rsidRDefault="00EA65DC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1b0020</w:t>
            </w:r>
          </w:p>
        </w:tc>
      </w:tr>
      <w:tr w:rsidR="00A65D9D" w:rsidRPr="001E3079" w14:paraId="55947B82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DF9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A720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21</w:t>
            </w:r>
          </w:p>
        </w:tc>
      </w:tr>
      <w:tr w:rsidR="00A65D9D" w:rsidRPr="001E3079" w14:paraId="67C44D7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20B0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9E07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22</w:t>
            </w:r>
          </w:p>
        </w:tc>
      </w:tr>
      <w:tr w:rsidR="00A65D9D" w:rsidRPr="001E3079" w14:paraId="4A590B1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4563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ED688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23</w:t>
            </w:r>
          </w:p>
        </w:tc>
      </w:tr>
      <w:tr w:rsidR="00A65D9D" w:rsidRPr="001E3079" w14:paraId="4082E217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D8C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B345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24</w:t>
            </w:r>
          </w:p>
        </w:tc>
      </w:tr>
      <w:tr w:rsidR="00A65D9D" w:rsidRPr="001E3079" w14:paraId="580C3428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5DF3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2C10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25</w:t>
            </w:r>
          </w:p>
        </w:tc>
      </w:tr>
      <w:tr w:rsidR="00A65D9D" w:rsidRPr="001E3079" w14:paraId="51DA899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445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150E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26</w:t>
            </w:r>
          </w:p>
        </w:tc>
      </w:tr>
      <w:tr w:rsidR="00A65D9D" w:rsidRPr="001E3079" w14:paraId="33247C1C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1223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DAFF8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27</w:t>
            </w:r>
          </w:p>
        </w:tc>
      </w:tr>
      <w:tr w:rsidR="00A65D9D" w:rsidRPr="001E3079" w14:paraId="6A13BDAD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0ECC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6CAC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28</w:t>
            </w:r>
          </w:p>
        </w:tc>
      </w:tr>
      <w:tr w:rsidR="00A65D9D" w:rsidRPr="001E3079" w14:paraId="242E3E4B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82B9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3A3C3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29</w:t>
            </w:r>
          </w:p>
        </w:tc>
      </w:tr>
      <w:tr w:rsidR="00A65D9D" w:rsidRPr="001E3079" w14:paraId="21BEFD2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7D8B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4FD1C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30</w:t>
            </w:r>
          </w:p>
        </w:tc>
      </w:tr>
      <w:tr w:rsidR="00A65D9D" w:rsidRPr="001E3079" w14:paraId="2B4982C3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97AB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E3950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31</w:t>
            </w:r>
          </w:p>
        </w:tc>
      </w:tr>
      <w:tr w:rsidR="00A65D9D" w:rsidRPr="001E3079" w14:paraId="34F03660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3E5E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77995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32</w:t>
            </w:r>
          </w:p>
        </w:tc>
      </w:tr>
      <w:tr w:rsidR="00A65D9D" w:rsidRPr="001E3079" w14:paraId="1F59A2E5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D46B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BFB04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33</w:t>
            </w:r>
          </w:p>
        </w:tc>
      </w:tr>
      <w:tr w:rsidR="00A65D9D" w:rsidRPr="001E3079" w14:paraId="5BEB80B0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E7E2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EA7E3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34</w:t>
            </w:r>
          </w:p>
        </w:tc>
      </w:tr>
      <w:tr w:rsidR="00A65D9D" w:rsidRPr="001E3079" w14:paraId="7D0DD2F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B5E1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25FB0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35</w:t>
            </w:r>
          </w:p>
        </w:tc>
      </w:tr>
      <w:tr w:rsidR="00A65D9D" w:rsidRPr="001E3079" w14:paraId="3F34DF3F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C9B0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01FE7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36</w:t>
            </w:r>
          </w:p>
        </w:tc>
      </w:tr>
      <w:tr w:rsidR="00A65D9D" w:rsidRPr="001E3079" w14:paraId="102F042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572A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DD9F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37</w:t>
            </w:r>
          </w:p>
        </w:tc>
      </w:tr>
      <w:tr w:rsidR="00A65D9D" w:rsidRPr="001E3079" w14:paraId="72FA707C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89C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89A0C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38</w:t>
            </w:r>
          </w:p>
        </w:tc>
      </w:tr>
      <w:tr w:rsidR="00A65D9D" w:rsidRPr="001E3079" w14:paraId="5E050121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32BF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979DD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39</w:t>
            </w:r>
          </w:p>
        </w:tc>
      </w:tr>
      <w:tr w:rsidR="00A65D9D" w:rsidRPr="001E3079" w14:paraId="677E835D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33C5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3CBC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40</w:t>
            </w:r>
          </w:p>
        </w:tc>
      </w:tr>
      <w:tr w:rsidR="00A65D9D" w:rsidRPr="001E3079" w14:paraId="5351E308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70CE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E8FDD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41</w:t>
            </w:r>
          </w:p>
        </w:tc>
      </w:tr>
      <w:tr w:rsidR="00A65D9D" w:rsidRPr="001E3079" w14:paraId="5DA5FD53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8A45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81CC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42</w:t>
            </w:r>
          </w:p>
        </w:tc>
      </w:tr>
      <w:tr w:rsidR="00A65D9D" w:rsidRPr="001E3079" w14:paraId="18BBEDB1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47F9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E7BD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43</w:t>
            </w:r>
          </w:p>
        </w:tc>
      </w:tr>
      <w:tr w:rsidR="00A65D9D" w:rsidRPr="001E3079" w14:paraId="725EE007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6355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1B16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44</w:t>
            </w:r>
          </w:p>
        </w:tc>
      </w:tr>
      <w:tr w:rsidR="00A65D9D" w:rsidRPr="001E3079" w14:paraId="5AE08D80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6E2B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04AB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45</w:t>
            </w:r>
          </w:p>
        </w:tc>
      </w:tr>
      <w:tr w:rsidR="00A65D9D" w:rsidRPr="001E3079" w14:paraId="4E355FB8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5B1D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14BC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46</w:t>
            </w:r>
          </w:p>
        </w:tc>
      </w:tr>
      <w:tr w:rsidR="00A65D9D" w:rsidRPr="001E3079" w14:paraId="25C5DED8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FFCA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2E271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47</w:t>
            </w:r>
          </w:p>
        </w:tc>
      </w:tr>
      <w:tr w:rsidR="00A65D9D" w:rsidRPr="001E3079" w14:paraId="2C1FDF1B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DD7C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7AFCC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48</w:t>
            </w:r>
          </w:p>
        </w:tc>
      </w:tr>
      <w:tr w:rsidR="00A65D9D" w:rsidRPr="001E3079" w14:paraId="3E92E82C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D8E9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552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49</w:t>
            </w:r>
          </w:p>
        </w:tc>
      </w:tr>
      <w:tr w:rsidR="00A65D9D" w:rsidRPr="001E3079" w14:paraId="2B2AC639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AC5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D3C9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50</w:t>
            </w:r>
          </w:p>
        </w:tc>
      </w:tr>
      <w:tr w:rsidR="00A65D9D" w:rsidRPr="001E3079" w14:paraId="41082255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503A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860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51</w:t>
            </w:r>
          </w:p>
        </w:tc>
      </w:tr>
      <w:tr w:rsidR="00A65D9D" w:rsidRPr="001E3079" w14:paraId="5D2204C9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003A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99B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52</w:t>
            </w:r>
          </w:p>
        </w:tc>
      </w:tr>
      <w:tr w:rsidR="00A65D9D" w:rsidRPr="001E3079" w14:paraId="15335943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6909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06C31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53</w:t>
            </w:r>
          </w:p>
        </w:tc>
      </w:tr>
      <w:tr w:rsidR="00A65D9D" w:rsidRPr="001E3079" w14:paraId="7AED48B9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216D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33461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54</w:t>
            </w:r>
          </w:p>
        </w:tc>
      </w:tr>
      <w:tr w:rsidR="00A65D9D" w:rsidRPr="001E3079" w14:paraId="6A62238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D91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4392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55</w:t>
            </w:r>
          </w:p>
        </w:tc>
      </w:tr>
      <w:tr w:rsidR="00A65D9D" w:rsidRPr="001E3079" w14:paraId="597E76B0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C41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47C38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57</w:t>
            </w:r>
          </w:p>
        </w:tc>
      </w:tr>
      <w:tr w:rsidR="00A65D9D" w:rsidRPr="001E3079" w14:paraId="2DAEE8DA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3200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711B3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58</w:t>
            </w:r>
          </w:p>
        </w:tc>
      </w:tr>
      <w:tr w:rsidR="00A65D9D" w:rsidRPr="001E3079" w14:paraId="50ABFF61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D188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E1C2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59</w:t>
            </w:r>
          </w:p>
        </w:tc>
      </w:tr>
      <w:tr w:rsidR="00A65D9D" w:rsidRPr="001E3079" w14:paraId="3BDD10CC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10F0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3CC30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60</w:t>
            </w:r>
          </w:p>
        </w:tc>
      </w:tr>
      <w:tr w:rsidR="00A65D9D" w:rsidRPr="001E3079" w14:paraId="1E457B29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4744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B76D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61</w:t>
            </w:r>
          </w:p>
        </w:tc>
      </w:tr>
      <w:tr w:rsidR="00A65D9D" w:rsidRPr="001E3079" w14:paraId="73E75FD7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DF6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0DC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62</w:t>
            </w:r>
          </w:p>
        </w:tc>
      </w:tr>
      <w:tr w:rsidR="00A65D9D" w:rsidRPr="001E3079" w14:paraId="27260BB9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AA4D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614BA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63</w:t>
            </w:r>
          </w:p>
        </w:tc>
      </w:tr>
      <w:tr w:rsidR="00A65D9D" w:rsidRPr="001E3079" w14:paraId="07600D62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7E1D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F0A70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64</w:t>
            </w:r>
          </w:p>
        </w:tc>
      </w:tr>
      <w:tr w:rsidR="00A65D9D" w:rsidRPr="001E3079" w14:paraId="04767501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1FE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A9657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65</w:t>
            </w:r>
          </w:p>
        </w:tc>
      </w:tr>
      <w:tr w:rsidR="00A65D9D" w:rsidRPr="001E3079" w14:paraId="6E61F7BF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6255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02ED9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66</w:t>
            </w:r>
          </w:p>
        </w:tc>
      </w:tr>
      <w:tr w:rsidR="00A65D9D" w:rsidRPr="001E3079" w14:paraId="3EF114B1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4E14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21A1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67</w:t>
            </w:r>
          </w:p>
        </w:tc>
      </w:tr>
      <w:tr w:rsidR="00A65D9D" w:rsidRPr="001E3079" w14:paraId="38D1E53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A6D6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44619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68</w:t>
            </w:r>
          </w:p>
        </w:tc>
      </w:tr>
      <w:tr w:rsidR="00A65D9D" w:rsidRPr="001E3079" w14:paraId="000EC2F8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D79A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6155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69</w:t>
            </w:r>
          </w:p>
        </w:tc>
      </w:tr>
      <w:tr w:rsidR="00A65D9D" w:rsidRPr="001E3079" w14:paraId="08A49135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5579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DD15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70</w:t>
            </w:r>
          </w:p>
        </w:tc>
      </w:tr>
      <w:tr w:rsidR="00A65D9D" w:rsidRPr="001E3079" w14:paraId="0A9BF2B2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643D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944A9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71</w:t>
            </w:r>
          </w:p>
        </w:tc>
      </w:tr>
      <w:tr w:rsidR="00A65D9D" w:rsidRPr="001E3079" w14:paraId="4818810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4E5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118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72</w:t>
            </w:r>
          </w:p>
        </w:tc>
      </w:tr>
      <w:tr w:rsidR="00A65D9D" w:rsidRPr="001E3079" w14:paraId="361BAB2B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59A8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6EC0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73</w:t>
            </w:r>
          </w:p>
        </w:tc>
      </w:tr>
      <w:tr w:rsidR="00A65D9D" w:rsidRPr="001E3079" w14:paraId="06E459F3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6E48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D9BF1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75</w:t>
            </w:r>
          </w:p>
        </w:tc>
      </w:tr>
      <w:tr w:rsidR="00A65D9D" w:rsidRPr="001E3079" w14:paraId="60DA807A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7A40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D9AD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76</w:t>
            </w:r>
          </w:p>
        </w:tc>
      </w:tr>
      <w:tr w:rsidR="00A65D9D" w:rsidRPr="001E3079" w14:paraId="2EA21E9B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A126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024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77</w:t>
            </w:r>
          </w:p>
        </w:tc>
      </w:tr>
      <w:tr w:rsidR="00A65D9D" w:rsidRPr="001E3079" w14:paraId="0E0AA7EF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FECC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8D7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78</w:t>
            </w:r>
          </w:p>
        </w:tc>
      </w:tr>
      <w:tr w:rsidR="00A65D9D" w:rsidRPr="001E3079" w14:paraId="3CCE1EA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3AEA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6119A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79</w:t>
            </w:r>
          </w:p>
        </w:tc>
      </w:tr>
      <w:tr w:rsidR="00A65D9D" w:rsidRPr="001E3079" w14:paraId="364C1412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DBF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27C0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80</w:t>
            </w:r>
          </w:p>
        </w:tc>
      </w:tr>
      <w:tr w:rsidR="00A65D9D" w:rsidRPr="001E3079" w14:paraId="285AFDE8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CAFC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9F438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81</w:t>
            </w:r>
          </w:p>
        </w:tc>
      </w:tr>
      <w:tr w:rsidR="00A65D9D" w:rsidRPr="001E3079" w14:paraId="73F7B36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86F8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5C23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82</w:t>
            </w:r>
          </w:p>
        </w:tc>
      </w:tr>
      <w:tr w:rsidR="00A65D9D" w:rsidRPr="001E3079" w14:paraId="174E0AA3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76CE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9696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83</w:t>
            </w:r>
          </w:p>
        </w:tc>
      </w:tr>
      <w:tr w:rsidR="00A65D9D" w:rsidRPr="001E3079" w14:paraId="0C71135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C936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5E6B8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84</w:t>
            </w:r>
          </w:p>
        </w:tc>
      </w:tr>
      <w:tr w:rsidR="00A65D9D" w:rsidRPr="001E3079" w14:paraId="678AEBBA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92B2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BA94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85</w:t>
            </w:r>
          </w:p>
        </w:tc>
      </w:tr>
      <w:tr w:rsidR="00A65D9D" w:rsidRPr="001E3079" w14:paraId="0D1FA628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28F8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A893C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86</w:t>
            </w:r>
          </w:p>
        </w:tc>
      </w:tr>
      <w:tr w:rsidR="00A65D9D" w:rsidRPr="001E3079" w14:paraId="2B5F6C89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FA7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667F8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87</w:t>
            </w:r>
          </w:p>
        </w:tc>
      </w:tr>
      <w:tr w:rsidR="00A65D9D" w:rsidRPr="001E3079" w14:paraId="772817C7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9CA3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CDD05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88</w:t>
            </w:r>
          </w:p>
        </w:tc>
      </w:tr>
      <w:tr w:rsidR="00A65D9D" w:rsidRPr="001E3079" w14:paraId="25DCE88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1D03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CF5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89</w:t>
            </w:r>
          </w:p>
        </w:tc>
      </w:tr>
      <w:tr w:rsidR="00A65D9D" w:rsidRPr="001E3079" w14:paraId="3F41AF88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D45D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C768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91</w:t>
            </w:r>
          </w:p>
        </w:tc>
      </w:tr>
      <w:tr w:rsidR="00A65D9D" w:rsidRPr="001E3079" w14:paraId="4930BAB2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CA93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33EE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92</w:t>
            </w:r>
          </w:p>
        </w:tc>
      </w:tr>
      <w:tr w:rsidR="00A65D9D" w:rsidRPr="001E3079" w14:paraId="417B5B10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20E5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5D00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93</w:t>
            </w:r>
          </w:p>
        </w:tc>
      </w:tr>
      <w:tr w:rsidR="00A65D9D" w:rsidRPr="001E3079" w14:paraId="46A0465B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5492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64420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94</w:t>
            </w:r>
          </w:p>
        </w:tc>
      </w:tr>
      <w:tr w:rsidR="00A65D9D" w:rsidRPr="001E3079" w14:paraId="05450F39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FCE2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2C30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95</w:t>
            </w:r>
          </w:p>
        </w:tc>
      </w:tr>
      <w:tr w:rsidR="00A65D9D" w:rsidRPr="001E3079" w14:paraId="0F540D7C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B2C2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78707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96</w:t>
            </w:r>
          </w:p>
        </w:tc>
      </w:tr>
      <w:tr w:rsidR="00A65D9D" w:rsidRPr="001E3079" w14:paraId="17F4FE8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FDC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589D1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97</w:t>
            </w:r>
          </w:p>
        </w:tc>
      </w:tr>
      <w:tr w:rsidR="00A65D9D" w:rsidRPr="001E3079" w14:paraId="2A74B4BD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915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E66A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098</w:t>
            </w:r>
          </w:p>
        </w:tc>
      </w:tr>
      <w:tr w:rsidR="00A65D9D" w:rsidRPr="001E3079" w14:paraId="431BE7C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869B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6E13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00</w:t>
            </w:r>
          </w:p>
        </w:tc>
      </w:tr>
      <w:tr w:rsidR="00A65D9D" w:rsidRPr="001E3079" w14:paraId="25133BDB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B356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4BA7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01</w:t>
            </w:r>
          </w:p>
        </w:tc>
      </w:tr>
      <w:tr w:rsidR="00A65D9D" w:rsidRPr="001E3079" w14:paraId="6AF1279C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105B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C5E0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02</w:t>
            </w:r>
          </w:p>
        </w:tc>
      </w:tr>
      <w:tr w:rsidR="00A65D9D" w:rsidRPr="001E3079" w14:paraId="762607B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746C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42AAC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03</w:t>
            </w:r>
          </w:p>
        </w:tc>
      </w:tr>
      <w:tr w:rsidR="00A65D9D" w:rsidRPr="001E3079" w14:paraId="7674880D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BB71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DAE4C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04</w:t>
            </w:r>
          </w:p>
        </w:tc>
      </w:tr>
      <w:tr w:rsidR="00A65D9D" w:rsidRPr="001E3079" w14:paraId="13F8305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5108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598E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05</w:t>
            </w:r>
          </w:p>
        </w:tc>
      </w:tr>
      <w:tr w:rsidR="00A65D9D" w:rsidRPr="001E3079" w14:paraId="4BC2D65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193A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B929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06</w:t>
            </w:r>
          </w:p>
        </w:tc>
      </w:tr>
      <w:tr w:rsidR="00A65D9D" w:rsidRPr="001E3079" w14:paraId="4CB2DB3D" w14:textId="77777777" w:rsidTr="00B95F8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7F48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09F0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07</w:t>
            </w:r>
          </w:p>
        </w:tc>
      </w:tr>
      <w:tr w:rsidR="00A65D9D" w:rsidRPr="001E3079" w14:paraId="6C96F63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965F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25A81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08</w:t>
            </w:r>
          </w:p>
        </w:tc>
      </w:tr>
      <w:tr w:rsidR="00A65D9D" w:rsidRPr="001E3079" w14:paraId="2B990942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25F1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C94E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09</w:t>
            </w:r>
          </w:p>
        </w:tc>
      </w:tr>
      <w:tr w:rsidR="00A65D9D" w:rsidRPr="001E3079" w14:paraId="10D5CDBA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EA51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DE7E3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10</w:t>
            </w:r>
          </w:p>
        </w:tc>
      </w:tr>
      <w:tr w:rsidR="00A65D9D" w:rsidRPr="001E3079" w14:paraId="057F9617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1F60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A98A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11</w:t>
            </w:r>
          </w:p>
        </w:tc>
      </w:tr>
      <w:tr w:rsidR="00A65D9D" w:rsidRPr="001E3079" w14:paraId="1F9159FA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AC2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205B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12</w:t>
            </w:r>
          </w:p>
        </w:tc>
      </w:tr>
      <w:tr w:rsidR="00A65D9D" w:rsidRPr="001E3079" w14:paraId="188A0FD0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9D45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F248C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13</w:t>
            </w:r>
          </w:p>
        </w:tc>
      </w:tr>
      <w:tr w:rsidR="00A65D9D" w:rsidRPr="001E3079" w14:paraId="661592D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945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C333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14</w:t>
            </w:r>
          </w:p>
        </w:tc>
      </w:tr>
      <w:tr w:rsidR="00A65D9D" w:rsidRPr="001E3079" w14:paraId="68114542" w14:textId="77777777" w:rsidTr="00566665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C4A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1B41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</w:t>
            </w:r>
            <w:r>
              <w:rPr>
                <w:rFonts w:eastAsia="Times New Roman" w:cs="Calibri"/>
                <w:color w:val="000000"/>
                <w:lang w:eastAsia="en-GB"/>
              </w:rPr>
              <w:t>1</w:t>
            </w:r>
            <w:r w:rsidRPr="001E3079">
              <w:rPr>
                <w:rFonts w:eastAsia="Times New Roman" w:cs="Calibri"/>
                <w:color w:val="000000"/>
                <w:lang w:eastAsia="en-GB"/>
              </w:rPr>
              <w:t>b0115</w:t>
            </w:r>
          </w:p>
        </w:tc>
      </w:tr>
      <w:tr w:rsidR="00A65D9D" w:rsidRPr="001E3079" w14:paraId="231C1231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DB1A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46463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16</w:t>
            </w:r>
          </w:p>
        </w:tc>
      </w:tr>
      <w:tr w:rsidR="00A65D9D" w:rsidRPr="001E3079" w14:paraId="2CB8658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AEAE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40AA0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17</w:t>
            </w:r>
          </w:p>
        </w:tc>
      </w:tr>
      <w:tr w:rsidR="00A65D9D" w:rsidRPr="001E3079" w14:paraId="4E3CE505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D2BA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CF0C1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18</w:t>
            </w:r>
          </w:p>
        </w:tc>
      </w:tr>
      <w:tr w:rsidR="00A65D9D" w:rsidRPr="001E3079" w14:paraId="3C41DB8B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C08B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522A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19</w:t>
            </w:r>
          </w:p>
        </w:tc>
      </w:tr>
      <w:tr w:rsidR="00A65D9D" w:rsidRPr="001E3079" w14:paraId="670FAA2A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2582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BC70A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20</w:t>
            </w:r>
          </w:p>
        </w:tc>
      </w:tr>
      <w:tr w:rsidR="00A65D9D" w:rsidRPr="001E3079" w14:paraId="485CC960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FDCC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749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21</w:t>
            </w:r>
          </w:p>
        </w:tc>
      </w:tr>
      <w:tr w:rsidR="00A65D9D" w:rsidRPr="001E3079" w14:paraId="5B0273CD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348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9F1EA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22</w:t>
            </w:r>
          </w:p>
        </w:tc>
      </w:tr>
      <w:tr w:rsidR="00A65D9D" w:rsidRPr="001E3079" w14:paraId="4C9D2FE3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587E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C8529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23</w:t>
            </w:r>
          </w:p>
        </w:tc>
      </w:tr>
      <w:tr w:rsidR="00A65D9D" w:rsidRPr="001E3079" w14:paraId="4D3FFC65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07EF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43EF5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24</w:t>
            </w:r>
          </w:p>
        </w:tc>
      </w:tr>
      <w:tr w:rsidR="00A65D9D" w:rsidRPr="001E3079" w14:paraId="5213D63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7BCB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3F111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25</w:t>
            </w:r>
          </w:p>
        </w:tc>
      </w:tr>
      <w:tr w:rsidR="00A65D9D" w:rsidRPr="001E3079" w14:paraId="13B2451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E3C9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59000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26</w:t>
            </w:r>
          </w:p>
        </w:tc>
      </w:tr>
      <w:tr w:rsidR="00A65D9D" w:rsidRPr="001E3079" w14:paraId="18557880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3FC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591C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27</w:t>
            </w:r>
          </w:p>
        </w:tc>
      </w:tr>
      <w:tr w:rsidR="00A65D9D" w:rsidRPr="001E3079" w14:paraId="34D2495F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82BF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08E5C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28</w:t>
            </w:r>
          </w:p>
        </w:tc>
      </w:tr>
      <w:tr w:rsidR="00A65D9D" w:rsidRPr="001E3079" w14:paraId="12E1E14A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955C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FA7B7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29</w:t>
            </w:r>
          </w:p>
        </w:tc>
      </w:tr>
      <w:tr w:rsidR="00A65D9D" w:rsidRPr="001E3079" w14:paraId="745AF36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9B23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83F3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31</w:t>
            </w:r>
          </w:p>
        </w:tc>
      </w:tr>
      <w:tr w:rsidR="00A65D9D" w:rsidRPr="001E3079" w14:paraId="33BBBEA5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35BE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2A1F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32</w:t>
            </w:r>
          </w:p>
        </w:tc>
      </w:tr>
      <w:tr w:rsidR="00A65D9D" w:rsidRPr="001E3079" w14:paraId="2E9B1A7F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91D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0AD0A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33</w:t>
            </w:r>
          </w:p>
        </w:tc>
      </w:tr>
      <w:tr w:rsidR="00A65D9D" w:rsidRPr="001E3079" w14:paraId="24FA7F15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4704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525D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34</w:t>
            </w:r>
          </w:p>
        </w:tc>
      </w:tr>
      <w:tr w:rsidR="00A65D9D" w:rsidRPr="001E3079" w14:paraId="1CEA14A3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FC68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4E8F8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35</w:t>
            </w:r>
          </w:p>
        </w:tc>
      </w:tr>
      <w:tr w:rsidR="00A65D9D" w:rsidRPr="001E3079" w14:paraId="3A1139A1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0F0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5B37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36</w:t>
            </w:r>
          </w:p>
        </w:tc>
      </w:tr>
      <w:tr w:rsidR="00A65D9D" w:rsidRPr="001E3079" w14:paraId="4E4C8460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97A6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2A40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38</w:t>
            </w:r>
          </w:p>
        </w:tc>
      </w:tr>
      <w:tr w:rsidR="00A65D9D" w:rsidRPr="001E3079" w14:paraId="08495F57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482A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65AC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39</w:t>
            </w:r>
          </w:p>
        </w:tc>
      </w:tr>
      <w:tr w:rsidR="00A65D9D" w:rsidRPr="001E3079" w14:paraId="77D913EB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36CB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1C75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40</w:t>
            </w:r>
          </w:p>
        </w:tc>
      </w:tr>
      <w:tr w:rsidR="00A65D9D" w:rsidRPr="001E3079" w14:paraId="2897285A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21DE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6397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41</w:t>
            </w:r>
          </w:p>
        </w:tc>
      </w:tr>
      <w:tr w:rsidR="00A65D9D" w:rsidRPr="001E3079" w14:paraId="75908E58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DF49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9BE2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42</w:t>
            </w:r>
          </w:p>
        </w:tc>
      </w:tr>
      <w:tr w:rsidR="00A65D9D" w:rsidRPr="001E3079" w14:paraId="49AFF2A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BE4E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E856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43</w:t>
            </w:r>
          </w:p>
        </w:tc>
      </w:tr>
      <w:tr w:rsidR="00A65D9D" w:rsidRPr="001E3079" w14:paraId="29B0F94D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68F2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31748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44</w:t>
            </w:r>
          </w:p>
        </w:tc>
      </w:tr>
      <w:tr w:rsidR="00A65D9D" w:rsidRPr="001E3079" w14:paraId="135E9F2C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D824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8966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45</w:t>
            </w:r>
          </w:p>
        </w:tc>
      </w:tr>
      <w:tr w:rsidR="00A65D9D" w:rsidRPr="001E3079" w14:paraId="319D1369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25D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16E3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46</w:t>
            </w:r>
          </w:p>
        </w:tc>
      </w:tr>
      <w:tr w:rsidR="00A65D9D" w:rsidRPr="001E3079" w14:paraId="76E68B21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732A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51229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47</w:t>
            </w:r>
          </w:p>
        </w:tc>
      </w:tr>
      <w:tr w:rsidR="00A65D9D" w:rsidRPr="001E3079" w14:paraId="30048D81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61D6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F12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48</w:t>
            </w:r>
          </w:p>
        </w:tc>
      </w:tr>
      <w:tr w:rsidR="00A65D9D" w:rsidRPr="001E3079" w14:paraId="60F4D649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53C6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B987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49</w:t>
            </w:r>
          </w:p>
        </w:tc>
      </w:tr>
      <w:tr w:rsidR="00A65D9D" w:rsidRPr="001E3079" w14:paraId="66D20B6C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8C42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A7C5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50</w:t>
            </w:r>
          </w:p>
        </w:tc>
      </w:tr>
      <w:tr w:rsidR="00A65D9D" w:rsidRPr="001E3079" w14:paraId="1A145950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0FF1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64F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51</w:t>
            </w:r>
          </w:p>
        </w:tc>
      </w:tr>
      <w:tr w:rsidR="00A65D9D" w:rsidRPr="001E3079" w14:paraId="6435D3C5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144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FE0F5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53</w:t>
            </w:r>
          </w:p>
        </w:tc>
      </w:tr>
      <w:tr w:rsidR="00A65D9D" w:rsidRPr="001E3079" w14:paraId="11C2212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1253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DA0E5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54</w:t>
            </w:r>
          </w:p>
        </w:tc>
      </w:tr>
      <w:tr w:rsidR="00A65D9D" w:rsidRPr="001E3079" w14:paraId="639B1982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7982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84DBD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55</w:t>
            </w:r>
          </w:p>
        </w:tc>
      </w:tr>
      <w:tr w:rsidR="00A65D9D" w:rsidRPr="001E3079" w14:paraId="564ED6A8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85DD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24FD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56</w:t>
            </w:r>
          </w:p>
        </w:tc>
      </w:tr>
      <w:tr w:rsidR="00A65D9D" w:rsidRPr="001E3079" w14:paraId="02F99909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D129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DB79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57</w:t>
            </w:r>
          </w:p>
        </w:tc>
      </w:tr>
      <w:tr w:rsidR="00A65D9D" w:rsidRPr="001E3079" w14:paraId="4243EF1D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AD36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1BA4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58</w:t>
            </w:r>
          </w:p>
        </w:tc>
      </w:tr>
      <w:tr w:rsidR="00A65D9D" w:rsidRPr="001E3079" w14:paraId="30DE21C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03A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E885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59</w:t>
            </w:r>
          </w:p>
        </w:tc>
      </w:tr>
      <w:tr w:rsidR="00A65D9D" w:rsidRPr="001E3079" w14:paraId="5BB53FD0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21F6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B854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60</w:t>
            </w:r>
          </w:p>
        </w:tc>
      </w:tr>
      <w:tr w:rsidR="00A65D9D" w:rsidRPr="001E3079" w14:paraId="30440643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EB79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F63C9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61</w:t>
            </w:r>
          </w:p>
        </w:tc>
      </w:tr>
      <w:tr w:rsidR="00A65D9D" w:rsidRPr="001E3079" w14:paraId="375A778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15ED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F9EA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62</w:t>
            </w:r>
          </w:p>
        </w:tc>
      </w:tr>
      <w:tr w:rsidR="00A65D9D" w:rsidRPr="001E3079" w14:paraId="32270CC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30B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1989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62</w:t>
            </w:r>
          </w:p>
        </w:tc>
      </w:tr>
      <w:tr w:rsidR="00A65D9D" w:rsidRPr="001E3079" w14:paraId="6F47282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06AA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37AB5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63</w:t>
            </w:r>
          </w:p>
        </w:tc>
      </w:tr>
      <w:tr w:rsidR="00A65D9D" w:rsidRPr="001E3079" w14:paraId="0BEB2589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3511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790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64</w:t>
            </w:r>
          </w:p>
        </w:tc>
      </w:tr>
      <w:tr w:rsidR="00A65D9D" w:rsidRPr="001E3079" w14:paraId="7A76B86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AA25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422D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65</w:t>
            </w:r>
          </w:p>
        </w:tc>
      </w:tr>
      <w:tr w:rsidR="00A65D9D" w:rsidRPr="001E3079" w14:paraId="1A94A7B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0B3B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498B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67</w:t>
            </w:r>
          </w:p>
        </w:tc>
      </w:tr>
      <w:tr w:rsidR="00A65D9D" w:rsidRPr="001E3079" w14:paraId="2D7C37FC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C02A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FD4D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68</w:t>
            </w:r>
          </w:p>
        </w:tc>
      </w:tr>
      <w:tr w:rsidR="00A65D9D" w:rsidRPr="001E3079" w14:paraId="502E234B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7D31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6E94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69</w:t>
            </w:r>
          </w:p>
        </w:tc>
      </w:tr>
      <w:tr w:rsidR="00A65D9D" w:rsidRPr="001E3079" w14:paraId="7773B16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D415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E95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70</w:t>
            </w:r>
          </w:p>
        </w:tc>
      </w:tr>
      <w:tr w:rsidR="00A65D9D" w:rsidRPr="001E3079" w14:paraId="0A77CFE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8241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6B62D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71</w:t>
            </w:r>
          </w:p>
        </w:tc>
      </w:tr>
      <w:tr w:rsidR="00A65D9D" w:rsidRPr="001E3079" w14:paraId="65A8C01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14C0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BE910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72</w:t>
            </w:r>
          </w:p>
        </w:tc>
      </w:tr>
      <w:tr w:rsidR="00A65D9D" w:rsidRPr="001E3079" w14:paraId="454847E9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EB74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E8459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73</w:t>
            </w:r>
          </w:p>
        </w:tc>
      </w:tr>
      <w:tr w:rsidR="00A65D9D" w:rsidRPr="001E3079" w14:paraId="124DC12F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9FF9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4BD44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74</w:t>
            </w:r>
          </w:p>
        </w:tc>
      </w:tr>
      <w:tr w:rsidR="00A65D9D" w:rsidRPr="001E3079" w14:paraId="25DDA37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E118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03854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75</w:t>
            </w:r>
          </w:p>
        </w:tc>
      </w:tr>
      <w:tr w:rsidR="00A65D9D" w:rsidRPr="001E3079" w14:paraId="6860199D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DC5C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3891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76</w:t>
            </w:r>
          </w:p>
        </w:tc>
      </w:tr>
      <w:tr w:rsidR="00A65D9D" w:rsidRPr="001E3079" w14:paraId="20AB3D2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9472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2AF48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77</w:t>
            </w:r>
          </w:p>
        </w:tc>
      </w:tr>
      <w:tr w:rsidR="00A65D9D" w:rsidRPr="001E3079" w14:paraId="0161A11A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5BC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EC8F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78</w:t>
            </w:r>
          </w:p>
        </w:tc>
      </w:tr>
      <w:tr w:rsidR="00A65D9D" w:rsidRPr="001E3079" w14:paraId="74C17238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1A58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568C7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79</w:t>
            </w:r>
          </w:p>
        </w:tc>
      </w:tr>
      <w:tr w:rsidR="00A65D9D" w:rsidRPr="001E3079" w14:paraId="7C9F62E5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C152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04979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80</w:t>
            </w:r>
          </w:p>
        </w:tc>
      </w:tr>
      <w:tr w:rsidR="00A65D9D" w:rsidRPr="001E3079" w14:paraId="761FFE8C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F763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3EB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81</w:t>
            </w:r>
          </w:p>
        </w:tc>
      </w:tr>
      <w:tr w:rsidR="00A65D9D" w:rsidRPr="001E3079" w14:paraId="1B5495C8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46E8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E0A78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82</w:t>
            </w:r>
          </w:p>
        </w:tc>
      </w:tr>
      <w:tr w:rsidR="00A65D9D" w:rsidRPr="001E3079" w14:paraId="385A2AE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DA9F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9CBB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83</w:t>
            </w:r>
          </w:p>
        </w:tc>
      </w:tr>
      <w:tr w:rsidR="00A65D9D" w:rsidRPr="001E3079" w14:paraId="309BE0B7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31C2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DE3E1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84</w:t>
            </w:r>
          </w:p>
        </w:tc>
      </w:tr>
      <w:tr w:rsidR="00A65D9D" w:rsidRPr="001E3079" w14:paraId="57525A9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AC3D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7F3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85</w:t>
            </w:r>
          </w:p>
        </w:tc>
      </w:tr>
      <w:tr w:rsidR="00A65D9D" w:rsidRPr="001E3079" w14:paraId="4FCCCC87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4B39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18BC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86</w:t>
            </w:r>
          </w:p>
        </w:tc>
      </w:tr>
      <w:tr w:rsidR="00A65D9D" w:rsidRPr="001E3079" w14:paraId="4BFD7819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3274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F7D0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87</w:t>
            </w:r>
          </w:p>
        </w:tc>
      </w:tr>
      <w:tr w:rsidR="00A65D9D" w:rsidRPr="001E3079" w14:paraId="68A4655C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3438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119B7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88</w:t>
            </w:r>
          </w:p>
        </w:tc>
      </w:tr>
      <w:tr w:rsidR="00A65D9D" w:rsidRPr="001E3079" w14:paraId="1F430F60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5923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5379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89</w:t>
            </w:r>
          </w:p>
        </w:tc>
      </w:tr>
      <w:tr w:rsidR="00A65D9D" w:rsidRPr="001E3079" w14:paraId="248927F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9616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7BD6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90</w:t>
            </w:r>
          </w:p>
        </w:tc>
      </w:tr>
      <w:tr w:rsidR="00A65D9D" w:rsidRPr="001E3079" w14:paraId="4DAAA36B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7CD4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7ABE7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91</w:t>
            </w:r>
          </w:p>
        </w:tc>
      </w:tr>
      <w:tr w:rsidR="00A65D9D" w:rsidRPr="001E3079" w14:paraId="2790AFA9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2C4B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0CB7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93</w:t>
            </w:r>
          </w:p>
        </w:tc>
      </w:tr>
      <w:tr w:rsidR="00A65D9D" w:rsidRPr="001E3079" w14:paraId="07763B5F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9E70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E29CC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94</w:t>
            </w:r>
          </w:p>
        </w:tc>
      </w:tr>
      <w:tr w:rsidR="00A65D9D" w:rsidRPr="001E3079" w14:paraId="51296DF3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7132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36228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95</w:t>
            </w:r>
          </w:p>
        </w:tc>
      </w:tr>
      <w:tr w:rsidR="00A65D9D" w:rsidRPr="001E3079" w14:paraId="430D337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DFD0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614E9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96</w:t>
            </w:r>
          </w:p>
        </w:tc>
      </w:tr>
      <w:tr w:rsidR="00A65D9D" w:rsidRPr="001E3079" w14:paraId="75A5844C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48F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C0F59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97</w:t>
            </w:r>
          </w:p>
        </w:tc>
      </w:tr>
      <w:tr w:rsidR="00A65D9D" w:rsidRPr="001E3079" w14:paraId="485C77A9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55F0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ABB9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98</w:t>
            </w:r>
          </w:p>
        </w:tc>
      </w:tr>
      <w:tr w:rsidR="00A65D9D" w:rsidRPr="001E3079" w14:paraId="0B4C26A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7161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547B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199</w:t>
            </w:r>
          </w:p>
        </w:tc>
      </w:tr>
      <w:tr w:rsidR="00A65D9D" w:rsidRPr="001E3079" w14:paraId="0AE0A34A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5D84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73A33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00</w:t>
            </w:r>
          </w:p>
        </w:tc>
      </w:tr>
      <w:tr w:rsidR="00A65D9D" w:rsidRPr="001E3079" w14:paraId="1ABBCD95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0733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22E01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01</w:t>
            </w:r>
          </w:p>
        </w:tc>
      </w:tr>
      <w:tr w:rsidR="00A65D9D" w:rsidRPr="001E3079" w14:paraId="125493C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924A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AED7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02</w:t>
            </w:r>
          </w:p>
        </w:tc>
      </w:tr>
      <w:tr w:rsidR="00A65D9D" w:rsidRPr="001E3079" w14:paraId="2EE6866C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C67B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C3553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03</w:t>
            </w:r>
          </w:p>
        </w:tc>
      </w:tr>
      <w:tr w:rsidR="00A65D9D" w:rsidRPr="001E3079" w14:paraId="0B6F4632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ABD5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FF8F9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04</w:t>
            </w:r>
          </w:p>
        </w:tc>
      </w:tr>
      <w:tr w:rsidR="00A65D9D" w:rsidRPr="001E3079" w14:paraId="5B4931A1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A88E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338DC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05</w:t>
            </w:r>
          </w:p>
        </w:tc>
      </w:tr>
      <w:tr w:rsidR="00A65D9D" w:rsidRPr="001E3079" w14:paraId="314149B3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C1EF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9BC80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06</w:t>
            </w:r>
          </w:p>
        </w:tc>
      </w:tr>
      <w:tr w:rsidR="00A65D9D" w:rsidRPr="001E3079" w14:paraId="19B85C82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1A5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E43B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07</w:t>
            </w:r>
          </w:p>
        </w:tc>
      </w:tr>
      <w:tr w:rsidR="00A65D9D" w:rsidRPr="001E3079" w14:paraId="6F6B5EC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B454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FD0D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08</w:t>
            </w:r>
          </w:p>
        </w:tc>
      </w:tr>
      <w:tr w:rsidR="00A65D9D" w:rsidRPr="001E3079" w14:paraId="612F7F63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067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1BFF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09</w:t>
            </w:r>
          </w:p>
        </w:tc>
      </w:tr>
      <w:tr w:rsidR="00A65D9D" w:rsidRPr="001E3079" w14:paraId="40459D39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EC6D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90E48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10</w:t>
            </w:r>
          </w:p>
        </w:tc>
      </w:tr>
      <w:tr w:rsidR="00A65D9D" w:rsidRPr="001E3079" w14:paraId="5F8DC7B7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6EF8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0314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11</w:t>
            </w:r>
          </w:p>
        </w:tc>
      </w:tr>
      <w:tr w:rsidR="00A65D9D" w:rsidRPr="001E3079" w14:paraId="501C26D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B330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E0E0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12</w:t>
            </w:r>
          </w:p>
        </w:tc>
      </w:tr>
      <w:tr w:rsidR="00A65D9D" w:rsidRPr="001E3079" w14:paraId="711BD7A1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BDDA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336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13</w:t>
            </w:r>
          </w:p>
        </w:tc>
      </w:tr>
      <w:tr w:rsidR="00A65D9D" w:rsidRPr="001E3079" w14:paraId="05A0F57D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1F11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0B873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14</w:t>
            </w:r>
          </w:p>
        </w:tc>
      </w:tr>
      <w:tr w:rsidR="00A65D9D" w:rsidRPr="001E3079" w14:paraId="477C34FA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6A7F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03273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15</w:t>
            </w:r>
          </w:p>
        </w:tc>
      </w:tr>
      <w:tr w:rsidR="00A65D9D" w:rsidRPr="001E3079" w14:paraId="50336CE5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3470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D6975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16</w:t>
            </w:r>
          </w:p>
        </w:tc>
      </w:tr>
      <w:tr w:rsidR="00A65D9D" w:rsidRPr="001E3079" w14:paraId="08AA052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714B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83DDD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17</w:t>
            </w:r>
          </w:p>
        </w:tc>
      </w:tr>
      <w:tr w:rsidR="00A65D9D" w:rsidRPr="001E3079" w14:paraId="6CB790E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6A89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4F428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18</w:t>
            </w:r>
          </w:p>
        </w:tc>
      </w:tr>
      <w:tr w:rsidR="00A65D9D" w:rsidRPr="001E3079" w14:paraId="4CE7B903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B6BF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5AC81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19</w:t>
            </w:r>
          </w:p>
        </w:tc>
      </w:tr>
      <w:tr w:rsidR="00A65D9D" w:rsidRPr="001E3079" w14:paraId="6C5C07D7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945C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57951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20</w:t>
            </w:r>
          </w:p>
        </w:tc>
      </w:tr>
      <w:tr w:rsidR="00A65D9D" w:rsidRPr="001E3079" w14:paraId="5D2A1111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C722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518EC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21</w:t>
            </w:r>
          </w:p>
        </w:tc>
      </w:tr>
      <w:tr w:rsidR="00A65D9D" w:rsidRPr="001E3079" w14:paraId="641F9FE3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926B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6D329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22</w:t>
            </w:r>
          </w:p>
        </w:tc>
      </w:tr>
      <w:tr w:rsidR="00A65D9D" w:rsidRPr="001E3079" w14:paraId="6CF9E874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B90F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3604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23</w:t>
            </w:r>
          </w:p>
        </w:tc>
      </w:tr>
      <w:tr w:rsidR="00A65D9D" w:rsidRPr="001E3079" w14:paraId="13EF4B6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A266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E116D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24</w:t>
            </w:r>
          </w:p>
        </w:tc>
      </w:tr>
      <w:tr w:rsidR="00A65D9D" w:rsidRPr="001E3079" w14:paraId="3DB66BC3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83B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2EBA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25</w:t>
            </w:r>
          </w:p>
        </w:tc>
      </w:tr>
      <w:tr w:rsidR="00A65D9D" w:rsidRPr="001E3079" w14:paraId="3C17AC1F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DD60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74E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26</w:t>
            </w:r>
          </w:p>
        </w:tc>
      </w:tr>
      <w:tr w:rsidR="00A65D9D" w:rsidRPr="001E3079" w14:paraId="79CAA771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FD0C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2A2C2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27</w:t>
            </w:r>
          </w:p>
        </w:tc>
      </w:tr>
      <w:tr w:rsidR="00A65D9D" w:rsidRPr="001E3079" w14:paraId="140A0F76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9861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A4A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28</w:t>
            </w:r>
          </w:p>
        </w:tc>
      </w:tr>
      <w:tr w:rsidR="00A65D9D" w:rsidRPr="001E3079" w14:paraId="60FFF575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E573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266D6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29</w:t>
            </w:r>
          </w:p>
        </w:tc>
      </w:tr>
      <w:tr w:rsidR="00A65D9D" w:rsidRPr="001E3079" w14:paraId="3293485C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81EA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C3E0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30</w:t>
            </w:r>
          </w:p>
        </w:tc>
      </w:tr>
      <w:tr w:rsidR="00A65D9D" w:rsidRPr="001E3079" w14:paraId="148F2F4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BF0C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D1018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31</w:t>
            </w:r>
          </w:p>
        </w:tc>
      </w:tr>
      <w:tr w:rsidR="00A65D9D" w:rsidRPr="001E3079" w14:paraId="6939BC48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7ADB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4143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32</w:t>
            </w:r>
          </w:p>
        </w:tc>
      </w:tr>
      <w:tr w:rsidR="00A65D9D" w:rsidRPr="001E3079" w14:paraId="7AA13A67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F8AF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94C4E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33</w:t>
            </w:r>
          </w:p>
        </w:tc>
      </w:tr>
      <w:tr w:rsidR="00A65D9D" w:rsidRPr="001E3079" w14:paraId="1D0302FD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7B2E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44DA1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34</w:t>
            </w:r>
          </w:p>
        </w:tc>
      </w:tr>
      <w:tr w:rsidR="00A65D9D" w:rsidRPr="001E3079" w14:paraId="64DF169E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7429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310F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35</w:t>
            </w:r>
          </w:p>
        </w:tc>
      </w:tr>
      <w:tr w:rsidR="00A65D9D" w:rsidRPr="001E3079" w14:paraId="40D86407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9666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DA038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36</w:t>
            </w:r>
          </w:p>
        </w:tc>
      </w:tr>
      <w:tr w:rsidR="00A65D9D" w:rsidRPr="001E3079" w14:paraId="79F93A55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38A9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4763F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37</w:t>
            </w:r>
          </w:p>
        </w:tc>
      </w:tr>
      <w:tr w:rsidR="00A65D9D" w:rsidRPr="001E3079" w14:paraId="303AD6C1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BAD9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0D4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38</w:t>
            </w:r>
          </w:p>
        </w:tc>
      </w:tr>
      <w:tr w:rsidR="00A65D9D" w:rsidRPr="001E3079" w14:paraId="698E5E13" w14:textId="77777777" w:rsidTr="00B95F8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8227" w14:textId="77777777" w:rsidR="00A65D9D" w:rsidRPr="001E3079" w:rsidRDefault="00A65D9D" w:rsidP="00A65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FC6B" w14:textId="77777777" w:rsidR="00A65D9D" w:rsidRPr="001E3079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3079">
              <w:rPr>
                <w:rFonts w:eastAsia="Times New Roman" w:cs="Calibri"/>
                <w:color w:val="000000"/>
                <w:lang w:eastAsia="en-GB"/>
              </w:rPr>
              <w:t>C1b0239</w:t>
            </w:r>
          </w:p>
        </w:tc>
      </w:tr>
    </w:tbl>
    <w:p w14:paraId="79662B38" w14:textId="77777777" w:rsidR="00566665" w:rsidRDefault="00566665" w:rsidP="000760B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  <w:sectPr w:rsidR="00566665" w:rsidSect="0056666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8150CB2" w14:textId="77777777" w:rsidR="000760BB" w:rsidRDefault="00365B79" w:rsidP="000760B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  <w:sectPr w:rsidR="000760BB" w:rsidSect="000760B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eastAsiaTheme="minorHAnsi" w:hAnsi="Arial" w:cs="Arial"/>
          <w:sz w:val="24"/>
          <w:szCs w:val="24"/>
        </w:rPr>
        <w:t xml:space="preserve"> </w:t>
      </w:r>
    </w:p>
    <w:p w14:paraId="7A15DEE6" w14:textId="77777777" w:rsidR="00566665" w:rsidRDefault="00365B79" w:rsidP="00DD4C4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</w:t>
      </w:r>
    </w:p>
    <w:p w14:paraId="26B3A95D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0999382D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4131F1A6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6CBA6850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3C5884D6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595BEA8E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227B3C97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0ADC275E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18E51292" w14:textId="77777777" w:rsidR="00566665" w:rsidRDefault="00566665" w:rsidP="00DD4C4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29A7744C" w14:textId="3ADF058F" w:rsidR="00DD4C4B" w:rsidRPr="00566665" w:rsidRDefault="00DD4C4B" w:rsidP="00DD4C4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95FE3">
        <w:rPr>
          <w:rFonts w:ascii="Arial" w:eastAsiaTheme="minorHAnsi" w:hAnsi="Arial" w:cs="Arial"/>
          <w:b/>
          <w:color w:val="FF0000"/>
          <w:sz w:val="24"/>
          <w:szCs w:val="24"/>
        </w:rPr>
        <w:lastRenderedPageBreak/>
        <w:t xml:space="preserve">TIM ZA BORBU 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>PROTIV KORUPCIJE</w:t>
      </w:r>
    </w:p>
    <w:p w14:paraId="18254265" w14:textId="77777777" w:rsidR="00DD4C4B" w:rsidRDefault="00DD4C4B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C1c</w:t>
      </w:r>
      <w:r w:rsidRPr="00195FE3">
        <w:rPr>
          <w:rFonts w:ascii="Arial" w:eastAsiaTheme="minorHAnsi" w:hAnsi="Arial" w:cs="Arial"/>
          <w:b/>
          <w:color w:val="FF0000"/>
          <w:sz w:val="24"/>
          <w:szCs w:val="24"/>
        </w:rPr>
        <w:t xml:space="preserve"> – Istražitelj za 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>korupciju, privredni kriminal i pranje novca</w:t>
      </w:r>
      <w:r w:rsidRPr="00195FE3">
        <w:rPr>
          <w:rFonts w:ascii="Arial" w:eastAsiaTheme="minorHAnsi" w:hAnsi="Arial" w:cs="Arial"/>
          <w:b/>
          <w:color w:val="FF0000"/>
          <w:sz w:val="24"/>
          <w:szCs w:val="24"/>
        </w:rPr>
        <w:t xml:space="preserve"> </w:t>
      </w:r>
    </w:p>
    <w:p w14:paraId="6870D00D" w14:textId="77777777" w:rsidR="00DD4C4B" w:rsidRPr="00195FE3" w:rsidRDefault="00DD4C4B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Mlađi inspektor/inspektor</w:t>
      </w:r>
    </w:p>
    <w:p w14:paraId="114BB29A" w14:textId="77777777" w:rsidR="00566665" w:rsidRDefault="00566665" w:rsidP="00B95F8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en-GB"/>
        </w:rPr>
        <w:sectPr w:rsidR="00566665" w:rsidSect="000760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360" w:type="dxa"/>
        <w:tblLook w:val="04A0" w:firstRow="1" w:lastRow="0" w:firstColumn="1" w:lastColumn="0" w:noHBand="0" w:noVBand="1"/>
      </w:tblPr>
      <w:tblGrid>
        <w:gridCol w:w="1180"/>
        <w:gridCol w:w="1180"/>
      </w:tblGrid>
      <w:tr w:rsidR="00A65D9D" w:rsidRPr="00C74766" w14:paraId="52FB02B3" w14:textId="77777777" w:rsidTr="00B95F8D">
        <w:trPr>
          <w:trHeight w:val="851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589C79B7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redni broj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5F63FD2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b/>
                <w:bCs/>
                <w:color w:val="000000"/>
                <w:lang w:eastAsia="en-GB"/>
              </w:rPr>
              <w:t>C1c</w:t>
            </w:r>
          </w:p>
        </w:tc>
      </w:tr>
      <w:tr w:rsidR="00A65D9D" w:rsidRPr="00C74766" w14:paraId="612B34C9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7BB3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D405E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01</w:t>
            </w:r>
          </w:p>
        </w:tc>
      </w:tr>
      <w:tr w:rsidR="00A65D9D" w:rsidRPr="00C74766" w14:paraId="748EDCF3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DD4F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AF4D1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02</w:t>
            </w:r>
          </w:p>
        </w:tc>
      </w:tr>
      <w:tr w:rsidR="00A65D9D" w:rsidRPr="00C74766" w14:paraId="62514DDB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4D1E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2EAB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04</w:t>
            </w:r>
          </w:p>
        </w:tc>
      </w:tr>
      <w:tr w:rsidR="00A65D9D" w:rsidRPr="00C74766" w14:paraId="3F7B3017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AE96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A9D23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05</w:t>
            </w:r>
          </w:p>
        </w:tc>
      </w:tr>
      <w:tr w:rsidR="00A65D9D" w:rsidRPr="00C74766" w14:paraId="03F1049B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BD3E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8DA06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06</w:t>
            </w:r>
          </w:p>
        </w:tc>
      </w:tr>
      <w:tr w:rsidR="00A65D9D" w:rsidRPr="00C74766" w14:paraId="7D48F9DF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5B7D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4B88E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07</w:t>
            </w:r>
          </w:p>
        </w:tc>
      </w:tr>
      <w:tr w:rsidR="00A65D9D" w:rsidRPr="00C74766" w14:paraId="10182406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DB7E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F57CC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08</w:t>
            </w:r>
          </w:p>
        </w:tc>
      </w:tr>
      <w:tr w:rsidR="00A65D9D" w:rsidRPr="00C74766" w14:paraId="0A05C506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B7C6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E63E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09</w:t>
            </w:r>
          </w:p>
        </w:tc>
      </w:tr>
      <w:tr w:rsidR="00A65D9D" w:rsidRPr="00C74766" w14:paraId="0F8361E9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2B42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C3FAC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10</w:t>
            </w:r>
          </w:p>
        </w:tc>
      </w:tr>
      <w:tr w:rsidR="00A65D9D" w:rsidRPr="00C74766" w14:paraId="44CCE9CA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D281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B74CF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11</w:t>
            </w:r>
          </w:p>
        </w:tc>
      </w:tr>
      <w:tr w:rsidR="00A65D9D" w:rsidRPr="00C74766" w14:paraId="7A568676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3E4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EC93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12</w:t>
            </w:r>
          </w:p>
        </w:tc>
      </w:tr>
      <w:tr w:rsidR="00A65D9D" w:rsidRPr="00C74766" w14:paraId="7FA6D856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4C83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120DE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14</w:t>
            </w:r>
          </w:p>
        </w:tc>
      </w:tr>
      <w:tr w:rsidR="00A65D9D" w:rsidRPr="00C74766" w14:paraId="682291DD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4677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A1A5F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146</w:t>
            </w:r>
          </w:p>
        </w:tc>
      </w:tr>
      <w:tr w:rsidR="00A65D9D" w:rsidRPr="00C74766" w14:paraId="1669FF1D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C5F2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095A7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15</w:t>
            </w:r>
          </w:p>
        </w:tc>
      </w:tr>
      <w:tr w:rsidR="00A65D9D" w:rsidRPr="00C74766" w14:paraId="0408CCBB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AE09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7972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17</w:t>
            </w:r>
          </w:p>
        </w:tc>
      </w:tr>
      <w:tr w:rsidR="00A65D9D" w:rsidRPr="00C74766" w14:paraId="7EA51933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CBE4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DF3D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18</w:t>
            </w:r>
          </w:p>
        </w:tc>
      </w:tr>
      <w:tr w:rsidR="00A65D9D" w:rsidRPr="00C74766" w14:paraId="347A51F7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A4E7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6F0A1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19</w:t>
            </w:r>
          </w:p>
        </w:tc>
      </w:tr>
      <w:tr w:rsidR="00A65D9D" w:rsidRPr="00C74766" w14:paraId="718F6A80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45C6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9CFD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20</w:t>
            </w:r>
          </w:p>
        </w:tc>
      </w:tr>
      <w:tr w:rsidR="00A65D9D" w:rsidRPr="00C74766" w14:paraId="51AA7C28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B37A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1647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22</w:t>
            </w:r>
          </w:p>
        </w:tc>
      </w:tr>
      <w:tr w:rsidR="00A65D9D" w:rsidRPr="00C74766" w14:paraId="34B4672F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E69F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11E4E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23</w:t>
            </w:r>
          </w:p>
        </w:tc>
      </w:tr>
      <w:tr w:rsidR="00A65D9D" w:rsidRPr="00C74766" w14:paraId="5AA7FC25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4F8B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33653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24</w:t>
            </w:r>
          </w:p>
        </w:tc>
      </w:tr>
      <w:tr w:rsidR="00A65D9D" w:rsidRPr="00C74766" w14:paraId="5E3D7A41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0A27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F7DE4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25</w:t>
            </w:r>
          </w:p>
        </w:tc>
      </w:tr>
      <w:tr w:rsidR="00A65D9D" w:rsidRPr="00C74766" w14:paraId="3D139A15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F510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164C5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26</w:t>
            </w:r>
          </w:p>
        </w:tc>
      </w:tr>
      <w:tr w:rsidR="00A65D9D" w:rsidRPr="00C74766" w14:paraId="4FAF1819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DA2B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0627D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27</w:t>
            </w:r>
          </w:p>
        </w:tc>
      </w:tr>
      <w:tr w:rsidR="00A65D9D" w:rsidRPr="00C74766" w14:paraId="38265932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43E3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515E9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28</w:t>
            </w:r>
          </w:p>
        </w:tc>
      </w:tr>
      <w:tr w:rsidR="00A65D9D" w:rsidRPr="00C74766" w14:paraId="4686B5C5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ACEE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F12A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29</w:t>
            </w:r>
          </w:p>
        </w:tc>
      </w:tr>
      <w:tr w:rsidR="00A65D9D" w:rsidRPr="00C74766" w14:paraId="0A289807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146B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41C26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30</w:t>
            </w:r>
          </w:p>
        </w:tc>
      </w:tr>
      <w:tr w:rsidR="00A65D9D" w:rsidRPr="00C74766" w14:paraId="01A48442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FD30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A0090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31</w:t>
            </w:r>
          </w:p>
        </w:tc>
      </w:tr>
      <w:tr w:rsidR="00A65D9D" w:rsidRPr="00C74766" w14:paraId="3F8751AE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99B1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EDA3F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32</w:t>
            </w:r>
          </w:p>
        </w:tc>
      </w:tr>
      <w:tr w:rsidR="00A65D9D" w:rsidRPr="00C74766" w14:paraId="4BCE8ECF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578A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2AB0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33</w:t>
            </w:r>
          </w:p>
        </w:tc>
      </w:tr>
      <w:tr w:rsidR="00A65D9D" w:rsidRPr="00C74766" w14:paraId="2EEC1BE2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7231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E9737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34</w:t>
            </w:r>
          </w:p>
        </w:tc>
      </w:tr>
      <w:tr w:rsidR="00A65D9D" w:rsidRPr="00C74766" w14:paraId="0F3522B6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6D2B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6C9B6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36</w:t>
            </w:r>
          </w:p>
        </w:tc>
      </w:tr>
      <w:tr w:rsidR="00A65D9D" w:rsidRPr="00C74766" w14:paraId="3613F64E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608F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20984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37</w:t>
            </w:r>
          </w:p>
        </w:tc>
      </w:tr>
      <w:tr w:rsidR="00A65D9D" w:rsidRPr="00C74766" w14:paraId="35720352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D0CC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005E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39</w:t>
            </w:r>
          </w:p>
        </w:tc>
      </w:tr>
      <w:tr w:rsidR="00A65D9D" w:rsidRPr="00C74766" w14:paraId="615467EE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2D37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17B50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40</w:t>
            </w:r>
          </w:p>
        </w:tc>
      </w:tr>
      <w:tr w:rsidR="00A65D9D" w:rsidRPr="00C74766" w14:paraId="4F980014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F451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C5FB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41</w:t>
            </w:r>
          </w:p>
        </w:tc>
      </w:tr>
      <w:tr w:rsidR="00A65D9D" w:rsidRPr="00C74766" w14:paraId="31C2DE3A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ED90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16F2E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42</w:t>
            </w:r>
          </w:p>
        </w:tc>
      </w:tr>
      <w:tr w:rsidR="00A65D9D" w:rsidRPr="00C74766" w14:paraId="74B72075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187C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C167A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43</w:t>
            </w:r>
          </w:p>
        </w:tc>
      </w:tr>
      <w:tr w:rsidR="00A65D9D" w:rsidRPr="00C74766" w14:paraId="29E2E4F4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160D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B9C7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45</w:t>
            </w:r>
          </w:p>
        </w:tc>
      </w:tr>
      <w:tr w:rsidR="00A65D9D" w:rsidRPr="00C74766" w14:paraId="36B82B9B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406F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282FE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46</w:t>
            </w:r>
          </w:p>
        </w:tc>
      </w:tr>
      <w:tr w:rsidR="00A65D9D" w:rsidRPr="00C74766" w14:paraId="15C835B8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BCBD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79EC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47</w:t>
            </w:r>
          </w:p>
        </w:tc>
      </w:tr>
      <w:tr w:rsidR="00A65D9D" w:rsidRPr="00C74766" w14:paraId="59702B35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854C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389F3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48</w:t>
            </w:r>
          </w:p>
        </w:tc>
      </w:tr>
      <w:tr w:rsidR="00A65D9D" w:rsidRPr="00C74766" w14:paraId="64D96571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7ABA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F0FAF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49</w:t>
            </w:r>
          </w:p>
        </w:tc>
      </w:tr>
      <w:tr w:rsidR="00A65D9D" w:rsidRPr="00C74766" w14:paraId="55A3D274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9B16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5835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50</w:t>
            </w:r>
          </w:p>
        </w:tc>
      </w:tr>
      <w:tr w:rsidR="00A65D9D" w:rsidRPr="00C74766" w14:paraId="30666AF6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9DF6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9678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51</w:t>
            </w:r>
          </w:p>
        </w:tc>
      </w:tr>
      <w:tr w:rsidR="00A65D9D" w:rsidRPr="00C74766" w14:paraId="3D72F470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263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3E3B3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52</w:t>
            </w:r>
          </w:p>
        </w:tc>
      </w:tr>
      <w:tr w:rsidR="00A65D9D" w:rsidRPr="00C74766" w14:paraId="4DBA0E96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F2E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CC765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53</w:t>
            </w:r>
          </w:p>
        </w:tc>
      </w:tr>
      <w:tr w:rsidR="00A65D9D" w:rsidRPr="00C74766" w14:paraId="70AF3F73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605D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3D8C2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54</w:t>
            </w:r>
          </w:p>
        </w:tc>
      </w:tr>
      <w:tr w:rsidR="00A65D9D" w:rsidRPr="00C74766" w14:paraId="3418152A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08BB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59B6A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56</w:t>
            </w:r>
          </w:p>
        </w:tc>
      </w:tr>
      <w:tr w:rsidR="00A65D9D" w:rsidRPr="00C74766" w14:paraId="59EB06E6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B611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55A6F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57</w:t>
            </w:r>
          </w:p>
        </w:tc>
      </w:tr>
      <w:tr w:rsidR="00A65D9D" w:rsidRPr="00C74766" w14:paraId="183FC82C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96B3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60F25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58</w:t>
            </w:r>
          </w:p>
        </w:tc>
      </w:tr>
      <w:tr w:rsidR="00A65D9D" w:rsidRPr="00C74766" w14:paraId="0EA5596A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0FA2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796EA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59</w:t>
            </w:r>
          </w:p>
        </w:tc>
      </w:tr>
      <w:tr w:rsidR="00A65D9D" w:rsidRPr="00C74766" w14:paraId="48C44625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F924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9DEC7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60</w:t>
            </w:r>
          </w:p>
        </w:tc>
      </w:tr>
      <w:tr w:rsidR="00A65D9D" w:rsidRPr="00C74766" w14:paraId="5C8145D2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C8B8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7F510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62</w:t>
            </w:r>
          </w:p>
        </w:tc>
      </w:tr>
      <w:tr w:rsidR="00A65D9D" w:rsidRPr="00C74766" w14:paraId="206C94DB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6F6A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2574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63</w:t>
            </w:r>
          </w:p>
        </w:tc>
      </w:tr>
      <w:tr w:rsidR="00A65D9D" w:rsidRPr="00C74766" w14:paraId="1054D337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5481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17C28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64</w:t>
            </w:r>
          </w:p>
        </w:tc>
      </w:tr>
      <w:tr w:rsidR="00A65D9D" w:rsidRPr="00C74766" w14:paraId="1D5E744C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AB44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11B6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65</w:t>
            </w:r>
          </w:p>
        </w:tc>
      </w:tr>
      <w:tr w:rsidR="00A65D9D" w:rsidRPr="00C74766" w14:paraId="42939ED6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40C7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202D5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66</w:t>
            </w:r>
          </w:p>
        </w:tc>
      </w:tr>
      <w:tr w:rsidR="00A65D9D" w:rsidRPr="00C74766" w14:paraId="4966AD43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6271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55B4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67</w:t>
            </w:r>
          </w:p>
        </w:tc>
      </w:tr>
      <w:tr w:rsidR="00A65D9D" w:rsidRPr="00C74766" w14:paraId="1FE4B5E6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B923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8265D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68</w:t>
            </w:r>
          </w:p>
        </w:tc>
      </w:tr>
      <w:tr w:rsidR="00A65D9D" w:rsidRPr="00C74766" w14:paraId="77D8C013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098E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4D9F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69</w:t>
            </w:r>
          </w:p>
        </w:tc>
      </w:tr>
      <w:tr w:rsidR="00A65D9D" w:rsidRPr="00C74766" w14:paraId="48229B4F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87B8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C9090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70</w:t>
            </w:r>
          </w:p>
        </w:tc>
      </w:tr>
      <w:tr w:rsidR="00A65D9D" w:rsidRPr="00C74766" w14:paraId="73F0BC13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0BF9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14D55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71</w:t>
            </w:r>
          </w:p>
        </w:tc>
      </w:tr>
      <w:tr w:rsidR="00A65D9D" w:rsidRPr="00C74766" w14:paraId="2D928C12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0B07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FFB8F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72</w:t>
            </w:r>
          </w:p>
        </w:tc>
      </w:tr>
      <w:tr w:rsidR="00A65D9D" w:rsidRPr="00C74766" w14:paraId="2FFE5722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5053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A6C6D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73</w:t>
            </w:r>
          </w:p>
        </w:tc>
      </w:tr>
      <w:tr w:rsidR="00A65D9D" w:rsidRPr="00C74766" w14:paraId="599BEDD6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7C68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E7F70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74</w:t>
            </w:r>
          </w:p>
        </w:tc>
      </w:tr>
      <w:tr w:rsidR="00A65D9D" w:rsidRPr="00C74766" w14:paraId="47758637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1836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DB7EA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75</w:t>
            </w:r>
          </w:p>
        </w:tc>
      </w:tr>
      <w:tr w:rsidR="00A65D9D" w:rsidRPr="00C74766" w14:paraId="0FF28254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CFB7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F49E3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77</w:t>
            </w:r>
          </w:p>
        </w:tc>
      </w:tr>
      <w:tr w:rsidR="00A65D9D" w:rsidRPr="00C74766" w14:paraId="18A2CC81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9A78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D226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78</w:t>
            </w:r>
          </w:p>
        </w:tc>
      </w:tr>
      <w:tr w:rsidR="00A65D9D" w:rsidRPr="00C74766" w14:paraId="48E51716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3C64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A5C3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80</w:t>
            </w:r>
          </w:p>
        </w:tc>
      </w:tr>
      <w:tr w:rsidR="00A65D9D" w:rsidRPr="00C74766" w14:paraId="10B2364D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7A8A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0C7EA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81</w:t>
            </w:r>
          </w:p>
        </w:tc>
      </w:tr>
      <w:tr w:rsidR="00A65D9D" w:rsidRPr="00C74766" w14:paraId="055EB20F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D6BB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F849A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83</w:t>
            </w:r>
          </w:p>
        </w:tc>
      </w:tr>
      <w:tr w:rsidR="00A65D9D" w:rsidRPr="00C74766" w14:paraId="64A637AF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A014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6D356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84</w:t>
            </w:r>
          </w:p>
        </w:tc>
      </w:tr>
      <w:tr w:rsidR="00A65D9D" w:rsidRPr="00C74766" w14:paraId="62CB87EF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27ED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F8E1C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86</w:t>
            </w:r>
          </w:p>
        </w:tc>
      </w:tr>
      <w:tr w:rsidR="00A65D9D" w:rsidRPr="00C74766" w14:paraId="0B75B719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CBC5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80647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88</w:t>
            </w:r>
          </w:p>
        </w:tc>
      </w:tr>
      <w:tr w:rsidR="00A65D9D" w:rsidRPr="00C74766" w14:paraId="04B214CB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03BD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23257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89</w:t>
            </w:r>
          </w:p>
        </w:tc>
      </w:tr>
      <w:tr w:rsidR="00A65D9D" w:rsidRPr="00C74766" w14:paraId="385542B3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536A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0CEAA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90</w:t>
            </w:r>
          </w:p>
        </w:tc>
      </w:tr>
      <w:tr w:rsidR="00A65D9D" w:rsidRPr="00C74766" w14:paraId="1ADB5B4D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9915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97C1E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91</w:t>
            </w:r>
          </w:p>
        </w:tc>
      </w:tr>
      <w:tr w:rsidR="00A65D9D" w:rsidRPr="00C74766" w14:paraId="076161D2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48A0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1100B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92</w:t>
            </w:r>
          </w:p>
        </w:tc>
      </w:tr>
      <w:tr w:rsidR="00A65D9D" w:rsidRPr="00C74766" w14:paraId="5CA69555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7774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5F88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93</w:t>
            </w:r>
          </w:p>
        </w:tc>
      </w:tr>
      <w:tr w:rsidR="00A65D9D" w:rsidRPr="00C74766" w14:paraId="233A1C32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CF2B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7970A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94</w:t>
            </w:r>
          </w:p>
        </w:tc>
      </w:tr>
      <w:tr w:rsidR="00A65D9D" w:rsidRPr="00C74766" w14:paraId="3E744844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8189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E104D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96</w:t>
            </w:r>
          </w:p>
        </w:tc>
      </w:tr>
      <w:tr w:rsidR="00A65D9D" w:rsidRPr="00C74766" w14:paraId="4FBE4604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0EF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B756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098</w:t>
            </w:r>
          </w:p>
        </w:tc>
      </w:tr>
      <w:tr w:rsidR="00A65D9D" w:rsidRPr="00C74766" w14:paraId="09BC6B9F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F752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CE5E5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00</w:t>
            </w:r>
          </w:p>
        </w:tc>
      </w:tr>
      <w:tr w:rsidR="00A65D9D" w:rsidRPr="00C74766" w14:paraId="175A71EF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55AE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8C069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02</w:t>
            </w:r>
          </w:p>
        </w:tc>
      </w:tr>
      <w:tr w:rsidR="00A65D9D" w:rsidRPr="00C74766" w14:paraId="5B02A527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A5FC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964F4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03</w:t>
            </w:r>
          </w:p>
        </w:tc>
      </w:tr>
      <w:tr w:rsidR="00A65D9D" w:rsidRPr="00C74766" w14:paraId="2AAA2778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B212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A1B68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04</w:t>
            </w:r>
          </w:p>
        </w:tc>
      </w:tr>
      <w:tr w:rsidR="00A65D9D" w:rsidRPr="00C74766" w14:paraId="425CDE0D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F365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E4A80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05</w:t>
            </w:r>
          </w:p>
        </w:tc>
      </w:tr>
      <w:tr w:rsidR="00A65D9D" w:rsidRPr="00C74766" w14:paraId="55E3661F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727C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F01C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06</w:t>
            </w:r>
          </w:p>
        </w:tc>
      </w:tr>
      <w:tr w:rsidR="00A65D9D" w:rsidRPr="00C74766" w14:paraId="50C73B81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8829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138A6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07</w:t>
            </w:r>
          </w:p>
        </w:tc>
      </w:tr>
      <w:tr w:rsidR="00A65D9D" w:rsidRPr="00C74766" w14:paraId="2B8FD824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9FCE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95071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08</w:t>
            </w:r>
          </w:p>
        </w:tc>
      </w:tr>
      <w:tr w:rsidR="00A65D9D" w:rsidRPr="00C74766" w14:paraId="645F7606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B5CB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208FC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09</w:t>
            </w:r>
          </w:p>
        </w:tc>
      </w:tr>
      <w:tr w:rsidR="00A65D9D" w:rsidRPr="00C74766" w14:paraId="5CBCF4F7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B326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89305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10</w:t>
            </w:r>
          </w:p>
        </w:tc>
      </w:tr>
      <w:tr w:rsidR="00A65D9D" w:rsidRPr="00C74766" w14:paraId="36589F40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92E0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591D6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12</w:t>
            </w:r>
          </w:p>
        </w:tc>
      </w:tr>
      <w:tr w:rsidR="00A65D9D" w:rsidRPr="00C74766" w14:paraId="01738090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324B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02B23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14</w:t>
            </w:r>
          </w:p>
        </w:tc>
      </w:tr>
      <w:tr w:rsidR="00A65D9D" w:rsidRPr="00C74766" w14:paraId="5DD922F9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BEAF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B0AC5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15</w:t>
            </w:r>
          </w:p>
        </w:tc>
      </w:tr>
      <w:tr w:rsidR="00A65D9D" w:rsidRPr="00C74766" w14:paraId="710E4782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8A96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9E6B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17</w:t>
            </w:r>
          </w:p>
        </w:tc>
      </w:tr>
      <w:tr w:rsidR="00A65D9D" w:rsidRPr="00C74766" w14:paraId="758593A6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41DC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D63AD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18</w:t>
            </w:r>
          </w:p>
        </w:tc>
      </w:tr>
      <w:tr w:rsidR="00A65D9D" w:rsidRPr="00C74766" w14:paraId="7BD28E27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432A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35F7A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19</w:t>
            </w:r>
          </w:p>
        </w:tc>
      </w:tr>
      <w:tr w:rsidR="00A65D9D" w:rsidRPr="00C74766" w14:paraId="6A9C2F05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6F45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D82B5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20</w:t>
            </w:r>
          </w:p>
        </w:tc>
      </w:tr>
      <w:tr w:rsidR="00A65D9D" w:rsidRPr="00C74766" w14:paraId="50A1E133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C7C9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10BE4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21</w:t>
            </w:r>
          </w:p>
        </w:tc>
      </w:tr>
      <w:tr w:rsidR="00A65D9D" w:rsidRPr="00C74766" w14:paraId="1905C8BF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4448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D676F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22</w:t>
            </w:r>
          </w:p>
        </w:tc>
      </w:tr>
      <w:tr w:rsidR="00A65D9D" w:rsidRPr="00C74766" w14:paraId="347A5D19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FC70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1F3E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24</w:t>
            </w:r>
          </w:p>
        </w:tc>
      </w:tr>
      <w:tr w:rsidR="00A65D9D" w:rsidRPr="00C74766" w14:paraId="4721FCA3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5E2C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3B2DF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25</w:t>
            </w:r>
          </w:p>
        </w:tc>
      </w:tr>
      <w:tr w:rsidR="00A65D9D" w:rsidRPr="00C74766" w14:paraId="30F8DB3E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DB11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223EB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26</w:t>
            </w:r>
          </w:p>
        </w:tc>
      </w:tr>
      <w:tr w:rsidR="00A65D9D" w:rsidRPr="00C74766" w14:paraId="67F3520C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B084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38D5F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27</w:t>
            </w:r>
          </w:p>
        </w:tc>
      </w:tr>
      <w:tr w:rsidR="00A65D9D" w:rsidRPr="00C74766" w14:paraId="09D55FBC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7CB5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0309B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28</w:t>
            </w:r>
          </w:p>
        </w:tc>
      </w:tr>
      <w:tr w:rsidR="00A65D9D" w:rsidRPr="00C74766" w14:paraId="47083DCC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7654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655D9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29</w:t>
            </w:r>
          </w:p>
        </w:tc>
      </w:tr>
      <w:tr w:rsidR="00A65D9D" w:rsidRPr="00C74766" w14:paraId="636504E3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9E64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2FA7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30</w:t>
            </w:r>
          </w:p>
        </w:tc>
      </w:tr>
      <w:tr w:rsidR="00A65D9D" w:rsidRPr="00C74766" w14:paraId="6EB23C2E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75E5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CAE95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32</w:t>
            </w:r>
          </w:p>
        </w:tc>
      </w:tr>
      <w:tr w:rsidR="00A65D9D" w:rsidRPr="00C74766" w14:paraId="0BE373A6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770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D7EBA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33</w:t>
            </w:r>
          </w:p>
        </w:tc>
      </w:tr>
      <w:tr w:rsidR="00A65D9D" w:rsidRPr="00C74766" w14:paraId="36E690D1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651F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C2A7C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34</w:t>
            </w:r>
          </w:p>
        </w:tc>
      </w:tr>
      <w:tr w:rsidR="00A65D9D" w:rsidRPr="00C74766" w14:paraId="0E62F141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7D7D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FCE6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35</w:t>
            </w:r>
          </w:p>
        </w:tc>
      </w:tr>
      <w:tr w:rsidR="00A65D9D" w:rsidRPr="00C74766" w14:paraId="7B507C4D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FB19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68F33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36</w:t>
            </w:r>
          </w:p>
        </w:tc>
      </w:tr>
      <w:tr w:rsidR="00A65D9D" w:rsidRPr="00C74766" w14:paraId="3F99E9CD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A203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D39A9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38</w:t>
            </w:r>
          </w:p>
        </w:tc>
      </w:tr>
      <w:tr w:rsidR="00A65D9D" w:rsidRPr="00C74766" w14:paraId="617D2B40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3C69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940F0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39</w:t>
            </w:r>
          </w:p>
        </w:tc>
      </w:tr>
      <w:tr w:rsidR="00A65D9D" w:rsidRPr="00C74766" w14:paraId="5206AFB4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1DF4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6DC1A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41</w:t>
            </w:r>
          </w:p>
        </w:tc>
      </w:tr>
      <w:tr w:rsidR="00A65D9D" w:rsidRPr="00C74766" w14:paraId="01E117FE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798F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755BD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43</w:t>
            </w:r>
          </w:p>
        </w:tc>
      </w:tr>
      <w:tr w:rsidR="00A65D9D" w:rsidRPr="00C74766" w14:paraId="205A727E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2711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18F11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44</w:t>
            </w:r>
          </w:p>
        </w:tc>
      </w:tr>
      <w:tr w:rsidR="00A65D9D" w:rsidRPr="00C74766" w14:paraId="7D229D9E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1427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07D7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45</w:t>
            </w:r>
          </w:p>
        </w:tc>
      </w:tr>
      <w:tr w:rsidR="00A65D9D" w:rsidRPr="00C74766" w14:paraId="239F0E06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A06C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29F9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47</w:t>
            </w:r>
          </w:p>
        </w:tc>
      </w:tr>
      <w:tr w:rsidR="00A65D9D" w:rsidRPr="00C74766" w14:paraId="3FCE94A3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CA7B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9A367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48</w:t>
            </w:r>
          </w:p>
        </w:tc>
      </w:tr>
      <w:tr w:rsidR="00A65D9D" w:rsidRPr="00C74766" w14:paraId="38E4841E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1278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67CF5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50</w:t>
            </w:r>
          </w:p>
        </w:tc>
      </w:tr>
      <w:tr w:rsidR="00A65D9D" w:rsidRPr="00C74766" w14:paraId="32D5A8E8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46D2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2AA8C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51</w:t>
            </w:r>
          </w:p>
        </w:tc>
      </w:tr>
      <w:tr w:rsidR="00A65D9D" w:rsidRPr="00C74766" w14:paraId="6D0E265E" w14:textId="77777777" w:rsidTr="00B95F8D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A346" w14:textId="77777777" w:rsidR="00A65D9D" w:rsidRPr="00C74766" w:rsidRDefault="00A65D9D" w:rsidP="00A65D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D89DA" w14:textId="77777777" w:rsidR="00A65D9D" w:rsidRPr="00C74766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74766">
              <w:rPr>
                <w:rFonts w:eastAsia="Times New Roman" w:cs="Calibri"/>
                <w:color w:val="000000"/>
                <w:lang w:eastAsia="en-GB"/>
              </w:rPr>
              <w:t>C1c0197</w:t>
            </w:r>
          </w:p>
        </w:tc>
      </w:tr>
    </w:tbl>
    <w:p w14:paraId="200F8B46" w14:textId="77777777" w:rsidR="00566665" w:rsidRDefault="00566665" w:rsidP="00A65D9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bs-Latn-BA"/>
        </w:rPr>
        <w:sectPr w:rsidR="00566665" w:rsidSect="0056666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7BB48D45" w14:textId="77777777" w:rsidR="00C8480F" w:rsidRDefault="00C8480F" w:rsidP="00A65D9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bs-Latn-BA"/>
        </w:rPr>
      </w:pPr>
    </w:p>
    <w:p w14:paraId="4AEA837D" w14:textId="77777777" w:rsidR="00A65D9D" w:rsidRPr="00404EF3" w:rsidRDefault="00A65D9D" w:rsidP="00A65D9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bs-Latn-BA"/>
        </w:rPr>
        <w:sectPr w:rsidR="00A65D9D" w:rsidRPr="00404EF3" w:rsidSect="000760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D2327F" w14:textId="77777777" w:rsidR="00C8480F" w:rsidRDefault="00C8480F" w:rsidP="000760BB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  <w:sectPr w:rsidR="00C8480F" w:rsidSect="00C8480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5286494" w14:textId="76434703" w:rsidR="00DD4C4B" w:rsidRPr="00566665" w:rsidRDefault="00DD4C4B" w:rsidP="00125E3B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95FE3">
        <w:rPr>
          <w:rFonts w:ascii="Arial" w:eastAsiaTheme="minorHAnsi" w:hAnsi="Arial" w:cs="Arial"/>
          <w:b/>
          <w:color w:val="FF0000"/>
          <w:sz w:val="24"/>
          <w:szCs w:val="24"/>
        </w:rPr>
        <w:lastRenderedPageBreak/>
        <w:t xml:space="preserve">TIM ZA BORBU 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>PROTIV KORUPCIJE</w:t>
      </w:r>
    </w:p>
    <w:p w14:paraId="49A734A4" w14:textId="77777777" w:rsidR="00DD4C4B" w:rsidRPr="00195FE3" w:rsidRDefault="00DD4C4B" w:rsidP="00125E3B">
      <w:pPr>
        <w:spacing w:after="0"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 w:rsidRPr="00195FE3">
        <w:rPr>
          <w:rFonts w:ascii="Arial" w:eastAsiaTheme="minorHAnsi" w:hAnsi="Arial" w:cs="Arial"/>
          <w:b/>
          <w:color w:val="FF0000"/>
          <w:sz w:val="24"/>
          <w:szCs w:val="24"/>
        </w:rPr>
        <w:t>C1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>d</w:t>
      </w:r>
      <w:r w:rsidRPr="00195FE3">
        <w:rPr>
          <w:rFonts w:ascii="Arial" w:eastAsiaTheme="minorHAnsi" w:hAnsi="Arial" w:cs="Arial"/>
          <w:b/>
          <w:color w:val="FF0000"/>
          <w:sz w:val="24"/>
          <w:szCs w:val="24"/>
        </w:rPr>
        <w:t xml:space="preserve"> – Istražitelj za 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>korupciju, privredni kriminal i pranje novca</w:t>
      </w:r>
    </w:p>
    <w:p w14:paraId="2E9B5E3B" w14:textId="77777777" w:rsidR="00DD4C4B" w:rsidRDefault="00DD4C4B" w:rsidP="00125E3B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Mlađi inspektor</w:t>
      </w:r>
    </w:p>
    <w:p w14:paraId="0F5EC14B" w14:textId="77777777" w:rsidR="00566665" w:rsidRDefault="00566665" w:rsidP="00125E3B">
      <w:pPr>
        <w:spacing w:after="0" w:line="240" w:lineRule="auto"/>
        <w:rPr>
          <w:rFonts w:eastAsia="Times New Roman" w:cs="Calibri"/>
          <w:b/>
          <w:bCs/>
          <w:color w:val="000000"/>
          <w:lang w:eastAsia="en-GB"/>
        </w:rPr>
        <w:sectPr w:rsidR="00566665" w:rsidSect="000760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280" w:type="dxa"/>
        <w:tblLook w:val="04A0" w:firstRow="1" w:lastRow="0" w:firstColumn="1" w:lastColumn="0" w:noHBand="0" w:noVBand="1"/>
      </w:tblPr>
      <w:tblGrid>
        <w:gridCol w:w="1140"/>
        <w:gridCol w:w="1140"/>
      </w:tblGrid>
      <w:tr w:rsidR="00A65D9D" w:rsidRPr="00411317" w14:paraId="1506880F" w14:textId="77777777" w:rsidTr="00125E3B">
        <w:trPr>
          <w:trHeight w:val="60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01046953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redni broj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149531F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b/>
                <w:bCs/>
                <w:color w:val="000000"/>
                <w:lang w:eastAsia="en-GB"/>
              </w:rPr>
              <w:t>C1d</w:t>
            </w:r>
          </w:p>
        </w:tc>
      </w:tr>
      <w:tr w:rsidR="00A65D9D" w:rsidRPr="00411317" w14:paraId="052FA6FB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647B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18747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01</w:t>
            </w:r>
          </w:p>
        </w:tc>
      </w:tr>
      <w:tr w:rsidR="00A65D9D" w:rsidRPr="00411317" w14:paraId="001A58E4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AC26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9F3CA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02</w:t>
            </w:r>
          </w:p>
        </w:tc>
      </w:tr>
      <w:tr w:rsidR="00A65D9D" w:rsidRPr="00411317" w14:paraId="18790CFE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C167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84418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03</w:t>
            </w:r>
          </w:p>
        </w:tc>
      </w:tr>
      <w:tr w:rsidR="00A65D9D" w:rsidRPr="00411317" w14:paraId="089F65C0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21C5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076EF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04</w:t>
            </w:r>
          </w:p>
        </w:tc>
      </w:tr>
      <w:tr w:rsidR="00A65D9D" w:rsidRPr="00411317" w14:paraId="3F43B86F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2FB2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9B4C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05</w:t>
            </w:r>
          </w:p>
        </w:tc>
      </w:tr>
      <w:tr w:rsidR="00A65D9D" w:rsidRPr="00411317" w14:paraId="6B8A8CA6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3DB0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647BA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06</w:t>
            </w:r>
          </w:p>
        </w:tc>
      </w:tr>
      <w:tr w:rsidR="00A65D9D" w:rsidRPr="00411317" w14:paraId="20A94FF5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B397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0884A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07</w:t>
            </w:r>
          </w:p>
        </w:tc>
      </w:tr>
      <w:tr w:rsidR="00A65D9D" w:rsidRPr="00411317" w14:paraId="1166D77E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3203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65EB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08</w:t>
            </w:r>
          </w:p>
        </w:tc>
      </w:tr>
      <w:tr w:rsidR="00A65D9D" w:rsidRPr="00411317" w14:paraId="3814303E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BE90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C6039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09</w:t>
            </w:r>
          </w:p>
        </w:tc>
      </w:tr>
      <w:tr w:rsidR="00A65D9D" w:rsidRPr="00411317" w14:paraId="55BB0B89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8393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3A26C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10</w:t>
            </w:r>
          </w:p>
        </w:tc>
      </w:tr>
      <w:tr w:rsidR="00A65D9D" w:rsidRPr="00411317" w14:paraId="74231A5A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5BD1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D1AA0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11</w:t>
            </w:r>
          </w:p>
        </w:tc>
      </w:tr>
      <w:tr w:rsidR="00A65D9D" w:rsidRPr="00411317" w14:paraId="689D3B6A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1AD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21A71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13</w:t>
            </w:r>
          </w:p>
        </w:tc>
      </w:tr>
      <w:tr w:rsidR="00A65D9D" w:rsidRPr="00411317" w14:paraId="46B4AFFB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4498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D7B6B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14</w:t>
            </w:r>
          </w:p>
        </w:tc>
      </w:tr>
      <w:tr w:rsidR="00A65D9D" w:rsidRPr="00411317" w14:paraId="0D413FF7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109E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A4E78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16</w:t>
            </w:r>
          </w:p>
        </w:tc>
      </w:tr>
      <w:tr w:rsidR="00A65D9D" w:rsidRPr="00411317" w14:paraId="78D30E37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AFA3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1CFF0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17</w:t>
            </w:r>
          </w:p>
        </w:tc>
      </w:tr>
      <w:tr w:rsidR="00A65D9D" w:rsidRPr="00411317" w14:paraId="620AAD13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40B3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00272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18</w:t>
            </w:r>
          </w:p>
        </w:tc>
      </w:tr>
      <w:tr w:rsidR="00A65D9D" w:rsidRPr="00411317" w14:paraId="49644C36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8DB0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E8655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19</w:t>
            </w:r>
          </w:p>
        </w:tc>
      </w:tr>
      <w:tr w:rsidR="00A65D9D" w:rsidRPr="00411317" w14:paraId="2849A779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8B96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3B668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20</w:t>
            </w:r>
          </w:p>
        </w:tc>
      </w:tr>
      <w:tr w:rsidR="00A65D9D" w:rsidRPr="00411317" w14:paraId="36264DA9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91D1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D5FF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22</w:t>
            </w:r>
          </w:p>
        </w:tc>
      </w:tr>
      <w:tr w:rsidR="00A65D9D" w:rsidRPr="00411317" w14:paraId="04A50224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24CF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6FFED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23</w:t>
            </w:r>
          </w:p>
        </w:tc>
      </w:tr>
      <w:tr w:rsidR="00A65D9D" w:rsidRPr="00411317" w14:paraId="10B6C389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C6CA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1791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24</w:t>
            </w:r>
          </w:p>
        </w:tc>
      </w:tr>
      <w:tr w:rsidR="00A65D9D" w:rsidRPr="00411317" w14:paraId="1EAF2228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188A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241B1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25</w:t>
            </w:r>
          </w:p>
        </w:tc>
      </w:tr>
      <w:tr w:rsidR="00A65D9D" w:rsidRPr="00411317" w14:paraId="45917B5C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1FF0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C17FF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26</w:t>
            </w:r>
          </w:p>
        </w:tc>
      </w:tr>
      <w:tr w:rsidR="00A65D9D" w:rsidRPr="00411317" w14:paraId="45027A03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5DA6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3925B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27</w:t>
            </w:r>
          </w:p>
        </w:tc>
      </w:tr>
      <w:tr w:rsidR="00A65D9D" w:rsidRPr="00411317" w14:paraId="68E9AB37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8D79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32043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28</w:t>
            </w:r>
          </w:p>
        </w:tc>
      </w:tr>
      <w:tr w:rsidR="00A65D9D" w:rsidRPr="00411317" w14:paraId="2239FA24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4700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CC08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29</w:t>
            </w:r>
          </w:p>
        </w:tc>
      </w:tr>
      <w:tr w:rsidR="00A65D9D" w:rsidRPr="00411317" w14:paraId="77276135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0980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F45D8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30</w:t>
            </w:r>
          </w:p>
        </w:tc>
      </w:tr>
      <w:tr w:rsidR="00A65D9D" w:rsidRPr="00411317" w14:paraId="176F32B3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241E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B621A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31</w:t>
            </w:r>
          </w:p>
        </w:tc>
      </w:tr>
      <w:tr w:rsidR="00A65D9D" w:rsidRPr="00411317" w14:paraId="29C0A99A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B9CC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C8680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32</w:t>
            </w:r>
          </w:p>
        </w:tc>
      </w:tr>
      <w:tr w:rsidR="00A65D9D" w:rsidRPr="00411317" w14:paraId="626C80D4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4F43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8A0C4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33</w:t>
            </w:r>
          </w:p>
        </w:tc>
      </w:tr>
      <w:tr w:rsidR="00A65D9D" w:rsidRPr="00411317" w14:paraId="2736EC7C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7FE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63973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34</w:t>
            </w:r>
          </w:p>
        </w:tc>
      </w:tr>
      <w:tr w:rsidR="00A65D9D" w:rsidRPr="00411317" w14:paraId="11C8A63B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26B2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81F62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35</w:t>
            </w:r>
          </w:p>
        </w:tc>
      </w:tr>
      <w:tr w:rsidR="00A65D9D" w:rsidRPr="00411317" w14:paraId="692538A6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EA2E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DC682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37</w:t>
            </w:r>
          </w:p>
        </w:tc>
      </w:tr>
      <w:tr w:rsidR="00A65D9D" w:rsidRPr="00411317" w14:paraId="48E046BF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26D3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436B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38</w:t>
            </w:r>
          </w:p>
        </w:tc>
      </w:tr>
      <w:tr w:rsidR="00A65D9D" w:rsidRPr="00411317" w14:paraId="46850F70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F649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333C0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40</w:t>
            </w:r>
          </w:p>
        </w:tc>
      </w:tr>
      <w:tr w:rsidR="00A65D9D" w:rsidRPr="00411317" w14:paraId="244525E6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87C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88438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41</w:t>
            </w:r>
          </w:p>
        </w:tc>
      </w:tr>
      <w:tr w:rsidR="00A65D9D" w:rsidRPr="00411317" w14:paraId="0E958D45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9BF6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D0B6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42</w:t>
            </w:r>
          </w:p>
        </w:tc>
      </w:tr>
      <w:tr w:rsidR="00A65D9D" w:rsidRPr="00411317" w14:paraId="1C7B0582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378E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511DC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43</w:t>
            </w:r>
          </w:p>
        </w:tc>
      </w:tr>
      <w:tr w:rsidR="00A65D9D" w:rsidRPr="00411317" w14:paraId="3170298D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04F3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DA503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44</w:t>
            </w:r>
          </w:p>
        </w:tc>
      </w:tr>
      <w:tr w:rsidR="00A65D9D" w:rsidRPr="00411317" w14:paraId="2FD52A19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C84F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607B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45</w:t>
            </w:r>
          </w:p>
        </w:tc>
      </w:tr>
      <w:tr w:rsidR="00A65D9D" w:rsidRPr="00411317" w14:paraId="40B44A7A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CBA3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CFBCA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47</w:t>
            </w:r>
          </w:p>
        </w:tc>
      </w:tr>
      <w:tr w:rsidR="00A65D9D" w:rsidRPr="00411317" w14:paraId="76E2A092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F8D8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C5E19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48</w:t>
            </w:r>
          </w:p>
        </w:tc>
      </w:tr>
      <w:tr w:rsidR="00A65D9D" w:rsidRPr="00411317" w14:paraId="028F540A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09C8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2A87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49</w:t>
            </w:r>
          </w:p>
        </w:tc>
      </w:tr>
      <w:tr w:rsidR="00A65D9D" w:rsidRPr="00411317" w14:paraId="15CCAD51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B2B0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EE67B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49</w:t>
            </w:r>
          </w:p>
        </w:tc>
      </w:tr>
      <w:tr w:rsidR="00A65D9D" w:rsidRPr="00411317" w14:paraId="4D43CCB2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AB7B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6A38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51</w:t>
            </w:r>
          </w:p>
        </w:tc>
      </w:tr>
      <w:tr w:rsidR="00A65D9D" w:rsidRPr="00411317" w14:paraId="64B6DA29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A74D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EF842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52</w:t>
            </w:r>
          </w:p>
        </w:tc>
      </w:tr>
      <w:tr w:rsidR="00A65D9D" w:rsidRPr="00411317" w14:paraId="6B57DC71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3D19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0B8A0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53</w:t>
            </w:r>
          </w:p>
        </w:tc>
      </w:tr>
      <w:tr w:rsidR="00A65D9D" w:rsidRPr="00411317" w14:paraId="703FF643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C0E1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44BE2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54</w:t>
            </w:r>
          </w:p>
        </w:tc>
      </w:tr>
      <w:tr w:rsidR="00A65D9D" w:rsidRPr="00411317" w14:paraId="3750645B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6E63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2A428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55</w:t>
            </w:r>
          </w:p>
        </w:tc>
      </w:tr>
      <w:tr w:rsidR="00A65D9D" w:rsidRPr="00411317" w14:paraId="24D10BC3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806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E842A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56</w:t>
            </w:r>
          </w:p>
        </w:tc>
      </w:tr>
      <w:tr w:rsidR="00A65D9D" w:rsidRPr="00411317" w14:paraId="7A697CFF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FCC7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15F7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58</w:t>
            </w:r>
          </w:p>
        </w:tc>
      </w:tr>
      <w:tr w:rsidR="00A65D9D" w:rsidRPr="00411317" w14:paraId="48A32CA1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326E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4801A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59</w:t>
            </w:r>
          </w:p>
        </w:tc>
      </w:tr>
      <w:tr w:rsidR="00A65D9D" w:rsidRPr="00411317" w14:paraId="2ABF7D8A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E565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4236A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60</w:t>
            </w:r>
          </w:p>
        </w:tc>
      </w:tr>
      <w:tr w:rsidR="00A65D9D" w:rsidRPr="00411317" w14:paraId="3CED9FEA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DD6B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E13E3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61</w:t>
            </w:r>
          </w:p>
        </w:tc>
      </w:tr>
      <w:tr w:rsidR="00A65D9D" w:rsidRPr="00411317" w14:paraId="2280B0F3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B38C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0A5AC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62</w:t>
            </w:r>
          </w:p>
        </w:tc>
      </w:tr>
      <w:tr w:rsidR="00A65D9D" w:rsidRPr="00411317" w14:paraId="4DDF1C39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0F41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2F433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64</w:t>
            </w:r>
          </w:p>
        </w:tc>
      </w:tr>
      <w:tr w:rsidR="00A65D9D" w:rsidRPr="00411317" w14:paraId="5B6AA6CF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8C6E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A03A5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65</w:t>
            </w:r>
          </w:p>
        </w:tc>
      </w:tr>
      <w:tr w:rsidR="00A65D9D" w:rsidRPr="00411317" w14:paraId="272B3332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4A30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0D7FF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66</w:t>
            </w:r>
          </w:p>
        </w:tc>
      </w:tr>
      <w:tr w:rsidR="00A65D9D" w:rsidRPr="00411317" w14:paraId="353EA9DE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CBAC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D5C67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67</w:t>
            </w:r>
          </w:p>
        </w:tc>
      </w:tr>
      <w:tr w:rsidR="00A65D9D" w:rsidRPr="00411317" w14:paraId="6618B711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A4E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B84F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68</w:t>
            </w:r>
          </w:p>
        </w:tc>
      </w:tr>
      <w:tr w:rsidR="00A65D9D" w:rsidRPr="00411317" w14:paraId="01304438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F77E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A8154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69</w:t>
            </w:r>
          </w:p>
        </w:tc>
      </w:tr>
      <w:tr w:rsidR="00A65D9D" w:rsidRPr="00411317" w14:paraId="0C30A925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BD82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01A9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70</w:t>
            </w:r>
          </w:p>
        </w:tc>
      </w:tr>
      <w:tr w:rsidR="00A65D9D" w:rsidRPr="00411317" w14:paraId="17E6D578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AC16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791F2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71</w:t>
            </w:r>
          </w:p>
        </w:tc>
      </w:tr>
      <w:tr w:rsidR="00A65D9D" w:rsidRPr="00411317" w14:paraId="1CC9C65E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2D4C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E61C7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72</w:t>
            </w:r>
          </w:p>
        </w:tc>
      </w:tr>
      <w:tr w:rsidR="00A65D9D" w:rsidRPr="00411317" w14:paraId="68F5FB2E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CB09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8C54D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73</w:t>
            </w:r>
          </w:p>
        </w:tc>
      </w:tr>
      <w:tr w:rsidR="00A65D9D" w:rsidRPr="00411317" w14:paraId="2A0424E6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F63E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07CE5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74</w:t>
            </w:r>
          </w:p>
        </w:tc>
      </w:tr>
      <w:tr w:rsidR="00A65D9D" w:rsidRPr="00411317" w14:paraId="10B4BDC4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5EDF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C909D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75</w:t>
            </w:r>
          </w:p>
        </w:tc>
      </w:tr>
      <w:tr w:rsidR="00A65D9D" w:rsidRPr="00411317" w14:paraId="53C992DA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BCCF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F1F1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76</w:t>
            </w:r>
          </w:p>
        </w:tc>
      </w:tr>
      <w:tr w:rsidR="00A65D9D" w:rsidRPr="00411317" w14:paraId="1B94B209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9480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4F480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77</w:t>
            </w:r>
          </w:p>
        </w:tc>
      </w:tr>
      <w:tr w:rsidR="00A65D9D" w:rsidRPr="00411317" w14:paraId="211560B6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CD73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C87DF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79</w:t>
            </w:r>
          </w:p>
        </w:tc>
      </w:tr>
      <w:tr w:rsidR="00A65D9D" w:rsidRPr="00411317" w14:paraId="10BA987C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F2C5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D4270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80</w:t>
            </w:r>
          </w:p>
        </w:tc>
      </w:tr>
      <w:tr w:rsidR="00A65D9D" w:rsidRPr="00411317" w14:paraId="1947D74A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7FB2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7C7C6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82</w:t>
            </w:r>
          </w:p>
        </w:tc>
      </w:tr>
      <w:tr w:rsidR="00A65D9D" w:rsidRPr="00411317" w14:paraId="5CFC7916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FBFC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1E509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83</w:t>
            </w:r>
          </w:p>
        </w:tc>
      </w:tr>
      <w:tr w:rsidR="00A65D9D" w:rsidRPr="00411317" w14:paraId="43DCC8EC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33A2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FA43F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85</w:t>
            </w:r>
          </w:p>
        </w:tc>
      </w:tr>
      <w:tr w:rsidR="00A65D9D" w:rsidRPr="00411317" w14:paraId="430DBA3A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DCE1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A60BB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86</w:t>
            </w:r>
          </w:p>
        </w:tc>
      </w:tr>
      <w:tr w:rsidR="00A65D9D" w:rsidRPr="00411317" w14:paraId="47677B77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2A2D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4B16D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88</w:t>
            </w:r>
          </w:p>
        </w:tc>
      </w:tr>
      <w:tr w:rsidR="00A65D9D" w:rsidRPr="00411317" w14:paraId="5914054D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538A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9CC6B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90</w:t>
            </w:r>
          </w:p>
        </w:tc>
      </w:tr>
      <w:tr w:rsidR="00A65D9D" w:rsidRPr="00411317" w14:paraId="4CCCF713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5268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24E27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91</w:t>
            </w:r>
          </w:p>
        </w:tc>
      </w:tr>
      <w:tr w:rsidR="00A65D9D" w:rsidRPr="00411317" w14:paraId="4CB725E3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63A0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DD528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92</w:t>
            </w:r>
          </w:p>
        </w:tc>
      </w:tr>
      <w:tr w:rsidR="00A65D9D" w:rsidRPr="00411317" w14:paraId="5E5F1DBC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64CF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92FE5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93</w:t>
            </w:r>
          </w:p>
        </w:tc>
      </w:tr>
      <w:tr w:rsidR="00A65D9D" w:rsidRPr="00411317" w14:paraId="0BC4918A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A253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3F0AB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94</w:t>
            </w:r>
          </w:p>
        </w:tc>
      </w:tr>
      <w:tr w:rsidR="00A65D9D" w:rsidRPr="00411317" w14:paraId="5108CA82" w14:textId="77777777" w:rsidTr="00125E3B">
        <w:trPr>
          <w:trHeight w:val="461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1532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9E0FA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95</w:t>
            </w:r>
          </w:p>
        </w:tc>
      </w:tr>
      <w:tr w:rsidR="00A65D9D" w:rsidRPr="00411317" w14:paraId="2E7FCCDB" w14:textId="77777777" w:rsidTr="00125E3B">
        <w:trPr>
          <w:trHeight w:val="55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C873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FBAD9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96</w:t>
            </w:r>
          </w:p>
        </w:tc>
      </w:tr>
      <w:tr w:rsidR="00A65D9D" w:rsidRPr="00411317" w14:paraId="77F98E1C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C5F9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1C82F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98</w:t>
            </w:r>
          </w:p>
        </w:tc>
      </w:tr>
      <w:tr w:rsidR="00A65D9D" w:rsidRPr="00411317" w14:paraId="75CC8F27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BC9C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99100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099</w:t>
            </w:r>
          </w:p>
        </w:tc>
      </w:tr>
      <w:tr w:rsidR="00A65D9D" w:rsidRPr="00411317" w14:paraId="11D27C2E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C96C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8109E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00</w:t>
            </w:r>
          </w:p>
        </w:tc>
      </w:tr>
      <w:tr w:rsidR="00A65D9D" w:rsidRPr="00411317" w14:paraId="20AE0BC2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B113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000DE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02</w:t>
            </w:r>
          </w:p>
        </w:tc>
      </w:tr>
      <w:tr w:rsidR="00A65D9D" w:rsidRPr="00411317" w14:paraId="45E6295A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D36A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C5D5B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04</w:t>
            </w:r>
          </w:p>
        </w:tc>
      </w:tr>
      <w:tr w:rsidR="00A65D9D" w:rsidRPr="00411317" w14:paraId="1646EBD7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2B80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AA41E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05</w:t>
            </w:r>
          </w:p>
        </w:tc>
      </w:tr>
      <w:tr w:rsidR="00A65D9D" w:rsidRPr="00411317" w14:paraId="02B6C0DD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61E2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FF94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06</w:t>
            </w:r>
          </w:p>
        </w:tc>
      </w:tr>
      <w:tr w:rsidR="00A65D9D" w:rsidRPr="00411317" w14:paraId="4E51CBDA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8792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AC91B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07</w:t>
            </w:r>
          </w:p>
        </w:tc>
      </w:tr>
      <w:tr w:rsidR="00A65D9D" w:rsidRPr="00411317" w14:paraId="4065BD81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4921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05626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08</w:t>
            </w:r>
          </w:p>
        </w:tc>
      </w:tr>
      <w:tr w:rsidR="00A65D9D" w:rsidRPr="00411317" w14:paraId="766752F9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E591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AAE22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09</w:t>
            </w:r>
          </w:p>
        </w:tc>
      </w:tr>
      <w:tr w:rsidR="00A65D9D" w:rsidRPr="00411317" w14:paraId="61C0E410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07C6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37BB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10</w:t>
            </w:r>
          </w:p>
        </w:tc>
      </w:tr>
      <w:tr w:rsidR="00A65D9D" w:rsidRPr="00411317" w14:paraId="1C050A9D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1F91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9CAC6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11</w:t>
            </w:r>
          </w:p>
        </w:tc>
      </w:tr>
      <w:tr w:rsidR="00A65D9D" w:rsidRPr="00411317" w14:paraId="785458BB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E61B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C4EB6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12</w:t>
            </w:r>
          </w:p>
        </w:tc>
      </w:tr>
      <w:tr w:rsidR="00A65D9D" w:rsidRPr="00411317" w14:paraId="5AA7C24E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FC1D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0B9E0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14</w:t>
            </w:r>
          </w:p>
        </w:tc>
      </w:tr>
      <w:tr w:rsidR="00A65D9D" w:rsidRPr="00411317" w14:paraId="6B22B4DD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4F5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EE70D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15</w:t>
            </w:r>
          </w:p>
        </w:tc>
      </w:tr>
      <w:tr w:rsidR="00A65D9D" w:rsidRPr="00411317" w14:paraId="223DC9DB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65A4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1905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17</w:t>
            </w:r>
          </w:p>
        </w:tc>
      </w:tr>
      <w:tr w:rsidR="00A65D9D" w:rsidRPr="00411317" w14:paraId="33829E7D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A5C2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4DD17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18</w:t>
            </w:r>
          </w:p>
        </w:tc>
      </w:tr>
      <w:tr w:rsidR="00A65D9D" w:rsidRPr="00411317" w14:paraId="45760EB8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E0CD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AE592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20</w:t>
            </w:r>
          </w:p>
        </w:tc>
      </w:tr>
      <w:tr w:rsidR="00A65D9D" w:rsidRPr="00411317" w14:paraId="45D34D48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8C46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534B2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21</w:t>
            </w:r>
          </w:p>
        </w:tc>
      </w:tr>
      <w:tr w:rsidR="00A65D9D" w:rsidRPr="00411317" w14:paraId="2C93E90B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9AF9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E17CD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22</w:t>
            </w:r>
          </w:p>
        </w:tc>
      </w:tr>
      <w:tr w:rsidR="00A65D9D" w:rsidRPr="00411317" w14:paraId="6369829A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0F1B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05CEC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23</w:t>
            </w:r>
          </w:p>
        </w:tc>
      </w:tr>
      <w:tr w:rsidR="00A65D9D" w:rsidRPr="00411317" w14:paraId="5A076C41" w14:textId="77777777" w:rsidTr="00F26303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48FA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08266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</w:t>
            </w:r>
            <w:r>
              <w:rPr>
                <w:rFonts w:eastAsia="Times New Roman" w:cs="Calibri"/>
                <w:color w:val="000000"/>
                <w:lang w:eastAsia="en-GB"/>
              </w:rPr>
              <w:t>d</w:t>
            </w:r>
            <w:r w:rsidRPr="00411317">
              <w:rPr>
                <w:rFonts w:eastAsia="Times New Roman" w:cs="Calibri"/>
                <w:color w:val="000000"/>
                <w:lang w:eastAsia="en-GB"/>
              </w:rPr>
              <w:t>0124</w:t>
            </w:r>
          </w:p>
        </w:tc>
      </w:tr>
      <w:tr w:rsidR="00A65D9D" w:rsidRPr="00411317" w14:paraId="49C02DA4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D459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F5944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25</w:t>
            </w:r>
          </w:p>
        </w:tc>
      </w:tr>
      <w:tr w:rsidR="00A65D9D" w:rsidRPr="00411317" w14:paraId="409C0A59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BF4C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B4D4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28</w:t>
            </w:r>
          </w:p>
        </w:tc>
      </w:tr>
      <w:tr w:rsidR="00A65D9D" w:rsidRPr="00411317" w14:paraId="63C4B627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04C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D6E4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29</w:t>
            </w:r>
          </w:p>
        </w:tc>
      </w:tr>
      <w:tr w:rsidR="00A65D9D" w:rsidRPr="00411317" w14:paraId="51434F14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E165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F9066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30</w:t>
            </w:r>
          </w:p>
        </w:tc>
      </w:tr>
      <w:tr w:rsidR="00A65D9D" w:rsidRPr="00411317" w14:paraId="6482A126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8AAF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E1BF0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31</w:t>
            </w:r>
          </w:p>
        </w:tc>
      </w:tr>
      <w:tr w:rsidR="00A65D9D" w:rsidRPr="00411317" w14:paraId="44FD86C8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1C47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291BB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32</w:t>
            </w:r>
          </w:p>
        </w:tc>
      </w:tr>
      <w:tr w:rsidR="00A65D9D" w:rsidRPr="00411317" w14:paraId="4AE597AE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7AF3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1A361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33</w:t>
            </w:r>
          </w:p>
        </w:tc>
      </w:tr>
      <w:tr w:rsidR="00A65D9D" w:rsidRPr="00411317" w14:paraId="31FAD781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C713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A0E14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35</w:t>
            </w:r>
          </w:p>
        </w:tc>
      </w:tr>
      <w:tr w:rsidR="00A65D9D" w:rsidRPr="00411317" w14:paraId="233B4F68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3937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1EC84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36</w:t>
            </w:r>
          </w:p>
        </w:tc>
      </w:tr>
      <w:tr w:rsidR="00A65D9D" w:rsidRPr="00411317" w14:paraId="40B181A2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1F40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5A542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37</w:t>
            </w:r>
          </w:p>
        </w:tc>
      </w:tr>
      <w:tr w:rsidR="00A65D9D" w:rsidRPr="00411317" w14:paraId="07BB0391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0794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AAFE8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38</w:t>
            </w:r>
          </w:p>
        </w:tc>
      </w:tr>
      <w:tr w:rsidR="00A65D9D" w:rsidRPr="00411317" w14:paraId="5683EDEC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9291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783B0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39</w:t>
            </w:r>
          </w:p>
        </w:tc>
      </w:tr>
      <w:tr w:rsidR="00A65D9D" w:rsidRPr="00411317" w14:paraId="6CD6A65C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61A9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4B96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41</w:t>
            </w:r>
          </w:p>
        </w:tc>
      </w:tr>
      <w:tr w:rsidR="00A65D9D" w:rsidRPr="00411317" w14:paraId="4A3F17C4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14B5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0BD7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42</w:t>
            </w:r>
          </w:p>
        </w:tc>
      </w:tr>
      <w:tr w:rsidR="00A65D9D" w:rsidRPr="00411317" w14:paraId="48AD1F49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90D1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3A13B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44</w:t>
            </w:r>
          </w:p>
        </w:tc>
      </w:tr>
      <w:tr w:rsidR="00A65D9D" w:rsidRPr="00411317" w14:paraId="65C92A69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1EF8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ED5B3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46</w:t>
            </w:r>
          </w:p>
        </w:tc>
      </w:tr>
      <w:tr w:rsidR="00A65D9D" w:rsidRPr="00411317" w14:paraId="247D4E58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FE0B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AEE85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47</w:t>
            </w:r>
          </w:p>
        </w:tc>
      </w:tr>
      <w:tr w:rsidR="00A65D9D" w:rsidRPr="00411317" w14:paraId="36D0C838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3A57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21A89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48</w:t>
            </w:r>
          </w:p>
        </w:tc>
      </w:tr>
      <w:tr w:rsidR="00A65D9D" w:rsidRPr="00411317" w14:paraId="51D79ED4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ED01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9FEF9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49</w:t>
            </w:r>
          </w:p>
        </w:tc>
      </w:tr>
      <w:tr w:rsidR="00A65D9D" w:rsidRPr="00411317" w14:paraId="0A97C155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0C0C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C0AD0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50</w:t>
            </w:r>
          </w:p>
        </w:tc>
      </w:tr>
      <w:tr w:rsidR="00A65D9D" w:rsidRPr="00411317" w14:paraId="373BC8A9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7F6A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05CA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51</w:t>
            </w:r>
          </w:p>
        </w:tc>
      </w:tr>
      <w:tr w:rsidR="00A65D9D" w:rsidRPr="00411317" w14:paraId="1B9B09A8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D0AB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AD85B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53</w:t>
            </w:r>
          </w:p>
        </w:tc>
      </w:tr>
      <w:tr w:rsidR="00A65D9D" w:rsidRPr="00411317" w14:paraId="22AC7C43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2968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7372C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54</w:t>
            </w:r>
          </w:p>
        </w:tc>
      </w:tr>
      <w:tr w:rsidR="00A65D9D" w:rsidRPr="00411317" w14:paraId="64282761" w14:textId="77777777" w:rsidTr="00B95F8D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D1C2" w14:textId="77777777" w:rsidR="00A65D9D" w:rsidRPr="00411317" w:rsidRDefault="00A65D9D" w:rsidP="00A65D9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6DAE3" w14:textId="77777777" w:rsidR="00A65D9D" w:rsidRPr="0041131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11317">
              <w:rPr>
                <w:rFonts w:eastAsia="Times New Roman" w:cs="Calibri"/>
                <w:color w:val="000000"/>
                <w:lang w:eastAsia="en-GB"/>
              </w:rPr>
              <w:t>C1d0155</w:t>
            </w:r>
          </w:p>
        </w:tc>
      </w:tr>
    </w:tbl>
    <w:p w14:paraId="197AD16E" w14:textId="77777777" w:rsidR="00A65D9D" w:rsidRPr="00404EF3" w:rsidRDefault="00A65D9D" w:rsidP="00A65D9D">
      <w:pPr>
        <w:spacing w:after="0" w:line="240" w:lineRule="auto"/>
        <w:rPr>
          <w:rFonts w:eastAsia="Times New Roman" w:cs="Calibri"/>
          <w:b/>
          <w:bCs/>
          <w:color w:val="000000"/>
          <w:lang w:eastAsia="bs-Latn-BA"/>
        </w:rPr>
        <w:sectPr w:rsidR="00A65D9D" w:rsidRPr="00404EF3" w:rsidSect="0056666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C13D27F" w14:textId="77777777" w:rsidR="00C8480F" w:rsidRDefault="00C8480F" w:rsidP="00C8480F">
      <w:pPr>
        <w:spacing w:after="0"/>
        <w:jc w:val="both"/>
        <w:rPr>
          <w:rFonts w:ascii="Arial" w:eastAsiaTheme="minorHAnsi" w:hAnsi="Arial" w:cs="Arial"/>
          <w:sz w:val="24"/>
          <w:szCs w:val="24"/>
        </w:rPr>
        <w:sectPr w:rsidR="00C8480F" w:rsidSect="00C8480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82C5C83" w14:textId="77777777" w:rsidR="00697FDD" w:rsidRDefault="00697FDD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lastRenderedPageBreak/>
        <w:t>TIM ZA FINANSIJSKE ISTRAGE</w:t>
      </w:r>
    </w:p>
    <w:p w14:paraId="58E60EFD" w14:textId="77777777" w:rsidR="00DD4C4B" w:rsidRDefault="00DD4C4B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C1e</w:t>
      </w:r>
      <w:r w:rsidRPr="00195FE3">
        <w:rPr>
          <w:rFonts w:ascii="Arial" w:eastAsiaTheme="minorHAnsi" w:hAnsi="Arial" w:cs="Arial"/>
          <w:b/>
          <w:color w:val="FF0000"/>
          <w:sz w:val="24"/>
          <w:szCs w:val="24"/>
        </w:rPr>
        <w:t xml:space="preserve"> – Istražitelj za 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>finansijske istrage</w:t>
      </w:r>
      <w:r w:rsidRPr="00195FE3">
        <w:rPr>
          <w:rFonts w:ascii="Arial" w:eastAsiaTheme="minorHAnsi" w:hAnsi="Arial" w:cs="Arial"/>
          <w:b/>
          <w:color w:val="FF0000"/>
          <w:sz w:val="24"/>
          <w:szCs w:val="24"/>
        </w:rPr>
        <w:t xml:space="preserve"> </w:t>
      </w:r>
    </w:p>
    <w:p w14:paraId="0CD9F46D" w14:textId="77777777" w:rsidR="00DD4C4B" w:rsidRPr="00195FE3" w:rsidRDefault="00DD4C4B" w:rsidP="00DD4C4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Mlađi inspektor/inspektor</w:t>
      </w:r>
    </w:p>
    <w:p w14:paraId="2082BE62" w14:textId="77777777" w:rsidR="00EE272B" w:rsidRPr="00EE272B" w:rsidRDefault="00EE272B" w:rsidP="00C8480F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412A0AF3" w14:textId="77777777" w:rsidR="00566665" w:rsidRDefault="00566665" w:rsidP="00B95F8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en-GB"/>
        </w:rPr>
        <w:sectPr w:rsidR="00566665" w:rsidSect="000760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002" w:type="dxa"/>
        <w:tblLook w:val="04A0" w:firstRow="1" w:lastRow="0" w:firstColumn="1" w:lastColumn="0" w:noHBand="0" w:noVBand="1"/>
      </w:tblPr>
      <w:tblGrid>
        <w:gridCol w:w="1001"/>
        <w:gridCol w:w="1001"/>
      </w:tblGrid>
      <w:tr w:rsidR="00A65D9D" w:rsidRPr="007824D7" w14:paraId="2EEA0779" w14:textId="77777777" w:rsidTr="00B95F8D">
        <w:trPr>
          <w:trHeight w:val="851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156016FF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redni broj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25EEE55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b/>
                <w:bCs/>
                <w:color w:val="000000"/>
                <w:lang w:eastAsia="en-GB"/>
              </w:rPr>
              <w:t>C1e</w:t>
            </w:r>
          </w:p>
        </w:tc>
      </w:tr>
      <w:tr w:rsidR="00A65D9D" w:rsidRPr="007824D7" w14:paraId="4F794D00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8991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6CFF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01</w:t>
            </w:r>
          </w:p>
        </w:tc>
      </w:tr>
      <w:tr w:rsidR="00A65D9D" w:rsidRPr="007824D7" w14:paraId="7EEF3B66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D515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A8FE6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02</w:t>
            </w:r>
          </w:p>
        </w:tc>
      </w:tr>
      <w:tr w:rsidR="00A65D9D" w:rsidRPr="007824D7" w14:paraId="4DC7A0FB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B7E2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92E71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03</w:t>
            </w:r>
          </w:p>
        </w:tc>
      </w:tr>
      <w:tr w:rsidR="00A65D9D" w:rsidRPr="007824D7" w14:paraId="3550363F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A7CE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D75E2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04</w:t>
            </w:r>
          </w:p>
        </w:tc>
      </w:tr>
      <w:tr w:rsidR="00A65D9D" w:rsidRPr="007824D7" w14:paraId="51225902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CBE0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34B09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05</w:t>
            </w:r>
          </w:p>
        </w:tc>
      </w:tr>
      <w:tr w:rsidR="00A65D9D" w:rsidRPr="007824D7" w14:paraId="61366238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792B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3F7C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06</w:t>
            </w:r>
          </w:p>
        </w:tc>
      </w:tr>
      <w:tr w:rsidR="00A65D9D" w:rsidRPr="007824D7" w14:paraId="1D4B7950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E6F1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29B45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07</w:t>
            </w:r>
          </w:p>
        </w:tc>
      </w:tr>
      <w:tr w:rsidR="00A65D9D" w:rsidRPr="007824D7" w14:paraId="0E90695E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C455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DDBA7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08</w:t>
            </w:r>
          </w:p>
        </w:tc>
      </w:tr>
      <w:tr w:rsidR="00A65D9D" w:rsidRPr="007824D7" w14:paraId="67D14883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EA81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F28E9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09</w:t>
            </w:r>
          </w:p>
        </w:tc>
      </w:tr>
      <w:tr w:rsidR="00A65D9D" w:rsidRPr="007824D7" w14:paraId="0C6BFF47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A992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13A08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10</w:t>
            </w:r>
          </w:p>
        </w:tc>
      </w:tr>
      <w:tr w:rsidR="00A65D9D" w:rsidRPr="007824D7" w14:paraId="6E88782B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0D61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F9C3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11</w:t>
            </w:r>
          </w:p>
        </w:tc>
      </w:tr>
      <w:tr w:rsidR="00A65D9D" w:rsidRPr="007824D7" w14:paraId="7A8FD7E5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EAA8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4EB32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13</w:t>
            </w:r>
          </w:p>
        </w:tc>
      </w:tr>
      <w:tr w:rsidR="00A65D9D" w:rsidRPr="007824D7" w14:paraId="0BA7FF95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5A42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58FBC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14</w:t>
            </w:r>
          </w:p>
        </w:tc>
      </w:tr>
      <w:tr w:rsidR="00A65D9D" w:rsidRPr="007824D7" w14:paraId="629462B8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BA44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A92F4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16</w:t>
            </w:r>
          </w:p>
        </w:tc>
      </w:tr>
      <w:tr w:rsidR="00A65D9D" w:rsidRPr="007824D7" w14:paraId="75CE59F2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301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7C85D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17</w:t>
            </w:r>
          </w:p>
        </w:tc>
      </w:tr>
      <w:tr w:rsidR="00A65D9D" w:rsidRPr="007824D7" w14:paraId="00AD3366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81AB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42E34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18</w:t>
            </w:r>
          </w:p>
        </w:tc>
      </w:tr>
      <w:tr w:rsidR="00A65D9D" w:rsidRPr="007824D7" w14:paraId="1112AA4E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6D81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AB01B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19</w:t>
            </w:r>
          </w:p>
        </w:tc>
      </w:tr>
      <w:tr w:rsidR="00A65D9D" w:rsidRPr="007824D7" w14:paraId="0E53DA8C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2DCB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59077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21</w:t>
            </w:r>
          </w:p>
        </w:tc>
      </w:tr>
      <w:tr w:rsidR="00A65D9D" w:rsidRPr="007824D7" w14:paraId="491A8C11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D642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F764F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22</w:t>
            </w:r>
          </w:p>
        </w:tc>
      </w:tr>
      <w:tr w:rsidR="00A65D9D" w:rsidRPr="007824D7" w14:paraId="09F57D9C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3A13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CB2D6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23</w:t>
            </w:r>
          </w:p>
        </w:tc>
      </w:tr>
      <w:tr w:rsidR="00A65D9D" w:rsidRPr="007824D7" w14:paraId="0B404EA1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7030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CA2DA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24</w:t>
            </w:r>
          </w:p>
        </w:tc>
      </w:tr>
      <w:tr w:rsidR="00A65D9D" w:rsidRPr="007824D7" w14:paraId="46D0825F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2A44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339E2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25</w:t>
            </w:r>
          </w:p>
        </w:tc>
      </w:tr>
      <w:tr w:rsidR="00A65D9D" w:rsidRPr="007824D7" w14:paraId="4186A830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464F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42FB1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26</w:t>
            </w:r>
          </w:p>
        </w:tc>
      </w:tr>
      <w:tr w:rsidR="00A65D9D" w:rsidRPr="007824D7" w14:paraId="4BC1D4C1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2243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2429A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27</w:t>
            </w:r>
          </w:p>
        </w:tc>
      </w:tr>
      <w:tr w:rsidR="00A65D9D" w:rsidRPr="007824D7" w14:paraId="7EFF3705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BC8A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DE76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28</w:t>
            </w:r>
          </w:p>
        </w:tc>
      </w:tr>
      <w:tr w:rsidR="00A65D9D" w:rsidRPr="007824D7" w14:paraId="737C074B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B939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483AB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29</w:t>
            </w:r>
          </w:p>
        </w:tc>
      </w:tr>
      <w:tr w:rsidR="00A65D9D" w:rsidRPr="007824D7" w14:paraId="5E2A3631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AFB8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2033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30</w:t>
            </w:r>
          </w:p>
        </w:tc>
      </w:tr>
      <w:tr w:rsidR="00A65D9D" w:rsidRPr="007824D7" w14:paraId="0B454DCF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E4C6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33C7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31</w:t>
            </w:r>
          </w:p>
        </w:tc>
      </w:tr>
      <w:tr w:rsidR="00A65D9D" w:rsidRPr="007824D7" w14:paraId="719F5385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C2FB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30DA5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32</w:t>
            </w:r>
          </w:p>
        </w:tc>
      </w:tr>
      <w:tr w:rsidR="00A65D9D" w:rsidRPr="007824D7" w14:paraId="423B7784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1AC4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39803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34</w:t>
            </w:r>
          </w:p>
        </w:tc>
      </w:tr>
      <w:tr w:rsidR="00A65D9D" w:rsidRPr="007824D7" w14:paraId="0AFEB01B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E747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99751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35</w:t>
            </w:r>
          </w:p>
        </w:tc>
      </w:tr>
      <w:tr w:rsidR="00A65D9D" w:rsidRPr="007824D7" w14:paraId="306C88A9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BFB1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4E686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37</w:t>
            </w:r>
          </w:p>
        </w:tc>
      </w:tr>
      <w:tr w:rsidR="00A65D9D" w:rsidRPr="007824D7" w14:paraId="7D7D530B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7709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A8496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38</w:t>
            </w:r>
          </w:p>
        </w:tc>
      </w:tr>
      <w:tr w:rsidR="00A65D9D" w:rsidRPr="007824D7" w14:paraId="1BD4BA21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C40F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93F0E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39</w:t>
            </w:r>
          </w:p>
        </w:tc>
      </w:tr>
      <w:tr w:rsidR="00A65D9D" w:rsidRPr="007824D7" w14:paraId="4F355601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46C0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0785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40</w:t>
            </w:r>
          </w:p>
        </w:tc>
      </w:tr>
      <w:tr w:rsidR="00A65D9D" w:rsidRPr="007824D7" w14:paraId="727B0315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324A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31721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41</w:t>
            </w:r>
          </w:p>
        </w:tc>
      </w:tr>
      <w:tr w:rsidR="00A65D9D" w:rsidRPr="007824D7" w14:paraId="14780CF8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4260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3F8E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43</w:t>
            </w:r>
          </w:p>
        </w:tc>
      </w:tr>
      <w:tr w:rsidR="00A65D9D" w:rsidRPr="007824D7" w14:paraId="39CD30D8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4C86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2A6FF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44</w:t>
            </w:r>
          </w:p>
        </w:tc>
      </w:tr>
      <w:tr w:rsidR="00A65D9D" w:rsidRPr="007824D7" w14:paraId="27029880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AEC1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7E53F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45</w:t>
            </w:r>
          </w:p>
        </w:tc>
      </w:tr>
      <w:tr w:rsidR="00A65D9D" w:rsidRPr="007824D7" w14:paraId="2EA94419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2E95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4D9EE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46</w:t>
            </w:r>
          </w:p>
        </w:tc>
      </w:tr>
      <w:tr w:rsidR="00A65D9D" w:rsidRPr="007824D7" w14:paraId="1E5A78B9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353F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57446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47</w:t>
            </w:r>
          </w:p>
        </w:tc>
      </w:tr>
      <w:tr w:rsidR="00A65D9D" w:rsidRPr="007824D7" w14:paraId="03FBE50F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1C23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236C5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48</w:t>
            </w:r>
          </w:p>
        </w:tc>
      </w:tr>
      <w:tr w:rsidR="00A65D9D" w:rsidRPr="007824D7" w14:paraId="54E89CBB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1A7B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7DD11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49</w:t>
            </w:r>
          </w:p>
        </w:tc>
      </w:tr>
      <w:tr w:rsidR="00A65D9D" w:rsidRPr="007824D7" w14:paraId="13035548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9DAD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AFDB1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50</w:t>
            </w:r>
          </w:p>
        </w:tc>
      </w:tr>
      <w:tr w:rsidR="00A65D9D" w:rsidRPr="007824D7" w14:paraId="55588A27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66CE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906D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51</w:t>
            </w:r>
          </w:p>
        </w:tc>
      </w:tr>
      <w:tr w:rsidR="00A65D9D" w:rsidRPr="007824D7" w14:paraId="03D90239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E1DE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EA7A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52</w:t>
            </w:r>
          </w:p>
        </w:tc>
      </w:tr>
      <w:tr w:rsidR="00A65D9D" w:rsidRPr="007824D7" w14:paraId="716C0C8C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E527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1D598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54</w:t>
            </w:r>
          </w:p>
        </w:tc>
      </w:tr>
      <w:tr w:rsidR="00A65D9D" w:rsidRPr="007824D7" w14:paraId="23039A06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3904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A267E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55</w:t>
            </w:r>
          </w:p>
        </w:tc>
      </w:tr>
      <w:tr w:rsidR="00A65D9D" w:rsidRPr="007824D7" w14:paraId="63713012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A162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1834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56</w:t>
            </w:r>
          </w:p>
        </w:tc>
      </w:tr>
      <w:tr w:rsidR="00A65D9D" w:rsidRPr="007824D7" w14:paraId="5C4C6A67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10B0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2E3DD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57</w:t>
            </w:r>
          </w:p>
        </w:tc>
      </w:tr>
      <w:tr w:rsidR="00A65D9D" w:rsidRPr="007824D7" w14:paraId="2214AA9A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D871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E5DE4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58</w:t>
            </w:r>
          </w:p>
        </w:tc>
      </w:tr>
      <w:tr w:rsidR="00A65D9D" w:rsidRPr="007824D7" w14:paraId="41B1390C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A752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CB24F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60</w:t>
            </w:r>
          </w:p>
        </w:tc>
      </w:tr>
      <w:tr w:rsidR="00A65D9D" w:rsidRPr="007824D7" w14:paraId="02DDC5AA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4B9D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FA01A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61</w:t>
            </w:r>
          </w:p>
        </w:tc>
      </w:tr>
      <w:tr w:rsidR="00A65D9D" w:rsidRPr="007824D7" w14:paraId="482B91AF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B16D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4B97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62</w:t>
            </w:r>
          </w:p>
        </w:tc>
      </w:tr>
      <w:tr w:rsidR="00A65D9D" w:rsidRPr="007824D7" w14:paraId="6CA19FCC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865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E204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63</w:t>
            </w:r>
          </w:p>
        </w:tc>
      </w:tr>
      <w:tr w:rsidR="00A65D9D" w:rsidRPr="007824D7" w14:paraId="532CD805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47FA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06D5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64</w:t>
            </w:r>
          </w:p>
        </w:tc>
      </w:tr>
      <w:tr w:rsidR="00A65D9D" w:rsidRPr="007824D7" w14:paraId="7E04023C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0BF5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FB589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65</w:t>
            </w:r>
          </w:p>
        </w:tc>
      </w:tr>
      <w:tr w:rsidR="00A65D9D" w:rsidRPr="007824D7" w14:paraId="4D1E30DE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C436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234BE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66</w:t>
            </w:r>
          </w:p>
        </w:tc>
      </w:tr>
      <w:tr w:rsidR="00A65D9D" w:rsidRPr="007824D7" w14:paraId="7EEEE5B1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984E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0B223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67</w:t>
            </w:r>
          </w:p>
        </w:tc>
      </w:tr>
      <w:tr w:rsidR="00A65D9D" w:rsidRPr="007824D7" w14:paraId="66B1C757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B69B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0232A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68</w:t>
            </w:r>
          </w:p>
        </w:tc>
      </w:tr>
      <w:tr w:rsidR="00A65D9D" w:rsidRPr="007824D7" w14:paraId="4EA247EC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4094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F3DCA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69</w:t>
            </w:r>
          </w:p>
        </w:tc>
      </w:tr>
      <w:tr w:rsidR="00A65D9D" w:rsidRPr="007824D7" w14:paraId="4D8EEBE7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04E5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EAF11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70</w:t>
            </w:r>
          </w:p>
        </w:tc>
      </w:tr>
      <w:tr w:rsidR="00A65D9D" w:rsidRPr="007824D7" w14:paraId="39A46558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D6C1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A226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71</w:t>
            </w:r>
          </w:p>
        </w:tc>
      </w:tr>
      <w:tr w:rsidR="00A65D9D" w:rsidRPr="007824D7" w14:paraId="5B99DF16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BD21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484DD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72</w:t>
            </w:r>
          </w:p>
        </w:tc>
      </w:tr>
      <w:tr w:rsidR="00A65D9D" w:rsidRPr="007824D7" w14:paraId="412954F2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2FCD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69906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74</w:t>
            </w:r>
          </w:p>
        </w:tc>
      </w:tr>
      <w:tr w:rsidR="00A65D9D" w:rsidRPr="007824D7" w14:paraId="323A7C7F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929E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194E9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75</w:t>
            </w:r>
          </w:p>
        </w:tc>
      </w:tr>
      <w:tr w:rsidR="00A65D9D" w:rsidRPr="007824D7" w14:paraId="4A74A594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E36A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13BA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76</w:t>
            </w:r>
          </w:p>
        </w:tc>
      </w:tr>
      <w:tr w:rsidR="00A65D9D" w:rsidRPr="007824D7" w14:paraId="6DE303CA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04E4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58EC5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78</w:t>
            </w:r>
          </w:p>
        </w:tc>
      </w:tr>
      <w:tr w:rsidR="00A65D9D" w:rsidRPr="007824D7" w14:paraId="694F2D4D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4FA0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C6EB1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79</w:t>
            </w:r>
          </w:p>
        </w:tc>
      </w:tr>
      <w:tr w:rsidR="00A65D9D" w:rsidRPr="007824D7" w14:paraId="0BF31803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DB3C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C6031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80</w:t>
            </w:r>
          </w:p>
        </w:tc>
      </w:tr>
      <w:tr w:rsidR="00A65D9D" w:rsidRPr="007824D7" w14:paraId="4A37550A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743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0A359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82</w:t>
            </w:r>
          </w:p>
        </w:tc>
      </w:tr>
      <w:tr w:rsidR="00A65D9D" w:rsidRPr="007824D7" w14:paraId="0CFCCE65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33F4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3F0E2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84</w:t>
            </w:r>
          </w:p>
        </w:tc>
      </w:tr>
      <w:tr w:rsidR="00A65D9D" w:rsidRPr="007824D7" w14:paraId="3F4E362A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A652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78962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85</w:t>
            </w:r>
          </w:p>
        </w:tc>
      </w:tr>
      <w:tr w:rsidR="00A65D9D" w:rsidRPr="007824D7" w14:paraId="068A8A1D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C0A0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A8C07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86</w:t>
            </w:r>
          </w:p>
        </w:tc>
      </w:tr>
      <w:tr w:rsidR="00A65D9D" w:rsidRPr="007824D7" w14:paraId="00A64F3E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3C67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E1EE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87</w:t>
            </w:r>
          </w:p>
        </w:tc>
      </w:tr>
      <w:tr w:rsidR="00A65D9D" w:rsidRPr="007824D7" w14:paraId="1059FB53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A098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F9AFE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88</w:t>
            </w:r>
          </w:p>
        </w:tc>
      </w:tr>
      <w:tr w:rsidR="00A65D9D" w:rsidRPr="007824D7" w14:paraId="7897E190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5061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7800A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89</w:t>
            </w:r>
          </w:p>
        </w:tc>
      </w:tr>
      <w:tr w:rsidR="00A65D9D" w:rsidRPr="007824D7" w14:paraId="21FD98AE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3AA9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84E38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90</w:t>
            </w:r>
          </w:p>
        </w:tc>
      </w:tr>
      <w:tr w:rsidR="00A65D9D" w:rsidRPr="007824D7" w14:paraId="3885A4AF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18FD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66A38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91</w:t>
            </w:r>
          </w:p>
        </w:tc>
      </w:tr>
      <w:tr w:rsidR="00A65D9D" w:rsidRPr="007824D7" w14:paraId="4F44BA41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AC35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A56E8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92</w:t>
            </w:r>
          </w:p>
        </w:tc>
      </w:tr>
      <w:tr w:rsidR="00A65D9D" w:rsidRPr="007824D7" w14:paraId="3D4D248E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1D64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64DA3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94</w:t>
            </w:r>
          </w:p>
        </w:tc>
      </w:tr>
      <w:tr w:rsidR="00A65D9D" w:rsidRPr="007824D7" w14:paraId="1BDD7176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3A38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65FFD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96</w:t>
            </w:r>
          </w:p>
        </w:tc>
      </w:tr>
      <w:tr w:rsidR="00A65D9D" w:rsidRPr="007824D7" w14:paraId="57369AD1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7BC9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7F2D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97</w:t>
            </w:r>
          </w:p>
        </w:tc>
      </w:tr>
      <w:tr w:rsidR="00A65D9D" w:rsidRPr="007824D7" w14:paraId="44450BF1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29FA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D44CC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98</w:t>
            </w:r>
          </w:p>
        </w:tc>
      </w:tr>
      <w:tr w:rsidR="00A65D9D" w:rsidRPr="007824D7" w14:paraId="752E0D34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017B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D98DD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099</w:t>
            </w:r>
          </w:p>
        </w:tc>
      </w:tr>
      <w:tr w:rsidR="00A65D9D" w:rsidRPr="007824D7" w14:paraId="5F232DBD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8991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334F3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00</w:t>
            </w:r>
          </w:p>
        </w:tc>
      </w:tr>
      <w:tr w:rsidR="00A65D9D" w:rsidRPr="007824D7" w14:paraId="57BAEFD3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85DF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2B086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01</w:t>
            </w:r>
          </w:p>
        </w:tc>
      </w:tr>
      <w:tr w:rsidR="00A65D9D" w:rsidRPr="007824D7" w14:paraId="2826DB0A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681D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010B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02</w:t>
            </w:r>
          </w:p>
        </w:tc>
      </w:tr>
      <w:tr w:rsidR="00A65D9D" w:rsidRPr="007824D7" w14:paraId="38B136FD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D284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20186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03</w:t>
            </w:r>
          </w:p>
        </w:tc>
      </w:tr>
      <w:tr w:rsidR="00A65D9D" w:rsidRPr="007824D7" w14:paraId="6794C5A4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626D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7B342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05</w:t>
            </w:r>
          </w:p>
        </w:tc>
      </w:tr>
      <w:tr w:rsidR="00A65D9D" w:rsidRPr="007824D7" w14:paraId="5D9CBC10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01AD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02AF5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07</w:t>
            </w:r>
          </w:p>
        </w:tc>
      </w:tr>
      <w:tr w:rsidR="00A65D9D" w:rsidRPr="007824D7" w14:paraId="2C5EDC2E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A174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9D1B5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08</w:t>
            </w:r>
          </w:p>
        </w:tc>
      </w:tr>
      <w:tr w:rsidR="00A65D9D" w:rsidRPr="007824D7" w14:paraId="3D06F063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98DE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2536A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10</w:t>
            </w:r>
          </w:p>
        </w:tc>
      </w:tr>
      <w:tr w:rsidR="00A65D9D" w:rsidRPr="007824D7" w14:paraId="3526B79F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880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8BBBB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11</w:t>
            </w:r>
          </w:p>
        </w:tc>
      </w:tr>
      <w:tr w:rsidR="00A65D9D" w:rsidRPr="007824D7" w14:paraId="6B8F26CF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1B91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1441F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12</w:t>
            </w:r>
          </w:p>
        </w:tc>
      </w:tr>
      <w:tr w:rsidR="00A65D9D" w:rsidRPr="007824D7" w14:paraId="0975E9AD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D353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8085E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13</w:t>
            </w:r>
          </w:p>
        </w:tc>
      </w:tr>
      <w:tr w:rsidR="00A65D9D" w:rsidRPr="007824D7" w14:paraId="705F7548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3824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6997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14</w:t>
            </w:r>
          </w:p>
        </w:tc>
      </w:tr>
      <w:tr w:rsidR="00A65D9D" w:rsidRPr="007824D7" w14:paraId="69CB174F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4A89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3B83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15</w:t>
            </w:r>
          </w:p>
        </w:tc>
      </w:tr>
      <w:tr w:rsidR="00A65D9D" w:rsidRPr="007824D7" w14:paraId="63103CFC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2251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3577D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18</w:t>
            </w:r>
          </w:p>
        </w:tc>
      </w:tr>
      <w:tr w:rsidR="00A65D9D" w:rsidRPr="007824D7" w14:paraId="609D6F52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82F1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008A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19</w:t>
            </w:r>
          </w:p>
        </w:tc>
      </w:tr>
      <w:tr w:rsidR="00A65D9D" w:rsidRPr="007824D7" w14:paraId="6BDD46E7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832F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4A8A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20</w:t>
            </w:r>
          </w:p>
        </w:tc>
      </w:tr>
      <w:tr w:rsidR="00A65D9D" w:rsidRPr="007824D7" w14:paraId="6908F64F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03A8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701B2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21</w:t>
            </w:r>
          </w:p>
        </w:tc>
      </w:tr>
      <w:tr w:rsidR="00A65D9D" w:rsidRPr="007824D7" w14:paraId="203C1804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1D14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3CB7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22</w:t>
            </w:r>
          </w:p>
        </w:tc>
      </w:tr>
      <w:tr w:rsidR="00A65D9D" w:rsidRPr="007824D7" w14:paraId="51E7769C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1BA2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AE8F4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23</w:t>
            </w:r>
          </w:p>
        </w:tc>
      </w:tr>
      <w:tr w:rsidR="00A65D9D" w:rsidRPr="007824D7" w14:paraId="090E4A35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31B0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50B46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25</w:t>
            </w:r>
          </w:p>
        </w:tc>
      </w:tr>
      <w:tr w:rsidR="00A65D9D" w:rsidRPr="007824D7" w14:paraId="7ABB624D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9B90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A1A7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26</w:t>
            </w:r>
          </w:p>
        </w:tc>
      </w:tr>
      <w:tr w:rsidR="00A65D9D" w:rsidRPr="007824D7" w14:paraId="1A236BDD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0DA0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26B18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27</w:t>
            </w:r>
          </w:p>
        </w:tc>
      </w:tr>
      <w:tr w:rsidR="00A65D9D" w:rsidRPr="007824D7" w14:paraId="21857F00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B63B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4D112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28</w:t>
            </w:r>
          </w:p>
        </w:tc>
      </w:tr>
      <w:tr w:rsidR="00A65D9D" w:rsidRPr="007824D7" w14:paraId="52EAE1B4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E637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D7CD5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29</w:t>
            </w:r>
          </w:p>
        </w:tc>
      </w:tr>
      <w:tr w:rsidR="00A65D9D" w:rsidRPr="007824D7" w14:paraId="3D3A6832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86A4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709A9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31</w:t>
            </w:r>
          </w:p>
        </w:tc>
      </w:tr>
      <w:tr w:rsidR="00A65D9D" w:rsidRPr="007824D7" w14:paraId="6F125B99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0ACD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71CA3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32</w:t>
            </w:r>
          </w:p>
        </w:tc>
      </w:tr>
      <w:tr w:rsidR="00A65D9D" w:rsidRPr="007824D7" w14:paraId="5FAB3B47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FA3D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CC129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34</w:t>
            </w:r>
          </w:p>
        </w:tc>
      </w:tr>
      <w:tr w:rsidR="00A65D9D" w:rsidRPr="007824D7" w14:paraId="7AA38BA2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F686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74373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36</w:t>
            </w:r>
          </w:p>
        </w:tc>
      </w:tr>
      <w:tr w:rsidR="00A65D9D" w:rsidRPr="007824D7" w14:paraId="1A26C878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C59A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9999C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37</w:t>
            </w:r>
          </w:p>
        </w:tc>
      </w:tr>
      <w:tr w:rsidR="00A65D9D" w:rsidRPr="007824D7" w14:paraId="22012E1A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726B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35001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38</w:t>
            </w:r>
          </w:p>
        </w:tc>
      </w:tr>
      <w:tr w:rsidR="00A65D9D" w:rsidRPr="007824D7" w14:paraId="43A82D85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58F7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BB413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39</w:t>
            </w:r>
          </w:p>
        </w:tc>
      </w:tr>
      <w:tr w:rsidR="00A65D9D" w:rsidRPr="007824D7" w14:paraId="0B735AF5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2162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86CD1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40</w:t>
            </w:r>
          </w:p>
        </w:tc>
      </w:tr>
      <w:tr w:rsidR="00A65D9D" w:rsidRPr="007824D7" w14:paraId="3B11CFC1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11FD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FE77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41</w:t>
            </w:r>
          </w:p>
        </w:tc>
      </w:tr>
      <w:tr w:rsidR="00A65D9D" w:rsidRPr="007824D7" w14:paraId="705F0FF9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059E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04475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42</w:t>
            </w:r>
          </w:p>
        </w:tc>
      </w:tr>
      <w:tr w:rsidR="00A65D9D" w:rsidRPr="007824D7" w14:paraId="43B1A9F4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AAA3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E757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43</w:t>
            </w:r>
          </w:p>
        </w:tc>
      </w:tr>
      <w:tr w:rsidR="00A65D9D" w:rsidRPr="007824D7" w14:paraId="4BB8C114" w14:textId="77777777" w:rsidTr="00B95F8D">
        <w:trPr>
          <w:trHeight w:val="6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DC12" w14:textId="77777777" w:rsidR="00A65D9D" w:rsidRPr="007824D7" w:rsidRDefault="00A65D9D" w:rsidP="00A65D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5DA1" w14:textId="77777777" w:rsidR="00A65D9D" w:rsidRPr="007824D7" w:rsidRDefault="00A65D9D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824D7">
              <w:rPr>
                <w:rFonts w:eastAsia="Times New Roman" w:cs="Calibri"/>
                <w:color w:val="000000"/>
                <w:lang w:eastAsia="en-GB"/>
              </w:rPr>
              <w:t>C1e0146</w:t>
            </w:r>
          </w:p>
        </w:tc>
      </w:tr>
    </w:tbl>
    <w:p w14:paraId="52CE85B3" w14:textId="77777777" w:rsidR="00DD4C4B" w:rsidRDefault="00DD4C4B" w:rsidP="00DD4C4B">
      <w:pPr>
        <w:numPr>
          <w:ilvl w:val="0"/>
          <w:numId w:val="15"/>
        </w:numPr>
        <w:spacing w:after="0"/>
        <w:jc w:val="both"/>
        <w:rPr>
          <w:rFonts w:ascii="Arial" w:eastAsiaTheme="minorHAnsi" w:hAnsi="Arial" w:cs="Arial"/>
          <w:sz w:val="24"/>
          <w:szCs w:val="24"/>
        </w:rPr>
        <w:sectPr w:rsidR="00DD4C4B" w:rsidSect="0056666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1D813094" w14:textId="77777777" w:rsidR="00DD4C4B" w:rsidRDefault="00DD4C4B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  <w:sectPr w:rsidR="00DD4C4B" w:rsidSect="00DD4C4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0316EEB" w14:textId="77777777" w:rsidR="00741B31" w:rsidRDefault="00741B31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557595AF" w14:textId="77777777" w:rsidR="00125E3B" w:rsidRDefault="00125E3B" w:rsidP="0053391A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0378D5FC" w14:textId="3BB97977" w:rsidR="0053391A" w:rsidRDefault="0053391A" w:rsidP="0053391A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lastRenderedPageBreak/>
        <w:t xml:space="preserve">C2 – ODJELJENJE ZA BORBU PROTIV MEĐUKANTONALNOG KRIMINALA </w:t>
      </w:r>
    </w:p>
    <w:p w14:paraId="4DB5E942" w14:textId="77777777" w:rsidR="0053391A" w:rsidRDefault="0053391A" w:rsidP="0053391A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 xml:space="preserve">TIM ZA IMOVINSKE DELIKTE I OSTALA KRIVIČNA DJELA </w:t>
      </w:r>
    </w:p>
    <w:p w14:paraId="56C2607A" w14:textId="77777777" w:rsidR="0053391A" w:rsidRDefault="0053391A" w:rsidP="0053391A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C2a</w:t>
      </w:r>
      <w:r w:rsidRPr="00195FE3">
        <w:rPr>
          <w:rFonts w:ascii="Arial" w:eastAsiaTheme="minorHAnsi" w:hAnsi="Arial" w:cs="Arial"/>
          <w:b/>
          <w:color w:val="FF0000"/>
          <w:sz w:val="24"/>
          <w:szCs w:val="24"/>
        </w:rPr>
        <w:t xml:space="preserve"> – Istražitelj za 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>imovinske delikte</w:t>
      </w:r>
    </w:p>
    <w:p w14:paraId="79FC17A9" w14:textId="77777777" w:rsidR="0053391A" w:rsidRPr="00195FE3" w:rsidRDefault="0053391A" w:rsidP="0053391A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Mlađi inspektor/inspektor</w:t>
      </w:r>
    </w:p>
    <w:p w14:paraId="1C6CEBC0" w14:textId="77777777" w:rsidR="0053391A" w:rsidRDefault="0053391A" w:rsidP="008721CE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04F2E8AB" w14:textId="77777777" w:rsidR="00566665" w:rsidRDefault="00566665" w:rsidP="00B95F8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en-GB"/>
        </w:rPr>
        <w:sectPr w:rsidR="00566665" w:rsidSect="000760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204" w:type="dxa"/>
        <w:tblLook w:val="04A0" w:firstRow="1" w:lastRow="0" w:firstColumn="1" w:lastColumn="0" w:noHBand="0" w:noVBand="1"/>
      </w:tblPr>
      <w:tblGrid>
        <w:gridCol w:w="1102"/>
        <w:gridCol w:w="1102"/>
      </w:tblGrid>
      <w:tr w:rsidR="008721CE" w:rsidRPr="00190214" w14:paraId="2332378F" w14:textId="77777777" w:rsidTr="00B95F8D">
        <w:trPr>
          <w:trHeight w:val="70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32011373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redni broj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E53E2D7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b/>
                <w:bCs/>
                <w:color w:val="000000"/>
                <w:lang w:eastAsia="en-GB"/>
              </w:rPr>
              <w:t>C2a</w:t>
            </w:r>
          </w:p>
        </w:tc>
      </w:tr>
      <w:tr w:rsidR="008721CE" w:rsidRPr="00190214" w14:paraId="24B48A8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40B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094AD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01</w:t>
            </w:r>
          </w:p>
        </w:tc>
      </w:tr>
      <w:tr w:rsidR="008721CE" w:rsidRPr="00190214" w14:paraId="2284D0A2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93DE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8D47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02</w:t>
            </w:r>
          </w:p>
        </w:tc>
      </w:tr>
      <w:tr w:rsidR="008721CE" w:rsidRPr="00190214" w14:paraId="25F6E6E8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A9CC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2D3D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03</w:t>
            </w:r>
          </w:p>
        </w:tc>
      </w:tr>
      <w:tr w:rsidR="008721CE" w:rsidRPr="00190214" w14:paraId="3F43797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246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2604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04</w:t>
            </w:r>
          </w:p>
        </w:tc>
      </w:tr>
      <w:tr w:rsidR="008721CE" w:rsidRPr="00190214" w14:paraId="0579A658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0B53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7260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05</w:t>
            </w:r>
          </w:p>
        </w:tc>
      </w:tr>
      <w:tr w:rsidR="008721CE" w:rsidRPr="00190214" w14:paraId="24EC36BF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375E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BC9D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06</w:t>
            </w:r>
          </w:p>
        </w:tc>
      </w:tr>
      <w:tr w:rsidR="008721CE" w:rsidRPr="00190214" w14:paraId="7627192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02D9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300EB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07</w:t>
            </w:r>
          </w:p>
        </w:tc>
      </w:tr>
      <w:tr w:rsidR="008721CE" w:rsidRPr="00190214" w14:paraId="3F7DF72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C894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7C6B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08</w:t>
            </w:r>
          </w:p>
        </w:tc>
      </w:tr>
      <w:tr w:rsidR="008721CE" w:rsidRPr="00190214" w14:paraId="64FCF31A" w14:textId="77777777" w:rsidTr="008721CE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42E6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64B8B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</w:t>
            </w:r>
            <w:r>
              <w:rPr>
                <w:rFonts w:eastAsia="Times New Roman" w:cs="Calibri"/>
                <w:color w:val="000000"/>
                <w:lang w:eastAsia="en-GB"/>
              </w:rPr>
              <w:t>2</w:t>
            </w:r>
            <w:r w:rsidRPr="00190214">
              <w:rPr>
                <w:rFonts w:eastAsia="Times New Roman" w:cs="Calibri"/>
                <w:color w:val="000000"/>
                <w:lang w:eastAsia="en-GB"/>
              </w:rPr>
              <w:t>a0009</w:t>
            </w:r>
          </w:p>
        </w:tc>
      </w:tr>
      <w:tr w:rsidR="008721CE" w:rsidRPr="00190214" w14:paraId="0C5F2DE5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23F4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B3CFA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10</w:t>
            </w:r>
          </w:p>
        </w:tc>
      </w:tr>
      <w:tr w:rsidR="008721CE" w:rsidRPr="00190214" w14:paraId="6447E189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735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4F56C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11</w:t>
            </w:r>
          </w:p>
        </w:tc>
      </w:tr>
      <w:tr w:rsidR="008721CE" w:rsidRPr="00190214" w14:paraId="4CD7C84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328A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B5F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12</w:t>
            </w:r>
          </w:p>
        </w:tc>
      </w:tr>
      <w:tr w:rsidR="008721CE" w:rsidRPr="00190214" w14:paraId="4410608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0A96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1D83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13</w:t>
            </w:r>
          </w:p>
        </w:tc>
      </w:tr>
      <w:tr w:rsidR="008721CE" w:rsidRPr="00190214" w14:paraId="5BD86AC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6E91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281C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14</w:t>
            </w:r>
          </w:p>
        </w:tc>
      </w:tr>
      <w:tr w:rsidR="008721CE" w:rsidRPr="00190214" w14:paraId="7640124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5D4F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C6875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15</w:t>
            </w:r>
          </w:p>
        </w:tc>
      </w:tr>
      <w:tr w:rsidR="008721CE" w:rsidRPr="00190214" w14:paraId="2A5D1E1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8D2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5FD2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16</w:t>
            </w:r>
          </w:p>
        </w:tc>
      </w:tr>
      <w:tr w:rsidR="008721CE" w:rsidRPr="00190214" w14:paraId="2BD290A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A4FC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E33B5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17</w:t>
            </w:r>
          </w:p>
        </w:tc>
      </w:tr>
      <w:tr w:rsidR="008721CE" w:rsidRPr="00190214" w14:paraId="04D389F7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3D37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40D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18</w:t>
            </w:r>
          </w:p>
        </w:tc>
      </w:tr>
      <w:tr w:rsidR="008721CE" w:rsidRPr="00190214" w14:paraId="4E2DB825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7BC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88FB5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19</w:t>
            </w:r>
          </w:p>
        </w:tc>
      </w:tr>
      <w:tr w:rsidR="008721CE" w:rsidRPr="00190214" w14:paraId="5A864CA2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2F6B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DFCC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20</w:t>
            </w:r>
          </w:p>
        </w:tc>
      </w:tr>
      <w:tr w:rsidR="00EA65DC" w:rsidRPr="00190214" w14:paraId="059CBC85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7761" w14:textId="77777777" w:rsidR="00EA65DC" w:rsidRPr="00190214" w:rsidRDefault="00EA65DC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275C5" w14:textId="22BCFFA5" w:rsidR="00EA65DC" w:rsidRPr="00190214" w:rsidRDefault="00EA65DC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2a0021</w:t>
            </w:r>
          </w:p>
        </w:tc>
      </w:tr>
      <w:tr w:rsidR="008721CE" w:rsidRPr="00190214" w14:paraId="1CC5371F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B87E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0AB3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22</w:t>
            </w:r>
          </w:p>
        </w:tc>
      </w:tr>
      <w:tr w:rsidR="008721CE" w:rsidRPr="00190214" w14:paraId="0D229E84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6771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D495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23</w:t>
            </w:r>
          </w:p>
        </w:tc>
      </w:tr>
      <w:tr w:rsidR="008721CE" w:rsidRPr="00190214" w14:paraId="770D035E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EBA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6F90C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24</w:t>
            </w:r>
          </w:p>
        </w:tc>
      </w:tr>
      <w:tr w:rsidR="008721CE" w:rsidRPr="00190214" w14:paraId="1CEBFB1E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2E53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05B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25</w:t>
            </w:r>
          </w:p>
        </w:tc>
      </w:tr>
      <w:tr w:rsidR="008721CE" w:rsidRPr="00190214" w14:paraId="53EC6F1C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80FF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A7AF9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26</w:t>
            </w:r>
          </w:p>
        </w:tc>
      </w:tr>
      <w:tr w:rsidR="008721CE" w:rsidRPr="00190214" w14:paraId="7913E565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580B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173CA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27</w:t>
            </w:r>
          </w:p>
        </w:tc>
      </w:tr>
      <w:tr w:rsidR="008721CE" w:rsidRPr="00190214" w14:paraId="0823B05B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4BCE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CD7E8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28</w:t>
            </w:r>
          </w:p>
        </w:tc>
      </w:tr>
      <w:tr w:rsidR="008721CE" w:rsidRPr="00190214" w14:paraId="6E2C697B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5B1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F640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29</w:t>
            </w:r>
          </w:p>
        </w:tc>
      </w:tr>
      <w:tr w:rsidR="008721CE" w:rsidRPr="00190214" w14:paraId="0CA1C3F7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7BE9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96699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30</w:t>
            </w:r>
          </w:p>
        </w:tc>
      </w:tr>
      <w:tr w:rsidR="008721CE" w:rsidRPr="00190214" w14:paraId="7BA1C77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A00A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7A2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31</w:t>
            </w:r>
          </w:p>
        </w:tc>
      </w:tr>
      <w:tr w:rsidR="008721CE" w:rsidRPr="00190214" w14:paraId="50477B8B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FAE6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F4E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32</w:t>
            </w:r>
          </w:p>
        </w:tc>
      </w:tr>
      <w:tr w:rsidR="008721CE" w:rsidRPr="00190214" w14:paraId="7F411228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741D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2569A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33</w:t>
            </w:r>
          </w:p>
        </w:tc>
      </w:tr>
      <w:tr w:rsidR="008721CE" w:rsidRPr="00190214" w14:paraId="575FF94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7BEB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8DC1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34</w:t>
            </w:r>
          </w:p>
        </w:tc>
      </w:tr>
      <w:tr w:rsidR="008721CE" w:rsidRPr="00190214" w14:paraId="0DC43A42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1479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021FA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35</w:t>
            </w:r>
          </w:p>
        </w:tc>
      </w:tr>
      <w:tr w:rsidR="008721CE" w:rsidRPr="00190214" w14:paraId="0FC4A363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9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529E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36</w:t>
            </w:r>
          </w:p>
        </w:tc>
      </w:tr>
      <w:tr w:rsidR="008721CE" w:rsidRPr="00190214" w14:paraId="01E685C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D01B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845B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37</w:t>
            </w:r>
          </w:p>
        </w:tc>
      </w:tr>
      <w:tr w:rsidR="008721CE" w:rsidRPr="00190214" w14:paraId="63B7D00E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C03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AB61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38</w:t>
            </w:r>
          </w:p>
        </w:tc>
      </w:tr>
      <w:tr w:rsidR="008721CE" w:rsidRPr="00190214" w14:paraId="6A5ABF7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9FE1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331C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39</w:t>
            </w:r>
          </w:p>
        </w:tc>
      </w:tr>
      <w:tr w:rsidR="008721CE" w:rsidRPr="00190214" w14:paraId="5ACD8C5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4BCF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C2468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40</w:t>
            </w:r>
          </w:p>
        </w:tc>
      </w:tr>
      <w:tr w:rsidR="008721CE" w:rsidRPr="00190214" w14:paraId="19A65D3B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AD6F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64308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41</w:t>
            </w:r>
          </w:p>
        </w:tc>
      </w:tr>
      <w:tr w:rsidR="008721CE" w:rsidRPr="00190214" w14:paraId="5FD824B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535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FE459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42</w:t>
            </w:r>
          </w:p>
        </w:tc>
      </w:tr>
      <w:tr w:rsidR="008721CE" w:rsidRPr="00190214" w14:paraId="7E92125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659C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AB3D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43</w:t>
            </w:r>
          </w:p>
        </w:tc>
      </w:tr>
      <w:tr w:rsidR="008721CE" w:rsidRPr="00190214" w14:paraId="763312C9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EFF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0DEE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44</w:t>
            </w:r>
          </w:p>
        </w:tc>
      </w:tr>
      <w:tr w:rsidR="008721CE" w:rsidRPr="00190214" w14:paraId="1439FDCE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99F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25BD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45</w:t>
            </w:r>
          </w:p>
        </w:tc>
      </w:tr>
      <w:tr w:rsidR="008721CE" w:rsidRPr="00190214" w14:paraId="19B4013B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923E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91629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46</w:t>
            </w:r>
          </w:p>
        </w:tc>
      </w:tr>
      <w:tr w:rsidR="008721CE" w:rsidRPr="00190214" w14:paraId="58FAD77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0236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199EB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47</w:t>
            </w:r>
          </w:p>
        </w:tc>
      </w:tr>
      <w:tr w:rsidR="008721CE" w:rsidRPr="00190214" w14:paraId="62487FDF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C253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6AD7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48</w:t>
            </w:r>
          </w:p>
        </w:tc>
      </w:tr>
      <w:tr w:rsidR="008721CE" w:rsidRPr="00190214" w14:paraId="45A848FF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743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D3287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48</w:t>
            </w:r>
          </w:p>
        </w:tc>
      </w:tr>
      <w:tr w:rsidR="008721CE" w:rsidRPr="00190214" w14:paraId="4D1B5163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445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A9D8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49</w:t>
            </w:r>
          </w:p>
        </w:tc>
      </w:tr>
      <w:tr w:rsidR="008721CE" w:rsidRPr="00190214" w14:paraId="57B4212B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2606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56C9A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50</w:t>
            </w:r>
          </w:p>
        </w:tc>
      </w:tr>
      <w:tr w:rsidR="008721CE" w:rsidRPr="00190214" w14:paraId="2EBA0D3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4491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2F4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51</w:t>
            </w:r>
          </w:p>
        </w:tc>
      </w:tr>
      <w:tr w:rsidR="008721CE" w:rsidRPr="00190214" w14:paraId="35791B1D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8B5D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431D9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52</w:t>
            </w:r>
          </w:p>
        </w:tc>
      </w:tr>
      <w:tr w:rsidR="008721CE" w:rsidRPr="00190214" w14:paraId="418C3927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F3BE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06917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53</w:t>
            </w:r>
          </w:p>
        </w:tc>
      </w:tr>
      <w:tr w:rsidR="008721CE" w:rsidRPr="00190214" w14:paraId="083D4528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5491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E0D3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54</w:t>
            </w:r>
          </w:p>
        </w:tc>
      </w:tr>
      <w:tr w:rsidR="008721CE" w:rsidRPr="00190214" w14:paraId="3BF465BF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CB07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3878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55</w:t>
            </w:r>
          </w:p>
        </w:tc>
      </w:tr>
      <w:tr w:rsidR="008721CE" w:rsidRPr="00190214" w14:paraId="5989ECD8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2056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555C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56</w:t>
            </w:r>
          </w:p>
        </w:tc>
      </w:tr>
      <w:tr w:rsidR="008721CE" w:rsidRPr="00190214" w14:paraId="16AD8EF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040C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7F13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58</w:t>
            </w:r>
          </w:p>
        </w:tc>
      </w:tr>
      <w:tr w:rsidR="008721CE" w:rsidRPr="00190214" w14:paraId="5E60087E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83BA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37A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59</w:t>
            </w:r>
          </w:p>
        </w:tc>
      </w:tr>
      <w:tr w:rsidR="008721CE" w:rsidRPr="00190214" w14:paraId="0E2193A8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B466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F72BD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60</w:t>
            </w:r>
          </w:p>
        </w:tc>
      </w:tr>
      <w:tr w:rsidR="008721CE" w:rsidRPr="00190214" w14:paraId="68954465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4316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7F88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61</w:t>
            </w:r>
          </w:p>
        </w:tc>
      </w:tr>
      <w:tr w:rsidR="008721CE" w:rsidRPr="00190214" w14:paraId="42CE34E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B52D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5B1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62</w:t>
            </w:r>
          </w:p>
        </w:tc>
      </w:tr>
      <w:tr w:rsidR="008721CE" w:rsidRPr="00190214" w14:paraId="0AC0773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5AD3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C4E9B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63</w:t>
            </w:r>
          </w:p>
        </w:tc>
      </w:tr>
      <w:tr w:rsidR="008721CE" w:rsidRPr="00190214" w14:paraId="620D819F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2EFA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BEBB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64</w:t>
            </w:r>
          </w:p>
        </w:tc>
      </w:tr>
      <w:tr w:rsidR="008721CE" w:rsidRPr="00190214" w14:paraId="24B4E0D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A3ED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9BE8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65</w:t>
            </w:r>
          </w:p>
        </w:tc>
      </w:tr>
      <w:tr w:rsidR="008721CE" w:rsidRPr="00190214" w14:paraId="2E9FB3F4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2525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7C72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66</w:t>
            </w:r>
          </w:p>
        </w:tc>
      </w:tr>
      <w:tr w:rsidR="008721CE" w:rsidRPr="00190214" w14:paraId="4DF746F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657E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620C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67</w:t>
            </w:r>
          </w:p>
        </w:tc>
      </w:tr>
      <w:tr w:rsidR="008721CE" w:rsidRPr="00190214" w14:paraId="7D0686D8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6A9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9D61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68</w:t>
            </w:r>
          </w:p>
        </w:tc>
      </w:tr>
      <w:tr w:rsidR="008721CE" w:rsidRPr="00190214" w14:paraId="70EF2B12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F48A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55DE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69</w:t>
            </w:r>
          </w:p>
        </w:tc>
      </w:tr>
      <w:tr w:rsidR="008721CE" w:rsidRPr="00190214" w14:paraId="769AFFEF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436F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B06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70</w:t>
            </w:r>
          </w:p>
        </w:tc>
      </w:tr>
      <w:tr w:rsidR="008721CE" w:rsidRPr="00190214" w14:paraId="5A4E1EA4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6D95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DCD6A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72</w:t>
            </w:r>
          </w:p>
        </w:tc>
      </w:tr>
      <w:tr w:rsidR="008721CE" w:rsidRPr="00190214" w14:paraId="7069E0E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703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CFE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73</w:t>
            </w:r>
          </w:p>
        </w:tc>
      </w:tr>
      <w:tr w:rsidR="008721CE" w:rsidRPr="00190214" w14:paraId="3CEFFB7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98F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7FC1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74</w:t>
            </w:r>
          </w:p>
        </w:tc>
      </w:tr>
      <w:tr w:rsidR="008721CE" w:rsidRPr="00190214" w14:paraId="3CAA48BB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F125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9032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76</w:t>
            </w:r>
          </w:p>
        </w:tc>
      </w:tr>
      <w:tr w:rsidR="008721CE" w:rsidRPr="00190214" w14:paraId="28DA5D94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00CD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CB4A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77</w:t>
            </w:r>
          </w:p>
        </w:tc>
      </w:tr>
      <w:tr w:rsidR="008721CE" w:rsidRPr="00190214" w14:paraId="4A63913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CF7B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87DEB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78</w:t>
            </w:r>
          </w:p>
        </w:tc>
      </w:tr>
      <w:tr w:rsidR="008721CE" w:rsidRPr="00190214" w14:paraId="389EFCE8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B395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45BB5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79</w:t>
            </w:r>
          </w:p>
        </w:tc>
      </w:tr>
      <w:tr w:rsidR="008721CE" w:rsidRPr="00190214" w14:paraId="62C646EF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1511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9FD4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80</w:t>
            </w:r>
          </w:p>
        </w:tc>
      </w:tr>
      <w:tr w:rsidR="008721CE" w:rsidRPr="00190214" w14:paraId="00A9472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3D3A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5C45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81</w:t>
            </w:r>
          </w:p>
        </w:tc>
      </w:tr>
      <w:tr w:rsidR="008721CE" w:rsidRPr="00190214" w14:paraId="160FD8C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299C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3757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82</w:t>
            </w:r>
          </w:p>
        </w:tc>
      </w:tr>
      <w:tr w:rsidR="008721CE" w:rsidRPr="00190214" w14:paraId="5F93D47D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16E9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AEEB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83</w:t>
            </w:r>
          </w:p>
        </w:tc>
      </w:tr>
      <w:tr w:rsidR="008721CE" w:rsidRPr="00190214" w14:paraId="1A79A5D8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B79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298C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84</w:t>
            </w:r>
          </w:p>
        </w:tc>
      </w:tr>
      <w:tr w:rsidR="008721CE" w:rsidRPr="00190214" w14:paraId="7C2BAE5C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1BF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9E46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85</w:t>
            </w:r>
          </w:p>
        </w:tc>
      </w:tr>
      <w:tr w:rsidR="008721CE" w:rsidRPr="00190214" w14:paraId="5E217189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FE0D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11A9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86</w:t>
            </w:r>
          </w:p>
        </w:tc>
      </w:tr>
      <w:tr w:rsidR="008721CE" w:rsidRPr="00190214" w14:paraId="4909219D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7966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715B8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87</w:t>
            </w:r>
          </w:p>
        </w:tc>
      </w:tr>
      <w:tr w:rsidR="008721CE" w:rsidRPr="00190214" w14:paraId="3E938E08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61D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5853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88</w:t>
            </w:r>
          </w:p>
        </w:tc>
      </w:tr>
      <w:tr w:rsidR="008721CE" w:rsidRPr="00190214" w14:paraId="1F9A87A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8B9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4130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89</w:t>
            </w:r>
          </w:p>
        </w:tc>
      </w:tr>
      <w:tr w:rsidR="008721CE" w:rsidRPr="00190214" w14:paraId="45E621BD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D2AE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C109E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90</w:t>
            </w:r>
          </w:p>
        </w:tc>
      </w:tr>
      <w:tr w:rsidR="008721CE" w:rsidRPr="00190214" w14:paraId="3843E704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2D2C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BED5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92</w:t>
            </w:r>
          </w:p>
        </w:tc>
      </w:tr>
      <w:tr w:rsidR="008721CE" w:rsidRPr="00190214" w14:paraId="299102B4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653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0A90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93</w:t>
            </w:r>
          </w:p>
        </w:tc>
      </w:tr>
      <w:tr w:rsidR="008721CE" w:rsidRPr="00190214" w14:paraId="63865FD4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7DB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0DCE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94</w:t>
            </w:r>
          </w:p>
        </w:tc>
      </w:tr>
      <w:tr w:rsidR="008721CE" w:rsidRPr="00190214" w14:paraId="2D8CEEFE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3BC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D337C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95</w:t>
            </w:r>
          </w:p>
        </w:tc>
      </w:tr>
      <w:tr w:rsidR="008721CE" w:rsidRPr="00190214" w14:paraId="78B38E6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630A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92529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96</w:t>
            </w:r>
          </w:p>
        </w:tc>
      </w:tr>
      <w:tr w:rsidR="008721CE" w:rsidRPr="00190214" w14:paraId="0DDC4D14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FC14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840D7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97</w:t>
            </w:r>
          </w:p>
        </w:tc>
      </w:tr>
      <w:tr w:rsidR="008721CE" w:rsidRPr="00190214" w14:paraId="4795882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AAFE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DAAFD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98</w:t>
            </w:r>
          </w:p>
        </w:tc>
      </w:tr>
      <w:tr w:rsidR="008721CE" w:rsidRPr="00190214" w14:paraId="3360DED7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E44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68D2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099</w:t>
            </w:r>
          </w:p>
        </w:tc>
      </w:tr>
      <w:tr w:rsidR="008721CE" w:rsidRPr="00190214" w14:paraId="05711CF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AC4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A24C3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01</w:t>
            </w:r>
          </w:p>
        </w:tc>
      </w:tr>
      <w:tr w:rsidR="008721CE" w:rsidRPr="00190214" w14:paraId="344432A4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03B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A9BB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02</w:t>
            </w:r>
          </w:p>
        </w:tc>
      </w:tr>
      <w:tr w:rsidR="008721CE" w:rsidRPr="00190214" w14:paraId="63299B28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86C9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A924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03</w:t>
            </w:r>
          </w:p>
        </w:tc>
      </w:tr>
      <w:tr w:rsidR="008721CE" w:rsidRPr="00190214" w14:paraId="39B1B1D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3BAD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8362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04</w:t>
            </w:r>
          </w:p>
        </w:tc>
      </w:tr>
      <w:tr w:rsidR="008721CE" w:rsidRPr="00190214" w14:paraId="1C86FFC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1F67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1A94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05</w:t>
            </w:r>
          </w:p>
        </w:tc>
      </w:tr>
      <w:tr w:rsidR="008721CE" w:rsidRPr="00190214" w14:paraId="6EC492C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3A2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9B23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06</w:t>
            </w:r>
          </w:p>
        </w:tc>
      </w:tr>
      <w:tr w:rsidR="008721CE" w:rsidRPr="00190214" w14:paraId="0EAF3C91" w14:textId="77777777" w:rsidTr="00B95F8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30B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9B485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07</w:t>
            </w:r>
          </w:p>
        </w:tc>
      </w:tr>
      <w:tr w:rsidR="008721CE" w:rsidRPr="00190214" w14:paraId="1158F4C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4FE1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C565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08</w:t>
            </w:r>
          </w:p>
        </w:tc>
      </w:tr>
      <w:tr w:rsidR="008721CE" w:rsidRPr="00190214" w14:paraId="0A5739FB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B12B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0728C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09</w:t>
            </w:r>
          </w:p>
        </w:tc>
      </w:tr>
      <w:tr w:rsidR="008721CE" w:rsidRPr="00190214" w14:paraId="749E9052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12D9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7DF4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10</w:t>
            </w:r>
          </w:p>
        </w:tc>
      </w:tr>
      <w:tr w:rsidR="008721CE" w:rsidRPr="00190214" w14:paraId="7FE7FA14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839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C0927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11</w:t>
            </w:r>
          </w:p>
        </w:tc>
      </w:tr>
      <w:tr w:rsidR="008721CE" w:rsidRPr="00190214" w14:paraId="03043322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CB1A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96569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12</w:t>
            </w:r>
          </w:p>
        </w:tc>
      </w:tr>
      <w:tr w:rsidR="008721CE" w:rsidRPr="00190214" w14:paraId="3CC0A765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50FC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1C5DE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13</w:t>
            </w:r>
          </w:p>
        </w:tc>
      </w:tr>
      <w:tr w:rsidR="008721CE" w:rsidRPr="00190214" w14:paraId="2ADF7B25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AE0D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BF2D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14</w:t>
            </w:r>
          </w:p>
        </w:tc>
      </w:tr>
      <w:tr w:rsidR="008721CE" w:rsidRPr="00190214" w14:paraId="0469AAC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02E5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FDD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15</w:t>
            </w:r>
          </w:p>
        </w:tc>
      </w:tr>
      <w:tr w:rsidR="008721CE" w:rsidRPr="00190214" w14:paraId="1CCAF95E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31F6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A7E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16</w:t>
            </w:r>
          </w:p>
        </w:tc>
      </w:tr>
      <w:tr w:rsidR="008721CE" w:rsidRPr="00190214" w14:paraId="7D10049B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5F7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5927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17</w:t>
            </w:r>
          </w:p>
        </w:tc>
      </w:tr>
      <w:tr w:rsidR="008721CE" w:rsidRPr="00190214" w14:paraId="4218A7E4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AD89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74B17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18</w:t>
            </w:r>
          </w:p>
        </w:tc>
      </w:tr>
      <w:tr w:rsidR="008721CE" w:rsidRPr="00190214" w14:paraId="4EC9013C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BD4E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2D4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19</w:t>
            </w:r>
          </w:p>
        </w:tc>
      </w:tr>
      <w:tr w:rsidR="008721CE" w:rsidRPr="00190214" w14:paraId="5E56BB49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46D9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A37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20</w:t>
            </w:r>
          </w:p>
        </w:tc>
      </w:tr>
      <w:tr w:rsidR="008721CE" w:rsidRPr="00190214" w14:paraId="2F3CE62C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BC0E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A4B7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21</w:t>
            </w:r>
          </w:p>
        </w:tc>
      </w:tr>
      <w:tr w:rsidR="008721CE" w:rsidRPr="00190214" w14:paraId="554F87CF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01B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8F01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22</w:t>
            </w:r>
          </w:p>
        </w:tc>
      </w:tr>
      <w:tr w:rsidR="008721CE" w:rsidRPr="00190214" w14:paraId="2AB91BC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E7F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D6EC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23</w:t>
            </w:r>
          </w:p>
        </w:tc>
      </w:tr>
      <w:tr w:rsidR="008721CE" w:rsidRPr="00190214" w14:paraId="09D5A6E3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D81F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ED888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24</w:t>
            </w:r>
          </w:p>
        </w:tc>
      </w:tr>
      <w:tr w:rsidR="008721CE" w:rsidRPr="00190214" w14:paraId="0C20426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FEE5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28C6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25</w:t>
            </w:r>
          </w:p>
        </w:tc>
      </w:tr>
      <w:tr w:rsidR="008721CE" w:rsidRPr="00190214" w14:paraId="42AFDFE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2E3F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E0AC5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28</w:t>
            </w:r>
          </w:p>
        </w:tc>
      </w:tr>
      <w:tr w:rsidR="008721CE" w:rsidRPr="00190214" w14:paraId="6B2E7824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DE4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48A68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29</w:t>
            </w:r>
          </w:p>
        </w:tc>
      </w:tr>
      <w:tr w:rsidR="008721CE" w:rsidRPr="00190214" w14:paraId="68928694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FE67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A30A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30</w:t>
            </w:r>
          </w:p>
        </w:tc>
      </w:tr>
      <w:tr w:rsidR="008721CE" w:rsidRPr="00190214" w14:paraId="6E4A3B32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D4B3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9B74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32</w:t>
            </w:r>
          </w:p>
        </w:tc>
      </w:tr>
      <w:tr w:rsidR="008721CE" w:rsidRPr="00190214" w14:paraId="7BB23F8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E3C7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8117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33</w:t>
            </w:r>
          </w:p>
        </w:tc>
      </w:tr>
      <w:tr w:rsidR="008721CE" w:rsidRPr="00190214" w14:paraId="4DB8003F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9E6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48B7D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34</w:t>
            </w:r>
          </w:p>
        </w:tc>
      </w:tr>
      <w:tr w:rsidR="008721CE" w:rsidRPr="00190214" w14:paraId="1F8F65B9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3DD7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297D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36</w:t>
            </w:r>
          </w:p>
        </w:tc>
      </w:tr>
      <w:tr w:rsidR="008721CE" w:rsidRPr="00190214" w14:paraId="468EC74B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1E5B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731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37</w:t>
            </w:r>
          </w:p>
        </w:tc>
      </w:tr>
      <w:tr w:rsidR="008721CE" w:rsidRPr="00190214" w14:paraId="77C1221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59FE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945A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38</w:t>
            </w:r>
          </w:p>
        </w:tc>
      </w:tr>
      <w:tr w:rsidR="008721CE" w:rsidRPr="00190214" w14:paraId="2EAD11A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3FDF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D34BC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39</w:t>
            </w:r>
          </w:p>
        </w:tc>
      </w:tr>
      <w:tr w:rsidR="008721CE" w:rsidRPr="00190214" w14:paraId="1BF814ED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EE6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AF57B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40</w:t>
            </w:r>
          </w:p>
        </w:tc>
      </w:tr>
      <w:tr w:rsidR="008721CE" w:rsidRPr="00190214" w14:paraId="31A56CE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8624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D5D7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41</w:t>
            </w:r>
          </w:p>
        </w:tc>
      </w:tr>
      <w:tr w:rsidR="008721CE" w:rsidRPr="00190214" w14:paraId="1A8629E8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AA1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F5BE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42</w:t>
            </w:r>
          </w:p>
        </w:tc>
      </w:tr>
      <w:tr w:rsidR="008721CE" w:rsidRPr="00190214" w14:paraId="1089155F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F6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EB9E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43</w:t>
            </w:r>
          </w:p>
        </w:tc>
      </w:tr>
      <w:tr w:rsidR="008721CE" w:rsidRPr="00190214" w14:paraId="5781727B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927C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88F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44</w:t>
            </w:r>
          </w:p>
        </w:tc>
      </w:tr>
      <w:tr w:rsidR="008721CE" w:rsidRPr="00190214" w14:paraId="2E88D5C3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BC57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31F68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45</w:t>
            </w:r>
          </w:p>
        </w:tc>
      </w:tr>
      <w:tr w:rsidR="008721CE" w:rsidRPr="00190214" w14:paraId="4240DFCE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72C7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92D7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46</w:t>
            </w:r>
          </w:p>
        </w:tc>
      </w:tr>
      <w:tr w:rsidR="008721CE" w:rsidRPr="00190214" w14:paraId="45ECB237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AB91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0A953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47</w:t>
            </w:r>
          </w:p>
        </w:tc>
      </w:tr>
      <w:tr w:rsidR="008721CE" w:rsidRPr="00190214" w14:paraId="4DAE8F48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263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1419B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49</w:t>
            </w:r>
          </w:p>
        </w:tc>
      </w:tr>
      <w:tr w:rsidR="008721CE" w:rsidRPr="00190214" w14:paraId="4C90C5B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8AEF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DBB2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50</w:t>
            </w:r>
          </w:p>
        </w:tc>
      </w:tr>
      <w:tr w:rsidR="008721CE" w:rsidRPr="00190214" w14:paraId="355E677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F5EF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3D27A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51</w:t>
            </w:r>
          </w:p>
        </w:tc>
      </w:tr>
      <w:tr w:rsidR="008721CE" w:rsidRPr="00190214" w14:paraId="6788A3A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1AB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4AEF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52</w:t>
            </w:r>
          </w:p>
        </w:tc>
      </w:tr>
      <w:tr w:rsidR="008721CE" w:rsidRPr="00190214" w14:paraId="6B8F9B1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31EC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3427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53</w:t>
            </w:r>
          </w:p>
        </w:tc>
      </w:tr>
      <w:tr w:rsidR="008721CE" w:rsidRPr="00190214" w14:paraId="391DC73F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139A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2EF2A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54</w:t>
            </w:r>
          </w:p>
        </w:tc>
      </w:tr>
      <w:tr w:rsidR="008721CE" w:rsidRPr="00190214" w14:paraId="1FD557E3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7D13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1CCB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55</w:t>
            </w:r>
          </w:p>
        </w:tc>
      </w:tr>
      <w:tr w:rsidR="008721CE" w:rsidRPr="00190214" w14:paraId="71782DF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6586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8992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56</w:t>
            </w:r>
          </w:p>
        </w:tc>
      </w:tr>
      <w:tr w:rsidR="008721CE" w:rsidRPr="00190214" w14:paraId="56158AE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D49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09FF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57</w:t>
            </w:r>
          </w:p>
        </w:tc>
      </w:tr>
      <w:tr w:rsidR="008721CE" w:rsidRPr="00190214" w14:paraId="613AE3D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1817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DF1C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58</w:t>
            </w:r>
          </w:p>
        </w:tc>
      </w:tr>
      <w:tr w:rsidR="008721CE" w:rsidRPr="00190214" w14:paraId="77D369DD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0241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74C3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59</w:t>
            </w:r>
          </w:p>
        </w:tc>
      </w:tr>
      <w:tr w:rsidR="008721CE" w:rsidRPr="00190214" w14:paraId="68AB767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309C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284B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60</w:t>
            </w:r>
          </w:p>
        </w:tc>
      </w:tr>
      <w:tr w:rsidR="008721CE" w:rsidRPr="00190214" w14:paraId="235436AD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ABD7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C01F7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61</w:t>
            </w:r>
          </w:p>
        </w:tc>
      </w:tr>
      <w:tr w:rsidR="008721CE" w:rsidRPr="00190214" w14:paraId="476A25FC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4B6F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4D13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62</w:t>
            </w:r>
          </w:p>
        </w:tc>
      </w:tr>
      <w:tr w:rsidR="008721CE" w:rsidRPr="00190214" w14:paraId="5792A8AC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FE93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638EE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63</w:t>
            </w:r>
          </w:p>
        </w:tc>
      </w:tr>
      <w:tr w:rsidR="008721CE" w:rsidRPr="00190214" w14:paraId="173AD567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C0C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85FAB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64</w:t>
            </w:r>
          </w:p>
        </w:tc>
      </w:tr>
      <w:tr w:rsidR="008721CE" w:rsidRPr="00190214" w14:paraId="1950F159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7F53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661C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65</w:t>
            </w:r>
          </w:p>
        </w:tc>
      </w:tr>
      <w:tr w:rsidR="008721CE" w:rsidRPr="00190214" w14:paraId="771F4AB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9AB4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6CE25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66</w:t>
            </w:r>
          </w:p>
        </w:tc>
      </w:tr>
      <w:tr w:rsidR="008721CE" w:rsidRPr="00190214" w14:paraId="73DA2DC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3031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F75E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67</w:t>
            </w:r>
          </w:p>
        </w:tc>
      </w:tr>
      <w:tr w:rsidR="008721CE" w:rsidRPr="00190214" w14:paraId="6527D1F7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FA7F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88D7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68</w:t>
            </w:r>
          </w:p>
        </w:tc>
      </w:tr>
      <w:tr w:rsidR="008721CE" w:rsidRPr="00190214" w14:paraId="4F286823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D25D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90743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69</w:t>
            </w:r>
          </w:p>
        </w:tc>
      </w:tr>
      <w:tr w:rsidR="008721CE" w:rsidRPr="00190214" w14:paraId="0DB7E47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D58A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EC45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70</w:t>
            </w:r>
          </w:p>
        </w:tc>
      </w:tr>
      <w:tr w:rsidR="008721CE" w:rsidRPr="00190214" w14:paraId="7A62B537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8091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8196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71</w:t>
            </w:r>
          </w:p>
        </w:tc>
      </w:tr>
      <w:tr w:rsidR="008721CE" w:rsidRPr="00190214" w14:paraId="155F8589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FF69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92AE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72</w:t>
            </w:r>
          </w:p>
        </w:tc>
      </w:tr>
      <w:tr w:rsidR="008721CE" w:rsidRPr="00190214" w14:paraId="424B0F1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934B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9526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73</w:t>
            </w:r>
          </w:p>
        </w:tc>
      </w:tr>
      <w:tr w:rsidR="008721CE" w:rsidRPr="00190214" w14:paraId="75AB0A6C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A3F7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81BB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74</w:t>
            </w:r>
          </w:p>
        </w:tc>
      </w:tr>
      <w:tr w:rsidR="008721CE" w:rsidRPr="00190214" w14:paraId="19F3C3F3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C91F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75B6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75</w:t>
            </w:r>
          </w:p>
        </w:tc>
      </w:tr>
      <w:tr w:rsidR="008721CE" w:rsidRPr="00190214" w14:paraId="57D41713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0C4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0F92E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76</w:t>
            </w:r>
          </w:p>
        </w:tc>
      </w:tr>
      <w:tr w:rsidR="008721CE" w:rsidRPr="00190214" w14:paraId="09885862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2B09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DF12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77</w:t>
            </w:r>
          </w:p>
        </w:tc>
      </w:tr>
      <w:tr w:rsidR="008721CE" w:rsidRPr="00190214" w14:paraId="0C75206B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4F8A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33DA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78</w:t>
            </w:r>
          </w:p>
        </w:tc>
      </w:tr>
      <w:tr w:rsidR="008721CE" w:rsidRPr="00190214" w14:paraId="5E5DB6ED" w14:textId="77777777" w:rsidTr="008721CE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63C5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52733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</w:t>
            </w:r>
            <w:r>
              <w:rPr>
                <w:rFonts w:eastAsia="Times New Roman" w:cs="Calibri"/>
                <w:color w:val="000000"/>
                <w:lang w:eastAsia="en-GB"/>
              </w:rPr>
              <w:t>7</w:t>
            </w:r>
            <w:r w:rsidRPr="00190214">
              <w:rPr>
                <w:rFonts w:eastAsia="Times New Roman" w:cs="Calibri"/>
                <w:color w:val="000000"/>
                <w:lang w:eastAsia="en-GB"/>
              </w:rPr>
              <w:t>9</w:t>
            </w:r>
          </w:p>
        </w:tc>
      </w:tr>
      <w:tr w:rsidR="008721CE" w:rsidRPr="00190214" w14:paraId="2FC1AF23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9569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CBE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80</w:t>
            </w:r>
          </w:p>
        </w:tc>
      </w:tr>
      <w:tr w:rsidR="008721CE" w:rsidRPr="00190214" w14:paraId="6816CE6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AC3B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41718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81</w:t>
            </w:r>
          </w:p>
        </w:tc>
      </w:tr>
      <w:tr w:rsidR="008721CE" w:rsidRPr="00190214" w14:paraId="745B699F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5733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611F3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82</w:t>
            </w:r>
          </w:p>
        </w:tc>
      </w:tr>
      <w:tr w:rsidR="008721CE" w:rsidRPr="00190214" w14:paraId="66464CB9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EA8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268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83</w:t>
            </w:r>
          </w:p>
        </w:tc>
      </w:tr>
      <w:tr w:rsidR="008721CE" w:rsidRPr="00190214" w14:paraId="7DB263AB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4CF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69D6E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84</w:t>
            </w:r>
          </w:p>
        </w:tc>
      </w:tr>
      <w:tr w:rsidR="008721CE" w:rsidRPr="00190214" w14:paraId="3A137AA8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87BD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237CC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85</w:t>
            </w:r>
          </w:p>
        </w:tc>
      </w:tr>
      <w:tr w:rsidR="008721CE" w:rsidRPr="00190214" w14:paraId="1F384F75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4817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B51A8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87</w:t>
            </w:r>
          </w:p>
        </w:tc>
      </w:tr>
      <w:tr w:rsidR="008721CE" w:rsidRPr="00190214" w14:paraId="3EBA7469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0289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72319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88</w:t>
            </w:r>
          </w:p>
        </w:tc>
      </w:tr>
      <w:tr w:rsidR="008721CE" w:rsidRPr="00190214" w14:paraId="307E91BD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C394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BB9AB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89</w:t>
            </w:r>
          </w:p>
        </w:tc>
      </w:tr>
      <w:tr w:rsidR="008721CE" w:rsidRPr="00190214" w14:paraId="77D6A753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D77B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C38AA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90</w:t>
            </w:r>
          </w:p>
        </w:tc>
      </w:tr>
      <w:tr w:rsidR="008721CE" w:rsidRPr="00190214" w14:paraId="00FC3E78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1CA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2188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91</w:t>
            </w:r>
          </w:p>
        </w:tc>
      </w:tr>
      <w:tr w:rsidR="008721CE" w:rsidRPr="00190214" w14:paraId="30CBE26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3B49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5A7A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92</w:t>
            </w:r>
          </w:p>
        </w:tc>
      </w:tr>
      <w:tr w:rsidR="008721CE" w:rsidRPr="00190214" w14:paraId="4456EEED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21FF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FD4B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93</w:t>
            </w:r>
          </w:p>
        </w:tc>
      </w:tr>
      <w:tr w:rsidR="008721CE" w:rsidRPr="00190214" w14:paraId="4ACFAD99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DB47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1233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94</w:t>
            </w:r>
          </w:p>
        </w:tc>
      </w:tr>
      <w:tr w:rsidR="008721CE" w:rsidRPr="00190214" w14:paraId="02420707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9329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157CB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96</w:t>
            </w:r>
          </w:p>
        </w:tc>
      </w:tr>
      <w:tr w:rsidR="008721CE" w:rsidRPr="00190214" w14:paraId="187A9D8E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49D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0D29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96</w:t>
            </w:r>
          </w:p>
        </w:tc>
      </w:tr>
      <w:tr w:rsidR="008721CE" w:rsidRPr="00190214" w14:paraId="39C3146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0FC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8174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97</w:t>
            </w:r>
          </w:p>
        </w:tc>
      </w:tr>
      <w:tr w:rsidR="008721CE" w:rsidRPr="00190214" w14:paraId="57EB3D39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AF8C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84D53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98</w:t>
            </w:r>
          </w:p>
        </w:tc>
      </w:tr>
      <w:tr w:rsidR="008721CE" w:rsidRPr="00190214" w14:paraId="7B81DAF2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85E6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5D2B9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199</w:t>
            </w:r>
          </w:p>
        </w:tc>
      </w:tr>
      <w:tr w:rsidR="008721CE" w:rsidRPr="00190214" w14:paraId="18F8E6E7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6AA7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628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00</w:t>
            </w:r>
          </w:p>
        </w:tc>
      </w:tr>
      <w:tr w:rsidR="008721CE" w:rsidRPr="00190214" w14:paraId="3D5408D5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DEF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BB823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01</w:t>
            </w:r>
          </w:p>
        </w:tc>
      </w:tr>
      <w:tr w:rsidR="008721CE" w:rsidRPr="00190214" w14:paraId="24A5C9F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9F6E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826D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02</w:t>
            </w:r>
          </w:p>
        </w:tc>
      </w:tr>
      <w:tr w:rsidR="008721CE" w:rsidRPr="00190214" w14:paraId="0CE85B11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B863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7585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03</w:t>
            </w:r>
          </w:p>
        </w:tc>
      </w:tr>
      <w:tr w:rsidR="008721CE" w:rsidRPr="00190214" w14:paraId="2CA19DA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567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320E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04</w:t>
            </w:r>
          </w:p>
        </w:tc>
      </w:tr>
      <w:tr w:rsidR="008721CE" w:rsidRPr="00190214" w14:paraId="04E697E2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D1F3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B3469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05</w:t>
            </w:r>
          </w:p>
        </w:tc>
      </w:tr>
      <w:tr w:rsidR="008721CE" w:rsidRPr="00190214" w14:paraId="592C5235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76C5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29DA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06</w:t>
            </w:r>
          </w:p>
        </w:tc>
      </w:tr>
      <w:tr w:rsidR="008721CE" w:rsidRPr="00190214" w14:paraId="7F81B54B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961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BE9B5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07</w:t>
            </w:r>
          </w:p>
        </w:tc>
      </w:tr>
      <w:tr w:rsidR="008721CE" w:rsidRPr="00190214" w14:paraId="32C6B5A9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F7DB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55EE7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08</w:t>
            </w:r>
          </w:p>
        </w:tc>
      </w:tr>
      <w:tr w:rsidR="008721CE" w:rsidRPr="00190214" w14:paraId="16D8A4DB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40C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570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09</w:t>
            </w:r>
          </w:p>
        </w:tc>
      </w:tr>
      <w:tr w:rsidR="008721CE" w:rsidRPr="00190214" w14:paraId="7ED8074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2733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1877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10</w:t>
            </w:r>
          </w:p>
        </w:tc>
      </w:tr>
      <w:tr w:rsidR="008721CE" w:rsidRPr="00190214" w14:paraId="6DC7D74E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F74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91E9A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11</w:t>
            </w:r>
          </w:p>
        </w:tc>
      </w:tr>
      <w:tr w:rsidR="008721CE" w:rsidRPr="00190214" w14:paraId="2E39FFEE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B19D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9ABA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12</w:t>
            </w:r>
          </w:p>
        </w:tc>
      </w:tr>
      <w:tr w:rsidR="008721CE" w:rsidRPr="00190214" w14:paraId="13472582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090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33AE5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13</w:t>
            </w:r>
          </w:p>
        </w:tc>
      </w:tr>
      <w:tr w:rsidR="008721CE" w:rsidRPr="00190214" w14:paraId="30E5D845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AD2E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E9AD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14</w:t>
            </w:r>
          </w:p>
        </w:tc>
      </w:tr>
      <w:tr w:rsidR="008721CE" w:rsidRPr="00190214" w14:paraId="1AEED4C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A1D3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B112E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15</w:t>
            </w:r>
          </w:p>
        </w:tc>
      </w:tr>
      <w:tr w:rsidR="008721CE" w:rsidRPr="00190214" w14:paraId="5B75BFB6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7935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7D8D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16</w:t>
            </w:r>
          </w:p>
        </w:tc>
      </w:tr>
      <w:tr w:rsidR="008721CE" w:rsidRPr="00190214" w14:paraId="00276A1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97A3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E1EFC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17</w:t>
            </w:r>
          </w:p>
        </w:tc>
      </w:tr>
      <w:tr w:rsidR="008721CE" w:rsidRPr="00190214" w14:paraId="496F4E5F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AA5A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FFD8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18</w:t>
            </w:r>
          </w:p>
        </w:tc>
      </w:tr>
      <w:tr w:rsidR="008721CE" w:rsidRPr="00190214" w14:paraId="1EC63B5D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8108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E6AD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19</w:t>
            </w:r>
          </w:p>
        </w:tc>
      </w:tr>
      <w:tr w:rsidR="008721CE" w:rsidRPr="00190214" w14:paraId="17F6F6CD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2153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430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20</w:t>
            </w:r>
          </w:p>
        </w:tc>
      </w:tr>
      <w:tr w:rsidR="008721CE" w:rsidRPr="00190214" w14:paraId="71334965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E42C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C53B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21</w:t>
            </w:r>
          </w:p>
        </w:tc>
      </w:tr>
      <w:tr w:rsidR="008721CE" w:rsidRPr="00190214" w14:paraId="42D297F7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AC5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6666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22</w:t>
            </w:r>
          </w:p>
        </w:tc>
      </w:tr>
      <w:tr w:rsidR="008721CE" w:rsidRPr="00190214" w14:paraId="5FD3AA3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BAD2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7C6D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23</w:t>
            </w:r>
          </w:p>
        </w:tc>
      </w:tr>
      <w:tr w:rsidR="008721CE" w:rsidRPr="00190214" w14:paraId="52FC4D4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4C9C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D8D5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24</w:t>
            </w:r>
          </w:p>
        </w:tc>
      </w:tr>
      <w:tr w:rsidR="008721CE" w:rsidRPr="00190214" w14:paraId="4A27A2F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836A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A5A5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25</w:t>
            </w:r>
          </w:p>
        </w:tc>
      </w:tr>
      <w:tr w:rsidR="008721CE" w:rsidRPr="00190214" w14:paraId="520966C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2A95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873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26</w:t>
            </w:r>
          </w:p>
        </w:tc>
      </w:tr>
      <w:tr w:rsidR="008721CE" w:rsidRPr="00190214" w14:paraId="106F9CC3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A891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AB43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27</w:t>
            </w:r>
          </w:p>
        </w:tc>
      </w:tr>
      <w:tr w:rsidR="008721CE" w:rsidRPr="00190214" w14:paraId="14C10B12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99F7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86A40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28</w:t>
            </w:r>
          </w:p>
        </w:tc>
      </w:tr>
      <w:tr w:rsidR="008721CE" w:rsidRPr="00190214" w14:paraId="0B3533F0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61A4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C1F2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29</w:t>
            </w:r>
          </w:p>
        </w:tc>
      </w:tr>
      <w:tr w:rsidR="008721CE" w:rsidRPr="00190214" w14:paraId="7110A6E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B8F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7875C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30</w:t>
            </w:r>
          </w:p>
        </w:tc>
      </w:tr>
      <w:tr w:rsidR="008721CE" w:rsidRPr="00190214" w14:paraId="15A7470A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5EB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D4D33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0231</w:t>
            </w:r>
          </w:p>
        </w:tc>
      </w:tr>
      <w:tr w:rsidR="008721CE" w:rsidRPr="00190214" w14:paraId="12E7EDA8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163C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AE034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126</w:t>
            </w:r>
          </w:p>
        </w:tc>
      </w:tr>
      <w:tr w:rsidR="008721CE" w:rsidRPr="00190214" w14:paraId="2AB7ECCD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F370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BEC5F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aa0071</w:t>
            </w:r>
          </w:p>
        </w:tc>
      </w:tr>
      <w:tr w:rsidR="008721CE" w:rsidRPr="00190214" w14:paraId="6C833F15" w14:textId="77777777" w:rsidTr="00B95F8D">
        <w:trPr>
          <w:trHeight w:val="6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4AB6" w14:textId="77777777" w:rsidR="008721CE" w:rsidRPr="00190214" w:rsidRDefault="008721CE" w:rsidP="008721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32AF1" w14:textId="77777777" w:rsidR="008721CE" w:rsidRPr="0019021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90214">
              <w:rPr>
                <w:rFonts w:eastAsia="Times New Roman" w:cs="Calibri"/>
                <w:color w:val="000000"/>
                <w:lang w:eastAsia="en-GB"/>
              </w:rPr>
              <w:t>C2c0047</w:t>
            </w:r>
          </w:p>
        </w:tc>
      </w:tr>
    </w:tbl>
    <w:p w14:paraId="5724AB73" w14:textId="77777777" w:rsidR="008721CE" w:rsidRDefault="008721CE" w:rsidP="008721CE">
      <w:pPr>
        <w:spacing w:after="0"/>
        <w:jc w:val="both"/>
        <w:rPr>
          <w:rFonts w:ascii="Arial" w:eastAsiaTheme="minorHAnsi" w:hAnsi="Arial" w:cs="Arial"/>
          <w:sz w:val="24"/>
          <w:szCs w:val="24"/>
        </w:rPr>
        <w:sectPr w:rsidR="008721CE" w:rsidSect="0056666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E767CD6" w14:textId="77777777" w:rsidR="0053391A" w:rsidRDefault="0053391A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  <w:sectPr w:rsidR="0053391A" w:rsidSect="0053391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29FE452" w14:textId="77777777" w:rsidR="00741B31" w:rsidRDefault="00741B31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1C0DE4D0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62F245AE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4A86A7FE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13B1AFCB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174B3828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52A7B504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326E8F7C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06BFB0A0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0D590ECE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2116C87E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2EE73BFF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1B852969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2F71A1AD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7A14E6DE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3C02BEAA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108120BB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2D09D235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512FBA85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17AC9D38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7B072209" w14:textId="77777777" w:rsidR="00F6434D" w:rsidRDefault="00F6434D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lastRenderedPageBreak/>
        <w:t>C2b</w:t>
      </w:r>
      <w:r w:rsidRPr="00195FE3">
        <w:rPr>
          <w:rFonts w:ascii="Arial" w:eastAsiaTheme="minorHAnsi" w:hAnsi="Arial" w:cs="Arial"/>
          <w:b/>
          <w:color w:val="FF0000"/>
          <w:sz w:val="24"/>
          <w:szCs w:val="24"/>
        </w:rPr>
        <w:t xml:space="preserve"> – Istražitelj za 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>ostala krivična djela</w:t>
      </w:r>
    </w:p>
    <w:p w14:paraId="5BB1A409" w14:textId="77777777" w:rsidR="00F6434D" w:rsidRDefault="00F6434D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Mlađi inspektor</w:t>
      </w:r>
    </w:p>
    <w:p w14:paraId="2E305949" w14:textId="77777777" w:rsidR="00F6434D" w:rsidRDefault="00F6434D" w:rsidP="008721CE">
      <w:pPr>
        <w:spacing w:after="0"/>
        <w:jc w:val="both"/>
        <w:rPr>
          <w:rFonts w:ascii="Arial" w:eastAsiaTheme="minorHAnsi" w:hAnsi="Arial" w:cs="Arial"/>
        </w:rPr>
      </w:pPr>
    </w:p>
    <w:p w14:paraId="75D49A2C" w14:textId="77777777" w:rsidR="00566665" w:rsidRDefault="00566665" w:rsidP="00B95F8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en-GB"/>
        </w:rPr>
        <w:sectPr w:rsidR="00566665" w:rsidSect="000760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236" w:type="dxa"/>
        <w:tblLook w:val="04A0" w:firstRow="1" w:lastRow="0" w:firstColumn="1" w:lastColumn="0" w:noHBand="0" w:noVBand="1"/>
      </w:tblPr>
      <w:tblGrid>
        <w:gridCol w:w="1118"/>
        <w:gridCol w:w="1118"/>
      </w:tblGrid>
      <w:tr w:rsidR="008721CE" w:rsidRPr="0086100D" w14:paraId="58B80A2A" w14:textId="77777777" w:rsidTr="00B95F8D">
        <w:trPr>
          <w:trHeight w:val="851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0FDE187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redni broj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65D69FE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b/>
                <w:bCs/>
                <w:color w:val="000000"/>
                <w:lang w:eastAsia="en-GB"/>
              </w:rPr>
              <w:t>C2b</w:t>
            </w:r>
          </w:p>
        </w:tc>
      </w:tr>
      <w:tr w:rsidR="008721CE" w:rsidRPr="0086100D" w14:paraId="54CE81C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E5B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C86DC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01</w:t>
            </w:r>
          </w:p>
        </w:tc>
      </w:tr>
      <w:tr w:rsidR="008721CE" w:rsidRPr="0086100D" w14:paraId="1CCB87E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CA06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FF07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02</w:t>
            </w:r>
          </w:p>
        </w:tc>
      </w:tr>
      <w:tr w:rsidR="008721CE" w:rsidRPr="0086100D" w14:paraId="7B4B367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C8DC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E7F0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03</w:t>
            </w:r>
          </w:p>
        </w:tc>
      </w:tr>
      <w:tr w:rsidR="008721CE" w:rsidRPr="0086100D" w14:paraId="3910880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125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F99C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04</w:t>
            </w:r>
          </w:p>
        </w:tc>
      </w:tr>
      <w:tr w:rsidR="008721CE" w:rsidRPr="0086100D" w14:paraId="7F7EE64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2A6B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B1559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05</w:t>
            </w:r>
          </w:p>
        </w:tc>
      </w:tr>
      <w:tr w:rsidR="008721CE" w:rsidRPr="0086100D" w14:paraId="6EAF546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F24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BC98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06</w:t>
            </w:r>
          </w:p>
        </w:tc>
      </w:tr>
      <w:tr w:rsidR="008721CE" w:rsidRPr="0086100D" w14:paraId="48EADB3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BFC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AC601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07</w:t>
            </w:r>
          </w:p>
        </w:tc>
      </w:tr>
      <w:tr w:rsidR="008721CE" w:rsidRPr="0086100D" w14:paraId="4F4D3F5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D347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B515D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08</w:t>
            </w:r>
          </w:p>
        </w:tc>
      </w:tr>
      <w:tr w:rsidR="008721CE" w:rsidRPr="0086100D" w14:paraId="39D0A43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DACB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08BD0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09</w:t>
            </w:r>
          </w:p>
        </w:tc>
      </w:tr>
      <w:tr w:rsidR="008721CE" w:rsidRPr="0086100D" w14:paraId="4D466FC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DE21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B584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10</w:t>
            </w:r>
          </w:p>
        </w:tc>
      </w:tr>
      <w:tr w:rsidR="008721CE" w:rsidRPr="0086100D" w14:paraId="6FB9A7F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639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3F99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11</w:t>
            </w:r>
          </w:p>
        </w:tc>
      </w:tr>
      <w:tr w:rsidR="008721CE" w:rsidRPr="0086100D" w14:paraId="2C2278E4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E72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D715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12</w:t>
            </w:r>
          </w:p>
        </w:tc>
      </w:tr>
      <w:tr w:rsidR="008721CE" w:rsidRPr="0086100D" w14:paraId="327C7F1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8B9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BB4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13</w:t>
            </w:r>
          </w:p>
        </w:tc>
      </w:tr>
      <w:tr w:rsidR="008721CE" w:rsidRPr="0086100D" w14:paraId="5454FCB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74B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1332D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14</w:t>
            </w:r>
          </w:p>
        </w:tc>
      </w:tr>
      <w:tr w:rsidR="008721CE" w:rsidRPr="0086100D" w14:paraId="03A43A4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0199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33DA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15</w:t>
            </w:r>
          </w:p>
        </w:tc>
      </w:tr>
      <w:tr w:rsidR="008721CE" w:rsidRPr="0086100D" w14:paraId="5C20CCE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1726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0DB7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16</w:t>
            </w:r>
          </w:p>
        </w:tc>
      </w:tr>
      <w:tr w:rsidR="008721CE" w:rsidRPr="0086100D" w14:paraId="624FA47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D3B7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6F69D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17</w:t>
            </w:r>
          </w:p>
        </w:tc>
      </w:tr>
      <w:tr w:rsidR="008721CE" w:rsidRPr="0086100D" w14:paraId="588CAE9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9692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B313D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18</w:t>
            </w:r>
          </w:p>
        </w:tc>
      </w:tr>
      <w:tr w:rsidR="008721CE" w:rsidRPr="0086100D" w14:paraId="7E8A75C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21B0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2B51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184</w:t>
            </w:r>
          </w:p>
        </w:tc>
      </w:tr>
      <w:tr w:rsidR="008721CE" w:rsidRPr="0086100D" w14:paraId="77850CC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30DA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E202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19</w:t>
            </w:r>
          </w:p>
        </w:tc>
      </w:tr>
      <w:tr w:rsidR="008721CE" w:rsidRPr="0086100D" w14:paraId="62C22A3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85B6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E7959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20</w:t>
            </w:r>
          </w:p>
        </w:tc>
      </w:tr>
      <w:tr w:rsidR="008721CE" w:rsidRPr="0086100D" w14:paraId="013F530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71FE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6EF19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21</w:t>
            </w:r>
          </w:p>
        </w:tc>
      </w:tr>
      <w:tr w:rsidR="00EA65DC" w:rsidRPr="0086100D" w14:paraId="2989BF5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5AEB" w14:textId="77777777" w:rsidR="00EA65DC" w:rsidRPr="0086100D" w:rsidRDefault="00EA65DC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BD652" w14:textId="13340A21" w:rsidR="00EA65DC" w:rsidRPr="0086100D" w:rsidRDefault="00EA65DC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2b0022</w:t>
            </w:r>
          </w:p>
        </w:tc>
      </w:tr>
      <w:tr w:rsidR="008721CE" w:rsidRPr="0086100D" w14:paraId="2546BF8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B957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03179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23</w:t>
            </w:r>
          </w:p>
        </w:tc>
      </w:tr>
      <w:tr w:rsidR="008721CE" w:rsidRPr="0086100D" w14:paraId="549BAE7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9BD2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F869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24</w:t>
            </w:r>
          </w:p>
        </w:tc>
      </w:tr>
      <w:tr w:rsidR="008721CE" w:rsidRPr="0086100D" w14:paraId="16D1512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FF7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9417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25</w:t>
            </w:r>
          </w:p>
        </w:tc>
      </w:tr>
      <w:tr w:rsidR="008721CE" w:rsidRPr="0086100D" w14:paraId="36CD15D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976A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4B19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26</w:t>
            </w:r>
          </w:p>
        </w:tc>
      </w:tr>
      <w:tr w:rsidR="008721CE" w:rsidRPr="0086100D" w14:paraId="063B70C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BC5A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8C93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27</w:t>
            </w:r>
          </w:p>
        </w:tc>
      </w:tr>
      <w:tr w:rsidR="008721CE" w:rsidRPr="0086100D" w14:paraId="70848A2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EE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682CC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28</w:t>
            </w:r>
          </w:p>
        </w:tc>
      </w:tr>
      <w:tr w:rsidR="008721CE" w:rsidRPr="0086100D" w14:paraId="0E1DF5F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BCEE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0CA4E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29</w:t>
            </w:r>
          </w:p>
        </w:tc>
      </w:tr>
      <w:tr w:rsidR="008721CE" w:rsidRPr="0086100D" w14:paraId="726A0B0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DB14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B64E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30</w:t>
            </w:r>
          </w:p>
        </w:tc>
      </w:tr>
      <w:tr w:rsidR="008721CE" w:rsidRPr="0086100D" w14:paraId="67A8BC9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6FC6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AE38E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31</w:t>
            </w:r>
          </w:p>
        </w:tc>
      </w:tr>
      <w:tr w:rsidR="008721CE" w:rsidRPr="0086100D" w14:paraId="0A5FAFA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C0CE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97CA6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32</w:t>
            </w:r>
          </w:p>
        </w:tc>
      </w:tr>
      <w:tr w:rsidR="008721CE" w:rsidRPr="0086100D" w14:paraId="0BEA057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F1EA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759B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33</w:t>
            </w:r>
          </w:p>
        </w:tc>
      </w:tr>
      <w:tr w:rsidR="008721CE" w:rsidRPr="0086100D" w14:paraId="3113438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933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92954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34</w:t>
            </w:r>
          </w:p>
        </w:tc>
      </w:tr>
      <w:tr w:rsidR="008721CE" w:rsidRPr="0086100D" w14:paraId="734B6E1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3482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54E59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35</w:t>
            </w:r>
          </w:p>
        </w:tc>
      </w:tr>
      <w:tr w:rsidR="008721CE" w:rsidRPr="0086100D" w14:paraId="1B0F893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612C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89A9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36</w:t>
            </w:r>
          </w:p>
        </w:tc>
      </w:tr>
      <w:tr w:rsidR="008721CE" w:rsidRPr="0086100D" w14:paraId="41AEC85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E910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9E6FA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37</w:t>
            </w:r>
          </w:p>
        </w:tc>
      </w:tr>
      <w:tr w:rsidR="008721CE" w:rsidRPr="0086100D" w14:paraId="5701407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319A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3E127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38</w:t>
            </w:r>
          </w:p>
        </w:tc>
      </w:tr>
      <w:tr w:rsidR="008721CE" w:rsidRPr="0086100D" w14:paraId="3E7568B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61B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8515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39</w:t>
            </w:r>
          </w:p>
        </w:tc>
      </w:tr>
      <w:tr w:rsidR="008721CE" w:rsidRPr="0086100D" w14:paraId="07DC5F8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4D2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0E4F5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40</w:t>
            </w:r>
          </w:p>
        </w:tc>
      </w:tr>
      <w:tr w:rsidR="008721CE" w:rsidRPr="0086100D" w14:paraId="0021B56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6D5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3D43C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41</w:t>
            </w:r>
          </w:p>
        </w:tc>
      </w:tr>
      <w:tr w:rsidR="008721CE" w:rsidRPr="0086100D" w14:paraId="63BF24C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CFD8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7629E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42</w:t>
            </w:r>
          </w:p>
        </w:tc>
      </w:tr>
      <w:tr w:rsidR="008721CE" w:rsidRPr="0086100D" w14:paraId="772A435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0CC1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1FA0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43</w:t>
            </w:r>
          </w:p>
        </w:tc>
      </w:tr>
      <w:tr w:rsidR="008721CE" w:rsidRPr="0086100D" w14:paraId="1C48683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86EB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5AF06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44</w:t>
            </w:r>
          </w:p>
        </w:tc>
      </w:tr>
      <w:tr w:rsidR="008721CE" w:rsidRPr="0086100D" w14:paraId="0F7B3FD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340B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3B99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45</w:t>
            </w:r>
          </w:p>
        </w:tc>
      </w:tr>
      <w:tr w:rsidR="008721CE" w:rsidRPr="0086100D" w14:paraId="70AD254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CE9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C21E4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46</w:t>
            </w:r>
          </w:p>
        </w:tc>
      </w:tr>
      <w:tr w:rsidR="008721CE" w:rsidRPr="0086100D" w14:paraId="11F55FE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318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75504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47</w:t>
            </w:r>
          </w:p>
        </w:tc>
      </w:tr>
      <w:tr w:rsidR="008721CE" w:rsidRPr="0086100D" w14:paraId="56D8087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1EE0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37D1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48</w:t>
            </w:r>
          </w:p>
        </w:tc>
      </w:tr>
      <w:tr w:rsidR="008721CE" w:rsidRPr="0086100D" w14:paraId="55CC8B8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B320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694F0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49</w:t>
            </w:r>
          </w:p>
        </w:tc>
      </w:tr>
      <w:tr w:rsidR="008721CE" w:rsidRPr="0086100D" w14:paraId="5D82D2F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EFA4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63241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50</w:t>
            </w:r>
          </w:p>
        </w:tc>
      </w:tr>
      <w:tr w:rsidR="008721CE" w:rsidRPr="0086100D" w14:paraId="373AF264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F28C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9DF5E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51</w:t>
            </w:r>
          </w:p>
        </w:tc>
      </w:tr>
      <w:tr w:rsidR="008721CE" w:rsidRPr="0086100D" w14:paraId="004E210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A69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1CF66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52</w:t>
            </w:r>
          </w:p>
        </w:tc>
      </w:tr>
      <w:tr w:rsidR="008721CE" w:rsidRPr="0086100D" w14:paraId="7D8BE39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9F2B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B1EDD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53</w:t>
            </w:r>
          </w:p>
        </w:tc>
      </w:tr>
      <w:tr w:rsidR="008721CE" w:rsidRPr="0086100D" w14:paraId="149750F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19DA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7C617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54</w:t>
            </w:r>
          </w:p>
        </w:tc>
      </w:tr>
      <w:tr w:rsidR="008721CE" w:rsidRPr="0086100D" w14:paraId="0AB4161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3A99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6C6C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55</w:t>
            </w:r>
          </w:p>
        </w:tc>
      </w:tr>
      <w:tr w:rsidR="008721CE" w:rsidRPr="0086100D" w14:paraId="012B32E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FFF9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B81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56</w:t>
            </w:r>
          </w:p>
        </w:tc>
      </w:tr>
      <w:tr w:rsidR="008721CE" w:rsidRPr="0086100D" w14:paraId="43EF73E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CA7C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3F4B5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57</w:t>
            </w:r>
          </w:p>
        </w:tc>
      </w:tr>
      <w:tr w:rsidR="008721CE" w:rsidRPr="0086100D" w14:paraId="3783DED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69CB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A860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58</w:t>
            </w:r>
          </w:p>
        </w:tc>
      </w:tr>
      <w:tr w:rsidR="008721CE" w:rsidRPr="0086100D" w14:paraId="2D2B963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5EA1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32ABE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60</w:t>
            </w:r>
          </w:p>
        </w:tc>
      </w:tr>
      <w:tr w:rsidR="008721CE" w:rsidRPr="0086100D" w14:paraId="0DD86FA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71A0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096E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61</w:t>
            </w:r>
          </w:p>
        </w:tc>
      </w:tr>
      <w:tr w:rsidR="008721CE" w:rsidRPr="0086100D" w14:paraId="1B9AF4D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C6A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42FD0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62</w:t>
            </w:r>
          </w:p>
        </w:tc>
      </w:tr>
      <w:tr w:rsidR="008721CE" w:rsidRPr="0086100D" w14:paraId="5F4A997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9686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1522F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63</w:t>
            </w:r>
          </w:p>
        </w:tc>
      </w:tr>
      <w:tr w:rsidR="008721CE" w:rsidRPr="0086100D" w14:paraId="3D3E442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8DBB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22E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64</w:t>
            </w:r>
          </w:p>
        </w:tc>
      </w:tr>
      <w:tr w:rsidR="008721CE" w:rsidRPr="0086100D" w14:paraId="2C0B2F0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05A7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A92B5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65</w:t>
            </w:r>
          </w:p>
        </w:tc>
      </w:tr>
      <w:tr w:rsidR="008721CE" w:rsidRPr="0086100D" w14:paraId="4AA72D1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E4F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45FAD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66</w:t>
            </w:r>
          </w:p>
        </w:tc>
      </w:tr>
      <w:tr w:rsidR="008721CE" w:rsidRPr="0086100D" w14:paraId="0D337E9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A804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255D4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67</w:t>
            </w:r>
          </w:p>
        </w:tc>
      </w:tr>
      <w:tr w:rsidR="008721CE" w:rsidRPr="0086100D" w14:paraId="41817F6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E86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096AF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68</w:t>
            </w:r>
          </w:p>
        </w:tc>
      </w:tr>
      <w:tr w:rsidR="008721CE" w:rsidRPr="0086100D" w14:paraId="1222B20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8038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DB55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69</w:t>
            </w:r>
          </w:p>
        </w:tc>
      </w:tr>
      <w:tr w:rsidR="008721CE" w:rsidRPr="0086100D" w14:paraId="783E368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C3A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B29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70</w:t>
            </w:r>
          </w:p>
        </w:tc>
      </w:tr>
      <w:tr w:rsidR="008721CE" w:rsidRPr="0086100D" w14:paraId="63B7935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B38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B389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71</w:t>
            </w:r>
          </w:p>
        </w:tc>
      </w:tr>
      <w:tr w:rsidR="008721CE" w:rsidRPr="0086100D" w14:paraId="1A06B62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1BFE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A9945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72</w:t>
            </w:r>
          </w:p>
        </w:tc>
      </w:tr>
      <w:tr w:rsidR="008721CE" w:rsidRPr="0086100D" w14:paraId="6C8A8E8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821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75AFD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73</w:t>
            </w:r>
          </w:p>
        </w:tc>
      </w:tr>
      <w:tr w:rsidR="008721CE" w:rsidRPr="0086100D" w14:paraId="4E5AEF1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8DC4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A6A3F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74</w:t>
            </w:r>
          </w:p>
        </w:tc>
      </w:tr>
      <w:tr w:rsidR="008721CE" w:rsidRPr="0086100D" w14:paraId="09932C1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3209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03877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75</w:t>
            </w:r>
          </w:p>
        </w:tc>
      </w:tr>
      <w:tr w:rsidR="008721CE" w:rsidRPr="0086100D" w14:paraId="5AF19D0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0F6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E99DD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76</w:t>
            </w:r>
          </w:p>
        </w:tc>
      </w:tr>
      <w:tr w:rsidR="008721CE" w:rsidRPr="0086100D" w14:paraId="5FB8683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3AE2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ABD2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77</w:t>
            </w:r>
          </w:p>
        </w:tc>
      </w:tr>
      <w:tr w:rsidR="008721CE" w:rsidRPr="0086100D" w14:paraId="4D53ED8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D70E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0FC17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79</w:t>
            </w:r>
          </w:p>
        </w:tc>
      </w:tr>
      <w:tr w:rsidR="008721CE" w:rsidRPr="0086100D" w14:paraId="0EE2CE5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2FB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818F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80</w:t>
            </w:r>
          </w:p>
        </w:tc>
      </w:tr>
      <w:tr w:rsidR="008721CE" w:rsidRPr="0086100D" w14:paraId="77061B0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B1C2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72F80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81</w:t>
            </w:r>
          </w:p>
        </w:tc>
      </w:tr>
      <w:tr w:rsidR="008721CE" w:rsidRPr="0086100D" w14:paraId="7E313B3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2ACC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E97C5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82</w:t>
            </w:r>
          </w:p>
        </w:tc>
      </w:tr>
      <w:tr w:rsidR="008721CE" w:rsidRPr="0086100D" w14:paraId="6AC6F1B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1808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8BD6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83</w:t>
            </w:r>
          </w:p>
        </w:tc>
      </w:tr>
      <w:tr w:rsidR="008721CE" w:rsidRPr="0086100D" w14:paraId="06A6356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808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978A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84</w:t>
            </w:r>
          </w:p>
        </w:tc>
      </w:tr>
      <w:tr w:rsidR="008721CE" w:rsidRPr="0086100D" w14:paraId="5EBC372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0AC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599D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85</w:t>
            </w:r>
          </w:p>
        </w:tc>
      </w:tr>
      <w:tr w:rsidR="008721CE" w:rsidRPr="0086100D" w14:paraId="0891A4C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CAA1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38A69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86</w:t>
            </w:r>
          </w:p>
        </w:tc>
      </w:tr>
      <w:tr w:rsidR="008721CE" w:rsidRPr="0086100D" w14:paraId="01267F9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315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D29BA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87</w:t>
            </w:r>
          </w:p>
        </w:tc>
      </w:tr>
      <w:tr w:rsidR="008721CE" w:rsidRPr="0086100D" w14:paraId="38B6A3C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88F8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57140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88</w:t>
            </w:r>
          </w:p>
        </w:tc>
      </w:tr>
      <w:tr w:rsidR="008721CE" w:rsidRPr="0086100D" w14:paraId="5CB313D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E920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D56AD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89</w:t>
            </w:r>
          </w:p>
        </w:tc>
      </w:tr>
      <w:tr w:rsidR="008721CE" w:rsidRPr="0086100D" w14:paraId="389D1BF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4B7C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B8FA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90</w:t>
            </w:r>
          </w:p>
        </w:tc>
      </w:tr>
      <w:tr w:rsidR="008721CE" w:rsidRPr="0086100D" w14:paraId="7AED1CA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E2EB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570C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91</w:t>
            </w:r>
          </w:p>
        </w:tc>
      </w:tr>
      <w:tr w:rsidR="008721CE" w:rsidRPr="0086100D" w14:paraId="6F55367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524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28A6C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92</w:t>
            </w:r>
          </w:p>
        </w:tc>
      </w:tr>
      <w:tr w:rsidR="008721CE" w:rsidRPr="0086100D" w14:paraId="54BFD38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35FE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F251F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93</w:t>
            </w:r>
          </w:p>
        </w:tc>
      </w:tr>
      <w:tr w:rsidR="008721CE" w:rsidRPr="0086100D" w14:paraId="265BDED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B864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5AAF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95</w:t>
            </w:r>
          </w:p>
        </w:tc>
      </w:tr>
      <w:tr w:rsidR="008721CE" w:rsidRPr="0086100D" w14:paraId="2D469FF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4257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AC1B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96</w:t>
            </w:r>
          </w:p>
        </w:tc>
      </w:tr>
      <w:tr w:rsidR="008721CE" w:rsidRPr="0086100D" w14:paraId="56E4B03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89D7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B3CF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97</w:t>
            </w:r>
          </w:p>
        </w:tc>
      </w:tr>
      <w:tr w:rsidR="008721CE" w:rsidRPr="0086100D" w14:paraId="2E92983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FC2A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B8F3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98</w:t>
            </w:r>
          </w:p>
        </w:tc>
      </w:tr>
      <w:tr w:rsidR="008721CE" w:rsidRPr="0086100D" w14:paraId="6A14B05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17EC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09D70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099</w:t>
            </w:r>
          </w:p>
        </w:tc>
      </w:tr>
      <w:tr w:rsidR="008721CE" w:rsidRPr="0086100D" w14:paraId="15EF1A3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2370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55DE0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00</w:t>
            </w:r>
          </w:p>
        </w:tc>
      </w:tr>
      <w:tr w:rsidR="008721CE" w:rsidRPr="0086100D" w14:paraId="4988825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8088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89F00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01</w:t>
            </w:r>
          </w:p>
        </w:tc>
      </w:tr>
      <w:tr w:rsidR="008721CE" w:rsidRPr="0086100D" w14:paraId="4A0E5C0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2390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FF64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02</w:t>
            </w:r>
          </w:p>
        </w:tc>
      </w:tr>
      <w:tr w:rsidR="008721CE" w:rsidRPr="0086100D" w14:paraId="769A529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0A9A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C872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04</w:t>
            </w:r>
          </w:p>
        </w:tc>
      </w:tr>
      <w:tr w:rsidR="008721CE" w:rsidRPr="0086100D" w14:paraId="5A84911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4544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0B5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05</w:t>
            </w:r>
          </w:p>
        </w:tc>
      </w:tr>
      <w:tr w:rsidR="008721CE" w:rsidRPr="0086100D" w14:paraId="277E007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73A1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3B185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06</w:t>
            </w:r>
          </w:p>
        </w:tc>
      </w:tr>
      <w:tr w:rsidR="008721CE" w:rsidRPr="0086100D" w14:paraId="5DDC6D6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14E6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F8776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07</w:t>
            </w:r>
          </w:p>
        </w:tc>
      </w:tr>
      <w:tr w:rsidR="008721CE" w:rsidRPr="0086100D" w14:paraId="23BC6EA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7A82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EC8D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08</w:t>
            </w:r>
          </w:p>
        </w:tc>
      </w:tr>
      <w:tr w:rsidR="008721CE" w:rsidRPr="0086100D" w14:paraId="4DDD004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92BB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FC607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09</w:t>
            </w:r>
          </w:p>
        </w:tc>
      </w:tr>
      <w:tr w:rsidR="008721CE" w:rsidRPr="0086100D" w14:paraId="0125F23B" w14:textId="77777777" w:rsidTr="00B95F8D">
        <w:trPr>
          <w:trHeight w:val="56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F991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2EB9E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10</w:t>
            </w:r>
          </w:p>
        </w:tc>
      </w:tr>
      <w:tr w:rsidR="008721CE" w:rsidRPr="0086100D" w14:paraId="27C38EB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6F24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68A47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11</w:t>
            </w:r>
          </w:p>
        </w:tc>
      </w:tr>
      <w:tr w:rsidR="008721CE" w:rsidRPr="0086100D" w14:paraId="7483440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A8B0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36BA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12</w:t>
            </w:r>
          </w:p>
        </w:tc>
      </w:tr>
      <w:tr w:rsidR="008721CE" w:rsidRPr="0086100D" w14:paraId="1C056C4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1A3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9C69E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13</w:t>
            </w:r>
          </w:p>
        </w:tc>
      </w:tr>
      <w:tr w:rsidR="008721CE" w:rsidRPr="0086100D" w14:paraId="1761957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865B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CFFE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14</w:t>
            </w:r>
          </w:p>
        </w:tc>
      </w:tr>
      <w:tr w:rsidR="008721CE" w:rsidRPr="0086100D" w14:paraId="2A93F8A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9C39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8EDB5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15</w:t>
            </w:r>
          </w:p>
        </w:tc>
      </w:tr>
      <w:tr w:rsidR="008721CE" w:rsidRPr="0086100D" w14:paraId="57BBF26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8FA4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E400C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16</w:t>
            </w:r>
          </w:p>
        </w:tc>
      </w:tr>
      <w:tr w:rsidR="008721CE" w:rsidRPr="0086100D" w14:paraId="1250A3A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8F1E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25E1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17</w:t>
            </w:r>
          </w:p>
        </w:tc>
      </w:tr>
      <w:tr w:rsidR="008721CE" w:rsidRPr="0086100D" w14:paraId="02EB4C6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E47B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41FF9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18</w:t>
            </w:r>
          </w:p>
        </w:tc>
      </w:tr>
      <w:tr w:rsidR="008721CE" w:rsidRPr="0086100D" w14:paraId="4FF04C1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E70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2E38C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19</w:t>
            </w:r>
          </w:p>
        </w:tc>
      </w:tr>
      <w:tr w:rsidR="008721CE" w:rsidRPr="0086100D" w14:paraId="7A091F1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430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034DF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20</w:t>
            </w:r>
          </w:p>
        </w:tc>
      </w:tr>
      <w:tr w:rsidR="008721CE" w:rsidRPr="0086100D" w14:paraId="17329D8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55AE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2CC41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21</w:t>
            </w:r>
          </w:p>
        </w:tc>
      </w:tr>
      <w:tr w:rsidR="008721CE" w:rsidRPr="0086100D" w14:paraId="78A19174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00B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4E4FC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22</w:t>
            </w:r>
          </w:p>
        </w:tc>
      </w:tr>
      <w:tr w:rsidR="008721CE" w:rsidRPr="0086100D" w14:paraId="5C622B14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FD5C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593C1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23</w:t>
            </w:r>
          </w:p>
        </w:tc>
      </w:tr>
      <w:tr w:rsidR="008721CE" w:rsidRPr="0086100D" w14:paraId="01DEE74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818C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5A52F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24</w:t>
            </w:r>
          </w:p>
        </w:tc>
      </w:tr>
      <w:tr w:rsidR="008721CE" w:rsidRPr="0086100D" w14:paraId="3BACFF3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5A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E3A3C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25</w:t>
            </w:r>
          </w:p>
        </w:tc>
      </w:tr>
      <w:tr w:rsidR="008721CE" w:rsidRPr="0086100D" w14:paraId="708EC83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BEB6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C553C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26</w:t>
            </w:r>
          </w:p>
        </w:tc>
      </w:tr>
      <w:tr w:rsidR="008721CE" w:rsidRPr="0086100D" w14:paraId="099618B4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FBF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6E544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27</w:t>
            </w:r>
          </w:p>
        </w:tc>
      </w:tr>
      <w:tr w:rsidR="008721CE" w:rsidRPr="0086100D" w14:paraId="7E944F0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14E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D94D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28</w:t>
            </w:r>
          </w:p>
        </w:tc>
      </w:tr>
      <w:tr w:rsidR="008721CE" w:rsidRPr="0086100D" w14:paraId="4E6B80B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A599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5A15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29</w:t>
            </w:r>
          </w:p>
        </w:tc>
      </w:tr>
      <w:tr w:rsidR="008721CE" w:rsidRPr="0086100D" w14:paraId="2510353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AF5A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1B74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30</w:t>
            </w:r>
          </w:p>
        </w:tc>
      </w:tr>
      <w:tr w:rsidR="008721CE" w:rsidRPr="0086100D" w14:paraId="3DD5960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81C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9B3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31</w:t>
            </w:r>
          </w:p>
        </w:tc>
      </w:tr>
      <w:tr w:rsidR="008721CE" w:rsidRPr="0086100D" w14:paraId="788FAD7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467C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1E8E0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33</w:t>
            </w:r>
          </w:p>
        </w:tc>
      </w:tr>
      <w:tr w:rsidR="008721CE" w:rsidRPr="0086100D" w14:paraId="416273E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C09C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3048D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34</w:t>
            </w:r>
          </w:p>
        </w:tc>
      </w:tr>
      <w:tr w:rsidR="008721CE" w:rsidRPr="0086100D" w14:paraId="246E443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621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D7355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35</w:t>
            </w:r>
          </w:p>
        </w:tc>
      </w:tr>
      <w:tr w:rsidR="008721CE" w:rsidRPr="0086100D" w14:paraId="42DA4B4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D97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5784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37</w:t>
            </w:r>
          </w:p>
        </w:tc>
      </w:tr>
      <w:tr w:rsidR="008721CE" w:rsidRPr="0086100D" w14:paraId="3FC87AB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D07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AFC2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38</w:t>
            </w:r>
          </w:p>
        </w:tc>
      </w:tr>
      <w:tr w:rsidR="008721CE" w:rsidRPr="0086100D" w14:paraId="28A3C5E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BA6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DC1E1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39</w:t>
            </w:r>
          </w:p>
        </w:tc>
      </w:tr>
      <w:tr w:rsidR="008721CE" w:rsidRPr="0086100D" w14:paraId="3401875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2D5E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846D1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41</w:t>
            </w:r>
          </w:p>
        </w:tc>
      </w:tr>
      <w:tr w:rsidR="008721CE" w:rsidRPr="0086100D" w14:paraId="5B8D4A8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A5B1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E3AA9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42</w:t>
            </w:r>
          </w:p>
        </w:tc>
      </w:tr>
      <w:tr w:rsidR="008721CE" w:rsidRPr="0086100D" w14:paraId="365A7A2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BF17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CB436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43</w:t>
            </w:r>
          </w:p>
        </w:tc>
      </w:tr>
      <w:tr w:rsidR="008721CE" w:rsidRPr="0086100D" w14:paraId="3434D23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BBCE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AB529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44</w:t>
            </w:r>
          </w:p>
        </w:tc>
      </w:tr>
      <w:tr w:rsidR="008721CE" w:rsidRPr="0086100D" w14:paraId="17953C5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6106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0E7A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45</w:t>
            </w:r>
          </w:p>
        </w:tc>
      </w:tr>
      <w:tr w:rsidR="008721CE" w:rsidRPr="0086100D" w14:paraId="4E73E7C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475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213F1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46</w:t>
            </w:r>
          </w:p>
        </w:tc>
      </w:tr>
      <w:tr w:rsidR="008721CE" w:rsidRPr="0086100D" w14:paraId="7CDDDCE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C3D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B1B9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47</w:t>
            </w:r>
          </w:p>
        </w:tc>
      </w:tr>
      <w:tr w:rsidR="008721CE" w:rsidRPr="0086100D" w14:paraId="4CEAD35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4376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8F2E2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48</w:t>
            </w:r>
          </w:p>
        </w:tc>
      </w:tr>
      <w:tr w:rsidR="008721CE" w:rsidRPr="0086100D" w14:paraId="44E8F6B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B72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F5C9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49</w:t>
            </w:r>
          </w:p>
        </w:tc>
      </w:tr>
      <w:tr w:rsidR="008721CE" w:rsidRPr="0086100D" w14:paraId="67BCD46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8407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EC734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50</w:t>
            </w:r>
          </w:p>
        </w:tc>
      </w:tr>
      <w:tr w:rsidR="008721CE" w:rsidRPr="0086100D" w14:paraId="1F7AA83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79C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9DB9C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51</w:t>
            </w:r>
          </w:p>
        </w:tc>
      </w:tr>
      <w:tr w:rsidR="008721CE" w:rsidRPr="0086100D" w14:paraId="639F692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31A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FD446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52</w:t>
            </w:r>
          </w:p>
        </w:tc>
      </w:tr>
      <w:tr w:rsidR="008721CE" w:rsidRPr="0086100D" w14:paraId="1F9CE19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FFC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2ACD2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53</w:t>
            </w:r>
          </w:p>
        </w:tc>
      </w:tr>
      <w:tr w:rsidR="008721CE" w:rsidRPr="0086100D" w14:paraId="3FFB7EF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F809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34D5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54</w:t>
            </w:r>
          </w:p>
        </w:tc>
      </w:tr>
      <w:tr w:rsidR="008721CE" w:rsidRPr="0086100D" w14:paraId="0DD621A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9A94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F93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55</w:t>
            </w:r>
          </w:p>
        </w:tc>
      </w:tr>
      <w:tr w:rsidR="008721CE" w:rsidRPr="0086100D" w14:paraId="70793E7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E51E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A29E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56</w:t>
            </w:r>
          </w:p>
        </w:tc>
      </w:tr>
      <w:tr w:rsidR="008721CE" w:rsidRPr="0086100D" w14:paraId="637F2B8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6ED6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F01A7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57</w:t>
            </w:r>
          </w:p>
        </w:tc>
      </w:tr>
      <w:tr w:rsidR="008721CE" w:rsidRPr="0086100D" w14:paraId="6251CE7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94F0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8C2F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58</w:t>
            </w:r>
          </w:p>
        </w:tc>
      </w:tr>
      <w:tr w:rsidR="008721CE" w:rsidRPr="0086100D" w14:paraId="6E4F850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EB4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A4CF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59</w:t>
            </w:r>
          </w:p>
        </w:tc>
      </w:tr>
      <w:tr w:rsidR="008721CE" w:rsidRPr="0086100D" w14:paraId="70693B4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F94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D87A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60</w:t>
            </w:r>
          </w:p>
        </w:tc>
      </w:tr>
      <w:tr w:rsidR="008721CE" w:rsidRPr="0086100D" w14:paraId="32B6E06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DC14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EA82E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61</w:t>
            </w:r>
          </w:p>
        </w:tc>
      </w:tr>
      <w:tr w:rsidR="008721CE" w:rsidRPr="0086100D" w14:paraId="52EC5A4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9447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3EDD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62</w:t>
            </w:r>
          </w:p>
        </w:tc>
      </w:tr>
      <w:tr w:rsidR="008721CE" w:rsidRPr="0086100D" w14:paraId="0336F14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11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77C4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63</w:t>
            </w:r>
          </w:p>
        </w:tc>
      </w:tr>
      <w:tr w:rsidR="008721CE" w:rsidRPr="0086100D" w14:paraId="2146A69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0471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B4B5A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64</w:t>
            </w:r>
          </w:p>
        </w:tc>
      </w:tr>
      <w:tr w:rsidR="008721CE" w:rsidRPr="0086100D" w14:paraId="2B8A076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DD08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6496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65</w:t>
            </w:r>
          </w:p>
        </w:tc>
      </w:tr>
      <w:tr w:rsidR="008721CE" w:rsidRPr="0086100D" w14:paraId="084558C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A2E1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76EDF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66</w:t>
            </w:r>
          </w:p>
        </w:tc>
      </w:tr>
      <w:tr w:rsidR="008721CE" w:rsidRPr="0086100D" w14:paraId="4FAD868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7B6A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7E27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67</w:t>
            </w:r>
          </w:p>
        </w:tc>
      </w:tr>
      <w:tr w:rsidR="008721CE" w:rsidRPr="0086100D" w14:paraId="5A1354D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5D62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5F1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68</w:t>
            </w:r>
          </w:p>
        </w:tc>
      </w:tr>
      <w:tr w:rsidR="008721CE" w:rsidRPr="0086100D" w14:paraId="646F414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9C1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11212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69</w:t>
            </w:r>
          </w:p>
        </w:tc>
      </w:tr>
      <w:tr w:rsidR="008721CE" w:rsidRPr="0086100D" w14:paraId="7596F7A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6EC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CBF6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70</w:t>
            </w:r>
          </w:p>
        </w:tc>
      </w:tr>
      <w:tr w:rsidR="008721CE" w:rsidRPr="0086100D" w14:paraId="26B2203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A95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4AA32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71</w:t>
            </w:r>
          </w:p>
        </w:tc>
      </w:tr>
      <w:tr w:rsidR="008721CE" w:rsidRPr="0086100D" w14:paraId="4889867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FF4E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10995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72</w:t>
            </w:r>
          </w:p>
        </w:tc>
      </w:tr>
      <w:tr w:rsidR="008721CE" w:rsidRPr="0086100D" w14:paraId="5E97AF2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C424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752A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73</w:t>
            </w:r>
          </w:p>
        </w:tc>
      </w:tr>
      <w:tr w:rsidR="008721CE" w:rsidRPr="0086100D" w14:paraId="4A93EAC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AF1A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57847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74</w:t>
            </w:r>
          </w:p>
        </w:tc>
      </w:tr>
      <w:tr w:rsidR="008721CE" w:rsidRPr="0086100D" w14:paraId="09FB03C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8380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B899D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75</w:t>
            </w:r>
          </w:p>
        </w:tc>
      </w:tr>
      <w:tr w:rsidR="008721CE" w:rsidRPr="0086100D" w14:paraId="18A96CD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EEE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5757F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76</w:t>
            </w:r>
          </w:p>
        </w:tc>
      </w:tr>
      <w:tr w:rsidR="008721CE" w:rsidRPr="0086100D" w14:paraId="2636D54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516C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A6EB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77</w:t>
            </w:r>
          </w:p>
        </w:tc>
      </w:tr>
      <w:tr w:rsidR="008721CE" w:rsidRPr="0086100D" w14:paraId="4F5DE70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BF82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AE1A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78</w:t>
            </w:r>
          </w:p>
        </w:tc>
      </w:tr>
      <w:tr w:rsidR="008721CE" w:rsidRPr="0086100D" w14:paraId="6F2B877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9BC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70F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79</w:t>
            </w:r>
          </w:p>
        </w:tc>
      </w:tr>
      <w:tr w:rsidR="008721CE" w:rsidRPr="0086100D" w14:paraId="04D48EF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162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FD70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80</w:t>
            </w:r>
          </w:p>
        </w:tc>
      </w:tr>
      <w:tr w:rsidR="008721CE" w:rsidRPr="0086100D" w14:paraId="6750D69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C5C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8CBD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81</w:t>
            </w:r>
          </w:p>
        </w:tc>
      </w:tr>
      <w:tr w:rsidR="008721CE" w:rsidRPr="0086100D" w14:paraId="04CFDF8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3BE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A4AAF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82</w:t>
            </w:r>
          </w:p>
        </w:tc>
      </w:tr>
      <w:tr w:rsidR="008721CE" w:rsidRPr="0086100D" w14:paraId="614A5B7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5AF2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0B70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83</w:t>
            </w:r>
          </w:p>
        </w:tc>
      </w:tr>
      <w:tr w:rsidR="008721CE" w:rsidRPr="0086100D" w14:paraId="2FEEF2A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A87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3AF75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85</w:t>
            </w:r>
          </w:p>
        </w:tc>
      </w:tr>
      <w:tr w:rsidR="008721CE" w:rsidRPr="0086100D" w14:paraId="56517F1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874B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642E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86</w:t>
            </w:r>
          </w:p>
        </w:tc>
      </w:tr>
      <w:tr w:rsidR="008721CE" w:rsidRPr="0086100D" w14:paraId="4C99C87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9A22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6B8BC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87</w:t>
            </w:r>
          </w:p>
        </w:tc>
      </w:tr>
      <w:tr w:rsidR="008721CE" w:rsidRPr="0086100D" w14:paraId="0C6C5FB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FBC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42F5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88</w:t>
            </w:r>
          </w:p>
        </w:tc>
      </w:tr>
      <w:tr w:rsidR="008721CE" w:rsidRPr="0086100D" w14:paraId="06D1792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9CA2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8D2F2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89</w:t>
            </w:r>
          </w:p>
        </w:tc>
      </w:tr>
      <w:tr w:rsidR="008721CE" w:rsidRPr="0086100D" w14:paraId="2911AC9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7AAE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3C0E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91</w:t>
            </w:r>
          </w:p>
        </w:tc>
      </w:tr>
      <w:tr w:rsidR="008721CE" w:rsidRPr="0086100D" w14:paraId="51FD5C8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1B7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16BE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92</w:t>
            </w:r>
          </w:p>
        </w:tc>
      </w:tr>
      <w:tr w:rsidR="008721CE" w:rsidRPr="0086100D" w14:paraId="5BF4579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6BC7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BA57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93</w:t>
            </w:r>
          </w:p>
        </w:tc>
      </w:tr>
      <w:tr w:rsidR="008721CE" w:rsidRPr="0086100D" w14:paraId="2205E62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5B8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F4CE5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94</w:t>
            </w:r>
          </w:p>
        </w:tc>
      </w:tr>
      <w:tr w:rsidR="008721CE" w:rsidRPr="0086100D" w14:paraId="24A336B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3A0E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22286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95</w:t>
            </w:r>
          </w:p>
        </w:tc>
      </w:tr>
      <w:tr w:rsidR="008721CE" w:rsidRPr="0086100D" w14:paraId="0EB1FDF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C6C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73C52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96</w:t>
            </w:r>
          </w:p>
        </w:tc>
      </w:tr>
      <w:tr w:rsidR="008721CE" w:rsidRPr="0086100D" w14:paraId="267F887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CC7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B9066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97</w:t>
            </w:r>
          </w:p>
        </w:tc>
      </w:tr>
      <w:tr w:rsidR="008721CE" w:rsidRPr="0086100D" w14:paraId="3B4D065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67B2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D40E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98</w:t>
            </w:r>
          </w:p>
        </w:tc>
      </w:tr>
      <w:tr w:rsidR="008721CE" w:rsidRPr="0086100D" w14:paraId="6856BFF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D922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9B6F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199</w:t>
            </w:r>
          </w:p>
        </w:tc>
      </w:tr>
      <w:tr w:rsidR="008721CE" w:rsidRPr="0086100D" w14:paraId="2ECB553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8F3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27125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00</w:t>
            </w:r>
          </w:p>
        </w:tc>
      </w:tr>
      <w:tr w:rsidR="008721CE" w:rsidRPr="0086100D" w14:paraId="431D285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B802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F1D4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01</w:t>
            </w:r>
          </w:p>
        </w:tc>
      </w:tr>
      <w:tr w:rsidR="008721CE" w:rsidRPr="0086100D" w14:paraId="3E80755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284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439F6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02</w:t>
            </w:r>
          </w:p>
        </w:tc>
      </w:tr>
      <w:tr w:rsidR="008721CE" w:rsidRPr="0086100D" w14:paraId="2145F96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AF2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61A27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03</w:t>
            </w:r>
          </w:p>
        </w:tc>
      </w:tr>
      <w:tr w:rsidR="008721CE" w:rsidRPr="0086100D" w14:paraId="39B53C44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9BF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F0A9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04</w:t>
            </w:r>
          </w:p>
        </w:tc>
      </w:tr>
      <w:tr w:rsidR="008721CE" w:rsidRPr="0086100D" w14:paraId="24D914A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D15E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E0D1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05</w:t>
            </w:r>
          </w:p>
        </w:tc>
      </w:tr>
      <w:tr w:rsidR="008721CE" w:rsidRPr="0086100D" w14:paraId="6217EF5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4632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6C09C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06</w:t>
            </w:r>
          </w:p>
        </w:tc>
      </w:tr>
      <w:tr w:rsidR="008721CE" w:rsidRPr="0086100D" w14:paraId="2EE9C9F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F888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C5305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07</w:t>
            </w:r>
          </w:p>
        </w:tc>
      </w:tr>
      <w:tr w:rsidR="008721CE" w:rsidRPr="0086100D" w14:paraId="22B0180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2EAA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2339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08</w:t>
            </w:r>
          </w:p>
        </w:tc>
      </w:tr>
      <w:tr w:rsidR="008721CE" w:rsidRPr="0086100D" w14:paraId="42846BC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819C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718F0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09</w:t>
            </w:r>
          </w:p>
        </w:tc>
      </w:tr>
      <w:tr w:rsidR="008721CE" w:rsidRPr="0086100D" w14:paraId="6C5431B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95A6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FD0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10</w:t>
            </w:r>
          </w:p>
        </w:tc>
      </w:tr>
      <w:tr w:rsidR="008721CE" w:rsidRPr="0086100D" w14:paraId="20726DB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C45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710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11</w:t>
            </w:r>
          </w:p>
        </w:tc>
      </w:tr>
      <w:tr w:rsidR="008721CE" w:rsidRPr="0086100D" w14:paraId="7C87A2C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AEF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111E1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12</w:t>
            </w:r>
          </w:p>
        </w:tc>
      </w:tr>
      <w:tr w:rsidR="008721CE" w:rsidRPr="0086100D" w14:paraId="0E1E393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956A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CFDB8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13</w:t>
            </w:r>
          </w:p>
        </w:tc>
      </w:tr>
      <w:tr w:rsidR="008721CE" w:rsidRPr="0086100D" w14:paraId="3DAB92F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9D64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3D7D2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14</w:t>
            </w:r>
          </w:p>
        </w:tc>
      </w:tr>
      <w:tr w:rsidR="008721CE" w:rsidRPr="0086100D" w14:paraId="77855BC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FB59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47B91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15</w:t>
            </w:r>
          </w:p>
        </w:tc>
      </w:tr>
      <w:tr w:rsidR="008721CE" w:rsidRPr="0086100D" w14:paraId="4AEDEE9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46B9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9083E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16</w:t>
            </w:r>
          </w:p>
        </w:tc>
      </w:tr>
      <w:tr w:rsidR="008721CE" w:rsidRPr="0086100D" w14:paraId="35CAC0E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F0C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B44C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17</w:t>
            </w:r>
          </w:p>
        </w:tc>
      </w:tr>
      <w:tr w:rsidR="008721CE" w:rsidRPr="0086100D" w14:paraId="7E8739E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D43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4D11E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18</w:t>
            </w:r>
          </w:p>
        </w:tc>
      </w:tr>
      <w:tr w:rsidR="008721CE" w:rsidRPr="0086100D" w14:paraId="4AFAC04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09C4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47C8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19</w:t>
            </w:r>
          </w:p>
        </w:tc>
      </w:tr>
      <w:tr w:rsidR="008721CE" w:rsidRPr="0086100D" w14:paraId="5014CF4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5CB3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705C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20</w:t>
            </w:r>
          </w:p>
        </w:tc>
      </w:tr>
      <w:tr w:rsidR="008721CE" w:rsidRPr="0086100D" w14:paraId="07CA66D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7F0F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443B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21</w:t>
            </w:r>
          </w:p>
        </w:tc>
      </w:tr>
      <w:tr w:rsidR="008721CE" w:rsidRPr="0086100D" w14:paraId="22347A6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5D62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6E8A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22</w:t>
            </w:r>
          </w:p>
        </w:tc>
      </w:tr>
      <w:tr w:rsidR="008721CE" w:rsidRPr="0086100D" w14:paraId="658A2FB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9156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F6FA1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23</w:t>
            </w:r>
          </w:p>
        </w:tc>
      </w:tr>
      <w:tr w:rsidR="008721CE" w:rsidRPr="0086100D" w14:paraId="73C69E2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F446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8E504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24</w:t>
            </w:r>
          </w:p>
        </w:tc>
      </w:tr>
      <w:tr w:rsidR="008721CE" w:rsidRPr="0086100D" w14:paraId="10E0819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F8FD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5CC04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25</w:t>
            </w:r>
          </w:p>
        </w:tc>
      </w:tr>
      <w:tr w:rsidR="008721CE" w:rsidRPr="0086100D" w14:paraId="5DC64AF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F996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EBBC4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26</w:t>
            </w:r>
          </w:p>
        </w:tc>
      </w:tr>
      <w:tr w:rsidR="008721CE" w:rsidRPr="0086100D" w14:paraId="6E96043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837B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EBD6F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27</w:t>
            </w:r>
          </w:p>
        </w:tc>
      </w:tr>
      <w:tr w:rsidR="008721CE" w:rsidRPr="0086100D" w14:paraId="3A9EABF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C6D6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7BD1D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28</w:t>
            </w:r>
          </w:p>
        </w:tc>
      </w:tr>
      <w:tr w:rsidR="008721CE" w:rsidRPr="0086100D" w14:paraId="3F18342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3568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D677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29</w:t>
            </w:r>
          </w:p>
        </w:tc>
      </w:tr>
      <w:tr w:rsidR="008721CE" w:rsidRPr="0086100D" w14:paraId="1A2552D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7F80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C1D1A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30</w:t>
            </w:r>
          </w:p>
        </w:tc>
      </w:tr>
      <w:tr w:rsidR="008721CE" w:rsidRPr="0086100D" w14:paraId="4A93D99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37F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85C5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31</w:t>
            </w:r>
          </w:p>
        </w:tc>
      </w:tr>
      <w:tr w:rsidR="008721CE" w:rsidRPr="0086100D" w14:paraId="76D3A70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5067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364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32</w:t>
            </w:r>
          </w:p>
        </w:tc>
      </w:tr>
      <w:tr w:rsidR="008721CE" w:rsidRPr="0086100D" w14:paraId="1EE0240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30D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1B25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33</w:t>
            </w:r>
          </w:p>
        </w:tc>
      </w:tr>
      <w:tr w:rsidR="008721CE" w:rsidRPr="0086100D" w14:paraId="450E850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BBE5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EFF23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34</w:t>
            </w:r>
          </w:p>
        </w:tc>
      </w:tr>
      <w:tr w:rsidR="008721CE" w:rsidRPr="0086100D" w14:paraId="0F03C1C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6668" w14:textId="77777777" w:rsidR="008721CE" w:rsidRPr="0086100D" w:rsidRDefault="008721CE" w:rsidP="008721C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284F7" w14:textId="77777777" w:rsidR="008721CE" w:rsidRPr="0086100D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86100D">
              <w:rPr>
                <w:rFonts w:eastAsia="Times New Roman" w:cs="Calibri"/>
                <w:color w:val="000000"/>
                <w:lang w:eastAsia="en-GB"/>
              </w:rPr>
              <w:t>C2b0235</w:t>
            </w:r>
          </w:p>
        </w:tc>
      </w:tr>
    </w:tbl>
    <w:p w14:paraId="48EED558" w14:textId="77777777" w:rsidR="008721CE" w:rsidRDefault="008721CE" w:rsidP="008721CE">
      <w:pPr>
        <w:spacing w:after="0"/>
        <w:jc w:val="both"/>
        <w:rPr>
          <w:rFonts w:ascii="Arial" w:eastAsiaTheme="minorHAnsi" w:hAnsi="Arial" w:cs="Arial"/>
        </w:rPr>
        <w:sectPr w:rsidR="008721CE" w:rsidSect="0056666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28220FA0" w14:textId="77777777" w:rsidR="00F6434D" w:rsidRDefault="00F6434D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  <w:sectPr w:rsidR="00F6434D" w:rsidSect="00F6434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DBE4504" w14:textId="77777777" w:rsidR="00741B31" w:rsidRDefault="00741B31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476A86C4" w14:textId="77777777" w:rsidR="00F6434D" w:rsidRDefault="00F6434D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5A2B6EF8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56D81A99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6AC65066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15069597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3FAFA2BF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3E36D85F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79EA8B46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06DC1AC6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0BA5F412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6D4E833D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3E2ADAF4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2CA4F256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5485CB21" w14:textId="500360C9" w:rsidR="00F6434D" w:rsidRDefault="00F6434D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lastRenderedPageBreak/>
        <w:t xml:space="preserve">TIM ZA BORBU PROTIV TRGOVINE LJUDIMA I SEKSUALNE DELIKTE </w:t>
      </w:r>
    </w:p>
    <w:p w14:paraId="2BCEA4E7" w14:textId="77777777" w:rsidR="00F6434D" w:rsidRDefault="00F6434D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 w:rsidRPr="00D1190F">
        <w:rPr>
          <w:rFonts w:ascii="Arial" w:eastAsiaTheme="minorHAnsi" w:hAnsi="Arial" w:cs="Arial"/>
          <w:b/>
          <w:color w:val="FF0000"/>
          <w:sz w:val="24"/>
          <w:szCs w:val="24"/>
        </w:rPr>
        <w:t>C2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>c</w:t>
      </w:r>
      <w:r w:rsidRPr="00D1190F">
        <w:rPr>
          <w:rFonts w:ascii="Arial" w:eastAsiaTheme="minorHAnsi" w:hAnsi="Arial" w:cs="Arial"/>
          <w:b/>
          <w:color w:val="FF0000"/>
          <w:sz w:val="24"/>
          <w:szCs w:val="24"/>
        </w:rPr>
        <w:t xml:space="preserve">- 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 xml:space="preserve">Istražitelj za borbu protiv trgovine ljudima i seksualne delikte </w:t>
      </w:r>
    </w:p>
    <w:p w14:paraId="31990BAF" w14:textId="77777777" w:rsidR="00F6434D" w:rsidRPr="00D1190F" w:rsidRDefault="00F6434D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Mlađi inspektor</w:t>
      </w:r>
    </w:p>
    <w:p w14:paraId="782B70B5" w14:textId="77777777" w:rsidR="00566665" w:rsidRDefault="00566665" w:rsidP="00B95F8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en-GB"/>
        </w:rPr>
        <w:sectPr w:rsidR="00566665" w:rsidSect="000760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014" w:type="dxa"/>
        <w:tblLook w:val="04A0" w:firstRow="1" w:lastRow="0" w:firstColumn="1" w:lastColumn="0" w:noHBand="0" w:noVBand="1"/>
      </w:tblPr>
      <w:tblGrid>
        <w:gridCol w:w="1007"/>
        <w:gridCol w:w="1007"/>
      </w:tblGrid>
      <w:tr w:rsidR="008721CE" w:rsidRPr="00EB4862" w14:paraId="45E5B28E" w14:textId="77777777" w:rsidTr="00B95F8D">
        <w:trPr>
          <w:trHeight w:val="851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7DB1C037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redni broj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72808C8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b/>
                <w:bCs/>
                <w:color w:val="000000"/>
                <w:lang w:eastAsia="en-GB"/>
              </w:rPr>
              <w:t>C2c</w:t>
            </w:r>
          </w:p>
        </w:tc>
      </w:tr>
      <w:tr w:rsidR="008721CE" w:rsidRPr="00EB4862" w14:paraId="7A70E29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B985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CE52E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01</w:t>
            </w:r>
          </w:p>
        </w:tc>
      </w:tr>
      <w:tr w:rsidR="008721CE" w:rsidRPr="00EB4862" w14:paraId="482FBE25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7C44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2C9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02</w:t>
            </w:r>
          </w:p>
        </w:tc>
      </w:tr>
      <w:tr w:rsidR="008721CE" w:rsidRPr="00EB4862" w14:paraId="0D58F9A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7ADD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C5FE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03</w:t>
            </w:r>
          </w:p>
        </w:tc>
      </w:tr>
      <w:tr w:rsidR="008721CE" w:rsidRPr="00EB4862" w14:paraId="6ED4833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BE2F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2D93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04</w:t>
            </w:r>
          </w:p>
        </w:tc>
      </w:tr>
      <w:tr w:rsidR="008721CE" w:rsidRPr="00EB4862" w14:paraId="75B6928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2267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6B26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05</w:t>
            </w:r>
          </w:p>
        </w:tc>
      </w:tr>
      <w:tr w:rsidR="008721CE" w:rsidRPr="00EB4862" w14:paraId="065BF61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039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744EB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06</w:t>
            </w:r>
          </w:p>
        </w:tc>
      </w:tr>
      <w:tr w:rsidR="008721CE" w:rsidRPr="00EB4862" w14:paraId="102EF3C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A60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DD2D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07</w:t>
            </w:r>
          </w:p>
        </w:tc>
      </w:tr>
      <w:tr w:rsidR="008721CE" w:rsidRPr="00EB4862" w14:paraId="1952D23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DE92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C6E5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08</w:t>
            </w:r>
          </w:p>
        </w:tc>
      </w:tr>
      <w:tr w:rsidR="008721CE" w:rsidRPr="00EB4862" w14:paraId="1D4DAC0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0EB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CB66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09</w:t>
            </w:r>
          </w:p>
        </w:tc>
      </w:tr>
      <w:tr w:rsidR="008721CE" w:rsidRPr="00EB4862" w14:paraId="2AD3E52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C3D5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1ACEE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10</w:t>
            </w:r>
          </w:p>
        </w:tc>
      </w:tr>
      <w:tr w:rsidR="008721CE" w:rsidRPr="00EB4862" w14:paraId="7E1AFBB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CA76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E5E9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11</w:t>
            </w:r>
          </w:p>
        </w:tc>
      </w:tr>
      <w:tr w:rsidR="008721CE" w:rsidRPr="00EB4862" w14:paraId="1371C7C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FCF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42C3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12</w:t>
            </w:r>
          </w:p>
        </w:tc>
      </w:tr>
      <w:tr w:rsidR="008721CE" w:rsidRPr="00EB4862" w14:paraId="2EFD35B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BA53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B42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13</w:t>
            </w:r>
          </w:p>
        </w:tc>
      </w:tr>
      <w:tr w:rsidR="008721CE" w:rsidRPr="00EB4862" w14:paraId="6EC58AC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BF79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54BB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14</w:t>
            </w:r>
          </w:p>
        </w:tc>
      </w:tr>
      <w:tr w:rsidR="008721CE" w:rsidRPr="00EB4862" w14:paraId="4169985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1CEE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7A8F4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15</w:t>
            </w:r>
          </w:p>
        </w:tc>
      </w:tr>
      <w:tr w:rsidR="008721CE" w:rsidRPr="00EB4862" w14:paraId="1F97C66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490D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0213B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16</w:t>
            </w:r>
          </w:p>
        </w:tc>
      </w:tr>
      <w:tr w:rsidR="008721CE" w:rsidRPr="00EB4862" w14:paraId="05F9344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1B76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140A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17</w:t>
            </w:r>
          </w:p>
        </w:tc>
      </w:tr>
      <w:tr w:rsidR="008721CE" w:rsidRPr="00EB4862" w14:paraId="21B39ED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A4A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7DBAF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18</w:t>
            </w:r>
          </w:p>
        </w:tc>
      </w:tr>
      <w:tr w:rsidR="008721CE" w:rsidRPr="00EB4862" w14:paraId="0CA12DF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9464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97958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19</w:t>
            </w:r>
          </w:p>
        </w:tc>
      </w:tr>
      <w:tr w:rsidR="008721CE" w:rsidRPr="00EB4862" w14:paraId="5C39638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429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F5C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20</w:t>
            </w:r>
          </w:p>
        </w:tc>
      </w:tr>
      <w:tr w:rsidR="008721CE" w:rsidRPr="00EB4862" w14:paraId="1123BAC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483F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F607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21</w:t>
            </w:r>
          </w:p>
        </w:tc>
      </w:tr>
      <w:tr w:rsidR="008721CE" w:rsidRPr="00EB4862" w14:paraId="7FFC888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059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D57C3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22</w:t>
            </w:r>
          </w:p>
        </w:tc>
      </w:tr>
      <w:tr w:rsidR="008721CE" w:rsidRPr="00EB4862" w14:paraId="2860EB2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FE0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36E0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23</w:t>
            </w:r>
          </w:p>
        </w:tc>
      </w:tr>
      <w:tr w:rsidR="008721CE" w:rsidRPr="00EB4862" w14:paraId="7110C05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A884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F85E6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24</w:t>
            </w:r>
          </w:p>
        </w:tc>
      </w:tr>
      <w:tr w:rsidR="008721CE" w:rsidRPr="00EB4862" w14:paraId="46E1606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9AA2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91397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25</w:t>
            </w:r>
          </w:p>
        </w:tc>
      </w:tr>
      <w:tr w:rsidR="008721CE" w:rsidRPr="00EB4862" w14:paraId="728BE0A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DD89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A37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26</w:t>
            </w:r>
          </w:p>
        </w:tc>
      </w:tr>
      <w:tr w:rsidR="008721CE" w:rsidRPr="00EB4862" w14:paraId="1298B9D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61D1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68D54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27</w:t>
            </w:r>
          </w:p>
        </w:tc>
      </w:tr>
      <w:tr w:rsidR="008721CE" w:rsidRPr="00EB4862" w14:paraId="270D8EF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3D4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1B446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28</w:t>
            </w:r>
          </w:p>
        </w:tc>
      </w:tr>
      <w:tr w:rsidR="008721CE" w:rsidRPr="00EB4862" w14:paraId="4C71A41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442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B11A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29</w:t>
            </w:r>
          </w:p>
        </w:tc>
      </w:tr>
      <w:tr w:rsidR="008721CE" w:rsidRPr="00EB4862" w14:paraId="4643C6B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C1F4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A8A2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30</w:t>
            </w:r>
          </w:p>
        </w:tc>
      </w:tr>
      <w:tr w:rsidR="008721CE" w:rsidRPr="00EB4862" w14:paraId="7B4DB065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9F83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6404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31</w:t>
            </w:r>
          </w:p>
        </w:tc>
      </w:tr>
      <w:tr w:rsidR="008721CE" w:rsidRPr="00EB4862" w14:paraId="5536508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1E81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38F8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32</w:t>
            </w:r>
          </w:p>
        </w:tc>
      </w:tr>
      <w:tr w:rsidR="008721CE" w:rsidRPr="00EB4862" w14:paraId="7CBD207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C52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44F26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33</w:t>
            </w:r>
          </w:p>
        </w:tc>
      </w:tr>
      <w:tr w:rsidR="008721CE" w:rsidRPr="00EB4862" w14:paraId="4BAFFB0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A5B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DB90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34</w:t>
            </w:r>
          </w:p>
        </w:tc>
      </w:tr>
      <w:tr w:rsidR="008721CE" w:rsidRPr="00EB4862" w14:paraId="6D2FDFA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1676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D868E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35</w:t>
            </w:r>
          </w:p>
        </w:tc>
      </w:tr>
      <w:tr w:rsidR="008721CE" w:rsidRPr="00EB4862" w14:paraId="30B34C9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1E34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4A4CE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36</w:t>
            </w:r>
          </w:p>
        </w:tc>
      </w:tr>
      <w:tr w:rsidR="008721CE" w:rsidRPr="00EB4862" w14:paraId="28DF92C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7AA6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40FD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37</w:t>
            </w:r>
          </w:p>
        </w:tc>
      </w:tr>
      <w:tr w:rsidR="008721CE" w:rsidRPr="00EB4862" w14:paraId="526E54F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AB92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8BA4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38</w:t>
            </w:r>
          </w:p>
        </w:tc>
      </w:tr>
      <w:tr w:rsidR="008721CE" w:rsidRPr="00EB4862" w14:paraId="1984B0D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2DA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80F6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39</w:t>
            </w:r>
          </w:p>
        </w:tc>
      </w:tr>
      <w:tr w:rsidR="008721CE" w:rsidRPr="00EB4862" w14:paraId="10380EB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5B8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431D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40</w:t>
            </w:r>
          </w:p>
        </w:tc>
      </w:tr>
      <w:tr w:rsidR="008721CE" w:rsidRPr="00EB4862" w14:paraId="618202D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82F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2C4BB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41</w:t>
            </w:r>
          </w:p>
        </w:tc>
      </w:tr>
      <w:tr w:rsidR="008721CE" w:rsidRPr="00EB4862" w14:paraId="07FD80A5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C1D4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C60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42</w:t>
            </w:r>
          </w:p>
        </w:tc>
      </w:tr>
      <w:tr w:rsidR="008721CE" w:rsidRPr="00EB4862" w14:paraId="472433A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FBF5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A9A73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43</w:t>
            </w:r>
          </w:p>
        </w:tc>
      </w:tr>
      <w:tr w:rsidR="008721CE" w:rsidRPr="00EB4862" w14:paraId="109D72C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3E1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E458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44</w:t>
            </w:r>
          </w:p>
        </w:tc>
      </w:tr>
      <w:tr w:rsidR="008721CE" w:rsidRPr="00EB4862" w14:paraId="3DADC46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15DE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58EA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45</w:t>
            </w:r>
          </w:p>
        </w:tc>
      </w:tr>
      <w:tr w:rsidR="008721CE" w:rsidRPr="00EB4862" w14:paraId="3B2D669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954F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0D523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46</w:t>
            </w:r>
          </w:p>
        </w:tc>
      </w:tr>
      <w:tr w:rsidR="008721CE" w:rsidRPr="00EB4862" w14:paraId="1AA6481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CEF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2D07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48</w:t>
            </w:r>
          </w:p>
        </w:tc>
      </w:tr>
      <w:tr w:rsidR="008721CE" w:rsidRPr="00EB4862" w14:paraId="114B601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D545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DA623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49</w:t>
            </w:r>
          </w:p>
        </w:tc>
      </w:tr>
      <w:tr w:rsidR="008721CE" w:rsidRPr="00EB4862" w14:paraId="282C3AF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F262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955C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50</w:t>
            </w:r>
          </w:p>
        </w:tc>
      </w:tr>
      <w:tr w:rsidR="008721CE" w:rsidRPr="00EB4862" w14:paraId="3650DED5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D0E5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3B483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51</w:t>
            </w:r>
          </w:p>
        </w:tc>
      </w:tr>
      <w:tr w:rsidR="008721CE" w:rsidRPr="00EB4862" w14:paraId="4997072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51A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6E11E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52</w:t>
            </w:r>
          </w:p>
        </w:tc>
      </w:tr>
      <w:tr w:rsidR="008721CE" w:rsidRPr="00EB4862" w14:paraId="12C238C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E8D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17E98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53</w:t>
            </w:r>
          </w:p>
        </w:tc>
      </w:tr>
      <w:tr w:rsidR="008721CE" w:rsidRPr="00EB4862" w14:paraId="43A05995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0C0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2EA3A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54</w:t>
            </w:r>
          </w:p>
        </w:tc>
      </w:tr>
      <w:tr w:rsidR="008721CE" w:rsidRPr="00EB4862" w14:paraId="533E694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90E7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DDB7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55</w:t>
            </w:r>
          </w:p>
        </w:tc>
      </w:tr>
      <w:tr w:rsidR="008721CE" w:rsidRPr="00EB4862" w14:paraId="4384F13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D029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67DC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56</w:t>
            </w:r>
          </w:p>
        </w:tc>
      </w:tr>
      <w:tr w:rsidR="008721CE" w:rsidRPr="00EB4862" w14:paraId="31CE58C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EF31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177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57</w:t>
            </w:r>
          </w:p>
        </w:tc>
      </w:tr>
      <w:tr w:rsidR="008721CE" w:rsidRPr="00EB4862" w14:paraId="26E5A81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1845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CF59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59</w:t>
            </w:r>
          </w:p>
        </w:tc>
      </w:tr>
      <w:tr w:rsidR="008721CE" w:rsidRPr="00EB4862" w14:paraId="0178635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9AA0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EDA4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60</w:t>
            </w:r>
          </w:p>
        </w:tc>
      </w:tr>
      <w:tr w:rsidR="008721CE" w:rsidRPr="00EB4862" w14:paraId="63CE56D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6F2E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DF860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61</w:t>
            </w:r>
          </w:p>
        </w:tc>
      </w:tr>
      <w:tr w:rsidR="008721CE" w:rsidRPr="00EB4862" w14:paraId="78EA018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977F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EED1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62</w:t>
            </w:r>
          </w:p>
        </w:tc>
      </w:tr>
      <w:tr w:rsidR="008721CE" w:rsidRPr="00EB4862" w14:paraId="6F8D97E5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ECD7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FC88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63</w:t>
            </w:r>
          </w:p>
        </w:tc>
      </w:tr>
      <w:tr w:rsidR="008721CE" w:rsidRPr="00EB4862" w14:paraId="661E1C9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21C1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0C2C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64</w:t>
            </w:r>
          </w:p>
        </w:tc>
      </w:tr>
      <w:tr w:rsidR="008721CE" w:rsidRPr="00EB4862" w14:paraId="0001F52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EEA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309F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65</w:t>
            </w:r>
          </w:p>
        </w:tc>
      </w:tr>
      <w:tr w:rsidR="008721CE" w:rsidRPr="00EB4862" w14:paraId="7730955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1B2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9B1A4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66</w:t>
            </w:r>
          </w:p>
        </w:tc>
      </w:tr>
      <w:tr w:rsidR="008721CE" w:rsidRPr="00EB4862" w14:paraId="0569433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8C90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2A1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67</w:t>
            </w:r>
          </w:p>
        </w:tc>
      </w:tr>
      <w:tr w:rsidR="008721CE" w:rsidRPr="00EB4862" w14:paraId="0E24779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874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A0F93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68</w:t>
            </w:r>
          </w:p>
        </w:tc>
      </w:tr>
      <w:tr w:rsidR="008721CE" w:rsidRPr="00EB4862" w14:paraId="6A81308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32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B3F3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69</w:t>
            </w:r>
          </w:p>
        </w:tc>
      </w:tr>
      <w:tr w:rsidR="008721CE" w:rsidRPr="00EB4862" w14:paraId="2C49EB5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1D7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AD63F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70</w:t>
            </w:r>
          </w:p>
        </w:tc>
      </w:tr>
      <w:tr w:rsidR="008721CE" w:rsidRPr="00EB4862" w14:paraId="66E3E7B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CBF1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A93C7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71</w:t>
            </w:r>
          </w:p>
        </w:tc>
      </w:tr>
      <w:tr w:rsidR="008721CE" w:rsidRPr="00EB4862" w14:paraId="6F00C5D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7BE7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2DE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72</w:t>
            </w:r>
          </w:p>
        </w:tc>
      </w:tr>
      <w:tr w:rsidR="008721CE" w:rsidRPr="00EB4862" w14:paraId="305FED2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80D0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150A8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73</w:t>
            </w:r>
          </w:p>
        </w:tc>
      </w:tr>
      <w:tr w:rsidR="008721CE" w:rsidRPr="00EB4862" w14:paraId="7CD64C2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22B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5CE40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74</w:t>
            </w:r>
          </w:p>
        </w:tc>
      </w:tr>
      <w:tr w:rsidR="008721CE" w:rsidRPr="00EB4862" w14:paraId="3A26A49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863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79A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75</w:t>
            </w:r>
          </w:p>
        </w:tc>
      </w:tr>
      <w:tr w:rsidR="008721CE" w:rsidRPr="00EB4862" w14:paraId="783A62B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A25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50F58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76</w:t>
            </w:r>
          </w:p>
        </w:tc>
      </w:tr>
      <w:tr w:rsidR="008721CE" w:rsidRPr="00EB4862" w14:paraId="77B91CE5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8FE0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E6C9A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78</w:t>
            </w:r>
          </w:p>
        </w:tc>
      </w:tr>
      <w:tr w:rsidR="008721CE" w:rsidRPr="00EB4862" w14:paraId="7ADAF16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BF0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79BA6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79</w:t>
            </w:r>
          </w:p>
        </w:tc>
      </w:tr>
      <w:tr w:rsidR="008721CE" w:rsidRPr="00EB4862" w14:paraId="0B9BE0E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6B1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8ECA8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80</w:t>
            </w:r>
          </w:p>
        </w:tc>
      </w:tr>
      <w:tr w:rsidR="008721CE" w:rsidRPr="00EB4862" w14:paraId="7CCCE36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62D2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C0F1E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81</w:t>
            </w:r>
          </w:p>
        </w:tc>
      </w:tr>
      <w:tr w:rsidR="008721CE" w:rsidRPr="00EB4862" w14:paraId="0E9C282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3A8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BA2AA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82</w:t>
            </w:r>
          </w:p>
        </w:tc>
      </w:tr>
      <w:tr w:rsidR="008721CE" w:rsidRPr="00EB4862" w14:paraId="7331C8C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41B3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1CF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83</w:t>
            </w:r>
          </w:p>
        </w:tc>
      </w:tr>
      <w:tr w:rsidR="008721CE" w:rsidRPr="00EB4862" w14:paraId="01B7C0A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ADA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73A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84</w:t>
            </w:r>
          </w:p>
        </w:tc>
      </w:tr>
      <w:tr w:rsidR="008721CE" w:rsidRPr="00EB4862" w14:paraId="185AE76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A65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8A2D0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85</w:t>
            </w:r>
          </w:p>
        </w:tc>
      </w:tr>
      <w:tr w:rsidR="008721CE" w:rsidRPr="00EB4862" w14:paraId="404F543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9CC7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7853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86</w:t>
            </w:r>
          </w:p>
        </w:tc>
      </w:tr>
      <w:tr w:rsidR="008721CE" w:rsidRPr="00EB4862" w14:paraId="114FB4C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BB9F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D8838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87</w:t>
            </w:r>
          </w:p>
        </w:tc>
      </w:tr>
      <w:tr w:rsidR="008721CE" w:rsidRPr="00EB4862" w14:paraId="72FB1DD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B1AE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82333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88</w:t>
            </w:r>
          </w:p>
        </w:tc>
      </w:tr>
      <w:tr w:rsidR="008721CE" w:rsidRPr="00EB4862" w14:paraId="2FA656C5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916E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BF80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89</w:t>
            </w:r>
          </w:p>
        </w:tc>
      </w:tr>
      <w:tr w:rsidR="008721CE" w:rsidRPr="00EB4862" w14:paraId="08A6C1B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88B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91426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90</w:t>
            </w:r>
          </w:p>
        </w:tc>
      </w:tr>
      <w:tr w:rsidR="008721CE" w:rsidRPr="00EB4862" w14:paraId="4F34EC1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16A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76C3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91</w:t>
            </w:r>
          </w:p>
        </w:tc>
      </w:tr>
      <w:tr w:rsidR="008721CE" w:rsidRPr="00EB4862" w14:paraId="31482DA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B29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8A754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92</w:t>
            </w:r>
          </w:p>
        </w:tc>
      </w:tr>
      <w:tr w:rsidR="008721CE" w:rsidRPr="00EB4862" w14:paraId="16B24DD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A42D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623A6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94</w:t>
            </w:r>
          </w:p>
        </w:tc>
      </w:tr>
      <w:tr w:rsidR="008721CE" w:rsidRPr="00EB4862" w14:paraId="1C25C9D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706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E16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95</w:t>
            </w:r>
          </w:p>
        </w:tc>
      </w:tr>
      <w:tr w:rsidR="008721CE" w:rsidRPr="00EB4862" w14:paraId="30399C3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521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6C754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96</w:t>
            </w:r>
          </w:p>
        </w:tc>
      </w:tr>
      <w:tr w:rsidR="008721CE" w:rsidRPr="00EB4862" w14:paraId="35ABA80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998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3C3CF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97</w:t>
            </w:r>
          </w:p>
        </w:tc>
      </w:tr>
      <w:tr w:rsidR="008721CE" w:rsidRPr="00EB4862" w14:paraId="223F03E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E77E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2832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98</w:t>
            </w:r>
          </w:p>
        </w:tc>
      </w:tr>
      <w:tr w:rsidR="008721CE" w:rsidRPr="00EB4862" w14:paraId="1089925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A0D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BF4C3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099</w:t>
            </w:r>
          </w:p>
        </w:tc>
      </w:tr>
      <w:tr w:rsidR="008721CE" w:rsidRPr="00EB4862" w14:paraId="396BCAA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E19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ED48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00</w:t>
            </w:r>
          </w:p>
        </w:tc>
      </w:tr>
      <w:tr w:rsidR="008721CE" w:rsidRPr="00EB4862" w14:paraId="0FC9346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6EC9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1A77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01</w:t>
            </w:r>
          </w:p>
        </w:tc>
      </w:tr>
      <w:tr w:rsidR="008721CE" w:rsidRPr="00EB4862" w14:paraId="21F62F2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1FE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65AB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02</w:t>
            </w:r>
          </w:p>
        </w:tc>
      </w:tr>
      <w:tr w:rsidR="008721CE" w:rsidRPr="00EB4862" w14:paraId="7AFFCDD5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E9C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50FE6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03</w:t>
            </w:r>
          </w:p>
        </w:tc>
      </w:tr>
      <w:tr w:rsidR="008721CE" w:rsidRPr="00EB4862" w14:paraId="4969731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811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6F67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04</w:t>
            </w:r>
          </w:p>
        </w:tc>
      </w:tr>
      <w:tr w:rsidR="008721CE" w:rsidRPr="00EB4862" w14:paraId="170ED99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48A5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9E0B8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05</w:t>
            </w:r>
          </w:p>
        </w:tc>
      </w:tr>
      <w:tr w:rsidR="008721CE" w:rsidRPr="00EB4862" w14:paraId="78E2D5E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9101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09A79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06</w:t>
            </w:r>
          </w:p>
        </w:tc>
      </w:tr>
      <w:tr w:rsidR="008721CE" w:rsidRPr="00EB4862" w14:paraId="6F722FC5" w14:textId="77777777" w:rsidTr="00B95F8D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860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6EB00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07</w:t>
            </w:r>
          </w:p>
        </w:tc>
      </w:tr>
      <w:tr w:rsidR="008721CE" w:rsidRPr="00EB4862" w14:paraId="1DF6472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916E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ADBF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08</w:t>
            </w:r>
          </w:p>
        </w:tc>
      </w:tr>
      <w:tr w:rsidR="008721CE" w:rsidRPr="00EB4862" w14:paraId="11AE49E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D579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1289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09</w:t>
            </w:r>
          </w:p>
        </w:tc>
      </w:tr>
      <w:tr w:rsidR="008721CE" w:rsidRPr="00EB4862" w14:paraId="22932EF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B754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3EE2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10</w:t>
            </w:r>
          </w:p>
        </w:tc>
      </w:tr>
      <w:tr w:rsidR="008721CE" w:rsidRPr="00EB4862" w14:paraId="011831A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D44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83E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11</w:t>
            </w:r>
          </w:p>
        </w:tc>
      </w:tr>
      <w:tr w:rsidR="008721CE" w:rsidRPr="00EB4862" w14:paraId="2C679A8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57C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B9D9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12</w:t>
            </w:r>
          </w:p>
        </w:tc>
      </w:tr>
      <w:tr w:rsidR="008721CE" w:rsidRPr="00EB4862" w14:paraId="0B3F5D7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035D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C3DB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13</w:t>
            </w:r>
          </w:p>
        </w:tc>
      </w:tr>
      <w:tr w:rsidR="008721CE" w:rsidRPr="00EB4862" w14:paraId="146603A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347D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750D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14</w:t>
            </w:r>
          </w:p>
        </w:tc>
      </w:tr>
      <w:tr w:rsidR="008721CE" w:rsidRPr="00EB4862" w14:paraId="4D4801F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0D22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29C6F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15</w:t>
            </w:r>
          </w:p>
        </w:tc>
      </w:tr>
      <w:tr w:rsidR="008721CE" w:rsidRPr="00EB4862" w14:paraId="388D0D0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A6E2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2239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16</w:t>
            </w:r>
          </w:p>
        </w:tc>
      </w:tr>
      <w:tr w:rsidR="008721CE" w:rsidRPr="00EB4862" w14:paraId="7AFC459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F0CD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B19B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17</w:t>
            </w:r>
          </w:p>
        </w:tc>
      </w:tr>
      <w:tr w:rsidR="008721CE" w:rsidRPr="00EB4862" w14:paraId="05A5467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F012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AA18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18</w:t>
            </w:r>
          </w:p>
        </w:tc>
      </w:tr>
      <w:tr w:rsidR="008721CE" w:rsidRPr="00EB4862" w14:paraId="7A1FAEA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24DD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BFFC3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19</w:t>
            </w:r>
          </w:p>
        </w:tc>
      </w:tr>
      <w:tr w:rsidR="008721CE" w:rsidRPr="00EB4862" w14:paraId="2F2044F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720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2C6C6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20</w:t>
            </w:r>
          </w:p>
        </w:tc>
      </w:tr>
      <w:tr w:rsidR="008721CE" w:rsidRPr="00EB4862" w14:paraId="365097B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8F12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A5DE3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21</w:t>
            </w:r>
          </w:p>
        </w:tc>
      </w:tr>
      <w:tr w:rsidR="008721CE" w:rsidRPr="00EB4862" w14:paraId="47BE45F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47E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75D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22</w:t>
            </w:r>
          </w:p>
        </w:tc>
      </w:tr>
      <w:tr w:rsidR="008721CE" w:rsidRPr="00EB4862" w14:paraId="144C9EB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4AA0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1C3AE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23</w:t>
            </w:r>
          </w:p>
        </w:tc>
      </w:tr>
      <w:tr w:rsidR="008721CE" w:rsidRPr="00EB4862" w14:paraId="7D1A32D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78C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11687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24</w:t>
            </w:r>
          </w:p>
        </w:tc>
      </w:tr>
      <w:tr w:rsidR="008721CE" w:rsidRPr="00EB4862" w14:paraId="2B8FA45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A2B3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49973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25</w:t>
            </w:r>
          </w:p>
        </w:tc>
      </w:tr>
      <w:tr w:rsidR="008721CE" w:rsidRPr="00EB4862" w14:paraId="6076AFA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CBEF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6A1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26</w:t>
            </w:r>
          </w:p>
        </w:tc>
      </w:tr>
      <w:tr w:rsidR="008721CE" w:rsidRPr="00EB4862" w14:paraId="50C204B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80B2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EFD24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27</w:t>
            </w:r>
          </w:p>
        </w:tc>
      </w:tr>
      <w:tr w:rsidR="008721CE" w:rsidRPr="00EB4862" w14:paraId="75BD5BE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30D4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CFAC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28</w:t>
            </w:r>
          </w:p>
        </w:tc>
      </w:tr>
      <w:tr w:rsidR="008721CE" w:rsidRPr="00EB4862" w14:paraId="34C5C95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0B46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C675B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30</w:t>
            </w:r>
          </w:p>
        </w:tc>
      </w:tr>
      <w:tr w:rsidR="008721CE" w:rsidRPr="00EB4862" w14:paraId="2428A05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68FE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DAB1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31</w:t>
            </w:r>
          </w:p>
        </w:tc>
      </w:tr>
      <w:tr w:rsidR="008721CE" w:rsidRPr="00EB4862" w14:paraId="38FD4EB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ECE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9EB1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32</w:t>
            </w:r>
          </w:p>
        </w:tc>
      </w:tr>
      <w:tr w:rsidR="008721CE" w:rsidRPr="00EB4862" w14:paraId="67853E0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94A5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6E8F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33</w:t>
            </w:r>
          </w:p>
        </w:tc>
      </w:tr>
      <w:tr w:rsidR="008721CE" w:rsidRPr="00EB4862" w14:paraId="6370312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DFA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97026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34</w:t>
            </w:r>
          </w:p>
        </w:tc>
      </w:tr>
      <w:tr w:rsidR="008721CE" w:rsidRPr="00EB4862" w14:paraId="0D3A717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8CB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49B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35</w:t>
            </w:r>
          </w:p>
        </w:tc>
      </w:tr>
      <w:tr w:rsidR="008721CE" w:rsidRPr="00EB4862" w14:paraId="3B9ED5B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BC0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9C1D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37</w:t>
            </w:r>
          </w:p>
        </w:tc>
      </w:tr>
      <w:tr w:rsidR="008721CE" w:rsidRPr="00EB4862" w14:paraId="4BF899A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6BB5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2D380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38</w:t>
            </w:r>
          </w:p>
        </w:tc>
      </w:tr>
      <w:tr w:rsidR="008721CE" w:rsidRPr="00EB4862" w14:paraId="7A9315B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B3A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4E8C9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39</w:t>
            </w:r>
          </w:p>
        </w:tc>
      </w:tr>
      <w:tr w:rsidR="008721CE" w:rsidRPr="00EB4862" w14:paraId="1F5EAAE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5415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AA4B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40</w:t>
            </w:r>
          </w:p>
        </w:tc>
      </w:tr>
      <w:tr w:rsidR="008721CE" w:rsidRPr="00EB4862" w14:paraId="6D10C3B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E56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110D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41</w:t>
            </w:r>
          </w:p>
        </w:tc>
      </w:tr>
      <w:tr w:rsidR="008721CE" w:rsidRPr="00EB4862" w14:paraId="43A6882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CEE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E686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42</w:t>
            </w:r>
          </w:p>
        </w:tc>
      </w:tr>
      <w:tr w:rsidR="008721CE" w:rsidRPr="00EB4862" w14:paraId="168921A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57F1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79F5B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43</w:t>
            </w:r>
          </w:p>
        </w:tc>
      </w:tr>
      <w:tr w:rsidR="008721CE" w:rsidRPr="00EB4862" w14:paraId="3EEA992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E07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F6AA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44</w:t>
            </w:r>
          </w:p>
        </w:tc>
      </w:tr>
      <w:tr w:rsidR="008721CE" w:rsidRPr="00EB4862" w14:paraId="20E3E74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2266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B6EB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45</w:t>
            </w:r>
          </w:p>
        </w:tc>
      </w:tr>
      <w:tr w:rsidR="008721CE" w:rsidRPr="00EB4862" w14:paraId="779667E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8056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15DC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46</w:t>
            </w:r>
          </w:p>
        </w:tc>
      </w:tr>
      <w:tr w:rsidR="008721CE" w:rsidRPr="00EB4862" w14:paraId="589C4C9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5BB1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36D7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47</w:t>
            </w:r>
          </w:p>
        </w:tc>
      </w:tr>
      <w:tr w:rsidR="008721CE" w:rsidRPr="00EB4862" w14:paraId="6BD7051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4A8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FA2D7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48</w:t>
            </w:r>
          </w:p>
        </w:tc>
      </w:tr>
      <w:tr w:rsidR="008721CE" w:rsidRPr="00EB4862" w14:paraId="6C9D753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4935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15317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49</w:t>
            </w:r>
          </w:p>
        </w:tc>
      </w:tr>
      <w:tr w:rsidR="008721CE" w:rsidRPr="00EB4862" w14:paraId="1A84E10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B357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B144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50</w:t>
            </w:r>
          </w:p>
        </w:tc>
      </w:tr>
      <w:tr w:rsidR="008721CE" w:rsidRPr="00EB4862" w14:paraId="6AE353F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793D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1AD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51</w:t>
            </w:r>
          </w:p>
        </w:tc>
      </w:tr>
      <w:tr w:rsidR="008721CE" w:rsidRPr="00EB4862" w14:paraId="3FB051F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594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2108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52</w:t>
            </w:r>
          </w:p>
        </w:tc>
      </w:tr>
      <w:tr w:rsidR="008721CE" w:rsidRPr="00EB4862" w14:paraId="1EB2BA2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A187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5B878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53</w:t>
            </w:r>
          </w:p>
        </w:tc>
      </w:tr>
      <w:tr w:rsidR="008721CE" w:rsidRPr="00EB4862" w14:paraId="5E53993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F703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FD7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54</w:t>
            </w:r>
          </w:p>
        </w:tc>
      </w:tr>
      <w:tr w:rsidR="008721CE" w:rsidRPr="00EB4862" w14:paraId="22A2C25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940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E76D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55</w:t>
            </w:r>
          </w:p>
        </w:tc>
      </w:tr>
      <w:tr w:rsidR="008721CE" w:rsidRPr="00EB4862" w14:paraId="5051B4B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7D70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718D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56</w:t>
            </w:r>
          </w:p>
        </w:tc>
      </w:tr>
      <w:tr w:rsidR="008721CE" w:rsidRPr="00EB4862" w14:paraId="2CEDC89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E56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6B15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57</w:t>
            </w:r>
          </w:p>
        </w:tc>
      </w:tr>
      <w:tr w:rsidR="008721CE" w:rsidRPr="00EB4862" w14:paraId="377904C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4A55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173E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58</w:t>
            </w:r>
          </w:p>
        </w:tc>
      </w:tr>
      <w:tr w:rsidR="008721CE" w:rsidRPr="00EB4862" w14:paraId="3B540D4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B457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84A37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59</w:t>
            </w:r>
          </w:p>
        </w:tc>
      </w:tr>
      <w:tr w:rsidR="008721CE" w:rsidRPr="00EB4862" w14:paraId="3394A16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1D57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54854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60</w:t>
            </w:r>
          </w:p>
        </w:tc>
      </w:tr>
      <w:tr w:rsidR="008721CE" w:rsidRPr="00EB4862" w14:paraId="552E35E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D14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86819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61</w:t>
            </w:r>
          </w:p>
        </w:tc>
      </w:tr>
      <w:tr w:rsidR="008721CE" w:rsidRPr="00EB4862" w14:paraId="4935ABD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19A3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F74EF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63</w:t>
            </w:r>
          </w:p>
        </w:tc>
      </w:tr>
      <w:tr w:rsidR="008721CE" w:rsidRPr="00EB4862" w14:paraId="1E2F66A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7D91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6FB3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64</w:t>
            </w:r>
          </w:p>
        </w:tc>
      </w:tr>
      <w:tr w:rsidR="008721CE" w:rsidRPr="00EB4862" w14:paraId="4F9F4F0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3AE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D98E4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65</w:t>
            </w:r>
          </w:p>
        </w:tc>
      </w:tr>
      <w:tr w:rsidR="008721CE" w:rsidRPr="00EB4862" w14:paraId="78A8C49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7E1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C55A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66</w:t>
            </w:r>
          </w:p>
        </w:tc>
      </w:tr>
      <w:tr w:rsidR="008721CE" w:rsidRPr="00EB4862" w14:paraId="675DCAD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C0B4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CBB63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67</w:t>
            </w:r>
          </w:p>
        </w:tc>
      </w:tr>
      <w:tr w:rsidR="008721CE" w:rsidRPr="00EB4862" w14:paraId="0C6AE6B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4A8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46A3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68</w:t>
            </w:r>
          </w:p>
        </w:tc>
      </w:tr>
      <w:tr w:rsidR="008721CE" w:rsidRPr="00EB4862" w14:paraId="7A14882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D40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DC61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69</w:t>
            </w:r>
          </w:p>
        </w:tc>
      </w:tr>
      <w:tr w:rsidR="008721CE" w:rsidRPr="00EB4862" w14:paraId="0101CC8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951E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D5C1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70</w:t>
            </w:r>
          </w:p>
        </w:tc>
      </w:tr>
      <w:tr w:rsidR="008721CE" w:rsidRPr="00EB4862" w14:paraId="07E7EB9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EA0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F0036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71</w:t>
            </w:r>
          </w:p>
        </w:tc>
      </w:tr>
      <w:tr w:rsidR="008721CE" w:rsidRPr="00EB4862" w14:paraId="3086EB1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143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B3F4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72</w:t>
            </w:r>
          </w:p>
        </w:tc>
      </w:tr>
      <w:tr w:rsidR="008721CE" w:rsidRPr="00EB4862" w14:paraId="131F20A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E370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079E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73</w:t>
            </w:r>
          </w:p>
        </w:tc>
      </w:tr>
      <w:tr w:rsidR="008721CE" w:rsidRPr="00EB4862" w14:paraId="598B65B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6701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352C6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74</w:t>
            </w:r>
          </w:p>
        </w:tc>
      </w:tr>
      <w:tr w:rsidR="008721CE" w:rsidRPr="00EB4862" w14:paraId="2DEE7DD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445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CD184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75</w:t>
            </w:r>
          </w:p>
        </w:tc>
      </w:tr>
      <w:tr w:rsidR="008721CE" w:rsidRPr="00EB4862" w14:paraId="6756CFB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30A6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A0DF9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76</w:t>
            </w:r>
          </w:p>
        </w:tc>
      </w:tr>
      <w:tr w:rsidR="008721CE" w:rsidRPr="00EB4862" w14:paraId="4749472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6E0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62A1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77</w:t>
            </w:r>
          </w:p>
        </w:tc>
      </w:tr>
      <w:tr w:rsidR="008721CE" w:rsidRPr="00EB4862" w14:paraId="0651125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E06F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FBC8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78</w:t>
            </w:r>
          </w:p>
        </w:tc>
      </w:tr>
      <w:tr w:rsidR="008721CE" w:rsidRPr="00EB4862" w14:paraId="54ACF8D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F9B5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8DFE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79</w:t>
            </w:r>
          </w:p>
        </w:tc>
      </w:tr>
      <w:tr w:rsidR="008721CE" w:rsidRPr="00EB4862" w14:paraId="49C3E0C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AA26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33D4E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80</w:t>
            </w:r>
          </w:p>
        </w:tc>
      </w:tr>
      <w:tr w:rsidR="008721CE" w:rsidRPr="00EB4862" w14:paraId="4D9CAF1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2842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95B9F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81</w:t>
            </w:r>
          </w:p>
        </w:tc>
      </w:tr>
      <w:tr w:rsidR="008721CE" w:rsidRPr="00EB4862" w14:paraId="26DAD61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C8E6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5DF78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82</w:t>
            </w:r>
          </w:p>
        </w:tc>
      </w:tr>
      <w:tr w:rsidR="008721CE" w:rsidRPr="00EB4862" w14:paraId="42C9777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D002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C9C6B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83</w:t>
            </w:r>
          </w:p>
        </w:tc>
      </w:tr>
      <w:tr w:rsidR="008721CE" w:rsidRPr="00EB4862" w14:paraId="4534164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95E1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7BDAB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84</w:t>
            </w:r>
          </w:p>
        </w:tc>
      </w:tr>
      <w:tr w:rsidR="008721CE" w:rsidRPr="00EB4862" w14:paraId="16E3282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3EE4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1B680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85</w:t>
            </w:r>
          </w:p>
        </w:tc>
      </w:tr>
      <w:tr w:rsidR="008721CE" w:rsidRPr="00EB4862" w14:paraId="3B6D782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A62D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ECF8F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86</w:t>
            </w:r>
          </w:p>
        </w:tc>
      </w:tr>
      <w:tr w:rsidR="008721CE" w:rsidRPr="00EB4862" w14:paraId="404D7A9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CD94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9D4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87</w:t>
            </w:r>
          </w:p>
        </w:tc>
      </w:tr>
      <w:tr w:rsidR="008721CE" w:rsidRPr="00EB4862" w14:paraId="62FC810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216F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0A81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89</w:t>
            </w:r>
          </w:p>
        </w:tc>
      </w:tr>
      <w:tr w:rsidR="008721CE" w:rsidRPr="00EB4862" w14:paraId="0C587F1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805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BD21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90</w:t>
            </w:r>
          </w:p>
        </w:tc>
      </w:tr>
      <w:tr w:rsidR="008721CE" w:rsidRPr="00EB4862" w14:paraId="1D345AA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BBF7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AD830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91</w:t>
            </w:r>
          </w:p>
        </w:tc>
      </w:tr>
      <w:tr w:rsidR="008721CE" w:rsidRPr="00EB4862" w14:paraId="7AB6762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128E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FD9E1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92</w:t>
            </w:r>
          </w:p>
        </w:tc>
      </w:tr>
      <w:tr w:rsidR="008721CE" w:rsidRPr="00EB4862" w14:paraId="65E3C66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F28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8647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93</w:t>
            </w:r>
          </w:p>
        </w:tc>
      </w:tr>
      <w:tr w:rsidR="008721CE" w:rsidRPr="00EB4862" w14:paraId="23FD1B9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6A0E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98F8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94</w:t>
            </w:r>
          </w:p>
        </w:tc>
      </w:tr>
      <w:tr w:rsidR="008721CE" w:rsidRPr="00EB4862" w14:paraId="6A27C7A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95D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5DC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95</w:t>
            </w:r>
          </w:p>
        </w:tc>
      </w:tr>
      <w:tr w:rsidR="008721CE" w:rsidRPr="00EB4862" w14:paraId="5466CFD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F66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0DAF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96</w:t>
            </w:r>
          </w:p>
        </w:tc>
      </w:tr>
      <w:tr w:rsidR="008721CE" w:rsidRPr="00EB4862" w14:paraId="56F672F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0A3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2551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97</w:t>
            </w:r>
          </w:p>
        </w:tc>
      </w:tr>
      <w:tr w:rsidR="008721CE" w:rsidRPr="00EB4862" w14:paraId="38BFA5B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8A36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10D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98</w:t>
            </w:r>
          </w:p>
        </w:tc>
      </w:tr>
      <w:tr w:rsidR="008721CE" w:rsidRPr="00EB4862" w14:paraId="113BD24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BA91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0DCB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199</w:t>
            </w:r>
          </w:p>
        </w:tc>
      </w:tr>
      <w:tr w:rsidR="008721CE" w:rsidRPr="00EB4862" w14:paraId="4BB33CB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BE99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FB943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00</w:t>
            </w:r>
          </w:p>
        </w:tc>
      </w:tr>
      <w:tr w:rsidR="008721CE" w:rsidRPr="00EB4862" w14:paraId="2ED5938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4E2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3809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01</w:t>
            </w:r>
          </w:p>
        </w:tc>
      </w:tr>
      <w:tr w:rsidR="008721CE" w:rsidRPr="00EB4862" w14:paraId="7E7DE9D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745C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4C59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02</w:t>
            </w:r>
          </w:p>
        </w:tc>
      </w:tr>
      <w:tr w:rsidR="008721CE" w:rsidRPr="00EB4862" w14:paraId="2E574F2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5DE3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B938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03</w:t>
            </w:r>
          </w:p>
        </w:tc>
      </w:tr>
      <w:tr w:rsidR="008721CE" w:rsidRPr="00EB4862" w14:paraId="18FA2DF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4BF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3BA97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04</w:t>
            </w:r>
          </w:p>
        </w:tc>
      </w:tr>
      <w:tr w:rsidR="008721CE" w:rsidRPr="00EB4862" w14:paraId="22520EF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20FD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875F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05</w:t>
            </w:r>
          </w:p>
        </w:tc>
      </w:tr>
      <w:tr w:rsidR="008721CE" w:rsidRPr="00EB4862" w14:paraId="776C6D1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220E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4FA0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06</w:t>
            </w:r>
          </w:p>
        </w:tc>
      </w:tr>
      <w:tr w:rsidR="008721CE" w:rsidRPr="00EB4862" w14:paraId="547CA05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D006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2B9B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07</w:t>
            </w:r>
          </w:p>
        </w:tc>
      </w:tr>
      <w:tr w:rsidR="008721CE" w:rsidRPr="00EB4862" w14:paraId="1D11C87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0AF0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07128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08</w:t>
            </w:r>
          </w:p>
        </w:tc>
      </w:tr>
      <w:tr w:rsidR="008721CE" w:rsidRPr="00EB4862" w14:paraId="6AF5002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B11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E1DAC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09</w:t>
            </w:r>
          </w:p>
        </w:tc>
      </w:tr>
      <w:tr w:rsidR="008721CE" w:rsidRPr="00EB4862" w14:paraId="5603C2C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0DD3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3024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10</w:t>
            </w:r>
          </w:p>
        </w:tc>
      </w:tr>
      <w:tr w:rsidR="008721CE" w:rsidRPr="00EB4862" w14:paraId="7E9743E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FCC5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4FF69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11</w:t>
            </w:r>
          </w:p>
        </w:tc>
      </w:tr>
      <w:tr w:rsidR="008721CE" w:rsidRPr="00EB4862" w14:paraId="1CDFF62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9A57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EBAC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12</w:t>
            </w:r>
          </w:p>
        </w:tc>
      </w:tr>
      <w:tr w:rsidR="008721CE" w:rsidRPr="00EB4862" w14:paraId="03A5EF6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0C4E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EEA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13</w:t>
            </w:r>
          </w:p>
        </w:tc>
      </w:tr>
      <w:tr w:rsidR="008721CE" w:rsidRPr="00EB4862" w14:paraId="06F9652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3CD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14964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14</w:t>
            </w:r>
          </w:p>
        </w:tc>
      </w:tr>
      <w:tr w:rsidR="008721CE" w:rsidRPr="00EB4862" w14:paraId="275C466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A11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E419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15</w:t>
            </w:r>
          </w:p>
        </w:tc>
      </w:tr>
      <w:tr w:rsidR="008721CE" w:rsidRPr="00EB4862" w14:paraId="075EB3F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EDE2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3B25E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16</w:t>
            </w:r>
          </w:p>
        </w:tc>
      </w:tr>
      <w:tr w:rsidR="008721CE" w:rsidRPr="00EB4862" w14:paraId="7FD86FA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C3D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855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17</w:t>
            </w:r>
          </w:p>
        </w:tc>
      </w:tr>
      <w:tr w:rsidR="008721CE" w:rsidRPr="00EB4862" w14:paraId="438B9D5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5EB2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AAF80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18</w:t>
            </w:r>
          </w:p>
        </w:tc>
      </w:tr>
      <w:tr w:rsidR="008721CE" w:rsidRPr="00EB4862" w14:paraId="2F04B1C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C6C9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6EA3B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19</w:t>
            </w:r>
          </w:p>
        </w:tc>
      </w:tr>
      <w:tr w:rsidR="008721CE" w:rsidRPr="00EB4862" w14:paraId="360F27E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D8B0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9B706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20</w:t>
            </w:r>
          </w:p>
        </w:tc>
      </w:tr>
      <w:tr w:rsidR="008721CE" w:rsidRPr="00EB4862" w14:paraId="62B0672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0176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41AAE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21</w:t>
            </w:r>
          </w:p>
        </w:tc>
      </w:tr>
      <w:tr w:rsidR="008721CE" w:rsidRPr="00EB4862" w14:paraId="65CA14C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B96E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37346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22</w:t>
            </w:r>
          </w:p>
        </w:tc>
      </w:tr>
      <w:tr w:rsidR="008721CE" w:rsidRPr="00EB4862" w14:paraId="46C8F13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FF2A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BB9F0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23</w:t>
            </w:r>
          </w:p>
        </w:tc>
      </w:tr>
      <w:tr w:rsidR="008721CE" w:rsidRPr="00EB4862" w14:paraId="7BB5B95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F02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F75C4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24</w:t>
            </w:r>
          </w:p>
        </w:tc>
      </w:tr>
      <w:tr w:rsidR="008721CE" w:rsidRPr="00EB4862" w14:paraId="777783D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2AD6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90592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25</w:t>
            </w:r>
          </w:p>
        </w:tc>
      </w:tr>
      <w:tr w:rsidR="008721CE" w:rsidRPr="00EB4862" w14:paraId="065B192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7640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73B50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26</w:t>
            </w:r>
          </w:p>
        </w:tc>
      </w:tr>
      <w:tr w:rsidR="008721CE" w:rsidRPr="00EB4862" w14:paraId="0500081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6DCB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0985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27</w:t>
            </w:r>
          </w:p>
        </w:tc>
      </w:tr>
      <w:tr w:rsidR="008721CE" w:rsidRPr="00EB4862" w14:paraId="51276FA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11FF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48B8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28</w:t>
            </w:r>
          </w:p>
        </w:tc>
      </w:tr>
      <w:tr w:rsidR="008721CE" w:rsidRPr="00EB4862" w14:paraId="3B1616E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CF21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E274A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29</w:t>
            </w:r>
          </w:p>
        </w:tc>
      </w:tr>
      <w:tr w:rsidR="008721CE" w:rsidRPr="00EB4862" w14:paraId="75AB413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6228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46D20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30</w:t>
            </w:r>
          </w:p>
        </w:tc>
      </w:tr>
      <w:tr w:rsidR="008721CE" w:rsidRPr="00EB4862" w14:paraId="7571E34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881E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CC157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31</w:t>
            </w:r>
          </w:p>
        </w:tc>
      </w:tr>
      <w:tr w:rsidR="008721CE" w:rsidRPr="00EB4862" w14:paraId="64C34ED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B965" w14:textId="77777777" w:rsidR="008721CE" w:rsidRPr="00EB4862" w:rsidRDefault="008721CE" w:rsidP="008721C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A28FD" w14:textId="77777777" w:rsidR="008721CE" w:rsidRPr="00EB4862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EB4862">
              <w:rPr>
                <w:rFonts w:eastAsia="Times New Roman" w:cs="Calibri"/>
                <w:color w:val="000000"/>
                <w:lang w:eastAsia="en-GB"/>
              </w:rPr>
              <w:t>C2c0232</w:t>
            </w:r>
          </w:p>
        </w:tc>
      </w:tr>
    </w:tbl>
    <w:p w14:paraId="358FD128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  <w:sectPr w:rsidR="00566665" w:rsidSect="0056666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57620347" w14:textId="77777777" w:rsidR="00F6434D" w:rsidRDefault="00F6434D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6624984D" w14:textId="77777777" w:rsidR="00F6434D" w:rsidRDefault="00F6434D" w:rsidP="00F6434D">
      <w:pPr>
        <w:numPr>
          <w:ilvl w:val="0"/>
          <w:numId w:val="18"/>
        </w:numPr>
        <w:spacing w:after="0"/>
        <w:jc w:val="both"/>
        <w:rPr>
          <w:rFonts w:ascii="Arial" w:eastAsiaTheme="minorHAnsi" w:hAnsi="Arial" w:cs="Arial"/>
        </w:rPr>
        <w:sectPr w:rsidR="00F6434D" w:rsidSect="000760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68BC25" w14:textId="77777777" w:rsidR="00F6434D" w:rsidRDefault="00F6434D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  <w:sectPr w:rsidR="00F6434D" w:rsidSect="00F6434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6FC13AB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54C8245C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1AC7B352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2D9F9FE0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267FF436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492651AE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656C0B9A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6AD4C499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7C5C0275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097815EC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62307863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7C8F10D4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7813F59C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29715FE2" w14:textId="77777777" w:rsidR="00566665" w:rsidRDefault="00566665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454A3560" w14:textId="30C24F85" w:rsidR="00F6434D" w:rsidRDefault="00F6434D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lastRenderedPageBreak/>
        <w:t xml:space="preserve">TIM ZA KRVNE DELIKTE </w:t>
      </w:r>
    </w:p>
    <w:p w14:paraId="4AEE6B0E" w14:textId="77777777" w:rsidR="00F6434D" w:rsidRDefault="00F6434D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 w:rsidRPr="00D1190F">
        <w:rPr>
          <w:rFonts w:ascii="Arial" w:eastAsiaTheme="minorHAnsi" w:hAnsi="Arial" w:cs="Arial"/>
          <w:b/>
          <w:color w:val="FF0000"/>
          <w:sz w:val="24"/>
          <w:szCs w:val="24"/>
        </w:rPr>
        <w:t>C2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>d</w:t>
      </w:r>
      <w:r w:rsidRPr="00D1190F">
        <w:rPr>
          <w:rFonts w:ascii="Arial" w:eastAsiaTheme="minorHAnsi" w:hAnsi="Arial" w:cs="Arial"/>
          <w:b/>
          <w:color w:val="FF0000"/>
          <w:sz w:val="24"/>
          <w:szCs w:val="24"/>
        </w:rPr>
        <w:t xml:space="preserve">- 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 xml:space="preserve">Istražitelj za krvne delikte </w:t>
      </w:r>
    </w:p>
    <w:p w14:paraId="378DE75B" w14:textId="77777777" w:rsidR="00F6434D" w:rsidRPr="00D1190F" w:rsidRDefault="00F6434D" w:rsidP="00F6434D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Mlađi inspektor/inspektor</w:t>
      </w:r>
    </w:p>
    <w:p w14:paraId="6957B9AE" w14:textId="77777777" w:rsidR="00566665" w:rsidRDefault="00566665" w:rsidP="00B95F8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en-GB"/>
        </w:rPr>
        <w:sectPr w:rsidR="00566665" w:rsidSect="000760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236" w:type="dxa"/>
        <w:tblLook w:val="04A0" w:firstRow="1" w:lastRow="0" w:firstColumn="1" w:lastColumn="0" w:noHBand="0" w:noVBand="1"/>
      </w:tblPr>
      <w:tblGrid>
        <w:gridCol w:w="1118"/>
        <w:gridCol w:w="1118"/>
      </w:tblGrid>
      <w:tr w:rsidR="008721CE" w:rsidRPr="009746A4" w14:paraId="05D852A8" w14:textId="77777777" w:rsidTr="00B95F8D">
        <w:trPr>
          <w:trHeight w:val="851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4ED1E837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redni broj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C65C8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b/>
                <w:bCs/>
                <w:color w:val="000000"/>
                <w:lang w:eastAsia="en-GB"/>
              </w:rPr>
              <w:t>C2d</w:t>
            </w:r>
          </w:p>
        </w:tc>
      </w:tr>
      <w:tr w:rsidR="008721CE" w:rsidRPr="009746A4" w14:paraId="777102E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9F9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161C9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01</w:t>
            </w:r>
          </w:p>
        </w:tc>
      </w:tr>
      <w:tr w:rsidR="008721CE" w:rsidRPr="009746A4" w14:paraId="0F1BDEC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628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5FD1B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02</w:t>
            </w:r>
          </w:p>
        </w:tc>
      </w:tr>
      <w:tr w:rsidR="008721CE" w:rsidRPr="009746A4" w14:paraId="3B13507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8C2C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749B4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03</w:t>
            </w:r>
          </w:p>
        </w:tc>
      </w:tr>
      <w:tr w:rsidR="008721CE" w:rsidRPr="009746A4" w14:paraId="401C77B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AE8E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25D92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04</w:t>
            </w:r>
          </w:p>
        </w:tc>
      </w:tr>
      <w:tr w:rsidR="008721CE" w:rsidRPr="009746A4" w14:paraId="05EBD62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755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5333F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05</w:t>
            </w:r>
          </w:p>
        </w:tc>
      </w:tr>
      <w:tr w:rsidR="008721CE" w:rsidRPr="009746A4" w14:paraId="0686203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369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2F177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06</w:t>
            </w:r>
          </w:p>
        </w:tc>
      </w:tr>
      <w:tr w:rsidR="008721CE" w:rsidRPr="009746A4" w14:paraId="65ABEC8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005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F21AD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07</w:t>
            </w:r>
          </w:p>
        </w:tc>
      </w:tr>
      <w:tr w:rsidR="008721CE" w:rsidRPr="009746A4" w14:paraId="12F04C8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A22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19079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08</w:t>
            </w:r>
          </w:p>
        </w:tc>
      </w:tr>
      <w:tr w:rsidR="008721CE" w:rsidRPr="009746A4" w14:paraId="1A35389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617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CEF3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09</w:t>
            </w:r>
          </w:p>
        </w:tc>
      </w:tr>
      <w:tr w:rsidR="008721CE" w:rsidRPr="009746A4" w14:paraId="5F38847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AE17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4DAD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10</w:t>
            </w:r>
          </w:p>
        </w:tc>
      </w:tr>
      <w:tr w:rsidR="008721CE" w:rsidRPr="009746A4" w14:paraId="1C0D722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BAC8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4F71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107</w:t>
            </w:r>
          </w:p>
        </w:tc>
      </w:tr>
      <w:tr w:rsidR="008721CE" w:rsidRPr="009746A4" w14:paraId="0B660CB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C50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C611B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11</w:t>
            </w:r>
          </w:p>
        </w:tc>
      </w:tr>
      <w:tr w:rsidR="008721CE" w:rsidRPr="009746A4" w14:paraId="6AB7CD6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D1DE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D1D4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12</w:t>
            </w:r>
          </w:p>
        </w:tc>
      </w:tr>
      <w:tr w:rsidR="008721CE" w:rsidRPr="009746A4" w14:paraId="2E715D34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E31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55D19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13</w:t>
            </w:r>
          </w:p>
        </w:tc>
      </w:tr>
      <w:tr w:rsidR="008721CE" w:rsidRPr="009746A4" w14:paraId="48A0C86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548E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9C1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14</w:t>
            </w:r>
          </w:p>
        </w:tc>
      </w:tr>
      <w:tr w:rsidR="008721CE" w:rsidRPr="009746A4" w14:paraId="79F60E8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341F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A7562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15</w:t>
            </w:r>
          </w:p>
        </w:tc>
      </w:tr>
      <w:tr w:rsidR="008721CE" w:rsidRPr="009746A4" w14:paraId="0CAED2E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7B9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7ECA8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16</w:t>
            </w:r>
          </w:p>
        </w:tc>
      </w:tr>
      <w:tr w:rsidR="008721CE" w:rsidRPr="009746A4" w14:paraId="5FB3B73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DB1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A957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17</w:t>
            </w:r>
          </w:p>
        </w:tc>
      </w:tr>
      <w:tr w:rsidR="008721CE" w:rsidRPr="009746A4" w14:paraId="04D323F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78E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0E6C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18</w:t>
            </w:r>
          </w:p>
        </w:tc>
      </w:tr>
      <w:tr w:rsidR="008721CE" w:rsidRPr="009746A4" w14:paraId="6316B71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486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E4054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19</w:t>
            </w:r>
          </w:p>
        </w:tc>
      </w:tr>
      <w:tr w:rsidR="008721CE" w:rsidRPr="009746A4" w14:paraId="473AF7B4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1917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E6D7D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20</w:t>
            </w:r>
          </w:p>
        </w:tc>
      </w:tr>
      <w:tr w:rsidR="008721CE" w:rsidRPr="009746A4" w14:paraId="37A5878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7D13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413BA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21</w:t>
            </w:r>
          </w:p>
        </w:tc>
      </w:tr>
      <w:tr w:rsidR="008721CE" w:rsidRPr="009746A4" w14:paraId="2D4E625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58C0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2B09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22</w:t>
            </w:r>
          </w:p>
        </w:tc>
      </w:tr>
      <w:tr w:rsidR="008721CE" w:rsidRPr="009746A4" w14:paraId="10F8CF3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34EA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DCD46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23</w:t>
            </w:r>
          </w:p>
        </w:tc>
      </w:tr>
      <w:tr w:rsidR="008721CE" w:rsidRPr="009746A4" w14:paraId="4471D21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7A8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4399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24</w:t>
            </w:r>
          </w:p>
        </w:tc>
      </w:tr>
      <w:tr w:rsidR="008721CE" w:rsidRPr="009746A4" w14:paraId="720DECD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52D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5C831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25</w:t>
            </w:r>
          </w:p>
        </w:tc>
      </w:tr>
      <w:tr w:rsidR="008721CE" w:rsidRPr="009746A4" w14:paraId="2F40197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1938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4697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26</w:t>
            </w:r>
          </w:p>
        </w:tc>
      </w:tr>
      <w:tr w:rsidR="008721CE" w:rsidRPr="009746A4" w14:paraId="128A9ED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124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0B132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27</w:t>
            </w:r>
          </w:p>
        </w:tc>
      </w:tr>
      <w:tr w:rsidR="008721CE" w:rsidRPr="009746A4" w14:paraId="012C8C1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33A3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2ECA1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28</w:t>
            </w:r>
          </w:p>
        </w:tc>
      </w:tr>
      <w:tr w:rsidR="008721CE" w:rsidRPr="009746A4" w14:paraId="3D99C46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4F2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6E7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29</w:t>
            </w:r>
          </w:p>
        </w:tc>
      </w:tr>
      <w:tr w:rsidR="008721CE" w:rsidRPr="009746A4" w14:paraId="0EA70B6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B55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CF7B1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30</w:t>
            </w:r>
          </w:p>
        </w:tc>
      </w:tr>
      <w:tr w:rsidR="008721CE" w:rsidRPr="009746A4" w14:paraId="06B718B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60E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B931A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31</w:t>
            </w:r>
          </w:p>
        </w:tc>
      </w:tr>
      <w:tr w:rsidR="008721CE" w:rsidRPr="009746A4" w14:paraId="32E04E54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479A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3A2FB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32</w:t>
            </w:r>
          </w:p>
        </w:tc>
      </w:tr>
      <w:tr w:rsidR="008721CE" w:rsidRPr="009746A4" w14:paraId="2D12396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A98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8B48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33</w:t>
            </w:r>
          </w:p>
        </w:tc>
      </w:tr>
      <w:tr w:rsidR="008721CE" w:rsidRPr="009746A4" w14:paraId="76C2CC4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9550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9F6E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34</w:t>
            </w:r>
          </w:p>
        </w:tc>
      </w:tr>
      <w:tr w:rsidR="008721CE" w:rsidRPr="009746A4" w14:paraId="409AB37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5BA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787A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35</w:t>
            </w:r>
          </w:p>
        </w:tc>
      </w:tr>
      <w:tr w:rsidR="008721CE" w:rsidRPr="009746A4" w14:paraId="30E6045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B414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D2BCC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36</w:t>
            </w:r>
          </w:p>
        </w:tc>
      </w:tr>
      <w:tr w:rsidR="008721CE" w:rsidRPr="009746A4" w14:paraId="4B46B88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E955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1264B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37</w:t>
            </w:r>
          </w:p>
        </w:tc>
      </w:tr>
      <w:tr w:rsidR="008721CE" w:rsidRPr="009746A4" w14:paraId="1EBD78E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129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4048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38</w:t>
            </w:r>
          </w:p>
        </w:tc>
      </w:tr>
      <w:tr w:rsidR="008721CE" w:rsidRPr="009746A4" w14:paraId="710337F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AD3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96137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39</w:t>
            </w:r>
          </w:p>
        </w:tc>
      </w:tr>
      <w:tr w:rsidR="008721CE" w:rsidRPr="009746A4" w14:paraId="70D6358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1FC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9EFE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40</w:t>
            </w:r>
          </w:p>
        </w:tc>
      </w:tr>
      <w:tr w:rsidR="008721CE" w:rsidRPr="009746A4" w14:paraId="3F99AC8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90F8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964B8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41</w:t>
            </w:r>
          </w:p>
        </w:tc>
      </w:tr>
      <w:tr w:rsidR="008721CE" w:rsidRPr="009746A4" w14:paraId="3FC3707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8E0A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1C4B1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42</w:t>
            </w:r>
          </w:p>
        </w:tc>
      </w:tr>
      <w:tr w:rsidR="008721CE" w:rsidRPr="009746A4" w14:paraId="08821FC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B84F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18D2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43</w:t>
            </w:r>
          </w:p>
        </w:tc>
      </w:tr>
      <w:tr w:rsidR="008721CE" w:rsidRPr="009746A4" w14:paraId="1A68763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4873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22D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44</w:t>
            </w:r>
          </w:p>
        </w:tc>
      </w:tr>
      <w:tr w:rsidR="008721CE" w:rsidRPr="009746A4" w14:paraId="7EDFD46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FFF7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47F99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45</w:t>
            </w:r>
          </w:p>
        </w:tc>
      </w:tr>
      <w:tr w:rsidR="008721CE" w:rsidRPr="009746A4" w14:paraId="3D11142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E8E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BBBD1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46</w:t>
            </w:r>
          </w:p>
        </w:tc>
      </w:tr>
      <w:tr w:rsidR="008721CE" w:rsidRPr="009746A4" w14:paraId="01BC4F9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AE4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CDE63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47</w:t>
            </w:r>
          </w:p>
        </w:tc>
      </w:tr>
      <w:tr w:rsidR="008721CE" w:rsidRPr="009746A4" w14:paraId="50EFEEC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FC3E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AACB2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48</w:t>
            </w:r>
          </w:p>
        </w:tc>
      </w:tr>
      <w:tr w:rsidR="008721CE" w:rsidRPr="009746A4" w14:paraId="25BEAAC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E28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7F7EB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49</w:t>
            </w:r>
          </w:p>
        </w:tc>
      </w:tr>
      <w:tr w:rsidR="008721CE" w:rsidRPr="009746A4" w14:paraId="3BFFAE39" w14:textId="77777777" w:rsidTr="008721CE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FEF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4460A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2d0050</w:t>
            </w:r>
          </w:p>
        </w:tc>
      </w:tr>
      <w:tr w:rsidR="008721CE" w:rsidRPr="009746A4" w14:paraId="134814A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8A3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21AB9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51</w:t>
            </w:r>
          </w:p>
        </w:tc>
      </w:tr>
      <w:tr w:rsidR="008721CE" w:rsidRPr="009746A4" w14:paraId="616BDF0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542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4688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52</w:t>
            </w:r>
          </w:p>
        </w:tc>
      </w:tr>
      <w:tr w:rsidR="008721CE" w:rsidRPr="009746A4" w14:paraId="420D668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3E40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BCDA7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53</w:t>
            </w:r>
          </w:p>
        </w:tc>
      </w:tr>
      <w:tr w:rsidR="008721CE" w:rsidRPr="009746A4" w14:paraId="68D30AD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E267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13F37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54</w:t>
            </w:r>
          </w:p>
        </w:tc>
      </w:tr>
      <w:tr w:rsidR="008721CE" w:rsidRPr="009746A4" w14:paraId="0B213D1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404A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30A5C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55</w:t>
            </w:r>
          </w:p>
        </w:tc>
      </w:tr>
      <w:tr w:rsidR="008721CE" w:rsidRPr="009746A4" w14:paraId="1D1BC43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B21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C7B2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56</w:t>
            </w:r>
          </w:p>
        </w:tc>
      </w:tr>
      <w:tr w:rsidR="008721CE" w:rsidRPr="009746A4" w14:paraId="14F4A73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4A6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81183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58</w:t>
            </w:r>
          </w:p>
        </w:tc>
      </w:tr>
      <w:tr w:rsidR="008721CE" w:rsidRPr="009746A4" w14:paraId="286F728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57B5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162FD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59</w:t>
            </w:r>
          </w:p>
        </w:tc>
      </w:tr>
      <w:tr w:rsidR="008721CE" w:rsidRPr="009746A4" w14:paraId="786AD88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9C9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C7C56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60</w:t>
            </w:r>
          </w:p>
        </w:tc>
      </w:tr>
      <w:tr w:rsidR="008721CE" w:rsidRPr="009746A4" w14:paraId="7D131AC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21A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524D6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61</w:t>
            </w:r>
          </w:p>
        </w:tc>
      </w:tr>
      <w:tr w:rsidR="008721CE" w:rsidRPr="009746A4" w14:paraId="70403AF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39D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3604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62</w:t>
            </w:r>
          </w:p>
        </w:tc>
      </w:tr>
      <w:tr w:rsidR="008721CE" w:rsidRPr="009746A4" w14:paraId="63D03D2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B72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72D43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63</w:t>
            </w:r>
          </w:p>
        </w:tc>
      </w:tr>
      <w:tr w:rsidR="008721CE" w:rsidRPr="009746A4" w14:paraId="0DF45D8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DF6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18BFD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64</w:t>
            </w:r>
          </w:p>
        </w:tc>
      </w:tr>
      <w:tr w:rsidR="008721CE" w:rsidRPr="009746A4" w14:paraId="0DC461E4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C340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66096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65</w:t>
            </w:r>
          </w:p>
        </w:tc>
      </w:tr>
      <w:tr w:rsidR="008721CE" w:rsidRPr="009746A4" w14:paraId="45788E6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23FF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DC202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66</w:t>
            </w:r>
          </w:p>
        </w:tc>
      </w:tr>
      <w:tr w:rsidR="008721CE" w:rsidRPr="009746A4" w14:paraId="7458D55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0BA5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922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67</w:t>
            </w:r>
          </w:p>
        </w:tc>
      </w:tr>
      <w:tr w:rsidR="008721CE" w:rsidRPr="009746A4" w14:paraId="14CAC0E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24C8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5D7F6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68</w:t>
            </w:r>
          </w:p>
        </w:tc>
      </w:tr>
      <w:tr w:rsidR="008721CE" w:rsidRPr="009746A4" w14:paraId="762F5FC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0AC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62CB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69</w:t>
            </w:r>
          </w:p>
        </w:tc>
      </w:tr>
      <w:tr w:rsidR="008721CE" w:rsidRPr="009746A4" w14:paraId="603C3BB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E8BC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F1CB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70</w:t>
            </w:r>
          </w:p>
        </w:tc>
      </w:tr>
      <w:tr w:rsidR="008721CE" w:rsidRPr="009746A4" w14:paraId="63A7EEB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BD85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F5476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71</w:t>
            </w:r>
          </w:p>
        </w:tc>
      </w:tr>
      <w:tr w:rsidR="008721CE" w:rsidRPr="009746A4" w14:paraId="1EC58E7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982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02C04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72</w:t>
            </w:r>
          </w:p>
        </w:tc>
      </w:tr>
      <w:tr w:rsidR="008721CE" w:rsidRPr="009746A4" w14:paraId="49CE546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2C1F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46046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73</w:t>
            </w:r>
          </w:p>
        </w:tc>
      </w:tr>
      <w:tr w:rsidR="008721CE" w:rsidRPr="009746A4" w14:paraId="2F3716D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516F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5CA8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74</w:t>
            </w:r>
          </w:p>
        </w:tc>
      </w:tr>
      <w:tr w:rsidR="008721CE" w:rsidRPr="009746A4" w14:paraId="273F7A2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739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5767D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76</w:t>
            </w:r>
          </w:p>
        </w:tc>
      </w:tr>
      <w:tr w:rsidR="008721CE" w:rsidRPr="009746A4" w14:paraId="59A14E8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A40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A581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77</w:t>
            </w:r>
          </w:p>
        </w:tc>
      </w:tr>
      <w:tr w:rsidR="008721CE" w:rsidRPr="009746A4" w14:paraId="2A5E57B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8BE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CB2A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78</w:t>
            </w:r>
          </w:p>
        </w:tc>
      </w:tr>
      <w:tr w:rsidR="008721CE" w:rsidRPr="009746A4" w14:paraId="0B4516A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869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2D513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79</w:t>
            </w:r>
          </w:p>
        </w:tc>
      </w:tr>
      <w:tr w:rsidR="008721CE" w:rsidRPr="009746A4" w14:paraId="68FCB13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5B0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5BF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80</w:t>
            </w:r>
          </w:p>
        </w:tc>
      </w:tr>
      <w:tr w:rsidR="008721CE" w:rsidRPr="009746A4" w14:paraId="0A7433C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D53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B5BF9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81</w:t>
            </w:r>
          </w:p>
        </w:tc>
      </w:tr>
      <w:tr w:rsidR="008721CE" w:rsidRPr="009746A4" w14:paraId="2CCA8B1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33DA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C09A3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82</w:t>
            </w:r>
          </w:p>
        </w:tc>
      </w:tr>
      <w:tr w:rsidR="008721CE" w:rsidRPr="009746A4" w14:paraId="6036D53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6870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1794A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83</w:t>
            </w:r>
          </w:p>
        </w:tc>
      </w:tr>
      <w:tr w:rsidR="008721CE" w:rsidRPr="009746A4" w14:paraId="489E539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5855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C802F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84</w:t>
            </w:r>
          </w:p>
        </w:tc>
      </w:tr>
      <w:tr w:rsidR="008721CE" w:rsidRPr="009746A4" w14:paraId="2B1DA57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348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EFDDC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85</w:t>
            </w:r>
          </w:p>
        </w:tc>
      </w:tr>
      <w:tr w:rsidR="008721CE" w:rsidRPr="009746A4" w14:paraId="51BA3FD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413E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DAE07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86</w:t>
            </w:r>
          </w:p>
        </w:tc>
      </w:tr>
      <w:tr w:rsidR="008721CE" w:rsidRPr="009746A4" w14:paraId="69C2899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501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D61A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87</w:t>
            </w:r>
          </w:p>
        </w:tc>
      </w:tr>
      <w:tr w:rsidR="008721CE" w:rsidRPr="009746A4" w14:paraId="24E91748" w14:textId="77777777" w:rsidTr="008721CE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95F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A643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</w:t>
            </w:r>
            <w:r>
              <w:rPr>
                <w:rFonts w:eastAsia="Times New Roman" w:cs="Calibri"/>
                <w:color w:val="000000"/>
                <w:lang w:eastAsia="en-GB"/>
              </w:rPr>
              <w:t>0</w:t>
            </w:r>
            <w:r w:rsidRPr="009746A4">
              <w:rPr>
                <w:rFonts w:eastAsia="Times New Roman" w:cs="Calibri"/>
                <w:color w:val="000000"/>
                <w:lang w:eastAsia="en-GB"/>
              </w:rPr>
              <w:t>088</w:t>
            </w:r>
          </w:p>
        </w:tc>
      </w:tr>
      <w:tr w:rsidR="008721CE" w:rsidRPr="009746A4" w14:paraId="238DE9D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EED0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C75BF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89</w:t>
            </w:r>
          </w:p>
        </w:tc>
      </w:tr>
      <w:tr w:rsidR="008721CE" w:rsidRPr="009746A4" w14:paraId="589BFA6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410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754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91</w:t>
            </w:r>
          </w:p>
        </w:tc>
      </w:tr>
      <w:tr w:rsidR="008721CE" w:rsidRPr="009746A4" w14:paraId="73C8614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1BE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1A9B6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92</w:t>
            </w:r>
          </w:p>
        </w:tc>
      </w:tr>
      <w:tr w:rsidR="008721CE" w:rsidRPr="009746A4" w14:paraId="3106DB9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3A3C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BEE6F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93</w:t>
            </w:r>
          </w:p>
        </w:tc>
      </w:tr>
      <w:tr w:rsidR="008721CE" w:rsidRPr="009746A4" w14:paraId="6864796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CDD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D30C3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94</w:t>
            </w:r>
          </w:p>
        </w:tc>
      </w:tr>
      <w:tr w:rsidR="008721CE" w:rsidRPr="009746A4" w14:paraId="2AAEDFE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AEE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530C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95</w:t>
            </w:r>
          </w:p>
        </w:tc>
      </w:tr>
      <w:tr w:rsidR="008721CE" w:rsidRPr="009746A4" w14:paraId="67BCD22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8EF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59974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96</w:t>
            </w:r>
          </w:p>
        </w:tc>
      </w:tr>
      <w:tr w:rsidR="008721CE" w:rsidRPr="009746A4" w14:paraId="17C76BC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FCC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98F32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97</w:t>
            </w:r>
          </w:p>
        </w:tc>
      </w:tr>
      <w:tr w:rsidR="008721CE" w:rsidRPr="009746A4" w14:paraId="7EC2633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5E85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EFE1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098</w:t>
            </w:r>
          </w:p>
        </w:tc>
      </w:tr>
      <w:tr w:rsidR="008721CE" w:rsidRPr="009746A4" w14:paraId="492B2ED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95C5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F570C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00</w:t>
            </w:r>
          </w:p>
        </w:tc>
      </w:tr>
      <w:tr w:rsidR="008721CE" w:rsidRPr="009746A4" w14:paraId="4666945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E9E4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9860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01</w:t>
            </w:r>
          </w:p>
        </w:tc>
      </w:tr>
      <w:tr w:rsidR="008721CE" w:rsidRPr="009746A4" w14:paraId="014B2CA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1F2E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7036C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02</w:t>
            </w:r>
          </w:p>
        </w:tc>
      </w:tr>
      <w:tr w:rsidR="008721CE" w:rsidRPr="009746A4" w14:paraId="0B71618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34D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1406C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03</w:t>
            </w:r>
          </w:p>
        </w:tc>
      </w:tr>
      <w:tr w:rsidR="008721CE" w:rsidRPr="009746A4" w14:paraId="50980CF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457E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AC0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04</w:t>
            </w:r>
          </w:p>
        </w:tc>
      </w:tr>
      <w:tr w:rsidR="008721CE" w:rsidRPr="009746A4" w14:paraId="74F4906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2EB4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A9A76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05</w:t>
            </w:r>
          </w:p>
        </w:tc>
      </w:tr>
      <w:tr w:rsidR="008721CE" w:rsidRPr="009746A4" w14:paraId="7A72E3EF" w14:textId="77777777" w:rsidTr="00B95F8D">
        <w:trPr>
          <w:trHeight w:val="3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DDE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7A48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06</w:t>
            </w:r>
          </w:p>
        </w:tc>
      </w:tr>
      <w:tr w:rsidR="008721CE" w:rsidRPr="009746A4" w14:paraId="24F3A09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487A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4584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08</w:t>
            </w:r>
          </w:p>
        </w:tc>
      </w:tr>
      <w:tr w:rsidR="008721CE" w:rsidRPr="009746A4" w14:paraId="327F304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66D8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A49D4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09</w:t>
            </w:r>
          </w:p>
        </w:tc>
      </w:tr>
      <w:tr w:rsidR="008721CE" w:rsidRPr="009746A4" w14:paraId="09EF726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4D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0EC8B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10</w:t>
            </w:r>
          </w:p>
        </w:tc>
      </w:tr>
      <w:tr w:rsidR="008721CE" w:rsidRPr="009746A4" w14:paraId="2401552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A8F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3496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11</w:t>
            </w:r>
          </w:p>
        </w:tc>
      </w:tr>
      <w:tr w:rsidR="008721CE" w:rsidRPr="009746A4" w14:paraId="5E095B5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94C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C88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12</w:t>
            </w:r>
          </w:p>
        </w:tc>
      </w:tr>
      <w:tr w:rsidR="008721CE" w:rsidRPr="009746A4" w14:paraId="4814940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6428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C26AD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13</w:t>
            </w:r>
          </w:p>
        </w:tc>
      </w:tr>
      <w:tr w:rsidR="008721CE" w:rsidRPr="009746A4" w14:paraId="021ED13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16C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820C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14</w:t>
            </w:r>
          </w:p>
        </w:tc>
      </w:tr>
      <w:tr w:rsidR="008721CE" w:rsidRPr="009746A4" w14:paraId="1A59E30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F010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281C9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15</w:t>
            </w:r>
          </w:p>
        </w:tc>
      </w:tr>
      <w:tr w:rsidR="008721CE" w:rsidRPr="009746A4" w14:paraId="61CD6C9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13D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AF5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16</w:t>
            </w:r>
          </w:p>
        </w:tc>
      </w:tr>
      <w:tr w:rsidR="008721CE" w:rsidRPr="009746A4" w14:paraId="45EBC5E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7C4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A8136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17</w:t>
            </w:r>
          </w:p>
        </w:tc>
      </w:tr>
      <w:tr w:rsidR="008721CE" w:rsidRPr="009746A4" w14:paraId="1B86F4C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7EEC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5E03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18</w:t>
            </w:r>
          </w:p>
        </w:tc>
      </w:tr>
      <w:tr w:rsidR="008721CE" w:rsidRPr="009746A4" w14:paraId="665D2E4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12A8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D7423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19</w:t>
            </w:r>
          </w:p>
        </w:tc>
      </w:tr>
      <w:tr w:rsidR="008721CE" w:rsidRPr="009746A4" w14:paraId="0A0D3BD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4DE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A2228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20</w:t>
            </w:r>
          </w:p>
        </w:tc>
      </w:tr>
      <w:tr w:rsidR="008721CE" w:rsidRPr="009746A4" w14:paraId="5DEC52E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67F7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D3A8F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21</w:t>
            </w:r>
          </w:p>
        </w:tc>
      </w:tr>
      <w:tr w:rsidR="008721CE" w:rsidRPr="009746A4" w14:paraId="1C01F9E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F7F4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92088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22</w:t>
            </w:r>
          </w:p>
        </w:tc>
      </w:tr>
      <w:tr w:rsidR="008721CE" w:rsidRPr="009746A4" w14:paraId="4358DEC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7CA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7619F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23</w:t>
            </w:r>
          </w:p>
        </w:tc>
      </w:tr>
      <w:tr w:rsidR="008721CE" w:rsidRPr="009746A4" w14:paraId="2A06A09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BC0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171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24</w:t>
            </w:r>
          </w:p>
        </w:tc>
      </w:tr>
      <w:tr w:rsidR="008721CE" w:rsidRPr="009746A4" w14:paraId="215278E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E01F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4F25B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25</w:t>
            </w:r>
          </w:p>
        </w:tc>
      </w:tr>
      <w:tr w:rsidR="008721CE" w:rsidRPr="009746A4" w14:paraId="0C4A1ED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382F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C6B37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27</w:t>
            </w:r>
          </w:p>
        </w:tc>
      </w:tr>
      <w:tr w:rsidR="008721CE" w:rsidRPr="009746A4" w14:paraId="72FED3D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A2F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2233D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28</w:t>
            </w:r>
          </w:p>
        </w:tc>
      </w:tr>
      <w:tr w:rsidR="008721CE" w:rsidRPr="009746A4" w14:paraId="106597E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DD64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414FA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29</w:t>
            </w:r>
          </w:p>
        </w:tc>
      </w:tr>
      <w:tr w:rsidR="008721CE" w:rsidRPr="009746A4" w14:paraId="0569A3A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838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1D3DC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30</w:t>
            </w:r>
          </w:p>
        </w:tc>
      </w:tr>
      <w:tr w:rsidR="008721CE" w:rsidRPr="009746A4" w14:paraId="51178D4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D89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CE4F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31</w:t>
            </w:r>
          </w:p>
        </w:tc>
      </w:tr>
      <w:tr w:rsidR="008721CE" w:rsidRPr="009746A4" w14:paraId="5150DE8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E22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84B63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32</w:t>
            </w:r>
          </w:p>
        </w:tc>
      </w:tr>
      <w:tr w:rsidR="008721CE" w:rsidRPr="009746A4" w14:paraId="576CD99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6293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06058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34</w:t>
            </w:r>
          </w:p>
        </w:tc>
      </w:tr>
      <w:tr w:rsidR="008721CE" w:rsidRPr="009746A4" w14:paraId="4330D8D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97CF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D9B04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35</w:t>
            </w:r>
          </w:p>
        </w:tc>
      </w:tr>
      <w:tr w:rsidR="008721CE" w:rsidRPr="009746A4" w14:paraId="4676EC1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C1FE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DF9DA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36</w:t>
            </w:r>
          </w:p>
        </w:tc>
      </w:tr>
      <w:tr w:rsidR="008721CE" w:rsidRPr="009746A4" w14:paraId="45CFE01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54FF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59348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37</w:t>
            </w:r>
          </w:p>
        </w:tc>
      </w:tr>
      <w:tr w:rsidR="008721CE" w:rsidRPr="009746A4" w14:paraId="5E32266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946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16EB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38</w:t>
            </w:r>
          </w:p>
        </w:tc>
      </w:tr>
      <w:tr w:rsidR="008721CE" w:rsidRPr="009746A4" w14:paraId="731C32A4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D37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7A5B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39</w:t>
            </w:r>
          </w:p>
        </w:tc>
      </w:tr>
      <w:tr w:rsidR="008721CE" w:rsidRPr="009746A4" w14:paraId="077A4EA7" w14:textId="77777777" w:rsidTr="008721CE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B863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17CB8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</w:t>
            </w:r>
            <w:r>
              <w:rPr>
                <w:rFonts w:eastAsia="Times New Roman" w:cs="Calibri"/>
                <w:color w:val="000000"/>
                <w:lang w:eastAsia="en-GB"/>
              </w:rPr>
              <w:t>0</w:t>
            </w:r>
            <w:r w:rsidRPr="009746A4">
              <w:rPr>
                <w:rFonts w:eastAsia="Times New Roman" w:cs="Calibri"/>
                <w:color w:val="000000"/>
                <w:lang w:eastAsia="en-GB"/>
              </w:rPr>
              <w:t>140</w:t>
            </w:r>
          </w:p>
        </w:tc>
      </w:tr>
      <w:tr w:rsidR="008721CE" w:rsidRPr="009746A4" w14:paraId="1BDB8D4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0BC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9749D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41</w:t>
            </w:r>
          </w:p>
        </w:tc>
      </w:tr>
      <w:tr w:rsidR="008721CE" w:rsidRPr="009746A4" w14:paraId="458F549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48A3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A7461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42</w:t>
            </w:r>
          </w:p>
        </w:tc>
      </w:tr>
      <w:tr w:rsidR="008721CE" w:rsidRPr="009746A4" w14:paraId="6A13565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731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8954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43</w:t>
            </w:r>
          </w:p>
        </w:tc>
      </w:tr>
      <w:tr w:rsidR="008721CE" w:rsidRPr="009746A4" w14:paraId="2559911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9B54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A8B94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44</w:t>
            </w:r>
          </w:p>
        </w:tc>
      </w:tr>
      <w:tr w:rsidR="008721CE" w:rsidRPr="009746A4" w14:paraId="4403CD7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3EE0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90C91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45</w:t>
            </w:r>
          </w:p>
        </w:tc>
      </w:tr>
      <w:tr w:rsidR="008721CE" w:rsidRPr="009746A4" w14:paraId="23716F4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862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043B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46</w:t>
            </w:r>
          </w:p>
        </w:tc>
      </w:tr>
      <w:tr w:rsidR="008721CE" w:rsidRPr="009746A4" w14:paraId="26457CD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0DC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83EF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47</w:t>
            </w:r>
          </w:p>
        </w:tc>
      </w:tr>
      <w:tr w:rsidR="008721CE" w:rsidRPr="009746A4" w14:paraId="49B356A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843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4E0F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48</w:t>
            </w:r>
          </w:p>
        </w:tc>
      </w:tr>
      <w:tr w:rsidR="008721CE" w:rsidRPr="009746A4" w14:paraId="6A8B255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861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879F2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49</w:t>
            </w:r>
          </w:p>
        </w:tc>
      </w:tr>
      <w:tr w:rsidR="008721CE" w:rsidRPr="009746A4" w14:paraId="18E1C5A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56C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60A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50</w:t>
            </w:r>
          </w:p>
        </w:tc>
      </w:tr>
      <w:tr w:rsidR="008721CE" w:rsidRPr="009746A4" w14:paraId="1A1DA74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3DE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AD301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51</w:t>
            </w:r>
          </w:p>
        </w:tc>
      </w:tr>
      <w:tr w:rsidR="008721CE" w:rsidRPr="009746A4" w14:paraId="468A6FF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276E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0A297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52</w:t>
            </w:r>
          </w:p>
        </w:tc>
      </w:tr>
      <w:tr w:rsidR="008721CE" w:rsidRPr="009746A4" w14:paraId="0E8A66C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535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7E6B4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53</w:t>
            </w:r>
          </w:p>
        </w:tc>
      </w:tr>
      <w:tr w:rsidR="008721CE" w:rsidRPr="009746A4" w14:paraId="168768D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9C88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30F1B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54</w:t>
            </w:r>
          </w:p>
        </w:tc>
      </w:tr>
      <w:tr w:rsidR="008721CE" w:rsidRPr="009746A4" w14:paraId="138FBC8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8E1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ED76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55</w:t>
            </w:r>
          </w:p>
        </w:tc>
      </w:tr>
      <w:tr w:rsidR="008721CE" w:rsidRPr="009746A4" w14:paraId="4F37F4B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802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39D9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56</w:t>
            </w:r>
          </w:p>
        </w:tc>
      </w:tr>
      <w:tr w:rsidR="008721CE" w:rsidRPr="009746A4" w14:paraId="264A9A3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549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2614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57</w:t>
            </w:r>
          </w:p>
        </w:tc>
      </w:tr>
      <w:tr w:rsidR="008721CE" w:rsidRPr="009746A4" w14:paraId="302AB44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1EBA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68AE2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58</w:t>
            </w:r>
          </w:p>
        </w:tc>
      </w:tr>
      <w:tr w:rsidR="008721CE" w:rsidRPr="009746A4" w14:paraId="33F92F7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E545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58917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59</w:t>
            </w:r>
          </w:p>
        </w:tc>
      </w:tr>
      <w:tr w:rsidR="008721CE" w:rsidRPr="009746A4" w14:paraId="16649D8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C8A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F2D4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61</w:t>
            </w:r>
          </w:p>
        </w:tc>
      </w:tr>
      <w:tr w:rsidR="008721CE" w:rsidRPr="009746A4" w14:paraId="6FD677D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678A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CD9A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62</w:t>
            </w:r>
          </w:p>
        </w:tc>
      </w:tr>
      <w:tr w:rsidR="008721CE" w:rsidRPr="009746A4" w14:paraId="5AFF602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585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99E02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63</w:t>
            </w:r>
          </w:p>
        </w:tc>
      </w:tr>
      <w:tr w:rsidR="008721CE" w:rsidRPr="009746A4" w14:paraId="46B97A3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D50A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4AE8F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64</w:t>
            </w:r>
          </w:p>
        </w:tc>
      </w:tr>
      <w:tr w:rsidR="008721CE" w:rsidRPr="009746A4" w14:paraId="294176D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8643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897B9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65</w:t>
            </w:r>
          </w:p>
        </w:tc>
      </w:tr>
      <w:tr w:rsidR="008721CE" w:rsidRPr="009746A4" w14:paraId="0832699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E4E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53581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66</w:t>
            </w:r>
          </w:p>
        </w:tc>
      </w:tr>
      <w:tr w:rsidR="008721CE" w:rsidRPr="009746A4" w14:paraId="5958597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68AC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3A2C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67</w:t>
            </w:r>
          </w:p>
        </w:tc>
      </w:tr>
      <w:tr w:rsidR="008721CE" w:rsidRPr="009746A4" w14:paraId="7F60A42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065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C2051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68</w:t>
            </w:r>
          </w:p>
        </w:tc>
      </w:tr>
      <w:tr w:rsidR="008721CE" w:rsidRPr="009746A4" w14:paraId="3AAF8A5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7F8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82926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69</w:t>
            </w:r>
          </w:p>
        </w:tc>
      </w:tr>
      <w:tr w:rsidR="008721CE" w:rsidRPr="009746A4" w14:paraId="6766A04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2F67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66FA9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70</w:t>
            </w:r>
          </w:p>
        </w:tc>
      </w:tr>
      <w:tr w:rsidR="008721CE" w:rsidRPr="009746A4" w14:paraId="62AD1D7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983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B710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71</w:t>
            </w:r>
          </w:p>
        </w:tc>
      </w:tr>
      <w:tr w:rsidR="008721CE" w:rsidRPr="009746A4" w14:paraId="0B49D31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85D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D6FE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72</w:t>
            </w:r>
          </w:p>
        </w:tc>
      </w:tr>
      <w:tr w:rsidR="008721CE" w:rsidRPr="009746A4" w14:paraId="1EB9534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119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FE88D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73</w:t>
            </w:r>
          </w:p>
        </w:tc>
      </w:tr>
      <w:tr w:rsidR="008721CE" w:rsidRPr="009746A4" w14:paraId="7AC3B6B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728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65CD2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74</w:t>
            </w:r>
          </w:p>
        </w:tc>
      </w:tr>
      <w:tr w:rsidR="008721CE" w:rsidRPr="009746A4" w14:paraId="233C960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3677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73EB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75</w:t>
            </w:r>
          </w:p>
        </w:tc>
      </w:tr>
      <w:tr w:rsidR="008721CE" w:rsidRPr="009746A4" w14:paraId="342AF18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EEFF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1A60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76</w:t>
            </w:r>
          </w:p>
        </w:tc>
      </w:tr>
      <w:tr w:rsidR="008721CE" w:rsidRPr="009746A4" w14:paraId="62D05CB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58A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21158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77</w:t>
            </w:r>
          </w:p>
        </w:tc>
      </w:tr>
      <w:tr w:rsidR="008721CE" w:rsidRPr="009746A4" w14:paraId="42C9F62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F38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794F3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78</w:t>
            </w:r>
          </w:p>
        </w:tc>
      </w:tr>
      <w:tr w:rsidR="008721CE" w:rsidRPr="009746A4" w14:paraId="7BA5A38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579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1CCAC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79</w:t>
            </w:r>
          </w:p>
        </w:tc>
      </w:tr>
      <w:tr w:rsidR="008721CE" w:rsidRPr="009746A4" w14:paraId="144AEDF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18A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0C74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80</w:t>
            </w:r>
          </w:p>
        </w:tc>
      </w:tr>
      <w:tr w:rsidR="008721CE" w:rsidRPr="009746A4" w14:paraId="45F1409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6637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6100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81</w:t>
            </w:r>
          </w:p>
        </w:tc>
      </w:tr>
      <w:tr w:rsidR="008721CE" w:rsidRPr="009746A4" w14:paraId="348BDCC4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EA93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EDDB3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82</w:t>
            </w:r>
          </w:p>
        </w:tc>
      </w:tr>
      <w:tr w:rsidR="008721CE" w:rsidRPr="009746A4" w14:paraId="721B852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22A4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ECC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83</w:t>
            </w:r>
          </w:p>
        </w:tc>
      </w:tr>
      <w:tr w:rsidR="008721CE" w:rsidRPr="009746A4" w14:paraId="200F575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461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CE1CD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85</w:t>
            </w:r>
          </w:p>
        </w:tc>
      </w:tr>
      <w:tr w:rsidR="008721CE" w:rsidRPr="009746A4" w14:paraId="6C45CDD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13E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624FD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86</w:t>
            </w:r>
          </w:p>
        </w:tc>
      </w:tr>
      <w:tr w:rsidR="008721CE" w:rsidRPr="009746A4" w14:paraId="2404D754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437E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5193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87</w:t>
            </w:r>
          </w:p>
        </w:tc>
      </w:tr>
      <w:tr w:rsidR="008721CE" w:rsidRPr="009746A4" w14:paraId="2B3FB45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7985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3D282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88</w:t>
            </w:r>
          </w:p>
        </w:tc>
      </w:tr>
      <w:tr w:rsidR="008721CE" w:rsidRPr="009746A4" w14:paraId="60A3026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7C3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7570B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89</w:t>
            </w:r>
          </w:p>
        </w:tc>
      </w:tr>
      <w:tr w:rsidR="008721CE" w:rsidRPr="009746A4" w14:paraId="1987CFA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3F9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3C48A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90</w:t>
            </w:r>
          </w:p>
        </w:tc>
      </w:tr>
      <w:tr w:rsidR="008721CE" w:rsidRPr="009746A4" w14:paraId="5E4FD4C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0F1F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BC19E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91</w:t>
            </w:r>
          </w:p>
        </w:tc>
      </w:tr>
      <w:tr w:rsidR="008721CE" w:rsidRPr="009746A4" w14:paraId="67C3861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361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F72CB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92</w:t>
            </w:r>
          </w:p>
        </w:tc>
      </w:tr>
      <w:tr w:rsidR="008721CE" w:rsidRPr="009746A4" w14:paraId="5BA9493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66CF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0039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93</w:t>
            </w:r>
          </w:p>
        </w:tc>
      </w:tr>
      <w:tr w:rsidR="008721CE" w:rsidRPr="009746A4" w14:paraId="329F385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EFBD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EE0B4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94</w:t>
            </w:r>
          </w:p>
        </w:tc>
      </w:tr>
      <w:tr w:rsidR="008721CE" w:rsidRPr="009746A4" w14:paraId="1135A18B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A750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F75C3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95</w:t>
            </w:r>
          </w:p>
        </w:tc>
      </w:tr>
      <w:tr w:rsidR="008721CE" w:rsidRPr="009746A4" w14:paraId="4A29038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13F5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17C44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96</w:t>
            </w:r>
          </w:p>
        </w:tc>
      </w:tr>
      <w:tr w:rsidR="008721CE" w:rsidRPr="009746A4" w14:paraId="3570B0D0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8505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3CEC9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97</w:t>
            </w:r>
          </w:p>
        </w:tc>
      </w:tr>
      <w:tr w:rsidR="008721CE" w:rsidRPr="009746A4" w14:paraId="27C7849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F374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8573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98</w:t>
            </w:r>
          </w:p>
        </w:tc>
      </w:tr>
      <w:tr w:rsidR="008721CE" w:rsidRPr="009746A4" w14:paraId="76FB67A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596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11911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199</w:t>
            </w:r>
          </w:p>
        </w:tc>
      </w:tr>
      <w:tr w:rsidR="008721CE" w:rsidRPr="009746A4" w14:paraId="6294EE5D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7B7E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F5F3A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00</w:t>
            </w:r>
          </w:p>
        </w:tc>
      </w:tr>
      <w:tr w:rsidR="008721CE" w:rsidRPr="009746A4" w14:paraId="2C7FA3C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4BC4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C59D8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01</w:t>
            </w:r>
          </w:p>
        </w:tc>
      </w:tr>
      <w:tr w:rsidR="008721CE" w:rsidRPr="009746A4" w14:paraId="649BB2F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3A93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2EA1A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02</w:t>
            </w:r>
          </w:p>
        </w:tc>
      </w:tr>
      <w:tr w:rsidR="008721CE" w:rsidRPr="009746A4" w14:paraId="4174334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D7E5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03313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03</w:t>
            </w:r>
          </w:p>
        </w:tc>
      </w:tr>
      <w:tr w:rsidR="008721CE" w:rsidRPr="009746A4" w14:paraId="4E85DAD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CAD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1967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04</w:t>
            </w:r>
          </w:p>
        </w:tc>
      </w:tr>
      <w:tr w:rsidR="008721CE" w:rsidRPr="009746A4" w14:paraId="0DD47E8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8B1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677F2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05</w:t>
            </w:r>
          </w:p>
        </w:tc>
      </w:tr>
      <w:tr w:rsidR="008721CE" w:rsidRPr="009746A4" w14:paraId="55107A7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8311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EF959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06</w:t>
            </w:r>
          </w:p>
        </w:tc>
      </w:tr>
      <w:tr w:rsidR="008721CE" w:rsidRPr="009746A4" w14:paraId="5BE441F5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E45E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F2BD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07</w:t>
            </w:r>
          </w:p>
        </w:tc>
      </w:tr>
      <w:tr w:rsidR="008721CE" w:rsidRPr="009746A4" w14:paraId="45E1CB98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333C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7FD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08</w:t>
            </w:r>
          </w:p>
        </w:tc>
      </w:tr>
      <w:tr w:rsidR="008721CE" w:rsidRPr="009746A4" w14:paraId="4D02A374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6F6C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B4213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09</w:t>
            </w:r>
          </w:p>
        </w:tc>
      </w:tr>
      <w:tr w:rsidR="008721CE" w:rsidRPr="009746A4" w14:paraId="5C432E9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6DB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FA1E8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10</w:t>
            </w:r>
          </w:p>
        </w:tc>
      </w:tr>
      <w:tr w:rsidR="008721CE" w:rsidRPr="009746A4" w14:paraId="2701D9D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A463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26A9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11</w:t>
            </w:r>
          </w:p>
        </w:tc>
      </w:tr>
      <w:tr w:rsidR="008721CE" w:rsidRPr="009746A4" w14:paraId="48FE495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F827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59FBF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12</w:t>
            </w:r>
          </w:p>
        </w:tc>
      </w:tr>
      <w:tr w:rsidR="008721CE" w:rsidRPr="009746A4" w14:paraId="5BB75FF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84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6CB05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13</w:t>
            </w:r>
          </w:p>
        </w:tc>
      </w:tr>
      <w:tr w:rsidR="008721CE" w:rsidRPr="009746A4" w14:paraId="13B3EAC1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AA08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9BA1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14</w:t>
            </w:r>
          </w:p>
        </w:tc>
      </w:tr>
      <w:tr w:rsidR="008721CE" w:rsidRPr="009746A4" w14:paraId="25FCBFCA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BA03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A055F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15</w:t>
            </w:r>
          </w:p>
        </w:tc>
      </w:tr>
      <w:tr w:rsidR="008721CE" w:rsidRPr="009746A4" w14:paraId="42A4A55F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7DA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F3E44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16</w:t>
            </w:r>
          </w:p>
        </w:tc>
      </w:tr>
      <w:tr w:rsidR="008721CE" w:rsidRPr="009746A4" w14:paraId="6FC0BEAE" w14:textId="77777777" w:rsidTr="008721CE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1237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CA69D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</w:t>
            </w:r>
            <w:r>
              <w:rPr>
                <w:rFonts w:eastAsia="Times New Roman" w:cs="Calibri"/>
                <w:color w:val="000000"/>
                <w:lang w:eastAsia="en-GB"/>
              </w:rPr>
              <w:t>d</w:t>
            </w:r>
            <w:r w:rsidRPr="009746A4">
              <w:rPr>
                <w:rFonts w:eastAsia="Times New Roman" w:cs="Calibri"/>
                <w:color w:val="000000"/>
                <w:lang w:eastAsia="en-GB"/>
              </w:rPr>
              <w:t>0217</w:t>
            </w:r>
          </w:p>
        </w:tc>
      </w:tr>
      <w:tr w:rsidR="008721CE" w:rsidRPr="009746A4" w14:paraId="44A57469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1DE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8418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18</w:t>
            </w:r>
          </w:p>
        </w:tc>
      </w:tr>
      <w:tr w:rsidR="008721CE" w:rsidRPr="009746A4" w14:paraId="07A1D9E6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C0BB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7E94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19</w:t>
            </w:r>
          </w:p>
        </w:tc>
      </w:tr>
      <w:tr w:rsidR="008721CE" w:rsidRPr="009746A4" w14:paraId="3C9BB8E2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EFC5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B40A4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20</w:t>
            </w:r>
          </w:p>
        </w:tc>
      </w:tr>
      <w:tr w:rsidR="008721CE" w:rsidRPr="009746A4" w14:paraId="108025B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7FC2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FE28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21</w:t>
            </w:r>
          </w:p>
        </w:tc>
      </w:tr>
      <w:tr w:rsidR="008721CE" w:rsidRPr="009746A4" w14:paraId="7FEBBF53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A783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E11C0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22</w:t>
            </w:r>
          </w:p>
        </w:tc>
      </w:tr>
      <w:tr w:rsidR="008721CE" w:rsidRPr="009746A4" w14:paraId="7A529E87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C56C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73DC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23</w:t>
            </w:r>
          </w:p>
        </w:tc>
      </w:tr>
      <w:tr w:rsidR="008721CE" w:rsidRPr="009746A4" w14:paraId="4BD28EE4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988E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14EA2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24</w:t>
            </w:r>
          </w:p>
        </w:tc>
      </w:tr>
      <w:tr w:rsidR="008721CE" w:rsidRPr="009746A4" w14:paraId="0730068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AC33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B0587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25</w:t>
            </w:r>
          </w:p>
        </w:tc>
      </w:tr>
      <w:tr w:rsidR="008721CE" w:rsidRPr="009746A4" w14:paraId="14F3E16C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2863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23DA7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26</w:t>
            </w:r>
          </w:p>
        </w:tc>
      </w:tr>
      <w:tr w:rsidR="008721CE" w:rsidRPr="009746A4" w14:paraId="70095ECE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B716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BB271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27</w:t>
            </w:r>
          </w:p>
        </w:tc>
      </w:tr>
      <w:tr w:rsidR="008721CE" w:rsidRPr="009746A4" w14:paraId="562C6374" w14:textId="77777777" w:rsidTr="00B95F8D">
        <w:trPr>
          <w:trHeight w:val="6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0929" w14:textId="77777777" w:rsidR="008721CE" w:rsidRPr="009746A4" w:rsidRDefault="008721CE" w:rsidP="008721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73B59" w14:textId="77777777" w:rsidR="008721CE" w:rsidRPr="009746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9746A4">
              <w:rPr>
                <w:rFonts w:eastAsia="Times New Roman" w:cs="Calibri"/>
                <w:color w:val="000000"/>
                <w:lang w:eastAsia="en-GB"/>
              </w:rPr>
              <w:t>C2d0228</w:t>
            </w:r>
          </w:p>
        </w:tc>
      </w:tr>
    </w:tbl>
    <w:p w14:paraId="657B335B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  <w:sectPr w:rsidR="00566665" w:rsidSect="0056666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59F15DC8" w14:textId="77777777" w:rsidR="00F6434D" w:rsidRDefault="00F6434D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1BA7A5B0" w14:textId="77777777" w:rsidR="00F6434D" w:rsidRDefault="00F6434D" w:rsidP="00F6434D">
      <w:pPr>
        <w:numPr>
          <w:ilvl w:val="0"/>
          <w:numId w:val="19"/>
        </w:numPr>
        <w:spacing w:after="0"/>
        <w:jc w:val="both"/>
        <w:rPr>
          <w:rFonts w:ascii="Arial" w:eastAsiaTheme="minorHAnsi" w:hAnsi="Arial" w:cs="Arial"/>
        </w:rPr>
        <w:sectPr w:rsidR="00F6434D" w:rsidSect="000760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0EC034" w14:textId="77777777" w:rsidR="00F6434D" w:rsidRDefault="00F6434D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  <w:sectPr w:rsidR="00F6434D" w:rsidSect="00F6434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EF041CF" w14:textId="77777777" w:rsidR="00F6434D" w:rsidRDefault="00F6434D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06943715" w14:textId="77777777" w:rsidR="00566665" w:rsidRDefault="00566665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6AD797E8" w14:textId="77777777" w:rsidR="00566665" w:rsidRDefault="00566665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498BA735" w14:textId="77777777" w:rsidR="00566665" w:rsidRDefault="00566665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79D3C6D6" w14:textId="77777777" w:rsidR="00566665" w:rsidRDefault="00566665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63D00C93" w14:textId="77777777" w:rsidR="00566665" w:rsidRDefault="00566665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137675FF" w14:textId="77777777" w:rsidR="00566665" w:rsidRDefault="00566665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116A37D3" w14:textId="77777777" w:rsidR="00566665" w:rsidRDefault="00566665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2F129441" w14:textId="77777777" w:rsidR="00566665" w:rsidRDefault="00566665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659FE26C" w14:textId="77777777" w:rsidR="00566665" w:rsidRDefault="00566665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3A2B7558" w14:textId="77777777" w:rsidR="00566665" w:rsidRDefault="00566665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5EE6E851" w14:textId="77777777" w:rsidR="00566665" w:rsidRDefault="00566665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3EABC399" w14:textId="77777777" w:rsidR="00566665" w:rsidRDefault="00566665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46CCEEAA" w14:textId="77777777" w:rsidR="00566665" w:rsidRDefault="00566665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1F7CE78C" w14:textId="77777777" w:rsidR="00566665" w:rsidRDefault="00566665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3F95409A" w14:textId="77777777" w:rsidR="00566665" w:rsidRDefault="00566665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0D49F1A7" w14:textId="15CB9EBC" w:rsidR="00871442" w:rsidRDefault="00871442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 w:rsidRPr="00D1190F">
        <w:rPr>
          <w:rFonts w:ascii="Arial" w:eastAsiaTheme="minorHAnsi" w:hAnsi="Arial" w:cs="Arial"/>
          <w:b/>
          <w:color w:val="FF0000"/>
          <w:sz w:val="24"/>
          <w:szCs w:val="24"/>
        </w:rPr>
        <w:lastRenderedPageBreak/>
        <w:t>C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>3</w:t>
      </w:r>
      <w:r w:rsidRPr="00D1190F">
        <w:rPr>
          <w:rFonts w:ascii="Arial" w:eastAsiaTheme="minorHAnsi" w:hAnsi="Arial" w:cs="Arial"/>
          <w:b/>
          <w:color w:val="FF0000"/>
          <w:sz w:val="24"/>
          <w:szCs w:val="24"/>
        </w:rPr>
        <w:t xml:space="preserve">- 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>SEKTOR ZA BORBU PROTIV TERORIZMA I KOMPJUTERSKOG KRIMINALA</w:t>
      </w:r>
    </w:p>
    <w:p w14:paraId="68C84CC3" w14:textId="77777777" w:rsidR="00871442" w:rsidRDefault="00871442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 xml:space="preserve">ODJELJENJE ZA BORBU PROTIV TERORIZMA </w:t>
      </w:r>
    </w:p>
    <w:p w14:paraId="6735BE69" w14:textId="77777777" w:rsidR="00871442" w:rsidRDefault="00871442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C3a</w:t>
      </w:r>
      <w:r w:rsidRPr="00D1190F">
        <w:rPr>
          <w:rFonts w:ascii="Arial" w:eastAsiaTheme="minorHAnsi" w:hAnsi="Arial" w:cs="Arial"/>
          <w:b/>
          <w:color w:val="FF0000"/>
          <w:sz w:val="24"/>
          <w:szCs w:val="24"/>
        </w:rPr>
        <w:t xml:space="preserve">- 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>Kriminalističko-obavještajni analitičar</w:t>
      </w:r>
    </w:p>
    <w:p w14:paraId="13D6BFBA" w14:textId="77777777" w:rsidR="00871442" w:rsidRPr="00D1190F" w:rsidRDefault="00871442" w:rsidP="00871442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Mlađi inspektor/inspektor</w:t>
      </w:r>
    </w:p>
    <w:p w14:paraId="426E2085" w14:textId="77777777" w:rsidR="00566665" w:rsidRDefault="00566665" w:rsidP="00B95F8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en-GB"/>
        </w:rPr>
        <w:sectPr w:rsidR="00566665" w:rsidSect="000760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994" w:type="dxa"/>
        <w:tblLook w:val="04A0" w:firstRow="1" w:lastRow="0" w:firstColumn="1" w:lastColumn="0" w:noHBand="0" w:noVBand="1"/>
      </w:tblPr>
      <w:tblGrid>
        <w:gridCol w:w="997"/>
        <w:gridCol w:w="997"/>
      </w:tblGrid>
      <w:tr w:rsidR="008721CE" w:rsidRPr="00C41DA4" w14:paraId="6A906243" w14:textId="77777777" w:rsidTr="00B95F8D">
        <w:trPr>
          <w:trHeight w:val="851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1EEFD24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redni broj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1627E33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b/>
                <w:bCs/>
                <w:color w:val="000000"/>
                <w:lang w:eastAsia="en-GB"/>
              </w:rPr>
              <w:t>C3a</w:t>
            </w:r>
          </w:p>
        </w:tc>
      </w:tr>
      <w:tr w:rsidR="008721CE" w:rsidRPr="00C41DA4" w14:paraId="625FD61F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885F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A6AC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01</w:t>
            </w:r>
          </w:p>
        </w:tc>
      </w:tr>
      <w:tr w:rsidR="008721CE" w:rsidRPr="00C41DA4" w14:paraId="1E7018DE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3E14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83E70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02</w:t>
            </w:r>
          </w:p>
        </w:tc>
      </w:tr>
      <w:tr w:rsidR="008721CE" w:rsidRPr="00C41DA4" w14:paraId="17FF03DD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CFBE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C96B8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03</w:t>
            </w:r>
          </w:p>
        </w:tc>
      </w:tr>
      <w:tr w:rsidR="008721CE" w:rsidRPr="00C41DA4" w14:paraId="6BE6CD25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E1CB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9FE8B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04</w:t>
            </w:r>
          </w:p>
        </w:tc>
      </w:tr>
      <w:tr w:rsidR="008721CE" w:rsidRPr="00C41DA4" w14:paraId="0E90371B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FC8E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D8DA8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05</w:t>
            </w:r>
          </w:p>
        </w:tc>
      </w:tr>
      <w:tr w:rsidR="008721CE" w:rsidRPr="00C41DA4" w14:paraId="67D10B3B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CED0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F0C1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06</w:t>
            </w:r>
          </w:p>
        </w:tc>
      </w:tr>
      <w:tr w:rsidR="008721CE" w:rsidRPr="00C41DA4" w14:paraId="6E2DA2F3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BE95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44667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07</w:t>
            </w:r>
          </w:p>
        </w:tc>
      </w:tr>
      <w:tr w:rsidR="008721CE" w:rsidRPr="00C41DA4" w14:paraId="59DD58CF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33B2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9116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08</w:t>
            </w:r>
          </w:p>
        </w:tc>
      </w:tr>
      <w:tr w:rsidR="008721CE" w:rsidRPr="00C41DA4" w14:paraId="1C22FB3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E67A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A91AA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09</w:t>
            </w:r>
          </w:p>
        </w:tc>
      </w:tr>
      <w:tr w:rsidR="008721CE" w:rsidRPr="00C41DA4" w14:paraId="77F837FC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892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A31E0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10</w:t>
            </w:r>
          </w:p>
        </w:tc>
      </w:tr>
      <w:tr w:rsidR="008721CE" w:rsidRPr="00C41DA4" w14:paraId="79643BEF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C80B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F0D77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11</w:t>
            </w:r>
          </w:p>
        </w:tc>
      </w:tr>
      <w:tr w:rsidR="008721CE" w:rsidRPr="00C41DA4" w14:paraId="322544D2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3864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C026A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12</w:t>
            </w:r>
          </w:p>
        </w:tc>
      </w:tr>
      <w:tr w:rsidR="008721CE" w:rsidRPr="00C41DA4" w14:paraId="48ADFD4F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FB7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5C407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13</w:t>
            </w:r>
          </w:p>
        </w:tc>
      </w:tr>
      <w:tr w:rsidR="008721CE" w:rsidRPr="00C41DA4" w14:paraId="1D4CC0D8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A573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7203D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14</w:t>
            </w:r>
          </w:p>
        </w:tc>
      </w:tr>
      <w:tr w:rsidR="008721CE" w:rsidRPr="00C41DA4" w14:paraId="7BB9FFE2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DB8A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F209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15</w:t>
            </w:r>
          </w:p>
        </w:tc>
      </w:tr>
      <w:tr w:rsidR="008721CE" w:rsidRPr="00C41DA4" w14:paraId="6F5F7E11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7F4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1C280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16</w:t>
            </w:r>
          </w:p>
        </w:tc>
      </w:tr>
      <w:tr w:rsidR="008721CE" w:rsidRPr="00C41DA4" w14:paraId="6698C39C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3CA6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78A7E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17</w:t>
            </w:r>
          </w:p>
        </w:tc>
      </w:tr>
      <w:tr w:rsidR="008721CE" w:rsidRPr="00C41DA4" w14:paraId="5042814E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2E96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8EE1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18</w:t>
            </w:r>
          </w:p>
        </w:tc>
      </w:tr>
      <w:tr w:rsidR="008721CE" w:rsidRPr="00C41DA4" w14:paraId="4E40C6FB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79D6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9BAD0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19</w:t>
            </w:r>
          </w:p>
        </w:tc>
      </w:tr>
      <w:tr w:rsidR="008721CE" w:rsidRPr="00C41DA4" w14:paraId="7C756D26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6A1F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9E00E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20</w:t>
            </w:r>
          </w:p>
        </w:tc>
      </w:tr>
      <w:tr w:rsidR="008721CE" w:rsidRPr="00C41DA4" w14:paraId="5336F2F5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3295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647A2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21</w:t>
            </w:r>
          </w:p>
        </w:tc>
      </w:tr>
      <w:tr w:rsidR="008721CE" w:rsidRPr="00C41DA4" w14:paraId="2D2F81E0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8A6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2673E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22</w:t>
            </w:r>
          </w:p>
        </w:tc>
      </w:tr>
      <w:tr w:rsidR="008721CE" w:rsidRPr="00C41DA4" w14:paraId="141A4BEC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4BB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45193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23</w:t>
            </w:r>
          </w:p>
        </w:tc>
      </w:tr>
      <w:tr w:rsidR="008721CE" w:rsidRPr="00C41DA4" w14:paraId="46AD7C86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5634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AEEF1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24</w:t>
            </w:r>
          </w:p>
        </w:tc>
      </w:tr>
      <w:tr w:rsidR="008721CE" w:rsidRPr="00C41DA4" w14:paraId="28A9C78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0CE1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DD24D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25</w:t>
            </w:r>
          </w:p>
        </w:tc>
      </w:tr>
      <w:tr w:rsidR="008721CE" w:rsidRPr="00C41DA4" w14:paraId="7B8469FD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CA07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E356E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26</w:t>
            </w:r>
          </w:p>
        </w:tc>
      </w:tr>
      <w:tr w:rsidR="008721CE" w:rsidRPr="00C41DA4" w14:paraId="0847FC5A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157C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F237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27</w:t>
            </w:r>
          </w:p>
        </w:tc>
      </w:tr>
      <w:tr w:rsidR="008721CE" w:rsidRPr="00C41DA4" w14:paraId="285475E7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D067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D2BE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28</w:t>
            </w:r>
          </w:p>
        </w:tc>
      </w:tr>
      <w:tr w:rsidR="008721CE" w:rsidRPr="00C41DA4" w14:paraId="30F782C7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F35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DF40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29</w:t>
            </w:r>
          </w:p>
        </w:tc>
      </w:tr>
      <w:tr w:rsidR="008721CE" w:rsidRPr="00C41DA4" w14:paraId="6716DFCA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CEAE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5C080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30</w:t>
            </w:r>
          </w:p>
        </w:tc>
      </w:tr>
      <w:tr w:rsidR="008721CE" w:rsidRPr="00C41DA4" w14:paraId="62262CEA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3ACC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08BF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31</w:t>
            </w:r>
          </w:p>
        </w:tc>
      </w:tr>
      <w:tr w:rsidR="008721CE" w:rsidRPr="00C41DA4" w14:paraId="2BFDD992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F0F6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9F30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32</w:t>
            </w:r>
          </w:p>
        </w:tc>
      </w:tr>
      <w:tr w:rsidR="008721CE" w:rsidRPr="00C41DA4" w14:paraId="1861A079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7115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F118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33</w:t>
            </w:r>
          </w:p>
        </w:tc>
      </w:tr>
      <w:tr w:rsidR="008721CE" w:rsidRPr="00C41DA4" w14:paraId="0D27CDB1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0FCE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9477A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34</w:t>
            </w:r>
          </w:p>
        </w:tc>
      </w:tr>
      <w:tr w:rsidR="008721CE" w:rsidRPr="00C41DA4" w14:paraId="44D4503D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C5E2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64CF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35</w:t>
            </w:r>
          </w:p>
        </w:tc>
      </w:tr>
      <w:tr w:rsidR="008721CE" w:rsidRPr="00C41DA4" w14:paraId="59AC4060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532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4DB42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36</w:t>
            </w:r>
          </w:p>
        </w:tc>
      </w:tr>
      <w:tr w:rsidR="008721CE" w:rsidRPr="00C41DA4" w14:paraId="2B550206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9511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801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37</w:t>
            </w:r>
          </w:p>
        </w:tc>
      </w:tr>
      <w:tr w:rsidR="008721CE" w:rsidRPr="00C41DA4" w14:paraId="1130BF05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7512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72C0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38</w:t>
            </w:r>
          </w:p>
        </w:tc>
      </w:tr>
      <w:tr w:rsidR="008721CE" w:rsidRPr="00C41DA4" w14:paraId="771057CE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D851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3696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39</w:t>
            </w:r>
          </w:p>
        </w:tc>
      </w:tr>
      <w:tr w:rsidR="008721CE" w:rsidRPr="00C41DA4" w14:paraId="58335AC8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788A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25F7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40</w:t>
            </w:r>
          </w:p>
        </w:tc>
      </w:tr>
      <w:tr w:rsidR="008721CE" w:rsidRPr="00C41DA4" w14:paraId="3509B949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93C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8336E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41</w:t>
            </w:r>
          </w:p>
        </w:tc>
      </w:tr>
      <w:tr w:rsidR="008721CE" w:rsidRPr="00C41DA4" w14:paraId="1189337F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F372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932A8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42</w:t>
            </w:r>
          </w:p>
        </w:tc>
      </w:tr>
      <w:tr w:rsidR="008721CE" w:rsidRPr="00C41DA4" w14:paraId="0B455F0E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482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20923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43</w:t>
            </w:r>
          </w:p>
        </w:tc>
      </w:tr>
      <w:tr w:rsidR="008721CE" w:rsidRPr="00C41DA4" w14:paraId="459F4381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5FAB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F1D2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44</w:t>
            </w:r>
          </w:p>
        </w:tc>
      </w:tr>
      <w:tr w:rsidR="008721CE" w:rsidRPr="00C41DA4" w14:paraId="054DDE69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84E2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F7D7B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45</w:t>
            </w:r>
          </w:p>
        </w:tc>
      </w:tr>
      <w:tr w:rsidR="008721CE" w:rsidRPr="00C41DA4" w14:paraId="50F0E07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060A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66155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46</w:t>
            </w:r>
          </w:p>
        </w:tc>
      </w:tr>
      <w:tr w:rsidR="008721CE" w:rsidRPr="00C41DA4" w14:paraId="4FE4CA8E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B59B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D19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47</w:t>
            </w:r>
          </w:p>
        </w:tc>
      </w:tr>
      <w:tr w:rsidR="008721CE" w:rsidRPr="00C41DA4" w14:paraId="50697C45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84E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73BAE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48</w:t>
            </w:r>
          </w:p>
        </w:tc>
      </w:tr>
      <w:tr w:rsidR="008721CE" w:rsidRPr="00C41DA4" w14:paraId="3D0BE71E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38C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C4910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49</w:t>
            </w:r>
          </w:p>
        </w:tc>
      </w:tr>
      <w:tr w:rsidR="008721CE" w:rsidRPr="00C41DA4" w14:paraId="0FCFA823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50DA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084B4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50</w:t>
            </w:r>
          </w:p>
        </w:tc>
      </w:tr>
      <w:tr w:rsidR="008721CE" w:rsidRPr="00C41DA4" w14:paraId="19CD339B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09C7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E093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52</w:t>
            </w:r>
          </w:p>
        </w:tc>
      </w:tr>
      <w:tr w:rsidR="008721CE" w:rsidRPr="00C41DA4" w14:paraId="0800ECFC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90BB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4475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53</w:t>
            </w:r>
          </w:p>
        </w:tc>
      </w:tr>
      <w:tr w:rsidR="008721CE" w:rsidRPr="00C41DA4" w14:paraId="45A27B6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470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1BC53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54</w:t>
            </w:r>
          </w:p>
        </w:tc>
      </w:tr>
      <w:tr w:rsidR="008721CE" w:rsidRPr="00C41DA4" w14:paraId="2D0F6195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90DC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001D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55</w:t>
            </w:r>
          </w:p>
        </w:tc>
      </w:tr>
      <w:tr w:rsidR="008721CE" w:rsidRPr="00C41DA4" w14:paraId="2808011C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4D26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F713D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56</w:t>
            </w:r>
          </w:p>
        </w:tc>
      </w:tr>
      <w:tr w:rsidR="008721CE" w:rsidRPr="00C41DA4" w14:paraId="449417D6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61BE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964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57</w:t>
            </w:r>
          </w:p>
        </w:tc>
      </w:tr>
      <w:tr w:rsidR="008721CE" w:rsidRPr="00C41DA4" w14:paraId="5DD906DB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3CFF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A45A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58</w:t>
            </w:r>
          </w:p>
        </w:tc>
      </w:tr>
      <w:tr w:rsidR="008721CE" w:rsidRPr="00C41DA4" w14:paraId="5F5419D1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F904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5F927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59</w:t>
            </w:r>
          </w:p>
        </w:tc>
      </w:tr>
      <w:tr w:rsidR="008721CE" w:rsidRPr="00C41DA4" w14:paraId="6B7A6AF3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6029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8DAB1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60</w:t>
            </w:r>
          </w:p>
        </w:tc>
      </w:tr>
      <w:tr w:rsidR="008721CE" w:rsidRPr="00C41DA4" w14:paraId="18853C21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E463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78A6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61</w:t>
            </w:r>
          </w:p>
        </w:tc>
      </w:tr>
      <w:tr w:rsidR="008721CE" w:rsidRPr="00C41DA4" w14:paraId="7178D459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85FE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15077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62</w:t>
            </w:r>
          </w:p>
        </w:tc>
      </w:tr>
      <w:tr w:rsidR="008721CE" w:rsidRPr="00C41DA4" w14:paraId="4D974A4C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428F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134E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63</w:t>
            </w:r>
          </w:p>
        </w:tc>
      </w:tr>
      <w:tr w:rsidR="008721CE" w:rsidRPr="00C41DA4" w14:paraId="52429725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314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171AB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64</w:t>
            </w:r>
          </w:p>
        </w:tc>
      </w:tr>
      <w:tr w:rsidR="008721CE" w:rsidRPr="00C41DA4" w14:paraId="780FBA33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411A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77A69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65</w:t>
            </w:r>
          </w:p>
        </w:tc>
      </w:tr>
      <w:tr w:rsidR="008721CE" w:rsidRPr="00C41DA4" w14:paraId="414D1781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2F3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C029D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66</w:t>
            </w:r>
          </w:p>
        </w:tc>
      </w:tr>
      <w:tr w:rsidR="008721CE" w:rsidRPr="00C41DA4" w14:paraId="6BE3A8D9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7ADE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569A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67</w:t>
            </w:r>
          </w:p>
        </w:tc>
      </w:tr>
      <w:tr w:rsidR="008721CE" w:rsidRPr="00C41DA4" w14:paraId="05F0A0EA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83F9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093BD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68</w:t>
            </w:r>
          </w:p>
        </w:tc>
      </w:tr>
      <w:tr w:rsidR="008721CE" w:rsidRPr="00C41DA4" w14:paraId="47F83165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F005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9E6CD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69</w:t>
            </w:r>
          </w:p>
        </w:tc>
      </w:tr>
      <w:tr w:rsidR="008721CE" w:rsidRPr="00C41DA4" w14:paraId="692BCB6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D140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74AC1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70</w:t>
            </w:r>
          </w:p>
        </w:tc>
      </w:tr>
      <w:tr w:rsidR="008721CE" w:rsidRPr="00C41DA4" w14:paraId="755A5345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B024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035B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71</w:t>
            </w:r>
          </w:p>
        </w:tc>
      </w:tr>
      <w:tr w:rsidR="008721CE" w:rsidRPr="00C41DA4" w14:paraId="72F101E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8683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A2097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72</w:t>
            </w:r>
          </w:p>
        </w:tc>
      </w:tr>
      <w:tr w:rsidR="008721CE" w:rsidRPr="00C41DA4" w14:paraId="06CAFDD6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7B25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B02E5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73</w:t>
            </w:r>
          </w:p>
        </w:tc>
      </w:tr>
      <w:tr w:rsidR="008721CE" w:rsidRPr="00C41DA4" w14:paraId="6455A7DF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AAC6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C31F8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74</w:t>
            </w:r>
          </w:p>
        </w:tc>
      </w:tr>
      <w:tr w:rsidR="008721CE" w:rsidRPr="00C41DA4" w14:paraId="30B65927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F95E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C5F71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75</w:t>
            </w:r>
          </w:p>
        </w:tc>
      </w:tr>
      <w:tr w:rsidR="008721CE" w:rsidRPr="00C41DA4" w14:paraId="39B64AF2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049C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8AD89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76</w:t>
            </w:r>
          </w:p>
        </w:tc>
      </w:tr>
      <w:tr w:rsidR="008721CE" w:rsidRPr="00C41DA4" w14:paraId="305CF6BE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E83A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AC964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77</w:t>
            </w:r>
          </w:p>
        </w:tc>
      </w:tr>
      <w:tr w:rsidR="008721CE" w:rsidRPr="00C41DA4" w14:paraId="395B6622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A2B3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986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78</w:t>
            </w:r>
          </w:p>
        </w:tc>
      </w:tr>
      <w:tr w:rsidR="008721CE" w:rsidRPr="00C41DA4" w14:paraId="696EE87D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017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7074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79</w:t>
            </w:r>
          </w:p>
        </w:tc>
      </w:tr>
      <w:tr w:rsidR="008721CE" w:rsidRPr="00C41DA4" w14:paraId="112B8C37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EF01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2F345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80</w:t>
            </w:r>
          </w:p>
        </w:tc>
      </w:tr>
      <w:tr w:rsidR="008721CE" w:rsidRPr="00C41DA4" w14:paraId="53B4BA15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DE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1267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81</w:t>
            </w:r>
          </w:p>
        </w:tc>
      </w:tr>
      <w:tr w:rsidR="008721CE" w:rsidRPr="00C41DA4" w14:paraId="20FDA7C3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881A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92A6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83</w:t>
            </w:r>
          </w:p>
        </w:tc>
      </w:tr>
      <w:tr w:rsidR="008721CE" w:rsidRPr="00C41DA4" w14:paraId="122F15CC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A999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308A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84</w:t>
            </w:r>
          </w:p>
        </w:tc>
      </w:tr>
      <w:tr w:rsidR="008721CE" w:rsidRPr="00C41DA4" w14:paraId="7FF8B60D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E9BC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A94B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85</w:t>
            </w:r>
          </w:p>
        </w:tc>
      </w:tr>
      <w:tr w:rsidR="008721CE" w:rsidRPr="00C41DA4" w14:paraId="7EEF4FAE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150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D3EC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86</w:t>
            </w:r>
          </w:p>
        </w:tc>
      </w:tr>
      <w:tr w:rsidR="008721CE" w:rsidRPr="00C41DA4" w14:paraId="6B159AE0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C72A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60F7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87</w:t>
            </w:r>
          </w:p>
        </w:tc>
      </w:tr>
      <w:tr w:rsidR="008721CE" w:rsidRPr="00C41DA4" w14:paraId="0A07D172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7797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FAB34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88</w:t>
            </w:r>
          </w:p>
        </w:tc>
      </w:tr>
      <w:tr w:rsidR="008721CE" w:rsidRPr="00C41DA4" w14:paraId="0BEC7B5D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B6F0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8FBB0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89</w:t>
            </w:r>
          </w:p>
        </w:tc>
      </w:tr>
      <w:tr w:rsidR="008721CE" w:rsidRPr="00C41DA4" w14:paraId="13DFDBAB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4BF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030E1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90</w:t>
            </w:r>
          </w:p>
        </w:tc>
      </w:tr>
      <w:tr w:rsidR="008721CE" w:rsidRPr="00C41DA4" w14:paraId="72EE5CE3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DDE1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EC16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91</w:t>
            </w:r>
          </w:p>
        </w:tc>
      </w:tr>
      <w:tr w:rsidR="008721CE" w:rsidRPr="00C41DA4" w14:paraId="756B5531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73F7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39C2D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92</w:t>
            </w:r>
          </w:p>
        </w:tc>
      </w:tr>
      <w:tr w:rsidR="008721CE" w:rsidRPr="00C41DA4" w14:paraId="4EC90E70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39C1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46BD1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93</w:t>
            </w:r>
          </w:p>
        </w:tc>
      </w:tr>
      <w:tr w:rsidR="008721CE" w:rsidRPr="00C41DA4" w14:paraId="21AAEB5E" w14:textId="77777777" w:rsidTr="00B95F8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AC8B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F969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94</w:t>
            </w:r>
          </w:p>
        </w:tc>
      </w:tr>
      <w:tr w:rsidR="008721CE" w:rsidRPr="00C41DA4" w14:paraId="0D011CF5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2DCC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DAAD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95</w:t>
            </w:r>
          </w:p>
        </w:tc>
      </w:tr>
      <w:tr w:rsidR="008721CE" w:rsidRPr="00C41DA4" w14:paraId="0F2B19AD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A4B6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BE5C9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96</w:t>
            </w:r>
          </w:p>
        </w:tc>
      </w:tr>
      <w:tr w:rsidR="008721CE" w:rsidRPr="00C41DA4" w14:paraId="62A94119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CA8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A7E3A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97</w:t>
            </w:r>
          </w:p>
        </w:tc>
      </w:tr>
      <w:tr w:rsidR="008721CE" w:rsidRPr="00C41DA4" w14:paraId="6ED6BD5D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479B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ED1E2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98</w:t>
            </w:r>
          </w:p>
        </w:tc>
      </w:tr>
      <w:tr w:rsidR="008721CE" w:rsidRPr="00C41DA4" w14:paraId="230BDE69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9910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BD375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099</w:t>
            </w:r>
          </w:p>
        </w:tc>
      </w:tr>
      <w:tr w:rsidR="008721CE" w:rsidRPr="00C41DA4" w14:paraId="5E6EA622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30BF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AD79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00</w:t>
            </w:r>
          </w:p>
        </w:tc>
      </w:tr>
      <w:tr w:rsidR="008721CE" w:rsidRPr="00C41DA4" w14:paraId="5CDD5955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491B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7A15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01</w:t>
            </w:r>
          </w:p>
        </w:tc>
      </w:tr>
      <w:tr w:rsidR="008721CE" w:rsidRPr="00C41DA4" w14:paraId="2E5A783C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0CB0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88A9E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02</w:t>
            </w:r>
          </w:p>
        </w:tc>
      </w:tr>
      <w:tr w:rsidR="008721CE" w:rsidRPr="00C41DA4" w14:paraId="00A4345B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6F69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600A9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03</w:t>
            </w:r>
          </w:p>
        </w:tc>
      </w:tr>
      <w:tr w:rsidR="008721CE" w:rsidRPr="00C41DA4" w14:paraId="6E7ECC7F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3C2F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6A898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04</w:t>
            </w:r>
          </w:p>
        </w:tc>
      </w:tr>
      <w:tr w:rsidR="008721CE" w:rsidRPr="00C41DA4" w14:paraId="161A50AD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18F4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20302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05</w:t>
            </w:r>
          </w:p>
        </w:tc>
      </w:tr>
      <w:tr w:rsidR="008721CE" w:rsidRPr="00C41DA4" w14:paraId="18509B2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B460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56AD8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06</w:t>
            </w:r>
          </w:p>
        </w:tc>
      </w:tr>
      <w:tr w:rsidR="008721CE" w:rsidRPr="00C41DA4" w14:paraId="486942CB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702B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81562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07</w:t>
            </w:r>
          </w:p>
        </w:tc>
      </w:tr>
      <w:tr w:rsidR="008721CE" w:rsidRPr="00C41DA4" w14:paraId="606829B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38B2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FBB10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08</w:t>
            </w:r>
          </w:p>
        </w:tc>
      </w:tr>
      <w:tr w:rsidR="008721CE" w:rsidRPr="00C41DA4" w14:paraId="0AA0EF7C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D6E1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2C37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09</w:t>
            </w:r>
          </w:p>
        </w:tc>
      </w:tr>
      <w:tr w:rsidR="008721CE" w:rsidRPr="00C41DA4" w14:paraId="5150BC5C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0FAF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89CA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10</w:t>
            </w:r>
          </w:p>
        </w:tc>
      </w:tr>
      <w:tr w:rsidR="008721CE" w:rsidRPr="00C41DA4" w14:paraId="0B728CD8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F52F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8C4C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11</w:t>
            </w:r>
          </w:p>
        </w:tc>
      </w:tr>
      <w:tr w:rsidR="008721CE" w:rsidRPr="00C41DA4" w14:paraId="0CA54FA5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FFE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0F8D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12</w:t>
            </w:r>
          </w:p>
        </w:tc>
      </w:tr>
      <w:tr w:rsidR="008721CE" w:rsidRPr="00C41DA4" w14:paraId="0F8DAF98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21FE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DD7D3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13</w:t>
            </w:r>
          </w:p>
        </w:tc>
      </w:tr>
      <w:tr w:rsidR="008721CE" w:rsidRPr="00C41DA4" w14:paraId="695BDCE1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0A19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3D8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15</w:t>
            </w:r>
          </w:p>
        </w:tc>
      </w:tr>
      <w:tr w:rsidR="008721CE" w:rsidRPr="00C41DA4" w14:paraId="1D24CF49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8659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FB94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16</w:t>
            </w:r>
          </w:p>
        </w:tc>
      </w:tr>
      <w:tr w:rsidR="008721CE" w:rsidRPr="00C41DA4" w14:paraId="106E7B1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F737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8CEB2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17</w:t>
            </w:r>
          </w:p>
        </w:tc>
      </w:tr>
      <w:tr w:rsidR="008721CE" w:rsidRPr="00C41DA4" w14:paraId="5AD30EE3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5DD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10E6D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18</w:t>
            </w:r>
          </w:p>
        </w:tc>
      </w:tr>
      <w:tr w:rsidR="008721CE" w:rsidRPr="00C41DA4" w14:paraId="4700EA6B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0982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AFC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19</w:t>
            </w:r>
          </w:p>
        </w:tc>
      </w:tr>
      <w:tr w:rsidR="008721CE" w:rsidRPr="00C41DA4" w14:paraId="7EFB36C9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E563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5CAA0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21</w:t>
            </w:r>
          </w:p>
        </w:tc>
      </w:tr>
      <w:tr w:rsidR="008721CE" w:rsidRPr="00C41DA4" w14:paraId="461D9387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B4FC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8D3AE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22</w:t>
            </w:r>
          </w:p>
        </w:tc>
      </w:tr>
      <w:tr w:rsidR="008721CE" w:rsidRPr="00C41DA4" w14:paraId="5C0C1695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694C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17ED8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23</w:t>
            </w:r>
          </w:p>
        </w:tc>
      </w:tr>
      <w:tr w:rsidR="008721CE" w:rsidRPr="00C41DA4" w14:paraId="6B0FD6BA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448B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7059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24</w:t>
            </w:r>
          </w:p>
        </w:tc>
      </w:tr>
      <w:tr w:rsidR="008721CE" w:rsidRPr="00C41DA4" w14:paraId="095382EA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99F3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7ED32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25</w:t>
            </w:r>
          </w:p>
        </w:tc>
      </w:tr>
      <w:tr w:rsidR="008721CE" w:rsidRPr="00C41DA4" w14:paraId="55B5ECDC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0646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79F4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26</w:t>
            </w:r>
          </w:p>
        </w:tc>
      </w:tr>
      <w:tr w:rsidR="008721CE" w:rsidRPr="00C41DA4" w14:paraId="5B7ACC12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A91C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0744E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27</w:t>
            </w:r>
          </w:p>
        </w:tc>
      </w:tr>
      <w:tr w:rsidR="008721CE" w:rsidRPr="00C41DA4" w14:paraId="233A9F2B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B292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65152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28</w:t>
            </w:r>
          </w:p>
        </w:tc>
      </w:tr>
      <w:tr w:rsidR="008721CE" w:rsidRPr="00C41DA4" w14:paraId="761E07F8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E926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516F1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29</w:t>
            </w:r>
          </w:p>
        </w:tc>
      </w:tr>
      <w:tr w:rsidR="008721CE" w:rsidRPr="00C41DA4" w14:paraId="2FD898A8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AEE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A16D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30</w:t>
            </w:r>
          </w:p>
        </w:tc>
      </w:tr>
      <w:tr w:rsidR="008721CE" w:rsidRPr="00C41DA4" w14:paraId="05BD6443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3881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56DA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31</w:t>
            </w:r>
          </w:p>
        </w:tc>
      </w:tr>
      <w:tr w:rsidR="008721CE" w:rsidRPr="00C41DA4" w14:paraId="4CE0B668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0CB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D964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32</w:t>
            </w:r>
          </w:p>
        </w:tc>
      </w:tr>
      <w:tr w:rsidR="008721CE" w:rsidRPr="00C41DA4" w14:paraId="637229DA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8EE4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0BC3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33</w:t>
            </w:r>
          </w:p>
        </w:tc>
      </w:tr>
      <w:tr w:rsidR="008721CE" w:rsidRPr="00C41DA4" w14:paraId="0856469E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8B27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333C8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34</w:t>
            </w:r>
          </w:p>
        </w:tc>
      </w:tr>
      <w:tr w:rsidR="008721CE" w:rsidRPr="00C41DA4" w14:paraId="6E56400E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CF65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5824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35</w:t>
            </w:r>
          </w:p>
        </w:tc>
      </w:tr>
      <w:tr w:rsidR="008721CE" w:rsidRPr="00C41DA4" w14:paraId="32D31F01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5743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4A10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36</w:t>
            </w:r>
          </w:p>
        </w:tc>
      </w:tr>
      <w:tr w:rsidR="008721CE" w:rsidRPr="00C41DA4" w14:paraId="7624383D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3470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DAD0A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37</w:t>
            </w:r>
          </w:p>
        </w:tc>
      </w:tr>
      <w:tr w:rsidR="008721CE" w:rsidRPr="00C41DA4" w14:paraId="3002BF73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73AB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85C8A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38</w:t>
            </w:r>
          </w:p>
        </w:tc>
      </w:tr>
      <w:tr w:rsidR="008721CE" w:rsidRPr="00C41DA4" w14:paraId="528C61B2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63C9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C1207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39</w:t>
            </w:r>
          </w:p>
        </w:tc>
      </w:tr>
      <w:tr w:rsidR="008721CE" w:rsidRPr="00C41DA4" w14:paraId="5D1095D8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CA9E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61140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40</w:t>
            </w:r>
          </w:p>
        </w:tc>
      </w:tr>
      <w:tr w:rsidR="008721CE" w:rsidRPr="00C41DA4" w14:paraId="192CD3BF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7840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27F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41</w:t>
            </w:r>
          </w:p>
        </w:tc>
      </w:tr>
      <w:tr w:rsidR="008721CE" w:rsidRPr="00C41DA4" w14:paraId="55ED9780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15E2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749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42</w:t>
            </w:r>
          </w:p>
        </w:tc>
      </w:tr>
      <w:tr w:rsidR="008721CE" w:rsidRPr="00C41DA4" w14:paraId="0FE4519D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F0C1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5DB21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43</w:t>
            </w:r>
          </w:p>
        </w:tc>
      </w:tr>
      <w:tr w:rsidR="008721CE" w:rsidRPr="00C41DA4" w14:paraId="43AA18CD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B89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80C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44</w:t>
            </w:r>
          </w:p>
        </w:tc>
      </w:tr>
      <w:tr w:rsidR="008721CE" w:rsidRPr="00C41DA4" w14:paraId="4017D407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763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95C8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46</w:t>
            </w:r>
          </w:p>
        </w:tc>
      </w:tr>
      <w:tr w:rsidR="008721CE" w:rsidRPr="00C41DA4" w14:paraId="09599FFF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D71F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2C483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47</w:t>
            </w:r>
          </w:p>
        </w:tc>
      </w:tr>
      <w:tr w:rsidR="008721CE" w:rsidRPr="00C41DA4" w14:paraId="2E3D0EFB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BB46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C4AC4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48</w:t>
            </w:r>
          </w:p>
        </w:tc>
      </w:tr>
      <w:tr w:rsidR="008721CE" w:rsidRPr="00C41DA4" w14:paraId="3591EA2C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7B7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24F1D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49</w:t>
            </w:r>
          </w:p>
        </w:tc>
      </w:tr>
      <w:tr w:rsidR="008721CE" w:rsidRPr="00C41DA4" w14:paraId="3E6DC37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5D45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3FE41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50</w:t>
            </w:r>
          </w:p>
        </w:tc>
      </w:tr>
      <w:tr w:rsidR="008721CE" w:rsidRPr="00C41DA4" w14:paraId="61807881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09B1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088E3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51</w:t>
            </w:r>
          </w:p>
        </w:tc>
      </w:tr>
      <w:tr w:rsidR="008721CE" w:rsidRPr="00C41DA4" w14:paraId="1EE5DCDF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D970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58B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52</w:t>
            </w:r>
          </w:p>
        </w:tc>
      </w:tr>
      <w:tr w:rsidR="008721CE" w:rsidRPr="00C41DA4" w14:paraId="01B47056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0FCE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645E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53</w:t>
            </w:r>
          </w:p>
        </w:tc>
      </w:tr>
      <w:tr w:rsidR="008721CE" w:rsidRPr="00C41DA4" w14:paraId="7489D62C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3663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2EB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54</w:t>
            </w:r>
          </w:p>
        </w:tc>
      </w:tr>
      <w:tr w:rsidR="008721CE" w:rsidRPr="00C41DA4" w14:paraId="2DFAA900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5B4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CB864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55</w:t>
            </w:r>
          </w:p>
        </w:tc>
      </w:tr>
      <w:tr w:rsidR="008721CE" w:rsidRPr="00C41DA4" w14:paraId="42039C73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223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812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56</w:t>
            </w:r>
          </w:p>
        </w:tc>
      </w:tr>
      <w:tr w:rsidR="008721CE" w:rsidRPr="00C41DA4" w14:paraId="6A902FC9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C05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BE45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57</w:t>
            </w:r>
          </w:p>
        </w:tc>
      </w:tr>
      <w:tr w:rsidR="008721CE" w:rsidRPr="00C41DA4" w14:paraId="7DC9CADD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203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FA56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58</w:t>
            </w:r>
          </w:p>
        </w:tc>
      </w:tr>
      <w:tr w:rsidR="008721CE" w:rsidRPr="00C41DA4" w14:paraId="7A59963A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8E0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55A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59</w:t>
            </w:r>
          </w:p>
        </w:tc>
      </w:tr>
      <w:tr w:rsidR="008721CE" w:rsidRPr="00C41DA4" w14:paraId="3A8CE2AA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1ABE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C59D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60</w:t>
            </w:r>
          </w:p>
        </w:tc>
      </w:tr>
      <w:tr w:rsidR="008721CE" w:rsidRPr="00C41DA4" w14:paraId="56015BD0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6A4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ADDF2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61</w:t>
            </w:r>
          </w:p>
        </w:tc>
      </w:tr>
      <w:tr w:rsidR="008721CE" w:rsidRPr="00C41DA4" w14:paraId="0E71FE46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058A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F6929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62</w:t>
            </w:r>
          </w:p>
        </w:tc>
      </w:tr>
      <w:tr w:rsidR="008721CE" w:rsidRPr="00C41DA4" w14:paraId="1D3A28E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75A2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1962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63</w:t>
            </w:r>
          </w:p>
        </w:tc>
      </w:tr>
      <w:tr w:rsidR="008721CE" w:rsidRPr="00C41DA4" w14:paraId="4E25F860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7AAF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26CD5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64</w:t>
            </w:r>
          </w:p>
        </w:tc>
      </w:tr>
      <w:tr w:rsidR="008721CE" w:rsidRPr="00C41DA4" w14:paraId="29DA09C5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6247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0ABE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65</w:t>
            </w:r>
          </w:p>
        </w:tc>
      </w:tr>
      <w:tr w:rsidR="008721CE" w:rsidRPr="00C41DA4" w14:paraId="119AE846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9007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31EA1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66</w:t>
            </w:r>
          </w:p>
        </w:tc>
      </w:tr>
      <w:tr w:rsidR="008721CE" w:rsidRPr="00C41DA4" w14:paraId="604A72CF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7A7A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08B3D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67</w:t>
            </w:r>
          </w:p>
        </w:tc>
      </w:tr>
      <w:tr w:rsidR="008721CE" w:rsidRPr="00C41DA4" w14:paraId="2FBF1106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4C43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170B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69</w:t>
            </w:r>
          </w:p>
        </w:tc>
      </w:tr>
      <w:tr w:rsidR="008721CE" w:rsidRPr="00C41DA4" w14:paraId="26A3283E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F184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A22BB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70</w:t>
            </w:r>
          </w:p>
        </w:tc>
      </w:tr>
      <w:tr w:rsidR="008721CE" w:rsidRPr="00C41DA4" w14:paraId="7EF0BD0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90D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14CEB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71</w:t>
            </w:r>
          </w:p>
        </w:tc>
      </w:tr>
      <w:tr w:rsidR="008721CE" w:rsidRPr="00C41DA4" w14:paraId="5B9DC862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4700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0B147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72</w:t>
            </w:r>
          </w:p>
        </w:tc>
      </w:tr>
      <w:tr w:rsidR="008721CE" w:rsidRPr="00C41DA4" w14:paraId="1F255AAF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3E67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FD75A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73</w:t>
            </w:r>
          </w:p>
        </w:tc>
      </w:tr>
      <w:tr w:rsidR="008721CE" w:rsidRPr="00C41DA4" w14:paraId="449AED6F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ADE2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ADC9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74</w:t>
            </w:r>
          </w:p>
        </w:tc>
      </w:tr>
      <w:tr w:rsidR="008721CE" w:rsidRPr="00C41DA4" w14:paraId="1574E969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8715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1D63E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75</w:t>
            </w:r>
          </w:p>
        </w:tc>
      </w:tr>
      <w:tr w:rsidR="008721CE" w:rsidRPr="00C41DA4" w14:paraId="36FAC27A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0F4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6D29E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76</w:t>
            </w:r>
          </w:p>
        </w:tc>
      </w:tr>
      <w:tr w:rsidR="008721CE" w:rsidRPr="00C41DA4" w14:paraId="241841D9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9C4F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0624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77</w:t>
            </w:r>
          </w:p>
        </w:tc>
      </w:tr>
      <w:tr w:rsidR="008721CE" w:rsidRPr="00C41DA4" w14:paraId="6E0C28C6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F0CE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CF9E8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80</w:t>
            </w:r>
          </w:p>
        </w:tc>
      </w:tr>
      <w:tr w:rsidR="008721CE" w:rsidRPr="00C41DA4" w14:paraId="5B103DAD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188E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BFDB2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81</w:t>
            </w:r>
          </w:p>
        </w:tc>
      </w:tr>
      <w:tr w:rsidR="008721CE" w:rsidRPr="00C41DA4" w14:paraId="56B2DA47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EF8A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444DE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82</w:t>
            </w:r>
          </w:p>
        </w:tc>
      </w:tr>
      <w:tr w:rsidR="008721CE" w:rsidRPr="00C41DA4" w14:paraId="6C249520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C9A2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01EA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83</w:t>
            </w:r>
          </w:p>
        </w:tc>
      </w:tr>
      <w:tr w:rsidR="008721CE" w:rsidRPr="00C41DA4" w14:paraId="65B11663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F020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DCD13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84</w:t>
            </w:r>
          </w:p>
        </w:tc>
      </w:tr>
      <w:tr w:rsidR="008721CE" w:rsidRPr="00C41DA4" w14:paraId="06743C87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AE8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94838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85</w:t>
            </w:r>
          </w:p>
        </w:tc>
      </w:tr>
      <w:tr w:rsidR="008721CE" w:rsidRPr="00C41DA4" w14:paraId="2946C1C8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B2A7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C7F90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86</w:t>
            </w:r>
          </w:p>
        </w:tc>
      </w:tr>
      <w:tr w:rsidR="008721CE" w:rsidRPr="00C41DA4" w14:paraId="1990DCF6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E2E9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1C288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87</w:t>
            </w:r>
          </w:p>
        </w:tc>
      </w:tr>
      <w:tr w:rsidR="008721CE" w:rsidRPr="00C41DA4" w14:paraId="7CCB732F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7F17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7844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88</w:t>
            </w:r>
          </w:p>
        </w:tc>
      </w:tr>
      <w:tr w:rsidR="008721CE" w:rsidRPr="00C41DA4" w14:paraId="3709AC40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D1E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76BA6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89</w:t>
            </w:r>
          </w:p>
        </w:tc>
      </w:tr>
      <w:tr w:rsidR="008721CE" w:rsidRPr="00C41DA4" w14:paraId="27850508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F124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C960A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89</w:t>
            </w:r>
          </w:p>
        </w:tc>
      </w:tr>
      <w:tr w:rsidR="008721CE" w:rsidRPr="00C41DA4" w14:paraId="6C5BDE22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C013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B6D45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90</w:t>
            </w:r>
          </w:p>
        </w:tc>
      </w:tr>
      <w:tr w:rsidR="008721CE" w:rsidRPr="00C41DA4" w14:paraId="5CB34DA3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B81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4EA75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91</w:t>
            </w:r>
          </w:p>
        </w:tc>
      </w:tr>
      <w:tr w:rsidR="008721CE" w:rsidRPr="00C41DA4" w14:paraId="394803E2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5CD3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3F919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92</w:t>
            </w:r>
          </w:p>
        </w:tc>
      </w:tr>
      <w:tr w:rsidR="008721CE" w:rsidRPr="00C41DA4" w14:paraId="0F07E60B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B9B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49D2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93</w:t>
            </w:r>
          </w:p>
        </w:tc>
      </w:tr>
      <w:tr w:rsidR="008721CE" w:rsidRPr="00C41DA4" w14:paraId="2DEB8F99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E4E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B2307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94</w:t>
            </w:r>
          </w:p>
        </w:tc>
      </w:tr>
      <w:tr w:rsidR="008721CE" w:rsidRPr="00C41DA4" w14:paraId="3FA83935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A212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65CE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95</w:t>
            </w:r>
          </w:p>
        </w:tc>
      </w:tr>
      <w:tr w:rsidR="008721CE" w:rsidRPr="00C41DA4" w14:paraId="7CB4EA6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6DD0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C89F2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96</w:t>
            </w:r>
          </w:p>
        </w:tc>
      </w:tr>
      <w:tr w:rsidR="008721CE" w:rsidRPr="00C41DA4" w14:paraId="5857660D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0A98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04442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97</w:t>
            </w:r>
          </w:p>
        </w:tc>
      </w:tr>
      <w:tr w:rsidR="008721CE" w:rsidRPr="00C41DA4" w14:paraId="76438CD8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E4E7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44624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98</w:t>
            </w:r>
          </w:p>
        </w:tc>
      </w:tr>
      <w:tr w:rsidR="008721CE" w:rsidRPr="00C41DA4" w14:paraId="0AB7DD27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3C66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CC754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98</w:t>
            </w:r>
          </w:p>
        </w:tc>
      </w:tr>
      <w:tr w:rsidR="008721CE" w:rsidRPr="00C41DA4" w14:paraId="159547D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C967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6303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199</w:t>
            </w:r>
          </w:p>
        </w:tc>
      </w:tr>
      <w:tr w:rsidR="008721CE" w:rsidRPr="00C41DA4" w14:paraId="2FD3C9CB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4C69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D1B0E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200</w:t>
            </w:r>
          </w:p>
        </w:tc>
      </w:tr>
      <w:tr w:rsidR="008721CE" w:rsidRPr="00C41DA4" w14:paraId="017512AC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4530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8377A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201</w:t>
            </w:r>
          </w:p>
        </w:tc>
      </w:tr>
      <w:tr w:rsidR="008721CE" w:rsidRPr="00C41DA4" w14:paraId="034E048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11A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4CE60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202</w:t>
            </w:r>
          </w:p>
        </w:tc>
      </w:tr>
      <w:tr w:rsidR="008721CE" w:rsidRPr="00C41DA4" w14:paraId="384850D9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E2A7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706A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203</w:t>
            </w:r>
          </w:p>
        </w:tc>
      </w:tr>
      <w:tr w:rsidR="008721CE" w:rsidRPr="00C41DA4" w14:paraId="5ABE465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769D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D4072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204</w:t>
            </w:r>
          </w:p>
        </w:tc>
      </w:tr>
      <w:tr w:rsidR="008721CE" w:rsidRPr="00C41DA4" w14:paraId="1578D837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FA87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3EA1B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205</w:t>
            </w:r>
          </w:p>
        </w:tc>
      </w:tr>
      <w:tr w:rsidR="008721CE" w:rsidRPr="00C41DA4" w14:paraId="44ECE813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779E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C6BC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206</w:t>
            </w:r>
          </w:p>
        </w:tc>
      </w:tr>
      <w:tr w:rsidR="008721CE" w:rsidRPr="00C41DA4" w14:paraId="1763E7A4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E935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27AF5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208</w:t>
            </w:r>
          </w:p>
        </w:tc>
      </w:tr>
      <w:tr w:rsidR="008721CE" w:rsidRPr="00C41DA4" w14:paraId="3F7576DF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41DC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D9977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209</w:t>
            </w:r>
          </w:p>
        </w:tc>
      </w:tr>
      <w:tr w:rsidR="008721CE" w:rsidRPr="00C41DA4" w14:paraId="4DDE7351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209B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9ABF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211</w:t>
            </w:r>
          </w:p>
        </w:tc>
      </w:tr>
      <w:tr w:rsidR="008721CE" w:rsidRPr="00C41DA4" w14:paraId="0A90E387" w14:textId="77777777" w:rsidTr="00B95F8D">
        <w:trPr>
          <w:trHeight w:val="6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D3D9" w14:textId="77777777" w:rsidR="008721CE" w:rsidRPr="00C41DA4" w:rsidRDefault="008721CE" w:rsidP="008721C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E1B79" w14:textId="77777777" w:rsidR="008721CE" w:rsidRPr="00C41DA4" w:rsidRDefault="008721CE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C41DA4">
              <w:rPr>
                <w:rFonts w:eastAsia="Times New Roman" w:cs="Calibri"/>
                <w:color w:val="000000"/>
                <w:lang w:eastAsia="en-GB"/>
              </w:rPr>
              <w:t>C3a0227</w:t>
            </w:r>
          </w:p>
        </w:tc>
      </w:tr>
    </w:tbl>
    <w:p w14:paraId="15E26ED4" w14:textId="77777777" w:rsidR="00566665" w:rsidRDefault="00566665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  <w:sectPr w:rsidR="00566665" w:rsidSect="0056666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30860688" w14:textId="77777777" w:rsidR="00F6434D" w:rsidRDefault="00F6434D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20B55F95" w14:textId="77777777" w:rsidR="00871442" w:rsidRDefault="00871442" w:rsidP="00871442">
      <w:pPr>
        <w:numPr>
          <w:ilvl w:val="0"/>
          <w:numId w:val="20"/>
        </w:numPr>
        <w:spacing w:after="0"/>
        <w:jc w:val="both"/>
        <w:rPr>
          <w:rFonts w:ascii="Arial" w:eastAsiaTheme="minorHAnsi" w:hAnsi="Arial" w:cs="Arial"/>
        </w:rPr>
        <w:sectPr w:rsidR="00871442" w:rsidSect="000760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E919AE" w14:textId="77777777" w:rsidR="00871442" w:rsidRDefault="00871442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  <w:sectPr w:rsidR="00871442" w:rsidSect="0087144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A4AF8E1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7AAAE2E2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055DEE01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76DD2FC9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0F7494F1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5BC411E5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77A0E19E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7C97FBFF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6101D6C9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0C30CEC4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0699D4D5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062DFCB8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41BBC2B0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450C9960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2BFBD211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54A61383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069AF304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4CE69CE6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080017C0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068B1455" w14:textId="77777777" w:rsidR="00566665" w:rsidRDefault="00566665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</w:p>
    <w:p w14:paraId="633F0A2E" w14:textId="34E66A5C" w:rsidR="00975BFB" w:rsidRDefault="00975BFB" w:rsidP="00117FB2">
      <w:pPr>
        <w:spacing w:after="0"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ODJELJENJE ZA BORBU PROTIV KOMPJUTERSKOG KRIMINALA</w:t>
      </w:r>
    </w:p>
    <w:p w14:paraId="047672D6" w14:textId="77777777" w:rsidR="00975BFB" w:rsidRDefault="00975BFB" w:rsidP="00117FB2">
      <w:pPr>
        <w:spacing w:after="0"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TIM ZA BORBU PROTIV KOMPJUTERSKOG KRIMINALA</w:t>
      </w:r>
    </w:p>
    <w:p w14:paraId="4F203357" w14:textId="77777777" w:rsidR="00975BFB" w:rsidRDefault="00975BFB" w:rsidP="00117FB2">
      <w:pPr>
        <w:spacing w:after="0"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lastRenderedPageBreak/>
        <w:t>C3b</w:t>
      </w:r>
      <w:r w:rsidRPr="00D1190F">
        <w:rPr>
          <w:rFonts w:ascii="Arial" w:eastAsiaTheme="minorHAnsi" w:hAnsi="Arial" w:cs="Arial"/>
          <w:b/>
          <w:color w:val="FF0000"/>
          <w:sz w:val="24"/>
          <w:szCs w:val="24"/>
        </w:rPr>
        <w:t xml:space="preserve">- 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>Istražitelj za borbu protiv kompjuterskog kriminala</w:t>
      </w:r>
    </w:p>
    <w:p w14:paraId="215E61E8" w14:textId="77777777" w:rsidR="00975BFB" w:rsidRPr="00D1190F" w:rsidRDefault="00975BFB" w:rsidP="00117FB2">
      <w:pPr>
        <w:spacing w:after="0"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Mlađi inspektor/inspektor</w:t>
      </w:r>
    </w:p>
    <w:p w14:paraId="2AC26CB2" w14:textId="77777777" w:rsidR="00566665" w:rsidRDefault="00566665" w:rsidP="00B95F8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en-GB"/>
        </w:rPr>
        <w:sectPr w:rsidR="00566665" w:rsidSect="000760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014" w:type="dxa"/>
        <w:tblLook w:val="04A0" w:firstRow="1" w:lastRow="0" w:firstColumn="1" w:lastColumn="0" w:noHBand="0" w:noVBand="1"/>
      </w:tblPr>
      <w:tblGrid>
        <w:gridCol w:w="1007"/>
        <w:gridCol w:w="1007"/>
      </w:tblGrid>
      <w:tr w:rsidR="00F26303" w:rsidRPr="00264151" w14:paraId="3AA315A3" w14:textId="77777777" w:rsidTr="00117FB2">
        <w:trPr>
          <w:trHeight w:val="64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42B8D211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redni broj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75FA0A8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b/>
                <w:bCs/>
                <w:color w:val="000000"/>
                <w:lang w:eastAsia="en-GB"/>
              </w:rPr>
              <w:t>C3b</w:t>
            </w:r>
          </w:p>
        </w:tc>
      </w:tr>
      <w:tr w:rsidR="00F26303" w:rsidRPr="00264151" w14:paraId="78F8275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E86E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E921D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02</w:t>
            </w:r>
          </w:p>
        </w:tc>
      </w:tr>
      <w:tr w:rsidR="00F26303" w:rsidRPr="00264151" w14:paraId="4690405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44E3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4990B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04</w:t>
            </w:r>
          </w:p>
        </w:tc>
      </w:tr>
      <w:tr w:rsidR="00F26303" w:rsidRPr="00264151" w14:paraId="77D8D99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3C47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F3960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05</w:t>
            </w:r>
          </w:p>
        </w:tc>
      </w:tr>
      <w:tr w:rsidR="00F26303" w:rsidRPr="00264151" w14:paraId="52190AE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34CB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63FC3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06</w:t>
            </w:r>
          </w:p>
        </w:tc>
      </w:tr>
      <w:tr w:rsidR="00F26303" w:rsidRPr="00264151" w14:paraId="3C60A16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6149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7F78C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07</w:t>
            </w:r>
          </w:p>
        </w:tc>
      </w:tr>
      <w:tr w:rsidR="00F26303" w:rsidRPr="00264151" w14:paraId="5336D1F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F92D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3259C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08</w:t>
            </w:r>
          </w:p>
        </w:tc>
      </w:tr>
      <w:tr w:rsidR="00F26303" w:rsidRPr="00264151" w14:paraId="4922A55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2FEA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81FA5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09</w:t>
            </w:r>
          </w:p>
        </w:tc>
      </w:tr>
      <w:tr w:rsidR="00F26303" w:rsidRPr="00264151" w14:paraId="61C0E7A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5DAF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FD811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1</w:t>
            </w:r>
          </w:p>
        </w:tc>
      </w:tr>
      <w:tr w:rsidR="00F26303" w:rsidRPr="00264151" w14:paraId="43251BD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E07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2DE9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10</w:t>
            </w:r>
          </w:p>
        </w:tc>
      </w:tr>
      <w:tr w:rsidR="00F26303" w:rsidRPr="00264151" w14:paraId="7994CA8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B29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25A3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11</w:t>
            </w:r>
          </w:p>
        </w:tc>
      </w:tr>
      <w:tr w:rsidR="00F26303" w:rsidRPr="00264151" w14:paraId="58262EF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CE47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55D3A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12</w:t>
            </w:r>
          </w:p>
        </w:tc>
      </w:tr>
      <w:tr w:rsidR="00F26303" w:rsidRPr="00264151" w14:paraId="3B8F733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C313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C87B8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13</w:t>
            </w:r>
          </w:p>
        </w:tc>
      </w:tr>
      <w:tr w:rsidR="00F26303" w:rsidRPr="00264151" w14:paraId="28D57DD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CE02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5E6D6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14</w:t>
            </w:r>
          </w:p>
        </w:tc>
      </w:tr>
      <w:tr w:rsidR="00F26303" w:rsidRPr="00264151" w14:paraId="5721DF1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F36E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C97A2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15</w:t>
            </w:r>
          </w:p>
        </w:tc>
      </w:tr>
      <w:tr w:rsidR="00F26303" w:rsidRPr="00264151" w14:paraId="697CC09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7860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1D59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16</w:t>
            </w:r>
          </w:p>
        </w:tc>
      </w:tr>
      <w:tr w:rsidR="00F26303" w:rsidRPr="00264151" w14:paraId="70A2B18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A23E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E1D9B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17</w:t>
            </w:r>
          </w:p>
        </w:tc>
      </w:tr>
      <w:tr w:rsidR="00F26303" w:rsidRPr="00264151" w14:paraId="51D07E4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6960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45FEA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18</w:t>
            </w:r>
          </w:p>
        </w:tc>
      </w:tr>
      <w:tr w:rsidR="00F26303" w:rsidRPr="00264151" w14:paraId="29C1590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7355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570C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19</w:t>
            </w:r>
          </w:p>
        </w:tc>
      </w:tr>
      <w:tr w:rsidR="00F26303" w:rsidRPr="00264151" w14:paraId="49FE63F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2A25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ACE04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20</w:t>
            </w:r>
          </w:p>
        </w:tc>
      </w:tr>
      <w:tr w:rsidR="00F26303" w:rsidRPr="00264151" w14:paraId="629E342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E5F4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B98B5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21</w:t>
            </w:r>
          </w:p>
        </w:tc>
      </w:tr>
      <w:tr w:rsidR="00F26303" w:rsidRPr="00264151" w14:paraId="4A6D9A7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217E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C580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22</w:t>
            </w:r>
          </w:p>
        </w:tc>
      </w:tr>
      <w:tr w:rsidR="00F26303" w:rsidRPr="00264151" w14:paraId="124AE55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8E56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0618B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23</w:t>
            </w:r>
          </w:p>
        </w:tc>
      </w:tr>
      <w:tr w:rsidR="00F26303" w:rsidRPr="00264151" w14:paraId="3187F40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1E42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BA25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25</w:t>
            </w:r>
          </w:p>
        </w:tc>
      </w:tr>
      <w:tr w:rsidR="00F26303" w:rsidRPr="00264151" w14:paraId="298BD74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BC64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A131A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26</w:t>
            </w:r>
          </w:p>
        </w:tc>
      </w:tr>
      <w:tr w:rsidR="00F26303" w:rsidRPr="00264151" w14:paraId="1536D18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FBAF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A658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27</w:t>
            </w:r>
          </w:p>
        </w:tc>
      </w:tr>
      <w:tr w:rsidR="00F26303" w:rsidRPr="00264151" w14:paraId="78E7BD5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F2D2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046C4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28</w:t>
            </w:r>
          </w:p>
        </w:tc>
      </w:tr>
      <w:tr w:rsidR="00F26303" w:rsidRPr="00264151" w14:paraId="2463BD1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BC34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8F6E1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29</w:t>
            </w:r>
          </w:p>
        </w:tc>
      </w:tr>
      <w:tr w:rsidR="00F26303" w:rsidRPr="00264151" w14:paraId="598547F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99B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53027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3</w:t>
            </w:r>
          </w:p>
        </w:tc>
      </w:tr>
      <w:tr w:rsidR="00F26303" w:rsidRPr="00264151" w14:paraId="1CAE203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D6FA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F30C1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30</w:t>
            </w:r>
          </w:p>
        </w:tc>
      </w:tr>
      <w:tr w:rsidR="00F26303" w:rsidRPr="00264151" w14:paraId="2B640E9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08D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A192A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31</w:t>
            </w:r>
          </w:p>
        </w:tc>
      </w:tr>
      <w:tr w:rsidR="00F26303" w:rsidRPr="00264151" w14:paraId="0EEEE04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8DE5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4D06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32</w:t>
            </w:r>
          </w:p>
        </w:tc>
      </w:tr>
      <w:tr w:rsidR="00F26303" w:rsidRPr="00264151" w14:paraId="0AFC54F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02CB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B2161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33</w:t>
            </w:r>
          </w:p>
        </w:tc>
      </w:tr>
      <w:tr w:rsidR="00F26303" w:rsidRPr="00264151" w14:paraId="70885DF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4415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188C3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34</w:t>
            </w:r>
          </w:p>
        </w:tc>
      </w:tr>
      <w:tr w:rsidR="00F26303" w:rsidRPr="00264151" w14:paraId="7EF07335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486A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8E971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35</w:t>
            </w:r>
          </w:p>
        </w:tc>
      </w:tr>
      <w:tr w:rsidR="00F26303" w:rsidRPr="00264151" w14:paraId="53D29F5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AC5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F8735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36</w:t>
            </w:r>
          </w:p>
        </w:tc>
      </w:tr>
      <w:tr w:rsidR="00F26303" w:rsidRPr="00264151" w14:paraId="5B6D25D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E6ED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FFA5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37</w:t>
            </w:r>
          </w:p>
        </w:tc>
      </w:tr>
      <w:tr w:rsidR="00F26303" w:rsidRPr="00264151" w14:paraId="0F94BFA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C58F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4BC9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38</w:t>
            </w:r>
          </w:p>
        </w:tc>
      </w:tr>
      <w:tr w:rsidR="00F26303" w:rsidRPr="00264151" w14:paraId="03963EE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5E96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B7B4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39</w:t>
            </w:r>
          </w:p>
        </w:tc>
      </w:tr>
      <w:tr w:rsidR="00F26303" w:rsidRPr="00264151" w14:paraId="7B8650E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BB3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819E5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40</w:t>
            </w:r>
          </w:p>
        </w:tc>
      </w:tr>
      <w:tr w:rsidR="00F26303" w:rsidRPr="00264151" w14:paraId="2E80195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077A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DCCA1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41</w:t>
            </w:r>
          </w:p>
        </w:tc>
      </w:tr>
      <w:tr w:rsidR="00F26303" w:rsidRPr="00264151" w14:paraId="2B47D35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6105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A473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42</w:t>
            </w:r>
          </w:p>
        </w:tc>
      </w:tr>
      <w:tr w:rsidR="00F26303" w:rsidRPr="00264151" w14:paraId="0D5B7CC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FC08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C507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43</w:t>
            </w:r>
          </w:p>
        </w:tc>
      </w:tr>
      <w:tr w:rsidR="00F26303" w:rsidRPr="00264151" w14:paraId="7977AF1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B2F7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6AF2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44</w:t>
            </w:r>
          </w:p>
        </w:tc>
      </w:tr>
      <w:tr w:rsidR="00F26303" w:rsidRPr="00264151" w14:paraId="06843BE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C645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44412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46</w:t>
            </w:r>
          </w:p>
        </w:tc>
      </w:tr>
      <w:tr w:rsidR="00F26303" w:rsidRPr="00264151" w14:paraId="1F1E7955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22AC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0E499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47</w:t>
            </w:r>
          </w:p>
        </w:tc>
      </w:tr>
      <w:tr w:rsidR="00F26303" w:rsidRPr="00264151" w14:paraId="2894189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6ABF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91C6B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48</w:t>
            </w:r>
          </w:p>
        </w:tc>
      </w:tr>
      <w:tr w:rsidR="00F26303" w:rsidRPr="00264151" w14:paraId="163179D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9CCB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BF135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49</w:t>
            </w:r>
          </w:p>
        </w:tc>
      </w:tr>
      <w:tr w:rsidR="00F26303" w:rsidRPr="00264151" w14:paraId="59E3AF5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E833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9284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50</w:t>
            </w:r>
          </w:p>
        </w:tc>
      </w:tr>
      <w:tr w:rsidR="00F26303" w:rsidRPr="00264151" w14:paraId="6B9AE48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8D59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0376B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51</w:t>
            </w:r>
          </w:p>
        </w:tc>
      </w:tr>
      <w:tr w:rsidR="00F26303" w:rsidRPr="00264151" w14:paraId="5E8F227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06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DA2E6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52</w:t>
            </w:r>
          </w:p>
        </w:tc>
      </w:tr>
      <w:tr w:rsidR="00F26303" w:rsidRPr="00264151" w14:paraId="00A5B47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82C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6F72F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53</w:t>
            </w:r>
          </w:p>
        </w:tc>
      </w:tr>
      <w:tr w:rsidR="00F26303" w:rsidRPr="00264151" w14:paraId="0BE40E5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23E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233A6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54</w:t>
            </w:r>
          </w:p>
        </w:tc>
      </w:tr>
      <w:tr w:rsidR="00F26303" w:rsidRPr="00264151" w14:paraId="15E9FFD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11CC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920D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55</w:t>
            </w:r>
          </w:p>
        </w:tc>
      </w:tr>
      <w:tr w:rsidR="00F26303" w:rsidRPr="00264151" w14:paraId="01DC5FE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FCE0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9FD6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56</w:t>
            </w:r>
          </w:p>
        </w:tc>
      </w:tr>
      <w:tr w:rsidR="00F26303" w:rsidRPr="00264151" w14:paraId="6F8A983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970E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7E861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57</w:t>
            </w:r>
          </w:p>
        </w:tc>
      </w:tr>
      <w:tr w:rsidR="00F26303" w:rsidRPr="00264151" w14:paraId="0BECFFA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9087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E6748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58</w:t>
            </w:r>
          </w:p>
        </w:tc>
      </w:tr>
      <w:tr w:rsidR="00F26303" w:rsidRPr="00264151" w14:paraId="7196850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D8D3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CA81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59</w:t>
            </w:r>
          </w:p>
        </w:tc>
      </w:tr>
      <w:tr w:rsidR="00F26303" w:rsidRPr="00264151" w14:paraId="610B8F3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AF3D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48768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60</w:t>
            </w:r>
          </w:p>
        </w:tc>
      </w:tr>
      <w:tr w:rsidR="00F26303" w:rsidRPr="00264151" w14:paraId="1FC6D44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7406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9B664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61</w:t>
            </w:r>
          </w:p>
        </w:tc>
      </w:tr>
      <w:tr w:rsidR="00F26303" w:rsidRPr="00264151" w14:paraId="2A452210" w14:textId="77777777" w:rsidTr="00F26303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5E63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CC37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3b0062</w:t>
            </w:r>
          </w:p>
        </w:tc>
      </w:tr>
      <w:tr w:rsidR="00F26303" w:rsidRPr="00264151" w14:paraId="3A730EA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8F9D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A3EAB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63</w:t>
            </w:r>
          </w:p>
        </w:tc>
      </w:tr>
      <w:tr w:rsidR="00F26303" w:rsidRPr="00264151" w14:paraId="5893D33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B8B0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B3597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64</w:t>
            </w:r>
          </w:p>
        </w:tc>
      </w:tr>
      <w:tr w:rsidR="00F26303" w:rsidRPr="00264151" w14:paraId="130355C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04BA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1374D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65</w:t>
            </w:r>
          </w:p>
        </w:tc>
      </w:tr>
      <w:tr w:rsidR="00F26303" w:rsidRPr="00264151" w14:paraId="2DAEAD2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52E3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1816A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66</w:t>
            </w:r>
          </w:p>
        </w:tc>
      </w:tr>
      <w:tr w:rsidR="00F26303" w:rsidRPr="00264151" w14:paraId="57E2744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B1DE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8542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67</w:t>
            </w:r>
          </w:p>
        </w:tc>
      </w:tr>
      <w:tr w:rsidR="00F26303" w:rsidRPr="00264151" w14:paraId="440420E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9719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56DDA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68</w:t>
            </w:r>
          </w:p>
        </w:tc>
      </w:tr>
      <w:tr w:rsidR="00F26303" w:rsidRPr="00264151" w14:paraId="0C77C18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4C06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7EC9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69</w:t>
            </w:r>
          </w:p>
        </w:tc>
      </w:tr>
      <w:tr w:rsidR="00F26303" w:rsidRPr="00264151" w14:paraId="37AF1D3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4AF0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CB7AC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70</w:t>
            </w:r>
          </w:p>
        </w:tc>
      </w:tr>
      <w:tr w:rsidR="00F26303" w:rsidRPr="00264151" w14:paraId="75CE714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ED97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9F50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71</w:t>
            </w:r>
          </w:p>
        </w:tc>
      </w:tr>
      <w:tr w:rsidR="00F26303" w:rsidRPr="00264151" w14:paraId="3D45E73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0AB0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FBD82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72</w:t>
            </w:r>
          </w:p>
        </w:tc>
      </w:tr>
      <w:tr w:rsidR="00F26303" w:rsidRPr="00264151" w14:paraId="7D1FEC1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EB4B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66C92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73</w:t>
            </w:r>
          </w:p>
        </w:tc>
      </w:tr>
      <w:tr w:rsidR="00F26303" w:rsidRPr="00264151" w14:paraId="6D38788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FA08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4F06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75</w:t>
            </w:r>
          </w:p>
        </w:tc>
      </w:tr>
      <w:tr w:rsidR="00F26303" w:rsidRPr="00264151" w14:paraId="3D066C9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1209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1BD42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76</w:t>
            </w:r>
          </w:p>
        </w:tc>
      </w:tr>
      <w:tr w:rsidR="00F26303" w:rsidRPr="00264151" w14:paraId="0FD7A54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87A4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6D8D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77</w:t>
            </w:r>
          </w:p>
        </w:tc>
      </w:tr>
      <w:tr w:rsidR="00F26303" w:rsidRPr="00264151" w14:paraId="3F16187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1DD0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DA029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78</w:t>
            </w:r>
          </w:p>
        </w:tc>
      </w:tr>
      <w:tr w:rsidR="00F26303" w:rsidRPr="00264151" w14:paraId="6988643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6ED5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CBBAB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79</w:t>
            </w:r>
          </w:p>
        </w:tc>
      </w:tr>
      <w:tr w:rsidR="00F26303" w:rsidRPr="00264151" w14:paraId="32D1BBA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5F30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284E9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80</w:t>
            </w:r>
          </w:p>
        </w:tc>
      </w:tr>
      <w:tr w:rsidR="00F26303" w:rsidRPr="00264151" w14:paraId="151FDE8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F94A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351A4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81</w:t>
            </w:r>
          </w:p>
        </w:tc>
      </w:tr>
      <w:tr w:rsidR="00F26303" w:rsidRPr="00264151" w14:paraId="620652D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256F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DC9E0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82</w:t>
            </w:r>
          </w:p>
        </w:tc>
      </w:tr>
      <w:tr w:rsidR="00F26303" w:rsidRPr="00264151" w14:paraId="0AE391A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95A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49638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83</w:t>
            </w:r>
          </w:p>
        </w:tc>
      </w:tr>
      <w:tr w:rsidR="00F26303" w:rsidRPr="00264151" w14:paraId="76C8E98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7234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81A62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84</w:t>
            </w:r>
          </w:p>
        </w:tc>
      </w:tr>
      <w:tr w:rsidR="00F26303" w:rsidRPr="00264151" w14:paraId="22716C38" w14:textId="77777777" w:rsidTr="00B95F8D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EEA2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689CD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85</w:t>
            </w:r>
          </w:p>
        </w:tc>
      </w:tr>
      <w:tr w:rsidR="00F26303" w:rsidRPr="00264151" w14:paraId="5DB5D8BC" w14:textId="77777777" w:rsidTr="00F26303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65A6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5922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3b0086</w:t>
            </w:r>
          </w:p>
        </w:tc>
      </w:tr>
      <w:tr w:rsidR="00F26303" w:rsidRPr="00264151" w14:paraId="4E49640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7F09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E54D7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87</w:t>
            </w:r>
          </w:p>
        </w:tc>
      </w:tr>
      <w:tr w:rsidR="00F26303" w:rsidRPr="00264151" w14:paraId="34AF925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CCB7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D76B3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88</w:t>
            </w:r>
          </w:p>
        </w:tc>
      </w:tr>
      <w:tr w:rsidR="00F26303" w:rsidRPr="00264151" w14:paraId="28E1B63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AB63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1D83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89</w:t>
            </w:r>
          </w:p>
        </w:tc>
      </w:tr>
      <w:tr w:rsidR="00F26303" w:rsidRPr="00264151" w14:paraId="133D078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20D6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0AF2D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90</w:t>
            </w:r>
          </w:p>
        </w:tc>
      </w:tr>
      <w:tr w:rsidR="00F26303" w:rsidRPr="00264151" w14:paraId="36C7730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5FAC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1019B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91</w:t>
            </w:r>
          </w:p>
        </w:tc>
      </w:tr>
      <w:tr w:rsidR="00F26303" w:rsidRPr="00264151" w14:paraId="153DF66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6D3F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FC8FB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92</w:t>
            </w:r>
          </w:p>
        </w:tc>
      </w:tr>
      <w:tr w:rsidR="00F26303" w:rsidRPr="00264151" w14:paraId="2700B8D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00F3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825D9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93</w:t>
            </w:r>
          </w:p>
        </w:tc>
      </w:tr>
      <w:tr w:rsidR="00F26303" w:rsidRPr="00264151" w14:paraId="08481C1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1299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6E44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94</w:t>
            </w:r>
          </w:p>
        </w:tc>
      </w:tr>
      <w:tr w:rsidR="00F26303" w:rsidRPr="00264151" w14:paraId="628C8AD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76A6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B0A6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95</w:t>
            </w:r>
          </w:p>
        </w:tc>
      </w:tr>
      <w:tr w:rsidR="00F26303" w:rsidRPr="00264151" w14:paraId="3DBD819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952C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58EA1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96</w:t>
            </w:r>
          </w:p>
        </w:tc>
      </w:tr>
      <w:tr w:rsidR="00F26303" w:rsidRPr="00264151" w14:paraId="7F24F54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71AB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5665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97</w:t>
            </w:r>
          </w:p>
        </w:tc>
      </w:tr>
      <w:tr w:rsidR="00F26303" w:rsidRPr="00264151" w14:paraId="6D4C41C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3395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EC659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98</w:t>
            </w:r>
          </w:p>
        </w:tc>
      </w:tr>
      <w:tr w:rsidR="00F26303" w:rsidRPr="00264151" w14:paraId="59A8B66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B26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EF34D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099</w:t>
            </w:r>
          </w:p>
        </w:tc>
      </w:tr>
      <w:tr w:rsidR="00F26303" w:rsidRPr="00264151" w14:paraId="648FA11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4B3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573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00</w:t>
            </w:r>
          </w:p>
        </w:tc>
      </w:tr>
      <w:tr w:rsidR="00F26303" w:rsidRPr="00264151" w14:paraId="7BB50E9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D8B4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5A10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01</w:t>
            </w:r>
          </w:p>
        </w:tc>
      </w:tr>
      <w:tr w:rsidR="00F26303" w:rsidRPr="00264151" w14:paraId="057FA3F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F37E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61DBC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02</w:t>
            </w:r>
          </w:p>
        </w:tc>
      </w:tr>
      <w:tr w:rsidR="00F26303" w:rsidRPr="00264151" w14:paraId="4C3677A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1F70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CC3F6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03</w:t>
            </w:r>
          </w:p>
        </w:tc>
      </w:tr>
      <w:tr w:rsidR="00F26303" w:rsidRPr="00264151" w14:paraId="434C1D9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1FDA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D465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04</w:t>
            </w:r>
          </w:p>
        </w:tc>
      </w:tr>
      <w:tr w:rsidR="00F26303" w:rsidRPr="00264151" w14:paraId="451B76D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80F9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8BD1A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05</w:t>
            </w:r>
          </w:p>
        </w:tc>
      </w:tr>
      <w:tr w:rsidR="00F26303" w:rsidRPr="00264151" w14:paraId="67757E4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312D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D71DA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07</w:t>
            </w:r>
          </w:p>
        </w:tc>
      </w:tr>
      <w:tr w:rsidR="00F26303" w:rsidRPr="00264151" w14:paraId="1848684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5716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EA7C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08</w:t>
            </w:r>
          </w:p>
        </w:tc>
      </w:tr>
      <w:tr w:rsidR="00F26303" w:rsidRPr="00264151" w14:paraId="6A3C725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0DA2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BC409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09</w:t>
            </w:r>
          </w:p>
        </w:tc>
      </w:tr>
      <w:tr w:rsidR="00F26303" w:rsidRPr="00264151" w14:paraId="54B41D9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9B72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73975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10</w:t>
            </w:r>
          </w:p>
        </w:tc>
      </w:tr>
      <w:tr w:rsidR="00F26303" w:rsidRPr="00264151" w14:paraId="7BC144E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F20F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8EDA3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11</w:t>
            </w:r>
          </w:p>
        </w:tc>
      </w:tr>
      <w:tr w:rsidR="00F26303" w:rsidRPr="00264151" w14:paraId="7D9FA27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3993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39172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13</w:t>
            </w:r>
          </w:p>
        </w:tc>
      </w:tr>
      <w:tr w:rsidR="00F26303" w:rsidRPr="00264151" w14:paraId="63B1F1A5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D08C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8DE8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14</w:t>
            </w:r>
          </w:p>
        </w:tc>
      </w:tr>
      <w:tr w:rsidR="00F26303" w:rsidRPr="00264151" w14:paraId="0ACA8EF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2427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C483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15</w:t>
            </w:r>
          </w:p>
        </w:tc>
      </w:tr>
      <w:tr w:rsidR="00F26303" w:rsidRPr="00264151" w14:paraId="12802D1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38A3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57115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16</w:t>
            </w:r>
          </w:p>
        </w:tc>
      </w:tr>
      <w:tr w:rsidR="00F26303" w:rsidRPr="00264151" w14:paraId="250F491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010E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6249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17</w:t>
            </w:r>
          </w:p>
        </w:tc>
      </w:tr>
      <w:tr w:rsidR="00F26303" w:rsidRPr="00264151" w14:paraId="6D34079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9E2B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B4E9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18</w:t>
            </w:r>
          </w:p>
        </w:tc>
      </w:tr>
      <w:tr w:rsidR="00F26303" w:rsidRPr="00264151" w14:paraId="3E2C3CE1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077F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04C4F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19</w:t>
            </w:r>
          </w:p>
        </w:tc>
      </w:tr>
      <w:tr w:rsidR="00F26303" w:rsidRPr="00264151" w14:paraId="6B56580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6479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33C8B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20</w:t>
            </w:r>
          </w:p>
        </w:tc>
      </w:tr>
      <w:tr w:rsidR="00F26303" w:rsidRPr="00264151" w14:paraId="74CB526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8225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CA67A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21</w:t>
            </w:r>
          </w:p>
        </w:tc>
      </w:tr>
      <w:tr w:rsidR="00F26303" w:rsidRPr="00264151" w14:paraId="4E3BF3C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79E9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2AB8C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22</w:t>
            </w:r>
          </w:p>
        </w:tc>
      </w:tr>
      <w:tr w:rsidR="00F26303" w:rsidRPr="00264151" w14:paraId="7792267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CB9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5754F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23</w:t>
            </w:r>
          </w:p>
        </w:tc>
      </w:tr>
      <w:tr w:rsidR="00F26303" w:rsidRPr="00264151" w14:paraId="4761650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DFF2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1C8F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24</w:t>
            </w:r>
          </w:p>
        </w:tc>
      </w:tr>
      <w:tr w:rsidR="00F26303" w:rsidRPr="00264151" w14:paraId="3B4E969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9787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B1C04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25</w:t>
            </w:r>
          </w:p>
        </w:tc>
      </w:tr>
      <w:tr w:rsidR="00F26303" w:rsidRPr="00264151" w14:paraId="3B65988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60EB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70271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26</w:t>
            </w:r>
          </w:p>
        </w:tc>
      </w:tr>
      <w:tr w:rsidR="00F26303" w:rsidRPr="00264151" w14:paraId="187D74A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F120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4304C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27</w:t>
            </w:r>
          </w:p>
        </w:tc>
      </w:tr>
      <w:tr w:rsidR="00F26303" w:rsidRPr="00264151" w14:paraId="15F6FD2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087B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1A0A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28</w:t>
            </w:r>
          </w:p>
        </w:tc>
      </w:tr>
      <w:tr w:rsidR="00F26303" w:rsidRPr="00264151" w14:paraId="5AE1472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7D09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BA122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29</w:t>
            </w:r>
          </w:p>
        </w:tc>
      </w:tr>
      <w:tr w:rsidR="00F26303" w:rsidRPr="00264151" w14:paraId="4BA6634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8189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A25BD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30</w:t>
            </w:r>
          </w:p>
        </w:tc>
      </w:tr>
      <w:tr w:rsidR="00F26303" w:rsidRPr="00264151" w14:paraId="495AE18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DA8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65155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31</w:t>
            </w:r>
          </w:p>
        </w:tc>
      </w:tr>
      <w:tr w:rsidR="00F26303" w:rsidRPr="00264151" w14:paraId="309531B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B67D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4B234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32</w:t>
            </w:r>
          </w:p>
        </w:tc>
      </w:tr>
      <w:tr w:rsidR="00F26303" w:rsidRPr="00264151" w14:paraId="1A5D9EC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BFA7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25902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33</w:t>
            </w:r>
          </w:p>
        </w:tc>
      </w:tr>
      <w:tr w:rsidR="00F26303" w:rsidRPr="00264151" w14:paraId="15282CB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3E9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A0756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34</w:t>
            </w:r>
          </w:p>
        </w:tc>
      </w:tr>
      <w:tr w:rsidR="00F26303" w:rsidRPr="00264151" w14:paraId="69C7B20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E8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2AC46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35</w:t>
            </w:r>
          </w:p>
        </w:tc>
      </w:tr>
      <w:tr w:rsidR="00F26303" w:rsidRPr="00264151" w14:paraId="29A629E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8929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EB799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36</w:t>
            </w:r>
          </w:p>
        </w:tc>
      </w:tr>
      <w:tr w:rsidR="00F26303" w:rsidRPr="00264151" w14:paraId="22DA756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0532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B2D6D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37</w:t>
            </w:r>
          </w:p>
        </w:tc>
      </w:tr>
      <w:tr w:rsidR="00F26303" w:rsidRPr="00264151" w14:paraId="2DA1D24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E336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74C96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38</w:t>
            </w:r>
          </w:p>
        </w:tc>
      </w:tr>
      <w:tr w:rsidR="00F26303" w:rsidRPr="00264151" w14:paraId="259EB3F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1269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82274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39</w:t>
            </w:r>
          </w:p>
        </w:tc>
      </w:tr>
      <w:tr w:rsidR="00F26303" w:rsidRPr="00264151" w14:paraId="6ED6FC7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5C33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FF216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40</w:t>
            </w:r>
          </w:p>
        </w:tc>
      </w:tr>
      <w:tr w:rsidR="00F26303" w:rsidRPr="00264151" w14:paraId="3A651E7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916B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8451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41</w:t>
            </w:r>
          </w:p>
        </w:tc>
      </w:tr>
      <w:tr w:rsidR="00F26303" w:rsidRPr="00264151" w14:paraId="02FCCFF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E18A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5B13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42</w:t>
            </w:r>
          </w:p>
        </w:tc>
      </w:tr>
      <w:tr w:rsidR="00F26303" w:rsidRPr="00264151" w14:paraId="66B711D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8F20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68848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43</w:t>
            </w:r>
          </w:p>
        </w:tc>
      </w:tr>
      <w:tr w:rsidR="00F26303" w:rsidRPr="00264151" w14:paraId="318D1F6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3D39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D7E90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44</w:t>
            </w:r>
          </w:p>
        </w:tc>
      </w:tr>
      <w:tr w:rsidR="00F26303" w:rsidRPr="00264151" w14:paraId="5D3FF03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51AB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BB6C8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45</w:t>
            </w:r>
          </w:p>
        </w:tc>
      </w:tr>
      <w:tr w:rsidR="00F26303" w:rsidRPr="00264151" w14:paraId="3BCBE55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8A53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D7C06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46</w:t>
            </w:r>
          </w:p>
        </w:tc>
      </w:tr>
      <w:tr w:rsidR="00F26303" w:rsidRPr="00264151" w14:paraId="65B36E1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41DB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D1CB7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47</w:t>
            </w:r>
          </w:p>
        </w:tc>
      </w:tr>
      <w:tr w:rsidR="00F26303" w:rsidRPr="00264151" w14:paraId="5CE2FBD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8CB4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6AF60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48</w:t>
            </w:r>
          </w:p>
        </w:tc>
      </w:tr>
      <w:tr w:rsidR="00F26303" w:rsidRPr="00264151" w14:paraId="374BC99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84FC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6028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49</w:t>
            </w:r>
          </w:p>
        </w:tc>
      </w:tr>
      <w:tr w:rsidR="00F26303" w:rsidRPr="00264151" w14:paraId="61D585F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0883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D7530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50</w:t>
            </w:r>
          </w:p>
        </w:tc>
      </w:tr>
      <w:tr w:rsidR="00F26303" w:rsidRPr="00264151" w14:paraId="726B1FF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DC54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E5CC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51</w:t>
            </w:r>
          </w:p>
        </w:tc>
      </w:tr>
      <w:tr w:rsidR="00F26303" w:rsidRPr="00264151" w14:paraId="4DBE3E1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BAAC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702AB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52</w:t>
            </w:r>
          </w:p>
        </w:tc>
      </w:tr>
      <w:tr w:rsidR="00F26303" w:rsidRPr="00264151" w14:paraId="0C7CBAC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4495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3CE44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53</w:t>
            </w:r>
          </w:p>
        </w:tc>
      </w:tr>
      <w:tr w:rsidR="00F26303" w:rsidRPr="00264151" w14:paraId="3C5D501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475A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001D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54</w:t>
            </w:r>
          </w:p>
        </w:tc>
      </w:tr>
      <w:tr w:rsidR="00F26303" w:rsidRPr="00264151" w14:paraId="75D297F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8B34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30D9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56</w:t>
            </w:r>
          </w:p>
        </w:tc>
      </w:tr>
      <w:tr w:rsidR="00F26303" w:rsidRPr="00264151" w14:paraId="585E491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0C9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F0D1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57</w:t>
            </w:r>
          </w:p>
        </w:tc>
      </w:tr>
      <w:tr w:rsidR="00F26303" w:rsidRPr="00264151" w14:paraId="650823F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8014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94EFD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58</w:t>
            </w:r>
          </w:p>
        </w:tc>
      </w:tr>
      <w:tr w:rsidR="00F26303" w:rsidRPr="00264151" w14:paraId="1D3E57E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9AD6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BC5C1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59</w:t>
            </w:r>
          </w:p>
        </w:tc>
      </w:tr>
      <w:tr w:rsidR="00F26303" w:rsidRPr="00264151" w14:paraId="624FA12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FEA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5709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60</w:t>
            </w:r>
          </w:p>
        </w:tc>
      </w:tr>
      <w:tr w:rsidR="00F26303" w:rsidRPr="00264151" w14:paraId="10FA287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277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3DE76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61</w:t>
            </w:r>
          </w:p>
        </w:tc>
      </w:tr>
      <w:tr w:rsidR="00F26303" w:rsidRPr="00264151" w14:paraId="08FE8C4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1228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5850F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62</w:t>
            </w:r>
          </w:p>
        </w:tc>
      </w:tr>
      <w:tr w:rsidR="00F26303" w:rsidRPr="00264151" w14:paraId="20C9C4F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6FEB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74D36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63</w:t>
            </w:r>
          </w:p>
        </w:tc>
      </w:tr>
      <w:tr w:rsidR="00F26303" w:rsidRPr="00264151" w14:paraId="02AC9295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1CD6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3267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64</w:t>
            </w:r>
          </w:p>
        </w:tc>
      </w:tr>
      <w:tr w:rsidR="00F26303" w:rsidRPr="00264151" w14:paraId="05DE818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06AB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C8BD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65</w:t>
            </w:r>
          </w:p>
        </w:tc>
      </w:tr>
      <w:tr w:rsidR="00F26303" w:rsidRPr="00264151" w14:paraId="3A661B6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6652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E33C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66</w:t>
            </w:r>
          </w:p>
        </w:tc>
      </w:tr>
      <w:tr w:rsidR="00F26303" w:rsidRPr="00264151" w14:paraId="373AFFE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601C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211A1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67</w:t>
            </w:r>
          </w:p>
        </w:tc>
      </w:tr>
      <w:tr w:rsidR="00F26303" w:rsidRPr="00264151" w14:paraId="347DD5A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9736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DDF57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68</w:t>
            </w:r>
          </w:p>
        </w:tc>
      </w:tr>
      <w:tr w:rsidR="00F26303" w:rsidRPr="00264151" w14:paraId="1DDB9E6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920E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FEE0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69</w:t>
            </w:r>
          </w:p>
        </w:tc>
      </w:tr>
      <w:tr w:rsidR="00F26303" w:rsidRPr="00264151" w14:paraId="766D06C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DD1E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77981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70</w:t>
            </w:r>
          </w:p>
        </w:tc>
      </w:tr>
      <w:tr w:rsidR="00F26303" w:rsidRPr="00264151" w14:paraId="4E7E9FD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F3FB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1CF68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71</w:t>
            </w:r>
          </w:p>
        </w:tc>
      </w:tr>
      <w:tr w:rsidR="00F26303" w:rsidRPr="00264151" w14:paraId="50B8093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2437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550C2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72</w:t>
            </w:r>
          </w:p>
        </w:tc>
      </w:tr>
      <w:tr w:rsidR="00F26303" w:rsidRPr="00264151" w14:paraId="0F33BDF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EAEE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27A88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73</w:t>
            </w:r>
          </w:p>
        </w:tc>
      </w:tr>
      <w:tr w:rsidR="00F26303" w:rsidRPr="00264151" w14:paraId="157F438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E792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2B323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74</w:t>
            </w:r>
          </w:p>
        </w:tc>
      </w:tr>
      <w:tr w:rsidR="00F26303" w:rsidRPr="00264151" w14:paraId="59B6949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1E4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B94C2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75</w:t>
            </w:r>
          </w:p>
        </w:tc>
      </w:tr>
      <w:tr w:rsidR="00F26303" w:rsidRPr="00264151" w14:paraId="2AF50A2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54F3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ABDED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76</w:t>
            </w:r>
          </w:p>
        </w:tc>
      </w:tr>
      <w:tr w:rsidR="00F26303" w:rsidRPr="00264151" w14:paraId="2003570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914D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9F89C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77</w:t>
            </w:r>
          </w:p>
        </w:tc>
      </w:tr>
      <w:tr w:rsidR="00F26303" w:rsidRPr="00264151" w14:paraId="7A8FFC5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B58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8DE2B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78</w:t>
            </w:r>
          </w:p>
        </w:tc>
      </w:tr>
      <w:tr w:rsidR="00F26303" w:rsidRPr="00264151" w14:paraId="1A1F702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DACA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93AB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80</w:t>
            </w:r>
          </w:p>
        </w:tc>
      </w:tr>
      <w:tr w:rsidR="00F26303" w:rsidRPr="00264151" w14:paraId="37D673CE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5BE5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52919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81</w:t>
            </w:r>
          </w:p>
        </w:tc>
      </w:tr>
      <w:tr w:rsidR="00F26303" w:rsidRPr="00264151" w14:paraId="1C03C5D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89DE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6CFEE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82</w:t>
            </w:r>
          </w:p>
        </w:tc>
      </w:tr>
      <w:tr w:rsidR="00F26303" w:rsidRPr="00264151" w14:paraId="6806295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7DA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56FFD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83</w:t>
            </w:r>
          </w:p>
        </w:tc>
      </w:tr>
      <w:tr w:rsidR="00F26303" w:rsidRPr="00264151" w14:paraId="123F5FA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7559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BE83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84</w:t>
            </w:r>
          </w:p>
        </w:tc>
      </w:tr>
      <w:tr w:rsidR="00F26303" w:rsidRPr="00264151" w14:paraId="54C1674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4F6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4D58C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85</w:t>
            </w:r>
          </w:p>
        </w:tc>
      </w:tr>
      <w:tr w:rsidR="00F26303" w:rsidRPr="00264151" w14:paraId="0C0DF03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D02A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90E8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86</w:t>
            </w:r>
          </w:p>
        </w:tc>
      </w:tr>
      <w:tr w:rsidR="00F26303" w:rsidRPr="00264151" w14:paraId="0860DFE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695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5FB26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87</w:t>
            </w:r>
          </w:p>
        </w:tc>
      </w:tr>
      <w:tr w:rsidR="00F26303" w:rsidRPr="00264151" w14:paraId="0B087D9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BD58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7D15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88</w:t>
            </w:r>
          </w:p>
        </w:tc>
      </w:tr>
      <w:tr w:rsidR="00F26303" w:rsidRPr="00264151" w14:paraId="7BED5F1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30CB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D042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89</w:t>
            </w:r>
          </w:p>
        </w:tc>
      </w:tr>
      <w:tr w:rsidR="00F26303" w:rsidRPr="00264151" w14:paraId="6C4A1B2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1EDF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83F87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90</w:t>
            </w:r>
          </w:p>
        </w:tc>
      </w:tr>
      <w:tr w:rsidR="00F26303" w:rsidRPr="00264151" w14:paraId="1284E63F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4E02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A99A3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91</w:t>
            </w:r>
          </w:p>
        </w:tc>
      </w:tr>
      <w:tr w:rsidR="00F26303" w:rsidRPr="00264151" w14:paraId="46C5137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C52C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EB00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92</w:t>
            </w:r>
          </w:p>
        </w:tc>
      </w:tr>
      <w:tr w:rsidR="00F26303" w:rsidRPr="00264151" w14:paraId="4D9BC6D5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0251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8CB5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93</w:t>
            </w:r>
          </w:p>
        </w:tc>
      </w:tr>
      <w:tr w:rsidR="00F26303" w:rsidRPr="00264151" w14:paraId="3BA56FA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B35E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FCC2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94</w:t>
            </w:r>
          </w:p>
        </w:tc>
      </w:tr>
      <w:tr w:rsidR="00F26303" w:rsidRPr="00264151" w14:paraId="3E9685A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1C19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AD628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95</w:t>
            </w:r>
          </w:p>
        </w:tc>
      </w:tr>
      <w:tr w:rsidR="00F26303" w:rsidRPr="00264151" w14:paraId="396B863D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8906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F82D9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b0197</w:t>
            </w:r>
          </w:p>
        </w:tc>
      </w:tr>
      <w:tr w:rsidR="00F26303" w:rsidRPr="00264151" w14:paraId="3EFC852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AFF8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0A6D2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d0024</w:t>
            </w:r>
          </w:p>
        </w:tc>
      </w:tr>
      <w:tr w:rsidR="00F26303" w:rsidRPr="00264151" w14:paraId="52185B53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1237" w14:textId="77777777" w:rsidR="00F26303" w:rsidRPr="00264151" w:rsidRDefault="00F26303" w:rsidP="00F263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0BB25" w14:textId="77777777" w:rsidR="00F26303" w:rsidRPr="00264151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64151">
              <w:rPr>
                <w:rFonts w:eastAsia="Times New Roman" w:cs="Calibri"/>
                <w:color w:val="000000"/>
                <w:lang w:eastAsia="en-GB"/>
              </w:rPr>
              <w:t>C3d0179</w:t>
            </w:r>
          </w:p>
        </w:tc>
      </w:tr>
    </w:tbl>
    <w:p w14:paraId="473F22D9" w14:textId="77777777" w:rsidR="00975BFB" w:rsidRDefault="00975BFB" w:rsidP="00117FB2">
      <w:pPr>
        <w:spacing w:after="0"/>
        <w:ind w:left="720"/>
        <w:jc w:val="both"/>
        <w:rPr>
          <w:rFonts w:ascii="Arial" w:eastAsiaTheme="minorHAnsi" w:hAnsi="Arial" w:cs="Arial"/>
        </w:rPr>
        <w:sectPr w:rsidR="00975BFB" w:rsidSect="0056666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4E90C2D1" w14:textId="77777777" w:rsidR="00975BFB" w:rsidRDefault="00975BFB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  <w:sectPr w:rsidR="00975BFB" w:rsidSect="00975BF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5F1AFE5" w14:textId="77777777" w:rsidR="00975BFB" w:rsidRDefault="00975BFB" w:rsidP="00117FB2">
      <w:pPr>
        <w:spacing w:after="0"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 xml:space="preserve">TIM ZA BORBU PROTIV ZLOUPOTREBE DJECE PUTEM INTERNETA </w:t>
      </w:r>
    </w:p>
    <w:p w14:paraId="13F5B411" w14:textId="77777777" w:rsidR="00975BFB" w:rsidRDefault="00975BFB" w:rsidP="00117FB2">
      <w:pPr>
        <w:spacing w:after="0"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C3c</w:t>
      </w:r>
      <w:r w:rsidRPr="00D1190F">
        <w:rPr>
          <w:rFonts w:ascii="Arial" w:eastAsiaTheme="minorHAnsi" w:hAnsi="Arial" w:cs="Arial"/>
          <w:b/>
          <w:color w:val="FF0000"/>
          <w:sz w:val="24"/>
          <w:szCs w:val="24"/>
        </w:rPr>
        <w:t xml:space="preserve">- 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>Istražitelj za složenije istrage protiv zloupotrebe djece putem interneta</w:t>
      </w:r>
    </w:p>
    <w:p w14:paraId="5409BBC7" w14:textId="77777777" w:rsidR="00975BFB" w:rsidRPr="00D1190F" w:rsidRDefault="00975BFB" w:rsidP="00117FB2">
      <w:pPr>
        <w:spacing w:after="0"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Mlađi inspektor/inspektor</w:t>
      </w:r>
    </w:p>
    <w:p w14:paraId="1475A5B3" w14:textId="77777777" w:rsidR="00871442" w:rsidRDefault="00871442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7FD0AC8C" w14:textId="77777777" w:rsidR="00566665" w:rsidRDefault="00566665" w:rsidP="00B95F8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en-GB"/>
        </w:rPr>
        <w:sectPr w:rsidR="00566665" w:rsidSect="000760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968" w:type="dxa"/>
        <w:tblLook w:val="04A0" w:firstRow="1" w:lastRow="0" w:firstColumn="1" w:lastColumn="0" w:noHBand="0" w:noVBand="1"/>
      </w:tblPr>
      <w:tblGrid>
        <w:gridCol w:w="984"/>
        <w:gridCol w:w="984"/>
      </w:tblGrid>
      <w:tr w:rsidR="00F26303" w:rsidRPr="002E1B2B" w14:paraId="41180C54" w14:textId="77777777" w:rsidTr="00117FB2">
        <w:trPr>
          <w:trHeight w:val="84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0CD7D904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b/>
                <w:bCs/>
                <w:color w:val="000000"/>
                <w:lang w:eastAsia="en-GB"/>
              </w:rPr>
              <w:lastRenderedPageBreak/>
              <w:t>redni broj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FAD2959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b/>
                <w:bCs/>
                <w:color w:val="000000"/>
                <w:lang w:eastAsia="en-GB"/>
              </w:rPr>
              <w:t>C3c</w:t>
            </w:r>
          </w:p>
        </w:tc>
      </w:tr>
      <w:tr w:rsidR="00F26303" w:rsidRPr="002E1B2B" w14:paraId="6A470D88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D9EA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DD95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01</w:t>
            </w:r>
          </w:p>
        </w:tc>
      </w:tr>
      <w:tr w:rsidR="00F26303" w:rsidRPr="002E1B2B" w14:paraId="6CAC4750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0614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07C8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02</w:t>
            </w:r>
          </w:p>
        </w:tc>
      </w:tr>
      <w:tr w:rsidR="00F26303" w:rsidRPr="002E1B2B" w14:paraId="53C13725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C91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7547E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03</w:t>
            </w:r>
          </w:p>
        </w:tc>
      </w:tr>
      <w:tr w:rsidR="00F26303" w:rsidRPr="002E1B2B" w14:paraId="485DBAC1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6A5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4AA80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04</w:t>
            </w:r>
          </w:p>
        </w:tc>
      </w:tr>
      <w:tr w:rsidR="00F26303" w:rsidRPr="002E1B2B" w14:paraId="31C9FD20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582D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D9CEC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05</w:t>
            </w:r>
          </w:p>
        </w:tc>
      </w:tr>
      <w:tr w:rsidR="00F26303" w:rsidRPr="002E1B2B" w14:paraId="63B95A9D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83FA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3CF0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06</w:t>
            </w:r>
          </w:p>
        </w:tc>
      </w:tr>
      <w:tr w:rsidR="00F26303" w:rsidRPr="002E1B2B" w14:paraId="6374A645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1F89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B731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07</w:t>
            </w:r>
          </w:p>
        </w:tc>
      </w:tr>
      <w:tr w:rsidR="00F26303" w:rsidRPr="002E1B2B" w14:paraId="512A1991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8C3F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04EE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08</w:t>
            </w:r>
          </w:p>
        </w:tc>
      </w:tr>
      <w:tr w:rsidR="00F26303" w:rsidRPr="002E1B2B" w14:paraId="2013C106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BA4C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EE1A9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09</w:t>
            </w:r>
          </w:p>
        </w:tc>
      </w:tr>
      <w:tr w:rsidR="00F26303" w:rsidRPr="002E1B2B" w14:paraId="4F0F5F40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D899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2421E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10</w:t>
            </w:r>
          </w:p>
        </w:tc>
      </w:tr>
      <w:tr w:rsidR="00F26303" w:rsidRPr="002E1B2B" w14:paraId="0EACD328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F8BD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4200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11</w:t>
            </w:r>
          </w:p>
        </w:tc>
      </w:tr>
      <w:tr w:rsidR="00F26303" w:rsidRPr="002E1B2B" w14:paraId="3A46067F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64A0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9FF5A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12</w:t>
            </w:r>
          </w:p>
        </w:tc>
      </w:tr>
      <w:tr w:rsidR="00F26303" w:rsidRPr="002E1B2B" w14:paraId="76FB565A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181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C2D87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13</w:t>
            </w:r>
          </w:p>
        </w:tc>
      </w:tr>
      <w:tr w:rsidR="00F26303" w:rsidRPr="002E1B2B" w14:paraId="349A9159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B16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DCBA8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14</w:t>
            </w:r>
          </w:p>
        </w:tc>
      </w:tr>
      <w:tr w:rsidR="00F26303" w:rsidRPr="002E1B2B" w14:paraId="4A9EB2D1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C85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0969B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15</w:t>
            </w:r>
          </w:p>
        </w:tc>
      </w:tr>
      <w:tr w:rsidR="00F26303" w:rsidRPr="002E1B2B" w14:paraId="7704C8A3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D52A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492EA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16</w:t>
            </w:r>
          </w:p>
        </w:tc>
      </w:tr>
      <w:tr w:rsidR="00F26303" w:rsidRPr="002E1B2B" w14:paraId="6989B434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06CF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BF4C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17</w:t>
            </w:r>
          </w:p>
        </w:tc>
      </w:tr>
      <w:tr w:rsidR="00F26303" w:rsidRPr="002E1B2B" w14:paraId="4929664F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2726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1CB19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18</w:t>
            </w:r>
          </w:p>
        </w:tc>
      </w:tr>
      <w:tr w:rsidR="00F26303" w:rsidRPr="002E1B2B" w14:paraId="116C7A25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B193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73C2E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19</w:t>
            </w:r>
          </w:p>
        </w:tc>
      </w:tr>
      <w:tr w:rsidR="00F26303" w:rsidRPr="002E1B2B" w14:paraId="75787BF2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913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DD886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20</w:t>
            </w:r>
          </w:p>
        </w:tc>
      </w:tr>
      <w:tr w:rsidR="00F26303" w:rsidRPr="002E1B2B" w14:paraId="0AC907F4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E914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568FA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21</w:t>
            </w:r>
          </w:p>
        </w:tc>
      </w:tr>
      <w:tr w:rsidR="00F26303" w:rsidRPr="002E1B2B" w14:paraId="072FE1B0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D9E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E70F2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22</w:t>
            </w:r>
          </w:p>
        </w:tc>
      </w:tr>
      <w:tr w:rsidR="00F26303" w:rsidRPr="002E1B2B" w14:paraId="62395E4E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D46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D9D54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23</w:t>
            </w:r>
          </w:p>
        </w:tc>
      </w:tr>
      <w:tr w:rsidR="00F26303" w:rsidRPr="002E1B2B" w14:paraId="4B7F992E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B86B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6B1CB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24</w:t>
            </w:r>
          </w:p>
        </w:tc>
      </w:tr>
      <w:tr w:rsidR="00F26303" w:rsidRPr="002E1B2B" w14:paraId="760DDA72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4AC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C908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25</w:t>
            </w:r>
          </w:p>
        </w:tc>
      </w:tr>
      <w:tr w:rsidR="00F26303" w:rsidRPr="002E1B2B" w14:paraId="36E67DDC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3D8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E49EA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26</w:t>
            </w:r>
          </w:p>
        </w:tc>
      </w:tr>
      <w:tr w:rsidR="00F26303" w:rsidRPr="002E1B2B" w14:paraId="11355C8A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317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1AC8C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27</w:t>
            </w:r>
          </w:p>
        </w:tc>
      </w:tr>
      <w:tr w:rsidR="00F26303" w:rsidRPr="002E1B2B" w14:paraId="43E62722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E044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76B2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29</w:t>
            </w:r>
          </w:p>
        </w:tc>
      </w:tr>
      <w:tr w:rsidR="00F26303" w:rsidRPr="002E1B2B" w14:paraId="0FF3C611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224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829AD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30</w:t>
            </w:r>
          </w:p>
        </w:tc>
      </w:tr>
      <w:tr w:rsidR="00F26303" w:rsidRPr="002E1B2B" w14:paraId="3D55C74D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232A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BC371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31</w:t>
            </w:r>
          </w:p>
        </w:tc>
      </w:tr>
      <w:tr w:rsidR="00F26303" w:rsidRPr="002E1B2B" w14:paraId="1BC2AF9A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BB8D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6DD41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32</w:t>
            </w:r>
          </w:p>
        </w:tc>
      </w:tr>
      <w:tr w:rsidR="00F26303" w:rsidRPr="002E1B2B" w14:paraId="2995F9AA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6823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2BB3D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33</w:t>
            </w:r>
          </w:p>
        </w:tc>
      </w:tr>
      <w:tr w:rsidR="00F26303" w:rsidRPr="002E1B2B" w14:paraId="4BA3CF04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B4D0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08965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34</w:t>
            </w:r>
          </w:p>
        </w:tc>
      </w:tr>
      <w:tr w:rsidR="00F26303" w:rsidRPr="002E1B2B" w14:paraId="7452A7C0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B8CC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35CFA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35</w:t>
            </w:r>
          </w:p>
        </w:tc>
      </w:tr>
      <w:tr w:rsidR="00F26303" w:rsidRPr="002E1B2B" w14:paraId="12516A34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7527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D0B26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36</w:t>
            </w:r>
          </w:p>
        </w:tc>
      </w:tr>
      <w:tr w:rsidR="00F26303" w:rsidRPr="002E1B2B" w14:paraId="54013106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059C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81EC5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37</w:t>
            </w:r>
          </w:p>
        </w:tc>
      </w:tr>
      <w:tr w:rsidR="00F26303" w:rsidRPr="002E1B2B" w14:paraId="0C0F9F7B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9BA1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95145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38</w:t>
            </w:r>
          </w:p>
        </w:tc>
      </w:tr>
      <w:tr w:rsidR="00F26303" w:rsidRPr="002E1B2B" w14:paraId="11532565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FC3D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A7FBC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38</w:t>
            </w:r>
          </w:p>
        </w:tc>
      </w:tr>
      <w:tr w:rsidR="00F26303" w:rsidRPr="002E1B2B" w14:paraId="0BE1B726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3BDA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B01D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39</w:t>
            </w:r>
          </w:p>
        </w:tc>
      </w:tr>
      <w:tr w:rsidR="00F26303" w:rsidRPr="002E1B2B" w14:paraId="277FF4F1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E8D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FAD16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40</w:t>
            </w:r>
          </w:p>
        </w:tc>
      </w:tr>
      <w:tr w:rsidR="00F26303" w:rsidRPr="002E1B2B" w14:paraId="6CF94311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941E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498B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41</w:t>
            </w:r>
          </w:p>
        </w:tc>
      </w:tr>
      <w:tr w:rsidR="00F26303" w:rsidRPr="002E1B2B" w14:paraId="33A236DD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E0C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13670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42</w:t>
            </w:r>
          </w:p>
        </w:tc>
      </w:tr>
      <w:tr w:rsidR="00F26303" w:rsidRPr="002E1B2B" w14:paraId="74928C14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7D65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A85F9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44</w:t>
            </w:r>
          </w:p>
        </w:tc>
      </w:tr>
      <w:tr w:rsidR="00F26303" w:rsidRPr="002E1B2B" w14:paraId="1FCCF13F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C750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F1F3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45</w:t>
            </w:r>
          </w:p>
        </w:tc>
      </w:tr>
      <w:tr w:rsidR="00F26303" w:rsidRPr="002E1B2B" w14:paraId="4CC177C9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D255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D58D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46</w:t>
            </w:r>
          </w:p>
        </w:tc>
      </w:tr>
      <w:tr w:rsidR="00F26303" w:rsidRPr="002E1B2B" w14:paraId="4B5C72F0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33A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2B0FB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47</w:t>
            </w:r>
          </w:p>
        </w:tc>
      </w:tr>
      <w:tr w:rsidR="00F26303" w:rsidRPr="002E1B2B" w14:paraId="3DCFBEF5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2E4A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6A334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48</w:t>
            </w:r>
          </w:p>
        </w:tc>
      </w:tr>
      <w:tr w:rsidR="00F26303" w:rsidRPr="002E1B2B" w14:paraId="5B8F5064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9844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74BB0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49</w:t>
            </w:r>
          </w:p>
        </w:tc>
      </w:tr>
      <w:tr w:rsidR="00F26303" w:rsidRPr="002E1B2B" w14:paraId="2665FE69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E1AD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648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50</w:t>
            </w:r>
          </w:p>
        </w:tc>
      </w:tr>
      <w:tr w:rsidR="00F26303" w:rsidRPr="002E1B2B" w14:paraId="30577BAA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CFB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5B96E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51</w:t>
            </w:r>
          </w:p>
        </w:tc>
      </w:tr>
      <w:tr w:rsidR="00F26303" w:rsidRPr="002E1B2B" w14:paraId="1512D0A6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0645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D52EA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52</w:t>
            </w:r>
          </w:p>
        </w:tc>
      </w:tr>
      <w:tr w:rsidR="00F26303" w:rsidRPr="002E1B2B" w14:paraId="3BD45AD9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2AAD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0F56F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53</w:t>
            </w:r>
          </w:p>
        </w:tc>
      </w:tr>
      <w:tr w:rsidR="00F26303" w:rsidRPr="002E1B2B" w14:paraId="3E33008E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0129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F62EE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54</w:t>
            </w:r>
          </w:p>
        </w:tc>
      </w:tr>
      <w:tr w:rsidR="00F26303" w:rsidRPr="002E1B2B" w14:paraId="74F79A9A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14FD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6F9BE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55</w:t>
            </w:r>
          </w:p>
        </w:tc>
      </w:tr>
      <w:tr w:rsidR="00F26303" w:rsidRPr="002E1B2B" w14:paraId="05B7E89E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091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FE382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56</w:t>
            </w:r>
          </w:p>
        </w:tc>
      </w:tr>
      <w:tr w:rsidR="00F26303" w:rsidRPr="002E1B2B" w14:paraId="70C7DD55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A89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6EB91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57</w:t>
            </w:r>
          </w:p>
        </w:tc>
      </w:tr>
      <w:tr w:rsidR="00F26303" w:rsidRPr="002E1B2B" w14:paraId="55E920E6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06E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CC407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58</w:t>
            </w:r>
          </w:p>
        </w:tc>
      </w:tr>
      <w:tr w:rsidR="00F26303" w:rsidRPr="002E1B2B" w14:paraId="160C9128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0805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9A4E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59</w:t>
            </w:r>
          </w:p>
        </w:tc>
      </w:tr>
      <w:tr w:rsidR="00F26303" w:rsidRPr="002E1B2B" w14:paraId="0443F34C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77E1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F677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60</w:t>
            </w:r>
          </w:p>
        </w:tc>
      </w:tr>
      <w:tr w:rsidR="00F26303" w:rsidRPr="002E1B2B" w14:paraId="46BAD561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69B3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8DB1D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61</w:t>
            </w:r>
          </w:p>
        </w:tc>
      </w:tr>
      <w:tr w:rsidR="00F26303" w:rsidRPr="002E1B2B" w14:paraId="719DA89C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CF05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AB20E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62</w:t>
            </w:r>
          </w:p>
        </w:tc>
      </w:tr>
      <w:tr w:rsidR="00F26303" w:rsidRPr="002E1B2B" w14:paraId="26B8139B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6D9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B430C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63</w:t>
            </w:r>
          </w:p>
        </w:tc>
      </w:tr>
      <w:tr w:rsidR="00F26303" w:rsidRPr="002E1B2B" w14:paraId="44BFB239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D887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3AE3A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64</w:t>
            </w:r>
          </w:p>
        </w:tc>
      </w:tr>
      <w:tr w:rsidR="00F26303" w:rsidRPr="002E1B2B" w14:paraId="623FA068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15AB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F63E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65</w:t>
            </w:r>
          </w:p>
        </w:tc>
      </w:tr>
      <w:tr w:rsidR="00F26303" w:rsidRPr="002E1B2B" w14:paraId="587410BA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A799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F6F0D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66</w:t>
            </w:r>
          </w:p>
        </w:tc>
      </w:tr>
      <w:tr w:rsidR="00F26303" w:rsidRPr="002E1B2B" w14:paraId="7FC45156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8296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BE97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67</w:t>
            </w:r>
          </w:p>
        </w:tc>
      </w:tr>
      <w:tr w:rsidR="00F26303" w:rsidRPr="002E1B2B" w14:paraId="1FE48EAC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501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997E1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68</w:t>
            </w:r>
          </w:p>
        </w:tc>
      </w:tr>
      <w:tr w:rsidR="00F26303" w:rsidRPr="002E1B2B" w14:paraId="11A25A89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20BF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F0511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69</w:t>
            </w:r>
          </w:p>
        </w:tc>
      </w:tr>
      <w:tr w:rsidR="00F26303" w:rsidRPr="002E1B2B" w14:paraId="0CEBEECB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E8D4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BC330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70</w:t>
            </w:r>
          </w:p>
        </w:tc>
      </w:tr>
      <w:tr w:rsidR="00F26303" w:rsidRPr="002E1B2B" w14:paraId="5ADD70D9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99DE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FB55C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71</w:t>
            </w:r>
          </w:p>
        </w:tc>
      </w:tr>
      <w:tr w:rsidR="00F26303" w:rsidRPr="002E1B2B" w14:paraId="04222B0D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A4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3A1D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73</w:t>
            </w:r>
          </w:p>
        </w:tc>
      </w:tr>
      <w:tr w:rsidR="00F26303" w:rsidRPr="002E1B2B" w14:paraId="30A1ACF1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5443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4D35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74</w:t>
            </w:r>
          </w:p>
        </w:tc>
      </w:tr>
      <w:tr w:rsidR="00F26303" w:rsidRPr="002E1B2B" w14:paraId="6F340169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665A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6B81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75</w:t>
            </w:r>
          </w:p>
        </w:tc>
      </w:tr>
      <w:tr w:rsidR="00F26303" w:rsidRPr="002E1B2B" w14:paraId="4B647E9A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1946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15D49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76</w:t>
            </w:r>
          </w:p>
        </w:tc>
      </w:tr>
      <w:tr w:rsidR="00F26303" w:rsidRPr="002E1B2B" w14:paraId="1585343C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C5EA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A9865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77</w:t>
            </w:r>
          </w:p>
        </w:tc>
      </w:tr>
      <w:tr w:rsidR="00F26303" w:rsidRPr="002E1B2B" w14:paraId="71B84171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9799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18C18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78</w:t>
            </w:r>
          </w:p>
        </w:tc>
      </w:tr>
      <w:tr w:rsidR="00F26303" w:rsidRPr="002E1B2B" w14:paraId="3EDB88C8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8C41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6B5C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79</w:t>
            </w:r>
          </w:p>
        </w:tc>
      </w:tr>
      <w:tr w:rsidR="00F26303" w:rsidRPr="002E1B2B" w14:paraId="2E63608D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2AC4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46F8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80</w:t>
            </w:r>
          </w:p>
        </w:tc>
      </w:tr>
      <w:tr w:rsidR="00F26303" w:rsidRPr="002E1B2B" w14:paraId="0DF57E3B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CD80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77DE4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81</w:t>
            </w:r>
          </w:p>
        </w:tc>
      </w:tr>
      <w:tr w:rsidR="00F26303" w:rsidRPr="002E1B2B" w14:paraId="1A7834C1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4E37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50F9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82</w:t>
            </w:r>
          </w:p>
        </w:tc>
      </w:tr>
      <w:tr w:rsidR="00F26303" w:rsidRPr="002E1B2B" w14:paraId="70A69014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0DB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DD2A2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83</w:t>
            </w:r>
          </w:p>
        </w:tc>
      </w:tr>
      <w:tr w:rsidR="00F26303" w:rsidRPr="002E1B2B" w14:paraId="12FAA1E5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3997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261B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84</w:t>
            </w:r>
          </w:p>
        </w:tc>
      </w:tr>
      <w:tr w:rsidR="00F26303" w:rsidRPr="002E1B2B" w14:paraId="5D982DC9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77A1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72020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85</w:t>
            </w:r>
          </w:p>
        </w:tc>
      </w:tr>
      <w:tr w:rsidR="00F26303" w:rsidRPr="002E1B2B" w14:paraId="66C00725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0C6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A53DC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86</w:t>
            </w:r>
          </w:p>
        </w:tc>
      </w:tr>
      <w:tr w:rsidR="00F26303" w:rsidRPr="002E1B2B" w14:paraId="783A9669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09AE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3FFC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87</w:t>
            </w:r>
          </w:p>
        </w:tc>
      </w:tr>
      <w:tr w:rsidR="00F26303" w:rsidRPr="002E1B2B" w14:paraId="22DC3139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419D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70D75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88</w:t>
            </w:r>
          </w:p>
        </w:tc>
      </w:tr>
      <w:tr w:rsidR="00F26303" w:rsidRPr="002E1B2B" w14:paraId="6669FF99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2AE0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C50B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89</w:t>
            </w:r>
          </w:p>
        </w:tc>
      </w:tr>
      <w:tr w:rsidR="00F26303" w:rsidRPr="002E1B2B" w14:paraId="2538B125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912A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0A00C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90</w:t>
            </w:r>
          </w:p>
        </w:tc>
      </w:tr>
      <w:tr w:rsidR="00F26303" w:rsidRPr="002E1B2B" w14:paraId="0C65E99F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A88B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E96A4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91</w:t>
            </w:r>
          </w:p>
        </w:tc>
      </w:tr>
      <w:tr w:rsidR="00F26303" w:rsidRPr="002E1B2B" w14:paraId="721FE7D2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3CA6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3758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92</w:t>
            </w:r>
          </w:p>
        </w:tc>
      </w:tr>
      <w:tr w:rsidR="00F26303" w:rsidRPr="002E1B2B" w14:paraId="39B5D1DC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5D3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D356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93</w:t>
            </w:r>
          </w:p>
        </w:tc>
      </w:tr>
      <w:tr w:rsidR="00F26303" w:rsidRPr="002E1B2B" w14:paraId="6A887BE1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B5EC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FDFC6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94</w:t>
            </w:r>
          </w:p>
        </w:tc>
      </w:tr>
      <w:tr w:rsidR="00F26303" w:rsidRPr="002E1B2B" w14:paraId="54CAEC92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557C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3B5C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95</w:t>
            </w:r>
          </w:p>
        </w:tc>
      </w:tr>
      <w:tr w:rsidR="00F26303" w:rsidRPr="002E1B2B" w14:paraId="5AB058EA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8711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44B7A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96</w:t>
            </w:r>
          </w:p>
        </w:tc>
      </w:tr>
      <w:tr w:rsidR="00F26303" w:rsidRPr="002E1B2B" w14:paraId="7D87B318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01CB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19B18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97</w:t>
            </w:r>
          </w:p>
        </w:tc>
      </w:tr>
      <w:tr w:rsidR="00F26303" w:rsidRPr="002E1B2B" w14:paraId="19632422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9594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D4454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98</w:t>
            </w:r>
          </w:p>
        </w:tc>
      </w:tr>
      <w:tr w:rsidR="00F26303" w:rsidRPr="002E1B2B" w14:paraId="7AA018C4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91F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509A7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099</w:t>
            </w:r>
          </w:p>
        </w:tc>
      </w:tr>
      <w:tr w:rsidR="00F26303" w:rsidRPr="002E1B2B" w14:paraId="2A1444BF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13E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EA889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00</w:t>
            </w:r>
          </w:p>
        </w:tc>
      </w:tr>
      <w:tr w:rsidR="00F26303" w:rsidRPr="002E1B2B" w14:paraId="1FFF07E3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16F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42227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01</w:t>
            </w:r>
          </w:p>
        </w:tc>
      </w:tr>
      <w:tr w:rsidR="00F26303" w:rsidRPr="002E1B2B" w14:paraId="7FCACC7C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6184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FB476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02</w:t>
            </w:r>
          </w:p>
        </w:tc>
      </w:tr>
      <w:tr w:rsidR="00F26303" w:rsidRPr="002E1B2B" w14:paraId="69118BF2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A50A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F2B00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04</w:t>
            </w:r>
          </w:p>
        </w:tc>
      </w:tr>
      <w:tr w:rsidR="00F26303" w:rsidRPr="002E1B2B" w14:paraId="00257382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A0CC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FA2CD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05</w:t>
            </w:r>
          </w:p>
        </w:tc>
      </w:tr>
      <w:tr w:rsidR="00F26303" w:rsidRPr="002E1B2B" w14:paraId="445B64E8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FE65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83D10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06</w:t>
            </w:r>
          </w:p>
        </w:tc>
      </w:tr>
      <w:tr w:rsidR="00F26303" w:rsidRPr="002E1B2B" w14:paraId="067614BB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E6CF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55476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07</w:t>
            </w:r>
          </w:p>
        </w:tc>
      </w:tr>
      <w:tr w:rsidR="00F26303" w:rsidRPr="002E1B2B" w14:paraId="6E92B22D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EB0C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73681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08</w:t>
            </w:r>
          </w:p>
        </w:tc>
      </w:tr>
      <w:tr w:rsidR="00F26303" w:rsidRPr="002E1B2B" w14:paraId="47CCF356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54D9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5BCE8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10</w:t>
            </w:r>
          </w:p>
        </w:tc>
      </w:tr>
      <w:tr w:rsidR="00F26303" w:rsidRPr="002E1B2B" w14:paraId="554D8F25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0907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722C4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11</w:t>
            </w:r>
          </w:p>
        </w:tc>
      </w:tr>
      <w:tr w:rsidR="00F26303" w:rsidRPr="002E1B2B" w14:paraId="26226846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6565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39D3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12</w:t>
            </w:r>
          </w:p>
        </w:tc>
      </w:tr>
      <w:tr w:rsidR="00F26303" w:rsidRPr="002E1B2B" w14:paraId="305F4C4A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087E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D930D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13</w:t>
            </w:r>
          </w:p>
        </w:tc>
      </w:tr>
      <w:tr w:rsidR="00F26303" w:rsidRPr="002E1B2B" w14:paraId="28612054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824E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9D8DC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14</w:t>
            </w:r>
          </w:p>
        </w:tc>
      </w:tr>
      <w:tr w:rsidR="00F26303" w:rsidRPr="002E1B2B" w14:paraId="7193C447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F70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EB070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15</w:t>
            </w:r>
          </w:p>
        </w:tc>
      </w:tr>
      <w:tr w:rsidR="00F26303" w:rsidRPr="002E1B2B" w14:paraId="6E06E0A2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C0EB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ECB37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16</w:t>
            </w:r>
          </w:p>
        </w:tc>
      </w:tr>
      <w:tr w:rsidR="00F26303" w:rsidRPr="002E1B2B" w14:paraId="47D63BEA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972C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83141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17</w:t>
            </w:r>
          </w:p>
        </w:tc>
      </w:tr>
      <w:tr w:rsidR="00F26303" w:rsidRPr="002E1B2B" w14:paraId="7F2E542B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6DC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1491B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18</w:t>
            </w:r>
          </w:p>
        </w:tc>
      </w:tr>
      <w:tr w:rsidR="00F26303" w:rsidRPr="002E1B2B" w14:paraId="0604F22B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E647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1FC3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19</w:t>
            </w:r>
          </w:p>
        </w:tc>
      </w:tr>
      <w:tr w:rsidR="00F26303" w:rsidRPr="002E1B2B" w14:paraId="2E90ADF2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1399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7BFF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20</w:t>
            </w:r>
          </w:p>
        </w:tc>
      </w:tr>
      <w:tr w:rsidR="00F26303" w:rsidRPr="002E1B2B" w14:paraId="5A64F99C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DB40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2B40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21</w:t>
            </w:r>
          </w:p>
        </w:tc>
      </w:tr>
      <w:tr w:rsidR="00F26303" w:rsidRPr="002E1B2B" w14:paraId="083F874C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BAD3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412BC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22</w:t>
            </w:r>
          </w:p>
        </w:tc>
      </w:tr>
      <w:tr w:rsidR="00F26303" w:rsidRPr="002E1B2B" w14:paraId="13B26C5C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2FA7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EC042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23</w:t>
            </w:r>
          </w:p>
        </w:tc>
      </w:tr>
      <w:tr w:rsidR="00F26303" w:rsidRPr="002E1B2B" w14:paraId="29C2F970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CABB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5427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24</w:t>
            </w:r>
          </w:p>
        </w:tc>
      </w:tr>
      <w:tr w:rsidR="00F26303" w:rsidRPr="002E1B2B" w14:paraId="022D3DAC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185A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B064A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25</w:t>
            </w:r>
          </w:p>
        </w:tc>
      </w:tr>
      <w:tr w:rsidR="00F26303" w:rsidRPr="002E1B2B" w14:paraId="71A7D7F5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9B7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15F9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26</w:t>
            </w:r>
          </w:p>
        </w:tc>
      </w:tr>
      <w:tr w:rsidR="00F26303" w:rsidRPr="002E1B2B" w14:paraId="724F6638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BE6D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2F24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27</w:t>
            </w:r>
          </w:p>
        </w:tc>
      </w:tr>
      <w:tr w:rsidR="00F26303" w:rsidRPr="002E1B2B" w14:paraId="10363417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72FE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575D5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28</w:t>
            </w:r>
          </w:p>
        </w:tc>
      </w:tr>
      <w:tr w:rsidR="00F26303" w:rsidRPr="002E1B2B" w14:paraId="701C899F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0351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0ED4D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29</w:t>
            </w:r>
          </w:p>
        </w:tc>
      </w:tr>
      <w:tr w:rsidR="00F26303" w:rsidRPr="002E1B2B" w14:paraId="1BAA9E35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931F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D791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30</w:t>
            </w:r>
          </w:p>
        </w:tc>
      </w:tr>
      <w:tr w:rsidR="00F26303" w:rsidRPr="002E1B2B" w14:paraId="19916A7E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2A7F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F42C6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31</w:t>
            </w:r>
          </w:p>
        </w:tc>
      </w:tr>
      <w:tr w:rsidR="00F26303" w:rsidRPr="002E1B2B" w14:paraId="648CA8EF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1EF7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3D69A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32</w:t>
            </w:r>
          </w:p>
        </w:tc>
      </w:tr>
      <w:tr w:rsidR="00F26303" w:rsidRPr="002E1B2B" w14:paraId="3878B6D3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D49C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E1AD8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33</w:t>
            </w:r>
          </w:p>
        </w:tc>
      </w:tr>
      <w:tr w:rsidR="00F26303" w:rsidRPr="002E1B2B" w14:paraId="2DEC9571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8BC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123F0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34</w:t>
            </w:r>
          </w:p>
        </w:tc>
      </w:tr>
      <w:tr w:rsidR="00F26303" w:rsidRPr="002E1B2B" w14:paraId="46327008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CF10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D8FCD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35</w:t>
            </w:r>
          </w:p>
        </w:tc>
      </w:tr>
      <w:tr w:rsidR="00F26303" w:rsidRPr="002E1B2B" w14:paraId="25975C94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C477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DCFBC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36</w:t>
            </w:r>
          </w:p>
        </w:tc>
      </w:tr>
      <w:tr w:rsidR="00F26303" w:rsidRPr="002E1B2B" w14:paraId="0A9DE132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6837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5E6A4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37</w:t>
            </w:r>
          </w:p>
        </w:tc>
      </w:tr>
      <w:tr w:rsidR="00F26303" w:rsidRPr="002E1B2B" w14:paraId="328A15B9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F6CE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D2D28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38</w:t>
            </w:r>
          </w:p>
        </w:tc>
      </w:tr>
      <w:tr w:rsidR="00F26303" w:rsidRPr="002E1B2B" w14:paraId="2DBFCFA3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2AE7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AD1CF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39</w:t>
            </w:r>
          </w:p>
        </w:tc>
      </w:tr>
      <w:tr w:rsidR="00F26303" w:rsidRPr="002E1B2B" w14:paraId="54E11187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6719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8FD79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40</w:t>
            </w:r>
          </w:p>
        </w:tc>
      </w:tr>
      <w:tr w:rsidR="00F26303" w:rsidRPr="002E1B2B" w14:paraId="066C1CA4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4A93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BBDC5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41</w:t>
            </w:r>
          </w:p>
        </w:tc>
      </w:tr>
      <w:tr w:rsidR="00F26303" w:rsidRPr="002E1B2B" w14:paraId="250F3C75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6C8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79D02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42</w:t>
            </w:r>
          </w:p>
        </w:tc>
      </w:tr>
      <w:tr w:rsidR="00F26303" w:rsidRPr="002E1B2B" w14:paraId="246B544F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091A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D17EB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43</w:t>
            </w:r>
          </w:p>
        </w:tc>
      </w:tr>
      <w:tr w:rsidR="00F26303" w:rsidRPr="002E1B2B" w14:paraId="153A97FA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2E8B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6E27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44</w:t>
            </w:r>
          </w:p>
        </w:tc>
      </w:tr>
      <w:tr w:rsidR="00F26303" w:rsidRPr="002E1B2B" w14:paraId="636F083F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0214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D6BD9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45</w:t>
            </w:r>
          </w:p>
        </w:tc>
      </w:tr>
      <w:tr w:rsidR="00F26303" w:rsidRPr="002E1B2B" w14:paraId="64C06F63" w14:textId="77777777" w:rsidTr="00F26303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3D5E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B08E1" w14:textId="77777777" w:rsidR="00F26303" w:rsidRPr="00F85534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85534">
              <w:rPr>
                <w:rFonts w:eastAsia="Times New Roman" w:cs="Calibri"/>
                <w:color w:val="000000"/>
                <w:lang w:eastAsia="en-GB"/>
              </w:rPr>
              <w:t>C3c0146</w:t>
            </w:r>
          </w:p>
        </w:tc>
      </w:tr>
      <w:tr w:rsidR="00F26303" w:rsidRPr="002E1B2B" w14:paraId="115C9FEB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0607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A04F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47</w:t>
            </w:r>
          </w:p>
        </w:tc>
      </w:tr>
      <w:tr w:rsidR="00F26303" w:rsidRPr="002E1B2B" w14:paraId="1C4512B2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B25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9A7BF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48</w:t>
            </w:r>
          </w:p>
        </w:tc>
      </w:tr>
      <w:tr w:rsidR="00F26303" w:rsidRPr="002E1B2B" w14:paraId="77E0F148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F50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605FF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49</w:t>
            </w:r>
          </w:p>
        </w:tc>
      </w:tr>
      <w:tr w:rsidR="00F26303" w:rsidRPr="002E1B2B" w14:paraId="01BCC16C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5BDC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AE68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50</w:t>
            </w:r>
          </w:p>
        </w:tc>
      </w:tr>
      <w:tr w:rsidR="00F26303" w:rsidRPr="002E1B2B" w14:paraId="5A72D5B7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069B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2EE4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51</w:t>
            </w:r>
          </w:p>
        </w:tc>
      </w:tr>
      <w:tr w:rsidR="00F26303" w:rsidRPr="002E1B2B" w14:paraId="41CE9224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B51C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9AEAB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52</w:t>
            </w:r>
          </w:p>
        </w:tc>
      </w:tr>
      <w:tr w:rsidR="00F26303" w:rsidRPr="002E1B2B" w14:paraId="463D2723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4C84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92AD6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54</w:t>
            </w:r>
          </w:p>
        </w:tc>
      </w:tr>
      <w:tr w:rsidR="00F26303" w:rsidRPr="002E1B2B" w14:paraId="73279612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49ED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C545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55</w:t>
            </w:r>
          </w:p>
        </w:tc>
      </w:tr>
      <w:tr w:rsidR="00F26303" w:rsidRPr="002E1B2B" w14:paraId="4E48DE62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1E9C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41A11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56</w:t>
            </w:r>
          </w:p>
        </w:tc>
      </w:tr>
      <w:tr w:rsidR="00F26303" w:rsidRPr="002E1B2B" w14:paraId="19FF34EB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3821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E44B8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57</w:t>
            </w:r>
          </w:p>
        </w:tc>
      </w:tr>
      <w:tr w:rsidR="00F26303" w:rsidRPr="002E1B2B" w14:paraId="36B197A8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C867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DF7A0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58</w:t>
            </w:r>
          </w:p>
        </w:tc>
      </w:tr>
      <w:tr w:rsidR="00F26303" w:rsidRPr="002E1B2B" w14:paraId="077F55F3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DC66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2320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59</w:t>
            </w:r>
          </w:p>
        </w:tc>
      </w:tr>
      <w:tr w:rsidR="00F26303" w:rsidRPr="002E1B2B" w14:paraId="270CC049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FE27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304D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60</w:t>
            </w:r>
          </w:p>
        </w:tc>
      </w:tr>
      <w:tr w:rsidR="009A1BEF" w:rsidRPr="002E1B2B" w14:paraId="12F44A43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780" w14:textId="77777777" w:rsidR="009A1BEF" w:rsidRPr="002E1B2B" w:rsidRDefault="009A1BEF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A7FD" w14:textId="4A6FD24F" w:rsidR="009A1BEF" w:rsidRPr="002E1B2B" w:rsidRDefault="009A1BEF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3c0161</w:t>
            </w:r>
            <w:bookmarkStart w:id="0" w:name="_GoBack"/>
            <w:bookmarkEnd w:id="0"/>
          </w:p>
        </w:tc>
      </w:tr>
      <w:tr w:rsidR="00F26303" w:rsidRPr="002E1B2B" w14:paraId="6C29726D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7BC0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D3650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62</w:t>
            </w:r>
          </w:p>
        </w:tc>
      </w:tr>
      <w:tr w:rsidR="00F26303" w:rsidRPr="002E1B2B" w14:paraId="17E2854B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B7DC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3AED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63</w:t>
            </w:r>
          </w:p>
        </w:tc>
      </w:tr>
      <w:tr w:rsidR="00F26303" w:rsidRPr="002E1B2B" w14:paraId="63D23513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5700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68327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64</w:t>
            </w:r>
          </w:p>
        </w:tc>
      </w:tr>
      <w:tr w:rsidR="00F26303" w:rsidRPr="002E1B2B" w14:paraId="69ACE2B3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05CD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5287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65</w:t>
            </w:r>
          </w:p>
        </w:tc>
      </w:tr>
      <w:tr w:rsidR="00F26303" w:rsidRPr="002E1B2B" w14:paraId="6928205A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EF2E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17EBF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66</w:t>
            </w:r>
          </w:p>
        </w:tc>
      </w:tr>
      <w:tr w:rsidR="00F26303" w:rsidRPr="002E1B2B" w14:paraId="5B58B431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1B06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F9875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67</w:t>
            </w:r>
          </w:p>
        </w:tc>
      </w:tr>
      <w:tr w:rsidR="00F26303" w:rsidRPr="002E1B2B" w14:paraId="1FDD156D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A705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5683E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68</w:t>
            </w:r>
          </w:p>
        </w:tc>
      </w:tr>
      <w:tr w:rsidR="00F26303" w:rsidRPr="002E1B2B" w14:paraId="386F9A93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B6A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B56D9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69</w:t>
            </w:r>
          </w:p>
        </w:tc>
      </w:tr>
      <w:tr w:rsidR="00F26303" w:rsidRPr="002E1B2B" w14:paraId="782CE547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C7C7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1F6FC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70</w:t>
            </w:r>
          </w:p>
        </w:tc>
      </w:tr>
      <w:tr w:rsidR="00F26303" w:rsidRPr="002E1B2B" w14:paraId="5D1EF0A9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DCC9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FEEF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71</w:t>
            </w:r>
          </w:p>
        </w:tc>
      </w:tr>
      <w:tr w:rsidR="00F26303" w:rsidRPr="002E1B2B" w14:paraId="27EABEEC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7B6F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045A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72</w:t>
            </w:r>
          </w:p>
        </w:tc>
      </w:tr>
      <w:tr w:rsidR="00F26303" w:rsidRPr="002E1B2B" w14:paraId="67B4A8FF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2F7C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99A64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73</w:t>
            </w:r>
          </w:p>
        </w:tc>
      </w:tr>
      <w:tr w:rsidR="00F26303" w:rsidRPr="002E1B2B" w14:paraId="3C856817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2118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6631F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74</w:t>
            </w:r>
          </w:p>
        </w:tc>
      </w:tr>
      <w:tr w:rsidR="00F26303" w:rsidRPr="002E1B2B" w14:paraId="6FBC4430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0D4D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61FBB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75</w:t>
            </w:r>
          </w:p>
        </w:tc>
      </w:tr>
      <w:tr w:rsidR="00F26303" w:rsidRPr="002E1B2B" w14:paraId="1E739DAA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DE00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16384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76</w:t>
            </w:r>
          </w:p>
        </w:tc>
      </w:tr>
      <w:tr w:rsidR="00F26303" w:rsidRPr="002E1B2B" w14:paraId="077F2CC0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4D03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B4628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77</w:t>
            </w:r>
          </w:p>
        </w:tc>
      </w:tr>
      <w:tr w:rsidR="00F26303" w:rsidRPr="002E1B2B" w14:paraId="76FDAE1B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686A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679DC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78</w:t>
            </w:r>
          </w:p>
        </w:tc>
      </w:tr>
      <w:tr w:rsidR="00F26303" w:rsidRPr="002E1B2B" w14:paraId="261342A5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30E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27D08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79</w:t>
            </w:r>
          </w:p>
        </w:tc>
      </w:tr>
      <w:tr w:rsidR="00F26303" w:rsidRPr="002E1B2B" w14:paraId="0164523C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8A4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4F4E8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80</w:t>
            </w:r>
          </w:p>
        </w:tc>
      </w:tr>
      <w:tr w:rsidR="00F26303" w:rsidRPr="002E1B2B" w14:paraId="696F254C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7522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148B4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81</w:t>
            </w:r>
          </w:p>
        </w:tc>
      </w:tr>
      <w:tr w:rsidR="00F26303" w:rsidRPr="002E1B2B" w14:paraId="63D35E1E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C885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7967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82</w:t>
            </w:r>
          </w:p>
        </w:tc>
      </w:tr>
      <w:tr w:rsidR="00F26303" w:rsidRPr="002E1B2B" w14:paraId="76BCA91F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8269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CF76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83</w:t>
            </w:r>
          </w:p>
        </w:tc>
      </w:tr>
      <w:tr w:rsidR="00F26303" w:rsidRPr="002E1B2B" w14:paraId="1AC95B98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0080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CFA41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84</w:t>
            </w:r>
          </w:p>
        </w:tc>
      </w:tr>
      <w:tr w:rsidR="00F26303" w:rsidRPr="002E1B2B" w14:paraId="2EF4F55B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90BD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C772E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85</w:t>
            </w:r>
          </w:p>
        </w:tc>
      </w:tr>
      <w:tr w:rsidR="00F26303" w:rsidRPr="002E1B2B" w14:paraId="3671B800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6F24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56BB4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86</w:t>
            </w:r>
          </w:p>
        </w:tc>
      </w:tr>
      <w:tr w:rsidR="00F26303" w:rsidRPr="002E1B2B" w14:paraId="6238EE5D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A926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1E5C7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87</w:t>
            </w:r>
          </w:p>
        </w:tc>
      </w:tr>
      <w:tr w:rsidR="00F26303" w:rsidRPr="002E1B2B" w14:paraId="7FA22BE6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5547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D696C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87</w:t>
            </w:r>
          </w:p>
        </w:tc>
      </w:tr>
      <w:tr w:rsidR="00F26303" w:rsidRPr="002E1B2B" w14:paraId="065DC3F7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0454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C20B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89</w:t>
            </w:r>
          </w:p>
        </w:tc>
      </w:tr>
      <w:tr w:rsidR="00F26303" w:rsidRPr="002E1B2B" w14:paraId="113F0AFE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9566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4C83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90</w:t>
            </w:r>
          </w:p>
        </w:tc>
      </w:tr>
      <w:tr w:rsidR="00F26303" w:rsidRPr="002E1B2B" w14:paraId="4AE49F17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7E1A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37E65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91</w:t>
            </w:r>
          </w:p>
        </w:tc>
      </w:tr>
      <w:tr w:rsidR="00F26303" w:rsidRPr="002E1B2B" w14:paraId="22B7185A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0A40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0B60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92</w:t>
            </w:r>
          </w:p>
        </w:tc>
      </w:tr>
      <w:tr w:rsidR="00F26303" w:rsidRPr="002E1B2B" w14:paraId="61897E78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EA31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4E2A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93</w:t>
            </w:r>
          </w:p>
        </w:tc>
      </w:tr>
      <w:tr w:rsidR="00F26303" w:rsidRPr="002E1B2B" w14:paraId="5C0D445D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99EE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F4596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94</w:t>
            </w:r>
          </w:p>
        </w:tc>
      </w:tr>
      <w:tr w:rsidR="00F26303" w:rsidRPr="002E1B2B" w14:paraId="6F7FC50A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7875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DDDB9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95</w:t>
            </w:r>
          </w:p>
        </w:tc>
      </w:tr>
      <w:tr w:rsidR="00F26303" w:rsidRPr="002E1B2B" w14:paraId="60F89974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11BD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031EF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96</w:t>
            </w:r>
          </w:p>
        </w:tc>
      </w:tr>
      <w:tr w:rsidR="00F26303" w:rsidRPr="002E1B2B" w14:paraId="1DA08127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C41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B4FC8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97</w:t>
            </w:r>
          </w:p>
        </w:tc>
      </w:tr>
      <w:tr w:rsidR="00F26303" w:rsidRPr="002E1B2B" w14:paraId="0EFDE353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7250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922EE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199</w:t>
            </w:r>
          </w:p>
        </w:tc>
      </w:tr>
      <w:tr w:rsidR="00F26303" w:rsidRPr="002E1B2B" w14:paraId="293EB8B1" w14:textId="77777777" w:rsidTr="00B95F8D">
        <w:trPr>
          <w:trHeight w:val="6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98FB" w14:textId="77777777" w:rsidR="00F26303" w:rsidRPr="002E1B2B" w:rsidRDefault="00F26303" w:rsidP="00F263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7A701" w14:textId="77777777" w:rsidR="00F26303" w:rsidRPr="002E1B2B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E1B2B">
              <w:rPr>
                <w:rFonts w:eastAsia="Times New Roman" w:cs="Calibri"/>
                <w:color w:val="000000"/>
                <w:lang w:eastAsia="en-GB"/>
              </w:rPr>
              <w:t>c3c0200</w:t>
            </w:r>
          </w:p>
        </w:tc>
      </w:tr>
    </w:tbl>
    <w:p w14:paraId="006286CB" w14:textId="77777777" w:rsidR="00975BFB" w:rsidRDefault="00975BFB" w:rsidP="00117FB2">
      <w:pPr>
        <w:spacing w:after="0"/>
        <w:ind w:left="720"/>
        <w:jc w:val="both"/>
        <w:rPr>
          <w:rFonts w:ascii="Arial" w:eastAsiaTheme="minorHAnsi" w:hAnsi="Arial" w:cs="Arial"/>
        </w:rPr>
        <w:sectPr w:rsidR="00975BFB" w:rsidSect="0056666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A6C4374" w14:textId="77777777" w:rsidR="00975BFB" w:rsidRDefault="00975BFB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  <w:sectPr w:rsidR="00975BFB" w:rsidSect="00975BF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7BE6305" w14:textId="549846B3" w:rsidR="00975BFB" w:rsidRDefault="00975BFB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 xml:space="preserve">TIM ZA PRIKUPLJANJE ELEKTRONSKIH DOKAZA, ANALIZU I PODRŠKU </w:t>
      </w:r>
    </w:p>
    <w:p w14:paraId="2DE96A98" w14:textId="77777777" w:rsidR="00975BFB" w:rsidRDefault="00975BFB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t>C3d</w:t>
      </w:r>
      <w:r w:rsidRPr="00D1190F">
        <w:rPr>
          <w:rFonts w:ascii="Arial" w:eastAsiaTheme="minorHAnsi" w:hAnsi="Arial" w:cs="Arial"/>
          <w:b/>
          <w:color w:val="FF0000"/>
          <w:sz w:val="24"/>
          <w:szCs w:val="24"/>
        </w:rPr>
        <w:t xml:space="preserve">- </w:t>
      </w:r>
      <w:r>
        <w:rPr>
          <w:rFonts w:ascii="Arial" w:eastAsiaTheme="minorHAnsi" w:hAnsi="Arial" w:cs="Arial"/>
          <w:b/>
          <w:color w:val="FF0000"/>
          <w:sz w:val="24"/>
          <w:szCs w:val="24"/>
        </w:rPr>
        <w:t>Istražitelj za prikupljanje elektronskih dokaza, analizu i podršku</w:t>
      </w:r>
    </w:p>
    <w:p w14:paraId="6EAB1066" w14:textId="77777777" w:rsidR="00975BFB" w:rsidRPr="00D1190F" w:rsidRDefault="00975BFB" w:rsidP="00975BFB">
      <w:pPr>
        <w:spacing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>
        <w:rPr>
          <w:rFonts w:ascii="Arial" w:eastAsiaTheme="minorHAnsi" w:hAnsi="Arial" w:cs="Arial"/>
          <w:b/>
          <w:color w:val="FF0000"/>
          <w:sz w:val="24"/>
          <w:szCs w:val="24"/>
        </w:rPr>
        <w:lastRenderedPageBreak/>
        <w:t>Mlađi inspektor/Inspektor</w:t>
      </w:r>
    </w:p>
    <w:p w14:paraId="5E435598" w14:textId="77777777" w:rsidR="00975BFB" w:rsidRDefault="00975BFB" w:rsidP="00F26303">
      <w:pPr>
        <w:spacing w:after="0"/>
        <w:jc w:val="both"/>
        <w:rPr>
          <w:rFonts w:ascii="Arial" w:eastAsiaTheme="minorHAnsi" w:hAnsi="Arial" w:cs="Arial"/>
        </w:rPr>
      </w:pPr>
    </w:p>
    <w:p w14:paraId="0378666E" w14:textId="77777777" w:rsidR="00566665" w:rsidRDefault="00566665" w:rsidP="00B95F8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en-GB"/>
        </w:rPr>
        <w:sectPr w:rsidR="00566665" w:rsidSect="000760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014" w:type="dxa"/>
        <w:tblLook w:val="04A0" w:firstRow="1" w:lastRow="0" w:firstColumn="1" w:lastColumn="0" w:noHBand="0" w:noVBand="1"/>
      </w:tblPr>
      <w:tblGrid>
        <w:gridCol w:w="1007"/>
        <w:gridCol w:w="1007"/>
      </w:tblGrid>
      <w:tr w:rsidR="00F26303" w:rsidRPr="00FA760D" w14:paraId="36441A42" w14:textId="77777777" w:rsidTr="00F26303">
        <w:trPr>
          <w:trHeight w:val="969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3FAE43FF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b/>
                <w:bCs/>
                <w:color w:val="000000"/>
                <w:lang w:eastAsia="en-GB"/>
              </w:rPr>
              <w:t>redni broj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B736DB3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b/>
                <w:bCs/>
                <w:color w:val="000000"/>
                <w:lang w:eastAsia="en-GB"/>
              </w:rPr>
              <w:t>C3d</w:t>
            </w:r>
          </w:p>
        </w:tc>
      </w:tr>
      <w:tr w:rsidR="00F26303" w:rsidRPr="00FA760D" w14:paraId="3A93B30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3296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191D1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01</w:t>
            </w:r>
          </w:p>
        </w:tc>
      </w:tr>
      <w:tr w:rsidR="00F26303" w:rsidRPr="00FA760D" w14:paraId="57B7B13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A0E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DF9DE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03</w:t>
            </w:r>
          </w:p>
        </w:tc>
      </w:tr>
      <w:tr w:rsidR="00F26303" w:rsidRPr="00FA760D" w14:paraId="015C258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20BD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FD99D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04</w:t>
            </w:r>
          </w:p>
        </w:tc>
      </w:tr>
      <w:tr w:rsidR="00F26303" w:rsidRPr="00FA760D" w14:paraId="7FB5083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003D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B0D96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05</w:t>
            </w:r>
          </w:p>
        </w:tc>
      </w:tr>
      <w:tr w:rsidR="00F26303" w:rsidRPr="00FA760D" w14:paraId="5FF05836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D058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AA533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11</w:t>
            </w:r>
          </w:p>
        </w:tc>
      </w:tr>
      <w:tr w:rsidR="00F26303" w:rsidRPr="00FA760D" w14:paraId="443E09C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02C9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89376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19</w:t>
            </w:r>
          </w:p>
        </w:tc>
      </w:tr>
      <w:tr w:rsidR="00F26303" w:rsidRPr="00FA760D" w14:paraId="06DAC298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177F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434CE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21</w:t>
            </w:r>
          </w:p>
        </w:tc>
      </w:tr>
      <w:tr w:rsidR="00F26303" w:rsidRPr="00FA760D" w14:paraId="748D637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E929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87640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22</w:t>
            </w:r>
          </w:p>
        </w:tc>
      </w:tr>
      <w:tr w:rsidR="00F26303" w:rsidRPr="00FA760D" w14:paraId="47C9B605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D3D9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52358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24</w:t>
            </w:r>
          </w:p>
        </w:tc>
      </w:tr>
      <w:tr w:rsidR="00F26303" w:rsidRPr="00FA760D" w14:paraId="1F6F9A7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A97F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B3226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26</w:t>
            </w:r>
          </w:p>
        </w:tc>
      </w:tr>
      <w:tr w:rsidR="00F26303" w:rsidRPr="00FA760D" w14:paraId="7F0DF637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DB90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7D61D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31</w:t>
            </w:r>
          </w:p>
        </w:tc>
      </w:tr>
      <w:tr w:rsidR="00F26303" w:rsidRPr="00FA760D" w14:paraId="559E5D4A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9A75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16BB9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37</w:t>
            </w:r>
          </w:p>
        </w:tc>
      </w:tr>
      <w:tr w:rsidR="00F26303" w:rsidRPr="00FA760D" w14:paraId="49B00DAB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CBDB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26096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40</w:t>
            </w:r>
          </w:p>
        </w:tc>
      </w:tr>
      <w:tr w:rsidR="00F26303" w:rsidRPr="00FA760D" w14:paraId="67BE00A2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3549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DF508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43</w:t>
            </w:r>
          </w:p>
        </w:tc>
      </w:tr>
      <w:tr w:rsidR="00F26303" w:rsidRPr="00FA760D" w14:paraId="1D53E15C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37B1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47045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49</w:t>
            </w:r>
          </w:p>
        </w:tc>
      </w:tr>
      <w:tr w:rsidR="00F26303" w:rsidRPr="00FA760D" w14:paraId="4387C159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352E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9E660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50</w:t>
            </w:r>
          </w:p>
        </w:tc>
      </w:tr>
      <w:tr w:rsidR="00F26303" w:rsidRPr="00FA760D" w14:paraId="4AC4FFD4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5051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31D3A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61</w:t>
            </w:r>
          </w:p>
        </w:tc>
      </w:tr>
      <w:tr w:rsidR="00F26303" w:rsidRPr="00FA760D" w14:paraId="24BBB0D0" w14:textId="77777777" w:rsidTr="00B95F8D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45FB" w14:textId="77777777" w:rsidR="00F26303" w:rsidRPr="00FA760D" w:rsidRDefault="00F26303" w:rsidP="00F2630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4591F" w14:textId="77777777" w:rsidR="00F26303" w:rsidRPr="00FA760D" w:rsidRDefault="00F26303" w:rsidP="00B95F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A760D">
              <w:rPr>
                <w:rFonts w:eastAsia="Times New Roman" w:cs="Calibri"/>
                <w:color w:val="000000"/>
                <w:lang w:eastAsia="en-GB"/>
              </w:rPr>
              <w:t>C3d0065</w:t>
            </w:r>
          </w:p>
        </w:tc>
      </w:tr>
    </w:tbl>
    <w:p w14:paraId="33A10853" w14:textId="77777777" w:rsidR="00F26303" w:rsidRDefault="00F26303" w:rsidP="00F26303">
      <w:pPr>
        <w:spacing w:after="0"/>
        <w:jc w:val="both"/>
        <w:rPr>
          <w:rFonts w:ascii="Arial" w:eastAsiaTheme="minorHAnsi" w:hAnsi="Arial" w:cs="Arial"/>
        </w:rPr>
        <w:sectPr w:rsidR="00F26303" w:rsidSect="0056666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45301A76" w14:textId="77777777" w:rsidR="00975BFB" w:rsidRDefault="00975BFB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  <w:sectPr w:rsidR="00975BFB" w:rsidSect="00975BF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FD1F5F5" w14:textId="77777777" w:rsidR="00117FB2" w:rsidRDefault="00117FB2" w:rsidP="00F2630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FC782F6" w14:textId="77777777" w:rsidR="00117FB2" w:rsidRDefault="00117FB2" w:rsidP="00F2630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04C700A" w14:textId="1B66E6AD" w:rsidR="006441D9" w:rsidRPr="006441D9" w:rsidRDefault="006441D9" w:rsidP="006441D9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en-US"/>
        </w:rPr>
      </w:pPr>
      <w:r w:rsidRPr="006441D9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POUKA O PRAVNOM LIJEKU</w:t>
      </w:r>
      <w:r w:rsidRPr="006441D9">
        <w:rPr>
          <w:rFonts w:ascii="Arial" w:eastAsia="Times New Roman" w:hAnsi="Arial" w:cs="Arial"/>
          <w:color w:val="000000"/>
          <w:sz w:val="24"/>
          <w:szCs w:val="24"/>
          <w:lang w:val="en-US"/>
        </w:rPr>
        <w:t>: Na osnovu člana 15.  Pravilnika o načinu i rasporedu testiranja kandidata i sistemu bodovanja i ljekarskom pregledu u procesu odabira policijskih službenika, broj: 11-11/4-02-2-830 od 25.07.2025. godine, kandidati mogu izjaviti žalbu Policijskom odboru za policijske službenike Federacije Bosne i Hercegovine u roku od osam dana od dana objavljivanja iste na Oglasnoj ploči Federalne uprave policije i na internet stranici FUP-e.</w:t>
      </w:r>
    </w:p>
    <w:p w14:paraId="5F72E282" w14:textId="76F7E516" w:rsidR="006441D9" w:rsidRDefault="006441D9" w:rsidP="006441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6441D9">
        <w:rPr>
          <w:rFonts w:ascii="Arial" w:eastAsia="Times New Roman" w:hAnsi="Arial" w:cs="Arial"/>
          <w:color w:val="000000"/>
          <w:sz w:val="24"/>
          <w:szCs w:val="24"/>
          <w:lang w:val="en-US"/>
        </w:rPr>
        <w:t>Žalba se podnosi putem Komisije za izbor policijskih službenika u početne činove u Federalnoj upravi policije   predajom na Pisarnici Federalne uprave policije ili  putem preporučene pošte.</w:t>
      </w:r>
    </w:p>
    <w:p w14:paraId="7762A25D" w14:textId="77777777" w:rsidR="006441D9" w:rsidRPr="006441D9" w:rsidRDefault="006441D9" w:rsidP="006441D9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en-US"/>
        </w:rPr>
      </w:pPr>
    </w:p>
    <w:p w14:paraId="3186DDED" w14:textId="77777777" w:rsidR="00642E2C" w:rsidRPr="00642E2C" w:rsidRDefault="00642E2C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1DFC99E7" w14:textId="77777777" w:rsidR="00642E2C" w:rsidRPr="00642E2C" w:rsidRDefault="00642E2C" w:rsidP="00642E2C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7EA8ED5C" w14:textId="77777777" w:rsidR="00642E2C" w:rsidRPr="00642E2C" w:rsidRDefault="00642E2C" w:rsidP="00642E2C">
      <w:pPr>
        <w:spacing w:after="0"/>
        <w:ind w:left="4248" w:firstLine="708"/>
        <w:jc w:val="both"/>
        <w:rPr>
          <w:rFonts w:ascii="Arial" w:eastAsiaTheme="minorHAnsi" w:hAnsi="Arial" w:cs="Arial"/>
          <w:b/>
          <w:sz w:val="24"/>
          <w:szCs w:val="24"/>
        </w:rPr>
      </w:pPr>
      <w:r w:rsidRPr="00642E2C">
        <w:rPr>
          <w:rFonts w:ascii="Arial" w:eastAsiaTheme="minorHAnsi" w:hAnsi="Arial" w:cs="Arial"/>
          <w:b/>
          <w:sz w:val="24"/>
          <w:szCs w:val="24"/>
        </w:rPr>
        <w:t>KOMISIJA ZA IZBOR</w:t>
      </w:r>
    </w:p>
    <w:p w14:paraId="31A6D656" w14:textId="77777777" w:rsidR="00F333B3" w:rsidRDefault="00F333B3"/>
    <w:sectPr w:rsidR="00F333B3" w:rsidSect="000760B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9FB58" w14:textId="77777777" w:rsidR="00520421" w:rsidRDefault="00520421" w:rsidP="00EA072D">
      <w:pPr>
        <w:spacing w:after="0" w:line="240" w:lineRule="auto"/>
      </w:pPr>
      <w:r>
        <w:separator/>
      </w:r>
    </w:p>
  </w:endnote>
  <w:endnote w:type="continuationSeparator" w:id="0">
    <w:p w14:paraId="182DAA29" w14:textId="77777777" w:rsidR="00520421" w:rsidRDefault="00520421" w:rsidP="00EA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9F494" w14:textId="77777777" w:rsidR="00520421" w:rsidRDefault="00520421" w:rsidP="00EA072D">
      <w:pPr>
        <w:spacing w:after="0" w:line="240" w:lineRule="auto"/>
      </w:pPr>
      <w:r>
        <w:separator/>
      </w:r>
    </w:p>
  </w:footnote>
  <w:footnote w:type="continuationSeparator" w:id="0">
    <w:p w14:paraId="7FC6F3EB" w14:textId="77777777" w:rsidR="00520421" w:rsidRDefault="00520421" w:rsidP="00EA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C3B"/>
    <w:multiLevelType w:val="hybridMultilevel"/>
    <w:tmpl w:val="BE7E76D6"/>
    <w:lvl w:ilvl="0" w:tplc="790C2B34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6250"/>
    <w:multiLevelType w:val="hybridMultilevel"/>
    <w:tmpl w:val="DB2E1C5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296B"/>
    <w:multiLevelType w:val="hybridMultilevel"/>
    <w:tmpl w:val="6C5A1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A5A61"/>
    <w:multiLevelType w:val="hybridMultilevel"/>
    <w:tmpl w:val="29841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1BE5"/>
    <w:multiLevelType w:val="hybridMultilevel"/>
    <w:tmpl w:val="4B58D118"/>
    <w:lvl w:ilvl="0" w:tplc="250A74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36AD"/>
    <w:multiLevelType w:val="hybridMultilevel"/>
    <w:tmpl w:val="6F8EF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72D4C"/>
    <w:multiLevelType w:val="hybridMultilevel"/>
    <w:tmpl w:val="DCA67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14398"/>
    <w:multiLevelType w:val="hybridMultilevel"/>
    <w:tmpl w:val="4B58D118"/>
    <w:lvl w:ilvl="0" w:tplc="250A74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81DB9"/>
    <w:multiLevelType w:val="hybridMultilevel"/>
    <w:tmpl w:val="D0EA4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E0A7E"/>
    <w:multiLevelType w:val="hybridMultilevel"/>
    <w:tmpl w:val="6AC0A78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49C"/>
    <w:multiLevelType w:val="hybridMultilevel"/>
    <w:tmpl w:val="9E88530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A6EBF"/>
    <w:multiLevelType w:val="hybridMultilevel"/>
    <w:tmpl w:val="D7F6B4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220D7"/>
    <w:multiLevelType w:val="hybridMultilevel"/>
    <w:tmpl w:val="28606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E1DBD"/>
    <w:multiLevelType w:val="hybridMultilevel"/>
    <w:tmpl w:val="4B58D118"/>
    <w:lvl w:ilvl="0" w:tplc="250A74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97D2C"/>
    <w:multiLevelType w:val="hybridMultilevel"/>
    <w:tmpl w:val="4B58D118"/>
    <w:lvl w:ilvl="0" w:tplc="250A74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42B5F"/>
    <w:multiLevelType w:val="hybridMultilevel"/>
    <w:tmpl w:val="C4988AE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1367A"/>
    <w:multiLevelType w:val="hybridMultilevel"/>
    <w:tmpl w:val="4D3A2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C3264"/>
    <w:multiLevelType w:val="hybridMultilevel"/>
    <w:tmpl w:val="B6B24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E471B"/>
    <w:multiLevelType w:val="hybridMultilevel"/>
    <w:tmpl w:val="236A178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B41FF"/>
    <w:multiLevelType w:val="hybridMultilevel"/>
    <w:tmpl w:val="4CFAA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77994"/>
    <w:multiLevelType w:val="hybridMultilevel"/>
    <w:tmpl w:val="F9749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E55CB"/>
    <w:multiLevelType w:val="hybridMultilevel"/>
    <w:tmpl w:val="379CB174"/>
    <w:lvl w:ilvl="0" w:tplc="0958B098">
      <w:start w:val="1"/>
      <w:numFmt w:val="decimal"/>
      <w:lvlText w:val="%1.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E960DC"/>
    <w:multiLevelType w:val="hybridMultilevel"/>
    <w:tmpl w:val="4B58D118"/>
    <w:lvl w:ilvl="0" w:tplc="250A74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77BA0"/>
    <w:multiLevelType w:val="hybridMultilevel"/>
    <w:tmpl w:val="12D82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813B4"/>
    <w:multiLevelType w:val="hybridMultilevel"/>
    <w:tmpl w:val="38FC9E2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04401"/>
    <w:multiLevelType w:val="hybridMultilevel"/>
    <w:tmpl w:val="4B58D118"/>
    <w:lvl w:ilvl="0" w:tplc="250A74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42BCF"/>
    <w:multiLevelType w:val="hybridMultilevel"/>
    <w:tmpl w:val="E4E83B9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02F9A"/>
    <w:multiLevelType w:val="hybridMultilevel"/>
    <w:tmpl w:val="4B58D118"/>
    <w:lvl w:ilvl="0" w:tplc="250A74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41D"/>
    <w:multiLevelType w:val="hybridMultilevel"/>
    <w:tmpl w:val="64544A5C"/>
    <w:lvl w:ilvl="0" w:tplc="5B5674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12458"/>
    <w:multiLevelType w:val="hybridMultilevel"/>
    <w:tmpl w:val="0FFEDA4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05D9A"/>
    <w:multiLevelType w:val="hybridMultilevel"/>
    <w:tmpl w:val="BD306CC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36457"/>
    <w:multiLevelType w:val="hybridMultilevel"/>
    <w:tmpl w:val="2F5EB79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B7929"/>
    <w:multiLevelType w:val="hybridMultilevel"/>
    <w:tmpl w:val="BD306CC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72314"/>
    <w:multiLevelType w:val="hybridMultilevel"/>
    <w:tmpl w:val="02C80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210C3"/>
    <w:multiLevelType w:val="hybridMultilevel"/>
    <w:tmpl w:val="56C07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618B1"/>
    <w:multiLevelType w:val="hybridMultilevel"/>
    <w:tmpl w:val="C3262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F52C2"/>
    <w:multiLevelType w:val="hybridMultilevel"/>
    <w:tmpl w:val="299A7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D7AE4"/>
    <w:multiLevelType w:val="hybridMultilevel"/>
    <w:tmpl w:val="4B58D118"/>
    <w:lvl w:ilvl="0" w:tplc="250A74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0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29"/>
  </w:num>
  <w:num w:numId="10">
    <w:abstractNumId w:val="18"/>
  </w:num>
  <w:num w:numId="11">
    <w:abstractNumId w:val="26"/>
  </w:num>
  <w:num w:numId="12">
    <w:abstractNumId w:val="24"/>
  </w:num>
  <w:num w:numId="13">
    <w:abstractNumId w:val="31"/>
  </w:num>
  <w:num w:numId="14">
    <w:abstractNumId w:val="32"/>
  </w:num>
  <w:num w:numId="15">
    <w:abstractNumId w:val="4"/>
  </w:num>
  <w:num w:numId="16">
    <w:abstractNumId w:val="30"/>
  </w:num>
  <w:num w:numId="17">
    <w:abstractNumId w:val="22"/>
  </w:num>
  <w:num w:numId="18">
    <w:abstractNumId w:val="13"/>
  </w:num>
  <w:num w:numId="19">
    <w:abstractNumId w:val="37"/>
  </w:num>
  <w:num w:numId="20">
    <w:abstractNumId w:val="25"/>
  </w:num>
  <w:num w:numId="21">
    <w:abstractNumId w:val="7"/>
  </w:num>
  <w:num w:numId="22">
    <w:abstractNumId w:val="27"/>
  </w:num>
  <w:num w:numId="23">
    <w:abstractNumId w:val="14"/>
  </w:num>
  <w:num w:numId="24">
    <w:abstractNumId w:val="35"/>
  </w:num>
  <w:num w:numId="25">
    <w:abstractNumId w:val="5"/>
  </w:num>
  <w:num w:numId="26">
    <w:abstractNumId w:val="34"/>
  </w:num>
  <w:num w:numId="27">
    <w:abstractNumId w:val="16"/>
  </w:num>
  <w:num w:numId="28">
    <w:abstractNumId w:val="20"/>
  </w:num>
  <w:num w:numId="29">
    <w:abstractNumId w:val="33"/>
  </w:num>
  <w:num w:numId="30">
    <w:abstractNumId w:val="3"/>
  </w:num>
  <w:num w:numId="31">
    <w:abstractNumId w:val="36"/>
  </w:num>
  <w:num w:numId="32">
    <w:abstractNumId w:val="6"/>
  </w:num>
  <w:num w:numId="33">
    <w:abstractNumId w:val="2"/>
  </w:num>
  <w:num w:numId="34">
    <w:abstractNumId w:val="12"/>
  </w:num>
  <w:num w:numId="35">
    <w:abstractNumId w:val="8"/>
  </w:num>
  <w:num w:numId="36">
    <w:abstractNumId w:val="19"/>
  </w:num>
  <w:num w:numId="37">
    <w:abstractNumId w:val="2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7CD"/>
    <w:rsid w:val="00006CCD"/>
    <w:rsid w:val="0004269F"/>
    <w:rsid w:val="00051B8B"/>
    <w:rsid w:val="00070B6E"/>
    <w:rsid w:val="000760BB"/>
    <w:rsid w:val="000816BC"/>
    <w:rsid w:val="000917C1"/>
    <w:rsid w:val="000C54A7"/>
    <w:rsid w:val="00111B56"/>
    <w:rsid w:val="00117FB2"/>
    <w:rsid w:val="00125E3B"/>
    <w:rsid w:val="00142E75"/>
    <w:rsid w:val="0015075A"/>
    <w:rsid w:val="00165726"/>
    <w:rsid w:val="001B2F43"/>
    <w:rsid w:val="001D4ACB"/>
    <w:rsid w:val="00224F3F"/>
    <w:rsid w:val="00243469"/>
    <w:rsid w:val="00265988"/>
    <w:rsid w:val="0028748F"/>
    <w:rsid w:val="00293F6F"/>
    <w:rsid w:val="002A0D44"/>
    <w:rsid w:val="002B6286"/>
    <w:rsid w:val="002E299F"/>
    <w:rsid w:val="002E6323"/>
    <w:rsid w:val="00303CB6"/>
    <w:rsid w:val="00350B66"/>
    <w:rsid w:val="00365B79"/>
    <w:rsid w:val="00373944"/>
    <w:rsid w:val="00381DE9"/>
    <w:rsid w:val="003A3501"/>
    <w:rsid w:val="003C7D84"/>
    <w:rsid w:val="003F1E7B"/>
    <w:rsid w:val="00400EC0"/>
    <w:rsid w:val="00404EF3"/>
    <w:rsid w:val="00477D5A"/>
    <w:rsid w:val="004926FA"/>
    <w:rsid w:val="004B0114"/>
    <w:rsid w:val="004B489A"/>
    <w:rsid w:val="004F7E3F"/>
    <w:rsid w:val="00520421"/>
    <w:rsid w:val="0053391A"/>
    <w:rsid w:val="00565227"/>
    <w:rsid w:val="00566665"/>
    <w:rsid w:val="005907C4"/>
    <w:rsid w:val="00597A72"/>
    <w:rsid w:val="005A3A2D"/>
    <w:rsid w:val="005C6D76"/>
    <w:rsid w:val="005F41EA"/>
    <w:rsid w:val="00616850"/>
    <w:rsid w:val="006424E5"/>
    <w:rsid w:val="00642E2C"/>
    <w:rsid w:val="006441D9"/>
    <w:rsid w:val="0065654D"/>
    <w:rsid w:val="00685E74"/>
    <w:rsid w:val="00697FDD"/>
    <w:rsid w:val="006A68A3"/>
    <w:rsid w:val="006B6992"/>
    <w:rsid w:val="006D57CD"/>
    <w:rsid w:val="00701E5C"/>
    <w:rsid w:val="00737219"/>
    <w:rsid w:val="00741B31"/>
    <w:rsid w:val="00767AC6"/>
    <w:rsid w:val="00775B09"/>
    <w:rsid w:val="007B1AC9"/>
    <w:rsid w:val="007E7F7A"/>
    <w:rsid w:val="00871442"/>
    <w:rsid w:val="008721CE"/>
    <w:rsid w:val="008914BA"/>
    <w:rsid w:val="008B2FB2"/>
    <w:rsid w:val="008F2FFC"/>
    <w:rsid w:val="00925DD6"/>
    <w:rsid w:val="00931926"/>
    <w:rsid w:val="00933B6F"/>
    <w:rsid w:val="00956013"/>
    <w:rsid w:val="00962C84"/>
    <w:rsid w:val="00975BFB"/>
    <w:rsid w:val="009843D5"/>
    <w:rsid w:val="009A0048"/>
    <w:rsid w:val="009A1BEF"/>
    <w:rsid w:val="009E593F"/>
    <w:rsid w:val="00A070D6"/>
    <w:rsid w:val="00A356D9"/>
    <w:rsid w:val="00A65D9D"/>
    <w:rsid w:val="00A869A3"/>
    <w:rsid w:val="00A9154A"/>
    <w:rsid w:val="00A91625"/>
    <w:rsid w:val="00AA1F39"/>
    <w:rsid w:val="00AA484A"/>
    <w:rsid w:val="00AA75DB"/>
    <w:rsid w:val="00AD1F77"/>
    <w:rsid w:val="00AF3D34"/>
    <w:rsid w:val="00B001A8"/>
    <w:rsid w:val="00BB42B1"/>
    <w:rsid w:val="00BD385D"/>
    <w:rsid w:val="00C32926"/>
    <w:rsid w:val="00C47536"/>
    <w:rsid w:val="00C603DD"/>
    <w:rsid w:val="00C65B6D"/>
    <w:rsid w:val="00C67162"/>
    <w:rsid w:val="00C8480F"/>
    <w:rsid w:val="00C86B21"/>
    <w:rsid w:val="00C90CC3"/>
    <w:rsid w:val="00C9297C"/>
    <w:rsid w:val="00CB46D3"/>
    <w:rsid w:val="00CD49A8"/>
    <w:rsid w:val="00CD6B5D"/>
    <w:rsid w:val="00D149DD"/>
    <w:rsid w:val="00D401FE"/>
    <w:rsid w:val="00D41595"/>
    <w:rsid w:val="00D47A69"/>
    <w:rsid w:val="00D85FE4"/>
    <w:rsid w:val="00D913D5"/>
    <w:rsid w:val="00DA7DFD"/>
    <w:rsid w:val="00DD4C4B"/>
    <w:rsid w:val="00E14C58"/>
    <w:rsid w:val="00E44A70"/>
    <w:rsid w:val="00E46314"/>
    <w:rsid w:val="00E96889"/>
    <w:rsid w:val="00E96CD4"/>
    <w:rsid w:val="00EA072D"/>
    <w:rsid w:val="00EA65DC"/>
    <w:rsid w:val="00EB3914"/>
    <w:rsid w:val="00EE272B"/>
    <w:rsid w:val="00EF5897"/>
    <w:rsid w:val="00F26303"/>
    <w:rsid w:val="00F333B3"/>
    <w:rsid w:val="00F6434D"/>
    <w:rsid w:val="00FC3EF2"/>
    <w:rsid w:val="00FE01B9"/>
    <w:rsid w:val="00FE1FA2"/>
    <w:rsid w:val="00FE3B0C"/>
    <w:rsid w:val="00FF1196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2EFD"/>
  <w15:docId w15:val="{B58A6F34-0E5F-45D5-AC26-AAB078EE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9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7CD"/>
    <w:rPr>
      <w:rFonts w:ascii="Tahoma" w:eastAsia="Calibri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0760BB"/>
  </w:style>
  <w:style w:type="character" w:styleId="Hyperlink">
    <w:name w:val="Hyperlink"/>
    <w:uiPriority w:val="99"/>
    <w:semiHidden/>
    <w:unhideWhenUsed/>
    <w:rsid w:val="000760B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0760BB"/>
    <w:rPr>
      <w:color w:val="954F72"/>
      <w:u w:val="single"/>
    </w:rPr>
  </w:style>
  <w:style w:type="paragraph" w:customStyle="1" w:styleId="xl66">
    <w:name w:val="xl66"/>
    <w:basedOn w:val="Normal"/>
    <w:rsid w:val="000760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xl67">
    <w:name w:val="xl67"/>
    <w:basedOn w:val="Normal"/>
    <w:rsid w:val="0007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xl68">
    <w:name w:val="xl68"/>
    <w:basedOn w:val="Normal"/>
    <w:rsid w:val="0007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xl69">
    <w:name w:val="xl69"/>
    <w:basedOn w:val="Normal"/>
    <w:rsid w:val="0007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xl70">
    <w:name w:val="xl70"/>
    <w:basedOn w:val="Normal"/>
    <w:rsid w:val="0007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bs-Latn-BA"/>
    </w:rPr>
  </w:style>
  <w:style w:type="paragraph" w:customStyle="1" w:styleId="xl71">
    <w:name w:val="xl71"/>
    <w:basedOn w:val="Normal"/>
    <w:rsid w:val="0007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xl72">
    <w:name w:val="xl72"/>
    <w:basedOn w:val="Normal"/>
    <w:rsid w:val="000760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xl73">
    <w:name w:val="xl73"/>
    <w:basedOn w:val="Normal"/>
    <w:rsid w:val="000760BB"/>
    <w:pP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s-Latn-BA"/>
    </w:rPr>
  </w:style>
  <w:style w:type="paragraph" w:customStyle="1" w:styleId="xl74">
    <w:name w:val="xl74"/>
    <w:basedOn w:val="Normal"/>
    <w:rsid w:val="0007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s-Latn-BA"/>
    </w:rPr>
  </w:style>
  <w:style w:type="paragraph" w:customStyle="1" w:styleId="xl75">
    <w:name w:val="xl75"/>
    <w:basedOn w:val="Normal"/>
    <w:rsid w:val="0007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s-Latn-BA"/>
    </w:rPr>
  </w:style>
  <w:style w:type="paragraph" w:customStyle="1" w:styleId="xl76">
    <w:name w:val="xl76"/>
    <w:basedOn w:val="Normal"/>
    <w:rsid w:val="0007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s-Latn-BA"/>
    </w:rPr>
  </w:style>
  <w:style w:type="paragraph" w:customStyle="1" w:styleId="xl77">
    <w:name w:val="xl77"/>
    <w:basedOn w:val="Normal"/>
    <w:rsid w:val="000760B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bs-Latn-BA"/>
    </w:rPr>
  </w:style>
  <w:style w:type="numbering" w:customStyle="1" w:styleId="NoList2">
    <w:name w:val="No List2"/>
    <w:next w:val="NoList"/>
    <w:uiPriority w:val="99"/>
    <w:semiHidden/>
    <w:unhideWhenUsed/>
    <w:rsid w:val="000760BB"/>
  </w:style>
  <w:style w:type="paragraph" w:styleId="Header">
    <w:name w:val="header"/>
    <w:basedOn w:val="Normal"/>
    <w:link w:val="HeaderChar"/>
    <w:uiPriority w:val="99"/>
    <w:unhideWhenUsed/>
    <w:rsid w:val="00EA0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7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0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72D"/>
    <w:rPr>
      <w:rFonts w:ascii="Calibri" w:eastAsia="Calibri" w:hAnsi="Calibri" w:cs="Times New Roman"/>
    </w:rPr>
  </w:style>
  <w:style w:type="paragraph" w:customStyle="1" w:styleId="msonormal0">
    <w:name w:val="msonormal"/>
    <w:basedOn w:val="Normal"/>
    <w:rsid w:val="00A65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65">
    <w:name w:val="xl65"/>
    <w:basedOn w:val="Normal"/>
    <w:rsid w:val="00A65D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A5CE-BBEF-4F94-B2B4-89B827A0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6</Pages>
  <Words>5209</Words>
  <Characters>29696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J_2</dc:creator>
  <cp:lastModifiedBy>Microsoft account</cp:lastModifiedBy>
  <cp:revision>45</cp:revision>
  <cp:lastPrinted>2024-11-07T10:22:00Z</cp:lastPrinted>
  <dcterms:created xsi:type="dcterms:W3CDTF">2025-09-16T06:05:00Z</dcterms:created>
  <dcterms:modified xsi:type="dcterms:W3CDTF">2025-09-24T10:42:00Z</dcterms:modified>
</cp:coreProperties>
</file>